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69" w:rsidRDefault="00AD0C69">
      <w:pPr>
        <w:rPr>
          <w:noProof/>
          <w:lang w:eastAsia="fr-FR"/>
        </w:rPr>
      </w:pPr>
      <w:r>
        <w:rPr>
          <w:rFonts w:ascii="Times New Roman" w:hAnsi="Times New Roman"/>
          <w:noProof/>
          <w:sz w:val="10"/>
          <w:szCs w:val="10"/>
          <w:lang w:eastAsia="fr-FR"/>
        </w:rPr>
        <mc:AlternateContent>
          <mc:Choice Requires="wpg">
            <w:drawing>
              <wp:anchor distT="0" distB="0" distL="114300" distR="114300" simplePos="0" relativeHeight="251433984" behindDoc="0" locked="0" layoutInCell="1" allowOverlap="1" wp14:anchorId="5955C42B" wp14:editId="4A5391AB">
                <wp:simplePos x="0" y="0"/>
                <wp:positionH relativeFrom="margin">
                  <wp:align>center</wp:align>
                </wp:positionH>
                <wp:positionV relativeFrom="paragraph">
                  <wp:posOffset>-781050</wp:posOffset>
                </wp:positionV>
                <wp:extent cx="6540500" cy="2196333"/>
                <wp:effectExtent l="0" t="0" r="0" b="0"/>
                <wp:wrapNone/>
                <wp:docPr id="11" name="Groupe 11"/>
                <wp:cNvGraphicFramePr/>
                <a:graphic xmlns:a="http://schemas.openxmlformats.org/drawingml/2006/main">
                  <a:graphicData uri="http://schemas.microsoft.com/office/word/2010/wordprocessingGroup">
                    <wpg:wgp>
                      <wpg:cNvGrpSpPr/>
                      <wpg:grpSpPr>
                        <a:xfrm>
                          <a:off x="0" y="0"/>
                          <a:ext cx="6540500" cy="2196333"/>
                          <a:chOff x="0" y="0"/>
                          <a:chExt cx="6540500" cy="2196333"/>
                        </a:xfrm>
                      </wpg:grpSpPr>
                      <pic:pic xmlns:pic="http://schemas.openxmlformats.org/drawingml/2006/picture">
                        <pic:nvPicPr>
                          <pic:cNvPr id="12" name="Imag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40500" cy="1474470"/>
                          </a:xfrm>
                          <a:prstGeom prst="rect">
                            <a:avLst/>
                          </a:prstGeom>
                        </pic:spPr>
                      </pic:pic>
                      <pic:pic xmlns:pic="http://schemas.openxmlformats.org/drawingml/2006/picture">
                        <pic:nvPicPr>
                          <pic:cNvPr id="13" name="Image 13" descr="C:\Users\LINDA.ABELIUM\Desktop\TUTORIELS\Logo\Etiquette ABELIUM.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8828" y="1481958"/>
                            <a:ext cx="1635125" cy="714375"/>
                          </a:xfrm>
                          <a:prstGeom prst="rect">
                            <a:avLst/>
                          </a:prstGeom>
                          <a:noFill/>
                          <a:ln>
                            <a:noFill/>
                          </a:ln>
                        </pic:spPr>
                      </pic:pic>
                      <wps:wsp>
                        <wps:cNvPr id="14" name="Zone de texte 2"/>
                        <wps:cNvSpPr txBox="1">
                          <a:spLocks noChangeArrowheads="1"/>
                        </wps:cNvSpPr>
                        <wps:spPr bwMode="auto">
                          <a:xfrm>
                            <a:off x="2065283" y="1608082"/>
                            <a:ext cx="4352544" cy="417830"/>
                          </a:xfrm>
                          <a:prstGeom prst="rect">
                            <a:avLst/>
                          </a:prstGeom>
                          <a:solidFill>
                            <a:schemeClr val="bg1">
                              <a:lumMod val="95000"/>
                            </a:schemeClr>
                          </a:solidFill>
                          <a:ln w="9525">
                            <a:noFill/>
                            <a:miter lim="800000"/>
                            <a:headEnd/>
                            <a:tailEnd/>
                          </a:ln>
                        </wps:spPr>
                        <wps:txbx>
                          <w:txbxContent>
                            <w:p w:rsidR="005D22AE" w:rsidRPr="00662F05" w:rsidRDefault="005D22AE" w:rsidP="00AD0C69">
                              <w:pPr>
                                <w:jc w:val="center"/>
                                <w:rPr>
                                  <w:rFonts w:ascii="VAGRoundedLightSSi" w:hAnsi="VAGRoundedLightSSi"/>
                                  <w:sz w:val="36"/>
                                  <w:szCs w:val="36"/>
                                </w:rPr>
                              </w:pPr>
                              <w:r w:rsidRPr="00662F05">
                                <w:rPr>
                                  <w:rFonts w:ascii="VAGRoundedLightSSi" w:hAnsi="VAGRoundedLightSSi"/>
                                  <w:sz w:val="36"/>
                                  <w:szCs w:val="36"/>
                                </w:rPr>
                                <w:t>FICHE THEMATIQUE D’UTILIS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61.5pt;width:515pt;height:172.95pt;z-index:251433984;mso-position-horizontal:center;mso-position-horizontal-relative:margin;mso-width-relative:margin;mso-height-relative:margin" coordsize="65405,21963"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">
                <v:shape id="Image 12" o:spid="_x0000_s1027" type="#_x0000_t75" style="position:absolute;width:65405;height:1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una/AAAA2wAAAA8AAABkcnMvZG93bnJldi54bWxET9uKwjAQfV/wH8II+7amVhSpRpGFBUGh&#10;rJf3oRnbYjOJTazdvzeCsG9zONdZrnvTiI5aX1tWMB4lIIgLq2suFZyOP19zED4ga2wsk4I/8rBe&#10;DT6WmGn74F/qDqEUMYR9hgqqEFwmpS8qMuhH1hFH7mJbgyHCtpS6xUcMN41Mk2QmDdYcGyp09F1R&#10;cT3cjYKzu812fZ7vMe8me+fSc4nTRqnPYb9ZgAjUh3/x273VcX4Kr1/i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V7p2vwAAANsAAAAPAAAAAAAAAAAAAAAAAJ8CAABk&#10;cnMvZG93bnJldi54bWxQSwUGAAAAAAQABAD3AAAAiwMAAAAA&#10;">
                  <v:imagedata r:id="rId11" o:title=""/>
                  <v:path arrowok="t"/>
                </v:shape>
                <v:shape id="Image 13" o:spid="_x0000_s1028" type="#_x0000_t75" style="position:absolute;left:788;top:14819;width:16351;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dg3BAAAA2wAAAA8AAABkcnMvZG93bnJldi54bWxET02LwjAQvS/4H8II3rapiiLVKCIoLrqI&#10;VvQ6NGNbbCalyWr992ZhYW/zeJ8zW7SmEg9qXGlZQT+KQRBnVpecKzin688JCOeRNVaWScGLHCzm&#10;nY8ZJto++UiPk89FCGGXoILC+zqR0mUFGXSRrYkDd7ONQR9gk0vd4DOEm0oO4ngsDZYcGgqsaVVQ&#10;dj/9GAW7+Pbllqk/nPeX8SgdXa7fm/VQqV63XU5BeGr9v/jPvdVh/hB+fwkH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Hdg3BAAAA2wAAAA8AAAAAAAAAAAAAAAAAnwIA&#10;AGRycy9kb3ducmV2LnhtbFBLBQYAAAAABAAEAPcAAACNAwAAAAA=&#10;">
                  <v:imagedata r:id="rId12" o:title="Etiquette ABELIUM"/>
                  <v:path arrowok="t"/>
                </v:shape>
                <v:shapetype id="_x0000_t202" coordsize="21600,21600" o:spt="202" path="m,l,21600r21600,l21600,xe">
                  <v:stroke joinstyle="miter"/>
                  <v:path gradientshapeok="t" o:connecttype="rect"/>
                </v:shapetype>
                <v:shape id="_x0000_s1029" type="#_x0000_t202" style="position:absolute;left:20652;top:16080;width:43526;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7qMAA&#10;AADbAAAADwAAAGRycy9kb3ducmV2LnhtbERP32vCMBB+H/g/hBP2NlNljFGNpdQpvk4Hez2bsyk2&#10;l5pkWv3rzWCwt/v4ft6iGGwnLuRD61jBdJKBIK6dbrlR8LVfv7yDCBFZY+eYFNwoQLEcPS0w1+7K&#10;n3TZxUakEA45KjAx9rmUoTZkMUxcT5y4o/MWY4K+kdrjNYXbTs6y7E1abDk1GOypMlSfdj9Wgf+o&#10;wuF+Ls1sFb/LDXb787a9K/U8Hso5iEhD/Bf/ubc6zX+F3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7qMAAAADbAAAADwAAAAAAAAAAAAAAAACYAgAAZHJzL2Rvd25y&#10;ZXYueG1sUEsFBgAAAAAEAAQA9QAAAIUDAAAAAA==&#10;" fillcolor="#f2f2f2 [3052]" stroked="f">
                  <v:textbox>
                    <w:txbxContent>
                      <w:p w:rsidR="005D22AE" w:rsidRPr="00662F05" w:rsidRDefault="005D22AE" w:rsidP="00AD0C69">
                        <w:pPr>
                          <w:jc w:val="center"/>
                          <w:rPr>
                            <w:rFonts w:ascii="VAGRoundedLightSSi" w:hAnsi="VAGRoundedLightSSi"/>
                            <w:sz w:val="36"/>
                            <w:szCs w:val="36"/>
                          </w:rPr>
                        </w:pPr>
                        <w:r w:rsidRPr="00662F05">
                          <w:rPr>
                            <w:rFonts w:ascii="VAGRoundedLightSSi" w:hAnsi="VAGRoundedLightSSi"/>
                            <w:sz w:val="36"/>
                            <w:szCs w:val="36"/>
                          </w:rPr>
                          <w:t>FICHE THEMATIQUE D’UTILISATION :</w:t>
                        </w:r>
                      </w:p>
                    </w:txbxContent>
                  </v:textbox>
                </v:shape>
                <w10:wrap anchorx="margin"/>
              </v:group>
            </w:pict>
          </mc:Fallback>
        </mc:AlternateContent>
      </w: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853FE5">
      <w:pPr>
        <w:rPr>
          <w:noProof/>
          <w:lang w:eastAsia="fr-FR"/>
        </w:rPr>
      </w:pPr>
      <w:r>
        <w:rPr>
          <w:noProof/>
          <w:lang w:eastAsia="fr-FR"/>
        </w:rPr>
        <mc:AlternateContent>
          <mc:Choice Requires="wpg">
            <w:drawing>
              <wp:anchor distT="0" distB="0" distL="114300" distR="114300" simplePos="0" relativeHeight="251439104" behindDoc="1" locked="0" layoutInCell="1" allowOverlap="1">
                <wp:simplePos x="0" y="0"/>
                <wp:positionH relativeFrom="column">
                  <wp:posOffset>748030</wp:posOffset>
                </wp:positionH>
                <wp:positionV relativeFrom="paragraph">
                  <wp:posOffset>5715</wp:posOffset>
                </wp:positionV>
                <wp:extent cx="5076825" cy="2771775"/>
                <wp:effectExtent l="0" t="0" r="9525" b="9525"/>
                <wp:wrapNone/>
                <wp:docPr id="20" name="Groupe 20"/>
                <wp:cNvGraphicFramePr/>
                <a:graphic xmlns:a="http://schemas.openxmlformats.org/drawingml/2006/main">
                  <a:graphicData uri="http://schemas.microsoft.com/office/word/2010/wordprocessingGroup">
                    <wpg:wgp>
                      <wpg:cNvGrpSpPr/>
                      <wpg:grpSpPr>
                        <a:xfrm>
                          <a:off x="0" y="0"/>
                          <a:ext cx="5076825" cy="2771775"/>
                          <a:chOff x="0" y="0"/>
                          <a:chExt cx="5076825" cy="2771775"/>
                        </a:xfrm>
                      </wpg:grpSpPr>
                      <pic:pic xmlns:pic="http://schemas.openxmlformats.org/drawingml/2006/picture">
                        <pic:nvPicPr>
                          <pic:cNvPr id="18" name="Image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 y="857250"/>
                            <a:ext cx="5057775" cy="1914525"/>
                          </a:xfrm>
                          <a:prstGeom prst="rect">
                            <a:avLst/>
                          </a:prstGeom>
                          <a:noFill/>
                          <a:ln>
                            <a:noFill/>
                          </a:ln>
                        </pic:spPr>
                      </pic:pic>
                      <pic:pic xmlns:pic="http://schemas.openxmlformats.org/drawingml/2006/picture">
                        <pic:nvPicPr>
                          <pic:cNvPr id="19" name="Image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804545"/>
                          </a:xfrm>
                          <a:prstGeom prst="rect">
                            <a:avLst/>
                          </a:prstGeom>
                          <a:noFill/>
                          <a:ln>
                            <a:noFill/>
                          </a:ln>
                        </pic:spPr>
                      </pic:pic>
                    </wpg:wgp>
                  </a:graphicData>
                </a:graphic>
              </wp:anchor>
            </w:drawing>
          </mc:Choice>
          <mc:Fallback xmlns:w15="http://schemas.microsoft.com/office/word/2012/wordml">
            <w:pict>
              <v:group w14:anchorId="6926FCBA" id="Groupe 20" o:spid="_x0000_s1026" style="position:absolute;margin-left:58.9pt;margin-top:.45pt;width:399.75pt;height:218.25pt;z-index:-251877376" coordsize="50768,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">
                <v:shape id="Image 18" o:spid="_x0000_s1027" type="#_x0000_t75" style="position:absolute;left:190;top:8572;width:50578;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C73DAAAA2wAAAA8AAABkcnMvZG93bnJldi54bWxEj09rAjEQxe+FfocwgpdSs1qo7dYoRan2&#10;6h96HjbTzeJmsmyipn76zkHwNo95vzdvZovsW3WmPjaBDYxHBSjiKtiGawOH/dfzG6iYkC22gcnA&#10;H0VYzB8fZljacOEtnXepVhLCsUQDLqWu1DpWjjzGUeiIZfcbeo9JZF9r2+NFwn2rJ0Xxqj02LBcc&#10;drR0VB13Jy81tqfDevMenn5odZ2SG+eXTZ2NGQ7y5weoRDndzTf62wonZeUXGUD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QLvcMAAADbAAAADwAAAAAAAAAAAAAAAACf&#10;AgAAZHJzL2Rvd25yZXYueG1sUEsFBgAAAAAEAAQA9wAAAI8DAAAAAA==&#10;">
                  <v:imagedata r:id="rId15" o:title=""/>
                  <v:path arrowok="t"/>
                </v:shape>
                <v:shape id="Image 19" o:spid="_x0000_s1028" type="#_x0000_t75" style="position:absolute;width:25146;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PczCAAAA2wAAAA8AAABkcnMvZG93bnJldi54bWxETz1rwzAQ3Qv5D+ICXUoju6UhdaIEYwiU&#10;bnWyZDusiy1snYylOHZ/fVUodLvH+7zdYbKdGGnwxrGCdJWAIK6cNlwrOJ+OzxsQPiBr7ByTgpk8&#10;HPaLhx1m2t35i8Yy1CKGsM9QQRNCn0npq4Ys+pXriSN3dYPFEOFQSz3gPYbbTr4kyVpaNBwbGuyp&#10;aKhqy5tVkM/r1rSv/dPndzmn7RsXl3NnlHpcTvkWRKAp/Iv/3B86zn+H31/i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j3MwgAAANsAAAAPAAAAAAAAAAAAAAAAAJ8C&#10;AABkcnMvZG93bnJldi54bWxQSwUGAAAAAAQABAD3AAAAjgMAAAAA&#10;">
                  <v:imagedata r:id="rId16" o:title=""/>
                  <v:path arrowok="t"/>
                </v:shape>
              </v:group>
            </w:pict>
          </mc:Fallback>
        </mc:AlternateContent>
      </w: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AD0C69">
      <w:pPr>
        <w:rPr>
          <w:noProof/>
          <w:lang w:eastAsia="fr-FR"/>
        </w:rPr>
      </w:pPr>
    </w:p>
    <w:p w:rsidR="00AD0C69" w:rsidRDefault="00853FE5">
      <w:pPr>
        <w:rPr>
          <w:noProof/>
          <w:lang w:eastAsia="fr-FR"/>
        </w:rPr>
      </w:pPr>
      <w:r>
        <w:rPr>
          <w:noProof/>
          <w:lang w:eastAsia="fr-FR"/>
        </w:rPr>
        <mc:AlternateContent>
          <mc:Choice Requires="wps">
            <w:drawing>
              <wp:anchor distT="0" distB="0" distL="114300" distR="114300" simplePos="0" relativeHeight="251441152" behindDoc="0" locked="0" layoutInCell="1" allowOverlap="1" wp14:anchorId="4AAAA7CD" wp14:editId="0FF4458F">
                <wp:simplePos x="0" y="0"/>
                <wp:positionH relativeFrom="margin">
                  <wp:align>center</wp:align>
                </wp:positionH>
                <wp:positionV relativeFrom="paragraph">
                  <wp:posOffset>345440</wp:posOffset>
                </wp:positionV>
                <wp:extent cx="6333490" cy="61531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615315"/>
                        </a:xfrm>
                        <a:prstGeom prst="round2DiagRect">
                          <a:avLst/>
                        </a:prstGeom>
                        <a:solidFill>
                          <a:schemeClr val="tx1">
                            <a:lumMod val="75000"/>
                            <a:lumOff val="25000"/>
                          </a:schemeClr>
                        </a:solidFill>
                        <a:ln w="9525">
                          <a:noFill/>
                          <a:miter lim="800000"/>
                          <a:headEnd/>
                          <a:tailEnd/>
                        </a:ln>
                      </wps:spPr>
                      <wps:txbx>
                        <w:txbxContent>
                          <w:p w:rsidR="005D22AE" w:rsidRPr="005A4202" w:rsidRDefault="005D22AE" w:rsidP="00853FE5">
                            <w:pPr>
                              <w:jc w:val="center"/>
                              <w:rPr>
                                <w:rFonts w:ascii="VAGRoundedBlackSSi" w:hAnsi="VAGRoundedBlackSSi"/>
                                <w:color w:val="FFFFFF" w:themeColor="background1"/>
                                <w:sz w:val="36"/>
                                <w:szCs w:val="36"/>
                              </w:rPr>
                            </w:pPr>
                            <w:r>
                              <w:rPr>
                                <w:rFonts w:ascii="VAGRoundedBlackSSi" w:hAnsi="VAGRoundedBlackSSi"/>
                                <w:color w:val="FFFFFF" w:themeColor="background1"/>
                                <w:sz w:val="36"/>
                                <w:szCs w:val="36"/>
                              </w:rPr>
                              <w:t>Guide de l’utilisateur « Portail Famille »</w:t>
                            </w:r>
                          </w:p>
                        </w:txbxContent>
                      </wps:txbx>
                      <wps:bodyPr rot="0" vert="horz" wrap="square" lIns="91440" tIns="45720" rIns="91440" bIns="45720" anchor="ctr" anchorCtr="0">
                        <a:noAutofit/>
                      </wps:bodyPr>
                    </wps:wsp>
                  </a:graphicData>
                </a:graphic>
              </wp:anchor>
            </w:drawing>
          </mc:Choice>
          <mc:Fallback>
            <w:pict>
              <v:shape id="Zone de texte 2" o:spid="_x0000_s1030" style="position:absolute;margin-left:0;margin-top:27.2pt;width:498.7pt;height:48.45pt;z-index:251441152;visibility:visible;mso-wrap-style:square;mso-wrap-distance-left:9pt;mso-wrap-distance-top:0;mso-wrap-distance-right:9pt;mso-wrap-distance-bottom:0;mso-position-horizontal:center;mso-position-horizontal-relative:margin;mso-position-vertical:absolute;mso-position-vertical-relative:text;v-text-anchor:middle" coordsize="6333490,61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" adj="-11796480,,5400" path="m102555,l6333490,r,l6333490,512760v,56640,-45915,102555,-102555,102555l,615315r,l,102555c,45915,45915,,102555,xe" fillcolor="#404040 [2429]" stroked="f">
                <v:stroke joinstyle="miter"/>
                <v:formulas/>
                <v:path o:connecttype="custom" o:connectlocs="102555,0;6333490,0;6333490,0;6333490,512760;6230935,615315;0,615315;0,615315;0,102555;102555,0" o:connectangles="0,0,0,0,0,0,0,0,0" textboxrect="0,0,6333490,615315"/>
                <v:textbox>
                  <w:txbxContent>
                    <w:p w:rsidR="005D22AE" w:rsidRPr="005A4202" w:rsidRDefault="005D22AE" w:rsidP="00853FE5">
                      <w:pPr>
                        <w:jc w:val="center"/>
                        <w:rPr>
                          <w:rFonts w:ascii="VAGRoundedBlackSSi" w:hAnsi="VAGRoundedBlackSSi"/>
                          <w:color w:val="FFFFFF" w:themeColor="background1"/>
                          <w:sz w:val="36"/>
                          <w:szCs w:val="36"/>
                        </w:rPr>
                      </w:pPr>
                      <w:r>
                        <w:rPr>
                          <w:rFonts w:ascii="VAGRoundedBlackSSi" w:hAnsi="VAGRoundedBlackSSi"/>
                          <w:color w:val="FFFFFF" w:themeColor="background1"/>
                          <w:sz w:val="36"/>
                          <w:szCs w:val="36"/>
                        </w:rPr>
                        <w:t>Guide de l’utilisateur « Portail Famille »</w:t>
                      </w:r>
                    </w:p>
                  </w:txbxContent>
                </v:textbox>
                <w10:wrap anchorx="margin"/>
              </v:shape>
            </w:pict>
          </mc:Fallback>
        </mc:AlternateContent>
      </w:r>
    </w:p>
    <w:p w:rsidR="00AD0C69" w:rsidRDefault="00AD0C69">
      <w:pPr>
        <w:rPr>
          <w:noProof/>
          <w:lang w:eastAsia="fr-FR"/>
        </w:rPr>
      </w:pPr>
    </w:p>
    <w:p w:rsidR="00853FE5" w:rsidRDefault="00853FE5" w:rsidP="00853FE5">
      <w:pPr>
        <w:widowControl w:val="0"/>
        <w:autoSpaceDE w:val="0"/>
        <w:autoSpaceDN w:val="0"/>
        <w:adjustRightInd w:val="0"/>
        <w:spacing w:after="0" w:line="240" w:lineRule="auto"/>
        <w:ind w:right="-20"/>
        <w:rPr>
          <w:noProof/>
          <w:lang w:eastAsia="fr-FR"/>
        </w:rPr>
      </w:pPr>
    </w:p>
    <w:p w:rsidR="00853FE5" w:rsidRDefault="00853FE5" w:rsidP="00853FE5">
      <w:pPr>
        <w:widowControl w:val="0"/>
        <w:autoSpaceDE w:val="0"/>
        <w:autoSpaceDN w:val="0"/>
        <w:adjustRightInd w:val="0"/>
        <w:spacing w:after="0" w:line="240" w:lineRule="auto"/>
        <w:ind w:right="-20"/>
        <w:rPr>
          <w:noProof/>
          <w:lang w:eastAsia="fr-FR"/>
        </w:rPr>
      </w:pPr>
    </w:p>
    <w:p w:rsidR="00853FE5" w:rsidRDefault="00853FE5" w:rsidP="00853FE5">
      <w:pPr>
        <w:widowControl w:val="0"/>
        <w:autoSpaceDE w:val="0"/>
        <w:autoSpaceDN w:val="0"/>
        <w:adjustRightInd w:val="0"/>
        <w:spacing w:after="0" w:line="240" w:lineRule="auto"/>
        <w:ind w:right="-20"/>
        <w:rPr>
          <w:noProof/>
          <w:lang w:eastAsia="fr-FR"/>
        </w:rPr>
      </w:pPr>
    </w:p>
    <w:p w:rsidR="00853FE5" w:rsidRDefault="00853FE5" w:rsidP="00853FE5">
      <w:pPr>
        <w:widowControl w:val="0"/>
        <w:autoSpaceDE w:val="0"/>
        <w:autoSpaceDN w:val="0"/>
        <w:adjustRightInd w:val="0"/>
        <w:spacing w:after="0" w:line="240" w:lineRule="auto"/>
        <w:ind w:right="-20"/>
        <w:rPr>
          <w:rFonts w:ascii="Times New Roman" w:hAnsi="Times New Roman"/>
          <w:sz w:val="10"/>
          <w:szCs w:val="10"/>
        </w:rPr>
      </w:pPr>
    </w:p>
    <w:p w:rsidR="00F4028E" w:rsidRDefault="00F4028E" w:rsidP="00853FE5">
      <w:pPr>
        <w:widowControl w:val="0"/>
        <w:autoSpaceDE w:val="0"/>
        <w:autoSpaceDN w:val="0"/>
        <w:adjustRightInd w:val="0"/>
        <w:spacing w:after="0" w:line="240" w:lineRule="auto"/>
        <w:ind w:right="-20"/>
        <w:rPr>
          <w:rFonts w:ascii="Times New Roman" w:hAnsi="Times New Roman"/>
          <w:sz w:val="10"/>
          <w:szCs w:val="10"/>
        </w:rPr>
      </w:pPr>
    </w:p>
    <w:p w:rsidR="00F4028E" w:rsidRDefault="00F4028E" w:rsidP="00853FE5">
      <w:pPr>
        <w:widowControl w:val="0"/>
        <w:autoSpaceDE w:val="0"/>
        <w:autoSpaceDN w:val="0"/>
        <w:adjustRightInd w:val="0"/>
        <w:spacing w:after="0" w:line="240" w:lineRule="auto"/>
        <w:ind w:right="-20"/>
        <w:rPr>
          <w:rFonts w:ascii="Times New Roman" w:hAnsi="Times New Roman"/>
          <w:sz w:val="10"/>
          <w:szCs w:val="10"/>
        </w:rPr>
      </w:pPr>
    </w:p>
    <w:p w:rsidR="00F4028E" w:rsidRDefault="00F4028E" w:rsidP="00853FE5">
      <w:pPr>
        <w:widowControl w:val="0"/>
        <w:autoSpaceDE w:val="0"/>
        <w:autoSpaceDN w:val="0"/>
        <w:adjustRightInd w:val="0"/>
        <w:spacing w:after="0" w:line="240" w:lineRule="auto"/>
        <w:ind w:right="-20"/>
        <w:rPr>
          <w:rFonts w:ascii="Times New Roman" w:hAnsi="Times New Roman"/>
          <w:sz w:val="10"/>
          <w:szCs w:val="10"/>
        </w:rPr>
      </w:pPr>
    </w:p>
    <w:p w:rsidR="00F4028E" w:rsidRDefault="00F4028E" w:rsidP="00853FE5">
      <w:pPr>
        <w:widowControl w:val="0"/>
        <w:autoSpaceDE w:val="0"/>
        <w:autoSpaceDN w:val="0"/>
        <w:adjustRightInd w:val="0"/>
        <w:spacing w:after="0" w:line="240" w:lineRule="auto"/>
        <w:ind w:right="-20"/>
        <w:rPr>
          <w:rFonts w:ascii="Times New Roman" w:hAnsi="Times New Roman"/>
          <w:sz w:val="10"/>
          <w:szCs w:val="10"/>
        </w:rPr>
      </w:pPr>
    </w:p>
    <w:p w:rsidR="00F4028E" w:rsidRDefault="00F4028E" w:rsidP="00853FE5">
      <w:pPr>
        <w:widowControl w:val="0"/>
        <w:autoSpaceDE w:val="0"/>
        <w:autoSpaceDN w:val="0"/>
        <w:adjustRightInd w:val="0"/>
        <w:spacing w:after="0" w:line="240" w:lineRule="auto"/>
        <w:ind w:right="-20"/>
        <w:rPr>
          <w:rFonts w:ascii="Times New Roman" w:hAnsi="Times New Roman"/>
          <w:sz w:val="10"/>
          <w:szCs w:val="10"/>
        </w:rPr>
      </w:pPr>
    </w:p>
    <w:tbl>
      <w:tblPr>
        <w:tblStyle w:val="Grilledutableau"/>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02"/>
        <w:gridCol w:w="7373"/>
      </w:tblGrid>
      <w:tr w:rsidR="00853FE5" w:rsidTr="00F4028E">
        <w:trPr>
          <w:trHeight w:val="454"/>
        </w:trPr>
        <w:tc>
          <w:tcPr>
            <w:tcW w:w="2802" w:type="dxa"/>
            <w:shd w:val="pct62" w:color="auto" w:fill="auto"/>
            <w:vAlign w:val="center"/>
          </w:tcPr>
          <w:p w:rsidR="00853FE5" w:rsidRPr="006E5B69" w:rsidRDefault="00853FE5" w:rsidP="00D337B6">
            <w:pPr>
              <w:widowControl w:val="0"/>
              <w:autoSpaceDE w:val="0"/>
              <w:autoSpaceDN w:val="0"/>
              <w:adjustRightInd w:val="0"/>
              <w:spacing w:before="8" w:line="160" w:lineRule="exact"/>
              <w:rPr>
                <w:color w:val="FFFFFF" w:themeColor="background1"/>
              </w:rPr>
            </w:pPr>
            <w:r w:rsidRPr="006E5B69">
              <w:rPr>
                <w:color w:val="FFFFFF" w:themeColor="background1"/>
              </w:rPr>
              <w:t>Identification :</w:t>
            </w:r>
          </w:p>
        </w:tc>
        <w:tc>
          <w:tcPr>
            <w:tcW w:w="7373" w:type="dxa"/>
            <w:vAlign w:val="center"/>
          </w:tcPr>
          <w:p w:rsidR="00853FE5" w:rsidRPr="004063FA" w:rsidRDefault="00727083" w:rsidP="00D337B6">
            <w:pPr>
              <w:widowControl w:val="0"/>
              <w:autoSpaceDE w:val="0"/>
              <w:autoSpaceDN w:val="0"/>
              <w:adjustRightInd w:val="0"/>
              <w:spacing w:before="8" w:line="160" w:lineRule="exact"/>
            </w:pPr>
            <w:r>
              <w:t>PF</w:t>
            </w:r>
          </w:p>
        </w:tc>
      </w:tr>
      <w:tr w:rsidR="00853FE5" w:rsidTr="00F4028E">
        <w:trPr>
          <w:trHeight w:val="454"/>
        </w:trPr>
        <w:tc>
          <w:tcPr>
            <w:tcW w:w="2802" w:type="dxa"/>
            <w:shd w:val="pct62" w:color="auto" w:fill="auto"/>
            <w:vAlign w:val="center"/>
          </w:tcPr>
          <w:p w:rsidR="00853FE5" w:rsidRPr="004063FA" w:rsidRDefault="00853FE5" w:rsidP="00D337B6">
            <w:pPr>
              <w:widowControl w:val="0"/>
              <w:autoSpaceDE w:val="0"/>
              <w:autoSpaceDN w:val="0"/>
              <w:adjustRightInd w:val="0"/>
              <w:spacing w:before="8" w:line="160" w:lineRule="exact"/>
              <w:rPr>
                <w:color w:val="FFFFFF" w:themeColor="background1"/>
              </w:rPr>
            </w:pPr>
            <w:r>
              <w:rPr>
                <w:color w:val="FFFFFF" w:themeColor="background1"/>
              </w:rPr>
              <w:t>Objet :</w:t>
            </w:r>
          </w:p>
        </w:tc>
        <w:tc>
          <w:tcPr>
            <w:tcW w:w="7373" w:type="dxa"/>
            <w:vAlign w:val="center"/>
          </w:tcPr>
          <w:p w:rsidR="00853FE5" w:rsidRPr="00BA2BD1" w:rsidRDefault="008117D0" w:rsidP="00727083">
            <w:pPr>
              <w:widowControl w:val="0"/>
              <w:autoSpaceDE w:val="0"/>
              <w:autoSpaceDN w:val="0"/>
              <w:adjustRightInd w:val="0"/>
              <w:spacing w:before="8" w:line="160" w:lineRule="exact"/>
              <w:rPr>
                <w:sz w:val="16"/>
                <w:szCs w:val="16"/>
              </w:rPr>
            </w:pPr>
            <w:r>
              <w:rPr>
                <w:sz w:val="16"/>
                <w:szCs w:val="16"/>
              </w:rPr>
              <w:t>G</w:t>
            </w:r>
            <w:r w:rsidR="00727083">
              <w:rPr>
                <w:sz w:val="16"/>
                <w:szCs w:val="16"/>
              </w:rPr>
              <w:t xml:space="preserve">uide de l’utilisateur </w:t>
            </w:r>
            <w:r w:rsidR="00CB34D4">
              <w:rPr>
                <w:sz w:val="16"/>
                <w:szCs w:val="16"/>
              </w:rPr>
              <w:t>« </w:t>
            </w:r>
            <w:r w:rsidR="00727083">
              <w:rPr>
                <w:sz w:val="16"/>
                <w:szCs w:val="16"/>
              </w:rPr>
              <w:t>Portail Famille</w:t>
            </w:r>
            <w:r w:rsidR="00CB34D4">
              <w:rPr>
                <w:sz w:val="16"/>
                <w:szCs w:val="16"/>
              </w:rPr>
              <w:t> »</w:t>
            </w:r>
          </w:p>
        </w:tc>
      </w:tr>
      <w:tr w:rsidR="00853FE5" w:rsidTr="00F4028E">
        <w:trPr>
          <w:trHeight w:val="454"/>
        </w:trPr>
        <w:tc>
          <w:tcPr>
            <w:tcW w:w="2802" w:type="dxa"/>
            <w:shd w:val="pct62" w:color="auto" w:fill="auto"/>
            <w:vAlign w:val="center"/>
          </w:tcPr>
          <w:p w:rsidR="00853FE5" w:rsidRPr="004063FA" w:rsidRDefault="00853FE5" w:rsidP="00D337B6">
            <w:pPr>
              <w:widowControl w:val="0"/>
              <w:autoSpaceDE w:val="0"/>
              <w:autoSpaceDN w:val="0"/>
              <w:adjustRightInd w:val="0"/>
              <w:spacing w:before="8" w:line="160" w:lineRule="exact"/>
              <w:rPr>
                <w:color w:val="FFFFFF" w:themeColor="background1"/>
              </w:rPr>
            </w:pPr>
            <w:r>
              <w:rPr>
                <w:color w:val="FFFFFF" w:themeColor="background1"/>
              </w:rPr>
              <w:t>N° de version :</w:t>
            </w:r>
          </w:p>
        </w:tc>
        <w:tc>
          <w:tcPr>
            <w:tcW w:w="7373" w:type="dxa"/>
            <w:vAlign w:val="center"/>
          </w:tcPr>
          <w:p w:rsidR="00853FE5" w:rsidRDefault="00853FE5" w:rsidP="00D337B6">
            <w:pPr>
              <w:widowControl w:val="0"/>
              <w:autoSpaceDE w:val="0"/>
              <w:autoSpaceDN w:val="0"/>
              <w:adjustRightInd w:val="0"/>
              <w:spacing w:before="8" w:line="160" w:lineRule="exact"/>
              <w:rPr>
                <w:rFonts w:ascii="Times New Roman" w:hAnsi="Times New Roman"/>
                <w:sz w:val="16"/>
                <w:szCs w:val="16"/>
              </w:rPr>
            </w:pPr>
            <w:r>
              <w:rPr>
                <w:rFonts w:ascii="Times New Roman" w:hAnsi="Times New Roman"/>
                <w:sz w:val="16"/>
                <w:szCs w:val="16"/>
              </w:rPr>
              <w:t>1.0</w:t>
            </w:r>
          </w:p>
        </w:tc>
      </w:tr>
      <w:tr w:rsidR="00853FE5" w:rsidTr="00F4028E">
        <w:trPr>
          <w:trHeight w:val="454"/>
        </w:trPr>
        <w:tc>
          <w:tcPr>
            <w:tcW w:w="2802" w:type="dxa"/>
            <w:shd w:val="pct62" w:color="auto" w:fill="auto"/>
            <w:vAlign w:val="center"/>
          </w:tcPr>
          <w:p w:rsidR="00853FE5" w:rsidRPr="004063FA" w:rsidRDefault="00853FE5" w:rsidP="00D337B6">
            <w:pPr>
              <w:widowControl w:val="0"/>
              <w:autoSpaceDE w:val="0"/>
              <w:autoSpaceDN w:val="0"/>
              <w:adjustRightInd w:val="0"/>
              <w:spacing w:before="8" w:line="160" w:lineRule="exact"/>
              <w:rPr>
                <w:color w:val="FFFFFF" w:themeColor="background1"/>
              </w:rPr>
            </w:pPr>
            <w:r>
              <w:rPr>
                <w:color w:val="FFFFFF" w:themeColor="background1"/>
              </w:rPr>
              <w:t>Date Mise à jour :</w:t>
            </w:r>
          </w:p>
        </w:tc>
        <w:tc>
          <w:tcPr>
            <w:tcW w:w="7373" w:type="dxa"/>
            <w:vAlign w:val="center"/>
          </w:tcPr>
          <w:p w:rsidR="00853FE5" w:rsidRDefault="00057319" w:rsidP="00D337B6">
            <w:pPr>
              <w:widowControl w:val="0"/>
              <w:autoSpaceDE w:val="0"/>
              <w:autoSpaceDN w:val="0"/>
              <w:adjustRightInd w:val="0"/>
              <w:spacing w:before="8" w:line="160" w:lineRule="exact"/>
              <w:rPr>
                <w:rFonts w:ascii="Times New Roman" w:hAnsi="Times New Roman"/>
                <w:sz w:val="16"/>
                <w:szCs w:val="16"/>
              </w:rPr>
            </w:pPr>
            <w:r>
              <w:rPr>
                <w:rFonts w:ascii="Times New Roman" w:hAnsi="Times New Roman"/>
                <w:sz w:val="16"/>
                <w:szCs w:val="16"/>
              </w:rPr>
              <w:t>19/05</w:t>
            </w:r>
            <w:r w:rsidR="00853FE5">
              <w:rPr>
                <w:rFonts w:ascii="Times New Roman" w:hAnsi="Times New Roman"/>
                <w:sz w:val="16"/>
                <w:szCs w:val="16"/>
              </w:rPr>
              <w:t>/2015</w:t>
            </w:r>
          </w:p>
        </w:tc>
      </w:tr>
    </w:tbl>
    <w:p w:rsidR="00853FE5" w:rsidRDefault="00853FE5" w:rsidP="00853FE5">
      <w:pPr>
        <w:widowControl w:val="0"/>
        <w:autoSpaceDE w:val="0"/>
        <w:autoSpaceDN w:val="0"/>
        <w:adjustRightInd w:val="0"/>
        <w:spacing w:before="8" w:after="0" w:line="160" w:lineRule="exact"/>
        <w:rPr>
          <w:rFonts w:ascii="Times New Roman" w:hAnsi="Times New Roman"/>
          <w:sz w:val="16"/>
          <w:szCs w:val="16"/>
        </w:rPr>
      </w:pPr>
    </w:p>
    <w:p w:rsidR="00AD0C69" w:rsidRPr="00917517" w:rsidRDefault="00853FE5">
      <w:pPr>
        <w:rPr>
          <w:rFonts w:ascii="Times New Roman" w:hAnsi="Times New Roman"/>
          <w:sz w:val="16"/>
          <w:szCs w:val="16"/>
        </w:rPr>
      </w:pPr>
      <w:r>
        <w:rPr>
          <w:rFonts w:ascii="Times New Roman" w:hAnsi="Times New Roman"/>
          <w:sz w:val="16"/>
          <w:szCs w:val="16"/>
        </w:rPr>
        <w:br w:type="page"/>
      </w:r>
    </w:p>
    <w:p w:rsidR="00592D07" w:rsidRDefault="00592D07">
      <w:pPr>
        <w:rPr>
          <w:noProof/>
          <w:lang w:eastAsia="fr-FR"/>
        </w:rPr>
      </w:pPr>
    </w:p>
    <w:sdt>
      <w:sdtPr>
        <w:rPr>
          <w:rFonts w:eastAsiaTheme="minorEastAsia" w:cs="Times New Roman"/>
          <w:i w:val="0"/>
          <w:iCs w:val="0"/>
          <w:color w:val="auto"/>
          <w:lang w:eastAsia="fr-FR"/>
        </w:rPr>
        <w:id w:val="-207648233"/>
        <w:docPartObj>
          <w:docPartGallery w:val="Table of Contents"/>
          <w:docPartUnique/>
        </w:docPartObj>
      </w:sdtPr>
      <w:sdtEndPr>
        <w:rPr>
          <w:rFonts w:eastAsiaTheme="minorHAnsi" w:cstheme="minorBidi"/>
          <w:lang w:eastAsia="en-US"/>
        </w:rPr>
      </w:sdtEndPr>
      <w:sdtContent>
        <w:p w:rsidR="00DE5A50" w:rsidRPr="006862E5" w:rsidRDefault="001B53A8" w:rsidP="006862E5">
          <w:pPr>
            <w:pStyle w:val="Citationintense"/>
          </w:pPr>
          <w:r w:rsidRPr="006862E5">
            <w:t>Table des matières</w:t>
          </w:r>
        </w:p>
        <w:p w:rsidR="001B53A8" w:rsidRPr="003C4F03" w:rsidRDefault="000D1DB0">
          <w:pPr>
            <w:pStyle w:val="TM1"/>
            <w:rPr>
              <w:sz w:val="20"/>
              <w:szCs w:val="20"/>
            </w:rPr>
          </w:pPr>
          <w:r w:rsidRPr="003C4F03">
            <w:rPr>
              <w:bCs/>
              <w:sz w:val="20"/>
              <w:szCs w:val="20"/>
            </w:rPr>
            <w:t>Portail Famille</w:t>
          </w:r>
          <w:r w:rsidR="001B53A8" w:rsidRPr="003C4F03">
            <w:rPr>
              <w:sz w:val="20"/>
              <w:szCs w:val="20"/>
            </w:rPr>
            <w:ptab w:relativeTo="margin" w:alignment="right" w:leader="dot"/>
          </w:r>
          <w:r w:rsidR="00D84B44" w:rsidRPr="003C4F03">
            <w:rPr>
              <w:bCs/>
              <w:sz w:val="20"/>
              <w:szCs w:val="20"/>
            </w:rPr>
            <w:t>3</w:t>
          </w:r>
        </w:p>
        <w:p w:rsidR="001B53A8" w:rsidRPr="003C4F03" w:rsidRDefault="005959E9">
          <w:pPr>
            <w:pStyle w:val="TM1"/>
            <w:rPr>
              <w:bCs/>
              <w:sz w:val="20"/>
              <w:szCs w:val="20"/>
            </w:rPr>
          </w:pPr>
          <w:r w:rsidRPr="003C4F03">
            <w:rPr>
              <w:bCs/>
              <w:sz w:val="20"/>
              <w:szCs w:val="20"/>
            </w:rPr>
            <w:t>C</w:t>
          </w:r>
          <w:r w:rsidR="000D1DB0" w:rsidRPr="003C4F03">
            <w:rPr>
              <w:bCs/>
              <w:sz w:val="20"/>
              <w:szCs w:val="20"/>
            </w:rPr>
            <w:t>onnexion à votre espace personnel</w:t>
          </w:r>
          <w:r w:rsidR="001B53A8" w:rsidRPr="003C4F03">
            <w:rPr>
              <w:sz w:val="20"/>
              <w:szCs w:val="20"/>
            </w:rPr>
            <w:ptab w:relativeTo="margin" w:alignment="right" w:leader="dot"/>
          </w:r>
          <w:r w:rsidR="00D84B44" w:rsidRPr="003C4F03">
            <w:rPr>
              <w:bCs/>
              <w:sz w:val="20"/>
              <w:szCs w:val="20"/>
            </w:rPr>
            <w:t>3</w:t>
          </w:r>
        </w:p>
        <w:p w:rsidR="005959E9" w:rsidRPr="003C4F03" w:rsidRDefault="000D1DB0" w:rsidP="005959E9">
          <w:pPr>
            <w:pStyle w:val="TM1"/>
            <w:rPr>
              <w:bCs/>
              <w:sz w:val="20"/>
              <w:szCs w:val="20"/>
            </w:rPr>
          </w:pPr>
          <w:r w:rsidRPr="003C4F03">
            <w:rPr>
              <w:bCs/>
              <w:sz w:val="20"/>
              <w:szCs w:val="20"/>
            </w:rPr>
            <w:t xml:space="preserve">Récupérer l’identifiant et le mot de passe oublié </w:t>
          </w:r>
          <w:r w:rsidR="005959E9" w:rsidRPr="003C4F03">
            <w:rPr>
              <w:sz w:val="20"/>
              <w:szCs w:val="20"/>
            </w:rPr>
            <w:ptab w:relativeTo="margin" w:alignment="right" w:leader="dot"/>
          </w:r>
          <w:r w:rsidR="005959E9" w:rsidRPr="003C4F03">
            <w:rPr>
              <w:bCs/>
              <w:sz w:val="20"/>
              <w:szCs w:val="20"/>
            </w:rPr>
            <w:t>4</w:t>
          </w:r>
        </w:p>
        <w:p w:rsidR="00D84B44" w:rsidRPr="003C4F03" w:rsidRDefault="00D84B44" w:rsidP="00D84B44">
          <w:pPr>
            <w:pStyle w:val="TM1"/>
            <w:rPr>
              <w:bCs/>
              <w:sz w:val="20"/>
              <w:szCs w:val="20"/>
            </w:rPr>
          </w:pPr>
          <w:r w:rsidRPr="003C4F03">
            <w:rPr>
              <w:bCs/>
              <w:sz w:val="20"/>
              <w:szCs w:val="20"/>
            </w:rPr>
            <w:t>Présentation de l’écran « Mon compte Famille »</w:t>
          </w:r>
          <w:r w:rsidRPr="003C4F03">
            <w:rPr>
              <w:sz w:val="20"/>
              <w:szCs w:val="20"/>
            </w:rPr>
            <w:ptab w:relativeTo="margin" w:alignment="right" w:leader="dot"/>
          </w:r>
          <w:r w:rsidR="005B1D96">
            <w:rPr>
              <w:bCs/>
              <w:sz w:val="20"/>
              <w:szCs w:val="20"/>
            </w:rPr>
            <w:t>5</w:t>
          </w:r>
        </w:p>
        <w:p w:rsidR="00DE4258" w:rsidRPr="003C4F03" w:rsidRDefault="00D84B44" w:rsidP="00DE4258">
          <w:pPr>
            <w:pStyle w:val="TM1"/>
            <w:rPr>
              <w:bCs/>
              <w:sz w:val="20"/>
              <w:szCs w:val="20"/>
            </w:rPr>
          </w:pPr>
          <w:r w:rsidRPr="003C4F03">
            <w:rPr>
              <w:bCs/>
              <w:noProof/>
              <w:sz w:val="20"/>
              <w:szCs w:val="20"/>
            </w:rPr>
            <w:drawing>
              <wp:inline distT="0" distB="0" distL="0" distR="0" wp14:anchorId="6DCBAB74" wp14:editId="397D7056">
                <wp:extent cx="276225" cy="276225"/>
                <wp:effectExtent l="0" t="0" r="9525" b="9525"/>
                <wp:docPr id="1706" name="Image 1706" descr="D:\Images illustration Portail\Famil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mages illustration Portail\Famille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C4F03">
            <w:rPr>
              <w:bCs/>
              <w:sz w:val="20"/>
              <w:szCs w:val="20"/>
            </w:rPr>
            <w:t xml:space="preserve"> </w:t>
          </w:r>
          <w:r w:rsidR="00DE4258" w:rsidRPr="003C4F03">
            <w:rPr>
              <w:bCs/>
              <w:sz w:val="20"/>
              <w:szCs w:val="20"/>
            </w:rPr>
            <w:t>Modifier le login (adresse mail</w:t>
          </w:r>
          <w:r w:rsidR="00477E48" w:rsidRPr="003C4F03">
            <w:rPr>
              <w:bCs/>
              <w:sz w:val="20"/>
              <w:szCs w:val="20"/>
            </w:rPr>
            <w:t xml:space="preserve">) </w:t>
          </w:r>
          <w:r w:rsidR="00DE4258" w:rsidRPr="003C4F03">
            <w:rPr>
              <w:sz w:val="20"/>
              <w:szCs w:val="20"/>
            </w:rPr>
            <w:ptab w:relativeTo="margin" w:alignment="right" w:leader="dot"/>
          </w:r>
          <w:r w:rsidR="005D22AE">
            <w:rPr>
              <w:bCs/>
              <w:sz w:val="20"/>
              <w:szCs w:val="20"/>
            </w:rPr>
            <w:t>7</w:t>
          </w:r>
        </w:p>
        <w:p w:rsidR="00DE4258" w:rsidRPr="003C4F03" w:rsidRDefault="00DE4258" w:rsidP="00DE4258">
          <w:pPr>
            <w:pStyle w:val="TM1"/>
            <w:rPr>
              <w:bCs/>
              <w:sz w:val="20"/>
              <w:szCs w:val="20"/>
            </w:rPr>
          </w:pPr>
          <w:r w:rsidRPr="003C4F03">
            <w:rPr>
              <w:bCs/>
              <w:sz w:val="20"/>
              <w:szCs w:val="20"/>
            </w:rPr>
            <w:t>Modifier le</w:t>
          </w:r>
          <w:r w:rsidR="00477E48" w:rsidRPr="003C4F03">
            <w:rPr>
              <w:bCs/>
              <w:sz w:val="20"/>
              <w:szCs w:val="20"/>
            </w:rPr>
            <w:t xml:space="preserve"> mot de passe</w:t>
          </w:r>
          <w:r w:rsidRPr="003C4F03">
            <w:rPr>
              <w:sz w:val="20"/>
              <w:szCs w:val="20"/>
            </w:rPr>
            <w:ptab w:relativeTo="margin" w:alignment="right" w:leader="dot"/>
          </w:r>
          <w:r w:rsidR="005D22AE">
            <w:rPr>
              <w:bCs/>
              <w:sz w:val="20"/>
              <w:szCs w:val="20"/>
            </w:rPr>
            <w:t>8</w:t>
          </w:r>
        </w:p>
        <w:p w:rsidR="00917517" w:rsidRPr="003C4F03" w:rsidRDefault="00917517" w:rsidP="00917517">
          <w:pPr>
            <w:pStyle w:val="TM1"/>
            <w:rPr>
              <w:bCs/>
              <w:sz w:val="20"/>
              <w:szCs w:val="20"/>
            </w:rPr>
          </w:pPr>
          <w:r w:rsidRPr="003C4F03">
            <w:rPr>
              <w:noProof/>
              <w:sz w:val="20"/>
              <w:szCs w:val="20"/>
            </w:rPr>
            <w:drawing>
              <wp:inline distT="0" distB="0" distL="0" distR="0" wp14:anchorId="1C4B5C00" wp14:editId="12152DCA">
                <wp:extent cx="243417" cy="267165"/>
                <wp:effectExtent l="0" t="0" r="4445" b="0"/>
                <wp:docPr id="1707" name="Imag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253" cy="271375"/>
                        </a:xfrm>
                        <a:prstGeom prst="rect">
                          <a:avLst/>
                        </a:prstGeom>
                      </pic:spPr>
                    </pic:pic>
                  </a:graphicData>
                </a:graphic>
              </wp:inline>
            </w:drawing>
          </w:r>
          <w:r w:rsidRPr="003C4F03">
            <w:rPr>
              <w:bCs/>
              <w:sz w:val="20"/>
              <w:szCs w:val="20"/>
            </w:rPr>
            <w:t xml:space="preserve"> « Mes Enfants »</w:t>
          </w:r>
          <w:r w:rsidRPr="003C4F03">
            <w:rPr>
              <w:sz w:val="20"/>
              <w:szCs w:val="20"/>
            </w:rPr>
            <w:ptab w:relativeTo="margin" w:alignment="right" w:leader="dot"/>
          </w:r>
          <w:r w:rsidR="005D22AE">
            <w:rPr>
              <w:bCs/>
              <w:sz w:val="20"/>
              <w:szCs w:val="20"/>
            </w:rPr>
            <w:t xml:space="preserve"> 9</w:t>
          </w:r>
        </w:p>
        <w:p w:rsidR="00917517" w:rsidRPr="003C4F03" w:rsidRDefault="00917517" w:rsidP="00917517">
          <w:pPr>
            <w:pStyle w:val="TM1"/>
            <w:rPr>
              <w:bCs/>
              <w:sz w:val="20"/>
              <w:szCs w:val="20"/>
            </w:rPr>
          </w:pPr>
          <w:r w:rsidRPr="003C4F03">
            <w:rPr>
              <w:bCs/>
              <w:sz w:val="20"/>
              <w:szCs w:val="20"/>
            </w:rPr>
            <w:t>Comment visualiser /modifier la fiche enfant</w:t>
          </w:r>
          <w:r w:rsidRPr="003C4F03">
            <w:rPr>
              <w:sz w:val="20"/>
              <w:szCs w:val="20"/>
            </w:rPr>
            <w:ptab w:relativeTo="margin" w:alignment="right" w:leader="dot"/>
          </w:r>
          <w:r w:rsidR="006E21F0">
            <w:rPr>
              <w:bCs/>
              <w:sz w:val="20"/>
              <w:szCs w:val="20"/>
            </w:rPr>
            <w:t>9</w:t>
          </w:r>
        </w:p>
        <w:p w:rsidR="00917517" w:rsidRPr="003C4F03" w:rsidRDefault="00917517" w:rsidP="00917517">
          <w:pPr>
            <w:pStyle w:val="TM1"/>
            <w:rPr>
              <w:bCs/>
              <w:sz w:val="20"/>
              <w:szCs w:val="20"/>
            </w:rPr>
          </w:pPr>
        </w:p>
        <w:p w:rsidR="00917517" w:rsidRPr="003C4F03" w:rsidRDefault="00917517" w:rsidP="00CC70D2">
          <w:pPr>
            <w:pStyle w:val="TM1"/>
            <w:rPr>
              <w:bCs/>
              <w:sz w:val="20"/>
              <w:szCs w:val="20"/>
            </w:rPr>
          </w:pPr>
        </w:p>
        <w:p w:rsidR="00C84225" w:rsidRPr="003C4F03" w:rsidRDefault="00C84225" w:rsidP="00C84225">
          <w:pPr>
            <w:pStyle w:val="TM1"/>
            <w:rPr>
              <w:bCs/>
              <w:sz w:val="20"/>
              <w:szCs w:val="20"/>
            </w:rPr>
          </w:pPr>
          <w:r w:rsidRPr="003C4F03">
            <w:rPr>
              <w:bCs/>
              <w:noProof/>
              <w:sz w:val="20"/>
              <w:szCs w:val="20"/>
            </w:rPr>
            <w:drawing>
              <wp:inline distT="0" distB="0" distL="0" distR="0" wp14:anchorId="50ABFFB6" wp14:editId="717DC6C6">
                <wp:extent cx="247650" cy="247650"/>
                <wp:effectExtent l="0" t="0" r="0" b="0"/>
                <wp:docPr id="1713" name="Image 1713" descr="D:\Images illustration Portail\Diabol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mages illustration Portail\Diabolo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C4F03">
            <w:rPr>
              <w:bCs/>
              <w:sz w:val="20"/>
              <w:szCs w:val="20"/>
            </w:rPr>
            <w:t xml:space="preserve"> « Accueil de loisirs / </w:t>
          </w:r>
          <w:r w:rsidR="00CC70D2">
            <w:rPr>
              <w:bCs/>
              <w:sz w:val="20"/>
              <w:szCs w:val="20"/>
            </w:rPr>
            <w:t>Restauration /</w:t>
          </w:r>
          <w:r w:rsidRPr="003C4F03">
            <w:rPr>
              <w:bCs/>
              <w:sz w:val="20"/>
              <w:szCs w:val="20"/>
            </w:rPr>
            <w:t>Périscolaire – Les Réservations »</w:t>
          </w:r>
          <w:r w:rsidRPr="003C4F03">
            <w:rPr>
              <w:sz w:val="20"/>
              <w:szCs w:val="20"/>
            </w:rPr>
            <w:ptab w:relativeTo="margin" w:alignment="right" w:leader="dot"/>
          </w:r>
          <w:r w:rsidR="006E21F0">
            <w:rPr>
              <w:bCs/>
              <w:sz w:val="20"/>
              <w:szCs w:val="20"/>
            </w:rPr>
            <w:t>13</w:t>
          </w:r>
        </w:p>
        <w:p w:rsidR="003C4F03" w:rsidRPr="003C4F03" w:rsidRDefault="003C4F03" w:rsidP="003C4F03">
          <w:pPr>
            <w:pStyle w:val="TM1"/>
            <w:rPr>
              <w:bCs/>
              <w:sz w:val="20"/>
              <w:szCs w:val="20"/>
            </w:rPr>
          </w:pPr>
          <w:r w:rsidRPr="003C4F03">
            <w:rPr>
              <w:bCs/>
              <w:sz w:val="20"/>
              <w:szCs w:val="20"/>
            </w:rPr>
            <w:t>Comment faire une réservation à l’accueil de loisirs /</w:t>
          </w:r>
          <w:r w:rsidR="00CC70D2">
            <w:rPr>
              <w:bCs/>
              <w:sz w:val="20"/>
              <w:szCs w:val="20"/>
            </w:rPr>
            <w:t>Restauration/P</w:t>
          </w:r>
          <w:r w:rsidRPr="003C4F03">
            <w:rPr>
              <w:bCs/>
              <w:sz w:val="20"/>
              <w:szCs w:val="20"/>
            </w:rPr>
            <w:t>ériscolaire</w:t>
          </w:r>
          <w:r w:rsidRPr="003C4F03">
            <w:rPr>
              <w:sz w:val="20"/>
              <w:szCs w:val="20"/>
            </w:rPr>
            <w:t xml:space="preserve"> </w:t>
          </w:r>
          <w:r w:rsidRPr="003C4F03">
            <w:rPr>
              <w:sz w:val="20"/>
              <w:szCs w:val="20"/>
            </w:rPr>
            <w:ptab w:relativeTo="margin" w:alignment="right" w:leader="dot"/>
          </w:r>
          <w:r w:rsidR="006E21F0">
            <w:rPr>
              <w:bCs/>
              <w:sz w:val="20"/>
              <w:szCs w:val="20"/>
            </w:rPr>
            <w:t>13</w:t>
          </w:r>
        </w:p>
        <w:p w:rsidR="003C4F03" w:rsidRPr="003C4F03" w:rsidRDefault="003C4F03" w:rsidP="003C4F03">
          <w:pPr>
            <w:pStyle w:val="TM1"/>
            <w:rPr>
              <w:bCs/>
              <w:sz w:val="20"/>
              <w:szCs w:val="20"/>
            </w:rPr>
          </w:pPr>
          <w:r w:rsidRPr="003C4F03">
            <w:rPr>
              <w:bCs/>
              <w:sz w:val="20"/>
              <w:szCs w:val="20"/>
            </w:rPr>
            <w:t>Comment visualiser le détail de réservation à l’accueil de loisirs /</w:t>
          </w:r>
          <w:r w:rsidR="00CC70D2">
            <w:rPr>
              <w:bCs/>
              <w:sz w:val="20"/>
              <w:szCs w:val="20"/>
            </w:rPr>
            <w:t>Restauration/P</w:t>
          </w:r>
          <w:r w:rsidRPr="003C4F03">
            <w:rPr>
              <w:bCs/>
              <w:sz w:val="20"/>
              <w:szCs w:val="20"/>
            </w:rPr>
            <w:t>ériscolaire</w:t>
          </w:r>
          <w:r w:rsidRPr="003C4F03">
            <w:rPr>
              <w:sz w:val="20"/>
              <w:szCs w:val="20"/>
            </w:rPr>
            <w:t xml:space="preserve"> </w:t>
          </w:r>
          <w:r w:rsidRPr="003C4F03">
            <w:rPr>
              <w:sz w:val="20"/>
              <w:szCs w:val="20"/>
            </w:rPr>
            <w:ptab w:relativeTo="margin" w:alignment="right" w:leader="dot"/>
          </w:r>
          <w:r w:rsidR="006E21F0">
            <w:rPr>
              <w:bCs/>
              <w:sz w:val="20"/>
              <w:szCs w:val="20"/>
            </w:rPr>
            <w:t>18</w:t>
          </w:r>
        </w:p>
        <w:p w:rsidR="003922F2" w:rsidRPr="003C4F03" w:rsidRDefault="003C4F03" w:rsidP="003C4F03">
          <w:pPr>
            <w:pStyle w:val="TM1"/>
            <w:rPr>
              <w:bCs/>
              <w:sz w:val="20"/>
              <w:szCs w:val="20"/>
            </w:rPr>
          </w:pPr>
          <w:r w:rsidRPr="003C4F03">
            <w:rPr>
              <w:bCs/>
              <w:sz w:val="20"/>
              <w:szCs w:val="20"/>
            </w:rPr>
            <w:t>Comment faire une demande d’annulation de date de réservation à l’accueil de loisirs /</w:t>
          </w:r>
          <w:r w:rsidR="00CC70D2">
            <w:rPr>
              <w:bCs/>
              <w:sz w:val="20"/>
              <w:szCs w:val="20"/>
            </w:rPr>
            <w:t>Restauration/P</w:t>
          </w:r>
          <w:r w:rsidRPr="003C4F03">
            <w:rPr>
              <w:bCs/>
              <w:sz w:val="20"/>
              <w:szCs w:val="20"/>
            </w:rPr>
            <w:t>ériscolaire</w:t>
          </w:r>
          <w:r w:rsidRPr="003C4F03">
            <w:rPr>
              <w:sz w:val="20"/>
              <w:szCs w:val="20"/>
            </w:rPr>
            <w:t xml:space="preserve"> </w:t>
          </w:r>
          <w:r w:rsidRPr="003C4F03">
            <w:rPr>
              <w:sz w:val="20"/>
              <w:szCs w:val="20"/>
            </w:rPr>
            <w:ptab w:relativeTo="margin" w:alignment="right" w:leader="dot"/>
          </w:r>
          <w:r w:rsidR="006E21F0">
            <w:rPr>
              <w:bCs/>
              <w:sz w:val="20"/>
              <w:szCs w:val="20"/>
            </w:rPr>
            <w:t>19</w:t>
          </w:r>
        </w:p>
        <w:p w:rsidR="00DE4258" w:rsidRPr="003C4F03" w:rsidRDefault="003C4F03" w:rsidP="00DE4258">
          <w:pPr>
            <w:pStyle w:val="TM1"/>
            <w:rPr>
              <w:bCs/>
              <w:sz w:val="20"/>
              <w:szCs w:val="20"/>
            </w:rPr>
          </w:pPr>
          <w:r w:rsidRPr="00BA287D">
            <w:rPr>
              <w:noProof/>
            </w:rPr>
            <w:drawing>
              <wp:inline distT="0" distB="0" distL="0" distR="0" wp14:anchorId="013F9C16" wp14:editId="005398BD">
                <wp:extent cx="247650" cy="247650"/>
                <wp:effectExtent l="0" t="0" r="0" b="0"/>
                <wp:docPr id="1718" name="Image 1718"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bCs/>
              <w:sz w:val="20"/>
              <w:szCs w:val="20"/>
            </w:rPr>
            <w:t xml:space="preserve"> «  Mes Factures &amp; Paiements » </w:t>
          </w:r>
          <w:r w:rsidR="00CC70D2" w:rsidRPr="00CC70D2">
            <w:rPr>
              <w:bCs/>
              <w:color w:val="FF0000"/>
              <w:sz w:val="20"/>
              <w:szCs w:val="20"/>
            </w:rPr>
            <w:t>A partir de septembre 2017</w:t>
          </w:r>
          <w:r w:rsidR="00DE4258" w:rsidRPr="00CC70D2">
            <w:rPr>
              <w:color w:val="FF0000"/>
              <w:sz w:val="20"/>
              <w:szCs w:val="20"/>
            </w:rPr>
            <w:ptab w:relativeTo="margin" w:alignment="right" w:leader="dot"/>
          </w:r>
          <w:r w:rsidR="006E21F0">
            <w:rPr>
              <w:bCs/>
              <w:sz w:val="20"/>
              <w:szCs w:val="20"/>
            </w:rPr>
            <w:t>23</w:t>
          </w:r>
        </w:p>
        <w:p w:rsidR="00DE4258" w:rsidRPr="003C4F03" w:rsidRDefault="003C4F03" w:rsidP="00DE4258">
          <w:pPr>
            <w:pStyle w:val="TM1"/>
            <w:rPr>
              <w:bCs/>
              <w:sz w:val="20"/>
              <w:szCs w:val="20"/>
            </w:rPr>
          </w:pPr>
          <w:r>
            <w:rPr>
              <w:bCs/>
              <w:sz w:val="20"/>
              <w:szCs w:val="20"/>
            </w:rPr>
            <w:t>Affichage des factures (réglées et non réglées) et des paiements effectués</w:t>
          </w:r>
          <w:r w:rsidR="00DE4258" w:rsidRPr="003C4F03">
            <w:rPr>
              <w:sz w:val="20"/>
              <w:szCs w:val="20"/>
            </w:rPr>
            <w:ptab w:relativeTo="margin" w:alignment="right" w:leader="dot"/>
          </w:r>
          <w:r w:rsidR="006E21F0">
            <w:rPr>
              <w:bCs/>
              <w:sz w:val="20"/>
              <w:szCs w:val="20"/>
            </w:rPr>
            <w:t>23</w:t>
          </w:r>
        </w:p>
        <w:p w:rsidR="003C4F03" w:rsidRPr="003C4F03" w:rsidRDefault="003C4F03" w:rsidP="003C4F03">
          <w:pPr>
            <w:pStyle w:val="TM1"/>
            <w:rPr>
              <w:bCs/>
              <w:sz w:val="20"/>
              <w:szCs w:val="20"/>
            </w:rPr>
          </w:pPr>
          <w:r>
            <w:rPr>
              <w:bCs/>
              <w:sz w:val="20"/>
              <w:szCs w:val="20"/>
            </w:rPr>
            <w:t>Comment visualiser le détail de la facture</w:t>
          </w:r>
          <w:r w:rsidRPr="003C4F03">
            <w:rPr>
              <w:sz w:val="20"/>
              <w:szCs w:val="20"/>
            </w:rPr>
            <w:ptab w:relativeTo="margin" w:alignment="right" w:leader="dot"/>
          </w:r>
          <w:r w:rsidR="006E21F0">
            <w:rPr>
              <w:bCs/>
              <w:sz w:val="20"/>
              <w:szCs w:val="20"/>
            </w:rPr>
            <w:t>24</w:t>
          </w:r>
        </w:p>
        <w:p w:rsidR="00CC70D2" w:rsidRDefault="003C4F03" w:rsidP="00F92ADB">
          <w:pPr>
            <w:pStyle w:val="TM1"/>
            <w:rPr>
              <w:sz w:val="20"/>
              <w:szCs w:val="20"/>
            </w:rPr>
          </w:pPr>
          <w:r>
            <w:rPr>
              <w:bCs/>
              <w:sz w:val="20"/>
              <w:szCs w:val="20"/>
            </w:rPr>
            <w:t>Comment payer une ou plusieurs factures en ligne</w:t>
          </w:r>
          <w:r w:rsidRPr="003C4F03">
            <w:rPr>
              <w:sz w:val="20"/>
              <w:szCs w:val="20"/>
            </w:rPr>
            <w:ptab w:relativeTo="margin" w:alignment="right" w:leader="dot"/>
          </w:r>
          <w:r w:rsidR="006E21F0">
            <w:rPr>
              <w:sz w:val="20"/>
              <w:szCs w:val="20"/>
            </w:rPr>
            <w:t>25</w:t>
          </w:r>
          <w:bookmarkStart w:id="0" w:name="_GoBack"/>
          <w:bookmarkEnd w:id="0"/>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CC70D2" w:rsidRDefault="00CC70D2" w:rsidP="00CC70D2">
          <w:pPr>
            <w:rPr>
              <w:lang w:eastAsia="fr-FR"/>
            </w:rPr>
          </w:pPr>
        </w:p>
        <w:p w:rsidR="007E6B2F" w:rsidRPr="00CC70D2" w:rsidRDefault="005D22AE" w:rsidP="00CC70D2">
          <w:pPr>
            <w:rPr>
              <w:lang w:eastAsia="fr-FR"/>
            </w:rPr>
          </w:pPr>
        </w:p>
      </w:sdtContent>
    </w:sdt>
    <w:p w:rsidR="007E6B2F" w:rsidRDefault="00617AB4" w:rsidP="00CC70D2">
      <w:pPr>
        <w:pStyle w:val="Citationintense"/>
        <w:pBdr>
          <w:top w:val="single" w:sz="4" w:space="0" w:color="5B9BD5" w:themeColor="accent1"/>
        </w:pBdr>
        <w:rPr>
          <w:noProof/>
          <w:lang w:eastAsia="fr-FR"/>
        </w:rPr>
      </w:pPr>
      <w:r>
        <w:rPr>
          <w:noProof/>
          <w:lang w:eastAsia="fr-FR"/>
        </w:rPr>
        <w:lastRenderedPageBreak/>
        <w:t>Portail Famille</w:t>
      </w:r>
    </w:p>
    <w:p w:rsidR="007E6B2F" w:rsidRPr="007E6B2F" w:rsidRDefault="007E6B2F" w:rsidP="007E6B2F">
      <w:pPr>
        <w:rPr>
          <w:lang w:eastAsia="fr-FR"/>
        </w:rPr>
      </w:pPr>
    </w:p>
    <w:p w:rsidR="007E6B2F" w:rsidRDefault="00617AB4">
      <w:pPr>
        <w:rPr>
          <w:noProof/>
          <w:lang w:eastAsia="fr-FR"/>
        </w:rPr>
      </w:pPr>
      <w:r>
        <w:rPr>
          <w:noProof/>
          <w:lang w:eastAsia="fr-FR"/>
        </w:rPr>
        <mc:AlternateContent>
          <mc:Choice Requires="wps">
            <w:drawing>
              <wp:anchor distT="45720" distB="45720" distL="114300" distR="114300" simplePos="0" relativeHeight="252228608" behindDoc="1" locked="0" layoutInCell="1" allowOverlap="1" wp14:anchorId="4931A0D4" wp14:editId="0FF3C214">
                <wp:simplePos x="0" y="0"/>
                <wp:positionH relativeFrom="margin">
                  <wp:posOffset>-409575</wp:posOffset>
                </wp:positionH>
                <wp:positionV relativeFrom="paragraph">
                  <wp:posOffset>129540</wp:posOffset>
                </wp:positionV>
                <wp:extent cx="2486025" cy="819150"/>
                <wp:effectExtent l="0" t="0" r="9525" b="0"/>
                <wp:wrapNone/>
                <wp:docPr id="1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19150"/>
                        </a:xfrm>
                        <a:prstGeom prst="rect">
                          <a:avLst/>
                        </a:prstGeom>
                        <a:solidFill>
                          <a:srgbClr val="FFFFFF"/>
                        </a:solidFill>
                        <a:ln w="9525">
                          <a:noFill/>
                          <a:miter lim="800000"/>
                          <a:headEnd/>
                          <a:tailEnd/>
                        </a:ln>
                      </wps:spPr>
                      <wps:txbx>
                        <w:txbxContent>
                          <w:p w:rsidR="005D22AE" w:rsidRDefault="005D22AE" w:rsidP="00617AB4">
                            <w:r>
                              <w:t xml:space="preserve">Le bloc </w:t>
                            </w:r>
                            <w:r w:rsidRPr="00617AB4">
                              <w:rPr>
                                <w:b/>
                              </w:rPr>
                              <w:t>« </w:t>
                            </w:r>
                            <w:r w:rsidRPr="00617AB4">
                              <w:rPr>
                                <w:b/>
                                <w:i/>
                              </w:rPr>
                              <w:t>connexion à votre espace </w:t>
                            </w:r>
                            <w:r w:rsidRPr="00617AB4">
                              <w:rPr>
                                <w:b/>
                              </w:rPr>
                              <w:t>»</w:t>
                            </w:r>
                            <w:r>
                              <w:t xml:space="preserve"> vous permet de vous connecter à votre espa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10.2pt;width:195.75pt;height:64.5pt;z-index:-25108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" stroked="f">
                <v:textbox>
                  <w:txbxContent>
                    <w:p w:rsidR="005D22AE" w:rsidRDefault="005D22AE" w:rsidP="00617AB4">
                      <w:r>
                        <w:t xml:space="preserve">Le bloc </w:t>
                      </w:r>
                      <w:r w:rsidRPr="00617AB4">
                        <w:rPr>
                          <w:b/>
                        </w:rPr>
                        <w:t>« </w:t>
                      </w:r>
                      <w:r w:rsidRPr="00617AB4">
                        <w:rPr>
                          <w:b/>
                          <w:i/>
                        </w:rPr>
                        <w:t>connexion à votre espace </w:t>
                      </w:r>
                      <w:r w:rsidRPr="00617AB4">
                        <w:rPr>
                          <w:b/>
                        </w:rPr>
                        <w:t>»</w:t>
                      </w:r>
                      <w:r>
                        <w:t xml:space="preserve"> vous permet de vous connecter à votre espace personnel.</w:t>
                      </w:r>
                    </w:p>
                  </w:txbxContent>
                </v:textbox>
                <w10:wrap anchorx="margin"/>
              </v:shape>
            </w:pict>
          </mc:Fallback>
        </mc:AlternateContent>
      </w:r>
      <w:r>
        <w:rPr>
          <w:noProof/>
          <w:lang w:eastAsia="fr-FR"/>
        </w:rPr>
        <w:drawing>
          <wp:anchor distT="0" distB="0" distL="114300" distR="114300" simplePos="0" relativeHeight="252229632" behindDoc="1" locked="0" layoutInCell="1" allowOverlap="1" wp14:anchorId="66C3BC28" wp14:editId="7E16336D">
            <wp:simplePos x="0" y="0"/>
            <wp:positionH relativeFrom="column">
              <wp:posOffset>2076450</wp:posOffset>
            </wp:positionH>
            <wp:positionV relativeFrom="paragraph">
              <wp:posOffset>91440</wp:posOffset>
            </wp:positionV>
            <wp:extent cx="4810125" cy="970919"/>
            <wp:effectExtent l="152400" t="152400" r="352425" b="362585"/>
            <wp:wrapNone/>
            <wp:docPr id="1256" name="Imag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0125" cy="9709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E6B2F" w:rsidRDefault="007E6B2F">
      <w:pPr>
        <w:rPr>
          <w:noProof/>
          <w:lang w:eastAsia="fr-FR"/>
        </w:rPr>
      </w:pPr>
    </w:p>
    <w:p w:rsidR="007E6B2F" w:rsidRDefault="007E6B2F">
      <w:pPr>
        <w:rPr>
          <w:noProof/>
          <w:lang w:eastAsia="fr-FR"/>
        </w:rPr>
      </w:pPr>
    </w:p>
    <w:p w:rsidR="007E6B2F" w:rsidRDefault="007E6B2F">
      <w:pPr>
        <w:rPr>
          <w:noProof/>
          <w:lang w:eastAsia="fr-FR"/>
        </w:rPr>
      </w:pPr>
    </w:p>
    <w:p w:rsidR="007E6B2F" w:rsidRDefault="007E6B2F">
      <w:pPr>
        <w:rPr>
          <w:noProof/>
          <w:lang w:eastAsia="fr-FR"/>
        </w:rPr>
      </w:pPr>
    </w:p>
    <w:p w:rsidR="007E6B2F" w:rsidRDefault="00617AB4">
      <w:pPr>
        <w:rPr>
          <w:noProof/>
          <w:lang w:eastAsia="fr-FR"/>
        </w:rPr>
      </w:pPr>
      <w:r>
        <w:rPr>
          <w:noProof/>
          <w:lang w:eastAsia="fr-FR"/>
        </w:rPr>
        <mc:AlternateContent>
          <mc:Choice Requires="wps">
            <w:drawing>
              <wp:anchor distT="45720" distB="45720" distL="114300" distR="114300" simplePos="0" relativeHeight="252232704" behindDoc="1" locked="0" layoutInCell="1" allowOverlap="1" wp14:anchorId="7F909AB5" wp14:editId="698C140D">
                <wp:simplePos x="0" y="0"/>
                <wp:positionH relativeFrom="page">
                  <wp:align>right</wp:align>
                </wp:positionH>
                <wp:positionV relativeFrom="paragraph">
                  <wp:posOffset>130175</wp:posOffset>
                </wp:positionV>
                <wp:extent cx="2609850" cy="819150"/>
                <wp:effectExtent l="0" t="0" r="0" b="0"/>
                <wp:wrapNone/>
                <wp:docPr id="1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9150"/>
                        </a:xfrm>
                        <a:prstGeom prst="rect">
                          <a:avLst/>
                        </a:prstGeom>
                        <a:solidFill>
                          <a:srgbClr val="FFFFFF"/>
                        </a:solidFill>
                        <a:ln w="9525">
                          <a:noFill/>
                          <a:miter lim="800000"/>
                          <a:headEnd/>
                          <a:tailEnd/>
                        </a:ln>
                      </wps:spPr>
                      <wps:txbx>
                        <w:txbxContent>
                          <w:p w:rsidR="005D22AE" w:rsidRDefault="005D22AE" w:rsidP="00617AB4">
                            <w:r>
                              <w:t xml:space="preserve">Le bloc </w:t>
                            </w:r>
                            <w:r w:rsidRPr="00617AB4">
                              <w:rPr>
                                <w:b/>
                              </w:rPr>
                              <w:t>« </w:t>
                            </w:r>
                            <w:r>
                              <w:rPr>
                                <w:b/>
                                <w:i/>
                              </w:rPr>
                              <w:t>nouveau compte</w:t>
                            </w:r>
                            <w:r w:rsidRPr="00617AB4">
                              <w:rPr>
                                <w:b/>
                                <w:i/>
                              </w:rPr>
                              <w:t> </w:t>
                            </w:r>
                            <w:r w:rsidRPr="00617AB4">
                              <w:rPr>
                                <w:b/>
                              </w:rPr>
                              <w:t>»</w:t>
                            </w:r>
                            <w:r>
                              <w:t xml:space="preserve"> vous permet de créer votre compte pour pouvoir accéder à votre espa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4.3pt;margin-top:10.25pt;width:205.5pt;height:64.5pt;z-index:-251083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" stroked="f">
                <v:textbox>
                  <w:txbxContent>
                    <w:p w:rsidR="005D22AE" w:rsidRDefault="005D22AE" w:rsidP="00617AB4">
                      <w:r>
                        <w:t xml:space="preserve">Le bloc </w:t>
                      </w:r>
                      <w:r w:rsidRPr="00617AB4">
                        <w:rPr>
                          <w:b/>
                        </w:rPr>
                        <w:t>« </w:t>
                      </w:r>
                      <w:r>
                        <w:rPr>
                          <w:b/>
                          <w:i/>
                        </w:rPr>
                        <w:t>nouveau compte</w:t>
                      </w:r>
                      <w:r w:rsidRPr="00617AB4">
                        <w:rPr>
                          <w:b/>
                          <w:i/>
                        </w:rPr>
                        <w:t> </w:t>
                      </w:r>
                      <w:r w:rsidRPr="00617AB4">
                        <w:rPr>
                          <w:b/>
                        </w:rPr>
                        <w:t>»</w:t>
                      </w:r>
                      <w:r>
                        <w:t xml:space="preserve"> vous permet de créer votre compte pour pouvoir accéder à votre espace personnel.</w:t>
                      </w:r>
                    </w:p>
                  </w:txbxContent>
                </v:textbox>
                <w10:wrap anchorx="page"/>
              </v:shape>
            </w:pict>
          </mc:Fallback>
        </mc:AlternateContent>
      </w:r>
      <w:r>
        <w:rPr>
          <w:noProof/>
          <w:lang w:eastAsia="fr-FR"/>
        </w:rPr>
        <w:drawing>
          <wp:anchor distT="0" distB="0" distL="114300" distR="114300" simplePos="0" relativeHeight="252230656" behindDoc="1" locked="0" layoutInCell="1" allowOverlap="1" wp14:anchorId="16C5F9A4" wp14:editId="4406C4AC">
            <wp:simplePos x="0" y="0"/>
            <wp:positionH relativeFrom="column">
              <wp:posOffset>-285750</wp:posOffset>
            </wp:positionH>
            <wp:positionV relativeFrom="paragraph">
              <wp:posOffset>73025</wp:posOffset>
            </wp:positionV>
            <wp:extent cx="4486275" cy="1062355"/>
            <wp:effectExtent l="152400" t="152400" r="371475" b="366395"/>
            <wp:wrapNone/>
            <wp:docPr id="1257" name="Imag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1062355"/>
                    </a:xfrm>
                    <a:prstGeom prst="rect">
                      <a:avLst/>
                    </a:prstGeom>
                    <a:ln>
                      <a:noFill/>
                    </a:ln>
                    <a:effectLst>
                      <a:outerShdw blurRad="292100" dist="139700" dir="2700000" algn="tl" rotWithShape="0">
                        <a:srgbClr val="333333">
                          <a:alpha val="65000"/>
                        </a:srgbClr>
                      </a:outerShdw>
                    </a:effectLst>
                  </pic:spPr>
                </pic:pic>
              </a:graphicData>
            </a:graphic>
          </wp:anchor>
        </w:drawing>
      </w:r>
    </w:p>
    <w:p w:rsidR="007E6B2F" w:rsidRDefault="007E6B2F">
      <w:pPr>
        <w:rPr>
          <w:noProof/>
          <w:lang w:eastAsia="fr-FR"/>
        </w:rPr>
      </w:pPr>
    </w:p>
    <w:p w:rsidR="007E6B2F" w:rsidRDefault="007E6B2F">
      <w:pPr>
        <w:rPr>
          <w:noProof/>
          <w:lang w:eastAsia="fr-FR"/>
        </w:rPr>
      </w:pPr>
    </w:p>
    <w:p w:rsidR="00853FE5" w:rsidRDefault="00853FE5">
      <w:pPr>
        <w:rPr>
          <w:noProof/>
          <w:lang w:eastAsia="fr-FR"/>
        </w:rPr>
      </w:pPr>
    </w:p>
    <w:p w:rsidR="00617AB4" w:rsidRDefault="00617AB4" w:rsidP="000D1DB0">
      <w:pPr>
        <w:pStyle w:val="M-StyleTitre1"/>
      </w:pPr>
    </w:p>
    <w:p w:rsidR="00617AB4" w:rsidRDefault="00617AB4" w:rsidP="000D1DB0">
      <w:pPr>
        <w:pStyle w:val="M-StyleTitre1"/>
      </w:pPr>
    </w:p>
    <w:p w:rsidR="00617AB4" w:rsidRDefault="0070336D" w:rsidP="000D1DB0">
      <w:pPr>
        <w:pStyle w:val="Citationintense"/>
        <w:rPr>
          <w:noProof/>
        </w:rPr>
      </w:pPr>
      <w:r>
        <w:rPr>
          <w:noProof/>
        </w:rPr>
        <w:t>Connexion à votre espace</w:t>
      </w:r>
      <w:r w:rsidR="000D1DB0">
        <w:rPr>
          <w:noProof/>
        </w:rPr>
        <w:t xml:space="preserve"> personnel</w:t>
      </w:r>
    </w:p>
    <w:p w:rsidR="00617AB4" w:rsidRDefault="00891E0F" w:rsidP="00617AB4">
      <w:r>
        <w:rPr>
          <w:noProof/>
          <w:lang w:eastAsia="fr-FR"/>
        </w:rPr>
        <mc:AlternateContent>
          <mc:Choice Requires="wps">
            <w:drawing>
              <wp:anchor distT="45720" distB="45720" distL="114300" distR="114300" simplePos="0" relativeHeight="252234752" behindDoc="1" locked="0" layoutInCell="1" allowOverlap="1" wp14:anchorId="28B8465A" wp14:editId="406FBCBE">
                <wp:simplePos x="0" y="0"/>
                <wp:positionH relativeFrom="margin">
                  <wp:posOffset>-400050</wp:posOffset>
                </wp:positionH>
                <wp:positionV relativeFrom="paragraph">
                  <wp:posOffset>224155</wp:posOffset>
                </wp:positionV>
                <wp:extent cx="2724150" cy="2895600"/>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95600"/>
                        </a:xfrm>
                        <a:prstGeom prst="rect">
                          <a:avLst/>
                        </a:prstGeom>
                        <a:solidFill>
                          <a:srgbClr val="FFFFFF"/>
                        </a:solidFill>
                        <a:ln w="9525">
                          <a:noFill/>
                          <a:miter lim="800000"/>
                          <a:headEnd/>
                          <a:tailEnd/>
                        </a:ln>
                      </wps:spPr>
                      <wps:txbx>
                        <w:txbxContent>
                          <w:p w:rsidR="005D22AE" w:rsidRDefault="005D22AE" w:rsidP="00617AB4">
                            <w:r>
                              <w:t>Pour vous connecter à votre espace personnel :</w:t>
                            </w:r>
                          </w:p>
                          <w:p w:rsidR="005D22AE" w:rsidRDefault="005D22AE" w:rsidP="00617AB4">
                            <w:pPr>
                              <w:pStyle w:val="Paragraphedeliste"/>
                              <w:numPr>
                                <w:ilvl w:val="0"/>
                                <w:numId w:val="6"/>
                              </w:numPr>
                            </w:pPr>
                            <w:r>
                              <w:t>Saisissez votre identifiant :</w:t>
                            </w:r>
                          </w:p>
                          <w:p w:rsidR="005D22AE" w:rsidRDefault="005D22AE" w:rsidP="00617AB4">
                            <w:r>
                              <w:rPr>
                                <w:noProof/>
                                <w:lang w:eastAsia="fr-FR"/>
                              </w:rPr>
                              <w:drawing>
                                <wp:inline distT="0" distB="0" distL="0" distR="0" wp14:anchorId="6756C461" wp14:editId="06B8B6DA">
                                  <wp:extent cx="1914525" cy="466725"/>
                                  <wp:effectExtent l="0" t="0" r="9525" b="9525"/>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525" cy="466725"/>
                                          </a:xfrm>
                                          <a:prstGeom prst="rect">
                                            <a:avLst/>
                                          </a:prstGeom>
                                        </pic:spPr>
                                      </pic:pic>
                                    </a:graphicData>
                                  </a:graphic>
                                </wp:inline>
                              </w:drawing>
                            </w:r>
                          </w:p>
                          <w:p w:rsidR="005D22AE" w:rsidRDefault="005D22AE" w:rsidP="00617AB4">
                            <w:pPr>
                              <w:pStyle w:val="Paragraphedeliste"/>
                              <w:numPr>
                                <w:ilvl w:val="0"/>
                                <w:numId w:val="6"/>
                              </w:numPr>
                            </w:pPr>
                            <w:r>
                              <w:t>Saisissez votre mot de passe :</w:t>
                            </w:r>
                          </w:p>
                          <w:p w:rsidR="005D22AE" w:rsidRDefault="005D22AE" w:rsidP="00617AB4">
                            <w:pPr>
                              <w:ind w:left="45"/>
                            </w:pPr>
                            <w:r>
                              <w:rPr>
                                <w:noProof/>
                                <w:lang w:eastAsia="fr-FR"/>
                              </w:rPr>
                              <w:drawing>
                                <wp:inline distT="0" distB="0" distL="0" distR="0" wp14:anchorId="774B751A" wp14:editId="24D85138">
                                  <wp:extent cx="1914525" cy="476250"/>
                                  <wp:effectExtent l="0" t="0" r="9525"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476250"/>
                                          </a:xfrm>
                                          <a:prstGeom prst="rect">
                                            <a:avLst/>
                                          </a:prstGeom>
                                        </pic:spPr>
                                      </pic:pic>
                                    </a:graphicData>
                                  </a:graphic>
                                </wp:inline>
                              </w:drawing>
                            </w:r>
                          </w:p>
                          <w:p w:rsidR="005D22AE" w:rsidRDefault="005D22AE" w:rsidP="00617AB4">
                            <w:pPr>
                              <w:pStyle w:val="Paragraphedeliste"/>
                              <w:numPr>
                                <w:ilvl w:val="0"/>
                                <w:numId w:val="6"/>
                              </w:numPr>
                            </w:pPr>
                            <w:r>
                              <w:t>Cliquez sur le bouton</w:t>
                            </w:r>
                            <w:r>
                              <w:rPr>
                                <w:noProof/>
                                <w:lang w:eastAsia="fr-FR"/>
                              </w:rPr>
                              <w:drawing>
                                <wp:inline distT="0" distB="0" distL="0" distR="0" wp14:anchorId="1C352043" wp14:editId="453C7F68">
                                  <wp:extent cx="857250" cy="238125"/>
                                  <wp:effectExtent l="0" t="0" r="0" b="952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250" cy="238125"/>
                                          </a:xfrm>
                                          <a:prstGeom prst="rect">
                                            <a:avLst/>
                                          </a:prstGeom>
                                        </pic:spPr>
                                      </pic:pic>
                                    </a:graphicData>
                                  </a:graphic>
                                </wp:inline>
                              </w:drawing>
                            </w:r>
                            <w:r>
                              <w:t>pour accéder à votre espac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pt;margin-top:17.65pt;width:214.5pt;height:228pt;z-index:-25108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" stroked="f">
                <v:textbox>
                  <w:txbxContent>
                    <w:p w:rsidR="005D22AE" w:rsidRDefault="005D22AE" w:rsidP="00617AB4">
                      <w:r>
                        <w:t>Pour vous connecter à votre espace personnel :</w:t>
                      </w:r>
                    </w:p>
                    <w:p w:rsidR="005D22AE" w:rsidRDefault="005D22AE" w:rsidP="00617AB4">
                      <w:pPr>
                        <w:pStyle w:val="Paragraphedeliste"/>
                        <w:numPr>
                          <w:ilvl w:val="0"/>
                          <w:numId w:val="6"/>
                        </w:numPr>
                      </w:pPr>
                      <w:r>
                        <w:t>Saisissez votre identifiant :</w:t>
                      </w:r>
                    </w:p>
                    <w:p w:rsidR="005D22AE" w:rsidRDefault="005D22AE" w:rsidP="00617AB4">
                      <w:r>
                        <w:rPr>
                          <w:noProof/>
                          <w:lang w:eastAsia="fr-FR"/>
                        </w:rPr>
                        <w:drawing>
                          <wp:inline distT="0" distB="0" distL="0" distR="0" wp14:anchorId="6756C461" wp14:editId="06B8B6DA">
                            <wp:extent cx="1914525" cy="466725"/>
                            <wp:effectExtent l="0" t="0" r="9525" b="9525"/>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525" cy="466725"/>
                                    </a:xfrm>
                                    <a:prstGeom prst="rect">
                                      <a:avLst/>
                                    </a:prstGeom>
                                  </pic:spPr>
                                </pic:pic>
                              </a:graphicData>
                            </a:graphic>
                          </wp:inline>
                        </w:drawing>
                      </w:r>
                    </w:p>
                    <w:p w:rsidR="005D22AE" w:rsidRDefault="005D22AE" w:rsidP="00617AB4">
                      <w:pPr>
                        <w:pStyle w:val="Paragraphedeliste"/>
                        <w:numPr>
                          <w:ilvl w:val="0"/>
                          <w:numId w:val="6"/>
                        </w:numPr>
                      </w:pPr>
                      <w:r>
                        <w:t>Saisissez votre mot de passe :</w:t>
                      </w:r>
                    </w:p>
                    <w:p w:rsidR="005D22AE" w:rsidRDefault="005D22AE" w:rsidP="00617AB4">
                      <w:pPr>
                        <w:ind w:left="45"/>
                      </w:pPr>
                      <w:r>
                        <w:rPr>
                          <w:noProof/>
                          <w:lang w:eastAsia="fr-FR"/>
                        </w:rPr>
                        <w:drawing>
                          <wp:inline distT="0" distB="0" distL="0" distR="0" wp14:anchorId="774B751A" wp14:editId="24D85138">
                            <wp:extent cx="1914525" cy="476250"/>
                            <wp:effectExtent l="0" t="0" r="9525"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476250"/>
                                    </a:xfrm>
                                    <a:prstGeom prst="rect">
                                      <a:avLst/>
                                    </a:prstGeom>
                                  </pic:spPr>
                                </pic:pic>
                              </a:graphicData>
                            </a:graphic>
                          </wp:inline>
                        </w:drawing>
                      </w:r>
                    </w:p>
                    <w:p w:rsidR="005D22AE" w:rsidRDefault="005D22AE" w:rsidP="00617AB4">
                      <w:pPr>
                        <w:pStyle w:val="Paragraphedeliste"/>
                        <w:numPr>
                          <w:ilvl w:val="0"/>
                          <w:numId w:val="6"/>
                        </w:numPr>
                      </w:pPr>
                      <w:r>
                        <w:t>Cliquez sur le bouton</w:t>
                      </w:r>
                      <w:r>
                        <w:rPr>
                          <w:noProof/>
                          <w:lang w:eastAsia="fr-FR"/>
                        </w:rPr>
                        <w:drawing>
                          <wp:inline distT="0" distB="0" distL="0" distR="0" wp14:anchorId="1C352043" wp14:editId="453C7F68">
                            <wp:extent cx="857250" cy="238125"/>
                            <wp:effectExtent l="0" t="0" r="0" b="952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7250" cy="238125"/>
                                    </a:xfrm>
                                    <a:prstGeom prst="rect">
                                      <a:avLst/>
                                    </a:prstGeom>
                                  </pic:spPr>
                                </pic:pic>
                              </a:graphicData>
                            </a:graphic>
                          </wp:inline>
                        </w:drawing>
                      </w:r>
                      <w:r>
                        <w:t>pour accéder à votre espace personnel</w:t>
                      </w:r>
                    </w:p>
                  </w:txbxContent>
                </v:textbox>
                <w10:wrap anchorx="margin"/>
              </v:shape>
            </w:pict>
          </mc:Fallback>
        </mc:AlternateContent>
      </w:r>
      <w:r w:rsidR="00617AB4">
        <w:rPr>
          <w:noProof/>
          <w:lang w:eastAsia="fr-FR"/>
        </w:rPr>
        <w:drawing>
          <wp:anchor distT="0" distB="0" distL="114300" distR="114300" simplePos="0" relativeHeight="252237824" behindDoc="1" locked="0" layoutInCell="1" allowOverlap="1" wp14:anchorId="19A89AE5" wp14:editId="744AFCCF">
            <wp:simplePos x="0" y="0"/>
            <wp:positionH relativeFrom="column">
              <wp:posOffset>2362200</wp:posOffset>
            </wp:positionH>
            <wp:positionV relativeFrom="paragraph">
              <wp:posOffset>200025</wp:posOffset>
            </wp:positionV>
            <wp:extent cx="4591050" cy="923852"/>
            <wp:effectExtent l="152400" t="152400" r="361950" b="353060"/>
            <wp:wrapNone/>
            <wp:docPr id="1259" name="Imag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91050" cy="923852"/>
                    </a:xfrm>
                    <a:prstGeom prst="rect">
                      <a:avLst/>
                    </a:prstGeom>
                    <a:ln>
                      <a:noFill/>
                    </a:ln>
                    <a:effectLst>
                      <a:outerShdw blurRad="292100" dist="139700" dir="2700000" algn="tl" rotWithShape="0">
                        <a:srgbClr val="333333">
                          <a:alpha val="65000"/>
                        </a:srgbClr>
                      </a:outerShdw>
                    </a:effectLst>
                  </pic:spPr>
                </pic:pic>
              </a:graphicData>
            </a:graphic>
          </wp:anchor>
        </w:drawing>
      </w:r>
    </w:p>
    <w:p w:rsidR="00617AB4" w:rsidRDefault="00617AB4" w:rsidP="00617AB4"/>
    <w:p w:rsidR="00617AB4" w:rsidRDefault="00617AB4" w:rsidP="00617AB4"/>
    <w:p w:rsidR="00617AB4" w:rsidRPr="00F4028E" w:rsidRDefault="00617AB4" w:rsidP="00617AB4"/>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274458" w:rsidP="000D1DB0">
      <w:pPr>
        <w:pStyle w:val="M-StyleTitre1"/>
      </w:pPr>
      <w:r>
        <mc:AlternateContent>
          <mc:Choice Requires="wps">
            <w:drawing>
              <wp:anchor distT="45720" distB="45720" distL="114300" distR="114300" simplePos="0" relativeHeight="252236800" behindDoc="1" locked="0" layoutInCell="1" allowOverlap="1" wp14:anchorId="42CF00AD" wp14:editId="1A59CB09">
                <wp:simplePos x="0" y="0"/>
                <wp:positionH relativeFrom="margin">
                  <wp:align>center</wp:align>
                </wp:positionH>
                <wp:positionV relativeFrom="paragraph">
                  <wp:posOffset>159385</wp:posOffset>
                </wp:positionV>
                <wp:extent cx="7181850" cy="1379855"/>
                <wp:effectExtent l="0" t="0" r="0" b="0"/>
                <wp:wrapNone/>
                <wp:docPr id="5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379855"/>
                        </a:xfrm>
                        <a:prstGeom prst="rect">
                          <a:avLst/>
                        </a:prstGeom>
                        <a:solidFill>
                          <a:srgbClr val="FFFFFF"/>
                        </a:solidFill>
                        <a:ln w="9525">
                          <a:noFill/>
                          <a:miter lim="800000"/>
                          <a:headEnd/>
                          <a:tailEnd/>
                        </a:ln>
                      </wps:spPr>
                      <wps:txbx>
                        <w:txbxContent>
                          <w:p w:rsidR="005D22AE" w:rsidRDefault="005D22AE" w:rsidP="00617AB4">
                            <w:pPr>
                              <w:pStyle w:val="Paragraphedeliste"/>
                              <w:ind w:left="765"/>
                            </w:pPr>
                          </w:p>
                          <w:p w:rsidR="005D22AE" w:rsidRDefault="005D22AE" w:rsidP="00617AB4">
                            <w:pPr>
                              <w:pStyle w:val="Paragraphedeliste"/>
                              <w:numPr>
                                <w:ilvl w:val="0"/>
                                <w:numId w:val="6"/>
                              </w:numPr>
                            </w:pPr>
                            <w:r>
                              <w:t>Si vous avez oublié votre identifiant ou votre mot de passe, cf. la procédure « Récupérer Identifiant ou Mot de passe oublié »</w:t>
                            </w:r>
                          </w:p>
                          <w:p w:rsidR="005D22AE" w:rsidRDefault="005D22AE" w:rsidP="00617AB4"/>
                          <w:p w:rsidR="005D22AE" w:rsidRDefault="005D22AE" w:rsidP="00617AB4">
                            <w:pPr>
                              <w:pStyle w:val="Paragraphedeliste"/>
                              <w:numPr>
                                <w:ilvl w:val="0"/>
                                <w:numId w:val="6"/>
                              </w:numPr>
                            </w:pPr>
                            <w:r>
                              <w:t>Si vous n’avez ni d’identifiant, ni de mot de passe, cf. la procédure « Créer un compte fami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2.55pt;width:565.5pt;height:108.65pt;z-index:-25107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" stroked="f">
                <v:textbox>
                  <w:txbxContent>
                    <w:p w:rsidR="005D22AE" w:rsidRDefault="005D22AE" w:rsidP="00617AB4">
                      <w:pPr>
                        <w:pStyle w:val="Paragraphedeliste"/>
                        <w:ind w:left="765"/>
                      </w:pPr>
                    </w:p>
                    <w:p w:rsidR="005D22AE" w:rsidRDefault="005D22AE" w:rsidP="00617AB4">
                      <w:pPr>
                        <w:pStyle w:val="Paragraphedeliste"/>
                        <w:numPr>
                          <w:ilvl w:val="0"/>
                          <w:numId w:val="6"/>
                        </w:numPr>
                      </w:pPr>
                      <w:r>
                        <w:t>Si vous avez oublié votre identifiant ou votre mot de passe, cf. la procédure « Récupérer Identifiant ou Mot de passe oublié »</w:t>
                      </w:r>
                    </w:p>
                    <w:p w:rsidR="005D22AE" w:rsidRDefault="005D22AE" w:rsidP="00617AB4"/>
                    <w:p w:rsidR="005D22AE" w:rsidRDefault="005D22AE" w:rsidP="00617AB4">
                      <w:pPr>
                        <w:pStyle w:val="Paragraphedeliste"/>
                        <w:numPr>
                          <w:ilvl w:val="0"/>
                          <w:numId w:val="6"/>
                        </w:numPr>
                      </w:pPr>
                      <w:r>
                        <w:t>Si vous n’avez ni d’identifiant, ni de mot de passe, cf. la procédure « Créer un compte famille »</w:t>
                      </w:r>
                    </w:p>
                  </w:txbxContent>
                </v:textbox>
                <w10:wrap anchorx="margin"/>
              </v:shape>
            </w:pict>
          </mc:Fallback>
        </mc:AlternateContent>
      </w:r>
    </w:p>
    <w:p w:rsidR="00617AB4" w:rsidRDefault="00274458" w:rsidP="00274458">
      <w:pPr>
        <w:pStyle w:val="M-StyleTitre1"/>
        <w:tabs>
          <w:tab w:val="left" w:pos="3225"/>
        </w:tabs>
        <w:jc w:val="left"/>
      </w:pPr>
      <w:r>
        <w:tab/>
      </w:r>
      <w:r>
        <w:tab/>
      </w: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617AB4" w:rsidRDefault="00617AB4" w:rsidP="000D1DB0">
      <w:pPr>
        <w:pStyle w:val="M-StyleTitre1"/>
      </w:pPr>
    </w:p>
    <w:p w:rsidR="00B25481" w:rsidRDefault="00B25481" w:rsidP="000D1DB0">
      <w:pPr>
        <w:pStyle w:val="M-StyleTitre1"/>
        <w:ind w:left="0" w:firstLine="0"/>
        <w:jc w:val="left"/>
      </w:pPr>
    </w:p>
    <w:p w:rsidR="00B25481" w:rsidRDefault="00B25481" w:rsidP="000D1DB0">
      <w:pPr>
        <w:pStyle w:val="Citationintense"/>
        <w:rPr>
          <w:noProof/>
        </w:rPr>
      </w:pPr>
      <w:r>
        <w:rPr>
          <w:noProof/>
        </w:rPr>
        <w:lastRenderedPageBreak/>
        <w:t xml:space="preserve">Recuperer </w:t>
      </w:r>
      <w:r w:rsidR="00274458">
        <w:rPr>
          <w:noProof/>
        </w:rPr>
        <w:t>l’</w:t>
      </w:r>
      <w:r>
        <w:rPr>
          <w:noProof/>
        </w:rPr>
        <w:t xml:space="preserve">Identifiant ou </w:t>
      </w:r>
      <w:r w:rsidR="00274458">
        <w:rPr>
          <w:noProof/>
        </w:rPr>
        <w:t xml:space="preserve">le </w:t>
      </w:r>
      <w:r>
        <w:rPr>
          <w:noProof/>
        </w:rPr>
        <w:t>mot de passe oublié</w:t>
      </w:r>
    </w:p>
    <w:p w:rsidR="00B25481" w:rsidRDefault="00B25481" w:rsidP="00B25481">
      <w:pPr>
        <w:rPr>
          <w:lang w:eastAsia="fr-FR"/>
        </w:rPr>
      </w:pPr>
    </w:p>
    <w:p w:rsidR="00B25481" w:rsidRDefault="00B25481" w:rsidP="00B25481">
      <w:pPr>
        <w:rPr>
          <w:lang w:eastAsia="fr-FR"/>
        </w:rPr>
      </w:pPr>
      <w:r>
        <w:rPr>
          <w:noProof/>
          <w:lang w:eastAsia="fr-FR"/>
        </w:rPr>
        <mc:AlternateContent>
          <mc:Choice Requires="wpg">
            <w:drawing>
              <wp:anchor distT="0" distB="0" distL="114300" distR="114300" simplePos="0" relativeHeight="252250112" behindDoc="0" locked="0" layoutInCell="1" allowOverlap="1">
                <wp:simplePos x="0" y="0"/>
                <wp:positionH relativeFrom="column">
                  <wp:posOffset>-304800</wp:posOffset>
                </wp:positionH>
                <wp:positionV relativeFrom="paragraph">
                  <wp:posOffset>164465</wp:posOffset>
                </wp:positionV>
                <wp:extent cx="4686300" cy="942975"/>
                <wp:effectExtent l="152400" t="152400" r="361950" b="371475"/>
                <wp:wrapNone/>
                <wp:docPr id="1263" name="Groupe 1263"/>
                <wp:cNvGraphicFramePr/>
                <a:graphic xmlns:a="http://schemas.openxmlformats.org/drawingml/2006/main">
                  <a:graphicData uri="http://schemas.microsoft.com/office/word/2010/wordprocessingGroup">
                    <wpg:wgp>
                      <wpg:cNvGrpSpPr/>
                      <wpg:grpSpPr>
                        <a:xfrm>
                          <a:off x="0" y="0"/>
                          <a:ext cx="4686300" cy="942975"/>
                          <a:chOff x="0" y="0"/>
                          <a:chExt cx="4686300" cy="942975"/>
                        </a:xfrm>
                      </wpg:grpSpPr>
                      <pic:pic xmlns:pic="http://schemas.openxmlformats.org/drawingml/2006/picture">
                        <pic:nvPicPr>
                          <pic:cNvPr id="1261" name="Image 12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86300" cy="942975"/>
                          </a:xfrm>
                          <a:prstGeom prst="rect">
                            <a:avLst/>
                          </a:prstGeom>
                          <a:ln>
                            <a:noFill/>
                          </a:ln>
                          <a:effectLst>
                            <a:outerShdw blurRad="292100" dist="139700" dir="2700000" algn="tl" rotWithShape="0">
                              <a:srgbClr val="333333">
                                <a:alpha val="65000"/>
                              </a:srgbClr>
                            </a:outerShdw>
                          </a:effectLst>
                        </pic:spPr>
                      </pic:pic>
                      <wps:wsp>
                        <wps:cNvPr id="1262" name="Ellipse 1262"/>
                        <wps:cNvSpPr/>
                        <wps:spPr>
                          <a:xfrm>
                            <a:off x="1085850" y="657225"/>
                            <a:ext cx="176212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B21F5F5" id="Groupe 1263" o:spid="_x0000_s1026" style="position:absolute;margin-left:-24pt;margin-top:12.95pt;width:369pt;height:74.25pt;z-index:252250112" coordsize="46863,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">
                <v:shape id="Image 1261" o:spid="_x0000_s1027" type="#_x0000_t75" style="position:absolute;width:46863;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AobBAAAA3QAAAA8AAABkcnMvZG93bnJldi54bWxET82KwjAQvgu+Qxhhb5paFyldo6ggiOtF&#10;dx9gthmbYjMpSdTu228WBG/z8f3OYtXbVtzJh8axgukkA0FcOd1wreD7azcuQISIrLF1TAp+KcBq&#10;ORwssNTuwSe6n2MtUgiHEhWYGLtSylAZshgmriNO3MV5izFBX0vt8ZHCbSvzLJtLiw2nBoMdbQ1V&#10;1/PNKpi5n+Lg9c6bfH/4PG7ew6ylQqm3Ub/+ABGpjy/x073XaX4+n8L/N+kE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9AobBAAAA3QAAAA8AAAAAAAAAAAAAAAAAnwIA&#10;AGRycy9kb3ducmV2LnhtbFBLBQYAAAAABAAEAPcAAACNAwAAAAA=&#10;">
                  <v:imagedata r:id="rId31" o:title=""/>
                  <v:shadow on="t" color="#333" opacity="42598f" origin="-.5,-.5" offset="2.74397mm,2.74397mm"/>
                  <v:path arrowok="t"/>
                </v:shape>
                <v:oval id="Ellipse 1262" o:spid="_x0000_s1028" style="position:absolute;left:10858;top:6572;width:1762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J8IA&#10;AADdAAAADwAAAGRycy9kb3ducmV2LnhtbERPS2vCQBC+F/oflil4azYGNSV1lVIQ1Fuj7XnIjkkw&#10;Oxuzm4f/3i0UepuP7znr7WQaMVDnassK5lEMgriwuuZSwfm0e30D4TyyxsYyKbiTg+3m+WmNmbYj&#10;f9GQ+1KEEHYZKqi8bzMpXVGRQRfZljhwF9sZ9AF2pdQdjiHcNDKJ45U0WHNoqLClz4qKa94bBenh&#10;+P1D/eBuwzJd3Hq/uPLJKjV7mT7eQXia/L/4z73XYX6ySuD3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ZYnwgAAAN0AAAAPAAAAAAAAAAAAAAAAAJgCAABkcnMvZG93&#10;bnJldi54bWxQSwUGAAAAAAQABAD1AAAAhwMAAAAA&#10;" filled="f" strokecolor="red" strokeweight="1.5pt">
                  <v:stroke joinstyle="miter"/>
                </v:oval>
              </v:group>
            </w:pict>
          </mc:Fallback>
        </mc:AlternateContent>
      </w:r>
      <w:r>
        <w:rPr>
          <w:noProof/>
          <w:lang w:eastAsia="fr-FR"/>
        </w:rPr>
        <mc:AlternateContent>
          <mc:Choice Requires="wps">
            <w:drawing>
              <wp:anchor distT="45720" distB="45720" distL="114300" distR="114300" simplePos="0" relativeHeight="252240896" behindDoc="1" locked="0" layoutInCell="1" allowOverlap="1" wp14:anchorId="576C4D25" wp14:editId="70D863BF">
                <wp:simplePos x="0" y="0"/>
                <wp:positionH relativeFrom="margin">
                  <wp:posOffset>4524374</wp:posOffset>
                </wp:positionH>
                <wp:positionV relativeFrom="paragraph">
                  <wp:posOffset>135890</wp:posOffset>
                </wp:positionV>
                <wp:extent cx="2428875" cy="1209675"/>
                <wp:effectExtent l="0" t="0" r="9525" b="9525"/>
                <wp:wrapNone/>
                <wp:docPr id="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09675"/>
                        </a:xfrm>
                        <a:prstGeom prst="rect">
                          <a:avLst/>
                        </a:prstGeom>
                        <a:solidFill>
                          <a:srgbClr val="FFFFFF"/>
                        </a:solidFill>
                        <a:ln w="9525">
                          <a:noFill/>
                          <a:miter lim="800000"/>
                          <a:headEnd/>
                          <a:tailEnd/>
                        </a:ln>
                      </wps:spPr>
                      <wps:txbx>
                        <w:txbxContent>
                          <w:p w:rsidR="005D22AE" w:rsidRDefault="005D22AE" w:rsidP="00B25481">
                            <w:r>
                              <w:t xml:space="preserve">Si vous avez perdu votre identifiant ou votre mot de passe : </w:t>
                            </w:r>
                          </w:p>
                          <w:p w:rsidR="005D22AE" w:rsidRDefault="005D22AE" w:rsidP="00B25481">
                            <w:pPr>
                              <w:pStyle w:val="Paragraphedeliste"/>
                              <w:numPr>
                                <w:ilvl w:val="0"/>
                                <w:numId w:val="7"/>
                              </w:numPr>
                            </w:pPr>
                            <w:r>
                              <w:t>Cliquez sur :</w:t>
                            </w:r>
                          </w:p>
                          <w:p w:rsidR="005D22AE" w:rsidRDefault="005D22AE" w:rsidP="00B25481">
                            <w:r>
                              <w:rPr>
                                <w:noProof/>
                                <w:lang w:eastAsia="fr-FR"/>
                              </w:rPr>
                              <w:drawing>
                                <wp:inline distT="0" distB="0" distL="0" distR="0" wp14:anchorId="4E68BE2D" wp14:editId="2354A8C1">
                                  <wp:extent cx="2185147" cy="190500"/>
                                  <wp:effectExtent l="0" t="0" r="5715"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4490" cy="193058"/>
                                          </a:xfrm>
                                          <a:prstGeom prst="rect">
                                            <a:avLst/>
                                          </a:prstGeom>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6.25pt;margin-top:10.7pt;width:191.25pt;height:95.25pt;z-index:-25107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" stroked="f">
                <v:textbox>
                  <w:txbxContent>
                    <w:p w:rsidR="005D22AE" w:rsidRDefault="005D22AE" w:rsidP="00B25481">
                      <w:r>
                        <w:t xml:space="preserve">Si vous avez perdu votre identifiant ou votre mot de passe : </w:t>
                      </w:r>
                    </w:p>
                    <w:p w:rsidR="005D22AE" w:rsidRDefault="005D22AE" w:rsidP="00B25481">
                      <w:pPr>
                        <w:pStyle w:val="Paragraphedeliste"/>
                        <w:numPr>
                          <w:ilvl w:val="0"/>
                          <w:numId w:val="7"/>
                        </w:numPr>
                      </w:pPr>
                      <w:r>
                        <w:t>Cliquez sur :</w:t>
                      </w:r>
                    </w:p>
                    <w:p w:rsidR="005D22AE" w:rsidRDefault="005D22AE" w:rsidP="00B25481">
                      <w:r>
                        <w:rPr>
                          <w:noProof/>
                          <w:lang w:eastAsia="fr-FR"/>
                        </w:rPr>
                        <w:drawing>
                          <wp:inline distT="0" distB="0" distL="0" distR="0" wp14:anchorId="4E68BE2D" wp14:editId="2354A8C1">
                            <wp:extent cx="2185147" cy="190500"/>
                            <wp:effectExtent l="0" t="0" r="5715"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4490" cy="193058"/>
                                    </a:xfrm>
                                    <a:prstGeom prst="rect">
                                      <a:avLst/>
                                    </a:prstGeom>
                                  </pic:spPr>
                                </pic:pic>
                              </a:graphicData>
                            </a:graphic>
                          </wp:inline>
                        </w:drawing>
                      </w:r>
                      <w:r>
                        <w:t xml:space="preserve"> </w:t>
                      </w:r>
                    </w:p>
                  </w:txbxContent>
                </v:textbox>
                <w10:wrap anchorx="margin"/>
              </v:shape>
            </w:pict>
          </mc:Fallback>
        </mc:AlternateContent>
      </w:r>
    </w:p>
    <w:p w:rsidR="00B25481" w:rsidRPr="00846C5B" w:rsidRDefault="00B25481" w:rsidP="00B25481">
      <w:pPr>
        <w:rPr>
          <w:lang w:eastAsia="fr-FR"/>
        </w:rPr>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440F99" w:rsidP="000D1DB0">
      <w:pPr>
        <w:pStyle w:val="M-StyleTitre1"/>
      </w:pPr>
      <w:r>
        <mc:AlternateContent>
          <mc:Choice Requires="wps">
            <w:drawing>
              <wp:anchor distT="45720" distB="45720" distL="114300" distR="114300" simplePos="0" relativeHeight="252241920" behindDoc="1" locked="0" layoutInCell="1" allowOverlap="1" wp14:anchorId="219983B7" wp14:editId="195ED36F">
                <wp:simplePos x="0" y="0"/>
                <wp:positionH relativeFrom="margin">
                  <wp:posOffset>-361950</wp:posOffset>
                </wp:positionH>
                <wp:positionV relativeFrom="paragraph">
                  <wp:posOffset>198120</wp:posOffset>
                </wp:positionV>
                <wp:extent cx="3276600" cy="1133475"/>
                <wp:effectExtent l="0" t="0" r="0" b="9525"/>
                <wp:wrapNone/>
                <wp:docPr id="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33475"/>
                        </a:xfrm>
                        <a:prstGeom prst="rect">
                          <a:avLst/>
                        </a:prstGeom>
                        <a:solidFill>
                          <a:srgbClr val="FFFFFF"/>
                        </a:solidFill>
                        <a:ln w="9525">
                          <a:noFill/>
                          <a:miter lim="800000"/>
                          <a:headEnd/>
                          <a:tailEnd/>
                        </a:ln>
                      </wps:spPr>
                      <wps:txbx>
                        <w:txbxContent>
                          <w:p w:rsidR="005D22AE" w:rsidRDefault="005D22AE" w:rsidP="00B25481">
                            <w:pPr>
                              <w:pStyle w:val="Paragraphedeliste"/>
                              <w:numPr>
                                <w:ilvl w:val="0"/>
                                <w:numId w:val="8"/>
                              </w:numPr>
                            </w:pPr>
                            <w:r>
                              <w:rPr>
                                <w:noProof/>
                                <w:lang w:eastAsia="fr-FR"/>
                              </w:rPr>
                              <w:t>Indiquez l’adresse mail où votre identifiant et le mot de passe seront envoyés</w:t>
                            </w:r>
                          </w:p>
                          <w:p w:rsidR="005D22AE" w:rsidRDefault="005D22AE" w:rsidP="00B25481">
                            <w:pPr>
                              <w:pStyle w:val="Paragraphedeliste"/>
                            </w:pPr>
                          </w:p>
                          <w:p w:rsidR="005D22AE" w:rsidRDefault="005D22AE" w:rsidP="00B25481">
                            <w:pPr>
                              <w:pStyle w:val="Paragraphedeliste"/>
                              <w:numPr>
                                <w:ilvl w:val="0"/>
                                <w:numId w:val="8"/>
                              </w:numPr>
                            </w:pPr>
                            <w:r>
                              <w:t>Cliquez sur le bouton</w:t>
                            </w:r>
                            <w:r>
                              <w:rPr>
                                <w:noProof/>
                                <w:lang w:eastAsia="fr-FR"/>
                              </w:rPr>
                              <w:drawing>
                                <wp:inline distT="0" distB="0" distL="0" distR="0" wp14:anchorId="56A2A6AF" wp14:editId="38FB75D6">
                                  <wp:extent cx="819150" cy="285750"/>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8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5pt;margin-top:15.6pt;width:258pt;height:89.25pt;z-index:-25107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" stroked="f">
                <v:textbox>
                  <w:txbxContent>
                    <w:p w:rsidR="005D22AE" w:rsidRDefault="005D22AE" w:rsidP="00B25481">
                      <w:pPr>
                        <w:pStyle w:val="Paragraphedeliste"/>
                        <w:numPr>
                          <w:ilvl w:val="0"/>
                          <w:numId w:val="8"/>
                        </w:numPr>
                      </w:pPr>
                      <w:r>
                        <w:rPr>
                          <w:noProof/>
                          <w:lang w:eastAsia="fr-FR"/>
                        </w:rPr>
                        <w:t>Indiquez l’adresse mail où votre identifiant et le mot de passe seront envoyés</w:t>
                      </w:r>
                    </w:p>
                    <w:p w:rsidR="005D22AE" w:rsidRDefault="005D22AE" w:rsidP="00B25481">
                      <w:pPr>
                        <w:pStyle w:val="Paragraphedeliste"/>
                      </w:pPr>
                    </w:p>
                    <w:p w:rsidR="005D22AE" w:rsidRDefault="005D22AE" w:rsidP="00B25481">
                      <w:pPr>
                        <w:pStyle w:val="Paragraphedeliste"/>
                        <w:numPr>
                          <w:ilvl w:val="0"/>
                          <w:numId w:val="8"/>
                        </w:numPr>
                      </w:pPr>
                      <w:r>
                        <w:t>Cliquez sur le bouton</w:t>
                      </w:r>
                      <w:r>
                        <w:rPr>
                          <w:noProof/>
                          <w:lang w:eastAsia="fr-FR"/>
                        </w:rPr>
                        <w:drawing>
                          <wp:inline distT="0" distB="0" distL="0" distR="0" wp14:anchorId="56A2A6AF" wp14:editId="38FB75D6">
                            <wp:extent cx="819150" cy="285750"/>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85750"/>
                                    </a:xfrm>
                                    <a:prstGeom prst="rect">
                                      <a:avLst/>
                                    </a:prstGeom>
                                  </pic:spPr>
                                </pic:pic>
                              </a:graphicData>
                            </a:graphic>
                          </wp:inline>
                        </w:drawing>
                      </w:r>
                    </w:p>
                  </w:txbxContent>
                </v:textbox>
                <w10:wrap anchorx="margin"/>
              </v:shape>
            </w:pict>
          </mc:Fallback>
        </mc:AlternateContent>
      </w:r>
      <w:r>
        <w:drawing>
          <wp:anchor distT="0" distB="0" distL="114300" distR="114300" simplePos="0" relativeHeight="252251136" behindDoc="1" locked="0" layoutInCell="1" allowOverlap="1" wp14:anchorId="44CCDE75" wp14:editId="027EF70A">
            <wp:simplePos x="0" y="0"/>
            <wp:positionH relativeFrom="page">
              <wp:align>right</wp:align>
            </wp:positionH>
            <wp:positionV relativeFrom="paragraph">
              <wp:posOffset>159385</wp:posOffset>
            </wp:positionV>
            <wp:extent cx="3724275" cy="1000125"/>
            <wp:effectExtent l="152400" t="152400" r="371475" b="371475"/>
            <wp:wrapNone/>
            <wp:docPr id="1264" name="Imag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275" cy="1000125"/>
                    </a:xfrm>
                    <a:prstGeom prst="rect">
                      <a:avLst/>
                    </a:prstGeom>
                    <a:ln>
                      <a:noFill/>
                    </a:ln>
                    <a:effectLst>
                      <a:outerShdw blurRad="292100" dist="139700" dir="2700000" algn="tl" rotWithShape="0">
                        <a:srgbClr val="333333">
                          <a:alpha val="65000"/>
                        </a:srgbClr>
                      </a:outerShdw>
                    </a:effectLst>
                  </pic:spPr>
                </pic:pic>
              </a:graphicData>
            </a:graphic>
          </wp:anchor>
        </w:drawing>
      </w:r>
    </w:p>
    <w:p w:rsidR="00B25481" w:rsidRDefault="00B25481" w:rsidP="000D1DB0">
      <w:pPr>
        <w:pStyle w:val="M-StyleTitre1"/>
      </w:pPr>
    </w:p>
    <w:p w:rsidR="00B25481" w:rsidRDefault="00440F99" w:rsidP="000D1DB0">
      <w:pPr>
        <w:pStyle w:val="M-StyleTitre1"/>
      </w:pPr>
      <w:r>
        <w:tab/>
      </w:r>
      <w:r>
        <w:tab/>
      </w:r>
    </w:p>
    <w:p w:rsidR="00B25481" w:rsidRDefault="00B25481" w:rsidP="000D1DB0">
      <w:pPr>
        <w:pStyle w:val="M-StyleTitre1"/>
      </w:pPr>
    </w:p>
    <w:p w:rsidR="00B25481" w:rsidRDefault="00274458" w:rsidP="00274458">
      <w:pPr>
        <w:pStyle w:val="M-StyleTitre1"/>
        <w:tabs>
          <w:tab w:val="left" w:pos="9735"/>
        </w:tabs>
        <w:jc w:val="left"/>
      </w:pPr>
      <w:r>
        <w:tab/>
      </w:r>
      <w:r>
        <w:tab/>
      </w: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r>
        <mc:AlternateContent>
          <mc:Choice Requires="wpg">
            <w:drawing>
              <wp:anchor distT="0" distB="0" distL="114300" distR="114300" simplePos="0" relativeHeight="252246016" behindDoc="0" locked="0" layoutInCell="1" allowOverlap="1" wp14:anchorId="7C313E61" wp14:editId="083305DA">
                <wp:simplePos x="0" y="0"/>
                <wp:positionH relativeFrom="column">
                  <wp:posOffset>-57150</wp:posOffset>
                </wp:positionH>
                <wp:positionV relativeFrom="paragraph">
                  <wp:posOffset>155575</wp:posOffset>
                </wp:positionV>
                <wp:extent cx="2781300" cy="933450"/>
                <wp:effectExtent l="152400" t="152400" r="323850" b="342900"/>
                <wp:wrapNone/>
                <wp:docPr id="816" name="Groupe 816"/>
                <wp:cNvGraphicFramePr/>
                <a:graphic xmlns:a="http://schemas.openxmlformats.org/drawingml/2006/main">
                  <a:graphicData uri="http://schemas.microsoft.com/office/word/2010/wordprocessingGroup">
                    <wpg:wgp>
                      <wpg:cNvGrpSpPr/>
                      <wpg:grpSpPr>
                        <a:xfrm>
                          <a:off x="0" y="0"/>
                          <a:ext cx="2781300" cy="933450"/>
                          <a:chOff x="0" y="0"/>
                          <a:chExt cx="2781300" cy="933450"/>
                        </a:xfrm>
                      </wpg:grpSpPr>
                      <pic:pic xmlns:pic="http://schemas.openxmlformats.org/drawingml/2006/picture">
                        <pic:nvPicPr>
                          <pic:cNvPr id="22" name="Imag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43200" cy="911225"/>
                          </a:xfrm>
                          <a:prstGeom prst="rect">
                            <a:avLst/>
                          </a:prstGeom>
                          <a:ln>
                            <a:noFill/>
                          </a:ln>
                          <a:effectLst>
                            <a:outerShdw blurRad="292100" dist="139700" dir="2700000" algn="tl" rotWithShape="0">
                              <a:srgbClr val="333333">
                                <a:alpha val="65000"/>
                              </a:srgbClr>
                            </a:outerShdw>
                          </a:effectLst>
                        </pic:spPr>
                      </pic:pic>
                      <wps:wsp>
                        <wps:cNvPr id="815" name="Ellipse 815"/>
                        <wps:cNvSpPr/>
                        <wps:spPr>
                          <a:xfrm>
                            <a:off x="1847850" y="590550"/>
                            <a:ext cx="9334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11D16F6" id="Groupe 816" o:spid="_x0000_s1026" style="position:absolute;margin-left:-4.5pt;margin-top:12.25pt;width:219pt;height:73.5pt;z-index:252246016" coordsize="27813,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">
                <v:shape id="Image 22" o:spid="_x0000_s1027" type="#_x0000_t75" style="position:absolute;width:27432;height: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srzDAAAA2wAAAA8AAABkcnMvZG93bnJldi54bWxEj0FrwkAUhO9C/8PyCr3pxhwkpK4iiiBe&#10;SqNgvT2yzySYfRt315j++25B8DjMzDfMfDmYVvTkfGNZwXSSgCAurW64UnA8bMcZCB+QNbaWScEv&#10;eVgu3kZzzLV98Df1RahEhLDPUUEdQpdL6cuaDPqJ7Yijd7HOYIjSVVI7fES4aWWaJDNpsOG4UGNH&#10;65rKa3E3Cm6Vbn/u583Xvpz1xp10Vsh1ptTH+7D6BBFoCK/ws73TCtIU/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OyvMMAAADbAAAADwAAAAAAAAAAAAAAAACf&#10;AgAAZHJzL2Rvd25yZXYueG1sUEsFBgAAAAAEAAQA9wAAAI8DAAAAAA==&#10;">
                  <v:imagedata r:id="rId38" o:title=""/>
                  <v:shadow on="t" color="#333" opacity="42598f" origin="-.5,-.5" offset="2.74397mm,2.74397mm"/>
                  <v:path arrowok="t"/>
                </v:shape>
                <v:oval id="Ellipse 815" o:spid="_x0000_s1028" style="position:absolute;left:18478;top:5905;width:93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FzcMA&#10;AADcAAAADwAAAGRycy9kb3ducmV2LnhtbESPQYvCMBSE78L+h/AWvGmqoCvVKIsgiCDUqvdH82yK&#10;zUu3iVr3128EYY/DzHzDLFadrcWdWl85VjAaJiCIC6crLhWcjpvBDIQPyBprx6TgSR5Wy4/eAlPt&#10;Hnygex5KESHsU1RgQmhSKX1hyKIfuoY4ehfXWgxRtqXULT4i3NZynCRTabHiuGCwobWh4prfrIL8&#10;uEv05rT/ufgvzprzb3arTKZU/7P7noMI1IX/8Lu91Qpmowm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FzcMAAADcAAAADwAAAAAAAAAAAAAAAACYAgAAZHJzL2Rv&#10;d25yZXYueG1sUEsFBgAAAAAEAAQA9QAAAIgDAAAAAA==&#10;" filled="f" strokecolor="red" strokeweight="2.25pt">
                  <v:stroke joinstyle="miter"/>
                </v:oval>
              </v:group>
            </w:pict>
          </mc:Fallback>
        </mc:AlternateContent>
      </w:r>
      <w:r>
        <mc:AlternateContent>
          <mc:Choice Requires="wps">
            <w:drawing>
              <wp:anchor distT="45720" distB="45720" distL="114300" distR="114300" simplePos="0" relativeHeight="252243968" behindDoc="1" locked="0" layoutInCell="1" allowOverlap="1" wp14:anchorId="2874445A" wp14:editId="0F6F0777">
                <wp:simplePos x="0" y="0"/>
                <wp:positionH relativeFrom="margin">
                  <wp:posOffset>3323590</wp:posOffset>
                </wp:positionH>
                <wp:positionV relativeFrom="paragraph">
                  <wp:posOffset>114935</wp:posOffset>
                </wp:positionV>
                <wp:extent cx="3388995" cy="1247775"/>
                <wp:effectExtent l="0" t="0" r="1905" b="9525"/>
                <wp:wrapNone/>
                <wp:docPr id="5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247775"/>
                        </a:xfrm>
                        <a:prstGeom prst="rect">
                          <a:avLst/>
                        </a:prstGeom>
                        <a:solidFill>
                          <a:srgbClr val="FFFFFF"/>
                        </a:solidFill>
                        <a:ln w="9525">
                          <a:noFill/>
                          <a:miter lim="800000"/>
                          <a:headEnd/>
                          <a:tailEnd/>
                        </a:ln>
                      </wps:spPr>
                      <wps:txbx>
                        <w:txbxContent>
                          <w:p w:rsidR="005D22AE" w:rsidRDefault="005D22AE" w:rsidP="00B25481">
                            <w:r>
                              <w:t>Cliquez sur</w:t>
                            </w:r>
                            <w:r>
                              <w:rPr>
                                <w:noProof/>
                                <w:lang w:eastAsia="fr-FR"/>
                              </w:rPr>
                              <w:drawing>
                                <wp:inline distT="0" distB="0" distL="0" distR="0" wp14:anchorId="1E22A60A" wp14:editId="026D7E37">
                                  <wp:extent cx="457200" cy="147711"/>
                                  <wp:effectExtent l="0" t="0" r="0" b="508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80" cy="148480"/>
                                          </a:xfrm>
                                          <a:prstGeom prst="rect">
                                            <a:avLst/>
                                          </a:prstGeom>
                                        </pic:spPr>
                                      </pic:pic>
                                    </a:graphicData>
                                  </a:graphic>
                                </wp:inline>
                              </w:drawing>
                            </w:r>
                            <w:r>
                              <w:t xml:space="preserve"> dans le message de confirmation qui appa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1.7pt;margin-top:9.05pt;width:266.85pt;height:98.25pt;z-index:-25107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" stroked="f">
                <v:textbox>
                  <w:txbxContent>
                    <w:p w:rsidR="005D22AE" w:rsidRDefault="005D22AE" w:rsidP="00B25481">
                      <w:r>
                        <w:t>Cliquez sur</w:t>
                      </w:r>
                      <w:r>
                        <w:rPr>
                          <w:noProof/>
                          <w:lang w:eastAsia="fr-FR"/>
                        </w:rPr>
                        <w:drawing>
                          <wp:inline distT="0" distB="0" distL="0" distR="0" wp14:anchorId="1E22A60A" wp14:editId="026D7E37">
                            <wp:extent cx="457200" cy="147711"/>
                            <wp:effectExtent l="0" t="0" r="0" b="508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80" cy="148480"/>
                                    </a:xfrm>
                                    <a:prstGeom prst="rect">
                                      <a:avLst/>
                                    </a:prstGeom>
                                  </pic:spPr>
                                </pic:pic>
                              </a:graphicData>
                            </a:graphic>
                          </wp:inline>
                        </w:drawing>
                      </w:r>
                      <w:r>
                        <w:t xml:space="preserve"> dans le message de confirmation qui apparait. </w:t>
                      </w:r>
                    </w:p>
                  </w:txbxContent>
                </v:textbox>
                <w10:wrap anchorx="margin"/>
              </v:shape>
            </w:pict>
          </mc:Fallback>
        </mc:AlternateContent>
      </w: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480935" w:rsidP="000D1DB0">
      <w:pPr>
        <w:pStyle w:val="M-StyleTitre1"/>
      </w:pPr>
      <w:r>
        <mc:AlternateContent>
          <mc:Choice Requires="wpg">
            <w:drawing>
              <wp:anchor distT="0" distB="0" distL="114300" distR="114300" simplePos="0" relativeHeight="252247040" behindDoc="0" locked="0" layoutInCell="1" allowOverlap="1" wp14:anchorId="43072531" wp14:editId="042AB3A7">
                <wp:simplePos x="0" y="0"/>
                <wp:positionH relativeFrom="column">
                  <wp:posOffset>2047875</wp:posOffset>
                </wp:positionH>
                <wp:positionV relativeFrom="paragraph">
                  <wp:posOffset>154940</wp:posOffset>
                </wp:positionV>
                <wp:extent cx="4810125" cy="2705100"/>
                <wp:effectExtent l="152400" t="152400" r="371475" b="361950"/>
                <wp:wrapNone/>
                <wp:docPr id="818" name="Groupe 818"/>
                <wp:cNvGraphicFramePr/>
                <a:graphic xmlns:a="http://schemas.openxmlformats.org/drawingml/2006/main">
                  <a:graphicData uri="http://schemas.microsoft.com/office/word/2010/wordprocessingGroup">
                    <wpg:wgp>
                      <wpg:cNvGrpSpPr/>
                      <wpg:grpSpPr>
                        <a:xfrm>
                          <a:off x="0" y="0"/>
                          <a:ext cx="4810125" cy="2705100"/>
                          <a:chOff x="0" y="0"/>
                          <a:chExt cx="4810125" cy="2705100"/>
                        </a:xfrm>
                      </wpg:grpSpPr>
                      <wpg:grpSp>
                        <wpg:cNvPr id="5" name="Groupe 5"/>
                        <wpg:cNvGrpSpPr/>
                        <wpg:grpSpPr>
                          <a:xfrm>
                            <a:off x="0" y="0"/>
                            <a:ext cx="4810125" cy="2705100"/>
                            <a:chOff x="0" y="0"/>
                            <a:chExt cx="4810125" cy="2705100"/>
                          </a:xfrm>
                        </wpg:grpSpPr>
                        <pic:pic xmlns:pic="http://schemas.openxmlformats.org/drawingml/2006/picture">
                          <pic:nvPicPr>
                            <pic:cNvPr id="542" name="Image 54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74929" y="588397"/>
                              <a:ext cx="1066800" cy="180975"/>
                            </a:xfrm>
                            <a:prstGeom prst="rect">
                              <a:avLst/>
                            </a:prstGeom>
                          </pic:spPr>
                        </pic:pic>
                      </wpg:grpSp>
                      <wps:wsp>
                        <wps:cNvPr id="817" name="Ellipse 817"/>
                        <wps:cNvSpPr/>
                        <wps:spPr>
                          <a:xfrm>
                            <a:off x="123825" y="1466850"/>
                            <a:ext cx="2695575"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D307EDA" id="Groupe 818" o:spid="_x0000_s1026" style="position:absolute;margin-left:161.25pt;margin-top:12.2pt;width:378.75pt;height:213pt;z-index:252247040" coordsize="4810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">
                <v:group id="Groupe 5" o:spid="_x0000_s1027" style="position:absolute;width:48101;height:27051" coordsize="48101,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542" o:spid="_x0000_s1028" type="#_x0000_t75" style="position:absolute;width:48101;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oUWHCAAAA3AAAAA8AAABkcnMvZG93bnJldi54bWxEj82KwjAUhfeC7xCu4E5TRQetRnEGBMGV&#10;rS7cXZprW2xuahO1vr0RhFkezs/HWa5bU4kHNa60rGA0jEAQZ1aXnCs4ptvBDITzyBory6TgRQ7W&#10;q25nibG2Tz7QI/G5CCPsYlRQeF/HUrqsIINuaGvi4F1sY9AH2eRSN/gM46aS4yj6kQZLDoQCa/or&#10;KLsmdxMgl/uMJplN89vp95b48/7g5nul+r12swDhqfX/4W97pxVMJ2P4nAlHQK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6FFhwgAAANwAAAAPAAAAAAAAAAAAAAAAAJ8C&#10;AABkcnMvZG93bnJldi54bWxQSwUGAAAAAAQABAD3AAAAjgMAAAAA&#10;">
                    <v:imagedata r:id="rId43" o:title=""/>
                    <v:shadow on="t" color="#333" opacity="42598f" origin="-.5,-.5" offset="2.74397mm,2.74397mm"/>
                    <v:path arrowok="t"/>
                  </v:shape>
                  <v:shape id="Image 4" o:spid="_x0000_s1029" type="#_x0000_t75" style="position:absolute;left:1749;top:5883;width:10668;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6/LEAAAA2gAAAA8AAABkcnMvZG93bnJldi54bWxEj0FrwkAUhO+C/2F5Qm9mo5RQUleRgraE&#10;FlFDwdsj+0xCs2/T7DZJ/31XKHgcZuYbZrUZTSN66lxtWcEiikEQF1bXXCrIz7v5EwjnkTU2lknB&#10;LznYrKeTFabaDnyk/uRLESDsUlRQed+mUrqiIoMusi1x8K62M+iD7EqpOxwC3DRyGceJNFhzWKiw&#10;pZeKiq/Tj1HQZ+fv1/d9Uhzy8dL72CQf289MqYfZuH0G4Wn09/B/+00reITblX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f6/LEAAAA2gAAAA8AAAAAAAAAAAAAAAAA&#10;nwIAAGRycy9kb3ducmV2LnhtbFBLBQYAAAAABAAEAPcAAACQAwAAAAA=&#10;">
                    <v:imagedata r:id="rId44" o:title=""/>
                    <v:path arrowok="t"/>
                  </v:shape>
                </v:group>
                <v:oval id="Ellipse 817" o:spid="_x0000_s1030" style="position:absolute;left:1238;top:14668;width:26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IcQA&#10;AADcAAAADwAAAGRycy9kb3ducmV2LnhtbESPwWrDMBBE74H+g9hCb7GcHJrgWgkhYCiBgus498Xa&#10;WKbWyrXkxO3XV4VCj8PMvGHy/Wx7caPRd44VrJIUBHHjdMetgvpcLLcgfEDW2DsmBV/kYb97WOSY&#10;aXfnd7pVoRURwj5DBSaEIZPSN4Ys+sQNxNG7utFiiHJspR7xHuG2l+s0fZYWO44LBgc6Gmo+qskq&#10;qM6nVBf12+fVb7gcLt/l1JlSqafH+fACItAc/sN/7VetYLva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PiHEAAAA3AAAAA8AAAAAAAAAAAAAAAAAmAIAAGRycy9k&#10;b3ducmV2LnhtbFBLBQYAAAAABAAEAPUAAACJAwAAAAA=&#10;" filled="f" strokecolor="red" strokeweight="2.25pt">
                  <v:stroke joinstyle="miter"/>
                </v:oval>
              </v:group>
            </w:pict>
          </mc:Fallback>
        </mc:AlternateContent>
      </w:r>
    </w:p>
    <w:p w:rsidR="00B25481" w:rsidRDefault="00480935" w:rsidP="000D1DB0">
      <w:pPr>
        <w:pStyle w:val="M-StyleTitre1"/>
      </w:pPr>
      <w:r>
        <mc:AlternateContent>
          <mc:Choice Requires="wps">
            <w:drawing>
              <wp:anchor distT="45720" distB="45720" distL="114300" distR="114300" simplePos="0" relativeHeight="252244992" behindDoc="1" locked="0" layoutInCell="1" allowOverlap="1" wp14:anchorId="37CCF0FD" wp14:editId="4C45E583">
                <wp:simplePos x="0" y="0"/>
                <wp:positionH relativeFrom="page">
                  <wp:posOffset>171450</wp:posOffset>
                </wp:positionH>
                <wp:positionV relativeFrom="paragraph">
                  <wp:posOffset>180340</wp:posOffset>
                </wp:positionV>
                <wp:extent cx="2190750" cy="1304925"/>
                <wp:effectExtent l="0" t="0" r="0" b="9525"/>
                <wp:wrapNone/>
                <wp:docPr id="5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04925"/>
                        </a:xfrm>
                        <a:prstGeom prst="rect">
                          <a:avLst/>
                        </a:prstGeom>
                        <a:solidFill>
                          <a:srgbClr val="FFFFFF"/>
                        </a:solidFill>
                        <a:ln w="9525">
                          <a:noFill/>
                          <a:miter lim="800000"/>
                          <a:headEnd/>
                          <a:tailEnd/>
                        </a:ln>
                      </wps:spPr>
                      <wps:txbx>
                        <w:txbxContent>
                          <w:p w:rsidR="005D22AE" w:rsidRDefault="005D22AE" w:rsidP="00B25481">
                            <w:r>
                              <w:t>Voici le mail que vous recevez suite à votre demande.</w:t>
                            </w:r>
                          </w:p>
                          <w:p w:rsidR="005D22AE" w:rsidRDefault="005D22AE" w:rsidP="00B25481">
                            <w:r>
                              <w:t>Vous allez y trouver votre identifiant de connexion et votre mot de p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14.2pt;width:172.5pt;height:102.75pt;z-index:-25107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" stroked="f">
                <v:textbox>
                  <w:txbxContent>
                    <w:p w:rsidR="005D22AE" w:rsidRDefault="005D22AE" w:rsidP="00B25481">
                      <w:r>
                        <w:t>Voici le mail que vous recevez suite à votre demande.</w:t>
                      </w:r>
                    </w:p>
                    <w:p w:rsidR="005D22AE" w:rsidRDefault="005D22AE" w:rsidP="00B25481">
                      <w:r>
                        <w:t>Vous allez y trouver votre identifiant de connexion et votre mot de passe.</w:t>
                      </w:r>
                    </w:p>
                  </w:txbxContent>
                </v:textbox>
                <w10:wrap anchorx="page"/>
              </v:shape>
            </w:pict>
          </mc:Fallback>
        </mc:AlternateContent>
      </w: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pPr>
    </w:p>
    <w:p w:rsidR="00B25481" w:rsidRDefault="00B25481" w:rsidP="000D1DB0">
      <w:pPr>
        <w:pStyle w:val="M-StyleTitre1"/>
        <w:ind w:left="0" w:firstLine="0"/>
        <w:jc w:val="left"/>
      </w:pPr>
    </w:p>
    <w:p w:rsidR="00617AB4" w:rsidRDefault="00617AB4">
      <w:pPr>
        <w:rPr>
          <w:noProof/>
          <w:lang w:eastAsia="fr-FR"/>
        </w:rPr>
      </w:pPr>
    </w:p>
    <w:p w:rsidR="004A28DE" w:rsidRDefault="004A28DE" w:rsidP="00BA287D">
      <w:pPr>
        <w:pStyle w:val="M-StyleTitre1"/>
        <w:ind w:left="0" w:firstLine="0"/>
        <w:jc w:val="left"/>
      </w:pPr>
    </w:p>
    <w:p w:rsidR="005B1D96" w:rsidRDefault="005B1D96" w:rsidP="00BA287D">
      <w:pPr>
        <w:pStyle w:val="M-StyleTitre1"/>
        <w:ind w:left="0" w:firstLine="0"/>
        <w:jc w:val="left"/>
      </w:pPr>
    </w:p>
    <w:p w:rsidR="004A28DE" w:rsidRPr="00B122B1" w:rsidRDefault="00F22FFC" w:rsidP="00B122B1">
      <w:pPr>
        <w:pStyle w:val="Citationintense"/>
        <w:rPr>
          <w:noProof/>
        </w:rPr>
      </w:pPr>
      <w:r>
        <w:rPr>
          <w:noProof/>
        </w:rPr>
        <w:t>Présenctation de l’écran « Mon compte famille »</w:t>
      </w:r>
    </w:p>
    <w:p w:rsidR="004A28DE" w:rsidRDefault="00F22FFC" w:rsidP="000D1DB0">
      <w:pPr>
        <w:pStyle w:val="M-StyleTitre1"/>
      </w:pPr>
      <w:r>
        <w:drawing>
          <wp:anchor distT="0" distB="0" distL="114300" distR="114300" simplePos="0" relativeHeight="252259328" behindDoc="1" locked="0" layoutInCell="1" allowOverlap="1" wp14:anchorId="3446778C" wp14:editId="0E64FA92">
            <wp:simplePos x="0" y="0"/>
            <wp:positionH relativeFrom="column">
              <wp:posOffset>-361950</wp:posOffset>
            </wp:positionH>
            <wp:positionV relativeFrom="paragraph">
              <wp:posOffset>182880</wp:posOffset>
            </wp:positionV>
            <wp:extent cx="4600575" cy="969660"/>
            <wp:effectExtent l="152400" t="152400" r="352425" b="36385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00575" cy="969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A28DE" w:rsidRDefault="005E2BEC" w:rsidP="000D1DB0">
      <w:pPr>
        <w:pStyle w:val="M-StyleTitre1"/>
      </w:pPr>
      <w:r>
        <mc:AlternateContent>
          <mc:Choice Requires="wps">
            <w:drawing>
              <wp:anchor distT="45720" distB="45720" distL="114300" distR="114300" simplePos="0" relativeHeight="252267520" behindDoc="1" locked="0" layoutInCell="1" allowOverlap="1" wp14:anchorId="5DA15B3B" wp14:editId="1235CAC4">
                <wp:simplePos x="0" y="0"/>
                <wp:positionH relativeFrom="page">
                  <wp:posOffset>4981575</wp:posOffset>
                </wp:positionH>
                <wp:positionV relativeFrom="paragraph">
                  <wp:posOffset>10160</wp:posOffset>
                </wp:positionV>
                <wp:extent cx="2466975" cy="1123950"/>
                <wp:effectExtent l="0" t="0" r="9525" b="0"/>
                <wp:wrapNone/>
                <wp:docPr id="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23950"/>
                        </a:xfrm>
                        <a:prstGeom prst="rect">
                          <a:avLst/>
                        </a:prstGeom>
                        <a:solidFill>
                          <a:srgbClr val="FFFFFF"/>
                        </a:solidFill>
                        <a:ln w="9525">
                          <a:noFill/>
                          <a:miter lim="800000"/>
                          <a:headEnd/>
                          <a:tailEnd/>
                        </a:ln>
                      </wps:spPr>
                      <wps:txbx>
                        <w:txbxContent>
                          <w:p w:rsidR="005D22AE" w:rsidRDefault="005D22AE" w:rsidP="005E2BEC">
                            <w:r>
                              <w:t xml:space="preserve">Le bloc </w:t>
                            </w:r>
                            <w:r w:rsidRPr="00BA287D">
                              <w:rPr>
                                <w:noProof/>
                                <w:lang w:eastAsia="fr-FR"/>
                              </w:rPr>
                              <w:drawing>
                                <wp:inline distT="0" distB="0" distL="0" distR="0">
                                  <wp:extent cx="295275" cy="295275"/>
                                  <wp:effectExtent l="0" t="0" r="9525" b="9525"/>
                                  <wp:docPr id="489" name="Image 489" descr="D:\Images illustration Portail\Famill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ages illustration Portail\Famill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A287D">
                              <w:t xml:space="preserve"> </w:t>
                            </w:r>
                            <w:r w:rsidRPr="002106AC">
                              <w:rPr>
                                <w:b/>
                                <w:i/>
                              </w:rPr>
                              <w:t>« Mes Informations »</w:t>
                            </w:r>
                            <w:r>
                              <w:t xml:space="preserve"> permet de visualiser ou modifier les informations sur la famille, votre adresse mail ou mot de p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2.25pt;margin-top:.8pt;width:194.25pt;height:88.5pt;z-index:-25104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" stroked="f">
                <v:textbox>
                  <w:txbxContent>
                    <w:p w:rsidR="005D22AE" w:rsidRDefault="005D22AE" w:rsidP="005E2BEC">
                      <w:r>
                        <w:t xml:space="preserve">Le bloc </w:t>
                      </w:r>
                      <w:r w:rsidRPr="00BA287D">
                        <w:rPr>
                          <w:noProof/>
                          <w:lang w:eastAsia="fr-FR"/>
                        </w:rPr>
                        <w:drawing>
                          <wp:inline distT="0" distB="0" distL="0" distR="0">
                            <wp:extent cx="295275" cy="295275"/>
                            <wp:effectExtent l="0" t="0" r="9525" b="9525"/>
                            <wp:docPr id="489" name="Image 489" descr="D:\Images illustration Portail\Famill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ages illustration Portail\Famill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BA287D">
                        <w:t xml:space="preserve"> </w:t>
                      </w:r>
                      <w:r w:rsidRPr="002106AC">
                        <w:rPr>
                          <w:b/>
                          <w:i/>
                        </w:rPr>
                        <w:t>« Mes Informations »</w:t>
                      </w:r>
                      <w:r>
                        <w:t xml:space="preserve"> permet de visualiser ou modifier les informations sur la famille, votre adresse mail ou mot de passe.</w:t>
                      </w:r>
                    </w:p>
                  </w:txbxContent>
                </v:textbox>
                <w10:wrap anchorx="page"/>
              </v:shape>
            </w:pict>
          </mc:Fallback>
        </mc:AlternateContent>
      </w:r>
    </w:p>
    <w:p w:rsidR="004A28DE" w:rsidRDefault="004A28DE" w:rsidP="00F22FFC">
      <w:pPr>
        <w:pStyle w:val="M-StyleTitre1"/>
        <w:ind w:left="0" w:firstLine="0"/>
        <w:jc w:val="left"/>
      </w:pPr>
    </w:p>
    <w:p w:rsidR="004A28DE" w:rsidRDefault="004A28DE" w:rsidP="000D1DB0">
      <w:pPr>
        <w:pStyle w:val="M-StyleTitre1"/>
      </w:pPr>
    </w:p>
    <w:p w:rsidR="004A28DE" w:rsidRDefault="004A28DE" w:rsidP="000D1DB0">
      <w:pPr>
        <w:pStyle w:val="M-StyleTitre1"/>
      </w:pPr>
    </w:p>
    <w:p w:rsidR="004A28DE" w:rsidRDefault="004A28DE" w:rsidP="000D1DB0">
      <w:pPr>
        <w:pStyle w:val="M-StyleTitre1"/>
      </w:pPr>
    </w:p>
    <w:p w:rsidR="004A28DE" w:rsidRDefault="004A28DE" w:rsidP="000D1DB0">
      <w:pPr>
        <w:pStyle w:val="M-StyleTitre1"/>
      </w:pPr>
    </w:p>
    <w:p w:rsidR="00BA287D" w:rsidRDefault="00BA287D" w:rsidP="000D1DB0">
      <w:pPr>
        <w:pStyle w:val="M-StyleTitre1"/>
      </w:pPr>
    </w:p>
    <w:p w:rsidR="004A28DE" w:rsidRDefault="004A28DE" w:rsidP="000D1DB0">
      <w:pPr>
        <w:pStyle w:val="M-StyleTitre1"/>
      </w:pPr>
    </w:p>
    <w:p w:rsidR="004A28DE" w:rsidRDefault="002106AC" w:rsidP="000D1DB0">
      <w:pPr>
        <w:pStyle w:val="M-StyleTitre1"/>
      </w:pPr>
      <w:r>
        <mc:AlternateContent>
          <mc:Choice Requires="wps">
            <w:drawing>
              <wp:anchor distT="45720" distB="45720" distL="114300" distR="114300" simplePos="0" relativeHeight="252269568" behindDoc="1" locked="0" layoutInCell="1" allowOverlap="1" wp14:anchorId="511773DE" wp14:editId="0BC4EF75">
                <wp:simplePos x="0" y="0"/>
                <wp:positionH relativeFrom="page">
                  <wp:posOffset>76200</wp:posOffset>
                </wp:positionH>
                <wp:positionV relativeFrom="paragraph">
                  <wp:posOffset>118745</wp:posOffset>
                </wp:positionV>
                <wp:extent cx="2381250" cy="1200150"/>
                <wp:effectExtent l="0" t="0" r="0" b="0"/>
                <wp:wrapNone/>
                <wp:docPr id="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00150"/>
                        </a:xfrm>
                        <a:prstGeom prst="rect">
                          <a:avLst/>
                        </a:prstGeom>
                        <a:solidFill>
                          <a:srgbClr val="FFFFFF"/>
                        </a:solidFill>
                        <a:ln w="9525">
                          <a:noFill/>
                          <a:miter lim="800000"/>
                          <a:headEnd/>
                          <a:tailEnd/>
                        </a:ln>
                      </wps:spPr>
                      <wps:txbx>
                        <w:txbxContent>
                          <w:p w:rsidR="005D22AE" w:rsidRDefault="005D22AE" w:rsidP="005E2BEC">
                            <w:r>
                              <w:t xml:space="preserve">Le bloc </w:t>
                            </w:r>
                            <w:r>
                              <w:rPr>
                                <w:noProof/>
                                <w:lang w:eastAsia="fr-FR"/>
                              </w:rPr>
                              <w:drawing>
                                <wp:inline distT="0" distB="0" distL="0" distR="0" wp14:anchorId="7A74EBFC" wp14:editId="432C649B">
                                  <wp:extent cx="323850" cy="355445"/>
                                  <wp:effectExtent l="0" t="0" r="0" b="698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06" cy="357153"/>
                                          </a:xfrm>
                                          <a:prstGeom prst="rect">
                                            <a:avLst/>
                                          </a:prstGeom>
                                        </pic:spPr>
                                      </pic:pic>
                                    </a:graphicData>
                                  </a:graphic>
                                </wp:inline>
                              </w:drawing>
                            </w:r>
                            <w:r w:rsidRPr="002106AC">
                              <w:rPr>
                                <w:b/>
                                <w:i/>
                              </w:rPr>
                              <w:t xml:space="preserve"> «  Mes Enfants »</w:t>
                            </w:r>
                            <w:r>
                              <w:t xml:space="preserve"> permet d’ajouter, de visualiser ou de modifier les informations sur les enf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pt;margin-top:9.35pt;width:187.5pt;height:94.5pt;z-index:-25104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" stroked="f">
                <v:textbox>
                  <w:txbxContent>
                    <w:p w:rsidR="005D22AE" w:rsidRDefault="005D22AE" w:rsidP="005E2BEC">
                      <w:r>
                        <w:t xml:space="preserve">Le bloc </w:t>
                      </w:r>
                      <w:r>
                        <w:rPr>
                          <w:noProof/>
                          <w:lang w:eastAsia="fr-FR"/>
                        </w:rPr>
                        <w:drawing>
                          <wp:inline distT="0" distB="0" distL="0" distR="0" wp14:anchorId="7A74EBFC" wp14:editId="432C649B">
                            <wp:extent cx="323850" cy="355445"/>
                            <wp:effectExtent l="0" t="0" r="0" b="698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06" cy="357153"/>
                                    </a:xfrm>
                                    <a:prstGeom prst="rect">
                                      <a:avLst/>
                                    </a:prstGeom>
                                  </pic:spPr>
                                </pic:pic>
                              </a:graphicData>
                            </a:graphic>
                          </wp:inline>
                        </w:drawing>
                      </w:r>
                      <w:r w:rsidRPr="002106AC">
                        <w:rPr>
                          <w:b/>
                          <w:i/>
                        </w:rPr>
                        <w:t xml:space="preserve"> «  Mes Enfants »</w:t>
                      </w:r>
                      <w:r>
                        <w:t xml:space="preserve"> permet d’ajouter, de visualiser ou de modifier les informations sur les enfants.</w:t>
                      </w:r>
                    </w:p>
                  </w:txbxContent>
                </v:textbox>
                <w10:wrap anchorx="page"/>
              </v:shape>
            </w:pict>
          </mc:Fallback>
        </mc:AlternateContent>
      </w:r>
      <w:r w:rsidR="00F22FFC">
        <w:drawing>
          <wp:anchor distT="0" distB="0" distL="114300" distR="114300" simplePos="0" relativeHeight="252260352" behindDoc="1" locked="0" layoutInCell="1" allowOverlap="1" wp14:anchorId="65138087" wp14:editId="38369748">
            <wp:simplePos x="0" y="0"/>
            <wp:positionH relativeFrom="page">
              <wp:align>right</wp:align>
            </wp:positionH>
            <wp:positionV relativeFrom="paragraph">
              <wp:posOffset>42545</wp:posOffset>
            </wp:positionV>
            <wp:extent cx="4667250" cy="1297653"/>
            <wp:effectExtent l="152400" t="152400" r="361950" b="3600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1297653"/>
                    </a:xfrm>
                    <a:prstGeom prst="rect">
                      <a:avLst/>
                    </a:prstGeom>
                    <a:ln>
                      <a:noFill/>
                    </a:ln>
                    <a:effectLst>
                      <a:outerShdw blurRad="292100" dist="139700" dir="2700000" algn="tl" rotWithShape="0">
                        <a:srgbClr val="333333">
                          <a:alpha val="65000"/>
                        </a:srgbClr>
                      </a:outerShdw>
                    </a:effectLst>
                  </pic:spPr>
                </pic:pic>
              </a:graphicData>
            </a:graphic>
          </wp:anchor>
        </w:drawing>
      </w:r>
    </w:p>
    <w:p w:rsidR="004A28DE" w:rsidRDefault="004A28DE"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BA287D" w:rsidRDefault="00BA287D" w:rsidP="000D1DB0">
      <w:pPr>
        <w:pStyle w:val="M-StyleTitre1"/>
      </w:pPr>
    </w:p>
    <w:p w:rsidR="00F22FFC" w:rsidRDefault="00F22FFC" w:rsidP="000D1DB0">
      <w:pPr>
        <w:pStyle w:val="M-StyleTitre1"/>
      </w:pPr>
      <w:r>
        <w:drawing>
          <wp:anchor distT="0" distB="0" distL="114300" distR="114300" simplePos="0" relativeHeight="252261376" behindDoc="1" locked="0" layoutInCell="1" allowOverlap="1" wp14:anchorId="29501A02" wp14:editId="010298F2">
            <wp:simplePos x="0" y="0"/>
            <wp:positionH relativeFrom="column">
              <wp:posOffset>-285750</wp:posOffset>
            </wp:positionH>
            <wp:positionV relativeFrom="paragraph">
              <wp:posOffset>208915</wp:posOffset>
            </wp:positionV>
            <wp:extent cx="4495800" cy="1804334"/>
            <wp:effectExtent l="152400" t="152400" r="361950" b="36766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5800" cy="1804334"/>
                    </a:xfrm>
                    <a:prstGeom prst="rect">
                      <a:avLst/>
                    </a:prstGeom>
                    <a:ln>
                      <a:noFill/>
                    </a:ln>
                    <a:effectLst>
                      <a:outerShdw blurRad="292100" dist="139700" dir="2700000" algn="tl" rotWithShape="0">
                        <a:srgbClr val="333333">
                          <a:alpha val="65000"/>
                        </a:srgbClr>
                      </a:outerShdw>
                    </a:effectLst>
                  </pic:spPr>
                </pic:pic>
              </a:graphicData>
            </a:graphic>
          </wp:anchor>
        </w:drawing>
      </w:r>
    </w:p>
    <w:p w:rsidR="00F22FFC" w:rsidRDefault="002106AC" w:rsidP="000D1DB0">
      <w:pPr>
        <w:pStyle w:val="M-StyleTitre1"/>
      </w:pPr>
      <w:r>
        <mc:AlternateContent>
          <mc:Choice Requires="wps">
            <w:drawing>
              <wp:anchor distT="45720" distB="45720" distL="114300" distR="114300" simplePos="0" relativeHeight="252271616" behindDoc="1" locked="0" layoutInCell="1" allowOverlap="1" wp14:anchorId="0092DF84" wp14:editId="1D956DCC">
                <wp:simplePos x="0" y="0"/>
                <wp:positionH relativeFrom="page">
                  <wp:posOffset>4962525</wp:posOffset>
                </wp:positionH>
                <wp:positionV relativeFrom="paragraph">
                  <wp:posOffset>120015</wp:posOffset>
                </wp:positionV>
                <wp:extent cx="2495550" cy="866775"/>
                <wp:effectExtent l="0" t="0" r="0" b="9525"/>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6775"/>
                        </a:xfrm>
                        <a:prstGeom prst="rect">
                          <a:avLst/>
                        </a:prstGeom>
                        <a:solidFill>
                          <a:srgbClr val="FFFFFF"/>
                        </a:solidFill>
                        <a:ln w="9525">
                          <a:noFill/>
                          <a:miter lim="800000"/>
                          <a:headEnd/>
                          <a:tailEnd/>
                        </a:ln>
                      </wps:spPr>
                      <wps:txbx>
                        <w:txbxContent>
                          <w:p w:rsidR="005D22AE" w:rsidRDefault="005D22AE" w:rsidP="002106AC">
                            <w:r>
                              <w:t xml:space="preserve">Le bloc </w:t>
                            </w:r>
                            <w:r w:rsidRPr="00BA287D">
                              <w:rPr>
                                <w:noProof/>
                                <w:lang w:eastAsia="fr-FR"/>
                              </w:rPr>
                              <w:drawing>
                                <wp:inline distT="0" distB="0" distL="0" distR="0">
                                  <wp:extent cx="200025" cy="200025"/>
                                  <wp:effectExtent l="0" t="0" r="9525" b="9525"/>
                                  <wp:docPr id="492" name="Image 492" descr="D:\Images illustration Portail\Oli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mages illustration Portail\Oligo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sidRPr="002106AC">
                              <w:rPr>
                                <w:b/>
                                <w:i/>
                              </w:rPr>
                              <w:t xml:space="preserve">«  </w:t>
                            </w:r>
                            <w:r>
                              <w:rPr>
                                <w:b/>
                                <w:i/>
                              </w:rPr>
                              <w:t>Restauration – Les Inscriptions »</w:t>
                            </w:r>
                            <w:r w:rsidRPr="002106AC">
                              <w:t xml:space="preserve"> permet </w:t>
                            </w:r>
                            <w:r>
                              <w:t>d’inscrire votre enfant au restaurant 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0.75pt;margin-top:9.45pt;width:196.5pt;height:68.25pt;z-index:-25104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" stroked="f">
                <v:textbox>
                  <w:txbxContent>
                    <w:p w:rsidR="005D22AE" w:rsidRDefault="005D22AE" w:rsidP="002106AC">
                      <w:r>
                        <w:t xml:space="preserve">Le bloc </w:t>
                      </w:r>
                      <w:r w:rsidRPr="00BA287D">
                        <w:rPr>
                          <w:noProof/>
                          <w:lang w:eastAsia="fr-FR"/>
                        </w:rPr>
                        <w:drawing>
                          <wp:inline distT="0" distB="0" distL="0" distR="0">
                            <wp:extent cx="200025" cy="200025"/>
                            <wp:effectExtent l="0" t="0" r="9525" b="9525"/>
                            <wp:docPr id="492" name="Image 492" descr="D:\Images illustration Portail\Oli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mages illustration Portail\Oligo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sidRPr="002106AC">
                        <w:rPr>
                          <w:b/>
                          <w:i/>
                        </w:rPr>
                        <w:t xml:space="preserve">«  </w:t>
                      </w:r>
                      <w:r>
                        <w:rPr>
                          <w:b/>
                          <w:i/>
                        </w:rPr>
                        <w:t>Restauration – Les Inscriptions »</w:t>
                      </w:r>
                      <w:r w:rsidRPr="002106AC">
                        <w:t xml:space="preserve"> permet </w:t>
                      </w:r>
                      <w:r>
                        <w:t>d’inscrire votre enfant au restaurant scolaire.</w:t>
                      </w:r>
                    </w:p>
                  </w:txbxContent>
                </v:textbox>
                <w10:wrap anchorx="page"/>
              </v:shape>
            </w:pict>
          </mc:Fallback>
        </mc:AlternateContent>
      </w: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r>
        <w:drawing>
          <wp:anchor distT="0" distB="0" distL="114300" distR="114300" simplePos="0" relativeHeight="252262400" behindDoc="1" locked="0" layoutInCell="1" allowOverlap="1" wp14:anchorId="3B732BF0" wp14:editId="4C696456">
            <wp:simplePos x="0" y="0"/>
            <wp:positionH relativeFrom="column">
              <wp:posOffset>2524125</wp:posOffset>
            </wp:positionH>
            <wp:positionV relativeFrom="paragraph">
              <wp:posOffset>162560</wp:posOffset>
            </wp:positionV>
            <wp:extent cx="4384312" cy="2000250"/>
            <wp:effectExtent l="152400" t="152400" r="359410" b="3619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4312" cy="2000250"/>
                    </a:xfrm>
                    <a:prstGeom prst="rect">
                      <a:avLst/>
                    </a:prstGeom>
                    <a:ln>
                      <a:noFill/>
                    </a:ln>
                    <a:effectLst>
                      <a:outerShdw blurRad="292100" dist="139700" dir="2700000" algn="tl" rotWithShape="0">
                        <a:srgbClr val="333333">
                          <a:alpha val="65000"/>
                        </a:srgbClr>
                      </a:outerShdw>
                    </a:effectLst>
                  </pic:spPr>
                </pic:pic>
              </a:graphicData>
            </a:graphic>
          </wp:anchor>
        </w:drawing>
      </w:r>
    </w:p>
    <w:p w:rsidR="00F22FFC" w:rsidRDefault="002106AC" w:rsidP="000D1DB0">
      <w:pPr>
        <w:pStyle w:val="M-StyleTitre1"/>
      </w:pPr>
      <w:r>
        <mc:AlternateContent>
          <mc:Choice Requires="wps">
            <w:drawing>
              <wp:anchor distT="45720" distB="45720" distL="114300" distR="114300" simplePos="0" relativeHeight="252273664" behindDoc="1" locked="0" layoutInCell="1" allowOverlap="1" wp14:anchorId="253CDC12" wp14:editId="2AD36DBD">
                <wp:simplePos x="0" y="0"/>
                <wp:positionH relativeFrom="page">
                  <wp:posOffset>142875</wp:posOffset>
                </wp:positionH>
                <wp:positionV relativeFrom="paragraph">
                  <wp:posOffset>140335</wp:posOffset>
                </wp:positionV>
                <wp:extent cx="2676525" cy="866775"/>
                <wp:effectExtent l="0" t="0" r="9525" b="9525"/>
                <wp:wrapNone/>
                <wp:docPr id="5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66775"/>
                        </a:xfrm>
                        <a:prstGeom prst="rect">
                          <a:avLst/>
                        </a:prstGeom>
                        <a:solidFill>
                          <a:srgbClr val="FFFFFF"/>
                        </a:solidFill>
                        <a:ln w="9525">
                          <a:noFill/>
                          <a:miter lim="800000"/>
                          <a:headEnd/>
                          <a:tailEnd/>
                        </a:ln>
                      </wps:spPr>
                      <wps:txbx>
                        <w:txbxContent>
                          <w:p w:rsidR="005D22AE" w:rsidRDefault="005D22AE" w:rsidP="002106AC">
                            <w:r>
                              <w:t xml:space="preserve">Le bloc </w:t>
                            </w:r>
                            <w:r w:rsidRPr="00BA287D">
                              <w:rPr>
                                <w:noProof/>
                                <w:lang w:eastAsia="fr-FR"/>
                              </w:rPr>
                              <w:drawing>
                                <wp:inline distT="0" distB="0" distL="0" distR="0">
                                  <wp:extent cx="200025" cy="200025"/>
                                  <wp:effectExtent l="0" t="0" r="9525" b="9525"/>
                                  <wp:docPr id="493" name="Image 493" descr="D:\Images illustration Portail\Oli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ages illustration Portail\Oligo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sidRPr="002106AC">
                              <w:rPr>
                                <w:b/>
                                <w:i/>
                              </w:rPr>
                              <w:t xml:space="preserve">«  </w:t>
                            </w:r>
                            <w:r>
                              <w:rPr>
                                <w:b/>
                                <w:i/>
                              </w:rPr>
                              <w:t>Restauration – Les Réservations »</w:t>
                            </w:r>
                            <w:r w:rsidRPr="002106AC">
                              <w:t xml:space="preserve"> permet </w:t>
                            </w:r>
                            <w:r>
                              <w:t>de réserver les dates pour le  restaurant 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25pt;margin-top:11.05pt;width:210.75pt;height:68.25pt;z-index:-25104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" stroked="f">
                <v:textbox>
                  <w:txbxContent>
                    <w:p w:rsidR="005D22AE" w:rsidRDefault="005D22AE" w:rsidP="002106AC">
                      <w:r>
                        <w:t xml:space="preserve">Le bloc </w:t>
                      </w:r>
                      <w:r w:rsidRPr="00BA287D">
                        <w:rPr>
                          <w:noProof/>
                          <w:lang w:eastAsia="fr-FR"/>
                        </w:rPr>
                        <w:drawing>
                          <wp:inline distT="0" distB="0" distL="0" distR="0">
                            <wp:extent cx="200025" cy="200025"/>
                            <wp:effectExtent l="0" t="0" r="9525" b="9525"/>
                            <wp:docPr id="493" name="Image 493" descr="D:\Images illustration Portail\Oli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mages illustration Portail\Oligo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sidRPr="002106AC">
                        <w:rPr>
                          <w:b/>
                          <w:i/>
                        </w:rPr>
                        <w:t xml:space="preserve">«  </w:t>
                      </w:r>
                      <w:r>
                        <w:rPr>
                          <w:b/>
                          <w:i/>
                        </w:rPr>
                        <w:t>Restauration – Les Réservations »</w:t>
                      </w:r>
                      <w:r w:rsidRPr="002106AC">
                        <w:t xml:space="preserve"> permet </w:t>
                      </w:r>
                      <w:r>
                        <w:t>de réserver les dates pour le  restaurant scolaire.</w:t>
                      </w:r>
                    </w:p>
                  </w:txbxContent>
                </v:textbox>
                <w10:wrap anchorx="page"/>
              </v:shape>
            </w:pict>
          </mc:Fallback>
        </mc:AlternateContent>
      </w: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r>
        <w:drawing>
          <wp:anchor distT="0" distB="0" distL="114300" distR="114300" simplePos="0" relativeHeight="252263424" behindDoc="1" locked="0" layoutInCell="1" allowOverlap="1" wp14:anchorId="1FD836C2" wp14:editId="44B98692">
            <wp:simplePos x="0" y="0"/>
            <wp:positionH relativeFrom="page">
              <wp:align>left</wp:align>
            </wp:positionH>
            <wp:positionV relativeFrom="paragraph">
              <wp:posOffset>196850</wp:posOffset>
            </wp:positionV>
            <wp:extent cx="4391025" cy="1699260"/>
            <wp:effectExtent l="152400" t="152400" r="371475" b="3581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025" cy="1699260"/>
                    </a:xfrm>
                    <a:prstGeom prst="rect">
                      <a:avLst/>
                    </a:prstGeom>
                    <a:ln>
                      <a:noFill/>
                    </a:ln>
                    <a:effectLst>
                      <a:outerShdw blurRad="292100" dist="139700" dir="2700000" algn="tl" rotWithShape="0">
                        <a:srgbClr val="333333">
                          <a:alpha val="65000"/>
                        </a:srgbClr>
                      </a:outerShdw>
                    </a:effectLst>
                  </pic:spPr>
                </pic:pic>
              </a:graphicData>
            </a:graphic>
          </wp:anchor>
        </w:drawing>
      </w:r>
    </w:p>
    <w:p w:rsidR="00F22FFC" w:rsidRDefault="00274458" w:rsidP="000D1DB0">
      <w:pPr>
        <w:pStyle w:val="M-StyleTitre1"/>
      </w:pPr>
      <w:r>
        <mc:AlternateContent>
          <mc:Choice Requires="wps">
            <w:drawing>
              <wp:anchor distT="45720" distB="45720" distL="114300" distR="114300" simplePos="0" relativeHeight="252275712" behindDoc="1" locked="0" layoutInCell="1" allowOverlap="1" wp14:anchorId="603607A9" wp14:editId="13D0B8D6">
                <wp:simplePos x="0" y="0"/>
                <wp:positionH relativeFrom="page">
                  <wp:posOffset>4848447</wp:posOffset>
                </wp:positionH>
                <wp:positionV relativeFrom="paragraph">
                  <wp:posOffset>11711</wp:posOffset>
                </wp:positionV>
                <wp:extent cx="2648614" cy="866775"/>
                <wp:effectExtent l="0" t="0" r="0" b="9525"/>
                <wp:wrapNone/>
                <wp:docPr id="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614" cy="866775"/>
                        </a:xfrm>
                        <a:prstGeom prst="rect">
                          <a:avLst/>
                        </a:prstGeom>
                        <a:solidFill>
                          <a:srgbClr val="FFFFFF"/>
                        </a:solidFill>
                        <a:ln w="9525">
                          <a:noFill/>
                          <a:miter lim="800000"/>
                          <a:headEnd/>
                          <a:tailEnd/>
                        </a:ln>
                      </wps:spPr>
                      <wps:txbx>
                        <w:txbxContent>
                          <w:p w:rsidR="005D22AE" w:rsidRDefault="005D22AE" w:rsidP="00274458">
                            <w:r>
                              <w:t xml:space="preserve">Le bloc </w:t>
                            </w:r>
                            <w:r w:rsidRPr="00BA287D">
                              <w:rPr>
                                <w:noProof/>
                                <w:lang w:eastAsia="fr-FR"/>
                              </w:rPr>
                              <w:drawing>
                                <wp:inline distT="0" distB="0" distL="0" distR="0">
                                  <wp:extent cx="200025" cy="200025"/>
                                  <wp:effectExtent l="0" t="0" r="9525" b="9525"/>
                                  <wp:docPr id="494" name="Image 494"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sidRPr="002106AC">
                              <w:rPr>
                                <w:b/>
                                <w:i/>
                              </w:rPr>
                              <w:t xml:space="preserve">«  </w:t>
                            </w:r>
                            <w:r>
                              <w:rPr>
                                <w:b/>
                                <w:i/>
                              </w:rPr>
                              <w:t>Accueil de loisirs / Périscolaire  – Les Inscriptions »</w:t>
                            </w:r>
                            <w:r w:rsidRPr="002106AC">
                              <w:t xml:space="preserve"> permet </w:t>
                            </w:r>
                            <w:r>
                              <w:t>d’inscrire votre enfant à l’accueil de loisir ou au service péri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1.75pt;margin-top:.9pt;width:208.55pt;height:68.25pt;z-index:-25104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" stroked="f">
                <v:textbox>
                  <w:txbxContent>
                    <w:p w:rsidR="005D22AE" w:rsidRDefault="005D22AE" w:rsidP="00274458">
                      <w:r>
                        <w:t xml:space="preserve">Le bloc </w:t>
                      </w:r>
                      <w:r w:rsidRPr="00BA287D">
                        <w:rPr>
                          <w:noProof/>
                          <w:lang w:eastAsia="fr-FR"/>
                        </w:rPr>
                        <w:drawing>
                          <wp:inline distT="0" distB="0" distL="0" distR="0">
                            <wp:extent cx="200025" cy="200025"/>
                            <wp:effectExtent l="0" t="0" r="9525" b="9525"/>
                            <wp:docPr id="494" name="Image 494"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sidRPr="002106AC">
                        <w:rPr>
                          <w:b/>
                          <w:i/>
                        </w:rPr>
                        <w:t xml:space="preserve">«  </w:t>
                      </w:r>
                      <w:r>
                        <w:rPr>
                          <w:b/>
                          <w:i/>
                        </w:rPr>
                        <w:t>Accueil de loisirs / Périscolaire  – Les Inscriptions »</w:t>
                      </w:r>
                      <w:r w:rsidRPr="002106AC">
                        <w:t xml:space="preserve"> permet </w:t>
                      </w:r>
                      <w:r>
                        <w:t>d’inscrire votre enfant à l’accueil de loisir ou au service périscolaire.</w:t>
                      </w:r>
                    </w:p>
                  </w:txbxContent>
                </v:textbox>
                <w10:wrap anchorx="page"/>
              </v:shape>
            </w:pict>
          </mc:Fallback>
        </mc:AlternateContent>
      </w: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4A28DE" w:rsidRDefault="004A28DE"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r>
        <w:drawing>
          <wp:anchor distT="0" distB="0" distL="114300" distR="114300" simplePos="0" relativeHeight="252264448" behindDoc="1" locked="0" layoutInCell="1" allowOverlap="1" wp14:anchorId="72FAA9A2" wp14:editId="154AA025">
            <wp:simplePos x="0" y="0"/>
            <wp:positionH relativeFrom="column">
              <wp:posOffset>2577296</wp:posOffset>
            </wp:positionH>
            <wp:positionV relativeFrom="paragraph">
              <wp:posOffset>150495</wp:posOffset>
            </wp:positionV>
            <wp:extent cx="4251960" cy="2057400"/>
            <wp:effectExtent l="152400" t="152400" r="358140" b="3619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3217" cy="20580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22FFC" w:rsidRDefault="00661384" w:rsidP="000D1DB0">
      <w:pPr>
        <w:pStyle w:val="M-StyleTitre1"/>
      </w:pPr>
      <w:r>
        <mc:AlternateContent>
          <mc:Choice Requires="wps">
            <w:drawing>
              <wp:anchor distT="45720" distB="45720" distL="114300" distR="114300" simplePos="0" relativeHeight="252277760" behindDoc="1" locked="0" layoutInCell="1" allowOverlap="1" wp14:anchorId="05AA7037" wp14:editId="769F9BD5">
                <wp:simplePos x="0" y="0"/>
                <wp:positionH relativeFrom="page">
                  <wp:posOffset>161925</wp:posOffset>
                </wp:positionH>
                <wp:positionV relativeFrom="paragraph">
                  <wp:posOffset>87630</wp:posOffset>
                </wp:positionV>
                <wp:extent cx="2733675" cy="1047750"/>
                <wp:effectExtent l="0" t="0" r="9525" b="0"/>
                <wp:wrapNone/>
                <wp:docPr id="5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47750"/>
                        </a:xfrm>
                        <a:prstGeom prst="rect">
                          <a:avLst/>
                        </a:prstGeom>
                        <a:solidFill>
                          <a:srgbClr val="FFFFFF"/>
                        </a:solidFill>
                        <a:ln w="9525">
                          <a:noFill/>
                          <a:miter lim="800000"/>
                          <a:headEnd/>
                          <a:tailEnd/>
                        </a:ln>
                      </wps:spPr>
                      <wps:txbx>
                        <w:txbxContent>
                          <w:p w:rsidR="005D22AE" w:rsidRDefault="005D22AE" w:rsidP="00661384">
                            <w:r>
                              <w:t xml:space="preserve">Le bloc </w:t>
                            </w:r>
                            <w:r w:rsidRPr="00BA287D">
                              <w:rPr>
                                <w:noProof/>
                                <w:lang w:eastAsia="fr-FR"/>
                              </w:rPr>
                              <w:drawing>
                                <wp:inline distT="0" distB="0" distL="0" distR="0">
                                  <wp:extent cx="200025" cy="200025"/>
                                  <wp:effectExtent l="0" t="0" r="9525" b="9525"/>
                                  <wp:docPr id="495" name="Image 495"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Pr>
                                <w:b/>
                                <w:i/>
                              </w:rPr>
                              <w:t>«</w:t>
                            </w:r>
                            <w:r w:rsidRPr="002106AC">
                              <w:rPr>
                                <w:b/>
                                <w:i/>
                              </w:rPr>
                              <w:t xml:space="preserve"> </w:t>
                            </w:r>
                            <w:r>
                              <w:rPr>
                                <w:b/>
                                <w:i/>
                              </w:rPr>
                              <w:t>Accueil de loisirs / Périscolaire  – Les Réservations »</w:t>
                            </w:r>
                            <w:r w:rsidRPr="002106AC">
                              <w:t xml:space="preserve"> permet </w:t>
                            </w:r>
                            <w:r>
                              <w:t>de réserver les dates pour votre enfants à l’accueil de loisir ou au service péri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75pt;margin-top:6.9pt;width:215.25pt;height:82.5pt;z-index:-25103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" stroked="f">
                <v:textbox>
                  <w:txbxContent>
                    <w:p w:rsidR="005D22AE" w:rsidRDefault="005D22AE" w:rsidP="00661384">
                      <w:r>
                        <w:t xml:space="preserve">Le bloc </w:t>
                      </w:r>
                      <w:r w:rsidRPr="00BA287D">
                        <w:rPr>
                          <w:noProof/>
                          <w:lang w:eastAsia="fr-FR"/>
                        </w:rPr>
                        <w:drawing>
                          <wp:inline distT="0" distB="0" distL="0" distR="0">
                            <wp:extent cx="200025" cy="200025"/>
                            <wp:effectExtent l="0" t="0" r="9525" b="9525"/>
                            <wp:docPr id="495" name="Image 495"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A287D">
                        <w:t xml:space="preserve"> </w:t>
                      </w:r>
                      <w:r>
                        <w:rPr>
                          <w:b/>
                          <w:i/>
                        </w:rPr>
                        <w:t>«</w:t>
                      </w:r>
                      <w:r w:rsidRPr="002106AC">
                        <w:rPr>
                          <w:b/>
                          <w:i/>
                        </w:rPr>
                        <w:t xml:space="preserve"> </w:t>
                      </w:r>
                      <w:r>
                        <w:rPr>
                          <w:b/>
                          <w:i/>
                        </w:rPr>
                        <w:t>Accueil de loisirs / Périscolaire  – Les Réservations »</w:t>
                      </w:r>
                      <w:r w:rsidRPr="002106AC">
                        <w:t xml:space="preserve"> permet </w:t>
                      </w:r>
                      <w:r>
                        <w:t>de réserver les dates pour votre enfants à l’accueil de loisir ou au service périscolaire.</w:t>
                      </w:r>
                    </w:p>
                  </w:txbxContent>
                </v:textbox>
                <w10:wrap anchorx="page"/>
              </v:shape>
            </w:pict>
          </mc:Fallback>
        </mc:AlternateContent>
      </w: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r>
        <w:drawing>
          <wp:anchor distT="0" distB="0" distL="114300" distR="114300" simplePos="0" relativeHeight="252265472" behindDoc="1" locked="0" layoutInCell="1" allowOverlap="1" wp14:anchorId="7333EF8D" wp14:editId="2A79F2DA">
            <wp:simplePos x="0" y="0"/>
            <wp:positionH relativeFrom="page">
              <wp:align>left</wp:align>
            </wp:positionH>
            <wp:positionV relativeFrom="paragraph">
              <wp:posOffset>158115</wp:posOffset>
            </wp:positionV>
            <wp:extent cx="4591050" cy="2147427"/>
            <wp:effectExtent l="152400" t="152400" r="361950" b="367665"/>
            <wp:wrapNone/>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21474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22FFC" w:rsidRDefault="00661384" w:rsidP="000D1DB0">
      <w:pPr>
        <w:pStyle w:val="M-StyleTitre1"/>
      </w:pPr>
      <w:r>
        <mc:AlternateContent>
          <mc:Choice Requires="wps">
            <w:drawing>
              <wp:anchor distT="45720" distB="45720" distL="114300" distR="114300" simplePos="0" relativeHeight="252279808" behindDoc="1" locked="0" layoutInCell="1" allowOverlap="1" wp14:anchorId="34CEA639" wp14:editId="76CBA176">
                <wp:simplePos x="0" y="0"/>
                <wp:positionH relativeFrom="page">
                  <wp:posOffset>5048250</wp:posOffset>
                </wp:positionH>
                <wp:positionV relativeFrom="paragraph">
                  <wp:posOffset>123825</wp:posOffset>
                </wp:positionV>
                <wp:extent cx="2447925" cy="1085850"/>
                <wp:effectExtent l="0" t="0" r="9525" b="0"/>
                <wp:wrapNone/>
                <wp:docPr id="5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85850"/>
                        </a:xfrm>
                        <a:prstGeom prst="rect">
                          <a:avLst/>
                        </a:prstGeom>
                        <a:solidFill>
                          <a:srgbClr val="FFFFFF"/>
                        </a:solidFill>
                        <a:ln w="9525">
                          <a:noFill/>
                          <a:miter lim="800000"/>
                          <a:headEnd/>
                          <a:tailEnd/>
                        </a:ln>
                      </wps:spPr>
                      <wps:txbx>
                        <w:txbxContent>
                          <w:p w:rsidR="005D22AE" w:rsidRDefault="005D22AE" w:rsidP="00661384">
                            <w:r>
                              <w:t xml:space="preserve">Le bloc </w:t>
                            </w:r>
                            <w:r w:rsidRPr="00BA287D">
                              <w:rPr>
                                <w:noProof/>
                                <w:lang w:eastAsia="fr-FR"/>
                              </w:rPr>
                              <w:drawing>
                                <wp:inline distT="0" distB="0" distL="0" distR="0">
                                  <wp:extent cx="266700" cy="266700"/>
                                  <wp:effectExtent l="0" t="0" r="0" b="0"/>
                                  <wp:docPr id="496" name="Image 496"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287D">
                              <w:t xml:space="preserve"> </w:t>
                            </w:r>
                            <w:r w:rsidRPr="002106AC">
                              <w:rPr>
                                <w:b/>
                                <w:i/>
                              </w:rPr>
                              <w:t xml:space="preserve">«  </w:t>
                            </w:r>
                            <w:r>
                              <w:rPr>
                                <w:b/>
                                <w:i/>
                              </w:rPr>
                              <w:t>Mes Factures &amp; Paiements »</w:t>
                            </w:r>
                            <w:r w:rsidRPr="002106AC">
                              <w:t xml:space="preserve"> permet </w:t>
                            </w:r>
                            <w:r>
                              <w:t>de régler en ligne, visualiser, télécharger et imprimer vos fa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7.5pt;margin-top:9.75pt;width:192.75pt;height:85.5pt;z-index:-25103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" stroked="f">
                <v:textbox>
                  <w:txbxContent>
                    <w:p w:rsidR="005D22AE" w:rsidRDefault="005D22AE" w:rsidP="00661384">
                      <w:r>
                        <w:t xml:space="preserve">Le bloc </w:t>
                      </w:r>
                      <w:r w:rsidRPr="00BA287D">
                        <w:rPr>
                          <w:noProof/>
                          <w:lang w:eastAsia="fr-FR"/>
                        </w:rPr>
                        <w:drawing>
                          <wp:inline distT="0" distB="0" distL="0" distR="0">
                            <wp:extent cx="266700" cy="266700"/>
                            <wp:effectExtent l="0" t="0" r="0" b="0"/>
                            <wp:docPr id="496" name="Image 496"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A287D">
                        <w:t xml:space="preserve"> </w:t>
                      </w:r>
                      <w:r w:rsidRPr="002106AC">
                        <w:rPr>
                          <w:b/>
                          <w:i/>
                        </w:rPr>
                        <w:t xml:space="preserve">«  </w:t>
                      </w:r>
                      <w:r>
                        <w:rPr>
                          <w:b/>
                          <w:i/>
                        </w:rPr>
                        <w:t>Mes Factures &amp; Paiements »</w:t>
                      </w:r>
                      <w:r w:rsidRPr="002106AC">
                        <w:t xml:space="preserve"> permet </w:t>
                      </w:r>
                      <w:r>
                        <w:t>de régler en ligne, visualiser, télécharger et imprimer vos factures.</w:t>
                      </w:r>
                    </w:p>
                  </w:txbxContent>
                </v:textbox>
                <w10:wrap anchorx="page"/>
              </v:shape>
            </w:pict>
          </mc:Fallback>
        </mc:AlternateContent>
      </w: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F22FFC" w:rsidRDefault="00F22FFC" w:rsidP="000D1DB0">
      <w:pPr>
        <w:pStyle w:val="M-StyleTitre1"/>
      </w:pPr>
    </w:p>
    <w:p w:rsidR="00DC4DC8" w:rsidRDefault="00DC4DC8">
      <w:pPr>
        <w:rPr>
          <w:noProof/>
          <w:lang w:eastAsia="fr-FR"/>
        </w:rPr>
      </w:pPr>
    </w:p>
    <w:p w:rsidR="00734340" w:rsidRDefault="00D84B44" w:rsidP="00D84B44">
      <w:pPr>
        <w:pStyle w:val="Citationintense"/>
        <w:rPr>
          <w:noProof/>
          <w:lang w:eastAsia="fr-FR"/>
        </w:rPr>
      </w:pPr>
      <w:r w:rsidRPr="00BA287D">
        <w:rPr>
          <w:noProof/>
          <w:lang w:eastAsia="fr-FR"/>
        </w:rPr>
        <w:lastRenderedPageBreak/>
        <w:drawing>
          <wp:inline distT="0" distB="0" distL="0" distR="0" wp14:anchorId="60969068" wp14:editId="0B2ED521">
            <wp:extent cx="219075" cy="219075"/>
            <wp:effectExtent l="0" t="0" r="9525" b="9525"/>
            <wp:docPr id="1704" name="Image 1704" descr="D:\Images illustration Portail\Famill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ages illustration Portail\Famill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F4DFB">
        <w:rPr>
          <w:noProof/>
          <w:lang w:eastAsia="fr-FR"/>
        </w:rPr>
        <w:t>Modifier le login (l’adresse mail)</w:t>
      </w:r>
    </w:p>
    <w:p w:rsidR="004B040D" w:rsidRPr="004B040D" w:rsidRDefault="004B040D" w:rsidP="004B040D">
      <w:pPr>
        <w:rPr>
          <w:lang w:eastAsia="fr-FR"/>
        </w:rPr>
      </w:pPr>
    </w:p>
    <w:p w:rsidR="001B53A8" w:rsidRDefault="00866D2C">
      <w:pPr>
        <w:rPr>
          <w:noProof/>
          <w:lang w:eastAsia="fr-FR"/>
        </w:rPr>
      </w:pPr>
      <w:r>
        <w:rPr>
          <w:noProof/>
          <w:lang w:eastAsia="fr-FR"/>
        </w:rPr>
        <mc:AlternateContent>
          <mc:Choice Requires="wpg">
            <w:drawing>
              <wp:anchor distT="0" distB="0" distL="114300" distR="114300" simplePos="0" relativeHeight="252286976" behindDoc="0" locked="0" layoutInCell="1" allowOverlap="1">
                <wp:simplePos x="0" y="0"/>
                <wp:positionH relativeFrom="column">
                  <wp:posOffset>2658140</wp:posOffset>
                </wp:positionH>
                <wp:positionV relativeFrom="paragraph">
                  <wp:posOffset>216151</wp:posOffset>
                </wp:positionV>
                <wp:extent cx="4250690" cy="1520190"/>
                <wp:effectExtent l="152400" t="152400" r="359410" b="365760"/>
                <wp:wrapNone/>
                <wp:docPr id="589" name="Groupe 589"/>
                <wp:cNvGraphicFramePr/>
                <a:graphic xmlns:a="http://schemas.openxmlformats.org/drawingml/2006/main">
                  <a:graphicData uri="http://schemas.microsoft.com/office/word/2010/wordprocessingGroup">
                    <wpg:wgp>
                      <wpg:cNvGrpSpPr/>
                      <wpg:grpSpPr>
                        <a:xfrm>
                          <a:off x="0" y="0"/>
                          <a:ext cx="4250690" cy="1520190"/>
                          <a:chOff x="0" y="0"/>
                          <a:chExt cx="4250690" cy="1520190"/>
                        </a:xfrm>
                      </wpg:grpSpPr>
                      <wpg:grpSp>
                        <wpg:cNvPr id="587" name="Groupe 587"/>
                        <wpg:cNvGrpSpPr/>
                        <wpg:grpSpPr>
                          <a:xfrm>
                            <a:off x="0" y="0"/>
                            <a:ext cx="4250690" cy="1520190"/>
                            <a:chOff x="0" y="0"/>
                            <a:chExt cx="4250690" cy="1520190"/>
                          </a:xfrm>
                        </wpg:grpSpPr>
                        <pic:pic xmlns:pic="http://schemas.openxmlformats.org/drawingml/2006/picture">
                          <pic:nvPicPr>
                            <pic:cNvPr id="573" name="Image 57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50690" cy="1520190"/>
                            </a:xfrm>
                            <a:prstGeom prst="rect">
                              <a:avLst/>
                            </a:prstGeom>
                            <a:ln>
                              <a:noFill/>
                            </a:ln>
                            <a:effectLst>
                              <a:outerShdw blurRad="292100" dist="139700" dir="2700000" algn="tl" rotWithShape="0">
                                <a:srgbClr val="333333">
                                  <a:alpha val="65000"/>
                                </a:srgbClr>
                              </a:outerShdw>
                            </a:effectLst>
                          </pic:spPr>
                        </pic:pic>
                        <wps:wsp>
                          <wps:cNvPr id="586" name="Ellipse 586"/>
                          <wps:cNvSpPr/>
                          <wps:spPr>
                            <a:xfrm>
                              <a:off x="712381" y="606056"/>
                              <a:ext cx="2860158" cy="478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Ellipse 588"/>
                        <wps:cNvSpPr/>
                        <wps:spPr>
                          <a:xfrm>
                            <a:off x="3221665" y="1169581"/>
                            <a:ext cx="1029025" cy="3083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9DE30D8" id="Groupe 589" o:spid="_x0000_s1026" style="position:absolute;margin-left:209.3pt;margin-top:17pt;width:334.7pt;height:119.7pt;z-index:252286976" coordsize="42506,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">
                <v:group id="Groupe 587" o:spid="_x0000_s1027" style="position:absolute;width:42506;height:15201" coordsize="42506,1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Image 573" o:spid="_x0000_s1028" type="#_x0000_t75" style="position:absolute;width:42506;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VrEjGAAAA3AAAAA8AAABkcnMvZG93bnJldi54bWxEj0FrAjEUhO9C/0N4BS+lZrVUZWsUES0t&#10;6kJVPD82r5vFzcuySXX990YoeBxm5htmMmttJc7U+NKxgn4vAUGcO11yoeCwX72OQfiArLFyTAqu&#10;5GE2fepMMNXuwj903oVCRAj7FBWYEOpUSp8bsuh7riaO3q9rLIYom0LqBi8Rbis5SJKhtFhyXDBY&#10;08JQftr9WQWL1bY9vmSf2Xqzzpaj/bw2y+O3Ut3ndv4BIlAbHuH/9pdW8D56g/uZe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WsSMYAAADcAAAADwAAAAAAAAAAAAAA&#10;AACfAgAAZHJzL2Rvd25yZXYueG1sUEsFBgAAAAAEAAQA9wAAAJIDAAAAAA==&#10;">
                    <v:imagedata r:id="rId96" o:title=""/>
                    <v:shadow on="t" color="#333" opacity="42598f" origin="-.5,-.5" offset="2.74397mm,2.74397mm"/>
                    <v:path arrowok="t"/>
                  </v:shape>
                  <v:oval id="Ellipse 586" o:spid="_x0000_s1029" style="position:absolute;left:7123;top:6060;width:28602;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33MEA&#10;AADcAAAADwAAAGRycy9kb3ducmV2LnhtbESPS6vCMBSE94L/IRzBnaaKL6pRRBD07q6v9aE5tsXm&#10;pDZprf/+5oLgcpiZb5jVpjWFaKhyuWUFo2EEgjixOudUweW8HyxAOI+ssbBMCt7kYLPudlYYa/vi&#10;X2pOPhUBwi5GBZn3ZSylSzIy6Ia2JA7e3VYGfZBVKnWFrwA3hRxH0UwazDksZFjSLqPkcaqNgvnx&#10;53qjunHPZjqfPGs/efDZKtXvtdslCE+t/4Y/7YNWMF3M4P9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Z99zBAAAA3AAAAA8AAAAAAAAAAAAAAAAAmAIAAGRycy9kb3du&#10;cmV2LnhtbFBLBQYAAAAABAAEAPUAAACGAwAAAAA=&#10;" filled="f" strokecolor="red" strokeweight="1.5pt">
                    <v:stroke joinstyle="miter"/>
                  </v:oval>
                </v:group>
                <v:oval id="Ellipse 588" o:spid="_x0000_s1030" style="position:absolute;left:32216;top:11695;width:10290;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GNb8A&#10;AADcAAAADwAAAGRycy9kb3ducmV2LnhtbERPy4rCMBTdD/gP4QruxlTxRTUVEQSdnTrj+tJc29Lm&#10;pjZprX8/WQguD+e92famEh01rrCsYDKOQBCnVhecKfi9Hr5XIJxH1lhZJgUvcrBNBl8bjLV98pm6&#10;i89ECGEXo4Lc+zqW0qU5GXRjWxMH7m4bgz7AJpO6wWcIN5WcRtFCGiw4NORY0z6ntLy0RsHy9PN3&#10;o7Zzj26+nD1aPyv5apUaDfvdGoSn3n/Eb/dRK5ivwtpwJhwB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sY1vwAAANwAAAAPAAAAAAAAAAAAAAAAAJgCAABkcnMvZG93bnJl&#10;di54bWxQSwUGAAAAAAQABAD1AAAAhAMAAAAA&#10;" filled="f" strokecolor="red" strokeweight="1.5pt">
                  <v:stroke joinstyle="miter"/>
                </v:oval>
              </v:group>
            </w:pict>
          </mc:Fallback>
        </mc:AlternateContent>
      </w:r>
      <w:r w:rsidR="004B040D">
        <w:rPr>
          <w:noProof/>
          <w:lang w:eastAsia="fr-FR"/>
        </w:rPr>
        <mc:AlternateContent>
          <mc:Choice Requires="wps">
            <w:drawing>
              <wp:anchor distT="45720" distB="45720" distL="114300" distR="114300" simplePos="0" relativeHeight="251583488" behindDoc="1" locked="0" layoutInCell="1" allowOverlap="1" wp14:anchorId="11EB31D6" wp14:editId="06E3918C">
                <wp:simplePos x="0" y="0"/>
                <wp:positionH relativeFrom="page">
                  <wp:posOffset>74429</wp:posOffset>
                </wp:positionH>
                <wp:positionV relativeFrom="paragraph">
                  <wp:posOffset>217480</wp:posOffset>
                </wp:positionV>
                <wp:extent cx="2828260" cy="16383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638300"/>
                        </a:xfrm>
                        <a:prstGeom prst="rect">
                          <a:avLst/>
                        </a:prstGeom>
                        <a:solidFill>
                          <a:srgbClr val="FFFFFF"/>
                        </a:solidFill>
                        <a:ln w="9525">
                          <a:noFill/>
                          <a:miter lim="800000"/>
                          <a:headEnd/>
                          <a:tailEnd/>
                        </a:ln>
                      </wps:spPr>
                      <wps:txbx>
                        <w:txbxContent>
                          <w:p w:rsidR="005D22AE" w:rsidRDefault="005D22AE" w:rsidP="00877F8F">
                            <w:r>
                              <w:t>Pour modifier le login :</w:t>
                            </w:r>
                          </w:p>
                          <w:p w:rsidR="005D22AE" w:rsidRDefault="005D22AE" w:rsidP="00FB4835">
                            <w:pPr>
                              <w:pStyle w:val="Paragraphedeliste"/>
                              <w:numPr>
                                <w:ilvl w:val="0"/>
                                <w:numId w:val="12"/>
                              </w:numPr>
                            </w:pPr>
                            <w:r>
                              <w:t>cliquez sur la ligne</w:t>
                            </w:r>
                            <w:r>
                              <w:rPr>
                                <w:noProof/>
                                <w:lang w:eastAsia="fr-FR"/>
                              </w:rPr>
                              <w:drawing>
                                <wp:inline distT="0" distB="0" distL="0" distR="0" wp14:anchorId="18E2B8DD" wp14:editId="4CDAA75D">
                                  <wp:extent cx="1495425" cy="1905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425" cy="190500"/>
                                          </a:xfrm>
                                          <a:prstGeom prst="rect">
                                            <a:avLst/>
                                          </a:prstGeom>
                                        </pic:spPr>
                                      </pic:pic>
                                    </a:graphicData>
                                  </a:graphic>
                                </wp:inline>
                              </w:drawing>
                            </w:r>
                          </w:p>
                          <w:p w:rsidR="005D22AE" w:rsidRDefault="005D22AE" w:rsidP="00877F8F">
                            <w:pPr>
                              <w:pStyle w:val="Paragraphedeliste"/>
                            </w:pPr>
                          </w:p>
                          <w:p w:rsidR="005D22AE" w:rsidRDefault="005D22AE" w:rsidP="00FB4835">
                            <w:pPr>
                              <w:pStyle w:val="Paragraphedeliste"/>
                              <w:numPr>
                                <w:ilvl w:val="0"/>
                                <w:numId w:val="12"/>
                              </w:numPr>
                            </w:pPr>
                            <w:r>
                              <w:t>saisissez votre nouvelle adresse mail</w:t>
                            </w:r>
                          </w:p>
                          <w:p w:rsidR="005D22AE" w:rsidRDefault="005D22AE" w:rsidP="00877F8F">
                            <w:pPr>
                              <w:pStyle w:val="Paragraphedeliste"/>
                            </w:pPr>
                          </w:p>
                          <w:p w:rsidR="005D22AE" w:rsidRDefault="005D22AE" w:rsidP="00FB4835">
                            <w:pPr>
                              <w:pStyle w:val="Paragraphedeliste"/>
                              <w:numPr>
                                <w:ilvl w:val="0"/>
                                <w:numId w:val="12"/>
                              </w:numPr>
                            </w:pPr>
                            <w:r>
                              <w:t>cliquez sur le bouton</w:t>
                            </w:r>
                            <w:r>
                              <w:rPr>
                                <w:noProof/>
                                <w:lang w:eastAsia="fr-FR"/>
                              </w:rPr>
                              <w:drawing>
                                <wp:inline distT="0" distB="0" distL="0" distR="0" wp14:anchorId="7B5373A6" wp14:editId="4B88917A">
                                  <wp:extent cx="819150" cy="276225"/>
                                  <wp:effectExtent l="0" t="0" r="0" b="9525"/>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19150" cy="276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85pt;margin-top:17.1pt;width:222.7pt;height:129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" stroked="f">
                <v:textbox>
                  <w:txbxContent>
                    <w:p w:rsidR="005D22AE" w:rsidRDefault="005D22AE" w:rsidP="00877F8F">
                      <w:r>
                        <w:t>Pour modifier le login :</w:t>
                      </w:r>
                    </w:p>
                    <w:p w:rsidR="005D22AE" w:rsidRDefault="005D22AE" w:rsidP="00FB4835">
                      <w:pPr>
                        <w:pStyle w:val="Paragraphedeliste"/>
                        <w:numPr>
                          <w:ilvl w:val="0"/>
                          <w:numId w:val="12"/>
                        </w:numPr>
                      </w:pPr>
                      <w:r>
                        <w:t>cliquez sur la ligne</w:t>
                      </w:r>
                      <w:r>
                        <w:rPr>
                          <w:noProof/>
                          <w:lang w:eastAsia="fr-FR"/>
                        </w:rPr>
                        <w:drawing>
                          <wp:inline distT="0" distB="0" distL="0" distR="0" wp14:anchorId="18E2B8DD" wp14:editId="4CDAA75D">
                            <wp:extent cx="1495425" cy="1905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5425" cy="190500"/>
                                    </a:xfrm>
                                    <a:prstGeom prst="rect">
                                      <a:avLst/>
                                    </a:prstGeom>
                                  </pic:spPr>
                                </pic:pic>
                              </a:graphicData>
                            </a:graphic>
                          </wp:inline>
                        </w:drawing>
                      </w:r>
                    </w:p>
                    <w:p w:rsidR="005D22AE" w:rsidRDefault="005D22AE" w:rsidP="00877F8F">
                      <w:pPr>
                        <w:pStyle w:val="Paragraphedeliste"/>
                      </w:pPr>
                    </w:p>
                    <w:p w:rsidR="005D22AE" w:rsidRDefault="005D22AE" w:rsidP="00FB4835">
                      <w:pPr>
                        <w:pStyle w:val="Paragraphedeliste"/>
                        <w:numPr>
                          <w:ilvl w:val="0"/>
                          <w:numId w:val="12"/>
                        </w:numPr>
                      </w:pPr>
                      <w:r>
                        <w:t>saisissez votre nouvelle adresse mail</w:t>
                      </w:r>
                    </w:p>
                    <w:p w:rsidR="005D22AE" w:rsidRDefault="005D22AE" w:rsidP="00877F8F">
                      <w:pPr>
                        <w:pStyle w:val="Paragraphedeliste"/>
                      </w:pPr>
                    </w:p>
                    <w:p w:rsidR="005D22AE" w:rsidRDefault="005D22AE" w:rsidP="00FB4835">
                      <w:pPr>
                        <w:pStyle w:val="Paragraphedeliste"/>
                        <w:numPr>
                          <w:ilvl w:val="0"/>
                          <w:numId w:val="12"/>
                        </w:numPr>
                      </w:pPr>
                      <w:r>
                        <w:t>cliquez sur le bouton</w:t>
                      </w:r>
                      <w:r>
                        <w:rPr>
                          <w:noProof/>
                          <w:lang w:eastAsia="fr-FR"/>
                        </w:rPr>
                        <w:drawing>
                          <wp:inline distT="0" distB="0" distL="0" distR="0" wp14:anchorId="7B5373A6" wp14:editId="4B88917A">
                            <wp:extent cx="819150" cy="276225"/>
                            <wp:effectExtent l="0" t="0" r="0" b="9525"/>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19150" cy="276225"/>
                                    </a:xfrm>
                                    <a:prstGeom prst="rect">
                                      <a:avLst/>
                                    </a:prstGeom>
                                  </pic:spPr>
                                </pic:pic>
                              </a:graphicData>
                            </a:graphic>
                          </wp:inline>
                        </w:drawing>
                      </w:r>
                    </w:p>
                  </w:txbxContent>
                </v:textbox>
                <w10:wrap anchorx="page"/>
              </v:shape>
            </w:pict>
          </mc:Fallback>
        </mc:AlternateContent>
      </w:r>
    </w:p>
    <w:p w:rsidR="001B53A8" w:rsidRDefault="001B53A8">
      <w:pPr>
        <w:rPr>
          <w:noProof/>
          <w:lang w:eastAsia="fr-FR"/>
        </w:rPr>
      </w:pPr>
    </w:p>
    <w:p w:rsidR="001B53A8" w:rsidRDefault="001B53A8">
      <w:pPr>
        <w:rPr>
          <w:noProof/>
          <w:lang w:eastAsia="fr-FR"/>
        </w:rPr>
      </w:pPr>
    </w:p>
    <w:p w:rsidR="001B53A8" w:rsidRDefault="001B53A8">
      <w:pPr>
        <w:rPr>
          <w:noProof/>
          <w:lang w:eastAsia="fr-FR"/>
        </w:rPr>
      </w:pPr>
    </w:p>
    <w:p w:rsidR="001B53A8" w:rsidRDefault="001B53A8">
      <w:pPr>
        <w:rPr>
          <w:noProof/>
          <w:lang w:eastAsia="fr-FR"/>
        </w:rPr>
      </w:pPr>
    </w:p>
    <w:p w:rsidR="00AD0C69" w:rsidRDefault="00AD0C69"/>
    <w:p w:rsidR="00AD0C69" w:rsidRDefault="00AD0C69"/>
    <w:p w:rsidR="00AD0C69" w:rsidRDefault="00AD0C69"/>
    <w:p w:rsidR="00AD0C69" w:rsidRDefault="00AD0C69"/>
    <w:p w:rsidR="009F4DFB" w:rsidRDefault="0058472C">
      <w:r>
        <w:rPr>
          <w:noProof/>
          <w:lang w:eastAsia="fr-FR"/>
        </w:rPr>
        <mc:AlternateContent>
          <mc:Choice Requires="wps">
            <w:drawing>
              <wp:anchor distT="45720" distB="45720" distL="114300" distR="114300" simplePos="0" relativeHeight="251593728" behindDoc="1" locked="0" layoutInCell="1" allowOverlap="1" wp14:anchorId="0246591F" wp14:editId="5FD5A80B">
                <wp:simplePos x="0" y="0"/>
                <wp:positionH relativeFrom="page">
                  <wp:posOffset>4452730</wp:posOffset>
                </wp:positionH>
                <wp:positionV relativeFrom="paragraph">
                  <wp:posOffset>52844</wp:posOffset>
                </wp:positionV>
                <wp:extent cx="3013545" cy="1526650"/>
                <wp:effectExtent l="0" t="0" r="0" b="0"/>
                <wp:wrapNone/>
                <wp:docPr id="5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5" cy="1526650"/>
                        </a:xfrm>
                        <a:prstGeom prst="rect">
                          <a:avLst/>
                        </a:prstGeom>
                        <a:solidFill>
                          <a:srgbClr val="FFFFFF"/>
                        </a:solidFill>
                        <a:ln w="9525">
                          <a:noFill/>
                          <a:miter lim="800000"/>
                          <a:headEnd/>
                          <a:tailEnd/>
                        </a:ln>
                      </wps:spPr>
                      <wps:txbx>
                        <w:txbxContent>
                          <w:p w:rsidR="005D22AE" w:rsidRDefault="005D22AE" w:rsidP="009F4DFB">
                            <w:pPr>
                              <w:rPr>
                                <w:noProof/>
                                <w:lang w:eastAsia="fr-FR"/>
                              </w:rPr>
                            </w:pPr>
                            <w:r>
                              <w:t>Un message de</w:t>
                            </w:r>
                            <w:r>
                              <w:rPr>
                                <w:noProof/>
                                <w:lang w:eastAsia="fr-FR"/>
                              </w:rPr>
                              <w:t xml:space="preserve"> prise en charge de votre demande de changement d’adresse mail apparait.</w:t>
                            </w:r>
                          </w:p>
                          <w:p w:rsidR="005D22AE" w:rsidRDefault="005D22AE" w:rsidP="00735498">
                            <w:pPr>
                              <w:rPr>
                                <w:noProof/>
                                <w:lang w:eastAsia="fr-FR"/>
                              </w:rPr>
                            </w:pPr>
                            <w:r w:rsidRPr="00421B04">
                              <w:rPr>
                                <w:noProof/>
                                <w:lang w:eastAsia="fr-FR"/>
                              </w:rPr>
                              <w:drawing>
                                <wp:inline distT="0" distB="0" distL="0" distR="0" wp14:anchorId="3658516C" wp14:editId="753872C6">
                                  <wp:extent cx="286385" cy="314325"/>
                                  <wp:effectExtent l="0" t="0" r="0" b="952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385" cy="314325"/>
                                          </a:xfrm>
                                          <a:prstGeom prst="rect">
                                            <a:avLst/>
                                          </a:prstGeom>
                                          <a:noFill/>
                                          <a:ln>
                                            <a:noFill/>
                                          </a:ln>
                                        </pic:spPr>
                                      </pic:pic>
                                    </a:graphicData>
                                  </a:graphic>
                                </wp:inline>
                              </w:drawing>
                            </w:r>
                            <w:r>
                              <w:rPr>
                                <w:noProof/>
                                <w:lang w:eastAsia="fr-FR"/>
                              </w:rPr>
                              <w:t xml:space="preserve"> Tant que votre e-mail ne sera pas validé, votre identifiant reste inchang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0.6pt;margin-top:4.15pt;width:237.3pt;height:120.2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" stroked="f">
                <v:textbox>
                  <w:txbxContent>
                    <w:p w:rsidR="005D22AE" w:rsidRDefault="005D22AE" w:rsidP="009F4DFB">
                      <w:pPr>
                        <w:rPr>
                          <w:noProof/>
                          <w:lang w:eastAsia="fr-FR"/>
                        </w:rPr>
                      </w:pPr>
                      <w:r>
                        <w:t>Un message de</w:t>
                      </w:r>
                      <w:r>
                        <w:rPr>
                          <w:noProof/>
                          <w:lang w:eastAsia="fr-FR"/>
                        </w:rPr>
                        <w:t xml:space="preserve"> prise en charge de votre demande de changement d’adresse mail apparait.</w:t>
                      </w:r>
                    </w:p>
                    <w:p w:rsidR="005D22AE" w:rsidRDefault="005D22AE" w:rsidP="00735498">
                      <w:pPr>
                        <w:rPr>
                          <w:noProof/>
                          <w:lang w:eastAsia="fr-FR"/>
                        </w:rPr>
                      </w:pPr>
                      <w:r w:rsidRPr="00421B04">
                        <w:rPr>
                          <w:noProof/>
                          <w:lang w:eastAsia="fr-FR"/>
                        </w:rPr>
                        <w:drawing>
                          <wp:inline distT="0" distB="0" distL="0" distR="0" wp14:anchorId="3658516C" wp14:editId="753872C6">
                            <wp:extent cx="286385" cy="314325"/>
                            <wp:effectExtent l="0" t="0" r="0" b="9525"/>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385" cy="314325"/>
                                    </a:xfrm>
                                    <a:prstGeom prst="rect">
                                      <a:avLst/>
                                    </a:prstGeom>
                                    <a:noFill/>
                                    <a:ln>
                                      <a:noFill/>
                                    </a:ln>
                                  </pic:spPr>
                                </pic:pic>
                              </a:graphicData>
                            </a:graphic>
                          </wp:inline>
                        </w:drawing>
                      </w:r>
                      <w:r>
                        <w:rPr>
                          <w:noProof/>
                          <w:lang w:eastAsia="fr-FR"/>
                        </w:rPr>
                        <w:t xml:space="preserve"> Tant que votre e-mail ne sera pas validé, votre identifiant reste inchangé.</w:t>
                      </w:r>
                    </w:p>
                  </w:txbxContent>
                </v:textbox>
                <w10:wrap anchorx="page"/>
              </v:shape>
            </w:pict>
          </mc:Fallback>
        </mc:AlternateContent>
      </w:r>
      <w:r>
        <w:rPr>
          <w:noProof/>
          <w:lang w:eastAsia="fr-FR"/>
        </w:rPr>
        <w:drawing>
          <wp:anchor distT="0" distB="0" distL="114300" distR="114300" simplePos="0" relativeHeight="251581440" behindDoc="1" locked="0" layoutInCell="1" allowOverlap="1" wp14:anchorId="229C872A" wp14:editId="69FA2694">
            <wp:simplePos x="0" y="0"/>
            <wp:positionH relativeFrom="page">
              <wp:align>left</wp:align>
            </wp:positionH>
            <wp:positionV relativeFrom="paragraph">
              <wp:posOffset>155243</wp:posOffset>
            </wp:positionV>
            <wp:extent cx="4028536" cy="1834198"/>
            <wp:effectExtent l="152400" t="152400" r="353060" b="3568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028536" cy="18341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D0C69" w:rsidRDefault="00AD0C69"/>
    <w:p w:rsidR="00470D01" w:rsidRDefault="00470D01"/>
    <w:p w:rsidR="00AD0C69" w:rsidRDefault="00AD0C69"/>
    <w:p w:rsidR="00AD0C69" w:rsidRDefault="00AD0C69"/>
    <w:p w:rsidR="00AD0C69" w:rsidRDefault="00AD0C69"/>
    <w:p w:rsidR="00AD0C69" w:rsidRDefault="00AD0C69"/>
    <w:p w:rsidR="001B53A8" w:rsidRDefault="001B53A8"/>
    <w:p w:rsidR="001B53A8" w:rsidRDefault="00735498">
      <w:r>
        <w:rPr>
          <w:noProof/>
          <w:lang w:eastAsia="fr-FR"/>
        </w:rPr>
        <mc:AlternateContent>
          <mc:Choice Requires="wps">
            <w:drawing>
              <wp:anchor distT="45720" distB="45720" distL="114300" distR="114300" simplePos="0" relativeHeight="251603968" behindDoc="1" locked="0" layoutInCell="1" allowOverlap="1" wp14:anchorId="16F5E3F4" wp14:editId="7236B86B">
                <wp:simplePos x="0" y="0"/>
                <wp:positionH relativeFrom="page">
                  <wp:posOffset>79513</wp:posOffset>
                </wp:positionH>
                <wp:positionV relativeFrom="paragraph">
                  <wp:posOffset>352286</wp:posOffset>
                </wp:positionV>
                <wp:extent cx="2814762" cy="3307743"/>
                <wp:effectExtent l="0" t="0" r="5080" b="6985"/>
                <wp:wrapNone/>
                <wp:docPr id="5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307743"/>
                        </a:xfrm>
                        <a:prstGeom prst="rect">
                          <a:avLst/>
                        </a:prstGeom>
                        <a:solidFill>
                          <a:srgbClr val="FFFFFF"/>
                        </a:solidFill>
                        <a:ln w="9525">
                          <a:noFill/>
                          <a:miter lim="800000"/>
                          <a:headEnd/>
                          <a:tailEnd/>
                        </a:ln>
                      </wps:spPr>
                      <wps:txbx>
                        <w:txbxContent>
                          <w:p w:rsidR="005D22AE" w:rsidRDefault="005D22AE" w:rsidP="00735498">
                            <w:pPr>
                              <w:rPr>
                                <w:noProof/>
                                <w:lang w:eastAsia="fr-FR"/>
                              </w:rPr>
                            </w:pPr>
                            <w:r>
                              <w:t>Voici le mail que vous recevez suite à la demande de modification de votre identifiant.</w:t>
                            </w:r>
                          </w:p>
                          <w:p w:rsidR="005D22AE" w:rsidRDefault="005D22AE" w:rsidP="00FB4835">
                            <w:pPr>
                              <w:pStyle w:val="Paragraphedeliste"/>
                              <w:numPr>
                                <w:ilvl w:val="0"/>
                                <w:numId w:val="13"/>
                              </w:numPr>
                            </w:pPr>
                            <w:r>
                              <w:t>Cliquez sur le lien indiqué dans le mail afin de confirmer votre nouvelle adresse mail</w:t>
                            </w:r>
                          </w:p>
                          <w:p w:rsidR="005D22AE" w:rsidRDefault="005D22AE" w:rsidP="00FB4835">
                            <w:pPr>
                              <w:pStyle w:val="Paragraphedeliste"/>
                              <w:numPr>
                                <w:ilvl w:val="0"/>
                                <w:numId w:val="13"/>
                              </w:numPr>
                            </w:pPr>
                            <w:r>
                              <w:t>Vous êtes automatiquement redirigés vers votre espace personnel</w:t>
                            </w:r>
                          </w:p>
                          <w:p w:rsidR="005D22AE" w:rsidRDefault="005D22AE" w:rsidP="00F56672">
                            <w:pPr>
                              <w:pStyle w:val="Paragraphedeliste"/>
                              <w:ind w:left="765"/>
                            </w:pPr>
                          </w:p>
                          <w:p w:rsidR="005D22AE" w:rsidRDefault="005D22AE" w:rsidP="00FB4835">
                            <w:pPr>
                              <w:pStyle w:val="Paragraphedeliste"/>
                              <w:numPr>
                                <w:ilvl w:val="0"/>
                                <w:numId w:val="13"/>
                              </w:numPr>
                            </w:pPr>
                            <w:r>
                              <w:t>Si le lien ne s’ouvre pas automatiquement, veuillez copier/coller  le lien dans la barre d’adresse de votre navigateur, appuyez sur la touche entrée pour valider</w:t>
                            </w:r>
                          </w:p>
                          <w:p w:rsidR="005D22AE" w:rsidRDefault="005D22AE" w:rsidP="00F56672">
                            <w:pPr>
                              <w:pStyle w:val="Paragraphedeliste"/>
                              <w:ind w:left="765"/>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5pt;margin-top:27.75pt;width:221.65pt;height:260.4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ClLAIAACs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" stroked="f">
                <v:textbox>
                  <w:txbxContent>
                    <w:p w:rsidR="005D22AE" w:rsidRDefault="005D22AE" w:rsidP="00735498">
                      <w:pPr>
                        <w:rPr>
                          <w:noProof/>
                          <w:lang w:eastAsia="fr-FR"/>
                        </w:rPr>
                      </w:pPr>
                      <w:r>
                        <w:t>Voici le mail que vous recevez suite à la demande de modification de votre identifiant.</w:t>
                      </w:r>
                    </w:p>
                    <w:p w:rsidR="005D22AE" w:rsidRDefault="005D22AE" w:rsidP="00FB4835">
                      <w:pPr>
                        <w:pStyle w:val="Paragraphedeliste"/>
                        <w:numPr>
                          <w:ilvl w:val="0"/>
                          <w:numId w:val="13"/>
                        </w:numPr>
                      </w:pPr>
                      <w:r>
                        <w:t>Cliquez sur le lien indiqué dans le mail afin de confirmer votre nouvelle adresse mail</w:t>
                      </w:r>
                    </w:p>
                    <w:p w:rsidR="005D22AE" w:rsidRDefault="005D22AE" w:rsidP="00FB4835">
                      <w:pPr>
                        <w:pStyle w:val="Paragraphedeliste"/>
                        <w:numPr>
                          <w:ilvl w:val="0"/>
                          <w:numId w:val="13"/>
                        </w:numPr>
                      </w:pPr>
                      <w:r>
                        <w:t>Vous êtes automatiquement redirigés vers votre espace personnel</w:t>
                      </w:r>
                    </w:p>
                    <w:p w:rsidR="005D22AE" w:rsidRDefault="005D22AE" w:rsidP="00F56672">
                      <w:pPr>
                        <w:pStyle w:val="Paragraphedeliste"/>
                        <w:ind w:left="765"/>
                      </w:pPr>
                    </w:p>
                    <w:p w:rsidR="005D22AE" w:rsidRDefault="005D22AE" w:rsidP="00FB4835">
                      <w:pPr>
                        <w:pStyle w:val="Paragraphedeliste"/>
                        <w:numPr>
                          <w:ilvl w:val="0"/>
                          <w:numId w:val="13"/>
                        </w:numPr>
                      </w:pPr>
                      <w:r>
                        <w:t>Si le lien ne s’ouvre pas automatiquement, veuillez copier/coller  le lien dans la barre d’adresse de votre navigateur, appuyez sur la touche entrée pour valider</w:t>
                      </w:r>
                    </w:p>
                    <w:p w:rsidR="005D22AE" w:rsidRDefault="005D22AE" w:rsidP="00F56672">
                      <w:pPr>
                        <w:pStyle w:val="Paragraphedeliste"/>
                        <w:ind w:left="765"/>
                      </w:pPr>
                      <w:r>
                        <w:t xml:space="preserve"> </w:t>
                      </w:r>
                    </w:p>
                  </w:txbxContent>
                </v:textbox>
                <w10:wrap anchorx="page"/>
              </v:shape>
            </w:pict>
          </mc:Fallback>
        </mc:AlternateContent>
      </w:r>
    </w:p>
    <w:p w:rsidR="001B53A8" w:rsidRDefault="00735498">
      <w:r>
        <w:rPr>
          <w:noProof/>
          <w:lang w:eastAsia="fr-FR"/>
        </w:rPr>
        <mc:AlternateContent>
          <mc:Choice Requires="wpg">
            <w:drawing>
              <wp:anchor distT="0" distB="0" distL="114300" distR="114300" simplePos="0" relativeHeight="251608064" behindDoc="0" locked="0" layoutInCell="1" allowOverlap="1">
                <wp:simplePos x="0" y="0"/>
                <wp:positionH relativeFrom="column">
                  <wp:posOffset>2715370</wp:posOffset>
                </wp:positionH>
                <wp:positionV relativeFrom="paragraph">
                  <wp:posOffset>8283</wp:posOffset>
                </wp:positionV>
                <wp:extent cx="4072255" cy="3108960"/>
                <wp:effectExtent l="152400" t="152400" r="366395" b="358140"/>
                <wp:wrapNone/>
                <wp:docPr id="569" name="Groupe 569"/>
                <wp:cNvGraphicFramePr/>
                <a:graphic xmlns:a="http://schemas.openxmlformats.org/drawingml/2006/main">
                  <a:graphicData uri="http://schemas.microsoft.com/office/word/2010/wordprocessingGroup">
                    <wpg:wgp>
                      <wpg:cNvGrpSpPr/>
                      <wpg:grpSpPr>
                        <a:xfrm>
                          <a:off x="0" y="0"/>
                          <a:ext cx="4072255" cy="3108960"/>
                          <a:chOff x="0" y="0"/>
                          <a:chExt cx="4072255" cy="3108960"/>
                        </a:xfrm>
                      </wpg:grpSpPr>
                      <pic:pic xmlns:pic="http://schemas.openxmlformats.org/drawingml/2006/picture">
                        <pic:nvPicPr>
                          <pic:cNvPr id="554" name="Image 55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2255" cy="3108960"/>
                          </a:xfrm>
                          <a:prstGeom prst="rect">
                            <a:avLst/>
                          </a:prstGeom>
                          <a:ln>
                            <a:noFill/>
                          </a:ln>
                          <a:effectLst>
                            <a:outerShdw blurRad="292100" dist="139700" dir="2700000" algn="tl" rotWithShape="0">
                              <a:srgbClr val="333333">
                                <a:alpha val="65000"/>
                              </a:srgbClr>
                            </a:outerShdw>
                          </a:effectLst>
                        </pic:spPr>
                      </pic:pic>
                      <wps:wsp>
                        <wps:cNvPr id="568" name="Ellipse 568"/>
                        <wps:cNvSpPr/>
                        <wps:spPr>
                          <a:xfrm>
                            <a:off x="15903" y="2194560"/>
                            <a:ext cx="3927944" cy="3737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A9101C" id="Groupe 569" o:spid="_x0000_s1026" style="position:absolute;margin-left:213.8pt;margin-top:.65pt;width:320.65pt;height:244.8pt;z-index:251608064" coordsize="40722,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">
                <v:shape id="Image 554" o:spid="_x0000_s1027" type="#_x0000_t75" style="position:absolute;width:40722;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LWYfEAAAA3AAAAA8AAABkcnMvZG93bnJldi54bWxEj0FrwkAUhO+F/oflCV5Ks9FqKKmr1EKK&#10;R2uLeHxkn9lg9m3Ibk38964geBxm5htmsRpsI87U+dqxgkmSgiAuna65UvD3W7y+g/ABWWPjmBRc&#10;yMNq+fy0wFy7nn/ovAuViBD2OSowIbS5lL40ZNEnriWO3tF1FkOUXSV1h32E20ZO0zSTFmuOCwZb&#10;+jJUnnb/VkH5gnpbmAOua9c2p+x7SvZtr9R4NHx+gAg0hEf43t5oBfP5DG5n4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LWYfEAAAA3AAAAA8AAAAAAAAAAAAAAAAA&#10;nwIAAGRycy9kb3ducmV2LnhtbFBLBQYAAAAABAAEAPcAAACQAwAAAAA=&#10;">
                  <v:imagedata r:id="rId103" o:title=""/>
                  <v:shadow on="t" color="#333" opacity="42598f" origin="-.5,-.5" offset="2.74397mm,2.74397mm"/>
                  <v:path arrowok="t"/>
                </v:shape>
                <v:oval id="Ellipse 568" o:spid="_x0000_s1028" style="position:absolute;left:159;top:21945;width:39279;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gz78A&#10;AADcAAAADwAAAGRycy9kb3ducmV2LnhtbERPy4rCMBTdC/5DuMLsNHWoD6pRZEBwZudzfWmubbG5&#10;aZu01r83iwGXh/Neb3tTio4aV1hWMJ1EIIhTqwvOFFzO+/EShPPIGkvLpOBFDrab4WCNibZPPlJ3&#10;8pkIIewSVJB7XyVSujQng25iK+LA3W1j0AfYZFI3+AzhppTfUTSXBgsODTlW9JNT+ji1RsHi9+96&#10;o7ZzdTdbxHXr4wefrVJfo363AuGp9x/xv/ugFczmYW04E4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iDPvwAAANwAAAAPAAAAAAAAAAAAAAAAAJgCAABkcnMvZG93bnJl&#10;di54bWxQSwUGAAAAAAQABAD1AAAAhAMAAAAA&#10;" filled="f" strokecolor="red" strokeweight="1.5pt">
                  <v:stroke joinstyle="miter"/>
                </v:oval>
              </v:group>
            </w:pict>
          </mc:Fallback>
        </mc:AlternateContent>
      </w:r>
    </w:p>
    <w:p w:rsidR="009F4DFB" w:rsidRDefault="009F4DFB"/>
    <w:p w:rsidR="009F4DFB" w:rsidRDefault="009F4DFB"/>
    <w:p w:rsidR="009F4DFB" w:rsidRDefault="009F4DFB"/>
    <w:p w:rsidR="009F4DFB" w:rsidRDefault="009F4DFB"/>
    <w:p w:rsidR="009F4DFB" w:rsidRDefault="009F4DFB"/>
    <w:p w:rsidR="009F4DFB" w:rsidRDefault="009F4DFB"/>
    <w:p w:rsidR="009F4DFB" w:rsidRDefault="009F4DFB"/>
    <w:p w:rsidR="009F4DFB" w:rsidRDefault="009F4DFB"/>
    <w:p w:rsidR="009F4DFB" w:rsidRDefault="009F4DFB"/>
    <w:p w:rsidR="009F4DFB" w:rsidRDefault="009F4DFB"/>
    <w:p w:rsidR="001B53A8" w:rsidRDefault="001B53A8"/>
    <w:p w:rsidR="00735498" w:rsidRDefault="00735498"/>
    <w:p w:rsidR="00735498" w:rsidRDefault="00735498">
      <w:r>
        <w:rPr>
          <w:noProof/>
          <w:lang w:eastAsia="fr-FR"/>
        </w:rPr>
        <mc:AlternateContent>
          <mc:Choice Requires="wps">
            <w:drawing>
              <wp:anchor distT="45720" distB="45720" distL="114300" distR="114300" simplePos="0" relativeHeight="251606016" behindDoc="1" locked="0" layoutInCell="1" allowOverlap="1" wp14:anchorId="6C69F395" wp14:editId="37B28980">
                <wp:simplePos x="0" y="0"/>
                <wp:positionH relativeFrom="page">
                  <wp:posOffset>4717167</wp:posOffset>
                </wp:positionH>
                <wp:positionV relativeFrom="paragraph">
                  <wp:posOffset>315375</wp:posOffset>
                </wp:positionV>
                <wp:extent cx="2371725" cy="409575"/>
                <wp:effectExtent l="0" t="0" r="9525" b="9525"/>
                <wp:wrapNone/>
                <wp:docPr id="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5D22AE" w:rsidRDefault="005D22AE" w:rsidP="00735498">
                            <w:r>
                              <w:t>Un message de confirmation apparait.</w:t>
                            </w:r>
                          </w:p>
                          <w:p w:rsidR="005D22AE" w:rsidRDefault="005D22AE" w:rsidP="00735498">
                            <w:r>
                              <w:t xml:space="preserve"> </w:t>
                            </w:r>
                          </w:p>
                          <w:p w:rsidR="005D22AE" w:rsidRDefault="005D22AE" w:rsidP="00735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1.45pt;margin-top:24.85pt;width:186.75pt;height:32.2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" stroked="f">
                <v:textbox>
                  <w:txbxContent>
                    <w:p w:rsidR="005D22AE" w:rsidRDefault="005D22AE" w:rsidP="00735498">
                      <w:r>
                        <w:t>Un message de confirmation apparait.</w:t>
                      </w:r>
                    </w:p>
                    <w:p w:rsidR="005D22AE" w:rsidRDefault="005D22AE" w:rsidP="00735498">
                      <w:r>
                        <w:t xml:space="preserve"> </w:t>
                      </w:r>
                    </w:p>
                    <w:p w:rsidR="005D22AE" w:rsidRDefault="005D22AE" w:rsidP="00735498"/>
                  </w:txbxContent>
                </v:textbox>
                <w10:wrap anchorx="page"/>
              </v:shape>
            </w:pict>
          </mc:Fallback>
        </mc:AlternateContent>
      </w:r>
      <w:r>
        <w:rPr>
          <w:noProof/>
          <w:lang w:eastAsia="fr-FR"/>
        </w:rPr>
        <w:drawing>
          <wp:inline distT="0" distB="0" distL="0" distR="0" wp14:anchorId="28C17668" wp14:editId="20E82AB5">
            <wp:extent cx="3840480" cy="736092"/>
            <wp:effectExtent l="152400" t="152400" r="369570" b="368935"/>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2910" cy="738474"/>
                    </a:xfrm>
                    <a:prstGeom prst="rect">
                      <a:avLst/>
                    </a:prstGeom>
                    <a:ln>
                      <a:noFill/>
                    </a:ln>
                    <a:effectLst>
                      <a:outerShdw blurRad="292100" dist="139700" dir="2700000" algn="tl" rotWithShape="0">
                        <a:srgbClr val="333333">
                          <a:alpha val="65000"/>
                        </a:srgbClr>
                      </a:outerShdw>
                    </a:effectLst>
                  </pic:spPr>
                </pic:pic>
              </a:graphicData>
            </a:graphic>
          </wp:inline>
        </w:drawing>
      </w:r>
    </w:p>
    <w:p w:rsidR="00AD0C69" w:rsidRDefault="00D84B44" w:rsidP="00D84B44">
      <w:pPr>
        <w:pStyle w:val="Citationintense"/>
      </w:pPr>
      <w:r w:rsidRPr="00BA287D">
        <w:rPr>
          <w:noProof/>
          <w:lang w:eastAsia="fr-FR"/>
        </w:rPr>
        <w:drawing>
          <wp:inline distT="0" distB="0" distL="0" distR="0" wp14:anchorId="60969068" wp14:editId="0B2ED521">
            <wp:extent cx="219075" cy="219075"/>
            <wp:effectExtent l="0" t="0" r="9525" b="9525"/>
            <wp:docPr id="1705" name="Image 1705" descr="D:\Images illustration Portail\Famill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ages illustration Portail\Famill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F4DFB">
        <w:t>Modifier le mot de passe</w:t>
      </w:r>
    </w:p>
    <w:p w:rsidR="00AD0C69" w:rsidRDefault="00FF7AEC">
      <w:r>
        <w:rPr>
          <w:noProof/>
          <w:lang w:eastAsia="fr-FR"/>
        </w:rPr>
        <mc:AlternateContent>
          <mc:Choice Requires="wps">
            <w:drawing>
              <wp:anchor distT="45720" distB="45720" distL="114300" distR="114300" simplePos="0" relativeHeight="251596800" behindDoc="1" locked="0" layoutInCell="1" allowOverlap="1" wp14:anchorId="073CF577" wp14:editId="48A18835">
                <wp:simplePos x="0" y="0"/>
                <wp:positionH relativeFrom="page">
                  <wp:posOffset>114300</wp:posOffset>
                </wp:positionH>
                <wp:positionV relativeFrom="paragraph">
                  <wp:posOffset>290196</wp:posOffset>
                </wp:positionV>
                <wp:extent cx="2743200" cy="2933700"/>
                <wp:effectExtent l="0" t="0" r="0" b="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33700"/>
                        </a:xfrm>
                        <a:prstGeom prst="rect">
                          <a:avLst/>
                        </a:prstGeom>
                        <a:solidFill>
                          <a:srgbClr val="FFFFFF"/>
                        </a:solidFill>
                        <a:ln w="9525">
                          <a:noFill/>
                          <a:miter lim="800000"/>
                          <a:headEnd/>
                          <a:tailEnd/>
                        </a:ln>
                      </wps:spPr>
                      <wps:txbx>
                        <w:txbxContent>
                          <w:p w:rsidR="005D22AE" w:rsidRDefault="005D22AE" w:rsidP="00FF7AEC">
                            <w:r>
                              <w:t>Pour modifier votre mot de passe :</w:t>
                            </w:r>
                          </w:p>
                          <w:p w:rsidR="005D22AE" w:rsidRDefault="005D22AE" w:rsidP="00FB4835">
                            <w:pPr>
                              <w:pStyle w:val="Paragraphedeliste"/>
                              <w:numPr>
                                <w:ilvl w:val="0"/>
                                <w:numId w:val="14"/>
                              </w:numPr>
                            </w:pPr>
                            <w:r>
                              <w:t>Cliquez sur la ligne</w:t>
                            </w:r>
                            <w:r>
                              <w:rPr>
                                <w:noProof/>
                                <w:lang w:eastAsia="fr-FR"/>
                              </w:rPr>
                              <w:drawing>
                                <wp:inline distT="0" distB="0" distL="0" distR="0" wp14:anchorId="7BBC9381" wp14:editId="0C73B8FF">
                                  <wp:extent cx="1257300" cy="180975"/>
                                  <wp:effectExtent l="0" t="0" r="0" b="952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57300" cy="180975"/>
                                          </a:xfrm>
                                          <a:prstGeom prst="rect">
                                            <a:avLst/>
                                          </a:prstGeom>
                                        </pic:spPr>
                                      </pic:pic>
                                    </a:graphicData>
                                  </a:graphic>
                                </wp:inline>
                              </w:drawing>
                            </w:r>
                          </w:p>
                          <w:p w:rsidR="005D22AE" w:rsidRDefault="005D22AE" w:rsidP="00FF7AEC">
                            <w:pPr>
                              <w:pStyle w:val="Paragraphedeliste"/>
                            </w:pPr>
                          </w:p>
                          <w:p w:rsidR="005D22AE" w:rsidRDefault="005D22AE" w:rsidP="00FB4835">
                            <w:pPr>
                              <w:pStyle w:val="Paragraphedeliste"/>
                              <w:numPr>
                                <w:ilvl w:val="0"/>
                                <w:numId w:val="13"/>
                              </w:numPr>
                            </w:pPr>
                            <w:r>
                              <w:t>Saisissez votre mot de passe actuel</w:t>
                            </w:r>
                          </w:p>
                          <w:p w:rsidR="005D22AE" w:rsidRDefault="005D22AE" w:rsidP="00FF7AEC">
                            <w:pPr>
                              <w:pStyle w:val="Paragraphedeliste"/>
                              <w:ind w:left="765"/>
                            </w:pPr>
                          </w:p>
                          <w:p w:rsidR="005D22AE" w:rsidRDefault="005D22AE" w:rsidP="00FB4835">
                            <w:pPr>
                              <w:pStyle w:val="Paragraphedeliste"/>
                              <w:numPr>
                                <w:ilvl w:val="0"/>
                                <w:numId w:val="13"/>
                              </w:numPr>
                            </w:pPr>
                            <w:r>
                              <w:t>Saisissez votre nouveau mot de passe</w:t>
                            </w:r>
                          </w:p>
                          <w:p w:rsidR="005D22AE" w:rsidRDefault="005D22AE" w:rsidP="00FF7AEC">
                            <w:pPr>
                              <w:pStyle w:val="Paragraphedeliste"/>
                              <w:ind w:left="765"/>
                            </w:pPr>
                          </w:p>
                          <w:p w:rsidR="005D22AE" w:rsidRDefault="005D22AE" w:rsidP="00FB4835">
                            <w:pPr>
                              <w:pStyle w:val="Paragraphedeliste"/>
                              <w:numPr>
                                <w:ilvl w:val="0"/>
                                <w:numId w:val="13"/>
                              </w:numPr>
                            </w:pPr>
                            <w:r>
                              <w:t>Saisissez votre  nouveau mot de passe encore une fois pour le confirmer</w:t>
                            </w:r>
                          </w:p>
                          <w:p w:rsidR="005D22AE" w:rsidRDefault="005D22AE" w:rsidP="00FF7AEC">
                            <w:pPr>
                              <w:pStyle w:val="Paragraphedeliste"/>
                              <w:ind w:left="765"/>
                            </w:pPr>
                          </w:p>
                          <w:p w:rsidR="005D22AE" w:rsidRDefault="005D22AE" w:rsidP="00FB4835">
                            <w:pPr>
                              <w:pStyle w:val="Paragraphedeliste"/>
                              <w:numPr>
                                <w:ilvl w:val="0"/>
                                <w:numId w:val="13"/>
                              </w:numPr>
                            </w:pPr>
                            <w:r>
                              <w:t>Cliquez sur le bouton</w:t>
                            </w:r>
                            <w:r>
                              <w:rPr>
                                <w:noProof/>
                                <w:lang w:eastAsia="fr-FR"/>
                              </w:rPr>
                              <w:drawing>
                                <wp:inline distT="0" distB="0" distL="0" distR="0" wp14:anchorId="4E8CCF4D" wp14:editId="0AF98D73">
                                  <wp:extent cx="609600" cy="20955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9600" cy="209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pt;margin-top:22.85pt;width:3in;height:231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" stroked="f">
                <v:textbox>
                  <w:txbxContent>
                    <w:p w:rsidR="005D22AE" w:rsidRDefault="005D22AE" w:rsidP="00FF7AEC">
                      <w:r>
                        <w:t>Pour modifier votre mot de passe :</w:t>
                      </w:r>
                    </w:p>
                    <w:p w:rsidR="005D22AE" w:rsidRDefault="005D22AE" w:rsidP="00FB4835">
                      <w:pPr>
                        <w:pStyle w:val="Paragraphedeliste"/>
                        <w:numPr>
                          <w:ilvl w:val="0"/>
                          <w:numId w:val="14"/>
                        </w:numPr>
                      </w:pPr>
                      <w:r>
                        <w:t>Cliquez sur la ligne</w:t>
                      </w:r>
                      <w:r>
                        <w:rPr>
                          <w:noProof/>
                          <w:lang w:eastAsia="fr-FR"/>
                        </w:rPr>
                        <w:drawing>
                          <wp:inline distT="0" distB="0" distL="0" distR="0" wp14:anchorId="7BBC9381" wp14:editId="0C73B8FF">
                            <wp:extent cx="1257300" cy="180975"/>
                            <wp:effectExtent l="0" t="0" r="0" b="952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57300" cy="180975"/>
                                    </a:xfrm>
                                    <a:prstGeom prst="rect">
                                      <a:avLst/>
                                    </a:prstGeom>
                                  </pic:spPr>
                                </pic:pic>
                              </a:graphicData>
                            </a:graphic>
                          </wp:inline>
                        </w:drawing>
                      </w:r>
                    </w:p>
                    <w:p w:rsidR="005D22AE" w:rsidRDefault="005D22AE" w:rsidP="00FF7AEC">
                      <w:pPr>
                        <w:pStyle w:val="Paragraphedeliste"/>
                      </w:pPr>
                    </w:p>
                    <w:p w:rsidR="005D22AE" w:rsidRDefault="005D22AE" w:rsidP="00FB4835">
                      <w:pPr>
                        <w:pStyle w:val="Paragraphedeliste"/>
                        <w:numPr>
                          <w:ilvl w:val="0"/>
                          <w:numId w:val="13"/>
                        </w:numPr>
                      </w:pPr>
                      <w:r>
                        <w:t>Saisissez votre mot de passe actuel</w:t>
                      </w:r>
                    </w:p>
                    <w:p w:rsidR="005D22AE" w:rsidRDefault="005D22AE" w:rsidP="00FF7AEC">
                      <w:pPr>
                        <w:pStyle w:val="Paragraphedeliste"/>
                        <w:ind w:left="765"/>
                      </w:pPr>
                    </w:p>
                    <w:p w:rsidR="005D22AE" w:rsidRDefault="005D22AE" w:rsidP="00FB4835">
                      <w:pPr>
                        <w:pStyle w:val="Paragraphedeliste"/>
                        <w:numPr>
                          <w:ilvl w:val="0"/>
                          <w:numId w:val="13"/>
                        </w:numPr>
                      </w:pPr>
                      <w:r>
                        <w:t>Saisissez votre nouveau mot de passe</w:t>
                      </w:r>
                    </w:p>
                    <w:p w:rsidR="005D22AE" w:rsidRDefault="005D22AE" w:rsidP="00FF7AEC">
                      <w:pPr>
                        <w:pStyle w:val="Paragraphedeliste"/>
                        <w:ind w:left="765"/>
                      </w:pPr>
                    </w:p>
                    <w:p w:rsidR="005D22AE" w:rsidRDefault="005D22AE" w:rsidP="00FB4835">
                      <w:pPr>
                        <w:pStyle w:val="Paragraphedeliste"/>
                        <w:numPr>
                          <w:ilvl w:val="0"/>
                          <w:numId w:val="13"/>
                        </w:numPr>
                      </w:pPr>
                      <w:r>
                        <w:t>Saisissez votre  nouveau mot de passe encore une fois pour le confirmer</w:t>
                      </w:r>
                    </w:p>
                    <w:p w:rsidR="005D22AE" w:rsidRDefault="005D22AE" w:rsidP="00FF7AEC">
                      <w:pPr>
                        <w:pStyle w:val="Paragraphedeliste"/>
                        <w:ind w:left="765"/>
                      </w:pPr>
                    </w:p>
                    <w:p w:rsidR="005D22AE" w:rsidRDefault="005D22AE" w:rsidP="00FB4835">
                      <w:pPr>
                        <w:pStyle w:val="Paragraphedeliste"/>
                        <w:numPr>
                          <w:ilvl w:val="0"/>
                          <w:numId w:val="13"/>
                        </w:numPr>
                      </w:pPr>
                      <w:r>
                        <w:t>Cliquez sur le bouton</w:t>
                      </w:r>
                      <w:r>
                        <w:rPr>
                          <w:noProof/>
                          <w:lang w:eastAsia="fr-FR"/>
                        </w:rPr>
                        <w:drawing>
                          <wp:inline distT="0" distB="0" distL="0" distR="0" wp14:anchorId="4E8CCF4D" wp14:editId="0AF98D73">
                            <wp:extent cx="609600" cy="20955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9600" cy="209550"/>
                                    </a:xfrm>
                                    <a:prstGeom prst="rect">
                                      <a:avLst/>
                                    </a:prstGeom>
                                  </pic:spPr>
                                </pic:pic>
                              </a:graphicData>
                            </a:graphic>
                          </wp:inline>
                        </w:drawing>
                      </w:r>
                    </w:p>
                  </w:txbxContent>
                </v:textbox>
                <w10:wrap anchorx="page"/>
              </v:shape>
            </w:pict>
          </mc:Fallback>
        </mc:AlternateContent>
      </w:r>
    </w:p>
    <w:p w:rsidR="00AD0C69" w:rsidRDefault="00866D2C">
      <w:r>
        <w:rPr>
          <w:noProof/>
          <w:lang w:eastAsia="fr-FR"/>
        </w:rPr>
        <mc:AlternateContent>
          <mc:Choice Requires="wpg">
            <w:drawing>
              <wp:anchor distT="0" distB="0" distL="114300" distR="114300" simplePos="0" relativeHeight="252292096" behindDoc="0" locked="0" layoutInCell="1" allowOverlap="1">
                <wp:simplePos x="0" y="0"/>
                <wp:positionH relativeFrom="column">
                  <wp:posOffset>2438400</wp:posOffset>
                </wp:positionH>
                <wp:positionV relativeFrom="paragraph">
                  <wp:posOffset>52705</wp:posOffset>
                </wp:positionV>
                <wp:extent cx="4368165" cy="1581150"/>
                <wp:effectExtent l="152400" t="152400" r="356235" b="361950"/>
                <wp:wrapNone/>
                <wp:docPr id="596" name="Groupe 596"/>
                <wp:cNvGraphicFramePr/>
                <a:graphic xmlns:a="http://schemas.openxmlformats.org/drawingml/2006/main">
                  <a:graphicData uri="http://schemas.microsoft.com/office/word/2010/wordprocessingGroup">
                    <wpg:wgp>
                      <wpg:cNvGrpSpPr/>
                      <wpg:grpSpPr>
                        <a:xfrm>
                          <a:off x="0" y="0"/>
                          <a:ext cx="4368165" cy="1581150"/>
                          <a:chOff x="0" y="0"/>
                          <a:chExt cx="4368165" cy="1581150"/>
                        </a:xfrm>
                      </wpg:grpSpPr>
                      <wpg:grpSp>
                        <wpg:cNvPr id="594" name="Groupe 594"/>
                        <wpg:cNvGrpSpPr/>
                        <wpg:grpSpPr>
                          <a:xfrm>
                            <a:off x="0" y="0"/>
                            <a:ext cx="4368165" cy="1581150"/>
                            <a:chOff x="0" y="0"/>
                            <a:chExt cx="4368165" cy="1581150"/>
                          </a:xfrm>
                        </wpg:grpSpPr>
                        <pic:pic xmlns:pic="http://schemas.openxmlformats.org/drawingml/2006/picture">
                          <pic:nvPicPr>
                            <pic:cNvPr id="592" name="Image 592"/>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4368165" cy="1581150"/>
                            </a:xfrm>
                            <a:prstGeom prst="rect">
                              <a:avLst/>
                            </a:prstGeom>
                            <a:ln>
                              <a:noFill/>
                            </a:ln>
                            <a:effectLst>
                              <a:outerShdw blurRad="292100" dist="139700" dir="2700000" algn="tl" rotWithShape="0">
                                <a:srgbClr val="333333">
                                  <a:alpha val="65000"/>
                                </a:srgbClr>
                              </a:outerShdw>
                            </a:effectLst>
                          </pic:spPr>
                        </pic:pic>
                        <wps:wsp>
                          <wps:cNvPr id="593" name="Rectangle à coins arrondis 593"/>
                          <wps:cNvSpPr/>
                          <wps:spPr>
                            <a:xfrm>
                              <a:off x="314325" y="285750"/>
                              <a:ext cx="3276600" cy="790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5" name="Ellipse 595"/>
                        <wps:cNvSpPr/>
                        <wps:spPr>
                          <a:xfrm>
                            <a:off x="3215640" y="1209675"/>
                            <a:ext cx="1152525" cy="342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9DF7608" id="Groupe 596" o:spid="_x0000_s1026" style="position:absolute;margin-left:192pt;margin-top:4.15pt;width:343.95pt;height:124.5pt;z-index:252292096;mso-width-relative:margin" coordsize="4368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">
                <v:group id="Groupe 594" o:spid="_x0000_s1027" style="position:absolute;width:43681;height:15811" coordsize="43681,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Image 592" o:spid="_x0000_s1028" type="#_x0000_t75" style="position:absolute;width:43681;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4VTFAAAA3AAAAA8AAABkcnMvZG93bnJldi54bWxEj9FqwkAURN8L/sNyBd/qJpEWTd2IBrSl&#10;PsX2Ay7Z2ySYvRuya5L267uFgo/DzJxhtrvJtGKg3jWWFcTLCARxaXXDlYLPj+PjGoTzyBpby6Tg&#10;mxzsstnDFlNtRy5ouPhKBAi7FBXU3neplK6syaBb2o44eF+2N+iD7CupexwD3LQyiaJnabDhsFBj&#10;R3lN5fVyMwqGY55vDvF0GJPiNLz/rF/dmVZKLebT/gWEp8nfw//tN63gaZPA35lwBG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eFUxQAAANwAAAAPAAAAAAAAAAAAAAAA&#10;AJ8CAABkcnMvZG93bnJldi54bWxQSwUGAAAAAAQABAD3AAAAkQMAAAAA&#10;">
                    <v:imagedata r:id="rId110" o:title=""/>
                    <v:shadow on="t" color="#333" opacity="42598f" origin="-.5,-.5" offset="2.74397mm,2.74397mm"/>
                    <v:path arrowok="t"/>
                  </v:shape>
                  <v:roundrect id="Rectangle à coins arrondis 593" o:spid="_x0000_s1029" style="position:absolute;left:3143;top:2857;width:32766;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S8MA&#10;AADcAAAADwAAAGRycy9kb3ducmV2LnhtbESPUWvCMBSF34X9h3AHe9NUh9vaGUWEgm+y6g+4NLdN&#10;Z3NTk0y7f2+EwR4P55zvcFab0fbiSj50jhXMZxkI4trpjlsFp2M5/QARIrLG3jEp+KUAm/XTZIWF&#10;djf+omsVW5EgHApUYGIcCilDbchimLmBOHmN8xZjkr6V2uMtwW0vF1n2Ji12nBYMDrQzVJ+rH6ug&#10;bA7lu8nxe6yaapFvdxdfLy9KvTyP208Qkcb4H/5r77WCZf4K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pLS8MAAADcAAAADwAAAAAAAAAAAAAAAACYAgAAZHJzL2Rv&#10;d25yZXYueG1sUEsFBgAAAAAEAAQA9QAAAIgDAAAAAA==&#10;" filled="f" strokecolor="red" strokeweight="1.5pt">
                    <v:stroke joinstyle="miter"/>
                  </v:roundrect>
                </v:group>
                <v:oval id="Ellipse 595" o:spid="_x0000_s1030" style="position:absolute;left:32156;top:12096;width:11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dsMA&#10;AADcAAAADwAAAGRycy9kb3ducmV2LnhtbESPT4vCMBTE78J+h/AW9qapi/VPNcoiCKs3ddfzo3m2&#10;xealNmmt394IgsdhZn7DLFadKUVLtSssKxgOIhDEqdUFZwr+jpv+FITzyBpLy6TgTg5Wy4/eAhNt&#10;b7yn9uAzESDsElSQe18lUro0J4NuYCvi4J1tbdAHWWdS13gLcFPK7ygaS4MFh4UcK1rnlF4OjVEw&#10;2e7+T9S07trGk9G18aMLH61SX5/dzxyEp86/w6/2r1YQz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dsMAAADcAAAADwAAAAAAAAAAAAAAAACYAgAAZHJzL2Rv&#10;d25yZXYueG1sUEsFBgAAAAAEAAQA9QAAAIgDAAAAAA==&#10;" filled="f" strokecolor="red" strokeweight="1.5pt">
                  <v:stroke joinstyle="miter"/>
                </v:oval>
              </v:group>
            </w:pict>
          </mc:Fallback>
        </mc:AlternateContent>
      </w:r>
    </w:p>
    <w:p w:rsidR="00AD0C69" w:rsidRDefault="00AD0C69"/>
    <w:p w:rsidR="00AD0C69" w:rsidRDefault="00AD0C69"/>
    <w:p w:rsidR="00AD0C69" w:rsidRDefault="00AD0C69"/>
    <w:p w:rsidR="00AD0C69" w:rsidRDefault="00AD0C69"/>
    <w:p w:rsidR="00AD0C69" w:rsidRDefault="00AD0C69"/>
    <w:p w:rsidR="00AD0C69" w:rsidRDefault="00AD0C69"/>
    <w:p w:rsidR="00AD0C69" w:rsidRDefault="00AD0C69"/>
    <w:p w:rsidR="00AD0C69" w:rsidRDefault="00AD0C69"/>
    <w:p w:rsidR="00FF7AEC" w:rsidRDefault="00FF7AEC"/>
    <w:p w:rsidR="00FF7AEC" w:rsidRDefault="00FF7AEC"/>
    <w:p w:rsidR="00FF7AEC" w:rsidRDefault="00FF7AEC"/>
    <w:p w:rsidR="009E2CCF" w:rsidRDefault="009E2CCF">
      <w:r>
        <w:rPr>
          <w:noProof/>
          <w:lang w:eastAsia="fr-FR"/>
        </w:rPr>
        <mc:AlternateContent>
          <mc:Choice Requires="wps">
            <w:drawing>
              <wp:anchor distT="45720" distB="45720" distL="114300" distR="114300" simplePos="0" relativeHeight="251599872" behindDoc="1" locked="0" layoutInCell="1" allowOverlap="1" wp14:anchorId="2C2B332A" wp14:editId="1056AD4D">
                <wp:simplePos x="0" y="0"/>
                <wp:positionH relativeFrom="page">
                  <wp:posOffset>5067300</wp:posOffset>
                </wp:positionH>
                <wp:positionV relativeFrom="paragraph">
                  <wp:posOffset>101600</wp:posOffset>
                </wp:positionV>
                <wp:extent cx="2371725" cy="409575"/>
                <wp:effectExtent l="0" t="0" r="9525" b="9525"/>
                <wp:wrapNone/>
                <wp:docPr id="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09575"/>
                        </a:xfrm>
                        <a:prstGeom prst="rect">
                          <a:avLst/>
                        </a:prstGeom>
                        <a:solidFill>
                          <a:srgbClr val="FFFFFF"/>
                        </a:solidFill>
                        <a:ln w="9525">
                          <a:noFill/>
                          <a:miter lim="800000"/>
                          <a:headEnd/>
                          <a:tailEnd/>
                        </a:ln>
                      </wps:spPr>
                      <wps:txbx>
                        <w:txbxContent>
                          <w:p w:rsidR="005D22AE" w:rsidRDefault="005D22AE" w:rsidP="00FF7AEC">
                            <w:r>
                              <w:t>Un message de confirmation apparait.</w:t>
                            </w:r>
                          </w:p>
                          <w:p w:rsidR="005D22AE" w:rsidRDefault="005D22AE" w:rsidP="00FF7AEC">
                            <w:r>
                              <w:t xml:space="preserve"> </w:t>
                            </w:r>
                          </w:p>
                          <w:p w:rsidR="005D22AE" w:rsidRDefault="005D22AE" w:rsidP="00FF7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9pt;margin-top:8pt;width:186.75pt;height:32.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" stroked="f">
                <v:textbox>
                  <w:txbxContent>
                    <w:p w:rsidR="005D22AE" w:rsidRDefault="005D22AE" w:rsidP="00FF7AEC">
                      <w:r>
                        <w:t>Un message de confirmation apparait.</w:t>
                      </w:r>
                    </w:p>
                    <w:p w:rsidR="005D22AE" w:rsidRDefault="005D22AE" w:rsidP="00FF7AEC">
                      <w:r>
                        <w:t xml:space="preserve"> </w:t>
                      </w:r>
                    </w:p>
                    <w:p w:rsidR="005D22AE" w:rsidRDefault="005D22AE" w:rsidP="00FF7AEC"/>
                  </w:txbxContent>
                </v:textbox>
                <w10:wrap anchorx="page"/>
              </v:shape>
            </w:pict>
          </mc:Fallback>
        </mc:AlternateContent>
      </w:r>
      <w:r>
        <w:rPr>
          <w:noProof/>
          <w:lang w:eastAsia="fr-FR"/>
        </w:rPr>
        <w:drawing>
          <wp:anchor distT="0" distB="0" distL="114300" distR="114300" simplePos="0" relativeHeight="251597824" behindDoc="1" locked="0" layoutInCell="1" allowOverlap="1" wp14:anchorId="4DC866CA" wp14:editId="1C1C3F95">
            <wp:simplePos x="0" y="0"/>
            <wp:positionH relativeFrom="column">
              <wp:posOffset>-304800</wp:posOffset>
            </wp:positionH>
            <wp:positionV relativeFrom="paragraph">
              <wp:posOffset>120015</wp:posOffset>
            </wp:positionV>
            <wp:extent cx="4562475" cy="514350"/>
            <wp:effectExtent l="152400" t="152400" r="371475" b="3619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62475" cy="514350"/>
                    </a:xfrm>
                    <a:prstGeom prst="rect">
                      <a:avLst/>
                    </a:prstGeom>
                    <a:ln>
                      <a:noFill/>
                    </a:ln>
                    <a:effectLst>
                      <a:outerShdw blurRad="292100" dist="139700" dir="2700000" algn="tl" rotWithShape="0">
                        <a:srgbClr val="333333">
                          <a:alpha val="65000"/>
                        </a:srgbClr>
                      </a:outerShdw>
                    </a:effectLst>
                  </pic:spPr>
                </pic:pic>
              </a:graphicData>
            </a:graphic>
          </wp:anchor>
        </w:drawing>
      </w:r>
    </w:p>
    <w:p w:rsidR="009E2CCF" w:rsidRDefault="009E2CCF"/>
    <w:p w:rsidR="009E2CCF" w:rsidRDefault="009E2CCF"/>
    <w:p w:rsidR="009E2CCF" w:rsidRDefault="009E2CCF"/>
    <w:p w:rsidR="009E2CCF" w:rsidRDefault="009E2CCF"/>
    <w:p w:rsidR="009E2CCF" w:rsidRDefault="009E2CCF"/>
    <w:p w:rsidR="009E2CCF" w:rsidRDefault="009E2CCF"/>
    <w:p w:rsidR="009E2CCF" w:rsidRDefault="009E2CCF"/>
    <w:p w:rsidR="009E2CCF" w:rsidRDefault="009E2CCF"/>
    <w:p w:rsidR="009E2CCF" w:rsidRDefault="009E2CCF"/>
    <w:p w:rsidR="009E2CCF" w:rsidRPr="009E2CCF" w:rsidRDefault="00723F4B" w:rsidP="00D64C96">
      <w:pPr>
        <w:pStyle w:val="Citationintense"/>
      </w:pPr>
      <w:r>
        <w:rPr>
          <w:noProof/>
          <w:lang w:eastAsia="fr-FR"/>
        </w:rPr>
        <w:lastRenderedPageBreak/>
        <w:drawing>
          <wp:inline distT="0" distB="0" distL="0" distR="0" wp14:anchorId="4EBE40AE" wp14:editId="73C4336B">
            <wp:extent cx="238389" cy="261647"/>
            <wp:effectExtent l="0" t="0" r="9525" b="508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04" cy="265066"/>
                    </a:xfrm>
                    <a:prstGeom prst="rect">
                      <a:avLst/>
                    </a:prstGeom>
                  </pic:spPr>
                </pic:pic>
              </a:graphicData>
            </a:graphic>
          </wp:inline>
        </w:drawing>
      </w:r>
      <w:r w:rsidR="00D64C96">
        <w:t xml:space="preserve"> « Mes Enfants »</w:t>
      </w:r>
    </w:p>
    <w:p w:rsidR="00723F4B" w:rsidRDefault="00723F4B" w:rsidP="00D64C96">
      <w:pPr>
        <w:pStyle w:val="Titre1"/>
        <w:numPr>
          <w:ilvl w:val="0"/>
          <w:numId w:val="0"/>
        </w:numPr>
      </w:pPr>
      <w:r>
        <w:rPr>
          <w:noProof/>
          <w:lang w:eastAsia="fr-FR"/>
        </w:rPr>
        <mc:AlternateContent>
          <mc:Choice Requires="wps">
            <w:drawing>
              <wp:anchor distT="45720" distB="45720" distL="114300" distR="114300" simplePos="0" relativeHeight="252295168" behindDoc="1" locked="0" layoutInCell="1" allowOverlap="1" wp14:anchorId="7ED425DD" wp14:editId="2BBD85AC">
                <wp:simplePos x="0" y="0"/>
                <wp:positionH relativeFrom="margin">
                  <wp:posOffset>3434316</wp:posOffset>
                </wp:positionH>
                <wp:positionV relativeFrom="paragraph">
                  <wp:posOffset>189909</wp:posOffset>
                </wp:positionV>
                <wp:extent cx="3437979" cy="978196"/>
                <wp:effectExtent l="0" t="0" r="0" b="0"/>
                <wp:wrapNone/>
                <wp:docPr id="5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979" cy="978196"/>
                        </a:xfrm>
                        <a:prstGeom prst="rect">
                          <a:avLst/>
                        </a:prstGeom>
                        <a:solidFill>
                          <a:srgbClr val="FFFFFF"/>
                        </a:solidFill>
                        <a:ln w="9525">
                          <a:noFill/>
                          <a:miter lim="800000"/>
                          <a:headEnd/>
                          <a:tailEnd/>
                        </a:ln>
                      </wps:spPr>
                      <wps:txbx>
                        <w:txbxContent>
                          <w:p w:rsidR="005D22AE" w:rsidRDefault="005D22AE" w:rsidP="00D64C96">
                            <w:r>
                              <w:t>Dans ce bloc il est possible :</w:t>
                            </w:r>
                          </w:p>
                          <w:p w:rsidR="005D22AE" w:rsidRDefault="005D22AE" w:rsidP="00FB4835">
                            <w:pPr>
                              <w:pStyle w:val="Paragraphedeliste"/>
                              <w:numPr>
                                <w:ilvl w:val="0"/>
                                <w:numId w:val="49"/>
                              </w:numPr>
                            </w:pPr>
                            <w:r>
                              <w:t>de visualiser mes enfants inscrits aux services</w:t>
                            </w:r>
                          </w:p>
                          <w:p w:rsidR="005D22AE" w:rsidRDefault="005D22AE" w:rsidP="00D64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0.4pt;margin-top:14.95pt;width:270.7pt;height:77pt;z-index:-25102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" stroked="f">
                <v:textbox>
                  <w:txbxContent>
                    <w:p w:rsidR="005D22AE" w:rsidRDefault="005D22AE" w:rsidP="00D64C96">
                      <w:r>
                        <w:t>Dans ce bloc il est possible :</w:t>
                      </w:r>
                    </w:p>
                    <w:p w:rsidR="005D22AE" w:rsidRDefault="005D22AE" w:rsidP="00FB4835">
                      <w:pPr>
                        <w:pStyle w:val="Paragraphedeliste"/>
                        <w:numPr>
                          <w:ilvl w:val="0"/>
                          <w:numId w:val="49"/>
                        </w:numPr>
                      </w:pPr>
                      <w:r>
                        <w:t>de visualiser mes enfants inscrits aux services</w:t>
                      </w:r>
                    </w:p>
                    <w:p w:rsidR="005D22AE" w:rsidRDefault="005D22AE" w:rsidP="00D64C96"/>
                  </w:txbxContent>
                </v:textbox>
                <w10:wrap anchorx="margin"/>
              </v:shape>
            </w:pict>
          </mc:Fallback>
        </mc:AlternateContent>
      </w:r>
      <w:r>
        <w:rPr>
          <w:noProof/>
          <w:lang w:eastAsia="fr-FR"/>
        </w:rPr>
        <w:drawing>
          <wp:anchor distT="0" distB="0" distL="114300" distR="114300" simplePos="0" relativeHeight="252401664" behindDoc="1" locked="0" layoutInCell="1" allowOverlap="1" wp14:anchorId="775DCAC8" wp14:editId="643943C7">
            <wp:simplePos x="0" y="0"/>
            <wp:positionH relativeFrom="page">
              <wp:align>left</wp:align>
            </wp:positionH>
            <wp:positionV relativeFrom="paragraph">
              <wp:posOffset>98590</wp:posOffset>
            </wp:positionV>
            <wp:extent cx="3427012" cy="909059"/>
            <wp:effectExtent l="152400" t="152400" r="364490" b="367665"/>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27012" cy="909059"/>
                    </a:xfrm>
                    <a:prstGeom prst="rect">
                      <a:avLst/>
                    </a:prstGeom>
                    <a:ln>
                      <a:noFill/>
                    </a:ln>
                    <a:effectLst>
                      <a:outerShdw blurRad="292100" dist="139700" dir="2700000" algn="tl" rotWithShape="0">
                        <a:srgbClr val="333333">
                          <a:alpha val="65000"/>
                        </a:srgbClr>
                      </a:outerShdw>
                    </a:effectLst>
                  </pic:spPr>
                </pic:pic>
              </a:graphicData>
            </a:graphic>
          </wp:anchor>
        </w:drawing>
      </w:r>
    </w:p>
    <w:p w:rsidR="00D64C96" w:rsidRDefault="00D64C96" w:rsidP="00D64C96">
      <w:pPr>
        <w:pStyle w:val="Titre1"/>
        <w:numPr>
          <w:ilvl w:val="0"/>
          <w:numId w:val="0"/>
        </w:numPr>
      </w:pPr>
    </w:p>
    <w:p w:rsidR="00723F4B" w:rsidRDefault="00723F4B" w:rsidP="00723F4B"/>
    <w:p w:rsidR="00723F4B" w:rsidRDefault="00723F4B" w:rsidP="00723F4B"/>
    <w:p w:rsidR="009E2CCF" w:rsidRDefault="009E2CCF"/>
    <w:p w:rsidR="009E2CCF" w:rsidRDefault="009E2CCF"/>
    <w:p w:rsidR="00D64C96" w:rsidRDefault="00D64C96" w:rsidP="00D64C96"/>
    <w:p w:rsidR="00D64C96" w:rsidRDefault="00F1113D" w:rsidP="00D64C96">
      <w:pPr>
        <w:pStyle w:val="Citationintense"/>
      </w:pPr>
      <w:r>
        <w:rPr>
          <w:noProof/>
          <w:lang w:eastAsia="fr-FR"/>
        </w:rPr>
        <w:drawing>
          <wp:inline distT="0" distB="0" distL="0" distR="0" wp14:anchorId="5B9EA207" wp14:editId="6FBAD7FB">
            <wp:extent cx="303483" cy="333091"/>
            <wp:effectExtent l="0" t="0" r="1905"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99" cy="334865"/>
                    </a:xfrm>
                    <a:prstGeom prst="rect">
                      <a:avLst/>
                    </a:prstGeom>
                  </pic:spPr>
                </pic:pic>
              </a:graphicData>
            </a:graphic>
          </wp:inline>
        </w:drawing>
      </w:r>
      <w:r w:rsidR="00D64C96">
        <w:t xml:space="preserve">Comment </w:t>
      </w:r>
      <w:r w:rsidR="00794196">
        <w:t xml:space="preserve">modifier </w:t>
      </w:r>
      <w:r w:rsidR="00D64C96">
        <w:t xml:space="preserve"> le formulaire « Enfant »</w:t>
      </w:r>
      <w:r w:rsidR="00CD1972">
        <w:t> ?</w:t>
      </w:r>
    </w:p>
    <w:p w:rsidR="00D64C96" w:rsidRDefault="00D64C96" w:rsidP="00D64C96">
      <w:r>
        <w:rPr>
          <w:noProof/>
          <w:lang w:eastAsia="fr-FR"/>
        </w:rPr>
        <mc:AlternateContent>
          <mc:Choice Requires="wps">
            <w:drawing>
              <wp:anchor distT="45720" distB="45720" distL="114300" distR="114300" simplePos="0" relativeHeight="252297216" behindDoc="1" locked="0" layoutInCell="1" allowOverlap="1" wp14:anchorId="6DFCB889" wp14:editId="13403F75">
                <wp:simplePos x="0" y="0"/>
                <wp:positionH relativeFrom="margin">
                  <wp:posOffset>-228600</wp:posOffset>
                </wp:positionH>
                <wp:positionV relativeFrom="paragraph">
                  <wp:posOffset>141605</wp:posOffset>
                </wp:positionV>
                <wp:extent cx="7181850" cy="1076325"/>
                <wp:effectExtent l="0" t="0" r="0" b="9525"/>
                <wp:wrapNone/>
                <wp:docPr id="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76325"/>
                        </a:xfrm>
                        <a:prstGeom prst="rect">
                          <a:avLst/>
                        </a:prstGeom>
                        <a:solidFill>
                          <a:srgbClr val="FFFFFF"/>
                        </a:solidFill>
                        <a:ln w="9525">
                          <a:noFill/>
                          <a:miter lim="800000"/>
                          <a:headEnd/>
                          <a:tailEnd/>
                        </a:ln>
                      </wps:spPr>
                      <wps:txbx>
                        <w:txbxContent>
                          <w:p w:rsidR="005D22AE" w:rsidRDefault="005D22AE" w:rsidP="00D64C96">
                            <w:r>
                              <w:t xml:space="preserve">Le formulaire « Enfant » : bloc modifiable : </w:t>
                            </w:r>
                          </w:p>
                          <w:p w:rsidR="005D22AE" w:rsidRPr="00CD1972" w:rsidRDefault="005D22AE" w:rsidP="00794196">
                            <w:pPr>
                              <w:pStyle w:val="Paragraphedeliste"/>
                              <w:rPr>
                                <w:b/>
                                <w:i/>
                              </w:rPr>
                            </w:pPr>
                          </w:p>
                          <w:p w:rsidR="005D22AE" w:rsidRPr="00794196" w:rsidRDefault="005D22AE" w:rsidP="00D64C96">
                            <w:pPr>
                              <w:pStyle w:val="Paragraphedeliste"/>
                              <w:numPr>
                                <w:ilvl w:val="0"/>
                                <w:numId w:val="10"/>
                              </w:numPr>
                              <w:rPr>
                                <w:b/>
                                <w:i/>
                              </w:rPr>
                            </w:pPr>
                            <w:r w:rsidRPr="00CD1972">
                              <w:rPr>
                                <w:b/>
                                <w:i/>
                              </w:rPr>
                              <w:t xml:space="preserve"> « Les personnes autorisées à venir chercher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pt;margin-top:11.15pt;width:565.5pt;height:84.75pt;z-index:-25101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" stroked="f">
                <v:textbox>
                  <w:txbxContent>
                    <w:p w:rsidR="005D22AE" w:rsidRDefault="005D22AE" w:rsidP="00D64C96">
                      <w:r>
                        <w:t xml:space="preserve">Le formulaire « Enfant » : bloc modifiable : </w:t>
                      </w:r>
                    </w:p>
                    <w:p w:rsidR="005D22AE" w:rsidRPr="00CD1972" w:rsidRDefault="005D22AE" w:rsidP="00794196">
                      <w:pPr>
                        <w:pStyle w:val="Paragraphedeliste"/>
                        <w:rPr>
                          <w:b/>
                          <w:i/>
                        </w:rPr>
                      </w:pPr>
                    </w:p>
                    <w:p w:rsidR="005D22AE" w:rsidRPr="00794196" w:rsidRDefault="005D22AE" w:rsidP="00D64C96">
                      <w:pPr>
                        <w:pStyle w:val="Paragraphedeliste"/>
                        <w:numPr>
                          <w:ilvl w:val="0"/>
                          <w:numId w:val="10"/>
                        </w:numPr>
                        <w:rPr>
                          <w:b/>
                          <w:i/>
                        </w:rPr>
                      </w:pPr>
                      <w:r w:rsidRPr="00CD1972">
                        <w:rPr>
                          <w:b/>
                          <w:i/>
                        </w:rPr>
                        <w:t xml:space="preserve"> « Les personnes autorisées à venir chercher l’enfant</w:t>
                      </w:r>
                    </w:p>
                  </w:txbxContent>
                </v:textbox>
                <w10:wrap anchorx="margin"/>
              </v:shape>
            </w:pict>
          </mc:Fallback>
        </mc:AlternateContent>
      </w:r>
    </w:p>
    <w:p w:rsidR="00D64C96" w:rsidRDefault="00D64C96" w:rsidP="00D64C96"/>
    <w:p w:rsidR="00D64C96" w:rsidRDefault="00D64C96" w:rsidP="00D64C96"/>
    <w:p w:rsidR="00D64C96" w:rsidRDefault="00D64C96" w:rsidP="00D64C96"/>
    <w:p w:rsidR="00D64C96" w:rsidRDefault="00D64C96" w:rsidP="00D64C96"/>
    <w:p w:rsidR="00D64C96" w:rsidRPr="004A1D7D" w:rsidRDefault="004370C3" w:rsidP="000775F2">
      <w:pPr>
        <w:pStyle w:val="En-ttedetabledesmatires"/>
        <w:jc w:val="center"/>
        <w:rPr>
          <w:i/>
          <w:u w:val="single"/>
        </w:rPr>
      </w:pPr>
      <w:r w:rsidRPr="004A1D7D">
        <w:rPr>
          <w:i/>
          <w:u w:val="single"/>
        </w:rPr>
        <w:t>Les personnes autorisées à venir chercher l’enfant</w:t>
      </w:r>
    </w:p>
    <w:p w:rsidR="00D64C96" w:rsidRDefault="00D64C96" w:rsidP="00D64C96">
      <w:r>
        <w:rPr>
          <w:noProof/>
          <w:lang w:eastAsia="fr-FR"/>
        </w:rPr>
        <mc:AlternateContent>
          <mc:Choice Requires="wps">
            <w:drawing>
              <wp:anchor distT="45720" distB="45720" distL="114300" distR="114300" simplePos="0" relativeHeight="252327936" behindDoc="1" locked="0" layoutInCell="1" allowOverlap="1" wp14:anchorId="395F458D" wp14:editId="16FBFC8E">
                <wp:simplePos x="0" y="0"/>
                <wp:positionH relativeFrom="margin">
                  <wp:posOffset>-419100</wp:posOffset>
                </wp:positionH>
                <wp:positionV relativeFrom="paragraph">
                  <wp:posOffset>291466</wp:posOffset>
                </wp:positionV>
                <wp:extent cx="3533775" cy="2209800"/>
                <wp:effectExtent l="0" t="0" r="9525" b="0"/>
                <wp:wrapNone/>
                <wp:docPr id="7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209800"/>
                        </a:xfrm>
                        <a:prstGeom prst="rect">
                          <a:avLst/>
                        </a:prstGeom>
                        <a:solidFill>
                          <a:srgbClr val="FFFFFF"/>
                        </a:solidFill>
                        <a:ln w="9525">
                          <a:noFill/>
                          <a:miter lim="800000"/>
                          <a:headEnd/>
                          <a:tailEnd/>
                        </a:ln>
                      </wps:spPr>
                      <wps:txbx>
                        <w:txbxContent>
                          <w:p w:rsidR="005D22AE" w:rsidRDefault="005D22AE" w:rsidP="000775F2">
                            <w:r>
                              <w:t>Veuillez indiquer les personnes autorisées à venir chercher votre enfant.</w:t>
                            </w:r>
                          </w:p>
                          <w:p w:rsidR="005D22AE" w:rsidRDefault="005D22AE" w:rsidP="00FB4835">
                            <w:pPr>
                              <w:pStyle w:val="Paragraphedeliste"/>
                              <w:numPr>
                                <w:ilvl w:val="0"/>
                                <w:numId w:val="19"/>
                              </w:numPr>
                            </w:pPr>
                            <w:r>
                              <w:t>Pour ajouter une personne, cliquez sur le bouton</w:t>
                            </w:r>
                            <w:r>
                              <w:rPr>
                                <w:noProof/>
                                <w:lang w:eastAsia="fr-FR"/>
                              </w:rPr>
                              <w:drawing>
                                <wp:inline distT="0" distB="0" distL="0" distR="0" wp14:anchorId="789FA4A4" wp14:editId="1F7C1068">
                                  <wp:extent cx="1581150" cy="27383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89377" cy="275255"/>
                                          </a:xfrm>
                                          <a:prstGeom prst="rect">
                                            <a:avLst/>
                                          </a:prstGeom>
                                        </pic:spPr>
                                      </pic:pic>
                                    </a:graphicData>
                                  </a:graphic>
                                </wp:inline>
                              </w:drawing>
                            </w:r>
                          </w:p>
                          <w:p w:rsidR="005D22AE" w:rsidRDefault="005D22AE" w:rsidP="00FB4835">
                            <w:pPr>
                              <w:pStyle w:val="Paragraphedeliste"/>
                              <w:numPr>
                                <w:ilvl w:val="0"/>
                                <w:numId w:val="19"/>
                              </w:numPr>
                            </w:pPr>
                            <w:r>
                              <w:t>Le bouton</w:t>
                            </w:r>
                            <w:r>
                              <w:rPr>
                                <w:noProof/>
                                <w:lang w:eastAsia="fr-FR"/>
                              </w:rPr>
                              <w:drawing>
                                <wp:inline distT="0" distB="0" distL="0" distR="0" wp14:anchorId="758E1DC0" wp14:editId="681842E3">
                                  <wp:extent cx="314325" cy="314325"/>
                                  <wp:effectExtent l="0" t="0" r="9525" b="9525"/>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25" cy="314325"/>
                                          </a:xfrm>
                                          <a:prstGeom prst="rect">
                                            <a:avLst/>
                                          </a:prstGeom>
                                        </pic:spPr>
                                      </pic:pic>
                                    </a:graphicData>
                                  </a:graphic>
                                </wp:inline>
                              </w:drawing>
                            </w:r>
                            <w:r>
                              <w:t xml:space="preserve"> permet de modifier la fiche de la personne autorisée  </w:t>
                            </w:r>
                          </w:p>
                          <w:p w:rsidR="005D22AE" w:rsidRDefault="005D22AE" w:rsidP="00FB4835">
                            <w:pPr>
                              <w:pStyle w:val="Paragraphedeliste"/>
                              <w:numPr>
                                <w:ilvl w:val="0"/>
                                <w:numId w:val="19"/>
                              </w:numPr>
                            </w:pPr>
                            <w:r>
                              <w:t>Le bouton</w:t>
                            </w:r>
                            <w:r>
                              <w:rPr>
                                <w:noProof/>
                                <w:lang w:eastAsia="fr-FR"/>
                              </w:rPr>
                              <w:drawing>
                                <wp:inline distT="0" distB="0" distL="0" distR="0" wp14:anchorId="05CAED4A" wp14:editId="54FDD5CC">
                                  <wp:extent cx="295275" cy="2952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275" cy="295275"/>
                                          </a:xfrm>
                                          <a:prstGeom prst="rect">
                                            <a:avLst/>
                                          </a:prstGeom>
                                        </pic:spPr>
                                      </pic:pic>
                                    </a:graphicData>
                                  </a:graphic>
                                </wp:inline>
                              </w:drawing>
                            </w:r>
                            <w:r>
                              <w:t xml:space="preserve"> permet de supprimer la fiche de la personne autorisée </w:t>
                            </w:r>
                          </w:p>
                          <w:p w:rsidR="005D22AE" w:rsidRDefault="005D22AE" w:rsidP="000775F2">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pt;margin-top:22.95pt;width:278.25pt;height:174pt;z-index:-25098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" stroked="f">
                <v:textbox>
                  <w:txbxContent>
                    <w:p w:rsidR="005D22AE" w:rsidRDefault="005D22AE" w:rsidP="000775F2">
                      <w:r>
                        <w:t>Veuillez indiquer les personnes autorisées à venir chercher votre enfant.</w:t>
                      </w:r>
                    </w:p>
                    <w:p w:rsidR="005D22AE" w:rsidRDefault="005D22AE" w:rsidP="00FB4835">
                      <w:pPr>
                        <w:pStyle w:val="Paragraphedeliste"/>
                        <w:numPr>
                          <w:ilvl w:val="0"/>
                          <w:numId w:val="19"/>
                        </w:numPr>
                      </w:pPr>
                      <w:r>
                        <w:t>Pour ajouter une personne, cliquez sur le bouton</w:t>
                      </w:r>
                      <w:r>
                        <w:rPr>
                          <w:noProof/>
                          <w:lang w:eastAsia="fr-FR"/>
                        </w:rPr>
                        <w:drawing>
                          <wp:inline distT="0" distB="0" distL="0" distR="0" wp14:anchorId="789FA4A4" wp14:editId="1F7C1068">
                            <wp:extent cx="1581150" cy="27383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89377" cy="275255"/>
                                    </a:xfrm>
                                    <a:prstGeom prst="rect">
                                      <a:avLst/>
                                    </a:prstGeom>
                                  </pic:spPr>
                                </pic:pic>
                              </a:graphicData>
                            </a:graphic>
                          </wp:inline>
                        </w:drawing>
                      </w:r>
                    </w:p>
                    <w:p w:rsidR="005D22AE" w:rsidRDefault="005D22AE" w:rsidP="00FB4835">
                      <w:pPr>
                        <w:pStyle w:val="Paragraphedeliste"/>
                        <w:numPr>
                          <w:ilvl w:val="0"/>
                          <w:numId w:val="19"/>
                        </w:numPr>
                      </w:pPr>
                      <w:r>
                        <w:t>Le bouton</w:t>
                      </w:r>
                      <w:r>
                        <w:rPr>
                          <w:noProof/>
                          <w:lang w:eastAsia="fr-FR"/>
                        </w:rPr>
                        <w:drawing>
                          <wp:inline distT="0" distB="0" distL="0" distR="0" wp14:anchorId="758E1DC0" wp14:editId="681842E3">
                            <wp:extent cx="314325" cy="314325"/>
                            <wp:effectExtent l="0" t="0" r="9525" b="9525"/>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25" cy="314325"/>
                                    </a:xfrm>
                                    <a:prstGeom prst="rect">
                                      <a:avLst/>
                                    </a:prstGeom>
                                  </pic:spPr>
                                </pic:pic>
                              </a:graphicData>
                            </a:graphic>
                          </wp:inline>
                        </w:drawing>
                      </w:r>
                      <w:r>
                        <w:t xml:space="preserve"> permet de modifier la fiche de la personne autorisée  </w:t>
                      </w:r>
                    </w:p>
                    <w:p w:rsidR="005D22AE" w:rsidRDefault="005D22AE" w:rsidP="00FB4835">
                      <w:pPr>
                        <w:pStyle w:val="Paragraphedeliste"/>
                        <w:numPr>
                          <w:ilvl w:val="0"/>
                          <w:numId w:val="19"/>
                        </w:numPr>
                      </w:pPr>
                      <w:r>
                        <w:t>Le bouton</w:t>
                      </w:r>
                      <w:r>
                        <w:rPr>
                          <w:noProof/>
                          <w:lang w:eastAsia="fr-FR"/>
                        </w:rPr>
                        <w:drawing>
                          <wp:inline distT="0" distB="0" distL="0" distR="0" wp14:anchorId="05CAED4A" wp14:editId="54FDD5CC">
                            <wp:extent cx="295275" cy="29527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275" cy="295275"/>
                                    </a:xfrm>
                                    <a:prstGeom prst="rect">
                                      <a:avLst/>
                                    </a:prstGeom>
                                  </pic:spPr>
                                </pic:pic>
                              </a:graphicData>
                            </a:graphic>
                          </wp:inline>
                        </w:drawing>
                      </w:r>
                      <w:r>
                        <w:t xml:space="preserve"> permet de supprimer la fiche de la personne autorisée </w:t>
                      </w:r>
                    </w:p>
                    <w:p w:rsidR="005D22AE" w:rsidRDefault="005D22AE" w:rsidP="000775F2">
                      <w:pPr>
                        <w:pStyle w:val="Paragraphedeliste"/>
                      </w:pPr>
                    </w:p>
                  </w:txbxContent>
                </v:textbox>
                <w10:wrap anchorx="margin"/>
              </v:shape>
            </w:pict>
          </mc:Fallback>
        </mc:AlternateContent>
      </w:r>
      <w:r>
        <w:t xml:space="preserve"> </w:t>
      </w:r>
    </w:p>
    <w:p w:rsidR="00D64C96" w:rsidRDefault="000775F2" w:rsidP="00D64C96">
      <w:r>
        <w:rPr>
          <w:noProof/>
          <w:lang w:eastAsia="fr-FR"/>
        </w:rPr>
        <w:drawing>
          <wp:anchor distT="0" distB="0" distL="114300" distR="114300" simplePos="0" relativeHeight="252350464" behindDoc="0" locked="0" layoutInCell="1" allowOverlap="1">
            <wp:simplePos x="0" y="0"/>
            <wp:positionH relativeFrom="column">
              <wp:posOffset>3209925</wp:posOffset>
            </wp:positionH>
            <wp:positionV relativeFrom="paragraph">
              <wp:posOffset>149225</wp:posOffset>
            </wp:positionV>
            <wp:extent cx="3686175" cy="1187450"/>
            <wp:effectExtent l="152400" t="152400" r="371475" b="35560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86175" cy="1187450"/>
                    </a:xfrm>
                    <a:prstGeom prst="rect">
                      <a:avLst/>
                    </a:prstGeom>
                    <a:ln>
                      <a:noFill/>
                    </a:ln>
                    <a:effectLst>
                      <a:outerShdw blurRad="292100" dist="139700" dir="2700000" algn="tl" rotWithShape="0">
                        <a:srgbClr val="333333">
                          <a:alpha val="65000"/>
                        </a:srgbClr>
                      </a:outerShdw>
                    </a:effectLst>
                  </pic:spPr>
                </pic:pic>
              </a:graphicData>
            </a:graphic>
          </wp:anchor>
        </w:drawing>
      </w:r>
    </w:p>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0775F2" w:rsidRDefault="000775F2" w:rsidP="00D64C96"/>
    <w:p w:rsidR="000775F2" w:rsidRDefault="000775F2" w:rsidP="00D64C96"/>
    <w:p w:rsidR="000775F2" w:rsidRDefault="000775F2" w:rsidP="00D64C96"/>
    <w:p w:rsidR="00794196" w:rsidRDefault="00794196" w:rsidP="00D64C96"/>
    <w:p w:rsidR="00794196" w:rsidRDefault="00794196" w:rsidP="00D64C96"/>
    <w:p w:rsidR="00794196" w:rsidRDefault="00794196" w:rsidP="00D64C96"/>
    <w:p w:rsidR="00794196" w:rsidRDefault="00794196" w:rsidP="00D64C96"/>
    <w:p w:rsidR="00DB1B3C" w:rsidRDefault="00DB1B3C" w:rsidP="00DB1B3C">
      <w:pPr>
        <w:pStyle w:val="En-ttedetabledesmatires"/>
      </w:pPr>
      <w:r>
        <w:lastRenderedPageBreak/>
        <w:t>Ajouter une nouvelle personne autorisée</w:t>
      </w:r>
    </w:p>
    <w:p w:rsidR="00D64C96" w:rsidRDefault="00DB1B3C" w:rsidP="00D64C96">
      <w:r>
        <w:rPr>
          <w:noProof/>
          <w:lang w:eastAsia="fr-FR"/>
        </w:rPr>
        <mc:AlternateContent>
          <mc:Choice Requires="wps">
            <w:drawing>
              <wp:anchor distT="45720" distB="45720" distL="114300" distR="114300" simplePos="0" relativeHeight="252328960" behindDoc="1" locked="0" layoutInCell="1" allowOverlap="1" wp14:anchorId="2ED8200C" wp14:editId="345247FF">
                <wp:simplePos x="0" y="0"/>
                <wp:positionH relativeFrom="margin">
                  <wp:posOffset>1971675</wp:posOffset>
                </wp:positionH>
                <wp:positionV relativeFrom="paragraph">
                  <wp:posOffset>177165</wp:posOffset>
                </wp:positionV>
                <wp:extent cx="4953000" cy="2276475"/>
                <wp:effectExtent l="0" t="0" r="0" b="9525"/>
                <wp:wrapNone/>
                <wp:docPr id="7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76475"/>
                        </a:xfrm>
                        <a:prstGeom prst="rect">
                          <a:avLst/>
                        </a:prstGeom>
                        <a:solidFill>
                          <a:srgbClr val="FFFFFF"/>
                        </a:solidFill>
                        <a:ln w="9525">
                          <a:noFill/>
                          <a:miter lim="800000"/>
                          <a:headEnd/>
                          <a:tailEnd/>
                        </a:ln>
                      </wps:spPr>
                      <wps:txbx>
                        <w:txbxContent>
                          <w:p w:rsidR="005D22AE" w:rsidRDefault="005D22AE" w:rsidP="00D64C96">
                            <w:r>
                              <w:t xml:space="preserve">Dans la fenêtre </w:t>
                            </w:r>
                            <w:r>
                              <w:rPr>
                                <w:noProof/>
                                <w:lang w:eastAsia="fr-FR"/>
                              </w:rPr>
                              <w:drawing>
                                <wp:inline distT="0" distB="0" distL="0" distR="0" wp14:anchorId="4EED74D4" wp14:editId="06A7C8C7">
                                  <wp:extent cx="1645920" cy="274320"/>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t> :</w:t>
                            </w:r>
                          </w:p>
                          <w:p w:rsidR="005D22AE" w:rsidRDefault="005D22AE" w:rsidP="00D64C96">
                            <w:r>
                              <w:t>- Si vous avez déjà saisie des personnes dans le bloc</w:t>
                            </w:r>
                            <w:r>
                              <w:rPr>
                                <w:noProof/>
                                <w:lang w:eastAsia="fr-FR"/>
                              </w:rPr>
                              <w:t xml:space="preserve"> </w:t>
                            </w:r>
                            <w:r w:rsidRPr="00DB1B3C">
                              <w:rPr>
                                <w:b/>
                                <w:i/>
                                <w:noProof/>
                                <w:lang w:eastAsia="fr-FR"/>
                              </w:rPr>
                              <w:t>« Les personnes à contacter en cas d’urgence »</w:t>
                            </w:r>
                            <w:r w:rsidRPr="00DB1B3C">
                              <w:rPr>
                                <w:b/>
                                <w:i/>
                              </w:rPr>
                              <w:t>,</w:t>
                            </w:r>
                            <w:r>
                              <w:t xml:space="preserve"> la liste des personnes s’affiche :</w:t>
                            </w:r>
                          </w:p>
                          <w:p w:rsidR="005D22AE" w:rsidRDefault="005D22AE" w:rsidP="00FB4835">
                            <w:pPr>
                              <w:pStyle w:val="Paragraphedeliste"/>
                              <w:numPr>
                                <w:ilvl w:val="0"/>
                                <w:numId w:val="23"/>
                              </w:numPr>
                            </w:pPr>
                            <w:r>
                              <w:t>Cliquez sur la personne correspondante pour la sélectionner</w:t>
                            </w:r>
                            <w:r w:rsidRPr="00191B19">
                              <w:rPr>
                                <w:color w:val="FF0000"/>
                              </w:rPr>
                              <w:t>❶</w:t>
                            </w:r>
                          </w:p>
                          <w:p w:rsidR="005D22AE" w:rsidRDefault="005D22AE" w:rsidP="00FB4835">
                            <w:pPr>
                              <w:pStyle w:val="Paragraphedeliste"/>
                              <w:numPr>
                                <w:ilvl w:val="0"/>
                                <w:numId w:val="23"/>
                              </w:numPr>
                            </w:pPr>
                            <w:r>
                              <w:t>Répéter l’opération pour chaque personne de la liste si nécessaire</w:t>
                            </w:r>
                          </w:p>
                          <w:p w:rsidR="005D22AE" w:rsidRDefault="005D22AE" w:rsidP="00D64C96">
                            <w:r>
                              <w:t>- Si la personne n’est pas dans la liste ou qu’il n’y pas de liste des personnes affichée :</w:t>
                            </w:r>
                          </w:p>
                          <w:p w:rsidR="005D22AE" w:rsidRDefault="005D22AE" w:rsidP="00FB4835">
                            <w:pPr>
                              <w:pStyle w:val="Paragraphedeliste"/>
                              <w:numPr>
                                <w:ilvl w:val="0"/>
                                <w:numId w:val="24"/>
                              </w:numPr>
                            </w:pPr>
                            <w:r>
                              <w:t>Cliquez sur le bouton</w:t>
                            </w:r>
                            <w:r>
                              <w:rPr>
                                <w:noProof/>
                                <w:lang w:eastAsia="fr-FR"/>
                              </w:rPr>
                              <w:drawing>
                                <wp:inline distT="0" distB="0" distL="0" distR="0">
                                  <wp:extent cx="1781175" cy="256079"/>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3796" cy="259331"/>
                                          </a:xfrm>
                                          <a:prstGeom prst="rect">
                                            <a:avLst/>
                                          </a:prstGeom>
                                          <a:noFill/>
                                          <a:ln>
                                            <a:noFill/>
                                          </a:ln>
                                        </pic:spPr>
                                      </pic:pic>
                                    </a:graphicData>
                                  </a:graphic>
                                </wp:inline>
                              </w:drawing>
                            </w:r>
                            <w:r w:rsidRPr="00191B19">
                              <w:rPr>
                                <w:color w:val="FF0000"/>
                              </w:rP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5.25pt;margin-top:13.95pt;width:390pt;height:179.25pt;z-index:-25098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" stroked="f">
                <v:textbox>
                  <w:txbxContent>
                    <w:p w:rsidR="005D22AE" w:rsidRDefault="005D22AE" w:rsidP="00D64C96">
                      <w:r>
                        <w:t xml:space="preserve">Dans la fenêtre </w:t>
                      </w:r>
                      <w:r>
                        <w:rPr>
                          <w:noProof/>
                          <w:lang w:eastAsia="fr-FR"/>
                        </w:rPr>
                        <w:drawing>
                          <wp:inline distT="0" distB="0" distL="0" distR="0" wp14:anchorId="4EED74D4" wp14:editId="06A7C8C7">
                            <wp:extent cx="1645920" cy="274320"/>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t> :</w:t>
                      </w:r>
                    </w:p>
                    <w:p w:rsidR="005D22AE" w:rsidRDefault="005D22AE" w:rsidP="00D64C96">
                      <w:r>
                        <w:t>- Si vous avez déjà saisie des personnes dans le bloc</w:t>
                      </w:r>
                      <w:r>
                        <w:rPr>
                          <w:noProof/>
                          <w:lang w:eastAsia="fr-FR"/>
                        </w:rPr>
                        <w:t xml:space="preserve"> </w:t>
                      </w:r>
                      <w:r w:rsidRPr="00DB1B3C">
                        <w:rPr>
                          <w:b/>
                          <w:i/>
                          <w:noProof/>
                          <w:lang w:eastAsia="fr-FR"/>
                        </w:rPr>
                        <w:t>« Les personnes à contacter en cas d’urgence »</w:t>
                      </w:r>
                      <w:r w:rsidRPr="00DB1B3C">
                        <w:rPr>
                          <w:b/>
                          <w:i/>
                        </w:rPr>
                        <w:t>,</w:t>
                      </w:r>
                      <w:r>
                        <w:t xml:space="preserve"> la liste des personnes s’affiche :</w:t>
                      </w:r>
                    </w:p>
                    <w:p w:rsidR="005D22AE" w:rsidRDefault="005D22AE" w:rsidP="00FB4835">
                      <w:pPr>
                        <w:pStyle w:val="Paragraphedeliste"/>
                        <w:numPr>
                          <w:ilvl w:val="0"/>
                          <w:numId w:val="23"/>
                        </w:numPr>
                      </w:pPr>
                      <w:r>
                        <w:t>Cliquez sur la personne correspondante pour la sélectionner</w:t>
                      </w:r>
                      <w:r w:rsidRPr="00191B19">
                        <w:rPr>
                          <w:color w:val="FF0000"/>
                        </w:rPr>
                        <w:t>❶</w:t>
                      </w:r>
                    </w:p>
                    <w:p w:rsidR="005D22AE" w:rsidRDefault="005D22AE" w:rsidP="00FB4835">
                      <w:pPr>
                        <w:pStyle w:val="Paragraphedeliste"/>
                        <w:numPr>
                          <w:ilvl w:val="0"/>
                          <w:numId w:val="23"/>
                        </w:numPr>
                      </w:pPr>
                      <w:r>
                        <w:t>Répéter l’opération pour chaque personne de la liste si nécessaire</w:t>
                      </w:r>
                    </w:p>
                    <w:p w:rsidR="005D22AE" w:rsidRDefault="005D22AE" w:rsidP="00D64C96">
                      <w:r>
                        <w:t>- Si la personne n’est pas dans la liste ou qu’il n’y pas de liste des personnes affichée :</w:t>
                      </w:r>
                    </w:p>
                    <w:p w:rsidR="005D22AE" w:rsidRDefault="005D22AE" w:rsidP="00FB4835">
                      <w:pPr>
                        <w:pStyle w:val="Paragraphedeliste"/>
                        <w:numPr>
                          <w:ilvl w:val="0"/>
                          <w:numId w:val="24"/>
                        </w:numPr>
                      </w:pPr>
                      <w:r>
                        <w:t>Cliquez sur le bouton</w:t>
                      </w:r>
                      <w:r>
                        <w:rPr>
                          <w:noProof/>
                          <w:lang w:eastAsia="fr-FR"/>
                        </w:rPr>
                        <w:drawing>
                          <wp:inline distT="0" distB="0" distL="0" distR="0">
                            <wp:extent cx="1781175" cy="256079"/>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3796" cy="259331"/>
                                    </a:xfrm>
                                    <a:prstGeom prst="rect">
                                      <a:avLst/>
                                    </a:prstGeom>
                                    <a:noFill/>
                                    <a:ln>
                                      <a:noFill/>
                                    </a:ln>
                                  </pic:spPr>
                                </pic:pic>
                              </a:graphicData>
                            </a:graphic>
                          </wp:inline>
                        </w:drawing>
                      </w:r>
                      <w:r w:rsidRPr="00191B19">
                        <w:rPr>
                          <w:color w:val="FF0000"/>
                        </w:rPr>
                        <w:t>❷</w:t>
                      </w:r>
                    </w:p>
                  </w:txbxContent>
                </v:textbox>
                <w10:wrap anchorx="margin"/>
              </v:shape>
            </w:pict>
          </mc:Fallback>
        </mc:AlternateContent>
      </w:r>
      <w:r w:rsidR="00D64C96">
        <w:rPr>
          <w:noProof/>
          <w:lang w:eastAsia="fr-FR"/>
        </w:rPr>
        <mc:AlternateContent>
          <mc:Choice Requires="wpg">
            <w:drawing>
              <wp:anchor distT="0" distB="0" distL="114300" distR="114300" simplePos="0" relativeHeight="252340224" behindDoc="0" locked="0" layoutInCell="1" allowOverlap="1" wp14:anchorId="71671862" wp14:editId="1B1F5F44">
                <wp:simplePos x="0" y="0"/>
                <wp:positionH relativeFrom="column">
                  <wp:posOffset>-304800</wp:posOffset>
                </wp:positionH>
                <wp:positionV relativeFrom="paragraph">
                  <wp:posOffset>160020</wp:posOffset>
                </wp:positionV>
                <wp:extent cx="2217420" cy="1797050"/>
                <wp:effectExtent l="152400" t="152400" r="240030" b="355600"/>
                <wp:wrapNone/>
                <wp:docPr id="775" name="Groupe 775"/>
                <wp:cNvGraphicFramePr/>
                <a:graphic xmlns:a="http://schemas.openxmlformats.org/drawingml/2006/main">
                  <a:graphicData uri="http://schemas.microsoft.com/office/word/2010/wordprocessingGroup">
                    <wpg:wgp>
                      <wpg:cNvGrpSpPr/>
                      <wpg:grpSpPr>
                        <a:xfrm>
                          <a:off x="0" y="0"/>
                          <a:ext cx="2217420" cy="1797050"/>
                          <a:chOff x="0" y="0"/>
                          <a:chExt cx="2217420" cy="1797050"/>
                        </a:xfrm>
                      </wpg:grpSpPr>
                      <wpg:grpSp>
                        <wpg:cNvPr id="773" name="Groupe 773"/>
                        <wpg:cNvGrpSpPr/>
                        <wpg:grpSpPr>
                          <a:xfrm>
                            <a:off x="0" y="0"/>
                            <a:ext cx="2095500" cy="1797050"/>
                            <a:chOff x="0" y="0"/>
                            <a:chExt cx="2095500" cy="1797050"/>
                          </a:xfrm>
                        </wpg:grpSpPr>
                        <wpg:grpSp>
                          <wpg:cNvPr id="771" name="Groupe 771"/>
                          <wpg:cNvGrpSpPr/>
                          <wpg:grpSpPr>
                            <a:xfrm>
                              <a:off x="0" y="0"/>
                              <a:ext cx="2095500" cy="1797050"/>
                              <a:chOff x="0" y="0"/>
                              <a:chExt cx="2095500" cy="1797050"/>
                            </a:xfrm>
                          </wpg:grpSpPr>
                          <wpg:grpSp>
                            <wpg:cNvPr id="769" name="Groupe 769"/>
                            <wpg:cNvGrpSpPr/>
                            <wpg:grpSpPr>
                              <a:xfrm>
                                <a:off x="0" y="0"/>
                                <a:ext cx="2095500" cy="1797050"/>
                                <a:chOff x="0" y="0"/>
                                <a:chExt cx="2095500" cy="1797050"/>
                              </a:xfrm>
                            </wpg:grpSpPr>
                            <pic:pic xmlns:pic="http://schemas.openxmlformats.org/drawingml/2006/picture">
                              <pic:nvPicPr>
                                <pic:cNvPr id="701" name="Image 701"/>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797050"/>
                                </a:xfrm>
                                <a:prstGeom prst="rect">
                                  <a:avLst/>
                                </a:prstGeom>
                                <a:ln>
                                  <a:noFill/>
                                </a:ln>
                                <a:effectLst>
                                  <a:outerShdw blurRad="292100" dist="139700" dir="2700000" algn="tl" rotWithShape="0">
                                    <a:srgbClr val="333333">
                                      <a:alpha val="65000"/>
                                    </a:srgbClr>
                                  </a:outerShdw>
                                </a:effectLst>
                              </pic:spPr>
                            </pic:pic>
                            <wps:wsp>
                              <wps:cNvPr id="768" name="Rectangle à coins arrondis 768"/>
                              <wps:cNvSpPr/>
                              <wps:spPr>
                                <a:xfrm>
                                  <a:off x="95250" y="752474"/>
                                  <a:ext cx="12001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0" name="Rectangle à coins arrondis 770"/>
                            <wps:cNvSpPr/>
                            <wps:spPr>
                              <a:xfrm>
                                <a:off x="123825" y="209550"/>
                                <a:ext cx="1800225" cy="333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2" name="Zone de texte 772"/>
                          <wps:cNvSpPr txBox="1"/>
                          <wps:spPr>
                            <a:xfrm>
                              <a:off x="1209675" y="762000"/>
                              <a:ext cx="388730" cy="356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2176C9" w:rsidRDefault="005D22AE" w:rsidP="00D64C96">
                                <w:pPr>
                                  <w:rPr>
                                    <w:b/>
                                    <w:color w:val="FF0000"/>
                                  </w:rPr>
                                </w:pPr>
                                <w:r w:rsidRPr="002176C9">
                                  <w:rPr>
                                    <w:b/>
                                    <w:color w:val="FF0000"/>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Zone de texte 774"/>
                        <wps:cNvSpPr txBox="1"/>
                        <wps:spPr>
                          <a:xfrm>
                            <a:off x="1828800" y="257175"/>
                            <a:ext cx="38862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2176C9" w:rsidRDefault="005D22AE" w:rsidP="00D64C96">
                              <w:pPr>
                                <w:rPr>
                                  <w:b/>
                                  <w:color w:val="FF0000"/>
                                </w:rPr>
                              </w:pPr>
                              <w:r>
                                <w:rPr>
                                  <w:b/>
                                  <w:color w:val="FF0000"/>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775" o:spid="_x0000_s1056" style="position:absolute;margin-left:-24pt;margin-top:12.6pt;width:174.6pt;height:141.5pt;z-index:252340224;mso-width-relative:margin" coordsize="22174,1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">
                <v:group id="Groupe 773" o:spid="_x0000_s1057" style="position:absolute;width:20955;height:17970" coordsize="20955,1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e 771" o:spid="_x0000_s1058" style="position:absolute;width:20955;height:17970" coordsize="20955,1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Groupe 769" o:spid="_x0000_s1059" style="position:absolute;width:20955;height:17970" coordsize="20955,17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Image 701" o:spid="_x0000_s1060" type="#_x0000_t75" style="position:absolute;width:20955;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qyzFAAAA3AAAAA8AAABkcnMvZG93bnJldi54bWxEj91qwkAUhO+FvsNyCt5I3USKltRVSmmx&#10;F4Im5gEO2dMkNHs2zW5++vZdQfBymJlvmO1+Mo0YqHO1ZQXxMgJBXFhdc6kgv3w+vYBwHlljY5kU&#10;/JGD/e5htsVE25FTGjJfigBhl6CCyvs2kdIVFRl0S9sSB+/bdgZ9kF0pdYdjgJtGrqJoLQ3WHBYq&#10;bOm9ouIn642Cxem577FPM/ur48PUfLjzIT8qNX+c3l5BeJr8PXxrf2kFmyiG65lwBOTu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qssxQAAANwAAAAPAAAAAAAAAAAAAAAA&#10;AJ8CAABkcnMvZG93bnJldi54bWxQSwUGAAAAAAQABAD3AAAAkQMAAAAA&#10;">
                        <v:imagedata r:id="rId120" o:title=""/>
                        <v:shadow on="t" color="#333" opacity="42598f" origin="-.5,-.5" offset="2.74397mm,2.74397mm"/>
                        <v:path arrowok="t"/>
                      </v:shape>
                      <v:roundrect id="Rectangle à coins arrondis 768" o:spid="_x0000_s1061" style="position:absolute;left:952;top:7524;width:1200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TmMEA&#10;AADcAAAADwAAAGRycy9kb3ducmV2LnhtbERPTYvCMBC9C/sfwix4s+kq2LUaZREFDyKoe/A4NmPb&#10;3WZSmlirv94cBI+P9z1bdKYSLTWutKzgK4pBEGdWl5wr+D2uB98gnEfWWFkmBXdysJh/9GaYanvj&#10;PbUHn4sQwi5FBYX3dSqlywoy6CJbEwfuYhuDPsAml7rBWwg3lRzG8VgaLDk0FFjTsqDs/3A1Ch7x&#10;yewSpnyyXI3ay59x58Rulep/dj9TEJ46/xa/3ButIBmH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U5jBAAAA3AAAAA8AAAAAAAAAAAAAAAAAmAIAAGRycy9kb3du&#10;cmV2LnhtbFBLBQYAAAAABAAEAPUAAACGAwAAAAA=&#10;" filled="f" strokecolor="red" strokeweight="2.25pt">
                        <v:stroke joinstyle="miter"/>
                      </v:roundrect>
                    </v:group>
                    <v:roundrect id="Rectangle à coins arrondis 770" o:spid="_x0000_s1062" style="position:absolute;left:1238;top:2095;width:18002;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JQ8IA&#10;AADcAAAADwAAAGRycy9kb3ducmV2LnhtbERPy2rCQBTdC/2H4RbcmUlbaGrMKEUsuCiCtosur5mb&#10;h83cCTNjTPv1zkJweTjvYjWaTgzkfGtZwVOSgiAurW65VvD99TF7A+EDssbOMin4Iw+r5cOkwFzb&#10;C+9pOIRaxBD2OSpoQuhzKX3ZkEGf2J44cpV1BkOErpba4SWGm04+p+mrNNhybGiwp3VD5e/hbBT8&#10;pz9mlzHV8/XmZahOxh8z+6nU9HF8X4AINIa7+ObeagVZFufHM/E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8lDwgAAANwAAAAPAAAAAAAAAAAAAAAAAJgCAABkcnMvZG93&#10;bnJldi54bWxQSwUGAAAAAAQABAD1AAAAhwMAAAAA&#10;" filled="f" strokecolor="red" strokeweight="2.25pt">
                      <v:stroke joinstyle="miter"/>
                    </v:roundrect>
                  </v:group>
                  <v:shape id="Zone de texte 772" o:spid="_x0000_s1063" type="#_x0000_t202" style="position:absolute;left:12096;top:7620;width:388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5D22AE" w:rsidRPr="002176C9" w:rsidRDefault="005D22AE" w:rsidP="00D64C96">
                          <w:pPr>
                            <w:rPr>
                              <w:b/>
                              <w:color w:val="FF0000"/>
                            </w:rPr>
                          </w:pPr>
                          <w:r w:rsidRPr="002176C9">
                            <w:rPr>
                              <w:b/>
                              <w:color w:val="FF0000"/>
                            </w:rPr>
                            <w:t>❶</w:t>
                          </w:r>
                        </w:p>
                      </w:txbxContent>
                    </v:textbox>
                  </v:shape>
                </v:group>
                <v:shape id="Zone de texte 774" o:spid="_x0000_s1064" type="#_x0000_t202" style="position:absolute;left:18288;top:2571;width:388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5D22AE" w:rsidRPr="002176C9" w:rsidRDefault="005D22AE" w:rsidP="00D64C96">
                        <w:pPr>
                          <w:rPr>
                            <w:b/>
                            <w:color w:val="FF0000"/>
                          </w:rPr>
                        </w:pPr>
                        <w:r>
                          <w:rPr>
                            <w:b/>
                            <w:color w:val="FF0000"/>
                          </w:rPr>
                          <w:t>❷</w:t>
                        </w:r>
                      </w:p>
                    </w:txbxContent>
                  </v:textbox>
                </v:shape>
              </v:group>
            </w:pict>
          </mc:Fallback>
        </mc:AlternateContent>
      </w:r>
    </w:p>
    <w:p w:rsidR="00D64C96" w:rsidRDefault="00D64C96" w:rsidP="00D64C96"/>
    <w:p w:rsidR="00D64C96" w:rsidRDefault="00D64C96" w:rsidP="00D64C96"/>
    <w:p w:rsidR="00D64C96" w:rsidRDefault="00D64C96" w:rsidP="00D64C96">
      <w:pPr>
        <w:tabs>
          <w:tab w:val="left" w:pos="1425"/>
        </w:tabs>
      </w:pPr>
      <w:r>
        <w:tab/>
      </w:r>
    </w:p>
    <w:p w:rsidR="00D64C96" w:rsidRDefault="00D64C96" w:rsidP="00D64C96"/>
    <w:p w:rsidR="00D64C96" w:rsidRDefault="00D64C96" w:rsidP="00D64C96"/>
    <w:p w:rsidR="00D64C96" w:rsidRDefault="00D64C96" w:rsidP="00D64C96"/>
    <w:p w:rsidR="00CD35CC" w:rsidRDefault="00CD35CC" w:rsidP="00D64C96"/>
    <w:p w:rsidR="00D64C96" w:rsidRDefault="00D64C96" w:rsidP="00D64C96">
      <w:r>
        <w:rPr>
          <w:noProof/>
          <w:lang w:eastAsia="fr-FR"/>
        </w:rPr>
        <mc:AlternateContent>
          <mc:Choice Requires="wps">
            <w:drawing>
              <wp:anchor distT="45720" distB="45720" distL="114300" distR="114300" simplePos="0" relativeHeight="252329984" behindDoc="1" locked="0" layoutInCell="1" allowOverlap="1" wp14:anchorId="2962A420" wp14:editId="483F2C47">
                <wp:simplePos x="0" y="0"/>
                <wp:positionH relativeFrom="margin">
                  <wp:posOffset>-342900</wp:posOffset>
                </wp:positionH>
                <wp:positionV relativeFrom="paragraph">
                  <wp:posOffset>353695</wp:posOffset>
                </wp:positionV>
                <wp:extent cx="4962525" cy="2362200"/>
                <wp:effectExtent l="0" t="0" r="9525" b="0"/>
                <wp:wrapNone/>
                <wp:docPr id="7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362200"/>
                        </a:xfrm>
                        <a:prstGeom prst="rect">
                          <a:avLst/>
                        </a:prstGeom>
                        <a:solidFill>
                          <a:srgbClr val="FFFFFF"/>
                        </a:solidFill>
                        <a:ln w="9525">
                          <a:noFill/>
                          <a:miter lim="800000"/>
                          <a:headEnd/>
                          <a:tailEnd/>
                        </a:ln>
                      </wps:spPr>
                      <wps:txbx>
                        <w:txbxContent>
                          <w:p w:rsidR="005D22AE" w:rsidRDefault="005D22AE" w:rsidP="00D64C96">
                            <w:r>
                              <w:t xml:space="preserve">Dans la fenêtre </w:t>
                            </w:r>
                            <w:r>
                              <w:rPr>
                                <w:noProof/>
                                <w:lang w:eastAsia="fr-FR"/>
                              </w:rPr>
                              <w:drawing>
                                <wp:inline distT="0" distB="0" distL="0" distR="0" wp14:anchorId="4249422F" wp14:editId="0F7CEF40">
                                  <wp:extent cx="1645920" cy="274320"/>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t>  veuillez renseigner les champs obligatoires:</w:t>
                            </w:r>
                          </w:p>
                          <w:p w:rsidR="005D22AE" w:rsidRDefault="005D22AE" w:rsidP="00D64C96">
                            <w:r>
                              <w:t>- Le champ</w:t>
                            </w:r>
                            <w:r>
                              <w:rPr>
                                <w:noProof/>
                                <w:lang w:eastAsia="fr-FR"/>
                              </w:rPr>
                              <w:drawing>
                                <wp:inline distT="0" distB="0" distL="0" distR="0" wp14:anchorId="46F32C7D" wp14:editId="79FE80C3">
                                  <wp:extent cx="466725" cy="209550"/>
                                  <wp:effectExtent l="0" t="0" r="9525"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725" cy="209550"/>
                                          </a:xfrm>
                                          <a:prstGeom prst="rect">
                                            <a:avLst/>
                                          </a:prstGeom>
                                        </pic:spPr>
                                      </pic:pic>
                                    </a:graphicData>
                                  </a:graphic>
                                </wp:inline>
                              </w:drawing>
                            </w:r>
                          </w:p>
                          <w:p w:rsidR="005D22AE" w:rsidRDefault="005D22AE" w:rsidP="00D64C96">
                            <w:r>
                              <w:t>- Le champ</w:t>
                            </w:r>
                            <w:r>
                              <w:rPr>
                                <w:noProof/>
                                <w:lang w:eastAsia="fr-FR"/>
                              </w:rPr>
                              <w:drawing>
                                <wp:inline distT="0" distB="0" distL="0" distR="0" wp14:anchorId="339EB260" wp14:editId="6A2DD853">
                                  <wp:extent cx="485775" cy="200025"/>
                                  <wp:effectExtent l="0" t="0" r="9525" b="9525"/>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75" cy="200025"/>
                                          </a:xfrm>
                                          <a:prstGeom prst="rect">
                                            <a:avLst/>
                                          </a:prstGeom>
                                        </pic:spPr>
                                      </pic:pic>
                                    </a:graphicData>
                                  </a:graphic>
                                </wp:inline>
                              </w:drawing>
                            </w:r>
                          </w:p>
                          <w:p w:rsidR="005D22AE" w:rsidRDefault="005D22AE" w:rsidP="00D64C96">
                            <w:r>
                              <w:t>- Le champ</w:t>
                            </w:r>
                            <w:r>
                              <w:rPr>
                                <w:noProof/>
                                <w:lang w:eastAsia="fr-FR"/>
                              </w:rPr>
                              <w:drawing>
                                <wp:inline distT="0" distB="0" distL="0" distR="0" wp14:anchorId="7BD0E4FB" wp14:editId="17ED628E">
                                  <wp:extent cx="1000125" cy="171450"/>
                                  <wp:effectExtent l="0" t="0" r="9525"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00125" cy="171450"/>
                                          </a:xfrm>
                                          <a:prstGeom prst="rect">
                                            <a:avLst/>
                                          </a:prstGeom>
                                        </pic:spPr>
                                      </pic:pic>
                                    </a:graphicData>
                                  </a:graphic>
                                </wp:inline>
                              </w:drawing>
                            </w:r>
                            <w:r>
                              <w:t xml:space="preserve"> </w:t>
                            </w:r>
                          </w:p>
                          <w:p w:rsidR="005D22AE" w:rsidRDefault="005D22AE" w:rsidP="00D64C96">
                            <w:r>
                              <w:t>Pour ce champ vous êtes assisté dans votre saisie, la liste de lien de parenté apparait quand vous cliquez dans le champ. Cliquez sur la ligne correspondante ou saisissez le lien s’il ne se trouve pas dans la l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pt;margin-top:27.85pt;width:390.75pt;height:186pt;z-index:-25098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" stroked="f">
                <v:textbox>
                  <w:txbxContent>
                    <w:p w:rsidR="005D22AE" w:rsidRDefault="005D22AE" w:rsidP="00D64C96">
                      <w:r>
                        <w:t xml:space="preserve">Dans la fenêtre </w:t>
                      </w:r>
                      <w:r>
                        <w:rPr>
                          <w:noProof/>
                          <w:lang w:eastAsia="fr-FR"/>
                        </w:rPr>
                        <w:drawing>
                          <wp:inline distT="0" distB="0" distL="0" distR="0" wp14:anchorId="4249422F" wp14:editId="0F7CEF40">
                            <wp:extent cx="1645920" cy="274320"/>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r>
                        <w:t>  veuillez renseigner les champs obligatoires:</w:t>
                      </w:r>
                    </w:p>
                    <w:p w:rsidR="005D22AE" w:rsidRDefault="005D22AE" w:rsidP="00D64C96">
                      <w:r>
                        <w:t>- Le champ</w:t>
                      </w:r>
                      <w:r>
                        <w:rPr>
                          <w:noProof/>
                          <w:lang w:eastAsia="fr-FR"/>
                        </w:rPr>
                        <w:drawing>
                          <wp:inline distT="0" distB="0" distL="0" distR="0" wp14:anchorId="46F32C7D" wp14:editId="79FE80C3">
                            <wp:extent cx="466725" cy="209550"/>
                            <wp:effectExtent l="0" t="0" r="9525"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725" cy="209550"/>
                                    </a:xfrm>
                                    <a:prstGeom prst="rect">
                                      <a:avLst/>
                                    </a:prstGeom>
                                  </pic:spPr>
                                </pic:pic>
                              </a:graphicData>
                            </a:graphic>
                          </wp:inline>
                        </w:drawing>
                      </w:r>
                    </w:p>
                    <w:p w:rsidR="005D22AE" w:rsidRDefault="005D22AE" w:rsidP="00D64C96">
                      <w:r>
                        <w:t>- Le champ</w:t>
                      </w:r>
                      <w:r>
                        <w:rPr>
                          <w:noProof/>
                          <w:lang w:eastAsia="fr-FR"/>
                        </w:rPr>
                        <w:drawing>
                          <wp:inline distT="0" distB="0" distL="0" distR="0" wp14:anchorId="339EB260" wp14:editId="6A2DD853">
                            <wp:extent cx="485775" cy="200025"/>
                            <wp:effectExtent l="0" t="0" r="9525" b="9525"/>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75" cy="200025"/>
                                    </a:xfrm>
                                    <a:prstGeom prst="rect">
                                      <a:avLst/>
                                    </a:prstGeom>
                                  </pic:spPr>
                                </pic:pic>
                              </a:graphicData>
                            </a:graphic>
                          </wp:inline>
                        </w:drawing>
                      </w:r>
                    </w:p>
                    <w:p w:rsidR="005D22AE" w:rsidRDefault="005D22AE" w:rsidP="00D64C96">
                      <w:r>
                        <w:t>- Le champ</w:t>
                      </w:r>
                      <w:r>
                        <w:rPr>
                          <w:noProof/>
                          <w:lang w:eastAsia="fr-FR"/>
                        </w:rPr>
                        <w:drawing>
                          <wp:inline distT="0" distB="0" distL="0" distR="0" wp14:anchorId="7BD0E4FB" wp14:editId="17ED628E">
                            <wp:extent cx="1000125" cy="171450"/>
                            <wp:effectExtent l="0" t="0" r="9525"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00125" cy="171450"/>
                                    </a:xfrm>
                                    <a:prstGeom prst="rect">
                                      <a:avLst/>
                                    </a:prstGeom>
                                  </pic:spPr>
                                </pic:pic>
                              </a:graphicData>
                            </a:graphic>
                          </wp:inline>
                        </w:drawing>
                      </w:r>
                      <w:r>
                        <w:t xml:space="preserve"> </w:t>
                      </w:r>
                    </w:p>
                    <w:p w:rsidR="005D22AE" w:rsidRDefault="005D22AE" w:rsidP="00D64C96">
                      <w:r>
                        <w:t>Pour ce champ vous êtes assisté dans votre saisie, la liste de lien de parenté apparait quand vous cliquez dans le champ. Cliquez sur la ligne correspondante ou saisissez le lien s’il ne se trouve pas dans la liste.</w:t>
                      </w:r>
                    </w:p>
                  </w:txbxContent>
                </v:textbox>
                <w10:wrap anchorx="margin"/>
              </v:shape>
            </w:pict>
          </mc:Fallback>
        </mc:AlternateContent>
      </w:r>
    </w:p>
    <w:p w:rsidR="00D64C96" w:rsidRDefault="00DB1B3C" w:rsidP="00D64C96">
      <w:r>
        <w:rPr>
          <w:noProof/>
          <w:lang w:eastAsia="fr-FR"/>
        </w:rPr>
        <w:drawing>
          <wp:anchor distT="0" distB="0" distL="114300" distR="114300" simplePos="0" relativeHeight="252334080" behindDoc="0" locked="0" layoutInCell="1" allowOverlap="1">
            <wp:simplePos x="0" y="0"/>
            <wp:positionH relativeFrom="column">
              <wp:posOffset>4772025</wp:posOffset>
            </wp:positionH>
            <wp:positionV relativeFrom="paragraph">
              <wp:posOffset>102235</wp:posOffset>
            </wp:positionV>
            <wp:extent cx="2124075" cy="2143125"/>
            <wp:effectExtent l="152400" t="152400" r="371475" b="371475"/>
            <wp:wrapNone/>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 74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124075" cy="2143125"/>
                    </a:xfrm>
                    <a:prstGeom prst="rect">
                      <a:avLst/>
                    </a:prstGeom>
                    <a:ln>
                      <a:noFill/>
                    </a:ln>
                    <a:effectLst>
                      <a:outerShdw blurRad="292100" dist="139700" dir="2700000" algn="tl" rotWithShape="0">
                        <a:srgbClr val="333333">
                          <a:alpha val="65000"/>
                        </a:srgbClr>
                      </a:outerShdw>
                    </a:effectLst>
                  </pic:spPr>
                </pic:pic>
              </a:graphicData>
            </a:graphic>
          </wp:anchor>
        </w:drawing>
      </w:r>
    </w:p>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B1B3C" w:rsidP="00D64C96">
      <w:r>
        <w:rPr>
          <w:noProof/>
          <w:lang w:eastAsia="fr-FR"/>
        </w:rPr>
        <w:drawing>
          <wp:anchor distT="0" distB="0" distL="114300" distR="114300" simplePos="0" relativeHeight="252336128" behindDoc="0" locked="0" layoutInCell="1" allowOverlap="1">
            <wp:simplePos x="0" y="0"/>
            <wp:positionH relativeFrom="column">
              <wp:posOffset>-209550</wp:posOffset>
            </wp:positionH>
            <wp:positionV relativeFrom="paragraph">
              <wp:posOffset>141605</wp:posOffset>
            </wp:positionV>
            <wp:extent cx="2068195" cy="2175510"/>
            <wp:effectExtent l="152400" t="152400" r="370205" b="358140"/>
            <wp:wrapNone/>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 753"/>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8195" cy="2175510"/>
                    </a:xfrm>
                    <a:prstGeom prst="rect">
                      <a:avLst/>
                    </a:prstGeom>
                    <a:ln>
                      <a:noFill/>
                    </a:ln>
                    <a:effectLst>
                      <a:outerShdw blurRad="292100" dist="139700" dir="2700000" algn="tl" rotWithShape="0">
                        <a:srgbClr val="333333">
                          <a:alpha val="65000"/>
                        </a:srgbClr>
                      </a:outerShdw>
                    </a:effectLst>
                  </pic:spPr>
                </pic:pic>
              </a:graphicData>
            </a:graphic>
          </wp:anchor>
        </w:drawing>
      </w:r>
    </w:p>
    <w:p w:rsidR="00D64C96" w:rsidRDefault="00D64C96" w:rsidP="00D64C96">
      <w:r>
        <w:rPr>
          <w:noProof/>
          <w:lang w:eastAsia="fr-FR"/>
        </w:rPr>
        <mc:AlternateContent>
          <mc:Choice Requires="wps">
            <w:drawing>
              <wp:anchor distT="45720" distB="45720" distL="114300" distR="114300" simplePos="0" relativeHeight="252331008" behindDoc="1" locked="0" layoutInCell="1" allowOverlap="1" wp14:anchorId="34CB558D" wp14:editId="779DD876">
                <wp:simplePos x="0" y="0"/>
                <wp:positionH relativeFrom="margin">
                  <wp:posOffset>2152650</wp:posOffset>
                </wp:positionH>
                <wp:positionV relativeFrom="paragraph">
                  <wp:posOffset>97155</wp:posOffset>
                </wp:positionV>
                <wp:extent cx="4857750" cy="1676400"/>
                <wp:effectExtent l="0" t="0" r="0" b="0"/>
                <wp:wrapNone/>
                <wp:docPr id="7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76400"/>
                        </a:xfrm>
                        <a:prstGeom prst="rect">
                          <a:avLst/>
                        </a:prstGeom>
                        <a:solidFill>
                          <a:srgbClr val="FFFFFF"/>
                        </a:solidFill>
                        <a:ln w="9525">
                          <a:noFill/>
                          <a:miter lim="800000"/>
                          <a:headEnd/>
                          <a:tailEnd/>
                        </a:ln>
                      </wps:spPr>
                      <wps:txbx>
                        <w:txbxContent>
                          <w:p w:rsidR="005D22AE" w:rsidRDefault="005D22AE" w:rsidP="00D64C96">
                            <w:r>
                              <w:t>Veuillez renseigner la zone</w:t>
                            </w:r>
                            <w:r>
                              <w:rPr>
                                <w:noProof/>
                                <w:lang w:eastAsia="fr-FR"/>
                              </w:rPr>
                              <w:drawing>
                                <wp:inline distT="0" distB="0" distL="0" distR="0" wp14:anchorId="6904F215" wp14:editId="7DC80E8E">
                                  <wp:extent cx="542925" cy="161925"/>
                                  <wp:effectExtent l="0" t="0" r="9525" b="9525"/>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925" cy="161925"/>
                                          </a:xfrm>
                                          <a:prstGeom prst="rect">
                                            <a:avLst/>
                                          </a:prstGeom>
                                        </pic:spPr>
                                      </pic:pic>
                                    </a:graphicData>
                                  </a:graphic>
                                </wp:inline>
                              </w:drawing>
                            </w:r>
                            <w:r>
                              <w:t> :</w:t>
                            </w:r>
                          </w:p>
                          <w:p w:rsidR="005D22AE" w:rsidRDefault="005D22AE" w:rsidP="00FB4835">
                            <w:pPr>
                              <w:pStyle w:val="Paragraphedeliste"/>
                              <w:numPr>
                                <w:ilvl w:val="0"/>
                                <w:numId w:val="20"/>
                              </w:numPr>
                            </w:pPr>
                            <w:r>
                              <w:t>Indiquez l’adresse, le code postal et la ville</w:t>
                            </w:r>
                          </w:p>
                          <w:p w:rsidR="005D22AE" w:rsidRDefault="005D22AE" w:rsidP="00D64C96">
                            <w:r>
                              <w:t>Vous êtes assistés lors de la saisie du code postal et de ville, en saisissant les premiers chiffres de votre code postal ou les premières lettres de la ville, la liste des villes correspondantes s’affiche, veuillez choisir la vôtre parmi les villes proposées.</w:t>
                            </w:r>
                          </w:p>
                          <w:p w:rsidR="005D22AE" w:rsidRDefault="005D22AE" w:rsidP="00D64C96">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69.5pt;margin-top:7.65pt;width:382.5pt;height:132pt;z-index:-25098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" stroked="f">
                <v:textbox>
                  <w:txbxContent>
                    <w:p w:rsidR="005D22AE" w:rsidRDefault="005D22AE" w:rsidP="00D64C96">
                      <w:r>
                        <w:t>Veuillez renseigner la zone</w:t>
                      </w:r>
                      <w:r>
                        <w:rPr>
                          <w:noProof/>
                          <w:lang w:eastAsia="fr-FR"/>
                        </w:rPr>
                        <w:drawing>
                          <wp:inline distT="0" distB="0" distL="0" distR="0" wp14:anchorId="6904F215" wp14:editId="7DC80E8E">
                            <wp:extent cx="542925" cy="161925"/>
                            <wp:effectExtent l="0" t="0" r="9525" b="9525"/>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2925" cy="161925"/>
                                    </a:xfrm>
                                    <a:prstGeom prst="rect">
                                      <a:avLst/>
                                    </a:prstGeom>
                                  </pic:spPr>
                                </pic:pic>
                              </a:graphicData>
                            </a:graphic>
                          </wp:inline>
                        </w:drawing>
                      </w:r>
                      <w:r>
                        <w:t> :</w:t>
                      </w:r>
                    </w:p>
                    <w:p w:rsidR="005D22AE" w:rsidRDefault="005D22AE" w:rsidP="00FB4835">
                      <w:pPr>
                        <w:pStyle w:val="Paragraphedeliste"/>
                        <w:numPr>
                          <w:ilvl w:val="0"/>
                          <w:numId w:val="20"/>
                        </w:numPr>
                      </w:pPr>
                      <w:r>
                        <w:t>Indiquez l’adresse, le code postal et la ville</w:t>
                      </w:r>
                    </w:p>
                    <w:p w:rsidR="005D22AE" w:rsidRDefault="005D22AE" w:rsidP="00D64C96">
                      <w:r>
                        <w:t>Vous êtes assistés lors de la saisie du code postal et de ville, en saisissant les premiers chiffres de votre code postal ou les premières lettres de la ville, la liste des villes correspondantes s’affiche, veuillez choisir la vôtre parmi les villes proposées.</w:t>
                      </w:r>
                    </w:p>
                    <w:p w:rsidR="005D22AE" w:rsidRDefault="005D22AE" w:rsidP="00D64C96">
                      <w:pPr>
                        <w:pStyle w:val="Paragraphedeliste"/>
                      </w:pPr>
                    </w:p>
                  </w:txbxContent>
                </v:textbox>
                <w10:wrap anchorx="margin"/>
              </v:shape>
            </w:pict>
          </mc:Fallback>
        </mc:AlternateContent>
      </w:r>
    </w:p>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794196" w:rsidP="00D64C96">
      <w:r>
        <w:rPr>
          <w:noProof/>
          <w:lang w:eastAsia="fr-FR"/>
        </w:rPr>
        <w:drawing>
          <wp:anchor distT="0" distB="0" distL="114300" distR="114300" simplePos="0" relativeHeight="252339200" behindDoc="0" locked="0" layoutInCell="1" allowOverlap="1" wp14:anchorId="6003F417" wp14:editId="12B80F11">
            <wp:simplePos x="0" y="0"/>
            <wp:positionH relativeFrom="column">
              <wp:posOffset>4581525</wp:posOffset>
            </wp:positionH>
            <wp:positionV relativeFrom="paragraph">
              <wp:posOffset>143510</wp:posOffset>
            </wp:positionV>
            <wp:extent cx="2162175" cy="2194560"/>
            <wp:effectExtent l="171450" t="171450" r="390525" b="358140"/>
            <wp:wrapNone/>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 75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2162175" cy="2194560"/>
                    </a:xfrm>
                    <a:prstGeom prst="rect">
                      <a:avLst/>
                    </a:prstGeom>
                    <a:ln>
                      <a:noFill/>
                    </a:ln>
                    <a:effectLst>
                      <a:outerShdw blurRad="292100" dist="139700" dir="2700000" algn="tl" rotWithShape="0">
                        <a:srgbClr val="333333">
                          <a:alpha val="65000"/>
                        </a:srgbClr>
                      </a:outerShdw>
                    </a:effectLst>
                  </pic:spPr>
                </pic:pic>
              </a:graphicData>
            </a:graphic>
          </wp:anchor>
        </w:drawing>
      </w:r>
    </w:p>
    <w:p w:rsidR="00D64C96" w:rsidRDefault="00D64C96" w:rsidP="00D64C96">
      <w:r>
        <w:rPr>
          <w:noProof/>
          <w:lang w:eastAsia="fr-FR"/>
        </w:rPr>
        <mc:AlternateContent>
          <mc:Choice Requires="wps">
            <w:drawing>
              <wp:anchor distT="45720" distB="45720" distL="114300" distR="114300" simplePos="0" relativeHeight="252337152" behindDoc="1" locked="0" layoutInCell="1" allowOverlap="1" wp14:anchorId="26586665" wp14:editId="285D04EA">
                <wp:simplePos x="0" y="0"/>
                <wp:positionH relativeFrom="page">
                  <wp:posOffset>285750</wp:posOffset>
                </wp:positionH>
                <wp:positionV relativeFrom="paragraph">
                  <wp:posOffset>266065</wp:posOffset>
                </wp:positionV>
                <wp:extent cx="4352925" cy="1781175"/>
                <wp:effectExtent l="0" t="0" r="9525" b="952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781175"/>
                        </a:xfrm>
                        <a:prstGeom prst="rect">
                          <a:avLst/>
                        </a:prstGeom>
                        <a:solidFill>
                          <a:srgbClr val="FFFFFF"/>
                        </a:solidFill>
                        <a:ln w="9525">
                          <a:noFill/>
                          <a:miter lim="800000"/>
                          <a:headEnd/>
                          <a:tailEnd/>
                        </a:ln>
                      </wps:spPr>
                      <wps:txbx>
                        <w:txbxContent>
                          <w:p w:rsidR="005D22AE" w:rsidRDefault="005D22AE" w:rsidP="00D64C96">
                            <w:r>
                              <w:t>Veuillez renseigner le champ</w:t>
                            </w:r>
                            <w:r>
                              <w:rPr>
                                <w:noProof/>
                                <w:lang w:eastAsia="fr-FR"/>
                              </w:rPr>
                              <w:drawing>
                                <wp:inline distT="0" distB="0" distL="0" distR="0" wp14:anchorId="131F043B" wp14:editId="27F212FE">
                                  <wp:extent cx="619125" cy="171450"/>
                                  <wp:effectExtent l="0" t="0" r="9525" b="0"/>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125" cy="171450"/>
                                          </a:xfrm>
                                          <a:prstGeom prst="rect">
                                            <a:avLst/>
                                          </a:prstGeom>
                                        </pic:spPr>
                                      </pic:pic>
                                    </a:graphicData>
                                  </a:graphic>
                                </wp:inline>
                              </w:drawing>
                            </w:r>
                            <w:r>
                              <w:t> :</w:t>
                            </w:r>
                          </w:p>
                          <w:p w:rsidR="005D22AE" w:rsidRDefault="005D22AE" w:rsidP="00FB4835">
                            <w:pPr>
                              <w:pStyle w:val="Paragraphedeliste"/>
                              <w:numPr>
                                <w:ilvl w:val="0"/>
                                <w:numId w:val="21"/>
                              </w:numPr>
                            </w:pPr>
                            <w:r>
                              <w:t>Indiquez le numéro de téléphone fixe ou mobile ou la personne est joignable en cas d’urgence. Vous avez la possibilité de saisir 2 numéros.</w:t>
                            </w:r>
                          </w:p>
                          <w:p w:rsidR="005D22AE" w:rsidRDefault="005D22AE" w:rsidP="00D64C96">
                            <w:r>
                              <w:t>A la fin de votre saisie, cliquez sur le bouton</w:t>
                            </w:r>
                            <w:r>
                              <w:rPr>
                                <w:noProof/>
                                <w:lang w:eastAsia="fr-FR"/>
                              </w:rPr>
                              <w:drawing>
                                <wp:inline distT="0" distB="0" distL="0" distR="0" wp14:anchorId="0CCF5FA9" wp14:editId="0A959184">
                                  <wp:extent cx="847725" cy="280118"/>
                                  <wp:effectExtent l="0" t="0" r="0" b="571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0970" cy="281190"/>
                                          </a:xfrm>
                                          <a:prstGeom prst="rect">
                                            <a:avLst/>
                                          </a:prstGeom>
                                        </pic:spPr>
                                      </pic:pic>
                                    </a:graphicData>
                                  </a:graphic>
                                </wp:inline>
                              </w:drawing>
                            </w:r>
                            <w:r>
                              <w:t xml:space="preserve"> pour enregistrer la pers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2.5pt;margin-top:20.95pt;width:342.75pt;height:140.25pt;z-index:-25097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" stroked="f">
                <v:textbox>
                  <w:txbxContent>
                    <w:p w:rsidR="005D22AE" w:rsidRDefault="005D22AE" w:rsidP="00D64C96">
                      <w:r>
                        <w:t>Veuillez renseigner le champ</w:t>
                      </w:r>
                      <w:r>
                        <w:rPr>
                          <w:noProof/>
                          <w:lang w:eastAsia="fr-FR"/>
                        </w:rPr>
                        <w:drawing>
                          <wp:inline distT="0" distB="0" distL="0" distR="0" wp14:anchorId="131F043B" wp14:editId="27F212FE">
                            <wp:extent cx="619125" cy="171450"/>
                            <wp:effectExtent l="0" t="0" r="9525" b="0"/>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9125" cy="171450"/>
                                    </a:xfrm>
                                    <a:prstGeom prst="rect">
                                      <a:avLst/>
                                    </a:prstGeom>
                                  </pic:spPr>
                                </pic:pic>
                              </a:graphicData>
                            </a:graphic>
                          </wp:inline>
                        </w:drawing>
                      </w:r>
                      <w:r>
                        <w:t> :</w:t>
                      </w:r>
                    </w:p>
                    <w:p w:rsidR="005D22AE" w:rsidRDefault="005D22AE" w:rsidP="00FB4835">
                      <w:pPr>
                        <w:pStyle w:val="Paragraphedeliste"/>
                        <w:numPr>
                          <w:ilvl w:val="0"/>
                          <w:numId w:val="21"/>
                        </w:numPr>
                      </w:pPr>
                      <w:r>
                        <w:t>Indiquez le numéro de téléphone fixe ou mobile ou la personne est joignable en cas d’urgence. Vous avez la possibilité de saisir 2 numéros.</w:t>
                      </w:r>
                    </w:p>
                    <w:p w:rsidR="005D22AE" w:rsidRDefault="005D22AE" w:rsidP="00D64C96">
                      <w:r>
                        <w:t>A la fin de votre saisie, cliquez sur le bouton</w:t>
                      </w:r>
                      <w:r>
                        <w:rPr>
                          <w:noProof/>
                          <w:lang w:eastAsia="fr-FR"/>
                        </w:rPr>
                        <w:drawing>
                          <wp:inline distT="0" distB="0" distL="0" distR="0" wp14:anchorId="0CCF5FA9" wp14:editId="0A959184">
                            <wp:extent cx="847725" cy="280118"/>
                            <wp:effectExtent l="0" t="0" r="0" b="5715"/>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50970" cy="281190"/>
                                    </a:xfrm>
                                    <a:prstGeom prst="rect">
                                      <a:avLst/>
                                    </a:prstGeom>
                                  </pic:spPr>
                                </pic:pic>
                              </a:graphicData>
                            </a:graphic>
                          </wp:inline>
                        </w:drawing>
                      </w:r>
                      <w:r>
                        <w:t xml:space="preserve"> pour enregistrer la personne.</w:t>
                      </w:r>
                    </w:p>
                  </w:txbxContent>
                </v:textbox>
                <w10:wrap anchorx="page"/>
              </v:shape>
            </w:pict>
          </mc:Fallback>
        </mc:AlternateContent>
      </w:r>
    </w:p>
    <w:p w:rsidR="00794196" w:rsidRDefault="00794196" w:rsidP="00D64C96"/>
    <w:p w:rsidR="00794196" w:rsidRDefault="007941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CD35CC" w:rsidRPr="001C7106" w:rsidRDefault="00CD35CC" w:rsidP="00D64C96"/>
    <w:p w:rsidR="00D64C96" w:rsidRDefault="00D64C96" w:rsidP="00D64C96">
      <w:pPr>
        <w:pStyle w:val="Titre1"/>
      </w:pPr>
      <w:r>
        <w:t>Modifier la</w:t>
      </w:r>
      <w:r w:rsidR="002C5BB4">
        <w:t xml:space="preserve"> fiche de la</w:t>
      </w:r>
      <w:r>
        <w:t xml:space="preserve"> personne autorisée à venir chercher l’enfant</w:t>
      </w:r>
    </w:p>
    <w:p w:rsidR="00D64C96" w:rsidRPr="0033440A" w:rsidRDefault="00D64C96" w:rsidP="00D64C96"/>
    <w:p w:rsidR="00D64C96" w:rsidRDefault="00D64C96" w:rsidP="00D64C96">
      <w:r>
        <w:rPr>
          <w:noProof/>
          <w:lang w:eastAsia="fr-FR"/>
        </w:rPr>
        <mc:AlternateContent>
          <mc:Choice Requires="wps">
            <w:drawing>
              <wp:anchor distT="45720" distB="45720" distL="114300" distR="114300" simplePos="0" relativeHeight="252341248" behindDoc="1" locked="0" layoutInCell="1" allowOverlap="1" wp14:anchorId="0CAEEE9C" wp14:editId="2E049457">
                <wp:simplePos x="0" y="0"/>
                <wp:positionH relativeFrom="page">
                  <wp:posOffset>57150</wp:posOffset>
                </wp:positionH>
                <wp:positionV relativeFrom="paragraph">
                  <wp:posOffset>297815</wp:posOffset>
                </wp:positionV>
                <wp:extent cx="3600450" cy="1562100"/>
                <wp:effectExtent l="0" t="0" r="0" b="0"/>
                <wp:wrapNone/>
                <wp:docPr id="7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62100"/>
                        </a:xfrm>
                        <a:prstGeom prst="rect">
                          <a:avLst/>
                        </a:prstGeom>
                        <a:solidFill>
                          <a:srgbClr val="FFFFFF"/>
                        </a:solidFill>
                        <a:ln w="9525">
                          <a:noFill/>
                          <a:miter lim="800000"/>
                          <a:headEnd/>
                          <a:tailEnd/>
                        </a:ln>
                      </wps:spPr>
                      <wps:txbx>
                        <w:txbxContent>
                          <w:p w:rsidR="005D22AE" w:rsidRDefault="005D22AE" w:rsidP="00D64C96">
                            <w:r>
                              <w:t>Pour modifier les informations de la personne autorisée à venir chercher l’enfant</w:t>
                            </w:r>
                          </w:p>
                          <w:p w:rsidR="005D22AE" w:rsidRDefault="005D22AE" w:rsidP="00FB4835">
                            <w:pPr>
                              <w:pStyle w:val="Paragraphedeliste"/>
                              <w:numPr>
                                <w:ilvl w:val="0"/>
                                <w:numId w:val="21"/>
                              </w:numPr>
                            </w:pPr>
                            <w:r>
                              <w:t>Cliquez sur le bouton</w:t>
                            </w:r>
                            <w:r>
                              <w:rPr>
                                <w:noProof/>
                                <w:lang w:eastAsia="fr-FR"/>
                              </w:rPr>
                              <w:drawing>
                                <wp:inline distT="0" distB="0" distL="0" distR="0" wp14:anchorId="6AF96C55" wp14:editId="7DBDDE67">
                                  <wp:extent cx="314325" cy="314325"/>
                                  <wp:effectExtent l="0" t="0" r="9525" b="9525"/>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25" cy="314325"/>
                                          </a:xfrm>
                                          <a:prstGeom prst="rect">
                                            <a:avLst/>
                                          </a:prstGeom>
                                        </pic:spPr>
                                      </pic:pic>
                                    </a:graphicData>
                                  </a:graphic>
                                </wp:inline>
                              </w:drawing>
                            </w:r>
                            <w:r>
                              <w:t xml:space="preserve"> situé  sur la ligne de la personne que vous souhaitez modifier  </w:t>
                            </w:r>
                          </w:p>
                          <w:p w:rsidR="005D22AE" w:rsidRDefault="005D22AE" w:rsidP="00D64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5pt;margin-top:23.45pt;width:283.5pt;height:123pt;z-index:-25097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" stroked="f">
                <v:textbox>
                  <w:txbxContent>
                    <w:p w:rsidR="005D22AE" w:rsidRDefault="005D22AE" w:rsidP="00D64C96">
                      <w:r>
                        <w:t>Pour modifier les informations de la personne autorisée à venir chercher l’enfant</w:t>
                      </w:r>
                    </w:p>
                    <w:p w:rsidR="005D22AE" w:rsidRDefault="005D22AE" w:rsidP="00FB4835">
                      <w:pPr>
                        <w:pStyle w:val="Paragraphedeliste"/>
                        <w:numPr>
                          <w:ilvl w:val="0"/>
                          <w:numId w:val="21"/>
                        </w:numPr>
                      </w:pPr>
                      <w:r>
                        <w:t>Cliquez sur le bouton</w:t>
                      </w:r>
                      <w:r>
                        <w:rPr>
                          <w:noProof/>
                          <w:lang w:eastAsia="fr-FR"/>
                        </w:rPr>
                        <w:drawing>
                          <wp:inline distT="0" distB="0" distL="0" distR="0" wp14:anchorId="6AF96C55" wp14:editId="7DBDDE67">
                            <wp:extent cx="314325" cy="314325"/>
                            <wp:effectExtent l="0" t="0" r="9525" b="9525"/>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25" cy="314325"/>
                                    </a:xfrm>
                                    <a:prstGeom prst="rect">
                                      <a:avLst/>
                                    </a:prstGeom>
                                  </pic:spPr>
                                </pic:pic>
                              </a:graphicData>
                            </a:graphic>
                          </wp:inline>
                        </w:drawing>
                      </w:r>
                      <w:r>
                        <w:t xml:space="preserve"> situé  sur la ligne de la personne que vous souhaitez modifier  </w:t>
                      </w:r>
                    </w:p>
                    <w:p w:rsidR="005D22AE" w:rsidRDefault="005D22AE" w:rsidP="00D64C96"/>
                  </w:txbxContent>
                </v:textbox>
                <w10:wrap anchorx="page"/>
              </v:shape>
            </w:pict>
          </mc:Fallback>
        </mc:AlternateContent>
      </w:r>
    </w:p>
    <w:p w:rsidR="00D64C96" w:rsidRDefault="00D64C96" w:rsidP="00D64C96">
      <w:r>
        <w:rPr>
          <w:noProof/>
          <w:lang w:eastAsia="fr-FR"/>
        </w:rPr>
        <mc:AlternateContent>
          <mc:Choice Requires="wpg">
            <w:drawing>
              <wp:anchor distT="0" distB="0" distL="114300" distR="114300" simplePos="0" relativeHeight="252345344" behindDoc="0" locked="0" layoutInCell="1" allowOverlap="1" wp14:anchorId="00BB93E4" wp14:editId="372553D7">
                <wp:simplePos x="0" y="0"/>
                <wp:positionH relativeFrom="column">
                  <wp:posOffset>3295650</wp:posOffset>
                </wp:positionH>
                <wp:positionV relativeFrom="paragraph">
                  <wp:posOffset>75565</wp:posOffset>
                </wp:positionV>
                <wp:extent cx="3609975" cy="1148080"/>
                <wp:effectExtent l="152400" t="152400" r="371475" b="356870"/>
                <wp:wrapNone/>
                <wp:docPr id="800" name="Groupe 800"/>
                <wp:cNvGraphicFramePr/>
                <a:graphic xmlns:a="http://schemas.openxmlformats.org/drawingml/2006/main">
                  <a:graphicData uri="http://schemas.microsoft.com/office/word/2010/wordprocessingGroup">
                    <wpg:wgp>
                      <wpg:cNvGrpSpPr/>
                      <wpg:grpSpPr>
                        <a:xfrm>
                          <a:off x="0" y="0"/>
                          <a:ext cx="3609975" cy="1148080"/>
                          <a:chOff x="0" y="0"/>
                          <a:chExt cx="3609975" cy="1148080"/>
                        </a:xfrm>
                      </wpg:grpSpPr>
                      <wpg:grpSp>
                        <wpg:cNvPr id="798" name="Groupe 798"/>
                        <wpg:cNvGrpSpPr/>
                        <wpg:grpSpPr>
                          <a:xfrm>
                            <a:off x="0" y="0"/>
                            <a:ext cx="3609975" cy="1148080"/>
                            <a:chOff x="0" y="0"/>
                            <a:chExt cx="3609975" cy="1148080"/>
                          </a:xfrm>
                        </wpg:grpSpPr>
                        <pic:pic xmlns:pic="http://schemas.openxmlformats.org/drawingml/2006/picture">
                          <pic:nvPicPr>
                            <pic:cNvPr id="796" name="Image 796"/>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3609975" cy="1148080"/>
                            </a:xfrm>
                            <a:prstGeom prst="rect">
                              <a:avLst/>
                            </a:prstGeom>
                            <a:ln>
                              <a:noFill/>
                            </a:ln>
                            <a:effectLst>
                              <a:outerShdw blurRad="292100" dist="139700" dir="2700000" algn="tl" rotWithShape="0">
                                <a:srgbClr val="333333">
                                  <a:alpha val="65000"/>
                                </a:srgbClr>
                              </a:outerShdw>
                            </a:effectLst>
                          </pic:spPr>
                        </pic:pic>
                        <wps:wsp>
                          <wps:cNvPr id="797" name="Rectangle à coins arrondis 797"/>
                          <wps:cNvSpPr/>
                          <wps:spPr>
                            <a:xfrm>
                              <a:off x="19050" y="600075"/>
                              <a:ext cx="2933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Ellipse 799"/>
                        <wps:cNvSpPr/>
                        <wps:spPr>
                          <a:xfrm>
                            <a:off x="3019425" y="561975"/>
                            <a:ext cx="333375"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2F0E26C" id="Groupe 800" o:spid="_x0000_s1026" style="position:absolute;margin-left:259.5pt;margin-top:5.95pt;width:284.25pt;height:90.4pt;z-index:252345344" coordsize="36099,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">
                <v:group id="Groupe 798" o:spid="_x0000_s1027" style="position:absolute;width:36099;height:11480" coordsize="36099,1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Image 796" o:spid="_x0000_s1028" type="#_x0000_t75" style="position:absolute;width:36099;height:1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sHrHAAAA3AAAAA8AAABkcnMvZG93bnJldi54bWxEj0FrwkAUhO+C/2F5hd500xxsja5SBYuH&#10;Yona6vGRfU2C2bdhd9XYX98tFDwOM/MNM513phEXcr62rOBpmIAgLqyuuVSw360GLyB8QNbYWCYF&#10;N/Iwn/V7U8y0vXJOl20oRYSwz1BBFUKbSemLigz6oW2Jo/dtncEQpSuldniNcNPINElG0mDNcaHC&#10;lpYVFaft2Sj4PBbvy3p/ePvZfW1k/pGnbnFIlXp86F4nIAJ14R7+b6+1gufxCP7Ox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jsHrHAAAA3AAAAA8AAAAAAAAAAAAA&#10;AAAAnwIAAGRycy9kb3ducmV2LnhtbFBLBQYAAAAABAAEAPcAAACTAwAAAAA=&#10;">
                    <v:imagedata r:id="rId172" o:title=""/>
                    <v:shadow on="t" color="#333" opacity="42598f" origin="-.5,-.5" offset="2.74397mm,2.74397mm"/>
                    <v:path arrowok="t"/>
                  </v:shape>
                  <v:roundrect id="Rectangle à coins arrondis 797" o:spid="_x0000_s1029" style="position:absolute;left:190;top:6000;width:29337;height: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3zcQA&#10;AADcAAAADwAAAGRycy9kb3ducmV2LnhtbESPQYvCMBSE7wv+h/CEva2pLti1GkVEwYMIuh48Pptn&#10;W21eShNr3V+/EQSPw8x8w0xmrSlFQ7UrLCvo9yIQxKnVBWcKDr+rrx8QziNrLC2Tggc5mE07HxNM&#10;tL3zjpq9z0SAsEtQQe59lUjp0pwMup6tiIN3trVBH2SdSV3jPcBNKQdRNJQGCw4LOVa0yCm97m9G&#10;wV90NNuYKRstlt/N+WLcKbYbpT677XwMwlPr3+FXe60VxKMYnm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t83EAAAA3AAAAA8AAAAAAAAAAAAAAAAAmAIAAGRycy9k&#10;b3ducmV2LnhtbFBLBQYAAAAABAAEAPUAAACJAwAAAAA=&#10;" filled="f" strokecolor="red" strokeweight="2.25pt">
                    <v:stroke joinstyle="miter"/>
                  </v:roundrect>
                </v:group>
                <v:oval id="Ellipse 799" o:spid="_x0000_s1030" style="position:absolute;left:30194;top:5619;width:3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YxMUA&#10;AADcAAAADwAAAGRycy9kb3ducmV2LnhtbESPQWvCQBSE7wX/w/KE3upGD7WmriIFQQqFmMT7I/vM&#10;hmbfptk1SfvruwWhx2FmvmG2+8m2YqDeN44VLBcJCOLK6YZrBWVxfHoB4QOyxtYxKfgmD/vd7GGL&#10;qXYjn2nIQy0ihH2KCkwIXSqlrwxZ9AvXEUfv6nqLIcq+lrrHMcJtK1dJ8iwtNhwXDHb0Zqj6zG9W&#10;QV68J/pYfnxd/Zqz7vKT3RqTKfU4nw6vIAJN4T98b5+0gvVmA39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ZjExQAAANwAAAAPAAAAAAAAAAAAAAAAAJgCAABkcnMv&#10;ZG93bnJldi54bWxQSwUGAAAAAAQABAD1AAAAigMAAAAA&#10;" filled="f" strokecolor="red" strokeweight="2.25pt">
                  <v:stroke joinstyle="miter"/>
                </v:oval>
              </v:group>
            </w:pict>
          </mc:Fallback>
        </mc:AlternateContent>
      </w:r>
    </w:p>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CD35CC" w:rsidRDefault="00CD35CC" w:rsidP="00D64C96"/>
    <w:p w:rsidR="00CD35CC" w:rsidRDefault="00CD35CC" w:rsidP="00D64C96"/>
    <w:p w:rsidR="00CD35CC" w:rsidRDefault="00CD35CC" w:rsidP="00D64C96"/>
    <w:p w:rsidR="00CD35CC" w:rsidRDefault="00CD35CC" w:rsidP="00D64C96"/>
    <w:p w:rsidR="00D64C96" w:rsidRDefault="00D64C96" w:rsidP="00D64C96">
      <w:r>
        <w:rPr>
          <w:noProof/>
          <w:lang w:eastAsia="fr-FR"/>
        </w:rPr>
        <mc:AlternateContent>
          <mc:Choice Requires="wpg">
            <w:drawing>
              <wp:anchor distT="0" distB="0" distL="114300" distR="114300" simplePos="0" relativeHeight="252346368" behindDoc="0" locked="0" layoutInCell="1" allowOverlap="1" wp14:anchorId="2E0E39EC" wp14:editId="72D0D75E">
                <wp:simplePos x="0" y="0"/>
                <wp:positionH relativeFrom="column">
                  <wp:posOffset>-219075</wp:posOffset>
                </wp:positionH>
                <wp:positionV relativeFrom="paragraph">
                  <wp:posOffset>171450</wp:posOffset>
                </wp:positionV>
                <wp:extent cx="2162175" cy="2174875"/>
                <wp:effectExtent l="152400" t="152400" r="371475" b="358775"/>
                <wp:wrapNone/>
                <wp:docPr id="802" name="Groupe 802"/>
                <wp:cNvGraphicFramePr/>
                <a:graphic xmlns:a="http://schemas.openxmlformats.org/drawingml/2006/main">
                  <a:graphicData uri="http://schemas.microsoft.com/office/word/2010/wordprocessingGroup">
                    <wpg:wgp>
                      <wpg:cNvGrpSpPr/>
                      <wpg:grpSpPr>
                        <a:xfrm>
                          <a:off x="0" y="0"/>
                          <a:ext cx="2162175" cy="2174875"/>
                          <a:chOff x="0" y="0"/>
                          <a:chExt cx="2162175" cy="2174875"/>
                        </a:xfrm>
                      </wpg:grpSpPr>
                      <pic:pic xmlns:pic="http://schemas.openxmlformats.org/drawingml/2006/picture">
                        <pic:nvPicPr>
                          <pic:cNvPr id="789" name="Image 789"/>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2162175" cy="21748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01" name="Image 80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57150" y="38100"/>
                            <a:ext cx="1400175" cy="120015"/>
                          </a:xfrm>
                          <a:prstGeom prst="rect">
                            <a:avLst/>
                          </a:prstGeom>
                        </pic:spPr>
                      </pic:pic>
                    </wpg:wgp>
                  </a:graphicData>
                </a:graphic>
              </wp:anchor>
            </w:drawing>
          </mc:Choice>
          <mc:Fallback xmlns:w15="http://schemas.microsoft.com/office/word/2012/wordml">
            <w:pict>
              <v:group w14:anchorId="1BE7C8B7" id="Groupe 802" o:spid="_x0000_s1026" style="position:absolute;margin-left:-17.25pt;margin-top:13.5pt;width:170.25pt;height:171.25pt;z-index:252346368" coordsize="21621,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">
                <v:shape id="Image 789" o:spid="_x0000_s1027" type="#_x0000_t75" style="position:absolute;width:21621;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MvEAAAA3AAAAA8AAABkcnMvZG93bnJldi54bWxEj1FLw0AQhN+F/odjC77Zi0U0xl5LGxS1&#10;Txr9AUtuzYVm90LuTOK/9wShj8PMfMNsdjN3aqQhtF4MXK8yUCS1t600Bj4/nq5yUCGiWOy8kIEf&#10;CrDbLi42WFg/yTuNVWxUgkgo0ICLsS+0DrUjxrDyPUnyvvzAGJMcGm0HnBKcO73OslvN2EpacNhT&#10;6ag+Vd9s4MaNfCwf9/mxfK5eT46nA1dvxlwu5/0DqEhzPIf/2y/WwF1+D39n0hH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wMvEAAAA3AAAAA8AAAAAAAAAAAAAAAAA&#10;nwIAAGRycy9kb3ducmV2LnhtbFBLBQYAAAAABAAEAPcAAACQAwAAAAA=&#10;">
                  <v:imagedata r:id="rId175" o:title=""/>
                  <v:shadow on="t" color="#333" opacity="42598f" origin="-.5,-.5" offset="2.74397mm,2.74397mm"/>
                  <v:path arrowok="t"/>
                </v:shape>
                <v:shape id="Image 801" o:spid="_x0000_s1028" type="#_x0000_t75" style="position:absolute;left:571;top:381;width:14002;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3THEAAAA3AAAAA8AAABkcnMvZG93bnJldi54bWxEj0trwzAQhO+F/gexgd5qOSkOxokSQomh&#10;PTrtwcettX4Qa2Us1Y9/XxUKPQ4z8w1zPC+mFxONrrOsYBvFIIgrqztuFHx+5M8pCOeRNfaWScFK&#10;Ds6nx4cjZtrOXNB0840IEHYZKmi9HzIpXdWSQRfZgTh4tR0N+iDHRuoR5wA3vdzF8V4a7DgstDjQ&#10;a0vV/fZtFFzTwiRf1ZyU+8KUic/r95d1Uupps1wOIDwt/j/8137TCtJ4C79nwhGQp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w3THEAAAA3AAAAA8AAAAAAAAAAAAAAAAA&#10;nwIAAGRycy9kb3ducmV2LnhtbFBLBQYAAAAABAAEAPcAAACQAwAAAAA=&#10;">
                  <v:imagedata r:id="rId176" o:title=""/>
                  <v:path arrowok="t"/>
                </v:shape>
              </v:group>
            </w:pict>
          </mc:Fallback>
        </mc:AlternateContent>
      </w:r>
    </w:p>
    <w:p w:rsidR="00D64C96" w:rsidRDefault="00D64C96" w:rsidP="00D64C96">
      <w:r>
        <w:rPr>
          <w:noProof/>
          <w:lang w:eastAsia="fr-FR"/>
        </w:rPr>
        <mc:AlternateContent>
          <mc:Choice Requires="wps">
            <w:drawing>
              <wp:anchor distT="45720" distB="45720" distL="114300" distR="114300" simplePos="0" relativeHeight="252342272" behindDoc="1" locked="0" layoutInCell="1" allowOverlap="1" wp14:anchorId="50E319AC" wp14:editId="335CC44F">
                <wp:simplePos x="0" y="0"/>
                <wp:positionH relativeFrom="page">
                  <wp:posOffset>2743201</wp:posOffset>
                </wp:positionH>
                <wp:positionV relativeFrom="paragraph">
                  <wp:posOffset>12700</wp:posOffset>
                </wp:positionV>
                <wp:extent cx="3867150" cy="1562100"/>
                <wp:effectExtent l="0" t="0" r="0" b="0"/>
                <wp:wrapNone/>
                <wp:docPr id="7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562100"/>
                        </a:xfrm>
                        <a:prstGeom prst="rect">
                          <a:avLst/>
                        </a:prstGeom>
                        <a:solidFill>
                          <a:srgbClr val="FFFFFF"/>
                        </a:solidFill>
                        <a:ln w="9525">
                          <a:noFill/>
                          <a:miter lim="800000"/>
                          <a:headEnd/>
                          <a:tailEnd/>
                        </a:ln>
                      </wps:spPr>
                      <wps:txbx>
                        <w:txbxContent>
                          <w:p w:rsidR="005D22AE" w:rsidRDefault="005D22AE" w:rsidP="00D64C96">
                            <w:r>
                              <w:t>Dans la fenêtre</w:t>
                            </w:r>
                            <w:r w:rsidRPr="00C90123">
                              <w:rPr>
                                <w:noProof/>
                                <w:lang w:eastAsia="fr-FR"/>
                              </w:rPr>
                              <w:t xml:space="preserve"> </w:t>
                            </w:r>
                            <w:r>
                              <w:rPr>
                                <w:noProof/>
                                <w:lang w:eastAsia="fr-FR"/>
                              </w:rPr>
                              <w:drawing>
                                <wp:inline distT="0" distB="0" distL="0" distR="0">
                                  <wp:extent cx="2562225" cy="27622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r>
                              <w:t> :</w:t>
                            </w:r>
                          </w:p>
                          <w:p w:rsidR="005D22AE" w:rsidRDefault="005D22AE" w:rsidP="00FB4835">
                            <w:pPr>
                              <w:pStyle w:val="Paragraphedeliste"/>
                              <w:numPr>
                                <w:ilvl w:val="0"/>
                                <w:numId w:val="22"/>
                              </w:numPr>
                            </w:pPr>
                            <w:r>
                              <w:t>Veuillez modifier les informations</w:t>
                            </w:r>
                          </w:p>
                          <w:p w:rsidR="005D22AE" w:rsidRDefault="005D22AE" w:rsidP="00D64C96">
                            <w:pPr>
                              <w:pStyle w:val="Paragraphedeliste"/>
                            </w:pPr>
                          </w:p>
                          <w:p w:rsidR="005D22AE" w:rsidRDefault="005D22AE" w:rsidP="00FB4835">
                            <w:pPr>
                              <w:pStyle w:val="Paragraphedeliste"/>
                              <w:numPr>
                                <w:ilvl w:val="0"/>
                                <w:numId w:val="22"/>
                              </w:numPr>
                            </w:pPr>
                            <w:r>
                              <w:t>Cliquez sur le bouton</w:t>
                            </w:r>
                            <w:r>
                              <w:rPr>
                                <w:noProof/>
                                <w:lang w:eastAsia="fr-FR"/>
                              </w:rPr>
                              <w:drawing>
                                <wp:inline distT="0" distB="0" distL="0" distR="0" wp14:anchorId="1D564297" wp14:editId="11456590">
                                  <wp:extent cx="885825" cy="29004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90291" cy="291511"/>
                                          </a:xfrm>
                                          <a:prstGeom prst="rect">
                                            <a:avLst/>
                                          </a:prstGeom>
                                        </pic:spPr>
                                      </pic:pic>
                                    </a:graphicData>
                                  </a:graphic>
                                </wp:inline>
                              </w:drawing>
                            </w:r>
                            <w:r>
                              <w:t xml:space="preserve"> pour sauvegarder les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in;margin-top:1pt;width:304.5pt;height:123pt;z-index:-25097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" stroked="f">
                <v:textbox>
                  <w:txbxContent>
                    <w:p w:rsidR="005D22AE" w:rsidRDefault="005D22AE" w:rsidP="00D64C96">
                      <w:r>
                        <w:t>Dans la fenêtre</w:t>
                      </w:r>
                      <w:r w:rsidRPr="00C90123">
                        <w:rPr>
                          <w:noProof/>
                          <w:lang w:eastAsia="fr-FR"/>
                        </w:rPr>
                        <w:t xml:space="preserve"> </w:t>
                      </w:r>
                      <w:r>
                        <w:rPr>
                          <w:noProof/>
                          <w:lang w:eastAsia="fr-FR"/>
                        </w:rPr>
                        <w:drawing>
                          <wp:inline distT="0" distB="0" distL="0" distR="0">
                            <wp:extent cx="2562225" cy="276225"/>
                            <wp:effectExtent l="0" t="0" r="9525" b="952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r>
                        <w:t> :</w:t>
                      </w:r>
                    </w:p>
                    <w:p w:rsidR="005D22AE" w:rsidRDefault="005D22AE" w:rsidP="00FB4835">
                      <w:pPr>
                        <w:pStyle w:val="Paragraphedeliste"/>
                        <w:numPr>
                          <w:ilvl w:val="0"/>
                          <w:numId w:val="22"/>
                        </w:numPr>
                      </w:pPr>
                      <w:r>
                        <w:t>Veuillez modifier les informations</w:t>
                      </w:r>
                    </w:p>
                    <w:p w:rsidR="005D22AE" w:rsidRDefault="005D22AE" w:rsidP="00D64C96">
                      <w:pPr>
                        <w:pStyle w:val="Paragraphedeliste"/>
                      </w:pPr>
                    </w:p>
                    <w:p w:rsidR="005D22AE" w:rsidRDefault="005D22AE" w:rsidP="00FB4835">
                      <w:pPr>
                        <w:pStyle w:val="Paragraphedeliste"/>
                        <w:numPr>
                          <w:ilvl w:val="0"/>
                          <w:numId w:val="22"/>
                        </w:numPr>
                      </w:pPr>
                      <w:r>
                        <w:t>Cliquez sur le bouton</w:t>
                      </w:r>
                      <w:r>
                        <w:rPr>
                          <w:noProof/>
                          <w:lang w:eastAsia="fr-FR"/>
                        </w:rPr>
                        <w:drawing>
                          <wp:inline distT="0" distB="0" distL="0" distR="0" wp14:anchorId="1D564297" wp14:editId="11456590">
                            <wp:extent cx="885825" cy="290049"/>
                            <wp:effectExtent l="0" t="0" r="0" b="0"/>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90291" cy="291511"/>
                                    </a:xfrm>
                                    <a:prstGeom prst="rect">
                                      <a:avLst/>
                                    </a:prstGeom>
                                  </pic:spPr>
                                </pic:pic>
                              </a:graphicData>
                            </a:graphic>
                          </wp:inline>
                        </w:drawing>
                      </w:r>
                      <w:r>
                        <w:t xml:space="preserve"> pour sauvegarder les modifications</w:t>
                      </w:r>
                    </w:p>
                  </w:txbxContent>
                </v:textbox>
                <w10:wrap anchorx="page"/>
              </v:shape>
            </w:pict>
          </mc:Fallback>
        </mc:AlternateContent>
      </w:r>
    </w:p>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D64C96" w:rsidRDefault="00D64C96" w:rsidP="00D64C96"/>
    <w:p w:rsidR="002C5BB4" w:rsidRDefault="002C5BB4" w:rsidP="00D64C96"/>
    <w:p w:rsidR="00D64C96" w:rsidRDefault="00D64C96" w:rsidP="00D64C96">
      <w:pPr>
        <w:pStyle w:val="En-ttedetabledesmatires"/>
      </w:pPr>
      <w:r>
        <w:t>Supprimer la</w:t>
      </w:r>
      <w:r w:rsidR="00B27B8C">
        <w:t xml:space="preserve"> fiche de la</w:t>
      </w:r>
      <w:r>
        <w:t xml:space="preserve"> personne autorisée à venir chercher l’enfant</w:t>
      </w:r>
    </w:p>
    <w:p w:rsidR="00D64C96" w:rsidRDefault="00D64C96" w:rsidP="00D64C96"/>
    <w:p w:rsidR="00D64C96" w:rsidRDefault="00D64C96" w:rsidP="00D64C96">
      <w:r>
        <w:rPr>
          <w:noProof/>
          <w:lang w:eastAsia="fr-FR"/>
        </w:rPr>
        <mc:AlternateContent>
          <mc:Choice Requires="wps">
            <w:drawing>
              <wp:anchor distT="45720" distB="45720" distL="114300" distR="114300" simplePos="0" relativeHeight="252343296" behindDoc="1" locked="0" layoutInCell="1" allowOverlap="1" wp14:anchorId="08E3E8F6" wp14:editId="2A6CEC2D">
                <wp:simplePos x="0" y="0"/>
                <wp:positionH relativeFrom="page">
                  <wp:posOffset>104775</wp:posOffset>
                </wp:positionH>
                <wp:positionV relativeFrom="paragraph">
                  <wp:posOffset>292100</wp:posOffset>
                </wp:positionV>
                <wp:extent cx="3324225" cy="1095375"/>
                <wp:effectExtent l="0" t="0" r="9525" b="9525"/>
                <wp:wrapNone/>
                <wp:docPr id="7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095375"/>
                        </a:xfrm>
                        <a:prstGeom prst="rect">
                          <a:avLst/>
                        </a:prstGeom>
                        <a:solidFill>
                          <a:srgbClr val="FFFFFF"/>
                        </a:solidFill>
                        <a:ln w="9525">
                          <a:noFill/>
                          <a:miter lim="800000"/>
                          <a:headEnd/>
                          <a:tailEnd/>
                        </a:ln>
                      </wps:spPr>
                      <wps:txbx>
                        <w:txbxContent>
                          <w:p w:rsidR="005D22AE" w:rsidRDefault="005D22AE" w:rsidP="00D64C96">
                            <w:r>
                              <w:t xml:space="preserve">Pour supprimer la fiche de la personne autorisée : </w:t>
                            </w:r>
                          </w:p>
                          <w:p w:rsidR="005D22AE" w:rsidRDefault="005D22AE" w:rsidP="00FB4835">
                            <w:pPr>
                              <w:pStyle w:val="Paragraphedeliste"/>
                              <w:numPr>
                                <w:ilvl w:val="0"/>
                                <w:numId w:val="21"/>
                              </w:numPr>
                            </w:pPr>
                            <w:r>
                              <w:t>Cliquez sur le bouton</w:t>
                            </w:r>
                            <w:r>
                              <w:rPr>
                                <w:noProof/>
                                <w:lang w:eastAsia="fr-FR"/>
                              </w:rPr>
                              <w:drawing>
                                <wp:inline distT="0" distB="0" distL="0" distR="0" wp14:anchorId="3EA6EAB1" wp14:editId="24866E6E">
                                  <wp:extent cx="295275" cy="295275"/>
                                  <wp:effectExtent l="0" t="0" r="9525" b="9525"/>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275" cy="295275"/>
                                          </a:xfrm>
                                          <a:prstGeom prst="rect">
                                            <a:avLst/>
                                          </a:prstGeom>
                                        </pic:spPr>
                                      </pic:pic>
                                    </a:graphicData>
                                  </a:graphic>
                                </wp:inline>
                              </w:drawing>
                            </w:r>
                            <w:r>
                              <w:t xml:space="preserve"> situé  sur la ligne de la personne que vous souhaitez supprimer  </w:t>
                            </w:r>
                          </w:p>
                          <w:p w:rsidR="005D22AE" w:rsidRDefault="005D22AE" w:rsidP="00D64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25pt;margin-top:23pt;width:261.75pt;height:86.25pt;z-index:-25097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TSKwIAACs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" stroked="f">
                <v:textbox>
                  <w:txbxContent>
                    <w:p w:rsidR="005D22AE" w:rsidRDefault="005D22AE" w:rsidP="00D64C96">
                      <w:r>
                        <w:t xml:space="preserve">Pour supprimer la fiche de la personne autorisée : </w:t>
                      </w:r>
                    </w:p>
                    <w:p w:rsidR="005D22AE" w:rsidRDefault="005D22AE" w:rsidP="00FB4835">
                      <w:pPr>
                        <w:pStyle w:val="Paragraphedeliste"/>
                        <w:numPr>
                          <w:ilvl w:val="0"/>
                          <w:numId w:val="21"/>
                        </w:numPr>
                      </w:pPr>
                      <w:r>
                        <w:t>Cliquez sur le bouton</w:t>
                      </w:r>
                      <w:r>
                        <w:rPr>
                          <w:noProof/>
                          <w:lang w:eastAsia="fr-FR"/>
                        </w:rPr>
                        <w:drawing>
                          <wp:inline distT="0" distB="0" distL="0" distR="0" wp14:anchorId="3EA6EAB1" wp14:editId="24866E6E">
                            <wp:extent cx="295275" cy="295275"/>
                            <wp:effectExtent l="0" t="0" r="9525" b="9525"/>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5275" cy="295275"/>
                                    </a:xfrm>
                                    <a:prstGeom prst="rect">
                                      <a:avLst/>
                                    </a:prstGeom>
                                  </pic:spPr>
                                </pic:pic>
                              </a:graphicData>
                            </a:graphic>
                          </wp:inline>
                        </w:drawing>
                      </w:r>
                      <w:r>
                        <w:t xml:space="preserve"> situé  sur la ligne de la personne que vous souhaitez supprimer  </w:t>
                      </w:r>
                    </w:p>
                    <w:p w:rsidR="005D22AE" w:rsidRDefault="005D22AE" w:rsidP="00D64C96"/>
                  </w:txbxContent>
                </v:textbox>
                <w10:wrap anchorx="page"/>
              </v:shape>
            </w:pict>
          </mc:Fallback>
        </mc:AlternateContent>
      </w:r>
    </w:p>
    <w:p w:rsidR="00D64C96" w:rsidRDefault="00D64C96" w:rsidP="00D64C96">
      <w:r>
        <w:rPr>
          <w:noProof/>
          <w:lang w:eastAsia="fr-FR"/>
        </w:rPr>
        <mc:AlternateContent>
          <mc:Choice Requires="wpg">
            <w:drawing>
              <wp:anchor distT="0" distB="0" distL="114300" distR="114300" simplePos="0" relativeHeight="252351488" behindDoc="0" locked="0" layoutInCell="1" allowOverlap="1" wp14:anchorId="2FAD46C7" wp14:editId="2580FE43">
                <wp:simplePos x="0" y="0"/>
                <wp:positionH relativeFrom="column">
                  <wp:posOffset>3209925</wp:posOffset>
                </wp:positionH>
                <wp:positionV relativeFrom="paragraph">
                  <wp:posOffset>16510</wp:posOffset>
                </wp:positionV>
                <wp:extent cx="3686175" cy="1187450"/>
                <wp:effectExtent l="152400" t="152400" r="371475" b="355600"/>
                <wp:wrapNone/>
                <wp:docPr id="812" name="Groupe 812"/>
                <wp:cNvGraphicFramePr/>
                <a:graphic xmlns:a="http://schemas.openxmlformats.org/drawingml/2006/main">
                  <a:graphicData uri="http://schemas.microsoft.com/office/word/2010/wordprocessingGroup">
                    <wpg:wgp>
                      <wpg:cNvGrpSpPr/>
                      <wpg:grpSpPr>
                        <a:xfrm>
                          <a:off x="0" y="0"/>
                          <a:ext cx="3686175" cy="1187450"/>
                          <a:chOff x="0" y="0"/>
                          <a:chExt cx="3686175" cy="1187450"/>
                        </a:xfrm>
                      </wpg:grpSpPr>
                      <wpg:grpSp>
                        <wpg:cNvPr id="810" name="Groupe 810"/>
                        <wpg:cNvGrpSpPr/>
                        <wpg:grpSpPr>
                          <a:xfrm>
                            <a:off x="0" y="0"/>
                            <a:ext cx="3686175" cy="1187450"/>
                            <a:chOff x="0" y="0"/>
                            <a:chExt cx="3686175" cy="1187450"/>
                          </a:xfrm>
                        </wpg:grpSpPr>
                        <pic:pic xmlns:pic="http://schemas.openxmlformats.org/drawingml/2006/picture">
                          <pic:nvPicPr>
                            <pic:cNvPr id="808" name="Image 80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86175" cy="1187450"/>
                            </a:xfrm>
                            <a:prstGeom prst="rect">
                              <a:avLst/>
                            </a:prstGeom>
                            <a:ln>
                              <a:noFill/>
                            </a:ln>
                            <a:effectLst>
                              <a:outerShdw blurRad="292100" dist="139700" dir="2700000" algn="tl" rotWithShape="0">
                                <a:srgbClr val="333333">
                                  <a:alpha val="65000"/>
                                </a:srgbClr>
                              </a:outerShdw>
                            </a:effectLst>
                          </pic:spPr>
                        </pic:pic>
                        <wps:wsp>
                          <wps:cNvPr id="809" name="Rectangle à coins arrondis 809"/>
                          <wps:cNvSpPr/>
                          <wps:spPr>
                            <a:xfrm>
                              <a:off x="95250" y="647700"/>
                              <a:ext cx="28575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1" name="Ellipse 811"/>
                        <wps:cNvSpPr/>
                        <wps:spPr>
                          <a:xfrm>
                            <a:off x="3305175" y="533400"/>
                            <a:ext cx="352425"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82DBA4" id="Groupe 812" o:spid="_x0000_s1026" style="position:absolute;margin-left:252.75pt;margin-top:1.3pt;width:290.25pt;height:93.5pt;z-index:252351488" coordsize="36861,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">
                <v:group id="Groupe 810" o:spid="_x0000_s1027" style="position:absolute;width:36861;height:11874" coordsize="36861,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Image 808" o:spid="_x0000_s1028" type="#_x0000_t75" style="position:absolute;width:36861;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5n2vBAAAA3AAAAA8AAABkcnMvZG93bnJldi54bWxETz1vwjAQ3ZH4D9YhdUHFKUOFAgZVFRUd&#10;WBrCwHaKr4lFfA6xgfTf9wYkxqf3vdoMvlU36qMLbOBtloEiroJ1XBsoD1+vC1AxIVtsA5OBP4qw&#10;WY9HK8xtuPMP3YpUKwnhmKOBJqUu1zpWDXmMs9ARC/cbeo9JYF9r2+Ndwn2r51n2rj06loYGO/ps&#10;qDoXV29gcfDRTQuH28twKo/z3b7U570xL5PhYwkq0ZCe4of724ovk7VyRo6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5n2vBAAAA3AAAAA8AAAAAAAAAAAAAAAAAnwIA&#10;AGRycy9kb3ducmV2LnhtbFBLBQYAAAAABAAEAPcAAACNAwAAAAA=&#10;">
                    <v:imagedata r:id="rId181" o:title=""/>
                    <v:shadow on="t" color="#333" opacity="42598f" origin="-.5,-.5" offset="2.74397mm,2.74397mm"/>
                    <v:path arrowok="t"/>
                  </v:shape>
                  <v:roundrect id="Rectangle à coins arrondis 809" o:spid="_x0000_s1029" style="position:absolute;left:952;top:6477;width:28575;height:2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9cQA&#10;AADcAAAADwAAAGRycy9kb3ducmV2LnhtbESPQWsCMRSE74L/ITzBmyZWqLo1ikgFD0XQevD4unnu&#10;brt5WTZxXf31RhB6HGbmG2a+bG0pGqp94VjDaKhAEKfOFJxpOH5vBlMQPiAbLB2Thht5WC66nTkm&#10;xl15T80hZCJC2CeoIQ+hSqT0aU4W/dBVxNE7u9piiLLOpKnxGuG2lG9KvUuLBceFHCta55T+HS5W&#10;w12d7G7ClM3Wn+Pm/Gv9z8R9ad3vtasPEIHa8B9+tbdGw1TN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h/XEAAAA3AAAAA8AAAAAAAAAAAAAAAAAmAIAAGRycy9k&#10;b3ducmV2LnhtbFBLBQYAAAAABAAEAPUAAACJAwAAAAA=&#10;" filled="f" strokecolor="red" strokeweight="2.25pt">
                    <v:stroke joinstyle="miter"/>
                  </v:roundrect>
                </v:group>
                <v:oval id="Ellipse 811" o:spid="_x0000_s1030" style="position:absolute;left:33051;top:5334;width:352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DzsMA&#10;AADcAAAADwAAAGRycy9kb3ducmV2LnhtbESPQYvCMBSE78L+h/CEvWlaD6tUo4ggyMJCrXp/NM+m&#10;2Lx0m6jd/fVGEDwOM/MNs1j1thE36nztWEE6TkAQl07XXCk4HrajGQgfkDU2jknBH3lYLT8GC8y0&#10;u/OebkWoRISwz1CBCaHNpPSlIYt+7Fri6J1dZzFE2VVSd3iPcNvISZJ8SYs1xwWDLW0MlZfiahUU&#10;h+9Eb48/v2c/5bw9/efX2uRKfQ779RxEoD68w6/2TiuYpS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DzsMAAADcAAAADwAAAAAAAAAAAAAAAACYAgAAZHJzL2Rv&#10;d25yZXYueG1sUEsFBgAAAAAEAAQA9QAAAIgDAAAAAA==&#10;" filled="f" strokecolor="red" strokeweight="2.25pt">
                  <v:stroke joinstyle="miter"/>
                </v:oval>
              </v:group>
            </w:pict>
          </mc:Fallback>
        </mc:AlternateContent>
      </w:r>
    </w:p>
    <w:p w:rsidR="00D64C96" w:rsidRDefault="00D64C96" w:rsidP="00D64C96"/>
    <w:p w:rsidR="00D64C96" w:rsidRDefault="00D64C96" w:rsidP="00D64C96"/>
    <w:p w:rsidR="00D64C96" w:rsidRDefault="00D64C96" w:rsidP="00D64C96">
      <w:pPr>
        <w:pStyle w:val="Paragraphedeliste"/>
      </w:pPr>
    </w:p>
    <w:p w:rsidR="00D64C96" w:rsidRDefault="00D64C96" w:rsidP="00D64C96">
      <w:pPr>
        <w:pStyle w:val="Paragraphedeliste"/>
      </w:pPr>
    </w:p>
    <w:p w:rsidR="00D64C96" w:rsidRDefault="00D64C96" w:rsidP="00D64C96">
      <w:pPr>
        <w:pStyle w:val="Paragraphedeliste"/>
      </w:pPr>
    </w:p>
    <w:p w:rsidR="00D64C96" w:rsidRDefault="00D64C96" w:rsidP="00D64C96">
      <w:pPr>
        <w:pStyle w:val="Paragraphedeliste"/>
      </w:pPr>
    </w:p>
    <w:p w:rsidR="00D64C96" w:rsidRDefault="00CD35CC" w:rsidP="00D64C96">
      <w:pPr>
        <w:pStyle w:val="Paragraphedeliste"/>
      </w:pPr>
      <w:r>
        <w:rPr>
          <w:noProof/>
          <w:lang w:eastAsia="fr-FR"/>
        </w:rPr>
        <w:drawing>
          <wp:anchor distT="0" distB="0" distL="114300" distR="114300" simplePos="0" relativeHeight="252348416" behindDoc="0" locked="0" layoutInCell="1" allowOverlap="1">
            <wp:simplePos x="0" y="0"/>
            <wp:positionH relativeFrom="column">
              <wp:posOffset>-219075</wp:posOffset>
            </wp:positionH>
            <wp:positionV relativeFrom="paragraph">
              <wp:posOffset>166370</wp:posOffset>
            </wp:positionV>
            <wp:extent cx="2209800" cy="889635"/>
            <wp:effectExtent l="152400" t="152400" r="361950" b="367665"/>
            <wp:wrapNone/>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 79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2209800" cy="889635"/>
                    </a:xfrm>
                    <a:prstGeom prst="rect">
                      <a:avLst/>
                    </a:prstGeom>
                    <a:ln>
                      <a:noFill/>
                    </a:ln>
                    <a:effectLst>
                      <a:outerShdw blurRad="292100" dist="139700" dir="2700000" algn="tl" rotWithShape="0">
                        <a:srgbClr val="333333">
                          <a:alpha val="65000"/>
                        </a:srgbClr>
                      </a:outerShdw>
                    </a:effectLst>
                  </pic:spPr>
                </pic:pic>
              </a:graphicData>
            </a:graphic>
          </wp:anchor>
        </w:drawing>
      </w:r>
    </w:p>
    <w:p w:rsidR="00D64C96" w:rsidRDefault="00D64C96" w:rsidP="00D64C96">
      <w:pPr>
        <w:pStyle w:val="Paragraphedeliste"/>
      </w:pPr>
      <w:r>
        <w:rPr>
          <w:noProof/>
          <w:lang w:eastAsia="fr-FR"/>
        </w:rPr>
        <mc:AlternateContent>
          <mc:Choice Requires="wps">
            <w:drawing>
              <wp:anchor distT="45720" distB="45720" distL="114300" distR="114300" simplePos="0" relativeHeight="252344320" behindDoc="1" locked="0" layoutInCell="1" allowOverlap="1" wp14:anchorId="453EC2D6" wp14:editId="13C55D31">
                <wp:simplePos x="0" y="0"/>
                <wp:positionH relativeFrom="page">
                  <wp:posOffset>2838450</wp:posOffset>
                </wp:positionH>
                <wp:positionV relativeFrom="paragraph">
                  <wp:posOffset>146685</wp:posOffset>
                </wp:positionV>
                <wp:extent cx="3695700" cy="695325"/>
                <wp:effectExtent l="0" t="0" r="0" b="9525"/>
                <wp:wrapNone/>
                <wp:docPr id="7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95325"/>
                        </a:xfrm>
                        <a:prstGeom prst="rect">
                          <a:avLst/>
                        </a:prstGeom>
                        <a:solidFill>
                          <a:srgbClr val="FFFFFF"/>
                        </a:solidFill>
                        <a:ln w="9525">
                          <a:noFill/>
                          <a:miter lim="800000"/>
                          <a:headEnd/>
                          <a:tailEnd/>
                        </a:ln>
                      </wps:spPr>
                      <wps:txbx>
                        <w:txbxContent>
                          <w:p w:rsidR="005D22AE" w:rsidRDefault="005D22AE" w:rsidP="00D64C96">
                            <w:r>
                              <w:t>Cliquez sur le bouton</w:t>
                            </w:r>
                            <w:r>
                              <w:rPr>
                                <w:noProof/>
                                <w:lang w:eastAsia="fr-FR"/>
                              </w:rPr>
                              <w:drawing>
                                <wp:inline distT="0" distB="0" distL="0" distR="0" wp14:anchorId="7910E29A" wp14:editId="17D21CFE">
                                  <wp:extent cx="590550" cy="209550"/>
                                  <wp:effectExtent l="0" t="0" r="0" b="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0550" cy="209550"/>
                                          </a:xfrm>
                                          <a:prstGeom prst="rect">
                                            <a:avLst/>
                                          </a:prstGeom>
                                        </pic:spPr>
                                      </pic:pic>
                                    </a:graphicData>
                                  </a:graphic>
                                </wp:inline>
                              </w:drawing>
                            </w:r>
                            <w:r>
                              <w:t xml:space="preserve"> pour confirmer votre choix.</w:t>
                            </w:r>
                          </w:p>
                          <w:p w:rsidR="005D22AE" w:rsidRDefault="005D22AE" w:rsidP="00D64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23.5pt;margin-top:11.55pt;width:291pt;height:54.75pt;z-index:-25097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" stroked="f">
                <v:textbox>
                  <w:txbxContent>
                    <w:p w:rsidR="005D22AE" w:rsidRDefault="005D22AE" w:rsidP="00D64C96">
                      <w:r>
                        <w:t>Cliquez sur le bouton</w:t>
                      </w:r>
                      <w:r>
                        <w:rPr>
                          <w:noProof/>
                          <w:lang w:eastAsia="fr-FR"/>
                        </w:rPr>
                        <w:drawing>
                          <wp:inline distT="0" distB="0" distL="0" distR="0" wp14:anchorId="7910E29A" wp14:editId="17D21CFE">
                            <wp:extent cx="590550" cy="209550"/>
                            <wp:effectExtent l="0" t="0" r="0" b="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0550" cy="209550"/>
                                    </a:xfrm>
                                    <a:prstGeom prst="rect">
                                      <a:avLst/>
                                    </a:prstGeom>
                                  </pic:spPr>
                                </pic:pic>
                              </a:graphicData>
                            </a:graphic>
                          </wp:inline>
                        </w:drawing>
                      </w:r>
                      <w:r>
                        <w:t xml:space="preserve"> pour confirmer votre choix.</w:t>
                      </w:r>
                    </w:p>
                    <w:p w:rsidR="005D22AE" w:rsidRDefault="005D22AE" w:rsidP="00D64C96"/>
                  </w:txbxContent>
                </v:textbox>
                <w10:wrap anchorx="page"/>
              </v:shape>
            </w:pict>
          </mc:Fallback>
        </mc:AlternateContent>
      </w:r>
    </w:p>
    <w:p w:rsidR="00D64C96" w:rsidRDefault="00D64C96" w:rsidP="00D64C96">
      <w:pPr>
        <w:pStyle w:val="Paragraphedeliste"/>
      </w:pPr>
    </w:p>
    <w:p w:rsidR="00D64C96" w:rsidRDefault="00D64C96" w:rsidP="00D64C96">
      <w:pPr>
        <w:pStyle w:val="Paragraphedeliste"/>
      </w:pPr>
    </w:p>
    <w:p w:rsidR="00D64C96" w:rsidRDefault="00D64C96" w:rsidP="00D64C96">
      <w:pPr>
        <w:pStyle w:val="Paragraphedeliste"/>
      </w:pPr>
    </w:p>
    <w:p w:rsidR="00D64C96" w:rsidRDefault="00D64C96" w:rsidP="00D64C96">
      <w:pPr>
        <w:pStyle w:val="Paragraphedeliste"/>
      </w:pPr>
    </w:p>
    <w:p w:rsidR="00D64C96" w:rsidRDefault="00D64C96" w:rsidP="00D64C96">
      <w:pPr>
        <w:pStyle w:val="Paragraphedeliste"/>
      </w:pPr>
    </w:p>
    <w:p w:rsidR="00D64C96" w:rsidRDefault="00D64C96" w:rsidP="00D64C96">
      <w:pPr>
        <w:pStyle w:val="Paragraphedeliste"/>
      </w:pPr>
    </w:p>
    <w:p w:rsidR="00D64C96" w:rsidRDefault="00D64C96" w:rsidP="00D64C96"/>
    <w:p w:rsidR="000A556E" w:rsidRDefault="00F1113D" w:rsidP="00B27B8C">
      <w:pPr>
        <w:pStyle w:val="Citationintense"/>
      </w:pPr>
      <w:r>
        <w:rPr>
          <w:noProof/>
          <w:lang w:eastAsia="fr-FR"/>
        </w:rPr>
        <w:drawing>
          <wp:inline distT="0" distB="0" distL="0" distR="0" wp14:anchorId="77A28B0D" wp14:editId="16F2B53E">
            <wp:extent cx="291048" cy="319443"/>
            <wp:effectExtent l="0" t="0" r="0" b="4445"/>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80" cy="320685"/>
                    </a:xfrm>
                    <a:prstGeom prst="rect">
                      <a:avLst/>
                    </a:prstGeom>
                  </pic:spPr>
                </pic:pic>
              </a:graphicData>
            </a:graphic>
          </wp:inline>
        </w:drawing>
      </w:r>
      <w:r w:rsidR="00B27B8C">
        <w:t>Comment v</w:t>
      </w:r>
      <w:r w:rsidR="005D22AE">
        <w:t xml:space="preserve">isualiser </w:t>
      </w:r>
    </w:p>
    <w:p w:rsidR="000A556E" w:rsidRDefault="00B27B8C" w:rsidP="000A556E">
      <w:r>
        <w:rPr>
          <w:noProof/>
          <w:lang w:eastAsia="fr-FR"/>
        </w:rPr>
        <mc:AlternateContent>
          <mc:Choice Requires="wps">
            <w:drawing>
              <wp:anchor distT="45720" distB="45720" distL="114300" distR="114300" simplePos="0" relativeHeight="252216320" behindDoc="1" locked="0" layoutInCell="1" allowOverlap="1" wp14:anchorId="5EACE38E" wp14:editId="29A2B520">
                <wp:simplePos x="0" y="0"/>
                <wp:positionH relativeFrom="margin">
                  <wp:posOffset>-400050</wp:posOffset>
                </wp:positionH>
                <wp:positionV relativeFrom="paragraph">
                  <wp:posOffset>222885</wp:posOffset>
                </wp:positionV>
                <wp:extent cx="3124200" cy="4333875"/>
                <wp:effectExtent l="0" t="0" r="0" b="9525"/>
                <wp:wrapNone/>
                <wp:docPr id="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33875"/>
                        </a:xfrm>
                        <a:prstGeom prst="rect">
                          <a:avLst/>
                        </a:prstGeom>
                        <a:solidFill>
                          <a:srgbClr val="FFFFFF"/>
                        </a:solidFill>
                        <a:ln w="9525">
                          <a:noFill/>
                          <a:miter lim="800000"/>
                          <a:headEnd/>
                          <a:tailEnd/>
                        </a:ln>
                      </wps:spPr>
                      <wps:txbx>
                        <w:txbxContent>
                          <w:p w:rsidR="005D22AE" w:rsidRDefault="005D22AE" w:rsidP="000A556E">
                            <w:r>
                              <w:t>Pour visualiser la fiche enfant et/ou pouvoir la modifier :</w:t>
                            </w:r>
                          </w:p>
                          <w:p w:rsidR="005D22AE" w:rsidRDefault="005D22AE" w:rsidP="00FB4835">
                            <w:pPr>
                              <w:pStyle w:val="Paragraphedeliste"/>
                              <w:numPr>
                                <w:ilvl w:val="0"/>
                                <w:numId w:val="25"/>
                              </w:numPr>
                            </w:pPr>
                            <w:r>
                              <w:t>Cliquez sur le bouton</w:t>
                            </w:r>
                            <w:r>
                              <w:rPr>
                                <w:noProof/>
                                <w:lang w:eastAsia="fr-FR"/>
                              </w:rPr>
                              <w:drawing>
                                <wp:inline distT="0" distB="0" distL="0" distR="0" wp14:anchorId="29891EE4" wp14:editId="0C72CF66">
                                  <wp:extent cx="209550" cy="200025"/>
                                  <wp:effectExtent l="0" t="0" r="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9550" cy="200025"/>
                                          </a:xfrm>
                                          <a:prstGeom prst="rect">
                                            <a:avLst/>
                                          </a:prstGeom>
                                        </pic:spPr>
                                      </pic:pic>
                                    </a:graphicData>
                                  </a:graphic>
                                </wp:inline>
                              </w:drawing>
                            </w:r>
                            <w:r>
                              <w:t xml:space="preserve"> situé sur la ligne de la fiche enfant que vous souhaitez voir/modifier</w:t>
                            </w:r>
                          </w:p>
                          <w:p w:rsidR="005D22AE" w:rsidRDefault="005D22AE" w:rsidP="000A556E">
                            <w:pPr>
                              <w:pStyle w:val="Paragraphedeliste"/>
                            </w:pPr>
                          </w:p>
                          <w:p w:rsidR="005D22AE" w:rsidRDefault="005D22AE" w:rsidP="00FB4835">
                            <w:pPr>
                              <w:pStyle w:val="Paragraphedeliste"/>
                              <w:numPr>
                                <w:ilvl w:val="0"/>
                                <w:numId w:val="25"/>
                              </w:numPr>
                            </w:pPr>
                            <w:r>
                              <w:t>Le détail de la fiche enfant s’affiche</w:t>
                            </w:r>
                          </w:p>
                          <w:p w:rsidR="005D22AE" w:rsidRDefault="005D22AE" w:rsidP="000A556E">
                            <w:pPr>
                              <w:pStyle w:val="Paragraphedeliste"/>
                            </w:pPr>
                          </w:p>
                          <w:p w:rsidR="005D22AE" w:rsidRDefault="005D22AE" w:rsidP="00FB4835">
                            <w:pPr>
                              <w:pStyle w:val="Paragraphedeliste"/>
                              <w:numPr>
                                <w:ilvl w:val="0"/>
                                <w:numId w:val="25"/>
                              </w:numPr>
                            </w:pPr>
                            <w:r>
                              <w:t>Pour voir l’intégralité de la fiche ou pour la modifier, cliquez sur le bouton</w:t>
                            </w:r>
                            <w:r>
                              <w:rPr>
                                <w:noProof/>
                                <w:lang w:eastAsia="fr-FR"/>
                              </w:rPr>
                              <w:drawing>
                                <wp:inline distT="0" distB="0" distL="0" distR="0" wp14:anchorId="2B8B22DE" wp14:editId="13C57BF0">
                                  <wp:extent cx="1951355" cy="227785"/>
                                  <wp:effectExtent l="0" t="0" r="0" b="127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71965" cy="230191"/>
                                          </a:xfrm>
                                          <a:prstGeom prst="rect">
                                            <a:avLst/>
                                          </a:prstGeom>
                                        </pic:spPr>
                                      </pic:pic>
                                    </a:graphicData>
                                  </a:graphic>
                                </wp:inline>
                              </w:drawing>
                            </w:r>
                          </w:p>
                          <w:p w:rsidR="005D22AE" w:rsidRDefault="005D22AE" w:rsidP="000A556E">
                            <w:pPr>
                              <w:pStyle w:val="Paragraphedeliste"/>
                            </w:pPr>
                          </w:p>
                          <w:p w:rsidR="005D22AE" w:rsidRDefault="005D22AE" w:rsidP="00FB4835">
                            <w:pPr>
                              <w:pStyle w:val="Paragraphedeliste"/>
                              <w:numPr>
                                <w:ilvl w:val="0"/>
                                <w:numId w:val="25"/>
                              </w:numPr>
                            </w:pPr>
                            <w:r>
                              <w:t>Vous accédez au formulaire « Enfant »</w:t>
                            </w:r>
                          </w:p>
                          <w:p w:rsidR="005D22AE" w:rsidRDefault="005D22AE" w:rsidP="00B27B8C">
                            <w:pPr>
                              <w:pStyle w:val="Paragraphedeliste"/>
                            </w:pPr>
                          </w:p>
                          <w:p w:rsidR="005D22AE" w:rsidRDefault="005D22AE" w:rsidP="00FB4835">
                            <w:pPr>
                              <w:pStyle w:val="Paragraphedeliste"/>
                              <w:numPr>
                                <w:ilvl w:val="0"/>
                                <w:numId w:val="25"/>
                              </w:numPr>
                            </w:pPr>
                            <w:r>
                              <w:t>Pour valider les modifications, veuillez cliquer sur le bouton</w:t>
                            </w:r>
                            <w:r>
                              <w:rPr>
                                <w:noProof/>
                                <w:lang w:eastAsia="fr-FR"/>
                              </w:rPr>
                              <w:drawing>
                                <wp:inline distT="0" distB="0" distL="0" distR="0" wp14:anchorId="1A305F23" wp14:editId="4CBE76FD">
                                  <wp:extent cx="866775" cy="247650"/>
                                  <wp:effectExtent l="0" t="0" r="9525"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6775" cy="247650"/>
                                          </a:xfrm>
                                          <a:prstGeom prst="rect">
                                            <a:avLst/>
                                          </a:prstGeom>
                                        </pic:spPr>
                                      </pic:pic>
                                    </a:graphicData>
                                  </a:graphic>
                                </wp:inline>
                              </w:drawing>
                            </w:r>
                            <w:r>
                              <w:t xml:space="preserve"> qui se trouve à la fin du formulaire « Enfant ».</w:t>
                            </w:r>
                          </w:p>
                          <w:p w:rsidR="005D22AE" w:rsidRDefault="005D22AE" w:rsidP="00B27B8C">
                            <w:pPr>
                              <w:pStyle w:val="Paragraphedeliste"/>
                            </w:pPr>
                          </w:p>
                          <w:p w:rsidR="005D22AE" w:rsidRDefault="005D22AE" w:rsidP="000A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1.5pt;margin-top:17.55pt;width:246pt;height:341.25pt;z-index:-25110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" stroked="f">
                <v:textbox>
                  <w:txbxContent>
                    <w:p w:rsidR="005D22AE" w:rsidRDefault="005D22AE" w:rsidP="000A556E">
                      <w:r>
                        <w:t>Pour visualiser la fiche enfant et/ou pouvoir la modifier :</w:t>
                      </w:r>
                    </w:p>
                    <w:p w:rsidR="005D22AE" w:rsidRDefault="005D22AE" w:rsidP="00FB4835">
                      <w:pPr>
                        <w:pStyle w:val="Paragraphedeliste"/>
                        <w:numPr>
                          <w:ilvl w:val="0"/>
                          <w:numId w:val="25"/>
                        </w:numPr>
                      </w:pPr>
                      <w:r>
                        <w:t>Cliquez sur le bouton</w:t>
                      </w:r>
                      <w:r>
                        <w:rPr>
                          <w:noProof/>
                          <w:lang w:eastAsia="fr-FR"/>
                        </w:rPr>
                        <w:drawing>
                          <wp:inline distT="0" distB="0" distL="0" distR="0" wp14:anchorId="29891EE4" wp14:editId="0C72CF66">
                            <wp:extent cx="209550" cy="200025"/>
                            <wp:effectExtent l="0" t="0" r="0" b="9525"/>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09550" cy="200025"/>
                                    </a:xfrm>
                                    <a:prstGeom prst="rect">
                                      <a:avLst/>
                                    </a:prstGeom>
                                  </pic:spPr>
                                </pic:pic>
                              </a:graphicData>
                            </a:graphic>
                          </wp:inline>
                        </w:drawing>
                      </w:r>
                      <w:r>
                        <w:t xml:space="preserve"> situé sur la ligne de la fiche enfant que vous souhaitez voir/modifier</w:t>
                      </w:r>
                    </w:p>
                    <w:p w:rsidR="005D22AE" w:rsidRDefault="005D22AE" w:rsidP="000A556E">
                      <w:pPr>
                        <w:pStyle w:val="Paragraphedeliste"/>
                      </w:pPr>
                    </w:p>
                    <w:p w:rsidR="005D22AE" w:rsidRDefault="005D22AE" w:rsidP="00FB4835">
                      <w:pPr>
                        <w:pStyle w:val="Paragraphedeliste"/>
                        <w:numPr>
                          <w:ilvl w:val="0"/>
                          <w:numId w:val="25"/>
                        </w:numPr>
                      </w:pPr>
                      <w:r>
                        <w:t>Le détail de la fiche enfant s’affiche</w:t>
                      </w:r>
                    </w:p>
                    <w:p w:rsidR="005D22AE" w:rsidRDefault="005D22AE" w:rsidP="000A556E">
                      <w:pPr>
                        <w:pStyle w:val="Paragraphedeliste"/>
                      </w:pPr>
                    </w:p>
                    <w:p w:rsidR="005D22AE" w:rsidRDefault="005D22AE" w:rsidP="00FB4835">
                      <w:pPr>
                        <w:pStyle w:val="Paragraphedeliste"/>
                        <w:numPr>
                          <w:ilvl w:val="0"/>
                          <w:numId w:val="25"/>
                        </w:numPr>
                      </w:pPr>
                      <w:r>
                        <w:t>Pour voir l’intégralité de la fiche ou pour la modifier, cliquez sur le bouton</w:t>
                      </w:r>
                      <w:r>
                        <w:rPr>
                          <w:noProof/>
                          <w:lang w:eastAsia="fr-FR"/>
                        </w:rPr>
                        <w:drawing>
                          <wp:inline distT="0" distB="0" distL="0" distR="0" wp14:anchorId="2B8B22DE" wp14:editId="13C57BF0">
                            <wp:extent cx="1951355" cy="227785"/>
                            <wp:effectExtent l="0" t="0" r="0" b="127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71965" cy="230191"/>
                                    </a:xfrm>
                                    <a:prstGeom prst="rect">
                                      <a:avLst/>
                                    </a:prstGeom>
                                  </pic:spPr>
                                </pic:pic>
                              </a:graphicData>
                            </a:graphic>
                          </wp:inline>
                        </w:drawing>
                      </w:r>
                    </w:p>
                    <w:p w:rsidR="005D22AE" w:rsidRDefault="005D22AE" w:rsidP="000A556E">
                      <w:pPr>
                        <w:pStyle w:val="Paragraphedeliste"/>
                      </w:pPr>
                    </w:p>
                    <w:p w:rsidR="005D22AE" w:rsidRDefault="005D22AE" w:rsidP="00FB4835">
                      <w:pPr>
                        <w:pStyle w:val="Paragraphedeliste"/>
                        <w:numPr>
                          <w:ilvl w:val="0"/>
                          <w:numId w:val="25"/>
                        </w:numPr>
                      </w:pPr>
                      <w:r>
                        <w:t>Vous accédez au formulaire « Enfant »</w:t>
                      </w:r>
                    </w:p>
                    <w:p w:rsidR="005D22AE" w:rsidRDefault="005D22AE" w:rsidP="00B27B8C">
                      <w:pPr>
                        <w:pStyle w:val="Paragraphedeliste"/>
                      </w:pPr>
                    </w:p>
                    <w:p w:rsidR="005D22AE" w:rsidRDefault="005D22AE" w:rsidP="00FB4835">
                      <w:pPr>
                        <w:pStyle w:val="Paragraphedeliste"/>
                        <w:numPr>
                          <w:ilvl w:val="0"/>
                          <w:numId w:val="25"/>
                        </w:numPr>
                      </w:pPr>
                      <w:r>
                        <w:t>Pour valider les modifications, veuillez cliquer sur le bouton</w:t>
                      </w:r>
                      <w:r>
                        <w:rPr>
                          <w:noProof/>
                          <w:lang w:eastAsia="fr-FR"/>
                        </w:rPr>
                        <w:drawing>
                          <wp:inline distT="0" distB="0" distL="0" distR="0" wp14:anchorId="1A305F23" wp14:editId="4CBE76FD">
                            <wp:extent cx="866775" cy="247650"/>
                            <wp:effectExtent l="0" t="0" r="9525" b="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66775" cy="247650"/>
                                    </a:xfrm>
                                    <a:prstGeom prst="rect">
                                      <a:avLst/>
                                    </a:prstGeom>
                                  </pic:spPr>
                                </pic:pic>
                              </a:graphicData>
                            </a:graphic>
                          </wp:inline>
                        </w:drawing>
                      </w:r>
                      <w:r>
                        <w:t xml:space="preserve"> qui se trouve à la fin du formulaire « Enfant ».</w:t>
                      </w:r>
                    </w:p>
                    <w:p w:rsidR="005D22AE" w:rsidRDefault="005D22AE" w:rsidP="00B27B8C">
                      <w:pPr>
                        <w:pStyle w:val="Paragraphedeliste"/>
                      </w:pPr>
                    </w:p>
                    <w:p w:rsidR="005D22AE" w:rsidRDefault="005D22AE" w:rsidP="000A556E"/>
                  </w:txbxContent>
                </v:textbox>
                <w10:wrap anchorx="margin"/>
              </v:shape>
            </w:pict>
          </mc:Fallback>
        </mc:AlternateContent>
      </w:r>
    </w:p>
    <w:p w:rsidR="000A556E" w:rsidRDefault="00291A2B" w:rsidP="000A556E">
      <w:r>
        <w:rPr>
          <w:noProof/>
          <w:lang w:eastAsia="fr-FR"/>
        </w:rPr>
        <w:drawing>
          <wp:anchor distT="0" distB="0" distL="114300" distR="114300" simplePos="0" relativeHeight="252361728" behindDoc="1" locked="0" layoutInCell="1" allowOverlap="1" wp14:anchorId="5A725B63" wp14:editId="7028D102">
            <wp:simplePos x="0" y="0"/>
            <wp:positionH relativeFrom="margin">
              <wp:posOffset>2743200</wp:posOffset>
            </wp:positionH>
            <wp:positionV relativeFrom="paragraph">
              <wp:posOffset>54610</wp:posOffset>
            </wp:positionV>
            <wp:extent cx="4075430" cy="2073092"/>
            <wp:effectExtent l="152400" t="152400" r="363220" b="365760"/>
            <wp:wrapNone/>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075430" cy="20730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0A556E" w:rsidRDefault="000A556E" w:rsidP="000A556E"/>
    <w:p w:rsidR="00B27B8C" w:rsidRDefault="00B27B8C" w:rsidP="000A556E"/>
    <w:p w:rsidR="00B27B8C" w:rsidRDefault="00B27B8C" w:rsidP="000A556E"/>
    <w:p w:rsidR="00B27B8C" w:rsidRDefault="00B27B8C" w:rsidP="000A556E"/>
    <w:p w:rsidR="00B27B8C" w:rsidRDefault="00B27B8C" w:rsidP="000A556E"/>
    <w:p w:rsidR="00B27B8C" w:rsidRDefault="00B27B8C" w:rsidP="000A556E"/>
    <w:p w:rsidR="00B27B8C" w:rsidRDefault="00B27B8C" w:rsidP="000A556E"/>
    <w:p w:rsidR="00B27B8C" w:rsidRDefault="00B27B8C" w:rsidP="000A556E"/>
    <w:p w:rsidR="00C84225" w:rsidRDefault="00C84225" w:rsidP="00C84225">
      <w:pPr>
        <w:pStyle w:val="Citationintense"/>
      </w:pPr>
      <w:r w:rsidRPr="0036659D">
        <w:rPr>
          <w:noProof/>
          <w:lang w:eastAsia="fr-FR"/>
        </w:rPr>
        <w:lastRenderedPageBreak/>
        <w:drawing>
          <wp:inline distT="0" distB="0" distL="0" distR="0" wp14:anchorId="351342CA" wp14:editId="3EF60BBC">
            <wp:extent cx="304800" cy="304800"/>
            <wp:effectExtent l="0" t="0" r="0" b="0"/>
            <wp:docPr id="1714" name="Image 1714" descr="D:\Images illustration Portail\Diabol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s illustration Portail\Diabolo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 Accueil de loisir / </w:t>
      </w:r>
      <w:r w:rsidR="006E21F0">
        <w:t>Restauration/</w:t>
      </w:r>
      <w:r>
        <w:t xml:space="preserve">Périscolaire – Les Réservations » </w:t>
      </w:r>
    </w:p>
    <w:p w:rsidR="00C00F71" w:rsidRDefault="00C84225" w:rsidP="0018629D">
      <w:r w:rsidRPr="008525F6">
        <w:rPr>
          <w:noProof/>
          <w:lang w:eastAsia="fr-FR"/>
        </w:rPr>
        <mc:AlternateContent>
          <mc:Choice Requires="wps">
            <w:drawing>
              <wp:anchor distT="45720" distB="45720" distL="114300" distR="114300" simplePos="0" relativeHeight="252572672" behindDoc="1" locked="0" layoutInCell="1" allowOverlap="1" wp14:anchorId="1B58192C" wp14:editId="1DCA6449">
                <wp:simplePos x="0" y="0"/>
                <wp:positionH relativeFrom="page">
                  <wp:posOffset>19050</wp:posOffset>
                </wp:positionH>
                <wp:positionV relativeFrom="paragraph">
                  <wp:posOffset>300355</wp:posOffset>
                </wp:positionV>
                <wp:extent cx="3086100" cy="1438275"/>
                <wp:effectExtent l="0" t="0" r="0" b="9525"/>
                <wp:wrapNone/>
                <wp:docPr id="17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38275"/>
                        </a:xfrm>
                        <a:prstGeom prst="rect">
                          <a:avLst/>
                        </a:prstGeom>
                        <a:solidFill>
                          <a:srgbClr val="FFFFFF"/>
                        </a:solidFill>
                        <a:ln w="9525">
                          <a:noFill/>
                          <a:miter lim="800000"/>
                          <a:headEnd/>
                          <a:tailEnd/>
                        </a:ln>
                      </wps:spPr>
                      <wps:txbx>
                        <w:txbxContent>
                          <w:p w:rsidR="005D22AE" w:rsidRDefault="005D22AE" w:rsidP="00C84225">
                            <w:r>
                              <w:t>Ce bloc permet de :</w:t>
                            </w:r>
                          </w:p>
                          <w:p w:rsidR="005D22AE" w:rsidRDefault="005D22AE" w:rsidP="00FB4835">
                            <w:pPr>
                              <w:pStyle w:val="Paragraphedeliste"/>
                              <w:numPr>
                                <w:ilvl w:val="0"/>
                                <w:numId w:val="26"/>
                              </w:numPr>
                            </w:pPr>
                            <w:r>
                              <w:t>Réserver des dates pour l’accueil de loisirs / service périscolaire</w:t>
                            </w:r>
                          </w:p>
                          <w:p w:rsidR="005D22AE" w:rsidRDefault="005D22AE" w:rsidP="00FB4835">
                            <w:pPr>
                              <w:pStyle w:val="Paragraphedeliste"/>
                              <w:numPr>
                                <w:ilvl w:val="0"/>
                                <w:numId w:val="26"/>
                              </w:numPr>
                            </w:pPr>
                            <w:r>
                              <w:t>Consulter la réservation</w:t>
                            </w:r>
                          </w:p>
                          <w:p w:rsidR="005D22AE" w:rsidRDefault="005D22AE" w:rsidP="00FB4835">
                            <w:pPr>
                              <w:pStyle w:val="Paragraphedeliste"/>
                              <w:numPr>
                                <w:ilvl w:val="0"/>
                                <w:numId w:val="26"/>
                              </w:numPr>
                            </w:pPr>
                            <w:r>
                              <w:t>Faire la demande d’annulation de la réservation</w:t>
                            </w:r>
                          </w:p>
                          <w:p w:rsidR="005D22AE" w:rsidRDefault="005D22AE" w:rsidP="00C84225"/>
                          <w:p w:rsidR="005D22AE" w:rsidRDefault="005D22AE" w:rsidP="00C84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5pt;margin-top:23.65pt;width:243pt;height:113.25pt;z-index:-25074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" stroked="f">
                <v:textbox>
                  <w:txbxContent>
                    <w:p w:rsidR="005D22AE" w:rsidRDefault="005D22AE" w:rsidP="00C84225">
                      <w:r>
                        <w:t>Ce bloc permet de :</w:t>
                      </w:r>
                    </w:p>
                    <w:p w:rsidR="005D22AE" w:rsidRDefault="005D22AE" w:rsidP="00FB4835">
                      <w:pPr>
                        <w:pStyle w:val="Paragraphedeliste"/>
                        <w:numPr>
                          <w:ilvl w:val="0"/>
                          <w:numId w:val="26"/>
                        </w:numPr>
                      </w:pPr>
                      <w:r>
                        <w:t>Réserver des dates pour l’accueil de loisirs / service périscolaire</w:t>
                      </w:r>
                    </w:p>
                    <w:p w:rsidR="005D22AE" w:rsidRDefault="005D22AE" w:rsidP="00FB4835">
                      <w:pPr>
                        <w:pStyle w:val="Paragraphedeliste"/>
                        <w:numPr>
                          <w:ilvl w:val="0"/>
                          <w:numId w:val="26"/>
                        </w:numPr>
                      </w:pPr>
                      <w:r>
                        <w:t>Consulter la réservation</w:t>
                      </w:r>
                    </w:p>
                    <w:p w:rsidR="005D22AE" w:rsidRDefault="005D22AE" w:rsidP="00FB4835">
                      <w:pPr>
                        <w:pStyle w:val="Paragraphedeliste"/>
                        <w:numPr>
                          <w:ilvl w:val="0"/>
                          <w:numId w:val="26"/>
                        </w:numPr>
                      </w:pPr>
                      <w:r>
                        <w:t>Faire la demande d’annulation de la réservation</w:t>
                      </w:r>
                    </w:p>
                    <w:p w:rsidR="005D22AE" w:rsidRDefault="005D22AE" w:rsidP="00C84225"/>
                    <w:p w:rsidR="005D22AE" w:rsidRDefault="005D22AE" w:rsidP="00C84225"/>
                  </w:txbxContent>
                </v:textbox>
                <w10:wrap anchorx="page"/>
              </v:shape>
            </w:pict>
          </mc:Fallback>
        </mc:AlternateContent>
      </w:r>
      <w:r>
        <w:rPr>
          <w:noProof/>
          <w:lang w:eastAsia="fr-FR"/>
        </w:rPr>
        <w:drawing>
          <wp:anchor distT="0" distB="0" distL="114300" distR="114300" simplePos="0" relativeHeight="252570624" behindDoc="0" locked="0" layoutInCell="1" allowOverlap="1" wp14:anchorId="5A49AE5B" wp14:editId="57B2BFB6">
            <wp:simplePos x="0" y="0"/>
            <wp:positionH relativeFrom="column">
              <wp:posOffset>2705100</wp:posOffset>
            </wp:positionH>
            <wp:positionV relativeFrom="paragraph">
              <wp:posOffset>46990</wp:posOffset>
            </wp:positionV>
            <wp:extent cx="3924300" cy="1913890"/>
            <wp:effectExtent l="0" t="0" r="0" b="0"/>
            <wp:wrapNone/>
            <wp:docPr id="1715" name="Imag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 465"/>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300" cy="1913890"/>
                    </a:xfrm>
                    <a:prstGeom prst="rect">
                      <a:avLst/>
                    </a:prstGeom>
                    <a:ln>
                      <a:noFill/>
                    </a:ln>
                    <a:effectLst>
                      <a:outerShdw blurRad="292100" dist="139700" dir="2700000" algn="tl" rotWithShape="0">
                        <a:srgbClr val="333333">
                          <a:alpha val="65000"/>
                        </a:srgbClr>
                      </a:outerShdw>
                    </a:effectLst>
                  </pic:spPr>
                </pic:pic>
              </a:graphicData>
            </a:graphic>
          </wp:anchor>
        </w:drawing>
      </w:r>
    </w:p>
    <w:p w:rsidR="00C00F71" w:rsidRDefault="00C84225" w:rsidP="00C84225">
      <w:pPr>
        <w:tabs>
          <w:tab w:val="left" w:pos="1995"/>
        </w:tabs>
      </w:pPr>
      <w:r>
        <w:tab/>
      </w:r>
    </w:p>
    <w:p w:rsidR="00C84225" w:rsidRDefault="00C84225" w:rsidP="0018629D"/>
    <w:p w:rsidR="00C84225" w:rsidRDefault="00C84225" w:rsidP="0018629D"/>
    <w:p w:rsidR="00C84225" w:rsidRDefault="00C84225" w:rsidP="0018629D"/>
    <w:p w:rsidR="00C84225" w:rsidRDefault="00C84225" w:rsidP="0018629D"/>
    <w:p w:rsidR="00C84225" w:rsidRDefault="00C84225" w:rsidP="0018629D"/>
    <w:p w:rsidR="00C00F71" w:rsidRDefault="00C00F71" w:rsidP="0018629D"/>
    <w:p w:rsidR="0018629D" w:rsidRDefault="00C00F71" w:rsidP="002932E5">
      <w:pPr>
        <w:pStyle w:val="Citationintense"/>
      </w:pPr>
      <w:r w:rsidRPr="0036659D">
        <w:rPr>
          <w:noProof/>
          <w:lang w:eastAsia="fr-FR"/>
        </w:rPr>
        <w:drawing>
          <wp:inline distT="0" distB="0" distL="0" distR="0" wp14:anchorId="6DF1641D" wp14:editId="609AA4A5">
            <wp:extent cx="200025" cy="200025"/>
            <wp:effectExtent l="0" t="0" r="9525" b="9525"/>
            <wp:docPr id="698" name="Image 698"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932E5">
        <w:t>Comment f</w:t>
      </w:r>
      <w:r w:rsidR="0018629D">
        <w:t>aire une réservation à l’accueil de loisirs</w:t>
      </w:r>
      <w:r>
        <w:t xml:space="preserve"> / </w:t>
      </w:r>
      <w:r w:rsidR="006E21F0">
        <w:t>Restauration/P</w:t>
      </w:r>
      <w:r>
        <w:t>ériscolaire ?</w:t>
      </w:r>
    </w:p>
    <w:p w:rsidR="001F1FDA" w:rsidRPr="001F1FDA" w:rsidRDefault="0036659D" w:rsidP="001F1FDA">
      <w:r>
        <w:rPr>
          <w:noProof/>
          <w:lang w:eastAsia="fr-FR"/>
        </w:rPr>
        <mc:AlternateContent>
          <mc:Choice Requires="wpg">
            <w:drawing>
              <wp:anchor distT="0" distB="0" distL="114300" distR="114300" simplePos="0" relativeHeight="252400640" behindDoc="0" locked="0" layoutInCell="1" allowOverlap="1" wp14:anchorId="45FE2EB9" wp14:editId="43534B5E">
                <wp:simplePos x="0" y="0"/>
                <wp:positionH relativeFrom="column">
                  <wp:posOffset>-238125</wp:posOffset>
                </wp:positionH>
                <wp:positionV relativeFrom="paragraph">
                  <wp:posOffset>345440</wp:posOffset>
                </wp:positionV>
                <wp:extent cx="3924300" cy="1913890"/>
                <wp:effectExtent l="152400" t="152400" r="361950" b="353060"/>
                <wp:wrapNone/>
                <wp:docPr id="467" name="Groupe 467"/>
                <wp:cNvGraphicFramePr/>
                <a:graphic xmlns:a="http://schemas.openxmlformats.org/drawingml/2006/main">
                  <a:graphicData uri="http://schemas.microsoft.com/office/word/2010/wordprocessingGroup">
                    <wpg:wgp>
                      <wpg:cNvGrpSpPr/>
                      <wpg:grpSpPr>
                        <a:xfrm>
                          <a:off x="0" y="0"/>
                          <a:ext cx="3924300" cy="1913890"/>
                          <a:chOff x="0" y="0"/>
                          <a:chExt cx="3924300" cy="1913890"/>
                        </a:xfrm>
                      </wpg:grpSpPr>
                      <pic:pic xmlns:pic="http://schemas.openxmlformats.org/drawingml/2006/picture">
                        <pic:nvPicPr>
                          <pic:cNvPr id="465" name="Image 465"/>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24300" cy="1913890"/>
                          </a:xfrm>
                          <a:prstGeom prst="rect">
                            <a:avLst/>
                          </a:prstGeom>
                          <a:ln>
                            <a:noFill/>
                          </a:ln>
                          <a:effectLst>
                            <a:outerShdw blurRad="292100" dist="139700" dir="2700000" algn="tl" rotWithShape="0">
                              <a:srgbClr val="333333">
                                <a:alpha val="65000"/>
                              </a:srgbClr>
                            </a:outerShdw>
                          </a:effectLst>
                        </pic:spPr>
                      </pic:pic>
                      <wps:wsp>
                        <wps:cNvPr id="466" name="Ellipse 466"/>
                        <wps:cNvSpPr/>
                        <wps:spPr>
                          <a:xfrm>
                            <a:off x="38100" y="390525"/>
                            <a:ext cx="1209675" cy="2667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B7B323F" id="Groupe 467" o:spid="_x0000_s1026" style="position:absolute;margin-left:-18.75pt;margin-top:27.2pt;width:309pt;height:150.7pt;z-index:252400640" coordsize="39243,19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">
                <v:shape id="Image 465" o:spid="_x0000_s1027" type="#_x0000_t75" style="position:absolute;width:39243;height:19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YEWHGAAAA3AAAAA8AAABkcnMvZG93bnJldi54bWxEj0FrwkAUhO9C/8PyCr3pxlAlpq7SVhRv&#10;oi1qb4/saxKafZtmV43+elcQPA4z8w0znramEkdqXGlZQb8XgSDOrC45V/D9Ne8mIJxH1lhZJgVn&#10;cjCdPHXGmGp74jUdNz4XAcIuRQWF93UqpcsKMuh6tiYO3q9tDPogm1zqBk8BbioZR9FQGiw5LBRY&#10;02dB2d/mYBSsVsn2f//jRnLxMetfDhgnu1ms1Mtz+/4GwlPrH+F7e6kVvA4HcDsTjo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gRYcYAAADcAAAADwAAAAAAAAAAAAAA&#10;AACfAgAAZHJzL2Rvd25yZXYueG1sUEsFBgAAAAAEAAQA9wAAAJIDAAAAAA==&#10;">
                  <v:imagedata r:id="rId314" o:title=""/>
                  <v:shadow on="t" color="#333" opacity="42598f" origin="-.5,-.5" offset="2.74397mm,2.74397mm"/>
                  <v:path arrowok="t"/>
                </v:shape>
                <v:oval id="Ellipse 466" o:spid="_x0000_s1028" style="position:absolute;left:381;top:3905;width:12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eu8QA&#10;AADcAAAADwAAAGRycy9kb3ducmV2LnhtbESPS2vDMBCE74X+B7GF3hq5xXGCG8WUQqHNLc7jvFhb&#10;28Ra2Zb86L+vAoEch5n5htlks2nESL2rLSt4XUQgiAuray4VHA9fL2sQziNrbCyTgj9ykG0fHzaY&#10;ajvxnsbclyJA2KWooPK+TaV0RUUG3cK2xMH7tb1BH2RfSt3jFOCmkW9RlEiDNYeFClv6rKi45INR&#10;sPrZnc40jK4bl6u4G3x84YNV6vlp/ngH4Wn29/Ct/a0VxEkC1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HrvEAAAA3AAAAA8AAAAAAAAAAAAAAAAAmAIAAGRycy9k&#10;b3ducmV2LnhtbFBLBQYAAAAABAAEAPUAAACJAwAAAAA=&#10;" filled="f" strokecolor="red" strokeweight="1.5pt">
                  <v:stroke joinstyle="miter"/>
                </v:oval>
              </v:group>
            </w:pict>
          </mc:Fallback>
        </mc:AlternateContent>
      </w:r>
    </w:p>
    <w:p w:rsidR="0018629D" w:rsidRDefault="00A80C02" w:rsidP="0018629D">
      <w:r w:rsidRPr="008525F6">
        <w:rPr>
          <w:noProof/>
          <w:lang w:eastAsia="fr-FR"/>
        </w:rPr>
        <mc:AlternateContent>
          <mc:Choice Requires="wps">
            <w:drawing>
              <wp:anchor distT="45720" distB="45720" distL="114300" distR="114300" simplePos="0" relativeHeight="251961344" behindDoc="1" locked="0" layoutInCell="1" allowOverlap="1" wp14:anchorId="283FC178" wp14:editId="30EDD61C">
                <wp:simplePos x="0" y="0"/>
                <wp:positionH relativeFrom="page">
                  <wp:posOffset>4410075</wp:posOffset>
                </wp:positionH>
                <wp:positionV relativeFrom="paragraph">
                  <wp:posOffset>94615</wp:posOffset>
                </wp:positionV>
                <wp:extent cx="3105150" cy="1847850"/>
                <wp:effectExtent l="0" t="0" r="0" b="0"/>
                <wp:wrapNone/>
                <wp:docPr id="1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47850"/>
                        </a:xfrm>
                        <a:prstGeom prst="rect">
                          <a:avLst/>
                        </a:prstGeom>
                        <a:solidFill>
                          <a:srgbClr val="FFFFFF"/>
                        </a:solidFill>
                        <a:ln w="9525">
                          <a:noFill/>
                          <a:miter lim="800000"/>
                          <a:headEnd/>
                          <a:tailEnd/>
                        </a:ln>
                      </wps:spPr>
                      <wps:txbx>
                        <w:txbxContent>
                          <w:p w:rsidR="005D22AE" w:rsidRDefault="005D22AE" w:rsidP="0018629D">
                            <w:r>
                              <w:t>Pour réserver les dates à l’accueil de loisirs :</w:t>
                            </w:r>
                          </w:p>
                          <w:p w:rsidR="005D22AE" w:rsidRDefault="005D22AE" w:rsidP="00FB4835">
                            <w:pPr>
                              <w:pStyle w:val="Paragraphedeliste"/>
                              <w:numPr>
                                <w:ilvl w:val="0"/>
                                <w:numId w:val="26"/>
                              </w:numPr>
                            </w:pPr>
                            <w:r>
                              <w:t>Positionnez-vous dans le bloc</w:t>
                            </w:r>
                            <w:r w:rsidRPr="0036659D">
                              <w:rPr>
                                <w:noProof/>
                                <w:lang w:eastAsia="fr-FR"/>
                              </w:rPr>
                              <w:drawing>
                                <wp:inline distT="0" distB="0" distL="0" distR="0" wp14:anchorId="220B7385" wp14:editId="2C5B6A71">
                                  <wp:extent cx="200025" cy="200025"/>
                                  <wp:effectExtent l="0" t="0" r="9525" b="9525"/>
                                  <wp:docPr id="477" name="Image 477"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w:t>
                            </w:r>
                            <w:r w:rsidRPr="0036659D">
                              <w:rPr>
                                <w:b/>
                                <w:i/>
                              </w:rPr>
                              <w:t>«  Accueil de loisirs / Périscolaire »</w:t>
                            </w:r>
                            <w:r>
                              <w:t xml:space="preserve">,  zone </w:t>
                            </w:r>
                            <w:r>
                              <w:rPr>
                                <w:noProof/>
                                <w:lang w:eastAsia="fr-FR"/>
                              </w:rPr>
                              <w:drawing>
                                <wp:inline distT="0" distB="0" distL="0" distR="0" wp14:anchorId="4A0F4293" wp14:editId="4679CCDB">
                                  <wp:extent cx="1257300" cy="2095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300" cy="209550"/>
                                          </a:xfrm>
                                          <a:prstGeom prst="rect">
                                            <a:avLst/>
                                          </a:prstGeom>
                                        </pic:spPr>
                                      </pic:pic>
                                    </a:graphicData>
                                  </a:graphic>
                                </wp:inline>
                              </w:drawing>
                            </w:r>
                          </w:p>
                          <w:p w:rsidR="005D22AE" w:rsidRDefault="005D22AE" w:rsidP="0018629D">
                            <w:pPr>
                              <w:pStyle w:val="Paragraphedeliste"/>
                            </w:pPr>
                          </w:p>
                          <w:p w:rsidR="005D22AE" w:rsidRDefault="005D22AE" w:rsidP="00FB4835">
                            <w:pPr>
                              <w:pStyle w:val="Paragraphedeliste"/>
                              <w:numPr>
                                <w:ilvl w:val="0"/>
                                <w:numId w:val="26"/>
                              </w:numPr>
                            </w:pPr>
                            <w:r>
                              <w:t>Cliquez sur le bouton</w:t>
                            </w:r>
                            <w:r>
                              <w:rPr>
                                <w:noProof/>
                                <w:lang w:eastAsia="fr-FR"/>
                              </w:rPr>
                              <w:drawing>
                                <wp:inline distT="0" distB="0" distL="0" distR="0" wp14:anchorId="49B4C407" wp14:editId="36D10B8C">
                                  <wp:extent cx="1495425" cy="295275"/>
                                  <wp:effectExtent l="0" t="0" r="9525" b="952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95425" cy="295275"/>
                                          </a:xfrm>
                                          <a:prstGeom prst="rect">
                                            <a:avLst/>
                                          </a:prstGeom>
                                        </pic:spPr>
                                      </pic:pic>
                                    </a:graphicData>
                                  </a:graphic>
                                </wp:inline>
                              </w:drawing>
                            </w:r>
                            <w:r>
                              <w:t xml:space="preserve"> </w:t>
                            </w:r>
                          </w:p>
                          <w:p w:rsidR="005D22AE" w:rsidRDefault="005D22AE" w:rsidP="0018629D">
                            <w:r>
                              <w:t xml:space="preserve"> </w:t>
                            </w:r>
                          </w:p>
                          <w:p w:rsidR="005D22AE" w:rsidRDefault="005D22AE" w:rsidP="00186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47.25pt;margin-top:7.45pt;width:244.5pt;height:145.5pt;z-index:-25135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" stroked="f">
                <v:textbox>
                  <w:txbxContent>
                    <w:p w:rsidR="005D22AE" w:rsidRDefault="005D22AE" w:rsidP="0018629D">
                      <w:r>
                        <w:t>Pour réserver les dates à l’accueil de loisirs :</w:t>
                      </w:r>
                    </w:p>
                    <w:p w:rsidR="005D22AE" w:rsidRDefault="005D22AE" w:rsidP="00FB4835">
                      <w:pPr>
                        <w:pStyle w:val="Paragraphedeliste"/>
                        <w:numPr>
                          <w:ilvl w:val="0"/>
                          <w:numId w:val="26"/>
                        </w:numPr>
                      </w:pPr>
                      <w:r>
                        <w:t>Positionnez-vous dans le bloc</w:t>
                      </w:r>
                      <w:r w:rsidRPr="0036659D">
                        <w:rPr>
                          <w:noProof/>
                          <w:lang w:eastAsia="fr-FR"/>
                        </w:rPr>
                        <w:drawing>
                          <wp:inline distT="0" distB="0" distL="0" distR="0" wp14:anchorId="220B7385" wp14:editId="2C5B6A71">
                            <wp:extent cx="200025" cy="200025"/>
                            <wp:effectExtent l="0" t="0" r="9525" b="9525"/>
                            <wp:docPr id="477" name="Image 477"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w:t>
                      </w:r>
                      <w:r w:rsidRPr="0036659D">
                        <w:rPr>
                          <w:b/>
                          <w:i/>
                        </w:rPr>
                        <w:t>«  Accueil de loisirs / Périscolaire »</w:t>
                      </w:r>
                      <w:r>
                        <w:t xml:space="preserve">,  zone </w:t>
                      </w:r>
                      <w:r>
                        <w:rPr>
                          <w:noProof/>
                          <w:lang w:eastAsia="fr-FR"/>
                        </w:rPr>
                        <w:drawing>
                          <wp:inline distT="0" distB="0" distL="0" distR="0" wp14:anchorId="4A0F4293" wp14:editId="4679CCDB">
                            <wp:extent cx="1257300" cy="209550"/>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300" cy="209550"/>
                                    </a:xfrm>
                                    <a:prstGeom prst="rect">
                                      <a:avLst/>
                                    </a:prstGeom>
                                  </pic:spPr>
                                </pic:pic>
                              </a:graphicData>
                            </a:graphic>
                          </wp:inline>
                        </w:drawing>
                      </w:r>
                    </w:p>
                    <w:p w:rsidR="005D22AE" w:rsidRDefault="005D22AE" w:rsidP="0018629D">
                      <w:pPr>
                        <w:pStyle w:val="Paragraphedeliste"/>
                      </w:pPr>
                    </w:p>
                    <w:p w:rsidR="005D22AE" w:rsidRDefault="005D22AE" w:rsidP="00FB4835">
                      <w:pPr>
                        <w:pStyle w:val="Paragraphedeliste"/>
                        <w:numPr>
                          <w:ilvl w:val="0"/>
                          <w:numId w:val="26"/>
                        </w:numPr>
                      </w:pPr>
                      <w:r>
                        <w:t>Cliquez sur le bouton</w:t>
                      </w:r>
                      <w:r>
                        <w:rPr>
                          <w:noProof/>
                          <w:lang w:eastAsia="fr-FR"/>
                        </w:rPr>
                        <w:drawing>
                          <wp:inline distT="0" distB="0" distL="0" distR="0" wp14:anchorId="49B4C407" wp14:editId="36D10B8C">
                            <wp:extent cx="1495425" cy="295275"/>
                            <wp:effectExtent l="0" t="0" r="9525" b="9525"/>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95425" cy="295275"/>
                                    </a:xfrm>
                                    <a:prstGeom prst="rect">
                                      <a:avLst/>
                                    </a:prstGeom>
                                  </pic:spPr>
                                </pic:pic>
                              </a:graphicData>
                            </a:graphic>
                          </wp:inline>
                        </w:drawing>
                      </w:r>
                      <w:r>
                        <w:t xml:space="preserve"> </w:t>
                      </w:r>
                    </w:p>
                    <w:p w:rsidR="005D22AE" w:rsidRDefault="005D22AE" w:rsidP="0018629D">
                      <w:r>
                        <w:t xml:space="preserve"> </w:t>
                      </w:r>
                    </w:p>
                    <w:p w:rsidR="005D22AE" w:rsidRDefault="005D22AE" w:rsidP="0018629D"/>
                  </w:txbxContent>
                </v:textbox>
                <w10:wrap anchorx="page"/>
              </v:shape>
            </w:pict>
          </mc:Fallback>
        </mc:AlternateContent>
      </w:r>
    </w:p>
    <w:p w:rsidR="0018629D" w:rsidRDefault="0018629D" w:rsidP="0018629D"/>
    <w:p w:rsidR="0018629D" w:rsidRDefault="0018629D" w:rsidP="0018629D"/>
    <w:p w:rsidR="0018629D" w:rsidRDefault="0018629D" w:rsidP="0018629D"/>
    <w:p w:rsidR="0018629D" w:rsidRDefault="0018629D" w:rsidP="0018629D"/>
    <w:p w:rsidR="0018629D" w:rsidRDefault="0018629D" w:rsidP="0018629D"/>
    <w:p w:rsidR="00803FE8" w:rsidRDefault="00803FE8" w:rsidP="00DF00C7"/>
    <w:p w:rsidR="00A66922" w:rsidRDefault="00A66922" w:rsidP="00DF00C7"/>
    <w:p w:rsidR="00803FE8" w:rsidRDefault="00803FE8" w:rsidP="00DF00C7"/>
    <w:p w:rsidR="00803FE8" w:rsidRDefault="0045579F" w:rsidP="00DF00C7">
      <w:r>
        <w:rPr>
          <w:noProof/>
          <w:lang w:eastAsia="fr-FR"/>
        </w:rPr>
        <mc:AlternateContent>
          <mc:Choice Requires="wpg">
            <w:drawing>
              <wp:anchor distT="0" distB="0" distL="114300" distR="114300" simplePos="0" relativeHeight="251983872" behindDoc="0" locked="0" layoutInCell="1" allowOverlap="1" wp14:anchorId="2F3BCEE2" wp14:editId="247C7E5C">
                <wp:simplePos x="0" y="0"/>
                <wp:positionH relativeFrom="column">
                  <wp:posOffset>3867150</wp:posOffset>
                </wp:positionH>
                <wp:positionV relativeFrom="paragraph">
                  <wp:posOffset>171450</wp:posOffset>
                </wp:positionV>
                <wp:extent cx="2961005" cy="857250"/>
                <wp:effectExtent l="152400" t="152400" r="353695" b="361950"/>
                <wp:wrapNone/>
                <wp:docPr id="646" name="Groupe 646"/>
                <wp:cNvGraphicFramePr/>
                <a:graphic xmlns:a="http://schemas.openxmlformats.org/drawingml/2006/main">
                  <a:graphicData uri="http://schemas.microsoft.com/office/word/2010/wordprocessingGroup">
                    <wpg:wgp>
                      <wpg:cNvGrpSpPr/>
                      <wpg:grpSpPr>
                        <a:xfrm>
                          <a:off x="0" y="0"/>
                          <a:ext cx="2961005" cy="857250"/>
                          <a:chOff x="0" y="0"/>
                          <a:chExt cx="2961005" cy="857250"/>
                        </a:xfrm>
                      </wpg:grpSpPr>
                      <pic:pic xmlns:pic="http://schemas.openxmlformats.org/drawingml/2006/picture">
                        <pic:nvPicPr>
                          <pic:cNvPr id="1087" name="Image 1087"/>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61005" cy="857250"/>
                          </a:xfrm>
                          <a:prstGeom prst="rect">
                            <a:avLst/>
                          </a:prstGeom>
                          <a:ln>
                            <a:noFill/>
                          </a:ln>
                          <a:effectLst>
                            <a:outerShdw blurRad="292100" dist="139700" dir="2700000" algn="tl" rotWithShape="0">
                              <a:srgbClr val="333333">
                                <a:alpha val="65000"/>
                              </a:srgbClr>
                            </a:outerShdw>
                          </a:effectLst>
                        </pic:spPr>
                      </pic:pic>
                      <wps:wsp>
                        <wps:cNvPr id="642" name="Rectangle à coins arrondis 642"/>
                        <wps:cNvSpPr/>
                        <wps:spPr>
                          <a:xfrm>
                            <a:off x="57150" y="295275"/>
                            <a:ext cx="12287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FDE54D1" id="Groupe 646" o:spid="_x0000_s1026" style="position:absolute;margin-left:304.5pt;margin-top:13.5pt;width:233.15pt;height:67.5pt;z-index:251983872" coordsize="29610,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">
                <v:shape id="Image 1087" o:spid="_x0000_s1027" type="#_x0000_t75" style="position:absolute;width:2961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42+zCAAAA3QAAAA8AAABkcnMvZG93bnJldi54bWxET0uLwjAQvi/4H8IIXhZNd0Et1SiuIHrw&#10;4uPibWjGtthMSpLV6q83guBtPr7nTOetqcWVnK8sK/gZJCCIc6srLhQcD6t+CsIHZI21ZVJwJw/z&#10;Wedripm2N97RdR8KEUPYZ6igDKHJpPR5SQb9wDbEkTtbZzBE6AqpHd5iuKnlb5KMpMGKY0OJDS1L&#10;yi/7f6NgHf4uqw1vT0P33S4fw7XzqRkr1eu2iwmIQG34iN/ujY7zk3QMr2/i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eNvswgAAAN0AAAAPAAAAAAAAAAAAAAAAAJ8C&#10;AABkcnMvZG93bnJldi54bWxQSwUGAAAAAAQABAD3AAAAjgMAAAAA&#10;">
                  <v:imagedata r:id="rId318" o:title=""/>
                  <v:shadow on="t" color="#333" opacity="42598f" origin="-.5,-.5" offset="2.74397mm,2.74397mm"/>
                  <v:path arrowok="t"/>
                </v:shape>
                <v:roundrect id="Rectangle à coins arrondis 642" o:spid="_x0000_s1028" style="position:absolute;left:571;top:2952;width:12287;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3j8UA&#10;AADcAAAADwAAAGRycy9kb3ducmV2LnhtbESPS4vCQBCE74L/YWjBm050xUd0FJFd2MMi+Dh4bDNt&#10;Es30hMwY4/76nQXBY1FVX1GLVWMKUVPlcssKBv0IBHFidc6pguPhqzcF4TyyxsIyKXiSg9Wy3Vpg&#10;rO2Dd1TvfSoChF2MCjLvy1hKl2Rk0PVtSRy8i60M+iCrVOoKHwFuCjmMorE0mHNYyLCkTUbJbX83&#10;Cn6jk9lOmNLZ5vOjvlyNO0/sj1LdTrOeg/DU+Hf41f7WCsajI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DePxQAAANwAAAAPAAAAAAAAAAAAAAAAAJgCAABkcnMv&#10;ZG93bnJldi54bWxQSwUGAAAAAAQABAD1AAAAigMAAAAA&#10;" filled="f" strokecolor="red" strokeweight="2.25pt">
                  <v:stroke joinstyle="miter"/>
                </v:roundrect>
              </v:group>
            </w:pict>
          </mc:Fallback>
        </mc:AlternateContent>
      </w:r>
    </w:p>
    <w:p w:rsidR="00803FE8" w:rsidRDefault="0045579F" w:rsidP="00DF00C7">
      <w:r w:rsidRPr="0010393B">
        <w:rPr>
          <w:noProof/>
          <w:lang w:eastAsia="fr-FR"/>
        </w:rPr>
        <mc:AlternateContent>
          <mc:Choice Requires="wps">
            <w:drawing>
              <wp:anchor distT="45720" distB="45720" distL="114300" distR="114300" simplePos="0" relativeHeight="251980800" behindDoc="1" locked="0" layoutInCell="1" allowOverlap="1" wp14:anchorId="5708431F" wp14:editId="7303E2D6">
                <wp:simplePos x="0" y="0"/>
                <wp:positionH relativeFrom="margin">
                  <wp:align>left</wp:align>
                </wp:positionH>
                <wp:positionV relativeFrom="paragraph">
                  <wp:posOffset>19050</wp:posOffset>
                </wp:positionV>
                <wp:extent cx="3838575" cy="971550"/>
                <wp:effectExtent l="0" t="0" r="9525" b="0"/>
                <wp:wrapNone/>
                <wp:docPr id="6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71550"/>
                        </a:xfrm>
                        <a:prstGeom prst="rect">
                          <a:avLst/>
                        </a:prstGeom>
                        <a:solidFill>
                          <a:srgbClr val="FFFFFF"/>
                        </a:solidFill>
                        <a:ln w="9525">
                          <a:noFill/>
                          <a:miter lim="800000"/>
                          <a:headEnd/>
                          <a:tailEnd/>
                        </a:ln>
                      </wps:spPr>
                      <wps:txbx>
                        <w:txbxContent>
                          <w:p w:rsidR="005D22AE" w:rsidRDefault="005D22AE" w:rsidP="009F0369">
                            <w:r>
                              <w:t xml:space="preserve">Une fenêtre affichant la liste de vos enfants apparait : </w:t>
                            </w:r>
                          </w:p>
                          <w:p w:rsidR="005D22AE" w:rsidRPr="00C361A0" w:rsidRDefault="005D22AE" w:rsidP="009F0369">
                            <w:pPr>
                              <w:pStyle w:val="M-Style1-puce-soustitre"/>
                            </w:pPr>
                            <w:r w:rsidRPr="00C361A0">
                              <w:t>Cliquez sur l’enfant que vous souhaitez inscrire</w:t>
                            </w:r>
                          </w:p>
                          <w:p w:rsidR="005D22AE" w:rsidRDefault="005D22AE" w:rsidP="009F0369">
                            <w:r>
                              <w:t xml:space="preserve"> </w:t>
                            </w:r>
                          </w:p>
                          <w:p w:rsidR="005D22AE" w:rsidRDefault="005D22AE" w:rsidP="009F0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0;margin-top:1.5pt;width:302.25pt;height:76.5pt;z-index:-25133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" stroked="f">
                <v:textbox>
                  <w:txbxContent>
                    <w:p w:rsidR="005D22AE" w:rsidRDefault="005D22AE" w:rsidP="009F0369">
                      <w:r>
                        <w:t xml:space="preserve">Une fenêtre affichant la liste de vos enfants apparait : </w:t>
                      </w:r>
                    </w:p>
                    <w:p w:rsidR="005D22AE" w:rsidRPr="00C361A0" w:rsidRDefault="005D22AE" w:rsidP="009F0369">
                      <w:pPr>
                        <w:pStyle w:val="M-Style1-puce-soustitre"/>
                      </w:pPr>
                      <w:r w:rsidRPr="00C361A0">
                        <w:t>Cliquez sur l’enfant que vous souhaitez inscrire</w:t>
                      </w:r>
                    </w:p>
                    <w:p w:rsidR="005D22AE" w:rsidRDefault="005D22AE" w:rsidP="009F0369">
                      <w:r>
                        <w:t xml:space="preserve"> </w:t>
                      </w:r>
                    </w:p>
                    <w:p w:rsidR="005D22AE" w:rsidRDefault="005D22AE" w:rsidP="009F0369"/>
                  </w:txbxContent>
                </v:textbox>
                <w10:wrap anchorx="margin"/>
              </v:shape>
            </w:pict>
          </mc:Fallback>
        </mc:AlternateContent>
      </w:r>
    </w:p>
    <w:p w:rsidR="00803FE8" w:rsidRDefault="00803FE8" w:rsidP="00DF00C7"/>
    <w:p w:rsidR="00A66922" w:rsidRDefault="00A66922" w:rsidP="00DF00C7"/>
    <w:p w:rsidR="00A66922" w:rsidRDefault="00A66922" w:rsidP="00DF00C7"/>
    <w:p w:rsidR="00A66922" w:rsidRDefault="00A66922" w:rsidP="00DF00C7"/>
    <w:p w:rsidR="00A66922" w:rsidRDefault="00A66922" w:rsidP="00DF00C7"/>
    <w:p w:rsidR="00A66922" w:rsidRDefault="00A66922" w:rsidP="00DF00C7"/>
    <w:p w:rsidR="00A66922" w:rsidRDefault="00A66922" w:rsidP="00DF00C7"/>
    <w:p w:rsidR="00A66922" w:rsidRDefault="00A66922" w:rsidP="00DF00C7"/>
    <w:p w:rsidR="0018629D" w:rsidRDefault="000D574C" w:rsidP="00DF00C7">
      <w:r>
        <w:rPr>
          <w:noProof/>
          <w:lang w:eastAsia="fr-FR"/>
        </w:rPr>
        <w:lastRenderedPageBreak/>
        <mc:AlternateContent>
          <mc:Choice Requires="wpg">
            <w:drawing>
              <wp:anchor distT="0" distB="0" distL="114300" distR="114300" simplePos="0" relativeHeight="252463104" behindDoc="0" locked="0" layoutInCell="1" allowOverlap="1" wp14:anchorId="77221F21" wp14:editId="73112AB3">
                <wp:simplePos x="0" y="0"/>
                <wp:positionH relativeFrom="column">
                  <wp:posOffset>-297712</wp:posOffset>
                </wp:positionH>
                <wp:positionV relativeFrom="paragraph">
                  <wp:posOffset>326154</wp:posOffset>
                </wp:positionV>
                <wp:extent cx="4380865" cy="3024505"/>
                <wp:effectExtent l="152400" t="152400" r="362585" b="366395"/>
                <wp:wrapNone/>
                <wp:docPr id="738" name="Groupe 738"/>
                <wp:cNvGraphicFramePr/>
                <a:graphic xmlns:a="http://schemas.openxmlformats.org/drawingml/2006/main">
                  <a:graphicData uri="http://schemas.microsoft.com/office/word/2010/wordprocessingGroup">
                    <wpg:wgp>
                      <wpg:cNvGrpSpPr/>
                      <wpg:grpSpPr>
                        <a:xfrm>
                          <a:off x="0" y="0"/>
                          <a:ext cx="4380865" cy="3024505"/>
                          <a:chOff x="0" y="0"/>
                          <a:chExt cx="4380865" cy="3024505"/>
                        </a:xfrm>
                      </wpg:grpSpPr>
                      <wpg:grpSp>
                        <wpg:cNvPr id="734" name="Groupe 734"/>
                        <wpg:cNvGrpSpPr/>
                        <wpg:grpSpPr>
                          <a:xfrm>
                            <a:off x="0" y="0"/>
                            <a:ext cx="4380865" cy="3024505"/>
                            <a:chOff x="0" y="0"/>
                            <a:chExt cx="4380865" cy="3024505"/>
                          </a:xfrm>
                        </wpg:grpSpPr>
                        <wpg:grpSp>
                          <wpg:cNvPr id="732" name="Groupe 732"/>
                          <wpg:cNvGrpSpPr/>
                          <wpg:grpSpPr>
                            <a:xfrm>
                              <a:off x="0" y="0"/>
                              <a:ext cx="4380865" cy="3024505"/>
                              <a:chOff x="0" y="0"/>
                              <a:chExt cx="4380865" cy="3024505"/>
                            </a:xfrm>
                          </wpg:grpSpPr>
                          <wpg:grpSp>
                            <wpg:cNvPr id="712" name="Groupe 712"/>
                            <wpg:cNvGrpSpPr/>
                            <wpg:grpSpPr>
                              <a:xfrm>
                                <a:off x="0" y="0"/>
                                <a:ext cx="4380865" cy="3024505"/>
                                <a:chOff x="0" y="0"/>
                                <a:chExt cx="4380865" cy="3024505"/>
                              </a:xfrm>
                            </wpg:grpSpPr>
                            <wpg:grpSp>
                              <wpg:cNvPr id="710" name="Groupe 710"/>
                              <wpg:cNvGrpSpPr/>
                              <wpg:grpSpPr>
                                <a:xfrm>
                                  <a:off x="0" y="0"/>
                                  <a:ext cx="4380865" cy="3024505"/>
                                  <a:chOff x="0" y="0"/>
                                  <a:chExt cx="4380865" cy="3024505"/>
                                </a:xfrm>
                              </wpg:grpSpPr>
                              <wpg:grpSp>
                                <wpg:cNvPr id="707" name="Groupe 707"/>
                                <wpg:cNvGrpSpPr/>
                                <wpg:grpSpPr>
                                  <a:xfrm>
                                    <a:off x="0" y="0"/>
                                    <a:ext cx="4380865" cy="3024505"/>
                                    <a:chOff x="0" y="0"/>
                                    <a:chExt cx="4380865" cy="3024505"/>
                                  </a:xfrm>
                                </wpg:grpSpPr>
                                <pic:pic xmlns:pic="http://schemas.openxmlformats.org/drawingml/2006/picture">
                                  <pic:nvPicPr>
                                    <pic:cNvPr id="704" name="Image 704"/>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4380865" cy="3024505"/>
                                    </a:xfrm>
                                    <a:prstGeom prst="rect">
                                      <a:avLst/>
                                    </a:prstGeom>
                                    <a:ln>
                                      <a:noFill/>
                                    </a:ln>
                                    <a:effectLst>
                                      <a:outerShdw blurRad="292100" dist="139700" dir="2700000" algn="tl" rotWithShape="0">
                                        <a:srgbClr val="333333">
                                          <a:alpha val="65000"/>
                                        </a:srgbClr>
                                      </a:outerShdw>
                                    </a:effectLst>
                                  </pic:spPr>
                                </pic:pic>
                                <wps:wsp>
                                  <wps:cNvPr id="705" name="Rectangle à coins arrondis 705"/>
                                  <wps:cNvSpPr/>
                                  <wps:spPr>
                                    <a:xfrm>
                                      <a:off x="138224" y="733646"/>
                                      <a:ext cx="1318437" cy="2232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 name="Rectangle à coins arrondis 708"/>
                                <wps:cNvSpPr/>
                                <wps:spPr>
                                  <a:xfrm>
                                    <a:off x="297712" y="1116418"/>
                                    <a:ext cx="861237" cy="19138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1" name="Ellipse 711"/>
                              <wps:cNvSpPr/>
                              <wps:spPr>
                                <a:xfrm>
                                  <a:off x="3285461" y="2604976"/>
                                  <a:ext cx="1073888" cy="414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3" name="Zone de texte 723"/>
                            <wps:cNvSpPr txBox="1"/>
                            <wps:spPr>
                              <a:xfrm>
                                <a:off x="1365077" y="733646"/>
                                <a:ext cx="270344" cy="277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D62374" w:rsidRDefault="005D22AE" w:rsidP="000D574C">
                                  <w:pPr>
                                    <w:rPr>
                                      <w:b/>
                                      <w:color w:val="FF0000"/>
                                    </w:rPr>
                                  </w:pPr>
                                  <w:r w:rsidRPr="00D62374">
                                    <w:rPr>
                                      <w:b/>
                                      <w:color w:val="FF0000"/>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Zone de texte 733"/>
                          <wps:cNvSpPr txBox="1"/>
                          <wps:spPr>
                            <a:xfrm>
                              <a:off x="31898" y="1041990"/>
                              <a:ext cx="270344" cy="277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D62374" w:rsidRDefault="005D22AE" w:rsidP="000D574C">
                                <w:pPr>
                                  <w:rPr>
                                    <w:b/>
                                    <w:color w:val="FF0000"/>
                                  </w:rPr>
                                </w:pPr>
                                <w:r>
                                  <w:rPr>
                                    <w:b/>
                                    <w:color w:val="FF0000"/>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7" name="Zone de texte 737"/>
                        <wps:cNvSpPr txBox="1"/>
                        <wps:spPr>
                          <a:xfrm>
                            <a:off x="3242931" y="2668772"/>
                            <a:ext cx="270344" cy="277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D62374" w:rsidRDefault="005D22AE" w:rsidP="000D574C">
                              <w:pPr>
                                <w:rPr>
                                  <w:b/>
                                  <w:color w:val="FF0000"/>
                                </w:rPr>
                              </w:pPr>
                              <w:r>
                                <w:rPr>
                                  <w:b/>
                                  <w:color w:val="FF0000"/>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738" o:spid="_x0000_s1076" style="position:absolute;margin-left:-23.45pt;margin-top:25.7pt;width:344.95pt;height:238.15pt;z-index:252463104" coordsize="43808,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">
                <v:group id="Groupe 734" o:spid="_x0000_s1077"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e 732" o:spid="_x0000_s1078"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e 712" o:spid="_x0000_s1079"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group id="Groupe 710" o:spid="_x0000_s1080"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e 707" o:spid="_x0000_s1081"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Image 704" o:spid="_x0000_s1082" type="#_x0000_t75" style="position:absolute;width:43808;height:30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2vbDAAAA3AAAAA8AAABkcnMvZG93bnJldi54bWxEj09rAjEUxO+FfofwCl5Es9aisjVKLQj2&#10;UvAPnh+bZ3bZzUvYRE2/fSMUehxm5jfMcp1sJ27Uh8axgsm4AEFcOd2wUXA6bkcLECEia+wck4If&#10;CrBePT8tsdTuznu6HaIRGcKhRAV1jL6UMlQ1WQxj54mzd3G9xZhlb6Tu8Z7htpOvRTGTFhvOCzV6&#10;+qypag9Xq8AMv732BhMlszlfv3btdNi1Sg1e0sc7iEgp/of/2jutYF68weNMP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a9sMAAADcAAAADwAAAAAAAAAAAAAAAACf&#10;AgAAZHJzL2Rvd25yZXYueG1sUEsFBgAAAAAEAAQA9wAAAI8DAAAAAA==&#10;">
                            <v:imagedata r:id="rId320" o:title=""/>
                            <v:shadow on="t" color="#333" opacity="42598f" origin="-.5,-.5" offset="2.74397mm,2.74397mm"/>
                            <v:path arrowok="t"/>
                          </v:shape>
                          <v:roundrect id="Rectangle à coins arrondis 705" o:spid="_x0000_s1083" style="position:absolute;left:1382;top:7336;width:13184;height:2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NwsMA&#10;AADcAAAADwAAAGRycy9kb3ducmV2LnhtbESP0YrCMBRE3xf8h3CFfVtTBVetRhGh4Jts1w+4NLdN&#10;tbmpSdTu35uFhX0cZuYMs9kNthMP8qF1rGA6yUAQV0633Cg4fxcfSxAhImvsHJOCHwqw247eNphr&#10;9+QvepSxEQnCIUcFJsY+lzJUhiyGieuJk1c7bzEm6RupPT4T3HZylmWf0mLLacFgTwdD1bW8WwVF&#10;fSoWZoWXoazL2Wp/uPlqflPqfTzs1yAiDfE//Nc+agWLbA6/Z9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NwsMAAADcAAAADwAAAAAAAAAAAAAAAACYAgAAZHJzL2Rv&#10;d25yZXYueG1sUEsFBgAAAAAEAAQA9QAAAIgDAAAAAA==&#10;" filled="f" strokecolor="red" strokeweight="1.5pt">
                            <v:stroke joinstyle="miter"/>
                          </v:roundrect>
                        </v:group>
                        <v:roundrect id="Rectangle à coins arrondis 708" o:spid="_x0000_s1084" style="position:absolute;left:2977;top:11164;width:8612;height:1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iXL8A&#10;AADcAAAADwAAAGRycy9kb3ducmV2LnhtbERPzYrCMBC+L/gOYQRva6rgqtUoIhS8Ldv1AYZm2lSb&#10;SU2i1rc3h4U9fnz/2/1gO/EgH1rHCmbTDARx5XTLjYLzb/G5AhEissbOMSl4UYD9bvSxxVy7J//Q&#10;o4yNSCEcclRgYuxzKUNlyGKYup44cbXzFmOCvpHa4zOF207Os+xLWmw5NRjs6WioupZ3q6Cov4ul&#10;WeNlKOtyvj4cb75a3JSajIfDBkSkIf6L/9wnrWCZpbXpTD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CJcvwAAANwAAAAPAAAAAAAAAAAAAAAAAJgCAABkcnMvZG93bnJl&#10;di54bWxQSwUGAAAAAAQABAD1AAAAhAMAAAAA&#10;" filled="f" strokecolor="red" strokeweight="1.5pt">
                          <v:stroke joinstyle="miter"/>
                        </v:roundrect>
                      </v:group>
                      <v:oval id="Ellipse 711" o:spid="_x0000_s1085" style="position:absolute;left:32854;top:26049;width:10739;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UzsIA&#10;AADcAAAADwAAAGRycy9kb3ducmV2LnhtbESPT4vCMBTE7wt+h/AEb2ta8c/SNYoIgnpbq3t+NG/b&#10;YvNSm7TWb2+EBY/DzG+GWa57U4mOGldaVhCPIxDEmdUl5wrO6e7zC4TzyBory6TgQQ7Wq8HHEhNt&#10;7/xD3cnnIpSwS1BB4X2dSOmyggy6sa2Jg/dnG4M+yCaXusF7KDeVnETRXBosOSwUWNO2oOx6ao2C&#10;xeF4+aW2c7dutpjeWj+9cmqVGg37zTcIT71/h//pvQ5cHMPr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TOwgAAANwAAAAPAAAAAAAAAAAAAAAAAJgCAABkcnMvZG93&#10;bnJldi54bWxQSwUGAAAAAAQABAD1AAAAhwMAAAAA&#10;" filled="f" strokecolor="red" strokeweight="1.5pt">
                        <v:stroke joinstyle="miter"/>
                      </v:oval>
                    </v:group>
                    <v:shape id="Zone de texte 723" o:spid="_x0000_s1086" type="#_x0000_t202" style="position:absolute;left:13650;top:7336;width:2704;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K7McA&#10;AADcAAAADwAAAGRycy9kb3ducmV2LnhtbESPzWvCQBTE70L/h+UVetNNU1o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CuzHAAAA3AAAAA8AAAAAAAAAAAAAAAAAmAIAAGRy&#10;cy9kb3ducmV2LnhtbFBLBQYAAAAABAAEAPUAAACMAwAAAAA=&#10;" filled="f" stroked="f" strokeweight=".5pt">
                      <v:textbox>
                        <w:txbxContent>
                          <w:p w:rsidR="005D22AE" w:rsidRPr="00D62374" w:rsidRDefault="005D22AE" w:rsidP="000D574C">
                            <w:pPr>
                              <w:rPr>
                                <w:b/>
                                <w:color w:val="FF0000"/>
                              </w:rPr>
                            </w:pPr>
                            <w:r w:rsidRPr="00D62374">
                              <w:rPr>
                                <w:b/>
                                <w:color w:val="FF0000"/>
                              </w:rPr>
                              <w:t>❶</w:t>
                            </w:r>
                          </w:p>
                        </w:txbxContent>
                      </v:textbox>
                    </v:shape>
                  </v:group>
                  <v:shape id="Zone de texte 733" o:spid="_x0000_s1087" type="#_x0000_t202" style="position:absolute;left:318;top:10419;width:2704;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5D22AE" w:rsidRPr="00D62374" w:rsidRDefault="005D22AE" w:rsidP="000D574C">
                          <w:pPr>
                            <w:rPr>
                              <w:b/>
                              <w:color w:val="FF0000"/>
                            </w:rPr>
                          </w:pPr>
                          <w:r>
                            <w:rPr>
                              <w:b/>
                              <w:color w:val="FF0000"/>
                            </w:rPr>
                            <w:t>❷</w:t>
                          </w:r>
                        </w:p>
                      </w:txbxContent>
                    </v:textbox>
                  </v:shape>
                </v:group>
                <v:shape id="Zone de texte 737" o:spid="_x0000_s1088" type="#_x0000_t202" style="position:absolute;left:32429;top:26687;width:2703;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aMsYA&#10;AADcAAAADwAAAGRycy9kb3ducmV2LnhtbESPT4vCMBTE78J+h/CEvWmq4h+qUaQgiqwHXS/ens2z&#10;LTYv3SardT+9EYQ9DjPzG2a2aEwpblS7wrKCXjcCQZxaXXCm4Pi96kxAOI+ssbRMCh7kYDH/aM0w&#10;1vbOe7odfCYChF2MCnLvq1hKl+Zk0HVtRRy8i60N+iDrTOoa7wFuStmPopE0WHBYyLGiJKf0evg1&#10;CrbJaof7c99M/spk/XVZVj/H01Cpz3aznILw1Pj/8Lu90QrGg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aMsYAAADcAAAADwAAAAAAAAAAAAAAAACYAgAAZHJz&#10;L2Rvd25yZXYueG1sUEsFBgAAAAAEAAQA9QAAAIsDAAAAAA==&#10;" filled="f" stroked="f" strokeweight=".5pt">
                  <v:textbox>
                    <w:txbxContent>
                      <w:p w:rsidR="005D22AE" w:rsidRPr="00D62374" w:rsidRDefault="005D22AE" w:rsidP="000D574C">
                        <w:pPr>
                          <w:rPr>
                            <w:b/>
                            <w:color w:val="FF0000"/>
                          </w:rPr>
                        </w:pPr>
                        <w:r>
                          <w:rPr>
                            <w:b/>
                            <w:color w:val="FF0000"/>
                          </w:rPr>
                          <w:t>❸</w:t>
                        </w:r>
                      </w:p>
                    </w:txbxContent>
                  </v:textbox>
                </v:shape>
              </v:group>
            </w:pict>
          </mc:Fallback>
        </mc:AlternateContent>
      </w:r>
    </w:p>
    <w:p w:rsidR="001551DE" w:rsidRDefault="00510001" w:rsidP="00DF00C7">
      <w:r w:rsidRPr="00AF0990">
        <w:rPr>
          <w:noProof/>
          <w:highlight w:val="yellow"/>
          <w:lang w:eastAsia="fr-FR"/>
        </w:rPr>
        <mc:AlternateContent>
          <mc:Choice Requires="wps">
            <w:drawing>
              <wp:anchor distT="45720" distB="45720" distL="114300" distR="114300" simplePos="0" relativeHeight="251991040" behindDoc="1" locked="0" layoutInCell="1" allowOverlap="1" wp14:anchorId="749FFCA6" wp14:editId="38AC749A">
                <wp:simplePos x="0" y="0"/>
                <wp:positionH relativeFrom="page">
                  <wp:posOffset>4795284</wp:posOffset>
                </wp:positionH>
                <wp:positionV relativeFrom="paragraph">
                  <wp:posOffset>40404</wp:posOffset>
                </wp:positionV>
                <wp:extent cx="2711302" cy="2594344"/>
                <wp:effectExtent l="0" t="0" r="0" b="0"/>
                <wp:wrapNone/>
                <wp:docPr id="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2594344"/>
                        </a:xfrm>
                        <a:prstGeom prst="rect">
                          <a:avLst/>
                        </a:prstGeom>
                        <a:solidFill>
                          <a:srgbClr val="FFFFFF"/>
                        </a:solidFill>
                        <a:ln w="9525">
                          <a:noFill/>
                          <a:miter lim="800000"/>
                          <a:headEnd/>
                          <a:tailEnd/>
                        </a:ln>
                      </wps:spPr>
                      <wps:txbx>
                        <w:txbxContent>
                          <w:p w:rsidR="005D22AE" w:rsidRDefault="005D22AE" w:rsidP="00FB4835">
                            <w:pPr>
                              <w:pStyle w:val="Paragraphedeliste"/>
                              <w:numPr>
                                <w:ilvl w:val="0"/>
                                <w:numId w:val="36"/>
                              </w:numPr>
                            </w:pPr>
                            <w:r>
                              <w:t xml:space="preserve">Cliquez l’établissement de votre choix </w:t>
                            </w:r>
                            <w:r>
                              <w:rPr>
                                <w:noProof/>
                                <w:lang w:eastAsia="fr-FR"/>
                              </w:rPr>
                              <w:drawing>
                                <wp:inline distT="0" distB="0" distL="0" distR="0" wp14:anchorId="65BC9F8D" wp14:editId="1041CCFA">
                                  <wp:extent cx="1476375" cy="238125"/>
                                  <wp:effectExtent l="0" t="0" r="9525" b="9525"/>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76375" cy="238125"/>
                                          </a:xfrm>
                                          <a:prstGeom prst="rect">
                                            <a:avLst/>
                                          </a:prstGeom>
                                        </pic:spPr>
                                      </pic:pic>
                                    </a:graphicData>
                                  </a:graphic>
                                </wp:inline>
                              </w:drawing>
                            </w:r>
                            <w:r w:rsidRPr="00117697">
                              <w:rPr>
                                <w:color w:val="FF0000"/>
                              </w:rPr>
                              <w:t xml:space="preserve"> ❶</w:t>
                            </w:r>
                          </w:p>
                          <w:p w:rsidR="005D22AE" w:rsidRDefault="005D22AE" w:rsidP="00510001">
                            <w:pPr>
                              <w:pStyle w:val="Paragraphedeliste"/>
                            </w:pPr>
                          </w:p>
                          <w:p w:rsidR="005D22AE" w:rsidRDefault="005D22AE" w:rsidP="00FB4835">
                            <w:pPr>
                              <w:pStyle w:val="Paragraphedeliste"/>
                              <w:numPr>
                                <w:ilvl w:val="0"/>
                                <w:numId w:val="36"/>
                              </w:numPr>
                            </w:pPr>
                            <w:r>
                              <w:t>Cliquez sur une période disponible à la réservation</w:t>
                            </w:r>
                            <w:r w:rsidRPr="00117697">
                              <w:rPr>
                                <w:color w:val="FF0000"/>
                              </w:rPr>
                              <w:t>❷</w:t>
                            </w:r>
                          </w:p>
                          <w:p w:rsidR="005D22AE" w:rsidRDefault="005D22AE" w:rsidP="00510001">
                            <w:pPr>
                              <w:pStyle w:val="Paragraphedeliste"/>
                            </w:pPr>
                          </w:p>
                          <w:p w:rsidR="005D22AE" w:rsidRDefault="005D22AE" w:rsidP="00510001">
                            <w:pPr>
                              <w:pStyle w:val="Paragraphedeliste"/>
                            </w:pPr>
                          </w:p>
                          <w:p w:rsidR="005D22AE" w:rsidRPr="00C361A0" w:rsidRDefault="005D22AE" w:rsidP="00FB4835">
                            <w:pPr>
                              <w:pStyle w:val="Paragraphedeliste"/>
                              <w:numPr>
                                <w:ilvl w:val="0"/>
                                <w:numId w:val="36"/>
                              </w:numPr>
                            </w:pPr>
                            <w:r>
                              <w:t>Cliquez sur le bouton</w:t>
                            </w:r>
                            <w:r>
                              <w:rPr>
                                <w:noProof/>
                                <w:lang w:eastAsia="fr-FR"/>
                              </w:rPr>
                              <w:drawing>
                                <wp:inline distT="0" distB="0" distL="0" distR="0" wp14:anchorId="476143C0" wp14:editId="7970E7AD">
                                  <wp:extent cx="1000125" cy="285750"/>
                                  <wp:effectExtent l="0" t="0" r="9525" b="0"/>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00125" cy="285750"/>
                                          </a:xfrm>
                                          <a:prstGeom prst="rect">
                                            <a:avLst/>
                                          </a:prstGeom>
                                        </pic:spPr>
                                      </pic:pic>
                                    </a:graphicData>
                                  </a:graphic>
                                </wp:inline>
                              </w:drawing>
                            </w:r>
                            <w:r>
                              <w:rPr>
                                <w:color w:val="FF0000"/>
                              </w:rPr>
                              <w:t xml:space="preserve"> ❸ </w:t>
                            </w:r>
                            <w:r>
                              <w:t>pour passer à l’étape suivante</w:t>
                            </w:r>
                          </w:p>
                          <w:p w:rsidR="005D22AE" w:rsidRDefault="005D22AE" w:rsidP="00510001">
                            <w:r>
                              <w:t xml:space="preserve"> </w:t>
                            </w:r>
                          </w:p>
                          <w:p w:rsidR="005D22AE" w:rsidRDefault="005D22AE" w:rsidP="00510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77.6pt;margin-top:3.2pt;width:213.5pt;height:204.3pt;z-index:-25132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" stroked="f">
                <v:textbox>
                  <w:txbxContent>
                    <w:p w:rsidR="005D22AE" w:rsidRDefault="005D22AE" w:rsidP="00FB4835">
                      <w:pPr>
                        <w:pStyle w:val="Paragraphedeliste"/>
                        <w:numPr>
                          <w:ilvl w:val="0"/>
                          <w:numId w:val="36"/>
                        </w:numPr>
                      </w:pPr>
                      <w:r>
                        <w:t xml:space="preserve">Cliquez l’établissement de votre choix </w:t>
                      </w:r>
                      <w:r>
                        <w:rPr>
                          <w:noProof/>
                          <w:lang w:eastAsia="fr-FR"/>
                        </w:rPr>
                        <w:drawing>
                          <wp:inline distT="0" distB="0" distL="0" distR="0" wp14:anchorId="65BC9F8D" wp14:editId="1041CCFA">
                            <wp:extent cx="1476375" cy="238125"/>
                            <wp:effectExtent l="0" t="0" r="9525" b="9525"/>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76375" cy="238125"/>
                                    </a:xfrm>
                                    <a:prstGeom prst="rect">
                                      <a:avLst/>
                                    </a:prstGeom>
                                  </pic:spPr>
                                </pic:pic>
                              </a:graphicData>
                            </a:graphic>
                          </wp:inline>
                        </w:drawing>
                      </w:r>
                      <w:r w:rsidRPr="00117697">
                        <w:rPr>
                          <w:color w:val="FF0000"/>
                        </w:rPr>
                        <w:t xml:space="preserve"> ❶</w:t>
                      </w:r>
                    </w:p>
                    <w:p w:rsidR="005D22AE" w:rsidRDefault="005D22AE" w:rsidP="00510001">
                      <w:pPr>
                        <w:pStyle w:val="Paragraphedeliste"/>
                      </w:pPr>
                    </w:p>
                    <w:p w:rsidR="005D22AE" w:rsidRDefault="005D22AE" w:rsidP="00FB4835">
                      <w:pPr>
                        <w:pStyle w:val="Paragraphedeliste"/>
                        <w:numPr>
                          <w:ilvl w:val="0"/>
                          <w:numId w:val="36"/>
                        </w:numPr>
                      </w:pPr>
                      <w:r>
                        <w:t>Cliquez sur une période disponible à la réservation</w:t>
                      </w:r>
                      <w:r w:rsidRPr="00117697">
                        <w:rPr>
                          <w:color w:val="FF0000"/>
                        </w:rPr>
                        <w:t>❷</w:t>
                      </w:r>
                    </w:p>
                    <w:p w:rsidR="005D22AE" w:rsidRDefault="005D22AE" w:rsidP="00510001">
                      <w:pPr>
                        <w:pStyle w:val="Paragraphedeliste"/>
                      </w:pPr>
                    </w:p>
                    <w:p w:rsidR="005D22AE" w:rsidRDefault="005D22AE" w:rsidP="00510001">
                      <w:pPr>
                        <w:pStyle w:val="Paragraphedeliste"/>
                      </w:pPr>
                    </w:p>
                    <w:p w:rsidR="005D22AE" w:rsidRPr="00C361A0" w:rsidRDefault="005D22AE" w:rsidP="00FB4835">
                      <w:pPr>
                        <w:pStyle w:val="Paragraphedeliste"/>
                        <w:numPr>
                          <w:ilvl w:val="0"/>
                          <w:numId w:val="36"/>
                        </w:numPr>
                      </w:pPr>
                      <w:r>
                        <w:t>Cliquez sur le bouton</w:t>
                      </w:r>
                      <w:r>
                        <w:rPr>
                          <w:noProof/>
                          <w:lang w:eastAsia="fr-FR"/>
                        </w:rPr>
                        <w:drawing>
                          <wp:inline distT="0" distB="0" distL="0" distR="0" wp14:anchorId="476143C0" wp14:editId="7970E7AD">
                            <wp:extent cx="1000125" cy="285750"/>
                            <wp:effectExtent l="0" t="0" r="9525" b="0"/>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00125" cy="285750"/>
                                    </a:xfrm>
                                    <a:prstGeom prst="rect">
                                      <a:avLst/>
                                    </a:prstGeom>
                                  </pic:spPr>
                                </pic:pic>
                              </a:graphicData>
                            </a:graphic>
                          </wp:inline>
                        </w:drawing>
                      </w:r>
                      <w:r>
                        <w:rPr>
                          <w:color w:val="FF0000"/>
                        </w:rPr>
                        <w:t xml:space="preserve"> ❸ </w:t>
                      </w:r>
                      <w:r>
                        <w:t>pour passer à l’étape suivante</w:t>
                      </w:r>
                    </w:p>
                    <w:p w:rsidR="005D22AE" w:rsidRDefault="005D22AE" w:rsidP="00510001">
                      <w:r>
                        <w:t xml:space="preserve"> </w:t>
                      </w:r>
                    </w:p>
                    <w:p w:rsidR="005D22AE" w:rsidRDefault="005D22AE" w:rsidP="00510001"/>
                  </w:txbxContent>
                </v:textbox>
                <w10:wrap anchorx="page"/>
              </v:shape>
            </w:pict>
          </mc:Fallback>
        </mc:AlternateContent>
      </w:r>
    </w:p>
    <w:p w:rsidR="001551DE" w:rsidRDefault="001551DE"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6B7B17" w:rsidP="00DF00C7">
      <w:r>
        <w:rPr>
          <w:noProof/>
          <w:lang w:eastAsia="fr-FR"/>
        </w:rPr>
        <mc:AlternateContent>
          <mc:Choice Requires="wpg">
            <w:drawing>
              <wp:anchor distT="0" distB="0" distL="114300" distR="114300" simplePos="0" relativeHeight="252477440" behindDoc="0" locked="0" layoutInCell="1" allowOverlap="1" wp14:anchorId="6CC18242" wp14:editId="56AF176F">
                <wp:simplePos x="0" y="0"/>
                <wp:positionH relativeFrom="column">
                  <wp:posOffset>850605</wp:posOffset>
                </wp:positionH>
                <wp:positionV relativeFrom="paragraph">
                  <wp:posOffset>160817</wp:posOffset>
                </wp:positionV>
                <wp:extent cx="6038850" cy="2664460"/>
                <wp:effectExtent l="152400" t="152400" r="361950" b="364490"/>
                <wp:wrapNone/>
                <wp:docPr id="781" name="Groupe 781"/>
                <wp:cNvGraphicFramePr/>
                <a:graphic xmlns:a="http://schemas.openxmlformats.org/drawingml/2006/main">
                  <a:graphicData uri="http://schemas.microsoft.com/office/word/2010/wordprocessingGroup">
                    <wpg:wgp>
                      <wpg:cNvGrpSpPr/>
                      <wpg:grpSpPr>
                        <a:xfrm>
                          <a:off x="0" y="0"/>
                          <a:ext cx="6038850" cy="2664460"/>
                          <a:chOff x="0" y="0"/>
                          <a:chExt cx="6038850" cy="2664460"/>
                        </a:xfrm>
                      </wpg:grpSpPr>
                      <wpg:grpSp>
                        <wpg:cNvPr id="760" name="Groupe 760"/>
                        <wpg:cNvGrpSpPr/>
                        <wpg:grpSpPr>
                          <a:xfrm>
                            <a:off x="0" y="0"/>
                            <a:ext cx="6038850" cy="2664460"/>
                            <a:chOff x="0" y="0"/>
                            <a:chExt cx="6038850" cy="2664460"/>
                          </a:xfrm>
                        </wpg:grpSpPr>
                        <wpg:grpSp>
                          <wpg:cNvPr id="757" name="Groupe 757"/>
                          <wpg:cNvGrpSpPr/>
                          <wpg:grpSpPr>
                            <a:xfrm>
                              <a:off x="0" y="0"/>
                              <a:ext cx="6038850" cy="2664460"/>
                              <a:chOff x="0" y="0"/>
                              <a:chExt cx="6038850" cy="2664460"/>
                            </a:xfrm>
                          </wpg:grpSpPr>
                          <pic:pic xmlns:pic="http://schemas.openxmlformats.org/drawingml/2006/picture">
                            <pic:nvPicPr>
                              <pic:cNvPr id="742" name="Image 742"/>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6038850" cy="2664460"/>
                              </a:xfrm>
                              <a:prstGeom prst="rect">
                                <a:avLst/>
                              </a:prstGeom>
                              <a:ln>
                                <a:noFill/>
                              </a:ln>
                              <a:effectLst>
                                <a:outerShdw blurRad="292100" dist="139700" dir="2700000" algn="tl" rotWithShape="0">
                                  <a:srgbClr val="333333">
                                    <a:alpha val="65000"/>
                                  </a:srgbClr>
                                </a:outerShdw>
                              </a:effectLst>
                            </pic:spPr>
                          </pic:pic>
                          <wps:wsp>
                            <wps:cNvPr id="754" name="Rectangle à coins arrondis 754"/>
                            <wps:cNvSpPr/>
                            <wps:spPr>
                              <a:xfrm>
                                <a:off x="1297172" y="903768"/>
                                <a:ext cx="2551814" cy="2232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9" name="Rectangle à coins arrondis 759"/>
                          <wps:cNvSpPr/>
                          <wps:spPr>
                            <a:xfrm>
                              <a:off x="1403497" y="1265275"/>
                              <a:ext cx="797442" cy="21265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8" name="Rectangle à coins arrondis 778"/>
                        <wps:cNvSpPr/>
                        <wps:spPr>
                          <a:xfrm>
                            <a:off x="2573079" y="1424763"/>
                            <a:ext cx="1648046" cy="2232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9A2BA42" id="Groupe 781" o:spid="_x0000_s1026" style="position:absolute;margin-left:67pt;margin-top:12.65pt;width:475.5pt;height:209.8pt;z-index:252477440" coordsize="60388,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">
                <v:group id="Groupe 760" o:spid="_x0000_s1027" style="position:absolute;width:60388;height:26644" coordsize="60388,26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e 757" o:spid="_x0000_s1028" style="position:absolute;width:60388;height:26644" coordsize="60388,26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Image 742" o:spid="_x0000_s1029" type="#_x0000_t75" style="position:absolute;width:60388;height:2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5ZfEAAAA3AAAAA8AAABkcnMvZG93bnJldi54bWxEj8FqwzAQRO+F/IPYQG6NXBPS1I1i2pJA&#10;k5zs9gMWa2ObSitjqbbz91Ug0OMwM2+YbT5ZIwbqfetYwdMyAUFcOd1yreD76/C4AeEDskbjmBRc&#10;yUO+mz1sMdNu5IKGMtQiQthnqKAJocuk9FVDFv3SdcTRu7jeYoiyr6XucYxwa2SaJGtpseW40GBH&#10;Hw1VP+WvVXDU6UsxdKcLte/G6v3JTO58UGoxn95eQQSawn/43v7UCp5XKdzOxCM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e5ZfEAAAA3AAAAA8AAAAAAAAAAAAAAAAA&#10;nwIAAGRycy9kb3ducmV2LnhtbFBLBQYAAAAABAAEAPcAAACQAwAAAAA=&#10;">
                      <v:imagedata r:id="rId326" o:title=""/>
                      <v:shadow on="t" color="#333" opacity="42598f" origin="-.5,-.5" offset="2.74397mm,2.74397mm"/>
                      <v:path arrowok="t"/>
                    </v:shape>
                    <v:roundrect id="Rectangle à coins arrondis 754" o:spid="_x0000_s1030" style="position:absolute;left:12971;top:9037;width:25518;height:2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HRMMA&#10;AADcAAAADwAAAGRycy9kb3ducmV2LnhtbESPUWvCMBSF3wf+h3CFvc10MuesRhGh4JtY9wMuzW1T&#10;19zUJNPu3xtB2OPhnPMdzmoz2E5cyYfWsYL3SQaCuHK65UbB96l4+wIRIrLGzjEp+KMAm/XoZYW5&#10;djc+0rWMjUgQDjkqMDH2uZShMmQxTFxPnLzaeYsxSd9I7fGW4LaT0yz7lBZbTgsGe9oZqn7KX6ug&#10;qA/F3CzwPJR1OV1sdxdfzS5KvY6H7RJEpCH+h5/tvVYwn33A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4HRMMAAADcAAAADwAAAAAAAAAAAAAAAACYAgAAZHJzL2Rv&#10;d25yZXYueG1sUEsFBgAAAAAEAAQA9QAAAIgDAAAAAA==&#10;" filled="f" strokecolor="red" strokeweight="1.5pt">
                      <v:stroke joinstyle="miter"/>
                    </v:roundrect>
                  </v:group>
                  <v:roundrect id="Rectangle à coins arrondis 759" o:spid="_x0000_s1031" style="position:absolute;left:14034;top:12652;width:7975;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sMA&#10;AADcAAAADwAAAGRycy9kb3ducmV2LnhtbESPwWrDMBBE74H+g9hCb4mcQJrajWxCwNBbidsPWKy1&#10;5cZaOZKauH9fBQo9DjPzhtlXsx3FlXwYHCtYrzIQxK3TA/cKPj/q5QuIEJE1jo5JwQ8FqMqHxR4L&#10;7W58omsTe5EgHApUYGKcCilDa8hiWLmJOHmd8xZjkr6X2uMtwe0oN1n2LC0OnBYMTnQ01J6bb6ug&#10;7t7rncnxa266ZpMfjhffbi9KPT3Oh1cQkeb4H/5rv2kFu20O9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sMAAADcAAAADwAAAAAAAAAAAAAAAACYAgAAZHJzL2Rv&#10;d25yZXYueG1sUEsFBgAAAAAEAAQA9QAAAIgDAAAAAA==&#10;" filled="f" strokecolor="red" strokeweight="1.5pt">
                    <v:stroke joinstyle="miter"/>
                  </v:roundrect>
                </v:group>
                <v:roundrect id="Rectangle à coins arrondis 778" o:spid="_x0000_s1032" style="position:absolute;left:25730;top:14247;width:16481;height:2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RIcAA&#10;AADcAAAADwAAAGRycy9kb3ducmV2LnhtbERP3WrCMBS+H/gO4QjezXSCVjujiFDwbtj5AIfmtOnW&#10;nNQkan17czHY5cf3v92Pthd38qFzrOBjnoEgrp3uuFVw+S7f1yBCRNbYOyYFTwqw303etlho9+Az&#10;3avYihTCoUAFJsahkDLUhiyGuRuIE9c4bzEm6FupPT5SuO3lIstW0mLHqcHgQEdD9W91swrK5qvM&#10;zQZ/xqqpFpvD8err5VWp2XQ8fIKINMZ/8Z/7pBXkeVqbzqQjI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ZRIcAAAADcAAAADwAAAAAAAAAAAAAAAACYAgAAZHJzL2Rvd25y&#10;ZXYueG1sUEsFBgAAAAAEAAQA9QAAAIUDAAAAAA==&#10;" filled="f" strokecolor="red" strokeweight="1.5pt">
                  <v:stroke joinstyle="miter"/>
                </v:roundrect>
              </v:group>
            </w:pict>
          </mc:Fallback>
        </mc:AlternateContent>
      </w:r>
      <w:r w:rsidR="00C27CEE" w:rsidRPr="00AF0990">
        <w:rPr>
          <w:noProof/>
          <w:highlight w:val="yellow"/>
          <w:lang w:eastAsia="fr-FR"/>
        </w:rPr>
        <mc:AlternateContent>
          <mc:Choice Requires="wps">
            <w:drawing>
              <wp:anchor distT="45720" distB="45720" distL="114300" distR="114300" simplePos="0" relativeHeight="252014592" behindDoc="1" locked="0" layoutInCell="1" allowOverlap="1" wp14:anchorId="1622E81A" wp14:editId="542EDAB3">
                <wp:simplePos x="0" y="0"/>
                <wp:positionH relativeFrom="page">
                  <wp:posOffset>74428</wp:posOffset>
                </wp:positionH>
                <wp:positionV relativeFrom="paragraph">
                  <wp:posOffset>235245</wp:posOffset>
                </wp:positionV>
                <wp:extent cx="1297172" cy="714375"/>
                <wp:effectExtent l="0" t="0" r="0" b="9525"/>
                <wp:wrapNone/>
                <wp:docPr id="1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714375"/>
                        </a:xfrm>
                        <a:prstGeom prst="rect">
                          <a:avLst/>
                        </a:prstGeom>
                        <a:solidFill>
                          <a:srgbClr val="FFFFFF"/>
                        </a:solidFill>
                        <a:ln w="9525">
                          <a:noFill/>
                          <a:miter lim="800000"/>
                          <a:headEnd/>
                          <a:tailEnd/>
                        </a:ln>
                      </wps:spPr>
                      <wps:txbx>
                        <w:txbxContent>
                          <w:p w:rsidR="005D22AE" w:rsidRDefault="005D22AE" w:rsidP="00607B9E">
                            <w:r>
                              <w:t>Le planning ouvert à la réservation s’affiche.</w:t>
                            </w:r>
                          </w:p>
                          <w:p w:rsidR="005D22AE" w:rsidRDefault="005D22AE" w:rsidP="00607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5.85pt;margin-top:18.5pt;width:102.15pt;height:56.25pt;z-index:-25130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" stroked="f">
                <v:textbox>
                  <w:txbxContent>
                    <w:p w:rsidR="005D22AE" w:rsidRDefault="005D22AE" w:rsidP="00607B9E">
                      <w:r>
                        <w:t>Le planning ouvert à la réservation s’affiche.</w:t>
                      </w:r>
                    </w:p>
                    <w:p w:rsidR="005D22AE" w:rsidRDefault="005D22AE" w:rsidP="00607B9E"/>
                  </w:txbxContent>
                </v:textbox>
                <w10:wrap anchorx="page"/>
              </v:shape>
            </w:pict>
          </mc:Fallback>
        </mc:AlternateContent>
      </w:r>
    </w:p>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607B9E" w:rsidRDefault="00607B9E" w:rsidP="00DF00C7"/>
    <w:p w:rsidR="00607B9E" w:rsidRDefault="00607B9E" w:rsidP="00DF00C7"/>
    <w:p w:rsidR="00607B9E" w:rsidRDefault="00607B9E" w:rsidP="00DF00C7"/>
    <w:p w:rsidR="00607B9E" w:rsidRDefault="00607B9E" w:rsidP="00DF00C7"/>
    <w:p w:rsidR="00A66922" w:rsidRDefault="00A66922" w:rsidP="00DF00C7"/>
    <w:p w:rsidR="006B7B17" w:rsidRDefault="006B7B17" w:rsidP="00DF00C7"/>
    <w:p w:rsidR="006B7B17" w:rsidRDefault="007B488E" w:rsidP="00DF00C7">
      <w:r w:rsidRPr="00AF0990">
        <w:rPr>
          <w:noProof/>
          <w:highlight w:val="yellow"/>
          <w:lang w:eastAsia="fr-FR"/>
        </w:rPr>
        <mc:AlternateContent>
          <mc:Choice Requires="wps">
            <w:drawing>
              <wp:anchor distT="45720" distB="45720" distL="114300" distR="114300" simplePos="0" relativeHeight="252470272" behindDoc="1" locked="0" layoutInCell="1" allowOverlap="1" wp14:anchorId="3190A8D5" wp14:editId="15A9BB50">
                <wp:simplePos x="0" y="0"/>
                <wp:positionH relativeFrom="page">
                  <wp:posOffset>2987749</wp:posOffset>
                </wp:positionH>
                <wp:positionV relativeFrom="paragraph">
                  <wp:posOffset>6586</wp:posOffset>
                </wp:positionV>
                <wp:extent cx="4433334" cy="1818005"/>
                <wp:effectExtent l="0" t="0" r="5715" b="0"/>
                <wp:wrapNone/>
                <wp:docPr id="7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334" cy="1818005"/>
                        </a:xfrm>
                        <a:prstGeom prst="rect">
                          <a:avLst/>
                        </a:prstGeom>
                        <a:solidFill>
                          <a:srgbClr val="FFFFFF"/>
                        </a:solidFill>
                        <a:ln w="9525">
                          <a:noFill/>
                          <a:miter lim="800000"/>
                          <a:headEnd/>
                          <a:tailEnd/>
                        </a:ln>
                      </wps:spPr>
                      <wps:txbx>
                        <w:txbxContent>
                          <w:p w:rsidR="005D22AE" w:rsidRDefault="005D22AE" w:rsidP="006B7B17">
                            <w:pPr>
                              <w:rPr>
                                <w:color w:val="5B9BD5" w:themeColor="accent1"/>
                                <w:u w:val="single"/>
                              </w:rPr>
                            </w:pPr>
                            <w:r w:rsidRPr="007B488E">
                              <w:rPr>
                                <w:color w:val="5B9BD5" w:themeColor="accent1"/>
                                <w:u w:val="single"/>
                              </w:rPr>
                              <w:t>POUR CHOISIR LA SEMAINE</w:t>
                            </w:r>
                            <w:r>
                              <w:rPr>
                                <w:color w:val="5B9BD5" w:themeColor="accent1"/>
                                <w:u w:val="single"/>
                              </w:rPr>
                              <w:t xml:space="preserve"> DE RESERVATION</w:t>
                            </w:r>
                            <w:r w:rsidRPr="007B488E">
                              <w:rPr>
                                <w:color w:val="5B9BD5" w:themeColor="accent1"/>
                                <w:u w:val="single"/>
                              </w:rPr>
                              <w:t xml:space="preserve"> : </w:t>
                            </w:r>
                          </w:p>
                          <w:p w:rsidR="005D22AE" w:rsidRDefault="005D22AE" w:rsidP="00FB4835">
                            <w:pPr>
                              <w:pStyle w:val="Paragraphedeliste"/>
                              <w:numPr>
                                <w:ilvl w:val="0"/>
                                <w:numId w:val="52"/>
                              </w:numPr>
                            </w:pPr>
                            <w:r w:rsidRPr="007B488E">
                              <w:t>Cliquez sur le bouton</w:t>
                            </w:r>
                            <w:r>
                              <w:rPr>
                                <w:noProof/>
                                <w:lang w:eastAsia="fr-FR"/>
                              </w:rPr>
                              <w:drawing>
                                <wp:inline distT="0" distB="0" distL="0" distR="0" wp14:anchorId="50BC8A0C" wp14:editId="6C08C713">
                                  <wp:extent cx="228600" cy="200025"/>
                                  <wp:effectExtent l="0" t="0" r="0" b="9525"/>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8600" cy="200025"/>
                                          </a:xfrm>
                                          <a:prstGeom prst="rect">
                                            <a:avLst/>
                                          </a:prstGeom>
                                        </pic:spPr>
                                      </pic:pic>
                                    </a:graphicData>
                                  </a:graphic>
                                </wp:inline>
                              </w:drawing>
                            </w:r>
                            <w:r>
                              <w:t xml:space="preserve"> pour dérouler la liste des semaines disponibles à la réservation.</w:t>
                            </w:r>
                          </w:p>
                          <w:p w:rsidR="005D22AE" w:rsidRDefault="005D22AE" w:rsidP="00FB4835">
                            <w:pPr>
                              <w:pStyle w:val="Paragraphedeliste"/>
                              <w:numPr>
                                <w:ilvl w:val="0"/>
                                <w:numId w:val="52"/>
                              </w:numPr>
                            </w:pPr>
                            <w:r>
                              <w:t>Cliquez sur la ligne avec le numéro de la semaine que vous souhaitez afficher sur le calendrier</w:t>
                            </w:r>
                          </w:p>
                          <w:p w:rsidR="005D22AE" w:rsidRPr="007B488E" w:rsidRDefault="005D22AE" w:rsidP="00FB4835">
                            <w:pPr>
                              <w:pStyle w:val="Paragraphedeliste"/>
                              <w:numPr>
                                <w:ilvl w:val="0"/>
                                <w:numId w:val="52"/>
                              </w:numPr>
                            </w:pPr>
                            <w:r>
                              <w:t>Les boutons</w:t>
                            </w:r>
                            <w:r>
                              <w:rPr>
                                <w:noProof/>
                                <w:lang w:eastAsia="fr-FR"/>
                              </w:rPr>
                              <w:drawing>
                                <wp:inline distT="0" distB="0" distL="0" distR="0" wp14:anchorId="27CA1725" wp14:editId="0EE6A802">
                                  <wp:extent cx="499745" cy="233680"/>
                                  <wp:effectExtent l="0" t="0" r="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t xml:space="preserve"> permettent de passer à la semaine suivante ou à la semaine précédente</w:t>
                            </w:r>
                          </w:p>
                          <w:p w:rsidR="005D22AE" w:rsidRDefault="005D22AE" w:rsidP="006B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35.25pt;margin-top:.5pt;width:349.1pt;height:143.15pt;z-index:-250846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" stroked="f">
                <v:textbox>
                  <w:txbxContent>
                    <w:p w:rsidR="005D22AE" w:rsidRDefault="005D22AE" w:rsidP="006B7B17">
                      <w:pPr>
                        <w:rPr>
                          <w:color w:val="5B9BD5" w:themeColor="accent1"/>
                          <w:u w:val="single"/>
                        </w:rPr>
                      </w:pPr>
                      <w:r w:rsidRPr="007B488E">
                        <w:rPr>
                          <w:color w:val="5B9BD5" w:themeColor="accent1"/>
                          <w:u w:val="single"/>
                        </w:rPr>
                        <w:t>POUR CHOISIR LA SEMAINE</w:t>
                      </w:r>
                      <w:r>
                        <w:rPr>
                          <w:color w:val="5B9BD5" w:themeColor="accent1"/>
                          <w:u w:val="single"/>
                        </w:rPr>
                        <w:t xml:space="preserve"> DE RESERVATION</w:t>
                      </w:r>
                      <w:r w:rsidRPr="007B488E">
                        <w:rPr>
                          <w:color w:val="5B9BD5" w:themeColor="accent1"/>
                          <w:u w:val="single"/>
                        </w:rPr>
                        <w:t xml:space="preserve"> : </w:t>
                      </w:r>
                    </w:p>
                    <w:p w:rsidR="005D22AE" w:rsidRDefault="005D22AE" w:rsidP="00FB4835">
                      <w:pPr>
                        <w:pStyle w:val="Paragraphedeliste"/>
                        <w:numPr>
                          <w:ilvl w:val="0"/>
                          <w:numId w:val="52"/>
                        </w:numPr>
                      </w:pPr>
                      <w:r w:rsidRPr="007B488E">
                        <w:t>Cliquez sur le bouton</w:t>
                      </w:r>
                      <w:r>
                        <w:rPr>
                          <w:noProof/>
                          <w:lang w:eastAsia="fr-FR"/>
                        </w:rPr>
                        <w:drawing>
                          <wp:inline distT="0" distB="0" distL="0" distR="0" wp14:anchorId="50BC8A0C" wp14:editId="6C08C713">
                            <wp:extent cx="228600" cy="200025"/>
                            <wp:effectExtent l="0" t="0" r="0" b="9525"/>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8600" cy="200025"/>
                                    </a:xfrm>
                                    <a:prstGeom prst="rect">
                                      <a:avLst/>
                                    </a:prstGeom>
                                  </pic:spPr>
                                </pic:pic>
                              </a:graphicData>
                            </a:graphic>
                          </wp:inline>
                        </w:drawing>
                      </w:r>
                      <w:r>
                        <w:t xml:space="preserve"> pour dérouler la liste des semaines disponibles à la réservation.</w:t>
                      </w:r>
                    </w:p>
                    <w:p w:rsidR="005D22AE" w:rsidRDefault="005D22AE" w:rsidP="00FB4835">
                      <w:pPr>
                        <w:pStyle w:val="Paragraphedeliste"/>
                        <w:numPr>
                          <w:ilvl w:val="0"/>
                          <w:numId w:val="52"/>
                        </w:numPr>
                      </w:pPr>
                      <w:r>
                        <w:t>Cliquez sur la ligne avec le numéro de la semaine que vous souhaitez afficher sur le calendrier</w:t>
                      </w:r>
                    </w:p>
                    <w:p w:rsidR="005D22AE" w:rsidRPr="007B488E" w:rsidRDefault="005D22AE" w:rsidP="00FB4835">
                      <w:pPr>
                        <w:pStyle w:val="Paragraphedeliste"/>
                        <w:numPr>
                          <w:ilvl w:val="0"/>
                          <w:numId w:val="52"/>
                        </w:numPr>
                      </w:pPr>
                      <w:r>
                        <w:t>Les boutons</w:t>
                      </w:r>
                      <w:r>
                        <w:rPr>
                          <w:noProof/>
                          <w:lang w:eastAsia="fr-FR"/>
                        </w:rPr>
                        <w:drawing>
                          <wp:inline distT="0" distB="0" distL="0" distR="0" wp14:anchorId="27CA1725" wp14:editId="0EE6A802">
                            <wp:extent cx="499745" cy="233680"/>
                            <wp:effectExtent l="0" t="0" r="0" b="0"/>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t xml:space="preserve"> permettent de passer à la semaine suivante ou à la semaine précédente</w:t>
                      </w:r>
                    </w:p>
                    <w:p w:rsidR="005D22AE" w:rsidRDefault="005D22AE" w:rsidP="006B7B17"/>
                  </w:txbxContent>
                </v:textbox>
                <w10:wrap anchorx="page"/>
              </v:shape>
            </w:pict>
          </mc:Fallback>
        </mc:AlternateContent>
      </w:r>
      <w:r>
        <w:rPr>
          <w:noProof/>
          <w:lang w:eastAsia="fr-FR"/>
        </w:rPr>
        <w:drawing>
          <wp:anchor distT="0" distB="0" distL="114300" distR="114300" simplePos="0" relativeHeight="252481536" behindDoc="1" locked="0" layoutInCell="1" allowOverlap="1" wp14:anchorId="7C1DB215" wp14:editId="1A45C50B">
            <wp:simplePos x="0" y="0"/>
            <wp:positionH relativeFrom="page">
              <wp:align>left</wp:align>
            </wp:positionH>
            <wp:positionV relativeFrom="paragraph">
              <wp:posOffset>155516</wp:posOffset>
            </wp:positionV>
            <wp:extent cx="2494948" cy="999460"/>
            <wp:effectExtent l="152400" t="152400" r="362585" b="353695"/>
            <wp:wrapNone/>
            <wp:docPr id="830" name="Imag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94948" cy="999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B17" w:rsidRDefault="006B7B17" w:rsidP="00DF00C7"/>
    <w:p w:rsidR="006B7B17" w:rsidRDefault="006B7B17" w:rsidP="00DF00C7"/>
    <w:p w:rsidR="006B7B17" w:rsidRDefault="006B7B17" w:rsidP="00DF00C7"/>
    <w:p w:rsidR="006B7B17" w:rsidRDefault="006B7B17" w:rsidP="00DF00C7"/>
    <w:p w:rsidR="006B7B17" w:rsidRDefault="006B7B17" w:rsidP="00DF00C7"/>
    <w:p w:rsidR="00A66922" w:rsidRDefault="00A66922" w:rsidP="00DF00C7"/>
    <w:p w:rsidR="00A66922" w:rsidRDefault="00A66922" w:rsidP="00DF00C7"/>
    <w:p w:rsidR="007B488E" w:rsidRDefault="0059157A" w:rsidP="00DF00C7">
      <w:r w:rsidRPr="00AF0990">
        <w:rPr>
          <w:noProof/>
          <w:highlight w:val="yellow"/>
          <w:lang w:eastAsia="fr-FR"/>
        </w:rPr>
        <w:lastRenderedPageBreak/>
        <mc:AlternateContent>
          <mc:Choice Requires="wps">
            <w:drawing>
              <wp:anchor distT="45720" distB="45720" distL="114300" distR="114300" simplePos="0" relativeHeight="252480512" behindDoc="1" locked="0" layoutInCell="1" allowOverlap="1" wp14:anchorId="02ACFCCF" wp14:editId="416B3910">
                <wp:simplePos x="0" y="0"/>
                <wp:positionH relativeFrom="margin">
                  <wp:posOffset>-329609</wp:posOffset>
                </wp:positionH>
                <wp:positionV relativeFrom="paragraph">
                  <wp:posOffset>291642</wp:posOffset>
                </wp:positionV>
                <wp:extent cx="3242930" cy="1828800"/>
                <wp:effectExtent l="0" t="0" r="0" b="0"/>
                <wp:wrapNone/>
                <wp:docPr id="8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0" cy="1828800"/>
                        </a:xfrm>
                        <a:prstGeom prst="rect">
                          <a:avLst/>
                        </a:prstGeom>
                        <a:solidFill>
                          <a:srgbClr val="FFFFFF"/>
                        </a:solidFill>
                        <a:ln w="9525">
                          <a:noFill/>
                          <a:miter lim="800000"/>
                          <a:headEnd/>
                          <a:tailEnd/>
                        </a:ln>
                      </wps:spPr>
                      <wps:txbx>
                        <w:txbxContent>
                          <w:p w:rsidR="005D22AE" w:rsidRDefault="005D22AE" w:rsidP="006B7B17">
                            <w:pPr>
                              <w:rPr>
                                <w:color w:val="0070C0"/>
                                <w:u w:val="single"/>
                              </w:rPr>
                            </w:pPr>
                            <w:r>
                              <w:rPr>
                                <w:color w:val="0070C0"/>
                                <w:u w:val="single"/>
                              </w:rPr>
                              <w:t>POUR RESERVER UNE DATE :</w:t>
                            </w:r>
                          </w:p>
                          <w:p w:rsidR="005D22AE" w:rsidRDefault="005D22AE" w:rsidP="00FB4835">
                            <w:pPr>
                              <w:pStyle w:val="Paragraphedeliste"/>
                              <w:numPr>
                                <w:ilvl w:val="0"/>
                                <w:numId w:val="53"/>
                              </w:numPr>
                            </w:pPr>
                            <w:r>
                              <w:t>Cliquez dans la case de la date de votre choix</w:t>
                            </w:r>
                          </w:p>
                          <w:p w:rsidR="005D22AE" w:rsidRDefault="005D22AE" w:rsidP="00FB4835">
                            <w:pPr>
                              <w:pStyle w:val="Paragraphedeliste"/>
                              <w:numPr>
                                <w:ilvl w:val="0"/>
                                <w:numId w:val="53"/>
                              </w:numPr>
                            </w:pPr>
                            <w:r>
                              <w:t xml:space="preserve">En fonction des options de traitement, un icône </w:t>
                            </w:r>
                            <w:r w:rsidRPr="0059157A">
                              <w:rPr>
                                <w:noProof/>
                                <w:lang w:eastAsia="fr-FR"/>
                              </w:rPr>
                              <w:drawing>
                                <wp:inline distT="0" distB="0" distL="0" distR="0" wp14:anchorId="6B553FEA" wp14:editId="4081EF0A">
                                  <wp:extent cx="191386" cy="191386"/>
                                  <wp:effectExtent l="0" t="0" r="0" b="0"/>
                                  <wp:docPr id="831" name="Image 831" descr="D:\Images illustration Portail\o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mages illustration Portail\ok2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1981" cy="191981"/>
                                          </a:xfrm>
                                          <a:prstGeom prst="rect">
                                            <a:avLst/>
                                          </a:prstGeom>
                                          <a:noFill/>
                                          <a:ln>
                                            <a:noFill/>
                                          </a:ln>
                                        </pic:spPr>
                                      </pic:pic>
                                    </a:graphicData>
                                  </a:graphic>
                                </wp:inline>
                              </w:drawing>
                            </w:r>
                            <w:r>
                              <w:t xml:space="preserve"> (réservation acceptée) ou </w:t>
                            </w:r>
                            <w:r w:rsidRPr="0059157A">
                              <w:rPr>
                                <w:noProof/>
                                <w:lang w:eastAsia="fr-FR"/>
                              </w:rPr>
                              <w:drawing>
                                <wp:inline distT="0" distB="0" distL="0" distR="0" wp14:anchorId="53BC365D" wp14:editId="767E5E8E">
                                  <wp:extent cx="201783" cy="201783"/>
                                  <wp:effectExtent l="0" t="0" r="8255" b="8255"/>
                                  <wp:docPr id="832" name="Image 832" descr="D:\Images illustration Portail\demand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mages illustration Portail\demande_2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3491" cy="203491"/>
                                          </a:xfrm>
                                          <a:prstGeom prst="rect">
                                            <a:avLst/>
                                          </a:prstGeom>
                                          <a:noFill/>
                                          <a:ln>
                                            <a:noFill/>
                                          </a:ln>
                                        </pic:spPr>
                                      </pic:pic>
                                    </a:graphicData>
                                  </a:graphic>
                                </wp:inline>
                              </w:drawing>
                            </w:r>
                            <w:r>
                              <w:t xml:space="preserve"> (demande de réservation) apparait.</w:t>
                            </w:r>
                          </w:p>
                          <w:p w:rsidR="005D22AE" w:rsidRDefault="005D22AE" w:rsidP="0059157A">
                            <w:pPr>
                              <w:pStyle w:val="Paragraphedeliste"/>
                              <w:ind w:left="360"/>
                            </w:pPr>
                          </w:p>
                          <w:p w:rsidR="005D22AE" w:rsidRPr="0059157A" w:rsidRDefault="005D22AE" w:rsidP="00FB4835">
                            <w:pPr>
                              <w:pStyle w:val="Paragraphedeliste"/>
                              <w:numPr>
                                <w:ilvl w:val="0"/>
                                <w:numId w:val="53"/>
                              </w:numPr>
                            </w:pPr>
                            <w:r>
                              <w:t xml:space="preserve">Pour annuler, cliquez de nouveau dans la case, l’icône disparait. </w:t>
                            </w:r>
                          </w:p>
                          <w:p w:rsidR="005D22AE" w:rsidRDefault="005D22AE" w:rsidP="006B7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5.95pt;margin-top:22.95pt;width:255.35pt;height:2in;z-index:-25083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" stroked="f">
                <v:textbox>
                  <w:txbxContent>
                    <w:p w:rsidR="005D22AE" w:rsidRDefault="005D22AE" w:rsidP="006B7B17">
                      <w:pPr>
                        <w:rPr>
                          <w:color w:val="0070C0"/>
                          <w:u w:val="single"/>
                        </w:rPr>
                      </w:pPr>
                      <w:r>
                        <w:rPr>
                          <w:color w:val="0070C0"/>
                          <w:u w:val="single"/>
                        </w:rPr>
                        <w:t>POUR RESERVER UNE DATE :</w:t>
                      </w:r>
                    </w:p>
                    <w:p w:rsidR="005D22AE" w:rsidRDefault="005D22AE" w:rsidP="00FB4835">
                      <w:pPr>
                        <w:pStyle w:val="Paragraphedeliste"/>
                        <w:numPr>
                          <w:ilvl w:val="0"/>
                          <w:numId w:val="53"/>
                        </w:numPr>
                      </w:pPr>
                      <w:r>
                        <w:t>Cliquez dans la case de la date de votre choix</w:t>
                      </w:r>
                    </w:p>
                    <w:p w:rsidR="005D22AE" w:rsidRDefault="005D22AE" w:rsidP="00FB4835">
                      <w:pPr>
                        <w:pStyle w:val="Paragraphedeliste"/>
                        <w:numPr>
                          <w:ilvl w:val="0"/>
                          <w:numId w:val="53"/>
                        </w:numPr>
                      </w:pPr>
                      <w:r>
                        <w:t xml:space="preserve">En fonction des options de traitement, un icône </w:t>
                      </w:r>
                      <w:r w:rsidRPr="0059157A">
                        <w:rPr>
                          <w:noProof/>
                          <w:lang w:eastAsia="fr-FR"/>
                        </w:rPr>
                        <w:drawing>
                          <wp:inline distT="0" distB="0" distL="0" distR="0" wp14:anchorId="6B553FEA" wp14:editId="4081EF0A">
                            <wp:extent cx="191386" cy="191386"/>
                            <wp:effectExtent l="0" t="0" r="0" b="0"/>
                            <wp:docPr id="831" name="Image 831" descr="D:\Images illustration Portail\o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mages illustration Portail\ok2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1981" cy="191981"/>
                                    </a:xfrm>
                                    <a:prstGeom prst="rect">
                                      <a:avLst/>
                                    </a:prstGeom>
                                    <a:noFill/>
                                    <a:ln>
                                      <a:noFill/>
                                    </a:ln>
                                  </pic:spPr>
                                </pic:pic>
                              </a:graphicData>
                            </a:graphic>
                          </wp:inline>
                        </w:drawing>
                      </w:r>
                      <w:r>
                        <w:t xml:space="preserve"> (réservation acceptée) ou </w:t>
                      </w:r>
                      <w:r w:rsidRPr="0059157A">
                        <w:rPr>
                          <w:noProof/>
                          <w:lang w:eastAsia="fr-FR"/>
                        </w:rPr>
                        <w:drawing>
                          <wp:inline distT="0" distB="0" distL="0" distR="0" wp14:anchorId="53BC365D" wp14:editId="767E5E8E">
                            <wp:extent cx="201783" cy="201783"/>
                            <wp:effectExtent l="0" t="0" r="8255" b="8255"/>
                            <wp:docPr id="832" name="Image 832" descr="D:\Images illustration Portail\demand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mages illustration Portail\demande_22.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3491" cy="203491"/>
                                    </a:xfrm>
                                    <a:prstGeom prst="rect">
                                      <a:avLst/>
                                    </a:prstGeom>
                                    <a:noFill/>
                                    <a:ln>
                                      <a:noFill/>
                                    </a:ln>
                                  </pic:spPr>
                                </pic:pic>
                              </a:graphicData>
                            </a:graphic>
                          </wp:inline>
                        </w:drawing>
                      </w:r>
                      <w:r>
                        <w:t xml:space="preserve"> (demande de réservation) apparait.</w:t>
                      </w:r>
                    </w:p>
                    <w:p w:rsidR="005D22AE" w:rsidRDefault="005D22AE" w:rsidP="0059157A">
                      <w:pPr>
                        <w:pStyle w:val="Paragraphedeliste"/>
                        <w:ind w:left="360"/>
                      </w:pPr>
                    </w:p>
                    <w:p w:rsidR="005D22AE" w:rsidRPr="0059157A" w:rsidRDefault="005D22AE" w:rsidP="00FB4835">
                      <w:pPr>
                        <w:pStyle w:val="Paragraphedeliste"/>
                        <w:numPr>
                          <w:ilvl w:val="0"/>
                          <w:numId w:val="53"/>
                        </w:numPr>
                      </w:pPr>
                      <w:r>
                        <w:t xml:space="preserve">Pour annuler, cliquez de nouveau dans la case, l’icône disparait. </w:t>
                      </w:r>
                    </w:p>
                    <w:p w:rsidR="005D22AE" w:rsidRDefault="005D22AE" w:rsidP="006B7B17"/>
                  </w:txbxContent>
                </v:textbox>
                <w10:wrap anchorx="margin"/>
              </v:shape>
            </w:pict>
          </mc:Fallback>
        </mc:AlternateContent>
      </w:r>
    </w:p>
    <w:p w:rsidR="007B488E" w:rsidRDefault="0059157A" w:rsidP="00DF00C7">
      <w:r>
        <w:rPr>
          <w:noProof/>
          <w:lang w:eastAsia="fr-FR"/>
        </w:rPr>
        <mc:AlternateContent>
          <mc:Choice Requires="wpg">
            <w:drawing>
              <wp:anchor distT="0" distB="0" distL="114300" distR="114300" simplePos="0" relativeHeight="252483584" behindDoc="0" locked="0" layoutInCell="1" allowOverlap="1" wp14:anchorId="56DA8308" wp14:editId="17E1BEDF">
                <wp:simplePos x="0" y="0"/>
                <wp:positionH relativeFrom="column">
                  <wp:posOffset>2945219</wp:posOffset>
                </wp:positionH>
                <wp:positionV relativeFrom="paragraph">
                  <wp:posOffset>102220</wp:posOffset>
                </wp:positionV>
                <wp:extent cx="4008120" cy="620705"/>
                <wp:effectExtent l="152400" t="133350" r="354330" b="370205"/>
                <wp:wrapNone/>
                <wp:docPr id="834" name="Groupe 834"/>
                <wp:cNvGraphicFramePr/>
                <a:graphic xmlns:a="http://schemas.openxmlformats.org/drawingml/2006/main">
                  <a:graphicData uri="http://schemas.microsoft.com/office/word/2010/wordprocessingGroup">
                    <wpg:wgp>
                      <wpg:cNvGrpSpPr/>
                      <wpg:grpSpPr>
                        <a:xfrm>
                          <a:off x="0" y="0"/>
                          <a:ext cx="4008120" cy="620705"/>
                          <a:chOff x="0" y="0"/>
                          <a:chExt cx="4008120" cy="620705"/>
                        </a:xfrm>
                      </wpg:grpSpPr>
                      <pic:pic xmlns:pic="http://schemas.openxmlformats.org/drawingml/2006/picture">
                        <pic:nvPicPr>
                          <pic:cNvPr id="803" name="Image 803"/>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21265"/>
                            <a:ext cx="4008120" cy="599440"/>
                          </a:xfrm>
                          <a:prstGeom prst="rect">
                            <a:avLst/>
                          </a:prstGeom>
                          <a:ln>
                            <a:noFill/>
                          </a:ln>
                          <a:effectLst>
                            <a:outerShdw blurRad="292100" dist="139700" dir="2700000" algn="tl" rotWithShape="0">
                              <a:srgbClr val="333333">
                                <a:alpha val="65000"/>
                              </a:srgbClr>
                            </a:outerShdw>
                          </a:effectLst>
                        </pic:spPr>
                      </pic:pic>
                      <wps:wsp>
                        <wps:cNvPr id="833" name="Ellipse 833"/>
                        <wps:cNvSpPr/>
                        <wps:spPr>
                          <a:xfrm>
                            <a:off x="2296632" y="0"/>
                            <a:ext cx="723014" cy="3402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CD88899" id="Groupe 834" o:spid="_x0000_s1026" style="position:absolute;margin-left:231.9pt;margin-top:8.05pt;width:315.6pt;height:48.85pt;z-index:252483584" coordsize="40081,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">
                <v:shape id="Image 803" o:spid="_x0000_s1027" type="#_x0000_t75" style="position:absolute;top:212;width:40081;height: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37zDAAAA3AAAAA8AAABkcnMvZG93bnJldi54bWxEj9FqAjEURN8F/yFcwRepSS0tshpFthTs&#10;W7vbD7hsbrOLm5ttEnX9e1Mo9HGYmTPMdj+6XlwoxM6zhselAkHceNOx1fBVvz2sQcSEbLD3TBpu&#10;FGG/m062WBh/5U+6VMmKDOFYoIY2paGQMjYtOYxLPxBn79sHhynLYKUJeM1w18uVUi/SYcd5ocWB&#10;ypaaU3V2Gg7lx+09+Lo824Wxz6xem+Gn1no+Gw8bEInG9B/+ax+NhrV6gt8z+Qj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zfvMMAAADcAAAADwAAAAAAAAAAAAAAAACf&#10;AgAAZHJzL2Rvd25yZXYueG1sUEsFBgAAAAAEAAQA9wAAAI8DAAAAAA==&#10;">
                  <v:imagedata r:id="rId335" o:title=""/>
                  <v:shadow on="t" color="#333" opacity="42598f" origin="-.5,-.5" offset="2.74397mm,2.74397mm"/>
                  <v:path arrowok="t"/>
                </v:shape>
                <v:oval id="Ellipse 833" o:spid="_x0000_s1028" style="position:absolute;left:22966;width:7230;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nFMIA&#10;AADcAAAADwAAAGRycy9kb3ducmV2LnhtbESPS4vCQBCE7wv+h6EFb+vEx64SHUUEQb2tr3OTaZNg&#10;pidmJjH+e0cQ9lhU1VfUfNmaQjRUudyygkE/AkGcWJ1zquB03HxPQTiPrLGwTAqe5GC56HzNMdb2&#10;wX/UHHwqAoRdjAoy78tYSpdkZND1bUkcvKutDPogq1TqCh8Bbgo5jKJfaTDnsJBhSeuMktuhNgom&#10;u/35QnXj7s3PZHyv/fjGR6tUr9uuZiA8tf4//GlvtYLp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WcUwgAAANwAAAAPAAAAAAAAAAAAAAAAAJgCAABkcnMvZG93&#10;bnJldi54bWxQSwUGAAAAAAQABAD1AAAAhwMAAAAA&#10;" filled="f" strokecolor="red" strokeweight="1.5pt">
                  <v:stroke joinstyle="miter"/>
                </v:oval>
              </v:group>
            </w:pict>
          </mc:Fallback>
        </mc:AlternateContent>
      </w:r>
    </w:p>
    <w:p w:rsidR="006B7B17" w:rsidRDefault="006B7B17" w:rsidP="00DF00C7"/>
    <w:p w:rsidR="006B7B17" w:rsidRDefault="006B7B17" w:rsidP="00DF00C7"/>
    <w:p w:rsidR="006B7B17" w:rsidRDefault="006B7B17" w:rsidP="00DF00C7"/>
    <w:p w:rsidR="00607B9E" w:rsidRDefault="00607B9E" w:rsidP="00DF00C7"/>
    <w:p w:rsidR="0059157A" w:rsidRDefault="0059157A" w:rsidP="00DF00C7"/>
    <w:p w:rsidR="0059157A" w:rsidRDefault="005C2397" w:rsidP="00DF00C7">
      <w:r>
        <w:rPr>
          <w:noProof/>
          <w:lang w:eastAsia="fr-FR"/>
        </w:rPr>
        <mc:AlternateContent>
          <mc:Choice Requires="wpg">
            <w:drawing>
              <wp:anchor distT="0" distB="0" distL="114300" distR="114300" simplePos="0" relativeHeight="252489728" behindDoc="0" locked="0" layoutInCell="1" allowOverlap="1">
                <wp:simplePos x="0" y="0"/>
                <wp:positionH relativeFrom="column">
                  <wp:posOffset>-404037</wp:posOffset>
                </wp:positionH>
                <wp:positionV relativeFrom="paragraph">
                  <wp:posOffset>312848</wp:posOffset>
                </wp:positionV>
                <wp:extent cx="3263900" cy="1616223"/>
                <wp:effectExtent l="152400" t="114300" r="355600" b="365125"/>
                <wp:wrapNone/>
                <wp:docPr id="844" name="Groupe 844"/>
                <wp:cNvGraphicFramePr/>
                <a:graphic xmlns:a="http://schemas.openxmlformats.org/drawingml/2006/main">
                  <a:graphicData uri="http://schemas.microsoft.com/office/word/2010/wordprocessingGroup">
                    <wpg:wgp>
                      <wpg:cNvGrpSpPr/>
                      <wpg:grpSpPr>
                        <a:xfrm>
                          <a:off x="0" y="0"/>
                          <a:ext cx="3263900" cy="1616223"/>
                          <a:chOff x="0" y="0"/>
                          <a:chExt cx="3263900" cy="1616223"/>
                        </a:xfrm>
                      </wpg:grpSpPr>
                      <pic:pic xmlns:pic="http://schemas.openxmlformats.org/drawingml/2006/picture">
                        <pic:nvPicPr>
                          <pic:cNvPr id="744" name="Image 744"/>
                          <pic:cNvPicPr>
                            <a:picLocks noChangeAspect="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31898"/>
                            <a:ext cx="3263900" cy="1584325"/>
                          </a:xfrm>
                          <a:prstGeom prst="rect">
                            <a:avLst/>
                          </a:prstGeom>
                          <a:ln>
                            <a:noFill/>
                          </a:ln>
                          <a:effectLst>
                            <a:outerShdw blurRad="292100" dist="139700" dir="2700000" algn="tl" rotWithShape="0">
                              <a:srgbClr val="333333">
                                <a:alpha val="65000"/>
                              </a:srgbClr>
                            </a:outerShdw>
                          </a:effectLst>
                        </pic:spPr>
                      </pic:pic>
                      <wps:wsp>
                        <wps:cNvPr id="843" name="Ellipse 843"/>
                        <wps:cNvSpPr/>
                        <wps:spPr>
                          <a:xfrm>
                            <a:off x="1382232" y="0"/>
                            <a:ext cx="393405" cy="25518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0EE99E1" id="Groupe 844" o:spid="_x0000_s1026" style="position:absolute;margin-left:-31.8pt;margin-top:24.65pt;width:257pt;height:127.25pt;z-index:252489728" coordsize="32639,1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">
                <v:shape id="Image 744" o:spid="_x0000_s1027" type="#_x0000_t75" style="position:absolute;top:318;width:32639;height:1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gubEAAAA3AAAAA8AAABkcnMvZG93bnJldi54bWxEj9FqwkAURN8L/YflFnwpdWMIWlJXEUEM&#10;+FK1H3DJ3iah2btrdjXJ37uC0MdhZs4wy/VgWnGjzjeWFcymCQji0uqGKwU/593HJwgfkDW2lknB&#10;SB7Wq9eXJeba9nyk2ylUIkLY56igDsHlUvqyJoN+ah1x9H5tZzBE2VVSd9hHuGllmiRzabDhuFCj&#10;o21N5d/pahSEphj79+xwHL9Tty9mbn6x6UWpyduw+QIRaAj/4We70AoWWQaP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ygubEAAAA3AAAAA8AAAAAAAAAAAAAAAAA&#10;nwIAAGRycy9kb3ducmV2LnhtbFBLBQYAAAAABAAEAPcAAACQAwAAAAA=&#10;">
                  <v:imagedata r:id="rId337" o:title=""/>
                  <v:shadow on="t" color="#333" opacity="42598f" origin="-.5,-.5" offset="2.74397mm,2.74397mm"/>
                  <v:path arrowok="t"/>
                </v:shape>
                <v:oval id="Ellipse 843" o:spid="_x0000_s1028" style="position:absolute;left:13822;width:3934;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UacMA&#10;AADcAAAADwAAAGRycy9kb3ducmV2LnhtbESPT4vCMBTE7wt+h/CEva2p2lWpRhFBWPe2/js/mmdb&#10;bF5qk9b67TeC4HGYmd8wi1VnStFS7QrLCoaDCARxanXBmYLjYfs1A+E8ssbSMil4kIPVsvexwETb&#10;O/9Ru/eZCBB2CSrIva8SKV2ak0E3sBVx8C62NuiDrDOpa7wHuCnlKIom0mDBYSHHijY5pdd9YxRM&#10;d7+nMzWtu7Xf0/jW+PjKB6vUZ79bz0F46vw7/Gr/aAWzeAz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cUacMAAADcAAAADwAAAAAAAAAAAAAAAACYAgAAZHJzL2Rv&#10;d25yZXYueG1sUEsFBgAAAAAEAAQA9QAAAIgDAAAAAA==&#10;" filled="f" strokecolor="red" strokeweight="1.5pt">
                  <v:stroke joinstyle="miter"/>
                </v:oval>
              </v:group>
            </w:pict>
          </mc:Fallback>
        </mc:AlternateContent>
      </w:r>
    </w:p>
    <w:p w:rsidR="00607B9E" w:rsidRDefault="0059157A" w:rsidP="00DF00C7">
      <w:r w:rsidRPr="00AF0990">
        <w:rPr>
          <w:noProof/>
          <w:highlight w:val="yellow"/>
          <w:lang w:eastAsia="fr-FR"/>
        </w:rPr>
        <mc:AlternateContent>
          <mc:Choice Requires="wps">
            <w:drawing>
              <wp:anchor distT="45720" distB="45720" distL="114300" distR="114300" simplePos="0" relativeHeight="252485632" behindDoc="1" locked="0" layoutInCell="1" allowOverlap="1" wp14:anchorId="4EF187A0" wp14:editId="22ECE257">
                <wp:simplePos x="0" y="0"/>
                <wp:positionH relativeFrom="margin">
                  <wp:posOffset>3115340</wp:posOffset>
                </wp:positionH>
                <wp:positionV relativeFrom="paragraph">
                  <wp:posOffset>5833</wp:posOffset>
                </wp:positionV>
                <wp:extent cx="3901720" cy="1892595"/>
                <wp:effectExtent l="0" t="0" r="3810" b="0"/>
                <wp:wrapNone/>
                <wp:docPr id="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720" cy="1892595"/>
                        </a:xfrm>
                        <a:prstGeom prst="rect">
                          <a:avLst/>
                        </a:prstGeom>
                        <a:solidFill>
                          <a:srgbClr val="FFFFFF"/>
                        </a:solidFill>
                        <a:ln w="9525">
                          <a:noFill/>
                          <a:miter lim="800000"/>
                          <a:headEnd/>
                          <a:tailEnd/>
                        </a:ln>
                      </wps:spPr>
                      <wps:txbx>
                        <w:txbxContent>
                          <w:p w:rsidR="005D22AE" w:rsidRDefault="005D22AE" w:rsidP="0059157A">
                            <w:pPr>
                              <w:rPr>
                                <w:color w:val="0070C0"/>
                                <w:u w:val="single"/>
                              </w:rPr>
                            </w:pPr>
                            <w:r>
                              <w:rPr>
                                <w:color w:val="0070C0"/>
                                <w:u w:val="single"/>
                              </w:rPr>
                              <w:t>POUR RESERVER PLUSIEURS JOURS :</w:t>
                            </w:r>
                          </w:p>
                          <w:p w:rsidR="005D22AE" w:rsidRDefault="005D22AE" w:rsidP="00FB4835">
                            <w:pPr>
                              <w:pStyle w:val="Paragraphedeliste"/>
                              <w:numPr>
                                <w:ilvl w:val="0"/>
                                <w:numId w:val="53"/>
                              </w:numPr>
                            </w:pPr>
                            <w:r>
                              <w:t>Cliquez sur le bouton</w:t>
                            </w:r>
                            <w:r>
                              <w:rPr>
                                <w:noProof/>
                                <w:lang w:eastAsia="fr-FR"/>
                              </w:rPr>
                              <w:drawing>
                                <wp:inline distT="0" distB="0" distL="0" distR="0" wp14:anchorId="22FBDBE7" wp14:editId="332FF886">
                                  <wp:extent cx="238125" cy="209550"/>
                                  <wp:effectExtent l="0" t="0" r="9525" b="0"/>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38125" cy="209550"/>
                                          </a:xfrm>
                                          <a:prstGeom prst="rect">
                                            <a:avLst/>
                                          </a:prstGeom>
                                        </pic:spPr>
                                      </pic:pic>
                                    </a:graphicData>
                                  </a:graphic>
                                </wp:inline>
                              </w:drawing>
                            </w:r>
                            <w:r>
                              <w:t xml:space="preserve"> de la journée (matinée, après-midi, etc.) correspondantes pour afficher les options disponibles</w:t>
                            </w:r>
                          </w:p>
                          <w:p w:rsidR="005D22AE" w:rsidRDefault="005D22AE" w:rsidP="00183F51">
                            <w:pPr>
                              <w:pStyle w:val="Paragraphedeliste"/>
                              <w:ind w:left="360"/>
                            </w:pPr>
                          </w:p>
                          <w:p w:rsidR="005D22AE" w:rsidRDefault="005D22AE" w:rsidP="00FB4835">
                            <w:pPr>
                              <w:pStyle w:val="Paragraphedeliste"/>
                              <w:numPr>
                                <w:ilvl w:val="0"/>
                                <w:numId w:val="53"/>
                              </w:numPr>
                            </w:pPr>
                            <w:r>
                              <w:t>Cliquez sur l’option souhaitée :</w:t>
                            </w:r>
                          </w:p>
                          <w:p w:rsidR="005D22AE" w:rsidRDefault="005D22AE" w:rsidP="00183F51">
                            <w:r>
                              <w:t>- Sélectionner les jours de toute la période</w:t>
                            </w:r>
                          </w:p>
                          <w:p w:rsidR="005D22AE" w:rsidRDefault="005D22AE" w:rsidP="00183F51">
                            <w:r>
                              <w:t>- Sélectionner les jours affichés à l’écran</w:t>
                            </w:r>
                          </w:p>
                          <w:p w:rsidR="005D22AE" w:rsidRPr="0059157A" w:rsidRDefault="005D22AE" w:rsidP="00183F51"/>
                          <w:p w:rsidR="005D22AE" w:rsidRDefault="005D22AE" w:rsidP="00591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45.3pt;margin-top:.45pt;width:307.2pt;height:149pt;z-index:-25083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" stroked="f">
                <v:textbox>
                  <w:txbxContent>
                    <w:p w:rsidR="005D22AE" w:rsidRDefault="005D22AE" w:rsidP="0059157A">
                      <w:pPr>
                        <w:rPr>
                          <w:color w:val="0070C0"/>
                          <w:u w:val="single"/>
                        </w:rPr>
                      </w:pPr>
                      <w:r>
                        <w:rPr>
                          <w:color w:val="0070C0"/>
                          <w:u w:val="single"/>
                        </w:rPr>
                        <w:t>POUR RESERVER PLUSIEURS JOURS :</w:t>
                      </w:r>
                    </w:p>
                    <w:p w:rsidR="005D22AE" w:rsidRDefault="005D22AE" w:rsidP="00FB4835">
                      <w:pPr>
                        <w:pStyle w:val="Paragraphedeliste"/>
                        <w:numPr>
                          <w:ilvl w:val="0"/>
                          <w:numId w:val="53"/>
                        </w:numPr>
                      </w:pPr>
                      <w:r>
                        <w:t>Cliquez sur le bouton</w:t>
                      </w:r>
                      <w:r>
                        <w:rPr>
                          <w:noProof/>
                          <w:lang w:eastAsia="fr-FR"/>
                        </w:rPr>
                        <w:drawing>
                          <wp:inline distT="0" distB="0" distL="0" distR="0" wp14:anchorId="22FBDBE7" wp14:editId="332FF886">
                            <wp:extent cx="238125" cy="209550"/>
                            <wp:effectExtent l="0" t="0" r="9525" b="0"/>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38125" cy="209550"/>
                                    </a:xfrm>
                                    <a:prstGeom prst="rect">
                                      <a:avLst/>
                                    </a:prstGeom>
                                  </pic:spPr>
                                </pic:pic>
                              </a:graphicData>
                            </a:graphic>
                          </wp:inline>
                        </w:drawing>
                      </w:r>
                      <w:r>
                        <w:t xml:space="preserve"> de la journée (matinée, après-midi, etc.) correspondantes pour afficher les options disponibles</w:t>
                      </w:r>
                    </w:p>
                    <w:p w:rsidR="005D22AE" w:rsidRDefault="005D22AE" w:rsidP="00183F51">
                      <w:pPr>
                        <w:pStyle w:val="Paragraphedeliste"/>
                        <w:ind w:left="360"/>
                      </w:pPr>
                    </w:p>
                    <w:p w:rsidR="005D22AE" w:rsidRDefault="005D22AE" w:rsidP="00FB4835">
                      <w:pPr>
                        <w:pStyle w:val="Paragraphedeliste"/>
                        <w:numPr>
                          <w:ilvl w:val="0"/>
                          <w:numId w:val="53"/>
                        </w:numPr>
                      </w:pPr>
                      <w:r>
                        <w:t>Cliquez sur l’option souhaitée :</w:t>
                      </w:r>
                    </w:p>
                    <w:p w:rsidR="005D22AE" w:rsidRDefault="005D22AE" w:rsidP="00183F51">
                      <w:r>
                        <w:t>- Sélectionner les jours de toute la période</w:t>
                      </w:r>
                    </w:p>
                    <w:p w:rsidR="005D22AE" w:rsidRDefault="005D22AE" w:rsidP="00183F51">
                      <w:r>
                        <w:t>- Sélectionner les jours affichés à l’écran</w:t>
                      </w:r>
                    </w:p>
                    <w:p w:rsidR="005D22AE" w:rsidRPr="0059157A" w:rsidRDefault="005D22AE" w:rsidP="00183F51"/>
                    <w:p w:rsidR="005D22AE" w:rsidRDefault="005D22AE" w:rsidP="0059157A"/>
                  </w:txbxContent>
                </v:textbox>
                <w10:wrap anchorx="margin"/>
              </v:shape>
            </w:pict>
          </mc:Fallback>
        </mc:AlternateContent>
      </w:r>
    </w:p>
    <w:p w:rsidR="00C27CEE" w:rsidRDefault="00C27CEE" w:rsidP="00DF00C7"/>
    <w:p w:rsidR="00C27CEE" w:rsidRDefault="00C27CEE" w:rsidP="00DF00C7"/>
    <w:p w:rsidR="00C27CEE" w:rsidRDefault="00C27CEE" w:rsidP="00DF00C7"/>
    <w:p w:rsidR="006B7B17" w:rsidRDefault="006B7B17" w:rsidP="00DF00C7"/>
    <w:p w:rsidR="006B7B17" w:rsidRDefault="006B7B17" w:rsidP="00DF00C7"/>
    <w:p w:rsidR="006B7B17" w:rsidRDefault="006B7B17" w:rsidP="00DF00C7"/>
    <w:p w:rsidR="00711F37" w:rsidRDefault="00711F37" w:rsidP="00DF00C7"/>
    <w:p w:rsidR="0059157A" w:rsidRDefault="00711F37" w:rsidP="00DF00C7">
      <w:r w:rsidRPr="00AF0990">
        <w:rPr>
          <w:noProof/>
          <w:highlight w:val="yellow"/>
          <w:lang w:eastAsia="fr-FR"/>
        </w:rPr>
        <mc:AlternateContent>
          <mc:Choice Requires="wps">
            <w:drawing>
              <wp:anchor distT="45720" distB="45720" distL="114300" distR="114300" simplePos="0" relativeHeight="252487680" behindDoc="1" locked="0" layoutInCell="1" allowOverlap="1" wp14:anchorId="7140028E" wp14:editId="3FAEE8EA">
                <wp:simplePos x="0" y="0"/>
                <wp:positionH relativeFrom="margin">
                  <wp:posOffset>-372140</wp:posOffset>
                </wp:positionH>
                <wp:positionV relativeFrom="paragraph">
                  <wp:posOffset>297712</wp:posOffset>
                </wp:positionV>
                <wp:extent cx="3901720" cy="2254102"/>
                <wp:effectExtent l="0" t="0" r="3810" b="0"/>
                <wp:wrapNone/>
                <wp:docPr id="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720" cy="2254102"/>
                        </a:xfrm>
                        <a:prstGeom prst="rect">
                          <a:avLst/>
                        </a:prstGeom>
                        <a:solidFill>
                          <a:srgbClr val="FFFFFF"/>
                        </a:solidFill>
                        <a:ln w="9525">
                          <a:noFill/>
                          <a:miter lim="800000"/>
                          <a:headEnd/>
                          <a:tailEnd/>
                        </a:ln>
                      </wps:spPr>
                      <wps:txbx>
                        <w:txbxContent>
                          <w:p w:rsidR="005D22AE" w:rsidRDefault="005D22AE" w:rsidP="00711F37">
                            <w:pPr>
                              <w:rPr>
                                <w:color w:val="0070C0"/>
                                <w:u w:val="single"/>
                              </w:rPr>
                            </w:pPr>
                            <w:r>
                              <w:rPr>
                                <w:color w:val="0070C0"/>
                                <w:u w:val="single"/>
                              </w:rPr>
                              <w:t>POUR ANNULER LA RESERVATION  DE PLUSIEURS JOURS :</w:t>
                            </w:r>
                          </w:p>
                          <w:p w:rsidR="005D22AE" w:rsidRDefault="005D22AE" w:rsidP="00FB4835">
                            <w:pPr>
                              <w:pStyle w:val="Paragraphedeliste"/>
                              <w:numPr>
                                <w:ilvl w:val="0"/>
                                <w:numId w:val="53"/>
                              </w:numPr>
                            </w:pPr>
                            <w:r>
                              <w:t>Cliquez sur le bouton</w:t>
                            </w:r>
                            <w:r>
                              <w:rPr>
                                <w:noProof/>
                                <w:lang w:eastAsia="fr-FR"/>
                              </w:rPr>
                              <w:drawing>
                                <wp:inline distT="0" distB="0" distL="0" distR="0" wp14:anchorId="489F66D7" wp14:editId="263924F7">
                                  <wp:extent cx="257175" cy="209550"/>
                                  <wp:effectExtent l="0" t="0" r="9525" b="0"/>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7175" cy="209550"/>
                                          </a:xfrm>
                                          <a:prstGeom prst="rect">
                                            <a:avLst/>
                                          </a:prstGeom>
                                        </pic:spPr>
                                      </pic:pic>
                                    </a:graphicData>
                                  </a:graphic>
                                </wp:inline>
                              </w:drawing>
                            </w:r>
                            <w:r>
                              <w:t xml:space="preserve"> de la journée (matinée, après-midi, etc.) correspondantes pour afficher les options disponibles</w:t>
                            </w:r>
                          </w:p>
                          <w:p w:rsidR="005D22AE" w:rsidRDefault="005D22AE" w:rsidP="00711F37">
                            <w:pPr>
                              <w:pStyle w:val="Paragraphedeliste"/>
                              <w:ind w:left="360"/>
                            </w:pPr>
                          </w:p>
                          <w:p w:rsidR="005D22AE" w:rsidRDefault="005D22AE" w:rsidP="00FB4835">
                            <w:pPr>
                              <w:pStyle w:val="Paragraphedeliste"/>
                              <w:numPr>
                                <w:ilvl w:val="0"/>
                                <w:numId w:val="53"/>
                              </w:numPr>
                            </w:pPr>
                            <w:r>
                              <w:t>Cliquez sur l’option souhaitée :</w:t>
                            </w:r>
                          </w:p>
                          <w:p w:rsidR="005D22AE" w:rsidRDefault="005D22AE" w:rsidP="00711F37">
                            <w:r>
                              <w:t>- Désélectionner tous les jours de toute la période</w:t>
                            </w:r>
                          </w:p>
                          <w:p w:rsidR="005D22AE" w:rsidRDefault="005D22AE" w:rsidP="00711F37">
                            <w:r>
                              <w:t>- Désélectionner uniquement les jours affichés à l’écran</w:t>
                            </w:r>
                          </w:p>
                          <w:p w:rsidR="005D22AE" w:rsidRDefault="005D22AE" w:rsidP="00711F37"/>
                          <w:p w:rsidR="005D22AE" w:rsidRPr="0059157A" w:rsidRDefault="005D22AE" w:rsidP="00711F37"/>
                          <w:p w:rsidR="005D22AE" w:rsidRDefault="005D22AE" w:rsidP="00711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9.3pt;margin-top:23.45pt;width:307.2pt;height:177.5pt;z-index:-25082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" stroked="f">
                <v:textbox>
                  <w:txbxContent>
                    <w:p w:rsidR="005D22AE" w:rsidRDefault="005D22AE" w:rsidP="00711F37">
                      <w:pPr>
                        <w:rPr>
                          <w:color w:val="0070C0"/>
                          <w:u w:val="single"/>
                        </w:rPr>
                      </w:pPr>
                      <w:r>
                        <w:rPr>
                          <w:color w:val="0070C0"/>
                          <w:u w:val="single"/>
                        </w:rPr>
                        <w:t>POUR ANNULER LA RESERVATION  DE PLUSIEURS JOURS :</w:t>
                      </w:r>
                    </w:p>
                    <w:p w:rsidR="005D22AE" w:rsidRDefault="005D22AE" w:rsidP="00FB4835">
                      <w:pPr>
                        <w:pStyle w:val="Paragraphedeliste"/>
                        <w:numPr>
                          <w:ilvl w:val="0"/>
                          <w:numId w:val="53"/>
                        </w:numPr>
                      </w:pPr>
                      <w:r>
                        <w:t>Cliquez sur le bouton</w:t>
                      </w:r>
                      <w:r>
                        <w:rPr>
                          <w:noProof/>
                          <w:lang w:eastAsia="fr-FR"/>
                        </w:rPr>
                        <w:drawing>
                          <wp:inline distT="0" distB="0" distL="0" distR="0" wp14:anchorId="489F66D7" wp14:editId="263924F7">
                            <wp:extent cx="257175" cy="209550"/>
                            <wp:effectExtent l="0" t="0" r="9525" b="0"/>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7175" cy="209550"/>
                                    </a:xfrm>
                                    <a:prstGeom prst="rect">
                                      <a:avLst/>
                                    </a:prstGeom>
                                  </pic:spPr>
                                </pic:pic>
                              </a:graphicData>
                            </a:graphic>
                          </wp:inline>
                        </w:drawing>
                      </w:r>
                      <w:r>
                        <w:t xml:space="preserve"> de la journée (matinée, après-midi, etc.) correspondantes pour afficher les options disponibles</w:t>
                      </w:r>
                    </w:p>
                    <w:p w:rsidR="005D22AE" w:rsidRDefault="005D22AE" w:rsidP="00711F37">
                      <w:pPr>
                        <w:pStyle w:val="Paragraphedeliste"/>
                        <w:ind w:left="360"/>
                      </w:pPr>
                    </w:p>
                    <w:p w:rsidR="005D22AE" w:rsidRDefault="005D22AE" w:rsidP="00FB4835">
                      <w:pPr>
                        <w:pStyle w:val="Paragraphedeliste"/>
                        <w:numPr>
                          <w:ilvl w:val="0"/>
                          <w:numId w:val="53"/>
                        </w:numPr>
                      </w:pPr>
                      <w:r>
                        <w:t>Cliquez sur l’option souhaitée :</w:t>
                      </w:r>
                    </w:p>
                    <w:p w:rsidR="005D22AE" w:rsidRDefault="005D22AE" w:rsidP="00711F37">
                      <w:r>
                        <w:t>- Désélectionner tous les jours de toute la période</w:t>
                      </w:r>
                    </w:p>
                    <w:p w:rsidR="005D22AE" w:rsidRDefault="005D22AE" w:rsidP="00711F37">
                      <w:r>
                        <w:t>- Désélectionner uniquement les jours affichés à l’écran</w:t>
                      </w:r>
                    </w:p>
                    <w:p w:rsidR="005D22AE" w:rsidRDefault="005D22AE" w:rsidP="00711F37"/>
                    <w:p w:rsidR="005D22AE" w:rsidRPr="0059157A" w:rsidRDefault="005D22AE" w:rsidP="00711F37"/>
                    <w:p w:rsidR="005D22AE" w:rsidRDefault="005D22AE" w:rsidP="00711F37"/>
                  </w:txbxContent>
                </v:textbox>
                <w10:wrap anchorx="margin"/>
              </v:shape>
            </w:pict>
          </mc:Fallback>
        </mc:AlternateContent>
      </w:r>
    </w:p>
    <w:p w:rsidR="0059157A" w:rsidRDefault="005C2397" w:rsidP="00DF00C7">
      <w:r>
        <w:rPr>
          <w:noProof/>
          <w:lang w:eastAsia="fr-FR"/>
        </w:rPr>
        <mc:AlternateContent>
          <mc:Choice Requires="wpg">
            <w:drawing>
              <wp:anchor distT="0" distB="0" distL="114300" distR="114300" simplePos="0" relativeHeight="252491776" behindDoc="0" locked="0" layoutInCell="1" allowOverlap="1" wp14:anchorId="740BB623" wp14:editId="0057519C">
                <wp:simplePos x="0" y="0"/>
                <wp:positionH relativeFrom="column">
                  <wp:posOffset>3678865</wp:posOffset>
                </wp:positionH>
                <wp:positionV relativeFrom="paragraph">
                  <wp:posOffset>54492</wp:posOffset>
                </wp:positionV>
                <wp:extent cx="3221355" cy="1616385"/>
                <wp:effectExtent l="152400" t="133350" r="360045" b="365125"/>
                <wp:wrapNone/>
                <wp:docPr id="846" name="Groupe 846"/>
                <wp:cNvGraphicFramePr/>
                <a:graphic xmlns:a="http://schemas.openxmlformats.org/drawingml/2006/main">
                  <a:graphicData uri="http://schemas.microsoft.com/office/word/2010/wordprocessingGroup">
                    <wpg:wgp>
                      <wpg:cNvGrpSpPr/>
                      <wpg:grpSpPr>
                        <a:xfrm>
                          <a:off x="0" y="0"/>
                          <a:ext cx="3221355" cy="1616385"/>
                          <a:chOff x="0" y="0"/>
                          <a:chExt cx="3221355" cy="1616385"/>
                        </a:xfrm>
                      </wpg:grpSpPr>
                      <pic:pic xmlns:pic="http://schemas.openxmlformats.org/drawingml/2006/picture">
                        <pic:nvPicPr>
                          <pic:cNvPr id="746" name="Image 746"/>
                          <pic:cNvPicPr>
                            <a:picLocks noChangeAspect="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21265"/>
                            <a:ext cx="3221355" cy="1595120"/>
                          </a:xfrm>
                          <a:prstGeom prst="rect">
                            <a:avLst/>
                          </a:prstGeom>
                          <a:ln>
                            <a:noFill/>
                          </a:ln>
                          <a:effectLst>
                            <a:outerShdw blurRad="292100" dist="139700" dir="2700000" algn="tl" rotWithShape="0">
                              <a:srgbClr val="333333">
                                <a:alpha val="65000"/>
                              </a:srgbClr>
                            </a:outerShdw>
                          </a:effectLst>
                        </pic:spPr>
                      </pic:pic>
                      <wps:wsp>
                        <wps:cNvPr id="845" name="Ellipse 845"/>
                        <wps:cNvSpPr/>
                        <wps:spPr>
                          <a:xfrm>
                            <a:off x="1424763" y="0"/>
                            <a:ext cx="404037" cy="2977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E67D91E" id="Groupe 846" o:spid="_x0000_s1026" style="position:absolute;margin-left:289.65pt;margin-top:4.3pt;width:253.65pt;height:127.25pt;z-index:252491776" coordsize="32213,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">
                <v:shape id="Image 746" o:spid="_x0000_s1027" type="#_x0000_t75" style="position:absolute;top:212;width:32213;height:1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pi3EAAAA3AAAAA8AAABkcnMvZG93bnJldi54bWxEj0Frg0AUhO+F/oflBXqra6TYYLMJtVAo&#10;DaFoArk+3FeVum/F3aj999lAIMdhZr5h1tvZdGKkwbWWFSyjGARxZXXLtYLj4fN5BcJ5ZI2dZVLw&#10;Tw62m8eHNWbaTlzQWPpaBAi7DBU03veZlK5qyKCLbE8cvF87GPRBDrXUA04BbjqZxHEqDbYcFhrs&#10;6aOh6q88GwW7MyanU5GPfnI/mM7jPv92Wqmnxfz+BsLT7O/hW/tLK3h9SeF6JhwBub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epi3EAAAA3AAAAA8AAAAAAAAAAAAAAAAA&#10;nwIAAGRycy9kb3ducmV2LnhtbFBLBQYAAAAABAAEAPcAAACQAwAAAAA=&#10;">
                  <v:imagedata r:id="rId343" o:title=""/>
                  <v:shadow on="t" color="#333" opacity="42598f" origin="-.5,-.5" offset="2.74397mm,2.74397mm"/>
                  <v:path arrowok="t"/>
                </v:shape>
                <v:oval id="Ellipse 845" o:spid="_x0000_s1028" style="position:absolute;left:14247;width:404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phsMA&#10;AADcAAAADwAAAGRycy9kb3ducmV2LnhtbESPT4vCMBTE78J+h/AW9qbpSv1DNcoiCK43rbvnR/Ns&#10;i81LbdJav70RBI/DzPyGWa57U4mOGldaVvA9ikAQZ1aXnCs4pdvhHITzyBory6TgTg7Wq4/BEhNt&#10;b3yg7uhzESDsElRQeF8nUrqsIINuZGvi4J1tY9AH2eRSN3gLcFPJcRRNpcGSw0KBNW0Kyi7H1iiY&#10;/e7//qnt3LWbzOJr6+MLp1apr8/+ZwHCU+/f4Vd7pxXM4w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IphsMAAADcAAAADwAAAAAAAAAAAAAAAACYAgAAZHJzL2Rv&#10;d25yZXYueG1sUEsFBgAAAAAEAAQA9QAAAIgDAAAAAA==&#10;" filled="f" strokecolor="red" strokeweight="1.5pt">
                  <v:stroke joinstyle="miter"/>
                </v:oval>
              </v:group>
            </w:pict>
          </mc:Fallback>
        </mc:AlternateContent>
      </w:r>
    </w:p>
    <w:p w:rsidR="006B7B17" w:rsidRDefault="006B7B17" w:rsidP="00DF00C7"/>
    <w:p w:rsidR="006B7B17" w:rsidRDefault="006B7B17" w:rsidP="00DF00C7"/>
    <w:p w:rsidR="006B7B17" w:rsidRDefault="006B7B17" w:rsidP="00DF00C7"/>
    <w:p w:rsidR="006B7B17" w:rsidRDefault="006B7B17" w:rsidP="00DF00C7"/>
    <w:p w:rsidR="00C27CEE" w:rsidRDefault="00C27CEE" w:rsidP="00DF00C7"/>
    <w:p w:rsidR="006B7B17" w:rsidRDefault="006B7B17" w:rsidP="00DF00C7"/>
    <w:p w:rsidR="00A419F7" w:rsidRDefault="00A419F7" w:rsidP="00DF00C7"/>
    <w:p w:rsidR="00711F37" w:rsidRDefault="005C2397" w:rsidP="00DF00C7">
      <w:r>
        <w:rPr>
          <w:noProof/>
          <w:lang w:eastAsia="fr-FR"/>
        </w:rPr>
        <mc:AlternateContent>
          <mc:Choice Requires="wpg">
            <w:drawing>
              <wp:anchor distT="0" distB="0" distL="114300" distR="114300" simplePos="0" relativeHeight="252496896" behindDoc="0" locked="0" layoutInCell="1" allowOverlap="1">
                <wp:simplePos x="0" y="0"/>
                <wp:positionH relativeFrom="column">
                  <wp:posOffset>-255181</wp:posOffset>
                </wp:positionH>
                <wp:positionV relativeFrom="paragraph">
                  <wp:posOffset>319612</wp:posOffset>
                </wp:positionV>
                <wp:extent cx="3562350" cy="786588"/>
                <wp:effectExtent l="152400" t="95250" r="361950" b="356870"/>
                <wp:wrapNone/>
                <wp:docPr id="894" name="Groupe 894"/>
                <wp:cNvGraphicFramePr/>
                <a:graphic xmlns:a="http://schemas.openxmlformats.org/drawingml/2006/main">
                  <a:graphicData uri="http://schemas.microsoft.com/office/word/2010/wordprocessingGroup">
                    <wpg:wgp>
                      <wpg:cNvGrpSpPr/>
                      <wpg:grpSpPr>
                        <a:xfrm>
                          <a:off x="0" y="0"/>
                          <a:ext cx="3562350" cy="786588"/>
                          <a:chOff x="0" y="0"/>
                          <a:chExt cx="3562350" cy="786588"/>
                        </a:xfrm>
                      </wpg:grpSpPr>
                      <pic:pic xmlns:pic="http://schemas.openxmlformats.org/drawingml/2006/picture">
                        <pic:nvPicPr>
                          <pic:cNvPr id="847" name="Image 847"/>
                          <pic:cNvPicPr>
                            <a:picLocks noChangeAspect="1"/>
                          </pic:cNvPicPr>
                        </pic:nvPicPr>
                        <pic:blipFill>
                          <a:blip r:embed="rId344">
                            <a:extLst>
                              <a:ext uri="{28A0092B-C50C-407E-A947-70E740481C1C}">
                                <a14:useLocalDpi xmlns:a14="http://schemas.microsoft.com/office/drawing/2010/main" val="0"/>
                              </a:ext>
                            </a:extLst>
                          </a:blip>
                          <a:stretch>
                            <a:fillRect/>
                          </a:stretch>
                        </pic:blipFill>
                        <pic:spPr>
                          <a:xfrm>
                            <a:off x="0" y="53163"/>
                            <a:ext cx="3562350" cy="733425"/>
                          </a:xfrm>
                          <a:prstGeom prst="rect">
                            <a:avLst/>
                          </a:prstGeom>
                          <a:ln>
                            <a:noFill/>
                          </a:ln>
                          <a:effectLst>
                            <a:outerShdw blurRad="292100" dist="139700" dir="2700000" algn="tl" rotWithShape="0">
                              <a:srgbClr val="333333">
                                <a:alpha val="65000"/>
                              </a:srgbClr>
                            </a:outerShdw>
                          </a:effectLst>
                        </pic:spPr>
                      </pic:pic>
                      <wps:wsp>
                        <wps:cNvPr id="888" name="Ellipse 888"/>
                        <wps:cNvSpPr/>
                        <wps:spPr>
                          <a:xfrm>
                            <a:off x="2477386" y="0"/>
                            <a:ext cx="435935" cy="2870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B46FC97" id="Groupe 894" o:spid="_x0000_s1026" style="position:absolute;margin-left:-20.1pt;margin-top:25.15pt;width:280.5pt;height:61.95pt;z-index:252496896" coordsize="3562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">
                <v:shape id="Image 847" o:spid="_x0000_s1027" type="#_x0000_t75" style="position:absolute;top:531;width:35623;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OYjFAAAA3AAAAA8AAABkcnMvZG93bnJldi54bWxEj81uwjAQhO+VeAdrkXorDhUpEDAIQakq&#10;xIWfB1jFSxKI16ntQvL2daVKPY5m5hvNfNmaWtzJ+cqyguEgAUGcW11xoeB82r5MQPiArLG2TAo6&#10;8rBc9J7mmGn74APdj6EQEcI+QwVlCE0mpc9LMugHtiGO3sU6gyFKV0jt8BHhppavSfImDVYcF0ps&#10;aF1Sfjt+GwVpZ05f6ZpuIe2m73u5vX7s3Eap5367moEI1Ib/8F/7UyuYjMbweyYe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TmIxQAAANwAAAAPAAAAAAAAAAAAAAAA&#10;AJ8CAABkcnMvZG93bnJldi54bWxQSwUGAAAAAAQABAD3AAAAkQMAAAAA&#10;">
                  <v:imagedata r:id="rId345" o:title=""/>
                  <v:shadow on="t" color="#333" opacity="42598f" origin="-.5,-.5" offset="2.74397mm,2.74397mm"/>
                  <v:path arrowok="t"/>
                </v:shape>
                <v:oval id="Ellipse 888" o:spid="_x0000_s1028" style="position:absolute;left:24773;width:4360;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8gsEA&#10;AADcAAAADwAAAGRycy9kb3ducmV2LnhtbERPy0rDQBTdF/oPwxW6aydKNCF2UoogWHc2bdeXzDUJ&#10;ydxJM5OHf+8sBJeH894fFtOJiQbXWFbwuItAEJdWN1wpuBTv2xSE88gaO8uk4IccHPL1ao+ZtjN/&#10;0XT2lQgh7DJUUHvfZ1K6siaDbmd74sB928GgD3CopB5wDuGmk09R9CINNhwaauzpraayPY9GQXL6&#10;vN5onNx9ek7i++jjlgur1OZhOb6C8LT4f/Gf+0MrSNOwNpw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6PILBAAAA3AAAAA8AAAAAAAAAAAAAAAAAmAIAAGRycy9kb3du&#10;cmV2LnhtbFBLBQYAAAAABAAEAPUAAACGAwAAAAA=&#10;" filled="f" strokecolor="red" strokeweight="1.5pt">
                  <v:stroke joinstyle="miter"/>
                </v:oval>
              </v:group>
            </w:pict>
          </mc:Fallback>
        </mc:AlternateContent>
      </w:r>
    </w:p>
    <w:p w:rsidR="00711F37" w:rsidRDefault="005C2397" w:rsidP="00DF00C7">
      <w:r w:rsidRPr="00AF0990">
        <w:rPr>
          <w:noProof/>
          <w:highlight w:val="yellow"/>
          <w:lang w:eastAsia="fr-FR"/>
        </w:rPr>
        <mc:AlternateContent>
          <mc:Choice Requires="wps">
            <w:drawing>
              <wp:anchor distT="45720" distB="45720" distL="114300" distR="114300" simplePos="0" relativeHeight="252494848" behindDoc="1" locked="0" layoutInCell="1" allowOverlap="1" wp14:anchorId="52C63B72" wp14:editId="19E3545D">
                <wp:simplePos x="0" y="0"/>
                <wp:positionH relativeFrom="margin">
                  <wp:posOffset>3593805</wp:posOffset>
                </wp:positionH>
                <wp:positionV relativeFrom="paragraph">
                  <wp:posOffset>13233</wp:posOffset>
                </wp:positionV>
                <wp:extent cx="3401709" cy="1233376"/>
                <wp:effectExtent l="0" t="0" r="8255" b="5080"/>
                <wp:wrapNone/>
                <wp:docPr id="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709" cy="1233376"/>
                        </a:xfrm>
                        <a:prstGeom prst="rect">
                          <a:avLst/>
                        </a:prstGeom>
                        <a:solidFill>
                          <a:srgbClr val="FFFFFF"/>
                        </a:solidFill>
                        <a:ln w="9525">
                          <a:noFill/>
                          <a:miter lim="800000"/>
                          <a:headEnd/>
                          <a:tailEnd/>
                        </a:ln>
                      </wps:spPr>
                      <wps:txbx>
                        <w:txbxContent>
                          <w:p w:rsidR="005D22AE" w:rsidRDefault="005D22AE" w:rsidP="005C2397">
                            <w:pPr>
                              <w:rPr>
                                <w:color w:val="0070C0"/>
                                <w:u w:val="single"/>
                              </w:rPr>
                            </w:pPr>
                            <w:r>
                              <w:rPr>
                                <w:color w:val="0070C0"/>
                                <w:u w:val="single"/>
                              </w:rPr>
                              <w:t xml:space="preserve">POUR SELECTIONNER LES JOURS AUTOMATIQUEMENT : </w:t>
                            </w:r>
                          </w:p>
                          <w:p w:rsidR="005D22AE" w:rsidRPr="0059157A" w:rsidRDefault="005D22AE" w:rsidP="00FB4835">
                            <w:pPr>
                              <w:pStyle w:val="Paragraphedeliste"/>
                              <w:numPr>
                                <w:ilvl w:val="0"/>
                                <w:numId w:val="53"/>
                              </w:numPr>
                            </w:pPr>
                            <w:r>
                              <w:t>Cliquez sur le bouton</w:t>
                            </w:r>
                            <w:r>
                              <w:rPr>
                                <w:noProof/>
                                <w:lang w:eastAsia="fr-FR"/>
                              </w:rPr>
                              <w:drawing>
                                <wp:inline distT="0" distB="0" distL="0" distR="0" wp14:anchorId="4775CF42" wp14:editId="0D9D0161">
                                  <wp:extent cx="276225" cy="200025"/>
                                  <wp:effectExtent l="0" t="0" r="9525" b="9525"/>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6225" cy="200025"/>
                                          </a:xfrm>
                                          <a:prstGeom prst="rect">
                                            <a:avLst/>
                                          </a:prstGeom>
                                        </pic:spPr>
                                      </pic:pic>
                                    </a:graphicData>
                                  </a:graphic>
                                </wp:inline>
                              </w:drawing>
                            </w:r>
                            <w:r>
                              <w:t xml:space="preserve"> de la journée (matinée, après-midi, etc.) correspondantes pour afficher la fenêtre </w:t>
                            </w:r>
                            <w:r w:rsidRPr="0044172E">
                              <w:rPr>
                                <w:b/>
                                <w:i/>
                              </w:rPr>
                              <w:t>« Sélection automatique des jours »</w:t>
                            </w:r>
                            <w:r w:rsidRPr="0044172E">
                              <w:rPr>
                                <w:i/>
                                <w:u w:val="single"/>
                              </w:rPr>
                              <w:t xml:space="preserve"> </w:t>
                            </w:r>
                          </w:p>
                          <w:p w:rsidR="005D22AE" w:rsidRDefault="005D22AE" w:rsidP="005C2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83pt;margin-top:1.05pt;width:267.85pt;height:97.1pt;z-index:-25082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" stroked="f">
                <v:textbox>
                  <w:txbxContent>
                    <w:p w:rsidR="005D22AE" w:rsidRDefault="005D22AE" w:rsidP="005C2397">
                      <w:pPr>
                        <w:rPr>
                          <w:color w:val="0070C0"/>
                          <w:u w:val="single"/>
                        </w:rPr>
                      </w:pPr>
                      <w:r>
                        <w:rPr>
                          <w:color w:val="0070C0"/>
                          <w:u w:val="single"/>
                        </w:rPr>
                        <w:t xml:space="preserve">POUR SELECTIONNER LES JOURS AUTOMATIQUEMENT : </w:t>
                      </w:r>
                    </w:p>
                    <w:p w:rsidR="005D22AE" w:rsidRPr="0059157A" w:rsidRDefault="005D22AE" w:rsidP="00FB4835">
                      <w:pPr>
                        <w:pStyle w:val="Paragraphedeliste"/>
                        <w:numPr>
                          <w:ilvl w:val="0"/>
                          <w:numId w:val="53"/>
                        </w:numPr>
                      </w:pPr>
                      <w:r>
                        <w:t>Cliquez sur le bouton</w:t>
                      </w:r>
                      <w:r>
                        <w:rPr>
                          <w:noProof/>
                          <w:lang w:eastAsia="fr-FR"/>
                        </w:rPr>
                        <w:drawing>
                          <wp:inline distT="0" distB="0" distL="0" distR="0" wp14:anchorId="4775CF42" wp14:editId="0D9D0161">
                            <wp:extent cx="276225" cy="200025"/>
                            <wp:effectExtent l="0" t="0" r="9525" b="9525"/>
                            <wp:docPr id="895" name="Imag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76225" cy="200025"/>
                                    </a:xfrm>
                                    <a:prstGeom prst="rect">
                                      <a:avLst/>
                                    </a:prstGeom>
                                  </pic:spPr>
                                </pic:pic>
                              </a:graphicData>
                            </a:graphic>
                          </wp:inline>
                        </w:drawing>
                      </w:r>
                      <w:r>
                        <w:t xml:space="preserve"> de la journée (matinée, après-midi, etc.) correspondantes pour afficher la fenêtre </w:t>
                      </w:r>
                      <w:r w:rsidRPr="0044172E">
                        <w:rPr>
                          <w:b/>
                          <w:i/>
                        </w:rPr>
                        <w:t>« Sélection automatique des jours »</w:t>
                      </w:r>
                      <w:r w:rsidRPr="0044172E">
                        <w:rPr>
                          <w:i/>
                          <w:u w:val="single"/>
                        </w:rPr>
                        <w:t xml:space="preserve"> </w:t>
                      </w:r>
                    </w:p>
                    <w:p w:rsidR="005D22AE" w:rsidRDefault="005D22AE" w:rsidP="005C2397"/>
                  </w:txbxContent>
                </v:textbox>
                <w10:wrap anchorx="margin"/>
              </v:shape>
            </w:pict>
          </mc:Fallback>
        </mc:AlternateContent>
      </w:r>
    </w:p>
    <w:p w:rsidR="005C2397" w:rsidRDefault="005C2397" w:rsidP="00DF00C7"/>
    <w:p w:rsidR="005C2397" w:rsidRDefault="005C2397" w:rsidP="00DF00C7"/>
    <w:p w:rsidR="005C2397" w:rsidRDefault="005C2397" w:rsidP="00DF00C7"/>
    <w:p w:rsidR="00A419F7" w:rsidRDefault="00A419F7" w:rsidP="00DF00C7"/>
    <w:p w:rsidR="00A66922" w:rsidRDefault="00A66922" w:rsidP="00DF00C7"/>
    <w:p w:rsidR="00A66922" w:rsidRDefault="00A66922" w:rsidP="00DF00C7"/>
    <w:p w:rsidR="00A66922" w:rsidRDefault="00A66922" w:rsidP="00DF00C7"/>
    <w:p w:rsidR="005C2397" w:rsidRDefault="0044172E" w:rsidP="00DF00C7">
      <w:r w:rsidRPr="00AF0990">
        <w:rPr>
          <w:noProof/>
          <w:highlight w:val="yellow"/>
          <w:lang w:eastAsia="fr-FR"/>
        </w:rPr>
        <w:lastRenderedPageBreak/>
        <mc:AlternateContent>
          <mc:Choice Requires="wps">
            <w:drawing>
              <wp:anchor distT="45720" distB="45720" distL="114300" distR="114300" simplePos="0" relativeHeight="252498944" behindDoc="1" locked="0" layoutInCell="1" allowOverlap="1" wp14:anchorId="3DC05C44" wp14:editId="17A07D70">
                <wp:simplePos x="0" y="0"/>
                <wp:positionH relativeFrom="margin">
                  <wp:posOffset>-400050</wp:posOffset>
                </wp:positionH>
                <wp:positionV relativeFrom="paragraph">
                  <wp:posOffset>239395</wp:posOffset>
                </wp:positionV>
                <wp:extent cx="3781425" cy="1704975"/>
                <wp:effectExtent l="0" t="0" r="9525" b="9525"/>
                <wp:wrapNone/>
                <wp:docPr id="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704975"/>
                        </a:xfrm>
                        <a:prstGeom prst="rect">
                          <a:avLst/>
                        </a:prstGeom>
                        <a:solidFill>
                          <a:srgbClr val="FFFFFF"/>
                        </a:solidFill>
                        <a:ln w="9525">
                          <a:noFill/>
                          <a:miter lim="800000"/>
                          <a:headEnd/>
                          <a:tailEnd/>
                        </a:ln>
                      </wps:spPr>
                      <wps:txbx>
                        <w:txbxContent>
                          <w:p w:rsidR="005D22AE" w:rsidRDefault="005D22AE" w:rsidP="00FB4835">
                            <w:pPr>
                              <w:pStyle w:val="Paragraphedeliste"/>
                              <w:numPr>
                                <w:ilvl w:val="0"/>
                                <w:numId w:val="53"/>
                              </w:numPr>
                            </w:pPr>
                            <w:r>
                              <w:t xml:space="preserve">Cochez les jours souhaités </w:t>
                            </w:r>
                          </w:p>
                          <w:p w:rsidR="005D22AE" w:rsidRDefault="005D22AE" w:rsidP="0044172E">
                            <w:pPr>
                              <w:pStyle w:val="Paragraphedeliste"/>
                              <w:ind w:left="360"/>
                            </w:pPr>
                          </w:p>
                          <w:p w:rsidR="005D22AE" w:rsidRDefault="005D22AE" w:rsidP="00FB4835">
                            <w:pPr>
                              <w:pStyle w:val="Paragraphedeliste"/>
                              <w:numPr>
                                <w:ilvl w:val="0"/>
                                <w:numId w:val="53"/>
                              </w:numPr>
                            </w:pPr>
                            <w:r>
                              <w:t>Choisissez si vous souhaitez appliquez votre choix :</w:t>
                            </w:r>
                          </w:p>
                          <w:p w:rsidR="005D22AE" w:rsidRDefault="005D22AE" w:rsidP="0044172E">
                            <w:r>
                              <w:t>- Sur toutes la période</w:t>
                            </w:r>
                          </w:p>
                          <w:p w:rsidR="005D22AE" w:rsidRDefault="005D22AE" w:rsidP="0044172E">
                            <w:r>
                              <w:t>- Uniquement sur la semaine affichée</w:t>
                            </w:r>
                          </w:p>
                          <w:p w:rsidR="005D22AE" w:rsidRPr="0059157A" w:rsidRDefault="005D22AE" w:rsidP="00FB4835">
                            <w:pPr>
                              <w:pStyle w:val="Paragraphedeliste"/>
                              <w:numPr>
                                <w:ilvl w:val="0"/>
                                <w:numId w:val="54"/>
                              </w:numPr>
                            </w:pPr>
                            <w:r>
                              <w:t>Cliquez sur le bouton</w:t>
                            </w:r>
                            <w:r>
                              <w:rPr>
                                <w:noProof/>
                                <w:lang w:eastAsia="fr-FR"/>
                              </w:rPr>
                              <w:drawing>
                                <wp:inline distT="0" distB="0" distL="0" distR="0" wp14:anchorId="2EEC968A" wp14:editId="184630A8">
                                  <wp:extent cx="714375" cy="238125"/>
                                  <wp:effectExtent l="0" t="0" r="9525" b="9525"/>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714375" cy="238125"/>
                                          </a:xfrm>
                                          <a:prstGeom prst="rect">
                                            <a:avLst/>
                                          </a:prstGeom>
                                        </pic:spPr>
                                      </pic:pic>
                                    </a:graphicData>
                                  </a:graphic>
                                </wp:inline>
                              </w:drawing>
                            </w:r>
                          </w:p>
                          <w:p w:rsidR="005D22AE" w:rsidRDefault="005D22AE" w:rsidP="0044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1.5pt;margin-top:18.85pt;width:297.75pt;height:134.25pt;z-index:-2508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" stroked="f">
                <v:textbox>
                  <w:txbxContent>
                    <w:p w:rsidR="005D22AE" w:rsidRDefault="005D22AE" w:rsidP="00FB4835">
                      <w:pPr>
                        <w:pStyle w:val="Paragraphedeliste"/>
                        <w:numPr>
                          <w:ilvl w:val="0"/>
                          <w:numId w:val="53"/>
                        </w:numPr>
                      </w:pPr>
                      <w:r>
                        <w:t xml:space="preserve">Cochez les jours souhaités </w:t>
                      </w:r>
                    </w:p>
                    <w:p w:rsidR="005D22AE" w:rsidRDefault="005D22AE" w:rsidP="0044172E">
                      <w:pPr>
                        <w:pStyle w:val="Paragraphedeliste"/>
                        <w:ind w:left="360"/>
                      </w:pPr>
                    </w:p>
                    <w:p w:rsidR="005D22AE" w:rsidRDefault="005D22AE" w:rsidP="00FB4835">
                      <w:pPr>
                        <w:pStyle w:val="Paragraphedeliste"/>
                        <w:numPr>
                          <w:ilvl w:val="0"/>
                          <w:numId w:val="53"/>
                        </w:numPr>
                      </w:pPr>
                      <w:r>
                        <w:t>Choisissez si vous souhaitez appliquez votre choix :</w:t>
                      </w:r>
                    </w:p>
                    <w:p w:rsidR="005D22AE" w:rsidRDefault="005D22AE" w:rsidP="0044172E">
                      <w:r>
                        <w:t>- Sur toutes la période</w:t>
                      </w:r>
                    </w:p>
                    <w:p w:rsidR="005D22AE" w:rsidRDefault="005D22AE" w:rsidP="0044172E">
                      <w:r>
                        <w:t>- Uniquement sur la semaine affichée</w:t>
                      </w:r>
                    </w:p>
                    <w:p w:rsidR="005D22AE" w:rsidRPr="0059157A" w:rsidRDefault="005D22AE" w:rsidP="00FB4835">
                      <w:pPr>
                        <w:pStyle w:val="Paragraphedeliste"/>
                        <w:numPr>
                          <w:ilvl w:val="0"/>
                          <w:numId w:val="54"/>
                        </w:numPr>
                      </w:pPr>
                      <w:r>
                        <w:t>Cliquez sur le bouton</w:t>
                      </w:r>
                      <w:r>
                        <w:rPr>
                          <w:noProof/>
                          <w:lang w:eastAsia="fr-FR"/>
                        </w:rPr>
                        <w:drawing>
                          <wp:inline distT="0" distB="0" distL="0" distR="0" wp14:anchorId="2EEC968A" wp14:editId="184630A8">
                            <wp:extent cx="714375" cy="238125"/>
                            <wp:effectExtent l="0" t="0" r="9525" b="9525"/>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714375" cy="238125"/>
                                    </a:xfrm>
                                    <a:prstGeom prst="rect">
                                      <a:avLst/>
                                    </a:prstGeom>
                                  </pic:spPr>
                                </pic:pic>
                              </a:graphicData>
                            </a:graphic>
                          </wp:inline>
                        </w:drawing>
                      </w:r>
                    </w:p>
                    <w:p w:rsidR="005D22AE" w:rsidRDefault="005D22AE" w:rsidP="0044172E"/>
                  </w:txbxContent>
                </v:textbox>
                <w10:wrap anchorx="margin"/>
              </v:shape>
            </w:pict>
          </mc:Fallback>
        </mc:AlternateContent>
      </w:r>
      <w:r>
        <w:rPr>
          <w:noProof/>
          <w:lang w:eastAsia="fr-FR"/>
        </w:rPr>
        <w:drawing>
          <wp:anchor distT="0" distB="0" distL="114300" distR="114300" simplePos="0" relativeHeight="252467200" behindDoc="1" locked="0" layoutInCell="1" allowOverlap="1" wp14:anchorId="74B61315" wp14:editId="08070199">
            <wp:simplePos x="0" y="0"/>
            <wp:positionH relativeFrom="column">
              <wp:posOffset>3529965</wp:posOffset>
            </wp:positionH>
            <wp:positionV relativeFrom="paragraph">
              <wp:posOffset>283210</wp:posOffset>
            </wp:positionV>
            <wp:extent cx="3402330" cy="1422400"/>
            <wp:effectExtent l="152400" t="152400" r="369570" b="368300"/>
            <wp:wrapNone/>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402330" cy="1422400"/>
                    </a:xfrm>
                    <a:prstGeom prst="rect">
                      <a:avLst/>
                    </a:prstGeom>
                    <a:ln>
                      <a:noFill/>
                    </a:ln>
                    <a:effectLst>
                      <a:outerShdw blurRad="292100" dist="139700" dir="2700000" algn="tl" rotWithShape="0">
                        <a:srgbClr val="333333">
                          <a:alpha val="65000"/>
                        </a:srgbClr>
                      </a:outerShdw>
                    </a:effectLst>
                  </pic:spPr>
                </pic:pic>
              </a:graphicData>
            </a:graphic>
          </wp:anchor>
        </w:drawing>
      </w:r>
    </w:p>
    <w:p w:rsidR="006B7B17" w:rsidRDefault="006B7B17" w:rsidP="00DF00C7"/>
    <w:p w:rsidR="006B7B17" w:rsidRDefault="006B7B17" w:rsidP="00DF00C7"/>
    <w:p w:rsidR="006B7B17" w:rsidRDefault="006B7B17" w:rsidP="00DF00C7"/>
    <w:p w:rsidR="006B7B17" w:rsidRDefault="006B7B17" w:rsidP="00DF00C7"/>
    <w:p w:rsidR="006B7B17" w:rsidRDefault="006B7B17" w:rsidP="00DF00C7"/>
    <w:p w:rsidR="006B7B17" w:rsidRDefault="006B7B17" w:rsidP="00DF00C7"/>
    <w:p w:rsidR="00A419F7" w:rsidRDefault="00A419F7" w:rsidP="00DF00C7"/>
    <w:p w:rsidR="00C27CEE" w:rsidRDefault="00A419F7" w:rsidP="00DF00C7">
      <w:r>
        <w:rPr>
          <w:noProof/>
          <w:lang w:eastAsia="fr-FR"/>
        </w:rPr>
        <w:drawing>
          <wp:anchor distT="0" distB="0" distL="114300" distR="114300" simplePos="0" relativeHeight="252036096" behindDoc="1" locked="0" layoutInCell="1" allowOverlap="1" wp14:anchorId="3430169C" wp14:editId="33E021CF">
            <wp:simplePos x="0" y="0"/>
            <wp:positionH relativeFrom="margin">
              <wp:posOffset>-228600</wp:posOffset>
            </wp:positionH>
            <wp:positionV relativeFrom="paragraph">
              <wp:posOffset>328930</wp:posOffset>
            </wp:positionV>
            <wp:extent cx="3086100" cy="1691014"/>
            <wp:effectExtent l="152400" t="152400" r="361950" b="366395"/>
            <wp:wrapNone/>
            <wp:docPr id="887" name="Imag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86100" cy="16910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07B9E" w:rsidRDefault="0045579F" w:rsidP="00DF00C7">
      <w:r w:rsidRPr="00AF0990">
        <w:rPr>
          <w:noProof/>
          <w:highlight w:val="yellow"/>
          <w:lang w:eastAsia="fr-FR"/>
        </w:rPr>
        <mc:AlternateContent>
          <mc:Choice Requires="wps">
            <w:drawing>
              <wp:anchor distT="45720" distB="45720" distL="114300" distR="114300" simplePos="0" relativeHeight="252035072" behindDoc="1" locked="0" layoutInCell="1" allowOverlap="1" wp14:anchorId="1AEE7880" wp14:editId="499198FF">
                <wp:simplePos x="0" y="0"/>
                <wp:positionH relativeFrom="page">
                  <wp:posOffset>3609975</wp:posOffset>
                </wp:positionH>
                <wp:positionV relativeFrom="paragraph">
                  <wp:posOffset>31115</wp:posOffset>
                </wp:positionV>
                <wp:extent cx="3800475" cy="971550"/>
                <wp:effectExtent l="0" t="0" r="9525" b="0"/>
                <wp:wrapNone/>
                <wp:docPr id="1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71550"/>
                        </a:xfrm>
                        <a:prstGeom prst="rect">
                          <a:avLst/>
                        </a:prstGeom>
                        <a:solidFill>
                          <a:srgbClr val="FFFFFF"/>
                        </a:solidFill>
                        <a:ln w="9525">
                          <a:noFill/>
                          <a:miter lim="800000"/>
                          <a:headEnd/>
                          <a:tailEnd/>
                        </a:ln>
                      </wps:spPr>
                      <wps:txbx>
                        <w:txbxContent>
                          <w:p w:rsidR="005D22AE" w:rsidRDefault="005D22AE" w:rsidP="000F21D5">
                            <w:r>
                              <w:t>En fonction de délais de traitement de votre demande, voici les icônes qui  se positionnent sur le planning. La légende est visible en survolant le bouton</w:t>
                            </w:r>
                            <w:r>
                              <w:rPr>
                                <w:noProof/>
                                <w:lang w:eastAsia="fr-FR"/>
                              </w:rPr>
                              <w:drawing>
                                <wp:inline distT="0" distB="0" distL="0" distR="0" wp14:anchorId="419AC045" wp14:editId="68CEED88">
                                  <wp:extent cx="847725" cy="238125"/>
                                  <wp:effectExtent l="0" t="0" r="9525" b="9525"/>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847725" cy="238125"/>
                                          </a:xfrm>
                                          <a:prstGeom prst="rect">
                                            <a:avLst/>
                                          </a:prstGeom>
                                        </pic:spPr>
                                      </pic:pic>
                                    </a:graphicData>
                                  </a:graphic>
                                </wp:inline>
                              </w:drawing>
                            </w:r>
                            <w:r>
                              <w:t>, situé en haut à droite du planning</w:t>
                            </w:r>
                          </w:p>
                          <w:p w:rsidR="005D22AE" w:rsidRDefault="005D22AE" w:rsidP="000F2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84.25pt;margin-top:2.45pt;width:299.25pt;height:76.5pt;z-index:-251281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" stroked="f">
                <v:textbox>
                  <w:txbxContent>
                    <w:p w:rsidR="005D22AE" w:rsidRDefault="005D22AE" w:rsidP="000F21D5">
                      <w:r>
                        <w:t>En fonction de délais de traitement de votre demande, voici les icônes qui  se positionnent sur le planning. La légende est visible en survolant le bouton</w:t>
                      </w:r>
                      <w:r>
                        <w:rPr>
                          <w:noProof/>
                          <w:lang w:eastAsia="fr-FR"/>
                        </w:rPr>
                        <w:drawing>
                          <wp:inline distT="0" distB="0" distL="0" distR="0" wp14:anchorId="419AC045" wp14:editId="68CEED88">
                            <wp:extent cx="847725" cy="238125"/>
                            <wp:effectExtent l="0" t="0" r="9525" b="9525"/>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847725" cy="238125"/>
                                    </a:xfrm>
                                    <a:prstGeom prst="rect">
                                      <a:avLst/>
                                    </a:prstGeom>
                                  </pic:spPr>
                                </pic:pic>
                              </a:graphicData>
                            </a:graphic>
                          </wp:inline>
                        </w:drawing>
                      </w:r>
                      <w:r>
                        <w:t>, situé en haut à droite du planning</w:t>
                      </w:r>
                    </w:p>
                    <w:p w:rsidR="005D22AE" w:rsidRDefault="005D22AE" w:rsidP="000F21D5"/>
                  </w:txbxContent>
                </v:textbox>
                <w10:wrap anchorx="page"/>
              </v:shape>
            </w:pict>
          </mc:Fallback>
        </mc:AlternateContent>
      </w:r>
    </w:p>
    <w:p w:rsidR="00607B9E" w:rsidRDefault="00607B9E" w:rsidP="00DF00C7"/>
    <w:p w:rsidR="00607B9E" w:rsidRDefault="00607B9E" w:rsidP="00DF00C7"/>
    <w:p w:rsidR="00904327" w:rsidRDefault="00904327" w:rsidP="00DF00C7"/>
    <w:p w:rsidR="00904327" w:rsidRDefault="00904327" w:rsidP="00DF00C7"/>
    <w:p w:rsidR="00904327" w:rsidRDefault="00904327" w:rsidP="00DF00C7"/>
    <w:p w:rsidR="0044172E" w:rsidRDefault="0044172E" w:rsidP="00DF00C7"/>
    <w:p w:rsidR="0044172E" w:rsidRDefault="0044172E" w:rsidP="00DF00C7"/>
    <w:p w:rsidR="0044172E" w:rsidRDefault="0044172E" w:rsidP="00DF00C7"/>
    <w:p w:rsidR="00EB5866" w:rsidRDefault="00A419F7" w:rsidP="00DF00C7">
      <w:r w:rsidRPr="00EA1847">
        <w:rPr>
          <w:noProof/>
          <w:lang w:eastAsia="fr-FR"/>
        </w:rPr>
        <mc:AlternateContent>
          <mc:Choice Requires="wps">
            <w:drawing>
              <wp:anchor distT="45720" distB="45720" distL="114300" distR="114300" simplePos="0" relativeHeight="252039168" behindDoc="1" locked="0" layoutInCell="1" allowOverlap="1" wp14:anchorId="7D5BFE7D" wp14:editId="4D3F0210">
                <wp:simplePos x="0" y="0"/>
                <wp:positionH relativeFrom="page">
                  <wp:posOffset>95250</wp:posOffset>
                </wp:positionH>
                <wp:positionV relativeFrom="paragraph">
                  <wp:posOffset>219075</wp:posOffset>
                </wp:positionV>
                <wp:extent cx="2238375" cy="3133725"/>
                <wp:effectExtent l="0" t="0" r="9525" b="9525"/>
                <wp:wrapNone/>
                <wp:docPr id="1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33725"/>
                        </a:xfrm>
                        <a:prstGeom prst="rect">
                          <a:avLst/>
                        </a:prstGeom>
                        <a:solidFill>
                          <a:srgbClr val="FFFFFF"/>
                        </a:solidFill>
                        <a:ln w="9525">
                          <a:noFill/>
                          <a:miter lim="800000"/>
                          <a:headEnd/>
                          <a:tailEnd/>
                        </a:ln>
                      </wps:spPr>
                      <wps:txbx>
                        <w:txbxContent>
                          <w:p w:rsidR="005D22AE" w:rsidRDefault="005D22AE" w:rsidP="000C6F2B">
                            <w:r>
                              <w:t>Vous accédez à l’écran de visualisation de votre réservation.</w:t>
                            </w:r>
                          </w:p>
                          <w:p w:rsidR="005D22AE" w:rsidRDefault="005D22AE" w:rsidP="00FB4835">
                            <w:pPr>
                              <w:pStyle w:val="Paragraphedeliste"/>
                              <w:numPr>
                                <w:ilvl w:val="0"/>
                                <w:numId w:val="34"/>
                              </w:numPr>
                            </w:pPr>
                            <w:r>
                              <w:t>Veuillez vérifier les jours de réservation</w:t>
                            </w:r>
                          </w:p>
                          <w:p w:rsidR="005D22AE" w:rsidRDefault="005D22AE" w:rsidP="000C6F2B">
                            <w:pPr>
                              <w:pStyle w:val="Paragraphedeliste"/>
                            </w:pPr>
                          </w:p>
                          <w:p w:rsidR="005D22AE" w:rsidRDefault="005D22AE" w:rsidP="00FB4835">
                            <w:pPr>
                              <w:pStyle w:val="Paragraphedeliste"/>
                              <w:numPr>
                                <w:ilvl w:val="0"/>
                                <w:numId w:val="34"/>
                              </w:numPr>
                            </w:pPr>
                            <w:r>
                              <w:t>Si vous souhaitez corriger le planning de réservation, cliquez sur le bouton</w:t>
                            </w:r>
                            <w:r w:rsidRPr="00F44C5C">
                              <w:rPr>
                                <w:noProof/>
                                <w:lang w:eastAsia="fr-FR"/>
                              </w:rPr>
                              <w:t xml:space="preserve"> </w:t>
                            </w:r>
                            <w:r>
                              <w:rPr>
                                <w:noProof/>
                                <w:lang w:eastAsia="fr-FR"/>
                              </w:rPr>
                              <w:drawing>
                                <wp:inline distT="0" distB="0" distL="0" distR="0" wp14:anchorId="6A1D28B2" wp14:editId="7BAF2B0C">
                                  <wp:extent cx="1276350" cy="249565"/>
                                  <wp:effectExtent l="0" t="0" r="0" b="0"/>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287183" cy="251683"/>
                                          </a:xfrm>
                                          <a:prstGeom prst="rect">
                                            <a:avLst/>
                                          </a:prstGeom>
                                        </pic:spPr>
                                      </pic:pic>
                                    </a:graphicData>
                                  </a:graphic>
                                </wp:inline>
                              </w:drawing>
                            </w:r>
                          </w:p>
                          <w:p w:rsidR="005D22AE" w:rsidRDefault="005D22AE" w:rsidP="000C6F2B">
                            <w:pPr>
                              <w:pStyle w:val="Paragraphedeliste"/>
                            </w:pPr>
                          </w:p>
                          <w:p w:rsidR="005D22AE" w:rsidRDefault="005D22AE" w:rsidP="00FB4835">
                            <w:pPr>
                              <w:pStyle w:val="Paragraphedeliste"/>
                              <w:numPr>
                                <w:ilvl w:val="0"/>
                                <w:numId w:val="34"/>
                              </w:numPr>
                            </w:pPr>
                            <w:r>
                              <w:t>Pour valider votre demande de réservation, cliquez sur le bouton</w:t>
                            </w:r>
                            <w:r>
                              <w:rPr>
                                <w:noProof/>
                                <w:lang w:eastAsia="fr-FR"/>
                              </w:rPr>
                              <w:drawing>
                                <wp:inline distT="0" distB="0" distL="0" distR="0" wp14:anchorId="0A136B44" wp14:editId="2606C594">
                                  <wp:extent cx="1390650" cy="229589"/>
                                  <wp:effectExtent l="0" t="0" r="0" b="0"/>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05853" cy="2320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7.5pt;margin-top:17.25pt;width:176.25pt;height:246.75pt;z-index:-251277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" stroked="f">
                <v:textbox>
                  <w:txbxContent>
                    <w:p w:rsidR="005D22AE" w:rsidRDefault="005D22AE" w:rsidP="000C6F2B">
                      <w:r>
                        <w:t>Vous accédez à l’écran de visualisation de votre réservation.</w:t>
                      </w:r>
                    </w:p>
                    <w:p w:rsidR="005D22AE" w:rsidRDefault="005D22AE" w:rsidP="00FB4835">
                      <w:pPr>
                        <w:pStyle w:val="Paragraphedeliste"/>
                        <w:numPr>
                          <w:ilvl w:val="0"/>
                          <w:numId w:val="34"/>
                        </w:numPr>
                      </w:pPr>
                      <w:r>
                        <w:t>Veuillez vérifier les jours de réservation</w:t>
                      </w:r>
                    </w:p>
                    <w:p w:rsidR="005D22AE" w:rsidRDefault="005D22AE" w:rsidP="000C6F2B">
                      <w:pPr>
                        <w:pStyle w:val="Paragraphedeliste"/>
                      </w:pPr>
                    </w:p>
                    <w:p w:rsidR="005D22AE" w:rsidRDefault="005D22AE" w:rsidP="00FB4835">
                      <w:pPr>
                        <w:pStyle w:val="Paragraphedeliste"/>
                        <w:numPr>
                          <w:ilvl w:val="0"/>
                          <w:numId w:val="34"/>
                        </w:numPr>
                      </w:pPr>
                      <w:r>
                        <w:t>Si vous souhaitez corriger le planning de réservation, cliquez sur le bouton</w:t>
                      </w:r>
                      <w:r w:rsidRPr="00F44C5C">
                        <w:rPr>
                          <w:noProof/>
                          <w:lang w:eastAsia="fr-FR"/>
                        </w:rPr>
                        <w:t xml:space="preserve"> </w:t>
                      </w:r>
                      <w:r>
                        <w:rPr>
                          <w:noProof/>
                          <w:lang w:eastAsia="fr-FR"/>
                        </w:rPr>
                        <w:drawing>
                          <wp:inline distT="0" distB="0" distL="0" distR="0" wp14:anchorId="6A1D28B2" wp14:editId="7BAF2B0C">
                            <wp:extent cx="1276350" cy="249565"/>
                            <wp:effectExtent l="0" t="0" r="0" b="0"/>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287183" cy="251683"/>
                                    </a:xfrm>
                                    <a:prstGeom prst="rect">
                                      <a:avLst/>
                                    </a:prstGeom>
                                  </pic:spPr>
                                </pic:pic>
                              </a:graphicData>
                            </a:graphic>
                          </wp:inline>
                        </w:drawing>
                      </w:r>
                    </w:p>
                    <w:p w:rsidR="005D22AE" w:rsidRDefault="005D22AE" w:rsidP="000C6F2B">
                      <w:pPr>
                        <w:pStyle w:val="Paragraphedeliste"/>
                      </w:pPr>
                    </w:p>
                    <w:p w:rsidR="005D22AE" w:rsidRDefault="005D22AE" w:rsidP="00FB4835">
                      <w:pPr>
                        <w:pStyle w:val="Paragraphedeliste"/>
                        <w:numPr>
                          <w:ilvl w:val="0"/>
                          <w:numId w:val="34"/>
                        </w:numPr>
                      </w:pPr>
                      <w:r>
                        <w:t>Pour valider votre demande de réservation, cliquez sur le bouton</w:t>
                      </w:r>
                      <w:r>
                        <w:rPr>
                          <w:noProof/>
                          <w:lang w:eastAsia="fr-FR"/>
                        </w:rPr>
                        <w:drawing>
                          <wp:inline distT="0" distB="0" distL="0" distR="0" wp14:anchorId="0A136B44" wp14:editId="2606C594">
                            <wp:extent cx="1390650" cy="229589"/>
                            <wp:effectExtent l="0" t="0" r="0" b="0"/>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05853" cy="232099"/>
                                    </a:xfrm>
                                    <a:prstGeom prst="rect">
                                      <a:avLst/>
                                    </a:prstGeom>
                                  </pic:spPr>
                                </pic:pic>
                              </a:graphicData>
                            </a:graphic>
                          </wp:inline>
                        </w:drawing>
                      </w:r>
                    </w:p>
                  </w:txbxContent>
                </v:textbox>
                <w10:wrap anchorx="page"/>
              </v:shape>
            </w:pict>
          </mc:Fallback>
        </mc:AlternateContent>
      </w:r>
      <w:r>
        <w:rPr>
          <w:noProof/>
          <w:lang w:eastAsia="fr-FR"/>
        </w:rPr>
        <w:drawing>
          <wp:anchor distT="0" distB="0" distL="114300" distR="114300" simplePos="0" relativeHeight="252499968" behindDoc="1" locked="0" layoutInCell="1" allowOverlap="1" wp14:anchorId="4ED27F5A" wp14:editId="7C6C7D5A">
            <wp:simplePos x="0" y="0"/>
            <wp:positionH relativeFrom="column">
              <wp:posOffset>1943100</wp:posOffset>
            </wp:positionH>
            <wp:positionV relativeFrom="paragraph">
              <wp:posOffset>209550</wp:posOffset>
            </wp:positionV>
            <wp:extent cx="5024262" cy="3364230"/>
            <wp:effectExtent l="152400" t="152400" r="367030" b="369570"/>
            <wp:wrapNone/>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024262" cy="3364230"/>
                    </a:xfrm>
                    <a:prstGeom prst="rect">
                      <a:avLst/>
                    </a:prstGeom>
                    <a:ln>
                      <a:noFill/>
                    </a:ln>
                    <a:effectLst>
                      <a:outerShdw blurRad="292100" dist="139700" dir="2700000" algn="tl" rotWithShape="0">
                        <a:srgbClr val="333333">
                          <a:alpha val="65000"/>
                        </a:srgbClr>
                      </a:outerShdw>
                    </a:effectLst>
                  </pic:spPr>
                </pic:pic>
              </a:graphicData>
            </a:graphic>
          </wp:anchor>
        </w:drawing>
      </w:r>
    </w:p>
    <w:p w:rsidR="005F039E" w:rsidRDefault="005F039E"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904327" w:rsidRDefault="00904327" w:rsidP="00DF00C7"/>
    <w:p w:rsidR="000C6F2B" w:rsidRDefault="000C6F2B" w:rsidP="00DF00C7"/>
    <w:p w:rsidR="000C6F2B" w:rsidRDefault="000C6F2B" w:rsidP="00DF00C7"/>
    <w:p w:rsidR="00A66922" w:rsidRDefault="00A66922" w:rsidP="00DF00C7"/>
    <w:p w:rsidR="00A66922" w:rsidRDefault="00A66922" w:rsidP="00DF00C7"/>
    <w:p w:rsidR="000C6F2B" w:rsidRDefault="00A419F7" w:rsidP="00DF00C7">
      <w:r w:rsidRPr="00EA1847">
        <w:rPr>
          <w:noProof/>
          <w:lang w:eastAsia="fr-FR"/>
        </w:rPr>
        <w:lastRenderedPageBreak/>
        <mc:AlternateContent>
          <mc:Choice Requires="wps">
            <w:drawing>
              <wp:anchor distT="45720" distB="45720" distL="114300" distR="114300" simplePos="0" relativeHeight="252043264" behindDoc="1" locked="0" layoutInCell="1" allowOverlap="1" wp14:anchorId="75546A49" wp14:editId="427E56A0">
                <wp:simplePos x="0" y="0"/>
                <wp:positionH relativeFrom="margin">
                  <wp:posOffset>5029200</wp:posOffset>
                </wp:positionH>
                <wp:positionV relativeFrom="paragraph">
                  <wp:posOffset>249555</wp:posOffset>
                </wp:positionV>
                <wp:extent cx="2038350" cy="3848100"/>
                <wp:effectExtent l="0" t="0" r="0" b="0"/>
                <wp:wrapNone/>
                <wp:docPr id="1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rsidR="005D22AE" w:rsidRDefault="005D22AE" w:rsidP="00214DA3">
                            <w:r>
                              <w:t>Vous accédez à l’écran d’enregistrement de votre planning de réservation.</w:t>
                            </w:r>
                          </w:p>
                          <w:p w:rsidR="005D22AE" w:rsidRDefault="005D22AE" w:rsidP="00FB4835">
                            <w:pPr>
                              <w:pStyle w:val="Paragraphedeliste"/>
                              <w:numPr>
                                <w:ilvl w:val="0"/>
                                <w:numId w:val="35"/>
                              </w:numPr>
                            </w:pPr>
                            <w:r>
                              <w:t xml:space="preserve">Le récapitulatif de la réservation s’affiche, comportant le nom de l’enfant, le numéro de la réservation, la période et l’état de la réservation. </w:t>
                            </w:r>
                          </w:p>
                          <w:p w:rsidR="005D22AE" w:rsidRDefault="005D22AE" w:rsidP="00214DA3">
                            <w:pPr>
                              <w:pStyle w:val="Paragraphedeliste"/>
                            </w:pPr>
                          </w:p>
                          <w:p w:rsidR="005D22AE" w:rsidRDefault="005D22AE" w:rsidP="00FB4835">
                            <w:pPr>
                              <w:pStyle w:val="Paragraphedeliste"/>
                              <w:numPr>
                                <w:ilvl w:val="0"/>
                                <w:numId w:val="34"/>
                              </w:numPr>
                            </w:pPr>
                            <w:r>
                              <w:t>Cliquez sur le bouton</w:t>
                            </w:r>
                            <w:r>
                              <w:rPr>
                                <w:noProof/>
                                <w:lang w:eastAsia="fr-FR"/>
                              </w:rPr>
                              <w:drawing>
                                <wp:inline distT="0" distB="0" distL="0" distR="0" wp14:anchorId="0FDD1D90" wp14:editId="30C3CD7E">
                                  <wp:extent cx="752475" cy="247650"/>
                                  <wp:effectExtent l="0" t="0" r="952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52475" cy="247650"/>
                                          </a:xfrm>
                                          <a:prstGeom prst="rect">
                                            <a:avLst/>
                                          </a:prstGeom>
                                        </pic:spPr>
                                      </pic:pic>
                                    </a:graphicData>
                                  </a:graphic>
                                </wp:inline>
                              </w:drawing>
                            </w:r>
                            <w:r>
                              <w:t xml:space="preserve"> pour finaliser votre réservation.</w:t>
                            </w:r>
                          </w:p>
                          <w:p w:rsidR="005D22AE" w:rsidRDefault="005D22AE" w:rsidP="00214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96pt;margin-top:19.65pt;width:160.5pt;height:303pt;z-index:-25127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" stroked="f">
                <v:textbox>
                  <w:txbxContent>
                    <w:p w:rsidR="005D22AE" w:rsidRDefault="005D22AE" w:rsidP="00214DA3">
                      <w:r>
                        <w:t>Vous accédez à l’écran d’enregistrement de votre planning de réservation.</w:t>
                      </w:r>
                    </w:p>
                    <w:p w:rsidR="005D22AE" w:rsidRDefault="005D22AE" w:rsidP="00FB4835">
                      <w:pPr>
                        <w:pStyle w:val="Paragraphedeliste"/>
                        <w:numPr>
                          <w:ilvl w:val="0"/>
                          <w:numId w:val="35"/>
                        </w:numPr>
                      </w:pPr>
                      <w:r>
                        <w:t xml:space="preserve">Le récapitulatif de la réservation s’affiche, comportant le nom de l’enfant, le numéro de la réservation, la période et l’état de la réservation. </w:t>
                      </w:r>
                    </w:p>
                    <w:p w:rsidR="005D22AE" w:rsidRDefault="005D22AE" w:rsidP="00214DA3">
                      <w:pPr>
                        <w:pStyle w:val="Paragraphedeliste"/>
                      </w:pPr>
                    </w:p>
                    <w:p w:rsidR="005D22AE" w:rsidRDefault="005D22AE" w:rsidP="00FB4835">
                      <w:pPr>
                        <w:pStyle w:val="Paragraphedeliste"/>
                        <w:numPr>
                          <w:ilvl w:val="0"/>
                          <w:numId w:val="34"/>
                        </w:numPr>
                      </w:pPr>
                      <w:r>
                        <w:t>Cliquez sur le bouton</w:t>
                      </w:r>
                      <w:r>
                        <w:rPr>
                          <w:noProof/>
                          <w:lang w:eastAsia="fr-FR"/>
                        </w:rPr>
                        <w:drawing>
                          <wp:inline distT="0" distB="0" distL="0" distR="0" wp14:anchorId="0FDD1D90" wp14:editId="30C3CD7E">
                            <wp:extent cx="752475" cy="247650"/>
                            <wp:effectExtent l="0" t="0" r="952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52475" cy="247650"/>
                                    </a:xfrm>
                                    <a:prstGeom prst="rect">
                                      <a:avLst/>
                                    </a:prstGeom>
                                  </pic:spPr>
                                </pic:pic>
                              </a:graphicData>
                            </a:graphic>
                          </wp:inline>
                        </w:drawing>
                      </w:r>
                      <w:r>
                        <w:t xml:space="preserve"> pour finaliser votre réservation.</w:t>
                      </w:r>
                    </w:p>
                    <w:p w:rsidR="005D22AE" w:rsidRDefault="005D22AE" w:rsidP="00214DA3"/>
                  </w:txbxContent>
                </v:textbox>
                <w10:wrap anchorx="margin"/>
              </v:shape>
            </w:pict>
          </mc:Fallback>
        </mc:AlternateContent>
      </w:r>
      <w:r>
        <w:rPr>
          <w:noProof/>
          <w:lang w:eastAsia="fr-FR"/>
        </w:rPr>
        <w:drawing>
          <wp:anchor distT="0" distB="0" distL="114300" distR="114300" simplePos="0" relativeHeight="252500992" behindDoc="1" locked="0" layoutInCell="1" allowOverlap="1" wp14:anchorId="21E96D19" wp14:editId="130B2663">
            <wp:simplePos x="0" y="0"/>
            <wp:positionH relativeFrom="page">
              <wp:posOffset>161925</wp:posOffset>
            </wp:positionH>
            <wp:positionV relativeFrom="paragraph">
              <wp:posOffset>230505</wp:posOffset>
            </wp:positionV>
            <wp:extent cx="5100320" cy="3836670"/>
            <wp:effectExtent l="152400" t="152400" r="367030" b="354330"/>
            <wp:wrapNone/>
            <wp:docPr id="946" name="Imag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100320" cy="3836670"/>
                    </a:xfrm>
                    <a:prstGeom prst="rect">
                      <a:avLst/>
                    </a:prstGeom>
                    <a:ln>
                      <a:noFill/>
                    </a:ln>
                    <a:effectLst>
                      <a:outerShdw blurRad="292100" dist="139700" dir="2700000" algn="tl" rotWithShape="0">
                        <a:srgbClr val="333333">
                          <a:alpha val="65000"/>
                        </a:srgbClr>
                      </a:outerShdw>
                    </a:effectLst>
                  </pic:spPr>
                </pic:pic>
              </a:graphicData>
            </a:graphic>
          </wp:anchor>
        </w:drawing>
      </w:r>
    </w:p>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0C6F2B" w:rsidP="00DF00C7"/>
    <w:p w:rsidR="000C6F2B" w:rsidRDefault="00A419F7" w:rsidP="00DF00C7">
      <w:r w:rsidRPr="00EA1847">
        <w:rPr>
          <w:noProof/>
          <w:lang w:eastAsia="fr-FR"/>
        </w:rPr>
        <mc:AlternateContent>
          <mc:Choice Requires="wps">
            <w:drawing>
              <wp:anchor distT="45720" distB="45720" distL="114300" distR="114300" simplePos="0" relativeHeight="252045312" behindDoc="1" locked="0" layoutInCell="1" allowOverlap="1" wp14:anchorId="48178361" wp14:editId="49180CBC">
                <wp:simplePos x="0" y="0"/>
                <wp:positionH relativeFrom="margin">
                  <wp:posOffset>-200025</wp:posOffset>
                </wp:positionH>
                <wp:positionV relativeFrom="paragraph">
                  <wp:posOffset>247650</wp:posOffset>
                </wp:positionV>
                <wp:extent cx="2390775" cy="609600"/>
                <wp:effectExtent l="0" t="0" r="9525" b="0"/>
                <wp:wrapNone/>
                <wp:docPr id="1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9600"/>
                        </a:xfrm>
                        <a:prstGeom prst="rect">
                          <a:avLst/>
                        </a:prstGeom>
                        <a:solidFill>
                          <a:srgbClr val="FFFFFF"/>
                        </a:solidFill>
                        <a:ln w="9525">
                          <a:noFill/>
                          <a:miter lim="800000"/>
                          <a:headEnd/>
                          <a:tailEnd/>
                        </a:ln>
                      </wps:spPr>
                      <wps:txbx>
                        <w:txbxContent>
                          <w:p w:rsidR="005D22AE" w:rsidRDefault="005D22AE" w:rsidP="00BF7476">
                            <w:r>
                              <w:t>Votre réservation apparait dans la liste des réservations.</w:t>
                            </w:r>
                          </w:p>
                          <w:p w:rsidR="005D22AE" w:rsidRDefault="005D22AE" w:rsidP="00BF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5.75pt;margin-top:19.5pt;width:188.25pt;height:48pt;z-index:-25127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" stroked="f">
                <v:textbox>
                  <w:txbxContent>
                    <w:p w:rsidR="005D22AE" w:rsidRDefault="005D22AE" w:rsidP="00BF7476">
                      <w:r>
                        <w:t>Votre réservation apparait dans la liste des réservations.</w:t>
                      </w:r>
                    </w:p>
                    <w:p w:rsidR="005D22AE" w:rsidRDefault="005D22AE" w:rsidP="00BF7476"/>
                  </w:txbxContent>
                </v:textbox>
                <w10:wrap anchorx="margin"/>
              </v:shape>
            </w:pict>
          </mc:Fallback>
        </mc:AlternateContent>
      </w:r>
      <w:r>
        <w:rPr>
          <w:noProof/>
          <w:lang w:eastAsia="fr-FR"/>
        </w:rPr>
        <w:drawing>
          <wp:anchor distT="0" distB="0" distL="114300" distR="114300" simplePos="0" relativeHeight="252502016" behindDoc="1" locked="0" layoutInCell="1" allowOverlap="1" wp14:anchorId="5D351B5A" wp14:editId="59673A5D">
            <wp:simplePos x="0" y="0"/>
            <wp:positionH relativeFrom="page">
              <wp:posOffset>2933700</wp:posOffset>
            </wp:positionH>
            <wp:positionV relativeFrom="paragraph">
              <wp:posOffset>114300</wp:posOffset>
            </wp:positionV>
            <wp:extent cx="4400550" cy="2200275"/>
            <wp:effectExtent l="152400" t="152400" r="361950" b="371475"/>
            <wp:wrapNone/>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04327" w:rsidRDefault="00904327" w:rsidP="00DF00C7"/>
    <w:p w:rsidR="00904327" w:rsidRDefault="00904327" w:rsidP="00DF00C7"/>
    <w:p w:rsidR="00214DA3" w:rsidRDefault="00214DA3" w:rsidP="00DF00C7"/>
    <w:p w:rsidR="00214DA3" w:rsidRDefault="00214DA3" w:rsidP="00DF00C7"/>
    <w:p w:rsidR="00214DA3" w:rsidRDefault="00214DA3" w:rsidP="00DF00C7"/>
    <w:p w:rsidR="00214DA3" w:rsidRDefault="00214DA3" w:rsidP="00DF00C7"/>
    <w:p w:rsidR="00214DA3" w:rsidRDefault="00214DA3" w:rsidP="00DF00C7"/>
    <w:p w:rsidR="00214DA3" w:rsidRDefault="00214DA3" w:rsidP="00DF00C7"/>
    <w:p w:rsidR="00214DA3" w:rsidRDefault="00A419F7" w:rsidP="00DF00C7">
      <w:r w:rsidRPr="00025564">
        <w:rPr>
          <w:noProof/>
          <w:lang w:eastAsia="fr-FR"/>
        </w:rPr>
        <w:drawing>
          <wp:anchor distT="0" distB="0" distL="114300" distR="114300" simplePos="0" relativeHeight="252098560" behindDoc="1" locked="0" layoutInCell="1" allowOverlap="1" wp14:anchorId="44E3FF26" wp14:editId="79C01E62">
            <wp:simplePos x="0" y="0"/>
            <wp:positionH relativeFrom="margin">
              <wp:posOffset>-9525</wp:posOffset>
            </wp:positionH>
            <wp:positionV relativeFrom="paragraph">
              <wp:posOffset>217805</wp:posOffset>
            </wp:positionV>
            <wp:extent cx="3248025" cy="1695450"/>
            <wp:effectExtent l="152400" t="152400" r="371475" b="361950"/>
            <wp:wrapNone/>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ln>
                      <a:noFill/>
                    </a:ln>
                    <a:effectLst>
                      <a:outerShdw blurRad="292100" dist="139700" dir="2700000" algn="tl" rotWithShape="0">
                        <a:srgbClr val="333333">
                          <a:alpha val="65000"/>
                        </a:srgbClr>
                      </a:outerShdw>
                    </a:effectLst>
                  </pic:spPr>
                </pic:pic>
              </a:graphicData>
            </a:graphic>
          </wp:anchor>
        </w:drawing>
      </w:r>
    </w:p>
    <w:p w:rsidR="00214DA3" w:rsidRDefault="00A419F7" w:rsidP="00DF00C7">
      <w:r w:rsidRPr="00025564">
        <w:rPr>
          <w:noProof/>
          <w:lang w:eastAsia="fr-FR"/>
        </w:rPr>
        <mc:AlternateContent>
          <mc:Choice Requires="wps">
            <w:drawing>
              <wp:anchor distT="45720" distB="45720" distL="114300" distR="114300" simplePos="0" relativeHeight="252099584" behindDoc="1" locked="0" layoutInCell="1" allowOverlap="1" wp14:anchorId="5053DB56" wp14:editId="3C124BC8">
                <wp:simplePos x="0" y="0"/>
                <wp:positionH relativeFrom="margin">
                  <wp:posOffset>3676650</wp:posOffset>
                </wp:positionH>
                <wp:positionV relativeFrom="paragraph">
                  <wp:posOffset>10795</wp:posOffset>
                </wp:positionV>
                <wp:extent cx="3238500" cy="1314450"/>
                <wp:effectExtent l="0" t="0" r="0" b="0"/>
                <wp:wrapNone/>
                <wp:docPr id="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14450"/>
                        </a:xfrm>
                        <a:prstGeom prst="rect">
                          <a:avLst/>
                        </a:prstGeom>
                        <a:solidFill>
                          <a:srgbClr val="FFFFFF"/>
                        </a:solidFill>
                        <a:ln w="9525">
                          <a:noFill/>
                          <a:miter lim="800000"/>
                          <a:headEnd/>
                          <a:tailEnd/>
                        </a:ln>
                      </wps:spPr>
                      <wps:txbx>
                        <w:txbxContent>
                          <w:p w:rsidR="005D22AE" w:rsidRDefault="005D22AE" w:rsidP="00025564">
                            <w:r>
                              <w:t>Voici les icônes qui peuvent apparaitre  à coté de votre réservation en fonction de l’état de votre réservation.</w:t>
                            </w:r>
                          </w:p>
                          <w:p w:rsidR="005D22AE" w:rsidRDefault="005D22AE" w:rsidP="00025564">
                            <w:r>
                              <w:t>La légende est visible en survolant l’icône</w:t>
                            </w:r>
                            <w:r>
                              <w:rPr>
                                <w:noProof/>
                                <w:lang w:eastAsia="fr-FR"/>
                              </w:rPr>
                              <w:drawing>
                                <wp:inline distT="0" distB="0" distL="0" distR="0" wp14:anchorId="7403468F" wp14:editId="49BC08DE">
                                  <wp:extent cx="285750" cy="26670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p>
                          <w:p w:rsidR="005D22AE" w:rsidRDefault="005D22AE" w:rsidP="00025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89.5pt;margin-top:.85pt;width:255pt;height:103.5pt;z-index:-25121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" stroked="f">
                <v:textbox>
                  <w:txbxContent>
                    <w:p w:rsidR="005D22AE" w:rsidRDefault="005D22AE" w:rsidP="00025564">
                      <w:r>
                        <w:t>Voici les icônes qui peuvent apparaitre  à coté de votre réservation en fonction de l’état de votre réservation.</w:t>
                      </w:r>
                    </w:p>
                    <w:p w:rsidR="005D22AE" w:rsidRDefault="005D22AE" w:rsidP="00025564">
                      <w:r>
                        <w:t>La légende est visible en survolant l’icône</w:t>
                      </w:r>
                      <w:r>
                        <w:rPr>
                          <w:noProof/>
                          <w:lang w:eastAsia="fr-FR"/>
                        </w:rPr>
                        <w:drawing>
                          <wp:inline distT="0" distB="0" distL="0" distR="0" wp14:anchorId="7403468F" wp14:editId="49BC08DE">
                            <wp:extent cx="285750" cy="266700"/>
                            <wp:effectExtent l="0" t="0" r="0" b="0"/>
                            <wp:docPr id="1074" name="Imag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p>
                    <w:p w:rsidR="005D22AE" w:rsidRDefault="005D22AE" w:rsidP="00025564"/>
                  </w:txbxContent>
                </v:textbox>
                <w10:wrap anchorx="margin"/>
              </v:shape>
            </w:pict>
          </mc:Fallback>
        </mc:AlternateContent>
      </w:r>
    </w:p>
    <w:p w:rsidR="00214DA3" w:rsidRDefault="00214DA3" w:rsidP="00DF00C7"/>
    <w:p w:rsidR="00214DA3" w:rsidRDefault="00214DA3" w:rsidP="00DF00C7"/>
    <w:p w:rsidR="00214DA3" w:rsidRDefault="00214DA3" w:rsidP="00DF00C7"/>
    <w:p w:rsidR="00214DA3" w:rsidRDefault="00214DA3" w:rsidP="00DF00C7"/>
    <w:p w:rsidR="00ED7F42" w:rsidRDefault="00ED7F42" w:rsidP="00DF00C7"/>
    <w:p w:rsidR="007B488E" w:rsidRDefault="007B488E" w:rsidP="00DF00C7"/>
    <w:p w:rsidR="007B488E" w:rsidRDefault="007B488E" w:rsidP="00DF00C7"/>
    <w:p w:rsidR="00214DA3" w:rsidRDefault="00460A54" w:rsidP="0036659D">
      <w:pPr>
        <w:pStyle w:val="Citationintense"/>
      </w:pPr>
      <w:r w:rsidRPr="00460A54">
        <w:rPr>
          <w:noProof/>
          <w:lang w:eastAsia="fr-FR"/>
        </w:rPr>
        <w:lastRenderedPageBreak/>
        <w:drawing>
          <wp:inline distT="0" distB="0" distL="0" distR="0" wp14:anchorId="616F0CD0" wp14:editId="7C4B7A6D">
            <wp:extent cx="200025" cy="200025"/>
            <wp:effectExtent l="0" t="0" r="9525" b="9525"/>
            <wp:docPr id="1075" name="Image 1075"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666DC">
        <w:t>Comment v</w:t>
      </w:r>
      <w:r w:rsidR="00ED7F42">
        <w:t>isualiser</w:t>
      </w:r>
      <w:r w:rsidR="006B17AB">
        <w:t xml:space="preserve"> le détail de </w:t>
      </w:r>
      <w:r w:rsidR="00ED7F42">
        <w:t xml:space="preserve"> la réservation </w:t>
      </w:r>
      <w:r w:rsidR="006B17AB">
        <w:t>à</w:t>
      </w:r>
      <w:r w:rsidR="00ED7F42">
        <w:t xml:space="preserve"> l’accueil de loisirs</w:t>
      </w:r>
      <w:r w:rsidR="006B17AB">
        <w:t xml:space="preserve"> / </w:t>
      </w:r>
      <w:r w:rsidR="006E21F0">
        <w:t>Restauration/</w:t>
      </w:r>
      <w:r w:rsidR="006B17AB">
        <w:t>périscolaire</w:t>
      </w:r>
      <w:r w:rsidR="007666DC">
        <w:t> ?</w:t>
      </w:r>
    </w:p>
    <w:p w:rsidR="00ED7F42" w:rsidRPr="00ED7F42" w:rsidRDefault="00460A54" w:rsidP="00ED7F42">
      <w:r w:rsidRPr="00EA1847">
        <w:rPr>
          <w:noProof/>
          <w:lang w:eastAsia="fr-FR"/>
        </w:rPr>
        <mc:AlternateContent>
          <mc:Choice Requires="wps">
            <w:drawing>
              <wp:anchor distT="45720" distB="45720" distL="114300" distR="114300" simplePos="0" relativeHeight="252052480" behindDoc="1" locked="0" layoutInCell="1" allowOverlap="1" wp14:anchorId="1B0B0196" wp14:editId="10489310">
                <wp:simplePos x="0" y="0"/>
                <wp:positionH relativeFrom="margin">
                  <wp:posOffset>-323850</wp:posOffset>
                </wp:positionH>
                <wp:positionV relativeFrom="paragraph">
                  <wp:posOffset>290830</wp:posOffset>
                </wp:positionV>
                <wp:extent cx="2038350" cy="1047750"/>
                <wp:effectExtent l="0" t="0" r="0" b="0"/>
                <wp:wrapNone/>
                <wp:docPr id="1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47750"/>
                        </a:xfrm>
                        <a:prstGeom prst="rect">
                          <a:avLst/>
                        </a:prstGeom>
                        <a:solidFill>
                          <a:srgbClr val="FFFFFF"/>
                        </a:solidFill>
                        <a:ln w="9525">
                          <a:noFill/>
                          <a:miter lim="800000"/>
                          <a:headEnd/>
                          <a:tailEnd/>
                        </a:ln>
                      </wps:spPr>
                      <wps:txbx>
                        <w:txbxContent>
                          <w:p w:rsidR="005D22AE" w:rsidRDefault="005D22AE" w:rsidP="00BF7476">
                            <w:r>
                              <w:t>Si vous souhaitez  visualiser le détail d’une réservation, cliquez sur le bouton</w:t>
                            </w:r>
                            <w:r w:rsidRPr="00460A54">
                              <w:rPr>
                                <w:noProof/>
                                <w:lang w:eastAsia="fr-FR"/>
                              </w:rPr>
                              <w:drawing>
                                <wp:inline distT="0" distB="0" distL="0" distR="0">
                                  <wp:extent cx="247650" cy="247650"/>
                                  <wp:effectExtent l="0" t="0" r="0" b="0"/>
                                  <wp:docPr id="1145" name="Image 1145" descr="D:\Images illustration Portail\Loup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mages illustration Portail\Loupe28.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de la réservation correspondante.</w:t>
                            </w:r>
                          </w:p>
                          <w:p w:rsidR="005D22AE" w:rsidRDefault="005D22AE" w:rsidP="00BF7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5.5pt;margin-top:22.9pt;width:160.5pt;height:82.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" stroked="f">
                <v:textbox>
                  <w:txbxContent>
                    <w:p w:rsidR="005D22AE" w:rsidRDefault="005D22AE" w:rsidP="00BF7476">
                      <w:r>
                        <w:t>Si vous souhaitez  visualiser le détail d’une réservation, cliquez sur le bouton</w:t>
                      </w:r>
                      <w:r w:rsidRPr="00460A54">
                        <w:rPr>
                          <w:noProof/>
                          <w:lang w:eastAsia="fr-FR"/>
                        </w:rPr>
                        <w:drawing>
                          <wp:inline distT="0" distB="0" distL="0" distR="0">
                            <wp:extent cx="247650" cy="247650"/>
                            <wp:effectExtent l="0" t="0" r="0" b="0"/>
                            <wp:docPr id="1145" name="Image 1145" descr="D:\Images illustration Portail\Loup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mages illustration Portail\Loupe28.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de la réservation correspondante.</w:t>
                      </w:r>
                    </w:p>
                    <w:p w:rsidR="005D22AE" w:rsidRDefault="005D22AE" w:rsidP="00BF7476"/>
                  </w:txbxContent>
                </v:textbox>
                <w10:wrap anchorx="margin"/>
              </v:shape>
            </w:pict>
          </mc:Fallback>
        </mc:AlternateContent>
      </w:r>
    </w:p>
    <w:p w:rsidR="00214DA3" w:rsidRDefault="00460A54" w:rsidP="00DF00C7">
      <w:r>
        <w:rPr>
          <w:noProof/>
          <w:lang w:eastAsia="fr-FR"/>
        </w:rPr>
        <w:drawing>
          <wp:anchor distT="0" distB="0" distL="114300" distR="114300" simplePos="0" relativeHeight="252503040" behindDoc="1" locked="0" layoutInCell="1" allowOverlap="1" wp14:anchorId="3E35E050" wp14:editId="33EB27C4">
            <wp:simplePos x="0" y="0"/>
            <wp:positionH relativeFrom="column">
              <wp:posOffset>1809750</wp:posOffset>
            </wp:positionH>
            <wp:positionV relativeFrom="paragraph">
              <wp:posOffset>5080</wp:posOffset>
            </wp:positionV>
            <wp:extent cx="5120640" cy="2560320"/>
            <wp:effectExtent l="152400" t="152400" r="365760" b="354330"/>
            <wp:wrapNone/>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ln>
                      <a:noFill/>
                    </a:ln>
                    <a:effectLst>
                      <a:outerShdw blurRad="292100" dist="139700" dir="2700000" algn="tl" rotWithShape="0">
                        <a:srgbClr val="333333">
                          <a:alpha val="65000"/>
                        </a:srgbClr>
                      </a:outerShdw>
                    </a:effectLst>
                  </pic:spPr>
                </pic:pic>
              </a:graphicData>
            </a:graphic>
          </wp:anchor>
        </w:drawing>
      </w:r>
    </w:p>
    <w:p w:rsidR="00214DA3" w:rsidRDefault="00214DA3" w:rsidP="00DF00C7"/>
    <w:p w:rsidR="00214DA3" w:rsidRDefault="00214DA3" w:rsidP="00DF00C7"/>
    <w:p w:rsidR="00214DA3" w:rsidRDefault="00214DA3"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460A54" w:rsidRDefault="00460A54" w:rsidP="00DF00C7"/>
    <w:p w:rsidR="00ED7F42" w:rsidRDefault="00ED7F42" w:rsidP="00DF00C7"/>
    <w:p w:rsidR="00ED7F42" w:rsidRDefault="00ED7F42" w:rsidP="00DF00C7"/>
    <w:p w:rsidR="00ED7F42" w:rsidRDefault="007666DC" w:rsidP="00DF00C7">
      <w:r>
        <w:rPr>
          <w:noProof/>
          <w:lang w:eastAsia="fr-FR"/>
        </w:rPr>
        <w:drawing>
          <wp:anchor distT="0" distB="0" distL="114300" distR="114300" simplePos="0" relativeHeight="252504064" behindDoc="1" locked="0" layoutInCell="1" allowOverlap="1" wp14:anchorId="20370DDE" wp14:editId="7B1BC607">
            <wp:simplePos x="0" y="0"/>
            <wp:positionH relativeFrom="column">
              <wp:posOffset>-152400</wp:posOffset>
            </wp:positionH>
            <wp:positionV relativeFrom="paragraph">
              <wp:posOffset>161925</wp:posOffset>
            </wp:positionV>
            <wp:extent cx="3581400" cy="3467599"/>
            <wp:effectExtent l="152400" t="152400" r="361950" b="361950"/>
            <wp:wrapNone/>
            <wp:docPr id="1165" name="Imag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581400" cy="3467599"/>
                    </a:xfrm>
                    <a:prstGeom prst="rect">
                      <a:avLst/>
                    </a:prstGeom>
                    <a:ln>
                      <a:noFill/>
                    </a:ln>
                    <a:effectLst>
                      <a:outerShdw blurRad="292100" dist="139700" dir="2700000" algn="tl" rotWithShape="0">
                        <a:srgbClr val="333333">
                          <a:alpha val="65000"/>
                        </a:srgbClr>
                      </a:outerShdw>
                    </a:effectLst>
                  </pic:spPr>
                </pic:pic>
              </a:graphicData>
            </a:graphic>
          </wp:anchor>
        </w:drawing>
      </w:r>
    </w:p>
    <w:p w:rsidR="00ED7F42" w:rsidRDefault="007666DC" w:rsidP="00DF00C7">
      <w:r w:rsidRPr="00EA1847">
        <w:rPr>
          <w:noProof/>
          <w:lang w:eastAsia="fr-FR"/>
        </w:rPr>
        <mc:AlternateContent>
          <mc:Choice Requires="wps">
            <w:drawing>
              <wp:anchor distT="45720" distB="45720" distL="114300" distR="114300" simplePos="0" relativeHeight="252107776" behindDoc="1" locked="0" layoutInCell="1" allowOverlap="1" wp14:anchorId="2ADF1705" wp14:editId="4B82E478">
                <wp:simplePos x="0" y="0"/>
                <wp:positionH relativeFrom="margin">
                  <wp:align>right</wp:align>
                </wp:positionH>
                <wp:positionV relativeFrom="paragraph">
                  <wp:posOffset>28575</wp:posOffset>
                </wp:positionV>
                <wp:extent cx="2809875" cy="1657350"/>
                <wp:effectExtent l="0" t="0" r="9525" b="0"/>
                <wp:wrapNone/>
                <wp:docPr id="1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rsidR="005D22AE" w:rsidRDefault="005D22AE" w:rsidP="00ED7F42">
                            <w:r>
                              <w:t>Vous accédez au détail de la réservation.</w:t>
                            </w:r>
                          </w:p>
                          <w:p w:rsidR="005D22AE" w:rsidRDefault="005D22AE" w:rsidP="00ED7F42"/>
                          <w:p w:rsidR="005D22AE" w:rsidRDefault="005D22AE" w:rsidP="00ED7F42">
                            <w:r>
                              <w:t>Pour revenir sur l’écran d’accueil, cliquez sur le bouton</w:t>
                            </w:r>
                            <w:r>
                              <w:rPr>
                                <w:noProof/>
                                <w:lang w:eastAsia="fr-FR"/>
                              </w:rPr>
                              <w:drawing>
                                <wp:inline distT="0" distB="0" distL="0" distR="0" wp14:anchorId="649BE709" wp14:editId="4BFB24DA">
                                  <wp:extent cx="809625" cy="323850"/>
                                  <wp:effectExtent l="0" t="0" r="9525" b="0"/>
                                  <wp:docPr id="1018" name="Imag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09625" cy="323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70.05pt;margin-top:2.25pt;width:221.25pt;height:130.5pt;z-index:-25120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" stroked="f">
                <v:textbox>
                  <w:txbxContent>
                    <w:p w:rsidR="005D22AE" w:rsidRDefault="005D22AE" w:rsidP="00ED7F42">
                      <w:r>
                        <w:t>Vous accédez au détail de la réservation.</w:t>
                      </w:r>
                    </w:p>
                    <w:p w:rsidR="005D22AE" w:rsidRDefault="005D22AE" w:rsidP="00ED7F42"/>
                    <w:p w:rsidR="005D22AE" w:rsidRDefault="005D22AE" w:rsidP="00ED7F42">
                      <w:r>
                        <w:t>Pour revenir sur l’écran d’accueil, cliquez sur le bouton</w:t>
                      </w:r>
                      <w:r>
                        <w:rPr>
                          <w:noProof/>
                          <w:lang w:eastAsia="fr-FR"/>
                        </w:rPr>
                        <w:drawing>
                          <wp:inline distT="0" distB="0" distL="0" distR="0" wp14:anchorId="649BE709" wp14:editId="4BFB24DA">
                            <wp:extent cx="809625" cy="323850"/>
                            <wp:effectExtent l="0" t="0" r="9525" b="0"/>
                            <wp:docPr id="1018" name="Imag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809625" cy="323850"/>
                                    </a:xfrm>
                                    <a:prstGeom prst="rect">
                                      <a:avLst/>
                                    </a:prstGeom>
                                  </pic:spPr>
                                </pic:pic>
                              </a:graphicData>
                            </a:graphic>
                          </wp:inline>
                        </w:drawing>
                      </w:r>
                    </w:p>
                  </w:txbxContent>
                </v:textbox>
                <w10:wrap anchorx="margin"/>
              </v:shape>
            </w:pict>
          </mc:Fallback>
        </mc:AlternateContent>
      </w:r>
    </w:p>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A66922" w:rsidRDefault="00A66922" w:rsidP="00DF00C7"/>
    <w:p w:rsidR="00ED7F42" w:rsidRDefault="007666DC" w:rsidP="007666DC">
      <w:pPr>
        <w:pStyle w:val="Citationintense"/>
      </w:pPr>
      <w:r w:rsidRPr="007666DC">
        <w:rPr>
          <w:noProof/>
          <w:lang w:eastAsia="fr-FR"/>
        </w:rPr>
        <w:lastRenderedPageBreak/>
        <w:drawing>
          <wp:inline distT="0" distB="0" distL="0" distR="0">
            <wp:extent cx="200025" cy="200025"/>
            <wp:effectExtent l="0" t="0" r="9525" b="9525"/>
            <wp:docPr id="1169" name="Image 1169"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Comment faire une demande d’annulation des dates  de </w:t>
      </w:r>
      <w:r w:rsidR="00ED7F42">
        <w:t xml:space="preserve"> la réserv</w:t>
      </w:r>
      <w:r>
        <w:t xml:space="preserve">ation à l’accueil de loisirs / </w:t>
      </w:r>
      <w:r w:rsidR="006E21F0">
        <w:t>Restauration/P</w:t>
      </w:r>
      <w:r>
        <w:t xml:space="preserve">ériscolaire ? </w:t>
      </w:r>
    </w:p>
    <w:p w:rsidR="007666DC" w:rsidRDefault="007666DC" w:rsidP="00DF00C7">
      <w:r w:rsidRPr="008525F6">
        <w:rPr>
          <w:noProof/>
          <w:lang w:eastAsia="fr-FR"/>
        </w:rPr>
        <mc:AlternateContent>
          <mc:Choice Requires="wps">
            <w:drawing>
              <wp:anchor distT="45720" distB="45720" distL="114300" distR="114300" simplePos="0" relativeHeight="252111872" behindDoc="1" locked="0" layoutInCell="1" allowOverlap="1" wp14:anchorId="473E3171" wp14:editId="37FBA3D4">
                <wp:simplePos x="0" y="0"/>
                <wp:positionH relativeFrom="page">
                  <wp:posOffset>47625</wp:posOffset>
                </wp:positionH>
                <wp:positionV relativeFrom="paragraph">
                  <wp:posOffset>144779</wp:posOffset>
                </wp:positionV>
                <wp:extent cx="2095500" cy="3629025"/>
                <wp:effectExtent l="0" t="0" r="0" b="9525"/>
                <wp:wrapNone/>
                <wp:docPr id="1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629025"/>
                        </a:xfrm>
                        <a:prstGeom prst="rect">
                          <a:avLst/>
                        </a:prstGeom>
                        <a:solidFill>
                          <a:srgbClr val="FFFFFF"/>
                        </a:solidFill>
                        <a:ln w="9525">
                          <a:noFill/>
                          <a:miter lim="800000"/>
                          <a:headEnd/>
                          <a:tailEnd/>
                        </a:ln>
                      </wps:spPr>
                      <wps:txbx>
                        <w:txbxContent>
                          <w:p w:rsidR="005D22AE" w:rsidRDefault="005D22AE" w:rsidP="005E14F9">
                            <w:r>
                              <w:t>Pour faire la demande d’annulation de dates de réservation à  l’accueil de loisirs / périscolaire :</w:t>
                            </w:r>
                          </w:p>
                          <w:p w:rsidR="005D22AE" w:rsidRDefault="005D22AE" w:rsidP="00FB4835">
                            <w:pPr>
                              <w:pStyle w:val="Paragraphedeliste"/>
                              <w:numPr>
                                <w:ilvl w:val="0"/>
                                <w:numId w:val="26"/>
                              </w:numPr>
                            </w:pPr>
                            <w:r>
                              <w:t>Positionnez-vous dans le bloc</w:t>
                            </w:r>
                            <w:r w:rsidRPr="0036659D">
                              <w:rPr>
                                <w:noProof/>
                                <w:lang w:eastAsia="fr-FR"/>
                              </w:rPr>
                              <w:drawing>
                                <wp:inline distT="0" distB="0" distL="0" distR="0" wp14:anchorId="4928308A" wp14:editId="25DAE95D">
                                  <wp:extent cx="200025" cy="200025"/>
                                  <wp:effectExtent l="0" t="0" r="9525" b="9525"/>
                                  <wp:docPr id="476" name="Image 476"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w:t>
                            </w:r>
                            <w:r w:rsidRPr="0036659D">
                              <w:rPr>
                                <w:b/>
                                <w:i/>
                              </w:rPr>
                              <w:t>«  Accueil de loisirs / Périscolaire »</w:t>
                            </w:r>
                            <w:r>
                              <w:t xml:space="preserve">, zone </w:t>
                            </w:r>
                            <w:r>
                              <w:rPr>
                                <w:noProof/>
                                <w:lang w:eastAsia="fr-FR"/>
                              </w:rPr>
                              <w:drawing>
                                <wp:inline distT="0" distB="0" distL="0" distR="0" wp14:anchorId="5A375659" wp14:editId="17F86BB4">
                                  <wp:extent cx="1257300" cy="2095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300" cy="209550"/>
                                          </a:xfrm>
                                          <a:prstGeom prst="rect">
                                            <a:avLst/>
                                          </a:prstGeom>
                                        </pic:spPr>
                                      </pic:pic>
                                    </a:graphicData>
                                  </a:graphic>
                                </wp:inline>
                              </w:drawing>
                            </w:r>
                          </w:p>
                          <w:p w:rsidR="005D22AE" w:rsidRDefault="005D22AE" w:rsidP="005E14F9">
                            <w:pPr>
                              <w:pStyle w:val="Paragraphedeliste"/>
                            </w:pPr>
                          </w:p>
                          <w:p w:rsidR="005D22AE" w:rsidRDefault="005D22AE" w:rsidP="00FB4835">
                            <w:pPr>
                              <w:pStyle w:val="Paragraphedeliste"/>
                              <w:numPr>
                                <w:ilvl w:val="0"/>
                                <w:numId w:val="26"/>
                              </w:numPr>
                            </w:pPr>
                            <w:r>
                              <w:t>Cliquez sur le bouton</w:t>
                            </w:r>
                            <w:r>
                              <w:rPr>
                                <w:noProof/>
                                <w:lang w:eastAsia="fr-FR"/>
                              </w:rPr>
                              <w:drawing>
                                <wp:inline distT="0" distB="0" distL="0" distR="0" wp14:anchorId="304883ED" wp14:editId="68F9E307">
                                  <wp:extent cx="1495425" cy="295275"/>
                                  <wp:effectExtent l="0" t="0" r="9525" b="9525"/>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95425" cy="295275"/>
                                          </a:xfrm>
                                          <a:prstGeom prst="rect">
                                            <a:avLst/>
                                          </a:prstGeom>
                                        </pic:spPr>
                                      </pic:pic>
                                    </a:graphicData>
                                  </a:graphic>
                                </wp:inline>
                              </w:drawing>
                            </w:r>
                            <w:r>
                              <w:t xml:space="preserve"> </w:t>
                            </w:r>
                          </w:p>
                          <w:p w:rsidR="005D22AE" w:rsidRDefault="005D22AE" w:rsidP="007666DC">
                            <w:r>
                              <w:t>NB : Toute demande d’annulation des dates de réservation est considérée comme une nouvelle réservation</w:t>
                            </w:r>
                          </w:p>
                          <w:p w:rsidR="005D22AE" w:rsidRDefault="005D22AE" w:rsidP="005E14F9">
                            <w:r>
                              <w:t xml:space="preserve"> </w:t>
                            </w:r>
                          </w:p>
                          <w:p w:rsidR="005D22AE" w:rsidRDefault="005D22AE" w:rsidP="005E1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75pt;margin-top:11.4pt;width:165pt;height:285.75pt;z-index:-25120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" stroked="f">
                <v:textbox>
                  <w:txbxContent>
                    <w:p w:rsidR="005D22AE" w:rsidRDefault="005D22AE" w:rsidP="005E14F9">
                      <w:r>
                        <w:t>Pour faire la demande d’annulation de dates de réservation à  l’accueil de loisirs / périscolaire :</w:t>
                      </w:r>
                    </w:p>
                    <w:p w:rsidR="005D22AE" w:rsidRDefault="005D22AE" w:rsidP="00FB4835">
                      <w:pPr>
                        <w:pStyle w:val="Paragraphedeliste"/>
                        <w:numPr>
                          <w:ilvl w:val="0"/>
                          <w:numId w:val="26"/>
                        </w:numPr>
                      </w:pPr>
                      <w:r>
                        <w:t>Positionnez-vous dans le bloc</w:t>
                      </w:r>
                      <w:r w:rsidRPr="0036659D">
                        <w:rPr>
                          <w:noProof/>
                          <w:lang w:eastAsia="fr-FR"/>
                        </w:rPr>
                        <w:drawing>
                          <wp:inline distT="0" distB="0" distL="0" distR="0" wp14:anchorId="4928308A" wp14:editId="25DAE95D">
                            <wp:extent cx="200025" cy="200025"/>
                            <wp:effectExtent l="0" t="0" r="9525" b="9525"/>
                            <wp:docPr id="476" name="Image 476" descr="D:\Images illustration Portail\Diabo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ages illustration Portail\Diabolo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w:t>
                      </w:r>
                      <w:r w:rsidRPr="0036659D">
                        <w:rPr>
                          <w:b/>
                          <w:i/>
                        </w:rPr>
                        <w:t>«  Accueil de loisirs / Périscolaire »</w:t>
                      </w:r>
                      <w:r>
                        <w:t xml:space="preserve">, zone </w:t>
                      </w:r>
                      <w:r>
                        <w:rPr>
                          <w:noProof/>
                          <w:lang w:eastAsia="fr-FR"/>
                        </w:rPr>
                        <w:drawing>
                          <wp:inline distT="0" distB="0" distL="0" distR="0" wp14:anchorId="5A375659" wp14:editId="17F86BB4">
                            <wp:extent cx="1257300" cy="2095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257300" cy="209550"/>
                                    </a:xfrm>
                                    <a:prstGeom prst="rect">
                                      <a:avLst/>
                                    </a:prstGeom>
                                  </pic:spPr>
                                </pic:pic>
                              </a:graphicData>
                            </a:graphic>
                          </wp:inline>
                        </w:drawing>
                      </w:r>
                    </w:p>
                    <w:p w:rsidR="005D22AE" w:rsidRDefault="005D22AE" w:rsidP="005E14F9">
                      <w:pPr>
                        <w:pStyle w:val="Paragraphedeliste"/>
                      </w:pPr>
                    </w:p>
                    <w:p w:rsidR="005D22AE" w:rsidRDefault="005D22AE" w:rsidP="00FB4835">
                      <w:pPr>
                        <w:pStyle w:val="Paragraphedeliste"/>
                        <w:numPr>
                          <w:ilvl w:val="0"/>
                          <w:numId w:val="26"/>
                        </w:numPr>
                      </w:pPr>
                      <w:r>
                        <w:t>Cliquez sur le bouton</w:t>
                      </w:r>
                      <w:r>
                        <w:rPr>
                          <w:noProof/>
                          <w:lang w:eastAsia="fr-FR"/>
                        </w:rPr>
                        <w:drawing>
                          <wp:inline distT="0" distB="0" distL="0" distR="0" wp14:anchorId="304883ED" wp14:editId="68F9E307">
                            <wp:extent cx="1495425" cy="295275"/>
                            <wp:effectExtent l="0" t="0" r="9525" b="9525"/>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495425" cy="295275"/>
                                    </a:xfrm>
                                    <a:prstGeom prst="rect">
                                      <a:avLst/>
                                    </a:prstGeom>
                                  </pic:spPr>
                                </pic:pic>
                              </a:graphicData>
                            </a:graphic>
                          </wp:inline>
                        </w:drawing>
                      </w:r>
                      <w:r>
                        <w:t xml:space="preserve"> </w:t>
                      </w:r>
                    </w:p>
                    <w:p w:rsidR="005D22AE" w:rsidRDefault="005D22AE" w:rsidP="007666DC">
                      <w:r>
                        <w:t>NB : Toute demande d’annulation des dates de réservation est considérée comme une nouvelle réservation</w:t>
                      </w:r>
                    </w:p>
                    <w:p w:rsidR="005D22AE" w:rsidRDefault="005D22AE" w:rsidP="005E14F9">
                      <w:r>
                        <w:t xml:space="preserve"> </w:t>
                      </w:r>
                    </w:p>
                    <w:p w:rsidR="005D22AE" w:rsidRDefault="005D22AE" w:rsidP="005E14F9"/>
                  </w:txbxContent>
                </v:textbox>
                <w10:wrap anchorx="page"/>
              </v:shape>
            </w:pict>
          </mc:Fallback>
        </mc:AlternateContent>
      </w:r>
      <w:r>
        <w:rPr>
          <w:noProof/>
          <w:lang w:eastAsia="fr-FR"/>
        </w:rPr>
        <w:drawing>
          <wp:anchor distT="0" distB="0" distL="114300" distR="114300" simplePos="0" relativeHeight="252506112" behindDoc="1" locked="0" layoutInCell="1" allowOverlap="1" wp14:anchorId="7CAD8481" wp14:editId="27C142EC">
            <wp:simplePos x="0" y="0"/>
            <wp:positionH relativeFrom="column">
              <wp:posOffset>1743075</wp:posOffset>
            </wp:positionH>
            <wp:positionV relativeFrom="paragraph">
              <wp:posOffset>161290</wp:posOffset>
            </wp:positionV>
            <wp:extent cx="5120640" cy="2560320"/>
            <wp:effectExtent l="152400" t="152400" r="365760" b="354330"/>
            <wp:wrapNone/>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ln>
                      <a:noFill/>
                    </a:ln>
                    <a:effectLst>
                      <a:outerShdw blurRad="292100" dist="139700" dir="2700000" algn="tl" rotWithShape="0">
                        <a:srgbClr val="333333">
                          <a:alpha val="65000"/>
                        </a:srgbClr>
                      </a:outerShdw>
                    </a:effectLst>
                  </pic:spPr>
                </pic:pic>
              </a:graphicData>
            </a:graphic>
          </wp:anchor>
        </w:drawing>
      </w:r>
    </w:p>
    <w:p w:rsidR="00ED7F42" w:rsidRDefault="00ED7F42" w:rsidP="00DF00C7"/>
    <w:p w:rsidR="00ED7F42" w:rsidRDefault="007666DC" w:rsidP="00DF00C7">
      <w:r>
        <w:t xml:space="preserve"> </w:t>
      </w:r>
    </w:p>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ED7F42" w:rsidRDefault="00ED7F42" w:rsidP="00DF00C7"/>
    <w:p w:rsidR="005E14F9" w:rsidRDefault="005E14F9" w:rsidP="005E14F9"/>
    <w:p w:rsidR="005E14F9" w:rsidRDefault="005E14F9" w:rsidP="005E14F9">
      <w:r>
        <w:rPr>
          <w:noProof/>
          <w:lang w:eastAsia="fr-FR"/>
        </w:rPr>
        <mc:AlternateContent>
          <mc:Choice Requires="wpg">
            <w:drawing>
              <wp:anchor distT="0" distB="0" distL="114300" distR="114300" simplePos="0" relativeHeight="252118016" behindDoc="0" locked="0" layoutInCell="1" allowOverlap="1" wp14:anchorId="457EF86A" wp14:editId="330CCAE8">
                <wp:simplePos x="0" y="0"/>
                <wp:positionH relativeFrom="column">
                  <wp:posOffset>3867150</wp:posOffset>
                </wp:positionH>
                <wp:positionV relativeFrom="paragraph">
                  <wp:posOffset>171450</wp:posOffset>
                </wp:positionV>
                <wp:extent cx="2961005" cy="857250"/>
                <wp:effectExtent l="152400" t="152400" r="353695" b="361950"/>
                <wp:wrapNone/>
                <wp:docPr id="1048" name="Groupe 1048"/>
                <wp:cNvGraphicFramePr/>
                <a:graphic xmlns:a="http://schemas.openxmlformats.org/drawingml/2006/main">
                  <a:graphicData uri="http://schemas.microsoft.com/office/word/2010/wordprocessingGroup">
                    <wpg:wgp>
                      <wpg:cNvGrpSpPr/>
                      <wpg:grpSpPr>
                        <a:xfrm>
                          <a:off x="0" y="0"/>
                          <a:ext cx="2961005" cy="857250"/>
                          <a:chOff x="0" y="0"/>
                          <a:chExt cx="2961005" cy="857250"/>
                        </a:xfrm>
                      </wpg:grpSpPr>
                      <pic:pic xmlns:pic="http://schemas.openxmlformats.org/drawingml/2006/picture">
                        <pic:nvPicPr>
                          <pic:cNvPr id="1053" name="Image 1053"/>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961005" cy="857250"/>
                          </a:xfrm>
                          <a:prstGeom prst="rect">
                            <a:avLst/>
                          </a:prstGeom>
                          <a:ln>
                            <a:noFill/>
                          </a:ln>
                          <a:effectLst>
                            <a:outerShdw blurRad="292100" dist="139700" dir="2700000" algn="tl" rotWithShape="0">
                              <a:srgbClr val="333333">
                                <a:alpha val="65000"/>
                              </a:srgbClr>
                            </a:outerShdw>
                          </a:effectLst>
                        </pic:spPr>
                      </pic:pic>
                      <wps:wsp>
                        <wps:cNvPr id="1054" name="Rectangle à coins arrondis 1054"/>
                        <wps:cNvSpPr/>
                        <wps:spPr>
                          <a:xfrm>
                            <a:off x="57150" y="295275"/>
                            <a:ext cx="12287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2894C9" id="Groupe 1048" o:spid="_x0000_s1026" style="position:absolute;margin-left:304.5pt;margin-top:13.5pt;width:233.15pt;height:67.5pt;z-index:252118016" coordsize="29610,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">
                <v:shape id="Image 1053" o:spid="_x0000_s1027" type="#_x0000_t75" style="position:absolute;width:29610;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8ajDAAAA3QAAAA8AAABkcnMvZG93bnJldi54bWxET02LwjAQvQv7H8Is7EU03ZWuUo2yCqIH&#10;L7pevA3N2BabSUmiVn+9EQRv83ifM5m1phYXcr6yrOC7n4Agzq2uuFCw/1/2RiB8QNZYWyYFN/Iw&#10;m350Jphpe+UtXXahEDGEfYYKyhCaTEqfl2TQ921DHLmjdQZDhK6Q2uE1hpta/iTJrzRYcWwosaFF&#10;SflpdzYKVmF+Wq55c0hdt13c05XzIzNU6uuz/RuDCNSGt/jlXus4P0kH8Pwmn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xqMMAAADdAAAADwAAAAAAAAAAAAAAAACf&#10;AgAAZHJzL2Rvd25yZXYueG1sUEsFBgAAAAAEAAQA9wAAAI8DAAAAAA==&#10;">
                  <v:imagedata r:id="rId318" o:title=""/>
                  <v:shadow on="t" color="#333" opacity="42598f" origin="-.5,-.5" offset="2.74397mm,2.74397mm"/>
                  <v:path arrowok="t"/>
                </v:shape>
                <v:roundrect id="Rectangle à coins arrondis 1054" o:spid="_x0000_s1028" style="position:absolute;left:571;top:2952;width:12287;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DUcQA&#10;AADdAAAADwAAAGRycy9kb3ducmV2LnhtbERPS2vCQBC+F/wPywjedLcPq0ZXKdJCDyKYevA4Zsck&#10;bXY2ZNeY9te7gtDbfHzPWaw6W4mWGl861vA4UiCIM2dKzjXsvz6GUxA+IBusHJOGX/KwWvYeFpgY&#10;d+EdtWnIRQxhn6CGIoQ6kdJnBVn0I1cTR+7kGoshwiaXpsFLDLeVfFLqVVosOTYUWNO6oOwnPVsN&#10;f+pgtxOmfLZ+f25P39YfJ26j9aDfvc1BBOrCv/ju/jRxvhq/wO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A1HEAAAA3QAAAA8AAAAAAAAAAAAAAAAAmAIAAGRycy9k&#10;b3ducmV2LnhtbFBLBQYAAAAABAAEAPUAAACJAwAAAAA=&#10;" filled="f" strokecolor="red" strokeweight="2.25pt">
                  <v:stroke joinstyle="miter"/>
                </v:roundrect>
              </v:group>
            </w:pict>
          </mc:Fallback>
        </mc:AlternateContent>
      </w:r>
    </w:p>
    <w:p w:rsidR="005E14F9" w:rsidRDefault="005E14F9" w:rsidP="005E14F9">
      <w:r w:rsidRPr="0010393B">
        <w:rPr>
          <w:noProof/>
          <w:lang w:eastAsia="fr-FR"/>
        </w:rPr>
        <mc:AlternateContent>
          <mc:Choice Requires="wps">
            <w:drawing>
              <wp:anchor distT="45720" distB="45720" distL="114300" distR="114300" simplePos="0" relativeHeight="252116992" behindDoc="1" locked="0" layoutInCell="1" allowOverlap="1" wp14:anchorId="0CD0FC4D" wp14:editId="486BDD87">
                <wp:simplePos x="0" y="0"/>
                <wp:positionH relativeFrom="margin">
                  <wp:align>left</wp:align>
                </wp:positionH>
                <wp:positionV relativeFrom="paragraph">
                  <wp:posOffset>19050</wp:posOffset>
                </wp:positionV>
                <wp:extent cx="3838575" cy="971550"/>
                <wp:effectExtent l="0" t="0" r="9525" b="0"/>
                <wp:wrapNone/>
                <wp:docPr id="1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71550"/>
                        </a:xfrm>
                        <a:prstGeom prst="rect">
                          <a:avLst/>
                        </a:prstGeom>
                        <a:solidFill>
                          <a:srgbClr val="FFFFFF"/>
                        </a:solidFill>
                        <a:ln w="9525">
                          <a:noFill/>
                          <a:miter lim="800000"/>
                          <a:headEnd/>
                          <a:tailEnd/>
                        </a:ln>
                      </wps:spPr>
                      <wps:txbx>
                        <w:txbxContent>
                          <w:p w:rsidR="005D22AE" w:rsidRDefault="005D22AE" w:rsidP="005E14F9">
                            <w:r>
                              <w:t xml:space="preserve">Une fenêtre affichant la liste de vos enfants apparait : </w:t>
                            </w:r>
                          </w:p>
                          <w:p w:rsidR="005D22AE" w:rsidRPr="00C361A0" w:rsidRDefault="005D22AE" w:rsidP="005E14F9">
                            <w:pPr>
                              <w:pStyle w:val="M-Style1-puce-soustitre"/>
                            </w:pPr>
                            <w:r w:rsidRPr="00C361A0">
                              <w:t xml:space="preserve">Cliquez sur l’enfant </w:t>
                            </w:r>
                            <w:r>
                              <w:t>dont la réservation est à modifier</w:t>
                            </w:r>
                          </w:p>
                          <w:p w:rsidR="005D22AE" w:rsidRDefault="005D22AE" w:rsidP="005E14F9">
                            <w:r>
                              <w:t xml:space="preserve"> </w:t>
                            </w:r>
                          </w:p>
                          <w:p w:rsidR="005D22AE" w:rsidRDefault="005D22AE" w:rsidP="005E14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margin-top:1.5pt;width:302.25pt;height:76.5pt;z-index:-25119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" stroked="f">
                <v:textbox>
                  <w:txbxContent>
                    <w:p w:rsidR="005D22AE" w:rsidRDefault="005D22AE" w:rsidP="005E14F9">
                      <w:r>
                        <w:t xml:space="preserve">Une fenêtre affichant la liste de vos enfants apparait : </w:t>
                      </w:r>
                    </w:p>
                    <w:p w:rsidR="005D22AE" w:rsidRPr="00C361A0" w:rsidRDefault="005D22AE" w:rsidP="005E14F9">
                      <w:pPr>
                        <w:pStyle w:val="M-Style1-puce-soustitre"/>
                      </w:pPr>
                      <w:r w:rsidRPr="00C361A0">
                        <w:t xml:space="preserve">Cliquez sur l’enfant </w:t>
                      </w:r>
                      <w:r>
                        <w:t>dont la réservation est à modifier</w:t>
                      </w:r>
                    </w:p>
                    <w:p w:rsidR="005D22AE" w:rsidRDefault="005D22AE" w:rsidP="005E14F9">
                      <w:r>
                        <w:t xml:space="preserve"> </w:t>
                      </w:r>
                    </w:p>
                    <w:p w:rsidR="005D22AE" w:rsidRDefault="005D22AE" w:rsidP="005E14F9"/>
                  </w:txbxContent>
                </v:textbox>
                <w10:wrap anchorx="margin"/>
              </v:shape>
            </w:pict>
          </mc:Fallback>
        </mc:AlternateContent>
      </w:r>
    </w:p>
    <w:p w:rsidR="005E14F9" w:rsidRDefault="005E14F9" w:rsidP="005E14F9"/>
    <w:p w:rsidR="005E14F9" w:rsidRDefault="005E14F9" w:rsidP="005E14F9"/>
    <w:p w:rsidR="005E14F9" w:rsidRDefault="005E14F9" w:rsidP="005E14F9"/>
    <w:p w:rsidR="005E14F9" w:rsidRDefault="00640189" w:rsidP="005E14F9">
      <w:r w:rsidRPr="00640189">
        <w:rPr>
          <w:noProof/>
          <w:lang w:eastAsia="fr-FR"/>
        </w:rPr>
        <mc:AlternateContent>
          <mc:Choice Requires="wpg">
            <w:drawing>
              <wp:anchor distT="0" distB="0" distL="114300" distR="114300" simplePos="0" relativeHeight="252509184" behindDoc="0" locked="0" layoutInCell="1" allowOverlap="1" wp14:anchorId="43B007AE" wp14:editId="532385FC">
                <wp:simplePos x="0" y="0"/>
                <wp:positionH relativeFrom="page">
                  <wp:align>left</wp:align>
                </wp:positionH>
                <wp:positionV relativeFrom="paragraph">
                  <wp:posOffset>161290</wp:posOffset>
                </wp:positionV>
                <wp:extent cx="4380865" cy="3024505"/>
                <wp:effectExtent l="152400" t="152400" r="362585" b="366395"/>
                <wp:wrapNone/>
                <wp:docPr id="1192" name="Groupe 1192"/>
                <wp:cNvGraphicFramePr/>
                <a:graphic xmlns:a="http://schemas.openxmlformats.org/drawingml/2006/main">
                  <a:graphicData uri="http://schemas.microsoft.com/office/word/2010/wordprocessingGroup">
                    <wpg:wgp>
                      <wpg:cNvGrpSpPr/>
                      <wpg:grpSpPr>
                        <a:xfrm>
                          <a:off x="0" y="0"/>
                          <a:ext cx="4380865" cy="3024505"/>
                          <a:chOff x="0" y="0"/>
                          <a:chExt cx="4380865" cy="3024505"/>
                        </a:xfrm>
                      </wpg:grpSpPr>
                      <wpg:grpSp>
                        <wpg:cNvPr id="1220" name="Groupe 1220"/>
                        <wpg:cNvGrpSpPr/>
                        <wpg:grpSpPr>
                          <a:xfrm>
                            <a:off x="0" y="0"/>
                            <a:ext cx="4380865" cy="3024505"/>
                            <a:chOff x="0" y="0"/>
                            <a:chExt cx="4380865" cy="3024505"/>
                          </a:xfrm>
                        </wpg:grpSpPr>
                        <wpg:grpSp>
                          <wpg:cNvPr id="1230" name="Groupe 1230"/>
                          <wpg:cNvGrpSpPr/>
                          <wpg:grpSpPr>
                            <a:xfrm>
                              <a:off x="0" y="0"/>
                              <a:ext cx="4380865" cy="3024505"/>
                              <a:chOff x="0" y="0"/>
                              <a:chExt cx="4380865" cy="3024505"/>
                            </a:xfrm>
                          </wpg:grpSpPr>
                          <wpg:grpSp>
                            <wpg:cNvPr id="1231" name="Groupe 1231"/>
                            <wpg:cNvGrpSpPr/>
                            <wpg:grpSpPr>
                              <a:xfrm>
                                <a:off x="0" y="0"/>
                                <a:ext cx="4380865" cy="3024505"/>
                                <a:chOff x="0" y="0"/>
                                <a:chExt cx="4380865" cy="3024505"/>
                              </a:xfrm>
                            </wpg:grpSpPr>
                            <wpg:grpSp>
                              <wpg:cNvPr id="1238" name="Groupe 1238"/>
                              <wpg:cNvGrpSpPr/>
                              <wpg:grpSpPr>
                                <a:xfrm>
                                  <a:off x="0" y="0"/>
                                  <a:ext cx="4380865" cy="3024505"/>
                                  <a:chOff x="0" y="0"/>
                                  <a:chExt cx="4380865" cy="3024505"/>
                                </a:xfrm>
                              </wpg:grpSpPr>
                              <wpg:grpSp>
                                <wpg:cNvPr id="1239" name="Groupe 1239"/>
                                <wpg:cNvGrpSpPr/>
                                <wpg:grpSpPr>
                                  <a:xfrm>
                                    <a:off x="0" y="0"/>
                                    <a:ext cx="4380865" cy="3024505"/>
                                    <a:chOff x="0" y="0"/>
                                    <a:chExt cx="4380865" cy="3024505"/>
                                  </a:xfrm>
                                </wpg:grpSpPr>
                                <pic:pic xmlns:pic="http://schemas.openxmlformats.org/drawingml/2006/picture">
                                  <pic:nvPicPr>
                                    <pic:cNvPr id="1242" name="Image 1242"/>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4380865" cy="3024505"/>
                                    </a:xfrm>
                                    <a:prstGeom prst="rect">
                                      <a:avLst/>
                                    </a:prstGeom>
                                    <a:ln>
                                      <a:noFill/>
                                    </a:ln>
                                    <a:effectLst>
                                      <a:outerShdw blurRad="292100" dist="139700" dir="2700000" algn="tl" rotWithShape="0">
                                        <a:srgbClr val="333333">
                                          <a:alpha val="65000"/>
                                        </a:srgbClr>
                                      </a:outerShdw>
                                    </a:effectLst>
                                  </pic:spPr>
                                </pic:pic>
                                <wps:wsp>
                                  <wps:cNvPr id="1243" name="Rectangle à coins arrondis 1243"/>
                                  <wps:cNvSpPr/>
                                  <wps:spPr>
                                    <a:xfrm>
                                      <a:off x="138224" y="733646"/>
                                      <a:ext cx="1318437" cy="22328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4" name="Rectangle à coins arrondis 1244"/>
                                <wps:cNvSpPr/>
                                <wps:spPr>
                                  <a:xfrm>
                                    <a:off x="297712" y="1116418"/>
                                    <a:ext cx="861237" cy="19138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5" name="Ellipse 1245"/>
                              <wps:cNvSpPr/>
                              <wps:spPr>
                                <a:xfrm>
                                  <a:off x="3285461" y="2604976"/>
                                  <a:ext cx="1073888" cy="4146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6" name="Zone de texte 1246"/>
                            <wps:cNvSpPr txBox="1"/>
                            <wps:spPr>
                              <a:xfrm>
                                <a:off x="1365077" y="733646"/>
                                <a:ext cx="270344" cy="277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D62374" w:rsidRDefault="005D22AE" w:rsidP="00640189">
                                  <w:pPr>
                                    <w:rPr>
                                      <w:b/>
                                      <w:color w:val="FF0000"/>
                                    </w:rPr>
                                  </w:pPr>
                                  <w:r w:rsidRPr="00D62374">
                                    <w:rPr>
                                      <w:b/>
                                      <w:color w:val="FF0000"/>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1" name="Zone de texte 1251"/>
                          <wps:cNvSpPr txBox="1"/>
                          <wps:spPr>
                            <a:xfrm>
                              <a:off x="31898" y="1041990"/>
                              <a:ext cx="270344" cy="277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D62374" w:rsidRDefault="005D22AE" w:rsidP="00640189">
                                <w:pPr>
                                  <w:rPr>
                                    <w:b/>
                                    <w:color w:val="FF0000"/>
                                  </w:rPr>
                                </w:pPr>
                                <w:r>
                                  <w:rPr>
                                    <w:b/>
                                    <w:color w:val="FF0000"/>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3" name="Zone de texte 1253"/>
                        <wps:cNvSpPr txBox="1"/>
                        <wps:spPr>
                          <a:xfrm>
                            <a:off x="3242931" y="2668772"/>
                            <a:ext cx="270344" cy="277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Pr="00D62374" w:rsidRDefault="005D22AE" w:rsidP="00640189">
                              <w:pPr>
                                <w:rPr>
                                  <w:b/>
                                  <w:color w:val="FF0000"/>
                                </w:rPr>
                              </w:pPr>
                              <w:r>
                                <w:rPr>
                                  <w:b/>
                                  <w:color w:val="FF0000"/>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192" o:spid="_x0000_s1106" style="position:absolute;margin-left:0;margin-top:12.7pt;width:344.95pt;height:238.15pt;z-index:252509184;mso-position-horizontal:left;mso-position-horizontal-relative:page" coordsize="43808,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">
                <v:group id="Groupe 1220" o:spid="_x0000_s1107"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e 1230" o:spid="_x0000_s1108"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group id="Groupe 1231" o:spid="_x0000_s1109"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group id="Groupe 1238" o:spid="_x0000_s1110"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group id="Groupe 1239" o:spid="_x0000_s1111" style="position:absolute;width:43808;height:30245" coordsize="43808,3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Image 1242" o:spid="_x0000_s1112" type="#_x0000_t75" style="position:absolute;width:43808;height:30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uLfCAAAA3QAAAA8AAABkcnMvZG93bnJldi54bWxET01rAjEQvQv+hzCFXqRm3YqUrVG0ULCX&#10;gqv0PGym2WU3k7CJmv77plDwNo/3OettsoO40hg6xwoW8wIEceN0x0bB+fT+9AIiRGSNg2NS8EMB&#10;tpvpZI2Vdjc+0rWORuQQDhUqaGP0lZShaclimDtPnLlvN1qMGY5G6hFvOdwOsiyKlbTYcW5o0dNb&#10;S01fX6wCM/v02htMlMz+6/Jx6J9nQ6/U40PavYKIlOJd/O8+6Dy/XJbw900+QW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Li3wgAAAN0AAAAPAAAAAAAAAAAAAAAAAJ8C&#10;AABkcnMvZG93bnJldi54bWxQSwUGAAAAAAQABAD3AAAAjgMAAAAA&#10;">
                            <v:imagedata r:id="rId320" o:title=""/>
                            <v:shadow on="t" color="#333" opacity="42598f" origin="-.5,-.5" offset="2.74397mm,2.74397mm"/>
                            <v:path arrowok="t"/>
                          </v:shape>
                          <v:roundrect id="Rectangle à coins arrondis 1243" o:spid="_x0000_s1113" style="position:absolute;left:1382;top:7336;width:13184;height:2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w8IA&#10;AADdAAAADwAAAGRycy9kb3ducmV2LnhtbERP3WrCMBS+H+wdwhnsbqbrftRqFBEKu5N1PsChOW2q&#10;zUlNMu3efhEE787H93uW69H24kw+dI4VvE4yEMS10x23CvY/5csMRIjIGnvHpOCPAqxXjw9LLLS7&#10;8Dedq9iKFMKhQAUmxqGQMtSGLIaJG4gT1zhvMSboW6k9XlK47WWeZZ/SYsepweBAW0P1sfq1Cspm&#10;V07NHA9j1VT5fLM9+frjpNTz07hZgIg0xrv45v7SaX7+/gbX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mfDwgAAAN0AAAAPAAAAAAAAAAAAAAAAAJgCAABkcnMvZG93&#10;bnJldi54bWxQSwUGAAAAAAQABAD1AAAAhwMAAAAA&#10;" filled="f" strokecolor="red" strokeweight="1.5pt">
                            <v:stroke joinstyle="miter"/>
                          </v:roundrect>
                        </v:group>
                        <v:roundrect id="Rectangle à coins arrondis 1244" o:spid="_x0000_s1114" style="position:absolute;left:2977;top:11164;width:8612;height:1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8IA&#10;AADdAAAADwAAAGRycy9kb3ducmV2LnhtbERP3WrCMBS+H+wdwhnsbqYrus1qFBEK3g2rD3BoTpu6&#10;5qQmmda3XwRhd+fj+z3L9Wh7cSEfOscK3icZCOLa6Y5bBcdD+fYFIkRkjb1jUnCjAOvV89MSC+2u&#10;vKdLFVuRQjgUqMDEOBRShtqQxTBxA3HiGuctxgR9K7XHawq3vcyz7ENa7Dg1GBxoa6j+qX6tgrL5&#10;Lj/NHE9j1VT5fLM9+3p2Vur1ZdwsQEQa47/44d7pND+fTuH+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3wgAAAN0AAAAPAAAAAAAAAAAAAAAAAJgCAABkcnMvZG93&#10;bnJldi54bWxQSwUGAAAAAAQABAD1AAAAhwMAAAAA&#10;" filled="f" strokecolor="red" strokeweight="1.5pt">
                          <v:stroke joinstyle="miter"/>
                        </v:roundrect>
                      </v:group>
                      <v:oval id="Ellipse 1245" o:spid="_x0000_s1115" style="position:absolute;left:32854;top:26049;width:10739;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8IA&#10;AADdAAAADwAAAGRycy9kb3ducmV2LnhtbERPyWrDMBC9F/IPYgK91XKCXQcnSgiBQttbs50Ha2Kb&#10;WCPHkpf+fVUo9DaPt85mN5lGDNS52rKCRRSDIC6srrlUcD69vaxAOI+ssbFMCr7JwW47e9pgru3I&#10;XzQcfSlCCLscFVTet7mUrqjIoItsSxy4m+0M+gC7UuoOxxBuGrmM41dpsObQUGFLh4qK+7E3CrKP&#10;z8uV+sE9hjRLHr1P7nyySj3Pp/0ahKfJ/4v/3O86zF8mKfx+E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VIzwgAAAN0AAAAPAAAAAAAAAAAAAAAAAJgCAABkcnMvZG93&#10;bnJldi54bWxQSwUGAAAAAAQABAD1AAAAhwMAAAAA&#10;" filled="f" strokecolor="red" strokeweight="1.5pt">
                        <v:stroke joinstyle="miter"/>
                      </v:oval>
                    </v:group>
                    <v:shape id="Zone de texte 1246" o:spid="_x0000_s1116" type="#_x0000_t202" style="position:absolute;left:13650;top:7336;width:2704;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8eMUA&#10;AADdAAAADwAAAGRycy9kb3ducmV2LnhtbERPS2vCQBC+C/0PyxS86aahFUldQwgEi9iDj0tv0+yY&#10;hGZn0+waY399t1DwNh/fc1bpaFoxUO8aywqe5hEI4tLqhisFp2MxW4JwHllja5kU3MhBun6YrDDR&#10;9sp7Gg6+EiGEXYIKau+7REpX1mTQzW1HHLiz7Q36APtK6h6vIdy0Mo6ihTTYcGiosaO8pvLrcDEK&#10;tnnxjvvP2Cx/2nyzO2fd9+njRanp45i9gvA0+rv43/2mw/z4eQ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Lx4xQAAAN0AAAAPAAAAAAAAAAAAAAAAAJgCAABkcnMv&#10;ZG93bnJldi54bWxQSwUGAAAAAAQABAD1AAAAigMAAAAA&#10;" filled="f" stroked="f" strokeweight=".5pt">
                      <v:textbox>
                        <w:txbxContent>
                          <w:p w:rsidR="005D22AE" w:rsidRPr="00D62374" w:rsidRDefault="005D22AE" w:rsidP="00640189">
                            <w:pPr>
                              <w:rPr>
                                <w:b/>
                                <w:color w:val="FF0000"/>
                              </w:rPr>
                            </w:pPr>
                            <w:r w:rsidRPr="00D62374">
                              <w:rPr>
                                <w:b/>
                                <w:color w:val="FF0000"/>
                              </w:rPr>
                              <w:t>❶</w:t>
                            </w:r>
                          </w:p>
                        </w:txbxContent>
                      </v:textbox>
                    </v:shape>
                  </v:group>
                  <v:shape id="Zone de texte 1251" o:spid="_x0000_s1117" type="#_x0000_t202" style="position:absolute;left:318;top:10419;width:2704;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y0cMA&#10;AADdAAAADwAAAGRycy9kb3ducmV2LnhtbERPTYvCMBC9C/6HMMLeNLWgSDWKFERZ1oOuF29jM7bF&#10;ZlKbqF1/vRGEvc3jfc5s0ZpK3KlxpWUFw0EEgjizuuRcweF31Z+AcB5ZY2WZFPyRg8W825lhou2D&#10;d3Tf+1yEEHYJKii8rxMpXVaQQTewNXHgzrYx6ANscqkbfIRwU8k4isbSYMmhocCa0oKyy/5mFHyn&#10;qy3uTrGZPKt0/XNe1tfDcaTUV69dTkF4av2/+OPe6DA/H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y0cMAAADdAAAADwAAAAAAAAAAAAAAAACYAgAAZHJzL2Rv&#10;d25yZXYueG1sUEsFBgAAAAAEAAQA9QAAAIgDAAAAAA==&#10;" filled="f" stroked="f" strokeweight=".5pt">
                    <v:textbox>
                      <w:txbxContent>
                        <w:p w:rsidR="005D22AE" w:rsidRPr="00D62374" w:rsidRDefault="005D22AE" w:rsidP="00640189">
                          <w:pPr>
                            <w:rPr>
                              <w:b/>
                              <w:color w:val="FF0000"/>
                            </w:rPr>
                          </w:pPr>
                          <w:r>
                            <w:rPr>
                              <w:b/>
                              <w:color w:val="FF0000"/>
                            </w:rPr>
                            <w:t>❷</w:t>
                          </w:r>
                        </w:p>
                      </w:txbxContent>
                    </v:textbox>
                  </v:shape>
                </v:group>
                <v:shape id="Zone de texte 1253" o:spid="_x0000_s1118" type="#_x0000_t202" style="position:absolute;left:32429;top:26687;width:2703;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JPcUA&#10;AADdAAAADwAAAGRycy9kb3ducmV2LnhtbERPTWvCQBC9C/0PyxR6001TFEldQwgES9GD1ktv0+yY&#10;hGZn0+waY399VxB6m8f7nFU6mlYM1LvGsoLnWQSCuLS64UrB8aOYLkE4j6yxtUwKruQgXT9MVpho&#10;e+E9DQdfiRDCLkEFtfddIqUrazLoZrYjDtzJ9gZ9gH0ldY+XEG5aGUfRQhpsODTU2FFeU/l9OBsF&#10;73mxw/1XbJa/bb7ZnrLu5/g5V+rpccxeQXga/b/47n7TYX48f4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ok9xQAAAN0AAAAPAAAAAAAAAAAAAAAAAJgCAABkcnMv&#10;ZG93bnJldi54bWxQSwUGAAAAAAQABAD1AAAAigMAAAAA&#10;" filled="f" stroked="f" strokeweight=".5pt">
                  <v:textbox>
                    <w:txbxContent>
                      <w:p w:rsidR="005D22AE" w:rsidRPr="00D62374" w:rsidRDefault="005D22AE" w:rsidP="00640189">
                        <w:pPr>
                          <w:rPr>
                            <w:b/>
                            <w:color w:val="FF0000"/>
                          </w:rPr>
                        </w:pPr>
                        <w:r>
                          <w:rPr>
                            <w:b/>
                            <w:color w:val="FF0000"/>
                          </w:rPr>
                          <w:t>❸</w:t>
                        </w:r>
                      </w:p>
                    </w:txbxContent>
                  </v:textbox>
                </v:shape>
                <w10:wrap anchorx="page"/>
              </v:group>
            </w:pict>
          </mc:Fallback>
        </mc:AlternateContent>
      </w:r>
    </w:p>
    <w:p w:rsidR="005E14F9" w:rsidRDefault="00640189" w:rsidP="005E14F9">
      <w:r w:rsidRPr="00640189">
        <w:rPr>
          <w:noProof/>
          <w:highlight w:val="yellow"/>
          <w:lang w:eastAsia="fr-FR"/>
        </w:rPr>
        <mc:AlternateContent>
          <mc:Choice Requires="wps">
            <w:drawing>
              <wp:anchor distT="45720" distB="45720" distL="114300" distR="114300" simplePos="0" relativeHeight="252508160" behindDoc="1" locked="0" layoutInCell="1" allowOverlap="1" wp14:anchorId="599520F6" wp14:editId="491E72C8">
                <wp:simplePos x="0" y="0"/>
                <wp:positionH relativeFrom="page">
                  <wp:posOffset>4735195</wp:posOffset>
                </wp:positionH>
                <wp:positionV relativeFrom="paragraph">
                  <wp:posOffset>6985</wp:posOffset>
                </wp:positionV>
                <wp:extent cx="2711302" cy="2594344"/>
                <wp:effectExtent l="0" t="0" r="0" b="0"/>
                <wp:wrapNone/>
                <wp:docPr id="1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2" cy="2594344"/>
                        </a:xfrm>
                        <a:prstGeom prst="rect">
                          <a:avLst/>
                        </a:prstGeom>
                        <a:solidFill>
                          <a:srgbClr val="FFFFFF"/>
                        </a:solidFill>
                        <a:ln w="9525">
                          <a:noFill/>
                          <a:miter lim="800000"/>
                          <a:headEnd/>
                          <a:tailEnd/>
                        </a:ln>
                      </wps:spPr>
                      <wps:txbx>
                        <w:txbxContent>
                          <w:p w:rsidR="005D22AE" w:rsidRDefault="005D22AE" w:rsidP="00FB4835">
                            <w:pPr>
                              <w:pStyle w:val="M-Style1-puce-soustitre"/>
                              <w:numPr>
                                <w:ilvl w:val="0"/>
                                <w:numId w:val="36"/>
                              </w:numPr>
                            </w:pPr>
                            <w:r>
                              <w:t xml:space="preserve">Cliquez l’établissement de votre choix </w:t>
                            </w:r>
                            <w:r>
                              <w:rPr>
                                <w:noProof/>
                              </w:rPr>
                              <w:drawing>
                                <wp:inline distT="0" distB="0" distL="0" distR="0" wp14:anchorId="06D4A524" wp14:editId="26D0055C">
                                  <wp:extent cx="1476375" cy="238125"/>
                                  <wp:effectExtent l="0" t="0" r="9525" b="9525"/>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76375" cy="238125"/>
                                          </a:xfrm>
                                          <a:prstGeom prst="rect">
                                            <a:avLst/>
                                          </a:prstGeom>
                                        </pic:spPr>
                                      </pic:pic>
                                    </a:graphicData>
                                  </a:graphic>
                                </wp:inline>
                              </w:drawing>
                            </w:r>
                            <w:r w:rsidRPr="00117697">
                              <w:rPr>
                                <w:color w:val="FF0000"/>
                              </w:rPr>
                              <w:t xml:space="preserve"> ❶</w:t>
                            </w:r>
                          </w:p>
                          <w:p w:rsidR="005D22AE" w:rsidRDefault="005D22AE" w:rsidP="00640189">
                            <w:pPr>
                              <w:pStyle w:val="M-Style1-puce-soustitre"/>
                              <w:numPr>
                                <w:ilvl w:val="0"/>
                                <w:numId w:val="0"/>
                              </w:numPr>
                              <w:ind w:left="360"/>
                            </w:pPr>
                          </w:p>
                          <w:p w:rsidR="005D22AE" w:rsidRDefault="005D22AE" w:rsidP="00FB4835">
                            <w:pPr>
                              <w:pStyle w:val="M-Style1-puce-soustitre"/>
                              <w:numPr>
                                <w:ilvl w:val="0"/>
                                <w:numId w:val="36"/>
                              </w:numPr>
                            </w:pPr>
                            <w:r>
                              <w:t>Cliquez sur une période disponible à la réservation</w:t>
                            </w:r>
                            <w:r w:rsidRPr="00117697">
                              <w:rPr>
                                <w:color w:val="FF0000"/>
                              </w:rPr>
                              <w:t>❷</w:t>
                            </w:r>
                          </w:p>
                          <w:p w:rsidR="005D22AE" w:rsidRDefault="005D22AE" w:rsidP="00640189">
                            <w:pPr>
                              <w:pStyle w:val="M-Style1-puce-soustitre"/>
                              <w:numPr>
                                <w:ilvl w:val="0"/>
                                <w:numId w:val="0"/>
                              </w:numPr>
                              <w:ind w:left="360"/>
                            </w:pPr>
                          </w:p>
                          <w:p w:rsidR="005D22AE" w:rsidRDefault="005D22AE" w:rsidP="00640189">
                            <w:pPr>
                              <w:pStyle w:val="M-Style1-puce-soustitre"/>
                              <w:numPr>
                                <w:ilvl w:val="0"/>
                                <w:numId w:val="0"/>
                              </w:numPr>
                              <w:ind w:left="360"/>
                            </w:pPr>
                          </w:p>
                          <w:p w:rsidR="005D22AE" w:rsidRPr="00C361A0" w:rsidRDefault="005D22AE" w:rsidP="00FB4835">
                            <w:pPr>
                              <w:pStyle w:val="M-Style1-puce-soustitre"/>
                              <w:numPr>
                                <w:ilvl w:val="0"/>
                                <w:numId w:val="36"/>
                              </w:numPr>
                            </w:pPr>
                            <w:r>
                              <w:t>Cliquez sur le bouton</w:t>
                            </w:r>
                            <w:r>
                              <w:rPr>
                                <w:noProof/>
                              </w:rPr>
                              <w:drawing>
                                <wp:inline distT="0" distB="0" distL="0" distR="0" wp14:anchorId="156A6581" wp14:editId="2DC4B97E">
                                  <wp:extent cx="1000125" cy="285750"/>
                                  <wp:effectExtent l="0" t="0" r="9525" b="0"/>
                                  <wp:docPr id="1255" name="Imag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00125" cy="285750"/>
                                          </a:xfrm>
                                          <a:prstGeom prst="rect">
                                            <a:avLst/>
                                          </a:prstGeom>
                                        </pic:spPr>
                                      </pic:pic>
                                    </a:graphicData>
                                  </a:graphic>
                                </wp:inline>
                              </w:drawing>
                            </w:r>
                            <w:r>
                              <w:rPr>
                                <w:color w:val="FF0000"/>
                              </w:rPr>
                              <w:t xml:space="preserve"> ❸ </w:t>
                            </w:r>
                            <w:r>
                              <w:t>pour passer à l’étape suivante</w:t>
                            </w:r>
                          </w:p>
                          <w:p w:rsidR="005D22AE" w:rsidRDefault="005D22AE" w:rsidP="00640189">
                            <w:r>
                              <w:t xml:space="preserve"> </w:t>
                            </w:r>
                          </w:p>
                          <w:p w:rsidR="005D22AE" w:rsidRDefault="005D22AE" w:rsidP="00640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72.85pt;margin-top:.55pt;width:213.5pt;height:204.3pt;z-index:-25080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" stroked="f">
                <v:textbox>
                  <w:txbxContent>
                    <w:p w:rsidR="005D22AE" w:rsidRDefault="005D22AE" w:rsidP="00FB4835">
                      <w:pPr>
                        <w:pStyle w:val="M-Style1-puce-soustitre"/>
                        <w:numPr>
                          <w:ilvl w:val="0"/>
                          <w:numId w:val="36"/>
                        </w:numPr>
                      </w:pPr>
                      <w:r>
                        <w:t xml:space="preserve">Cliquez l’établissement de votre choix </w:t>
                      </w:r>
                      <w:r>
                        <w:rPr>
                          <w:noProof/>
                        </w:rPr>
                        <w:drawing>
                          <wp:inline distT="0" distB="0" distL="0" distR="0" wp14:anchorId="06D4A524" wp14:editId="26D0055C">
                            <wp:extent cx="1476375" cy="238125"/>
                            <wp:effectExtent l="0" t="0" r="9525" b="9525"/>
                            <wp:docPr id="1254" name="Imag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476375" cy="238125"/>
                                    </a:xfrm>
                                    <a:prstGeom prst="rect">
                                      <a:avLst/>
                                    </a:prstGeom>
                                  </pic:spPr>
                                </pic:pic>
                              </a:graphicData>
                            </a:graphic>
                          </wp:inline>
                        </w:drawing>
                      </w:r>
                      <w:r w:rsidRPr="00117697">
                        <w:rPr>
                          <w:color w:val="FF0000"/>
                        </w:rPr>
                        <w:t xml:space="preserve"> ❶</w:t>
                      </w:r>
                    </w:p>
                    <w:p w:rsidR="005D22AE" w:rsidRDefault="005D22AE" w:rsidP="00640189">
                      <w:pPr>
                        <w:pStyle w:val="M-Style1-puce-soustitre"/>
                        <w:numPr>
                          <w:ilvl w:val="0"/>
                          <w:numId w:val="0"/>
                        </w:numPr>
                        <w:ind w:left="360"/>
                      </w:pPr>
                    </w:p>
                    <w:p w:rsidR="005D22AE" w:rsidRDefault="005D22AE" w:rsidP="00FB4835">
                      <w:pPr>
                        <w:pStyle w:val="M-Style1-puce-soustitre"/>
                        <w:numPr>
                          <w:ilvl w:val="0"/>
                          <w:numId w:val="36"/>
                        </w:numPr>
                      </w:pPr>
                      <w:r>
                        <w:t>Cliquez sur une période disponible à la réservation</w:t>
                      </w:r>
                      <w:r w:rsidRPr="00117697">
                        <w:rPr>
                          <w:color w:val="FF0000"/>
                        </w:rPr>
                        <w:t>❷</w:t>
                      </w:r>
                    </w:p>
                    <w:p w:rsidR="005D22AE" w:rsidRDefault="005D22AE" w:rsidP="00640189">
                      <w:pPr>
                        <w:pStyle w:val="M-Style1-puce-soustitre"/>
                        <w:numPr>
                          <w:ilvl w:val="0"/>
                          <w:numId w:val="0"/>
                        </w:numPr>
                        <w:ind w:left="360"/>
                      </w:pPr>
                    </w:p>
                    <w:p w:rsidR="005D22AE" w:rsidRDefault="005D22AE" w:rsidP="00640189">
                      <w:pPr>
                        <w:pStyle w:val="M-Style1-puce-soustitre"/>
                        <w:numPr>
                          <w:ilvl w:val="0"/>
                          <w:numId w:val="0"/>
                        </w:numPr>
                        <w:ind w:left="360"/>
                      </w:pPr>
                    </w:p>
                    <w:p w:rsidR="005D22AE" w:rsidRPr="00C361A0" w:rsidRDefault="005D22AE" w:rsidP="00FB4835">
                      <w:pPr>
                        <w:pStyle w:val="M-Style1-puce-soustitre"/>
                        <w:numPr>
                          <w:ilvl w:val="0"/>
                          <w:numId w:val="36"/>
                        </w:numPr>
                      </w:pPr>
                      <w:r>
                        <w:t>Cliquez sur le bouton</w:t>
                      </w:r>
                      <w:r>
                        <w:rPr>
                          <w:noProof/>
                        </w:rPr>
                        <w:drawing>
                          <wp:inline distT="0" distB="0" distL="0" distR="0" wp14:anchorId="156A6581" wp14:editId="2DC4B97E">
                            <wp:extent cx="1000125" cy="285750"/>
                            <wp:effectExtent l="0" t="0" r="9525" b="0"/>
                            <wp:docPr id="1255" name="Imag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1000125" cy="285750"/>
                                    </a:xfrm>
                                    <a:prstGeom prst="rect">
                                      <a:avLst/>
                                    </a:prstGeom>
                                  </pic:spPr>
                                </pic:pic>
                              </a:graphicData>
                            </a:graphic>
                          </wp:inline>
                        </w:drawing>
                      </w:r>
                      <w:r>
                        <w:rPr>
                          <w:color w:val="FF0000"/>
                        </w:rPr>
                        <w:t xml:space="preserve"> ❸ </w:t>
                      </w:r>
                      <w:r>
                        <w:t>pour passer à l’étape suivante</w:t>
                      </w:r>
                    </w:p>
                    <w:p w:rsidR="005D22AE" w:rsidRDefault="005D22AE" w:rsidP="00640189">
                      <w:r>
                        <w:t xml:space="preserve"> </w:t>
                      </w:r>
                    </w:p>
                    <w:p w:rsidR="005D22AE" w:rsidRDefault="005D22AE" w:rsidP="00640189"/>
                  </w:txbxContent>
                </v:textbox>
                <w10:wrap anchorx="page"/>
              </v:shape>
            </w:pict>
          </mc:Fallback>
        </mc:AlternateContent>
      </w:r>
    </w:p>
    <w:p w:rsidR="005E14F9" w:rsidRDefault="005E14F9" w:rsidP="005E14F9"/>
    <w:p w:rsidR="005E14F9" w:rsidRDefault="005E14F9" w:rsidP="005E14F9"/>
    <w:p w:rsidR="005E14F9" w:rsidRDefault="005E14F9" w:rsidP="005E14F9"/>
    <w:p w:rsidR="005E14F9" w:rsidRDefault="005E14F9" w:rsidP="005E14F9"/>
    <w:p w:rsidR="005E14F9" w:rsidRDefault="005E14F9" w:rsidP="005E14F9"/>
    <w:p w:rsidR="005E14F9" w:rsidRDefault="005E14F9" w:rsidP="005E14F9"/>
    <w:p w:rsidR="005E14F9" w:rsidRDefault="005E14F9" w:rsidP="005E14F9"/>
    <w:p w:rsidR="005E14F9" w:rsidRDefault="005E14F9" w:rsidP="005E14F9"/>
    <w:p w:rsidR="005E14F9" w:rsidRDefault="005E14F9" w:rsidP="005E14F9"/>
    <w:p w:rsidR="00A66922" w:rsidRDefault="00A66922" w:rsidP="005E14F9"/>
    <w:p w:rsidR="005E14F9" w:rsidRDefault="005E14F9" w:rsidP="005E14F9"/>
    <w:p w:rsidR="005E14F9" w:rsidRDefault="00C31E08" w:rsidP="005E14F9">
      <w:r w:rsidRPr="00AF0990">
        <w:rPr>
          <w:noProof/>
          <w:highlight w:val="yellow"/>
          <w:lang w:eastAsia="fr-FR"/>
        </w:rPr>
        <w:lastRenderedPageBreak/>
        <mc:AlternateContent>
          <mc:Choice Requires="wps">
            <w:drawing>
              <wp:anchor distT="45720" distB="45720" distL="114300" distR="114300" simplePos="0" relativeHeight="252514304" behindDoc="1" locked="0" layoutInCell="1" allowOverlap="1" wp14:anchorId="324CE0C4" wp14:editId="4A57A09C">
                <wp:simplePos x="0" y="0"/>
                <wp:positionH relativeFrom="page">
                  <wp:posOffset>97155</wp:posOffset>
                </wp:positionH>
                <wp:positionV relativeFrom="paragraph">
                  <wp:posOffset>196215</wp:posOffset>
                </wp:positionV>
                <wp:extent cx="4433334" cy="1818005"/>
                <wp:effectExtent l="0" t="0" r="5715" b="0"/>
                <wp:wrapNone/>
                <wp:docPr id="1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334" cy="1818005"/>
                        </a:xfrm>
                        <a:prstGeom prst="rect">
                          <a:avLst/>
                        </a:prstGeom>
                        <a:solidFill>
                          <a:srgbClr val="FFFFFF"/>
                        </a:solidFill>
                        <a:ln w="9525">
                          <a:noFill/>
                          <a:miter lim="800000"/>
                          <a:headEnd/>
                          <a:tailEnd/>
                        </a:ln>
                      </wps:spPr>
                      <wps:txbx>
                        <w:txbxContent>
                          <w:p w:rsidR="005D22AE" w:rsidRDefault="005D22AE" w:rsidP="00232B3D">
                            <w:pPr>
                              <w:rPr>
                                <w:color w:val="5B9BD5" w:themeColor="accent1"/>
                                <w:u w:val="single"/>
                              </w:rPr>
                            </w:pPr>
                            <w:r w:rsidRPr="007B488E">
                              <w:rPr>
                                <w:color w:val="5B9BD5" w:themeColor="accent1"/>
                                <w:u w:val="single"/>
                              </w:rPr>
                              <w:t>POUR CHOISIR LA SEMAINE</w:t>
                            </w:r>
                            <w:r>
                              <w:rPr>
                                <w:color w:val="5B9BD5" w:themeColor="accent1"/>
                                <w:u w:val="single"/>
                              </w:rPr>
                              <w:t xml:space="preserve"> DE RESERVATION</w:t>
                            </w:r>
                            <w:r w:rsidRPr="007B488E">
                              <w:rPr>
                                <w:color w:val="5B9BD5" w:themeColor="accent1"/>
                                <w:u w:val="single"/>
                              </w:rPr>
                              <w:t xml:space="preserve"> : </w:t>
                            </w:r>
                          </w:p>
                          <w:p w:rsidR="005D22AE" w:rsidRDefault="005D22AE" w:rsidP="00FB4835">
                            <w:pPr>
                              <w:pStyle w:val="Paragraphedeliste"/>
                              <w:numPr>
                                <w:ilvl w:val="0"/>
                                <w:numId w:val="52"/>
                              </w:numPr>
                            </w:pPr>
                            <w:r w:rsidRPr="007B488E">
                              <w:t>Cliquez sur le bouton</w:t>
                            </w:r>
                            <w:r>
                              <w:rPr>
                                <w:noProof/>
                                <w:lang w:eastAsia="fr-FR"/>
                              </w:rPr>
                              <w:drawing>
                                <wp:inline distT="0" distB="0" distL="0" distR="0" wp14:anchorId="12A5817C" wp14:editId="72653FAB">
                                  <wp:extent cx="228600" cy="200025"/>
                                  <wp:effectExtent l="0" t="0" r="0" b="9525"/>
                                  <wp:docPr id="1287" name="Imag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8600" cy="200025"/>
                                          </a:xfrm>
                                          <a:prstGeom prst="rect">
                                            <a:avLst/>
                                          </a:prstGeom>
                                        </pic:spPr>
                                      </pic:pic>
                                    </a:graphicData>
                                  </a:graphic>
                                </wp:inline>
                              </w:drawing>
                            </w:r>
                            <w:r>
                              <w:t xml:space="preserve"> pour dérouler la liste des semaines disponibles à la réservation.</w:t>
                            </w:r>
                          </w:p>
                          <w:p w:rsidR="005D22AE" w:rsidRDefault="005D22AE" w:rsidP="00FB4835">
                            <w:pPr>
                              <w:pStyle w:val="Paragraphedeliste"/>
                              <w:numPr>
                                <w:ilvl w:val="0"/>
                                <w:numId w:val="52"/>
                              </w:numPr>
                            </w:pPr>
                            <w:r>
                              <w:t>Cliquez sur la ligne avec le numéro de la semaine que vous souhaitez afficher sur le calendrier</w:t>
                            </w:r>
                          </w:p>
                          <w:p w:rsidR="005D22AE" w:rsidRPr="007B488E" w:rsidRDefault="005D22AE" w:rsidP="00FB4835">
                            <w:pPr>
                              <w:pStyle w:val="Paragraphedeliste"/>
                              <w:numPr>
                                <w:ilvl w:val="0"/>
                                <w:numId w:val="52"/>
                              </w:numPr>
                            </w:pPr>
                            <w:r>
                              <w:t>Les boutons</w:t>
                            </w:r>
                            <w:r>
                              <w:rPr>
                                <w:noProof/>
                                <w:lang w:eastAsia="fr-FR"/>
                              </w:rPr>
                              <w:drawing>
                                <wp:inline distT="0" distB="0" distL="0" distR="0" wp14:anchorId="31488A38" wp14:editId="46EB4D00">
                                  <wp:extent cx="499745" cy="233680"/>
                                  <wp:effectExtent l="0" t="0" r="0" b="0"/>
                                  <wp:docPr id="1288" name="Imag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t xml:space="preserve"> permettent de passer à la semaine suivante ou à la semaine précédente</w:t>
                            </w:r>
                          </w:p>
                          <w:p w:rsidR="005D22AE" w:rsidRDefault="005D22AE" w:rsidP="0023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7.65pt;margin-top:15.45pt;width:349.1pt;height:143.15pt;z-index:-250802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" stroked="f">
                <v:textbox>
                  <w:txbxContent>
                    <w:p w:rsidR="005D22AE" w:rsidRDefault="005D22AE" w:rsidP="00232B3D">
                      <w:pPr>
                        <w:rPr>
                          <w:color w:val="5B9BD5" w:themeColor="accent1"/>
                          <w:u w:val="single"/>
                        </w:rPr>
                      </w:pPr>
                      <w:r w:rsidRPr="007B488E">
                        <w:rPr>
                          <w:color w:val="5B9BD5" w:themeColor="accent1"/>
                          <w:u w:val="single"/>
                        </w:rPr>
                        <w:t>POUR CHOISIR LA SEMAINE</w:t>
                      </w:r>
                      <w:r>
                        <w:rPr>
                          <w:color w:val="5B9BD5" w:themeColor="accent1"/>
                          <w:u w:val="single"/>
                        </w:rPr>
                        <w:t xml:space="preserve"> DE RESERVATION</w:t>
                      </w:r>
                      <w:r w:rsidRPr="007B488E">
                        <w:rPr>
                          <w:color w:val="5B9BD5" w:themeColor="accent1"/>
                          <w:u w:val="single"/>
                        </w:rPr>
                        <w:t xml:space="preserve"> : </w:t>
                      </w:r>
                    </w:p>
                    <w:p w:rsidR="005D22AE" w:rsidRDefault="005D22AE" w:rsidP="00FB4835">
                      <w:pPr>
                        <w:pStyle w:val="Paragraphedeliste"/>
                        <w:numPr>
                          <w:ilvl w:val="0"/>
                          <w:numId w:val="52"/>
                        </w:numPr>
                      </w:pPr>
                      <w:r w:rsidRPr="007B488E">
                        <w:t>Cliquez sur le bouton</w:t>
                      </w:r>
                      <w:r>
                        <w:rPr>
                          <w:noProof/>
                          <w:lang w:eastAsia="fr-FR"/>
                        </w:rPr>
                        <w:drawing>
                          <wp:inline distT="0" distB="0" distL="0" distR="0" wp14:anchorId="12A5817C" wp14:editId="72653FAB">
                            <wp:extent cx="228600" cy="200025"/>
                            <wp:effectExtent l="0" t="0" r="0" b="9525"/>
                            <wp:docPr id="1287" name="Imag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28600" cy="200025"/>
                                    </a:xfrm>
                                    <a:prstGeom prst="rect">
                                      <a:avLst/>
                                    </a:prstGeom>
                                  </pic:spPr>
                                </pic:pic>
                              </a:graphicData>
                            </a:graphic>
                          </wp:inline>
                        </w:drawing>
                      </w:r>
                      <w:r>
                        <w:t xml:space="preserve"> pour dérouler la liste des semaines disponibles à la réservation.</w:t>
                      </w:r>
                    </w:p>
                    <w:p w:rsidR="005D22AE" w:rsidRDefault="005D22AE" w:rsidP="00FB4835">
                      <w:pPr>
                        <w:pStyle w:val="Paragraphedeliste"/>
                        <w:numPr>
                          <w:ilvl w:val="0"/>
                          <w:numId w:val="52"/>
                        </w:numPr>
                      </w:pPr>
                      <w:r>
                        <w:t>Cliquez sur la ligne avec le numéro de la semaine que vous souhaitez afficher sur le calendrier</w:t>
                      </w:r>
                    </w:p>
                    <w:p w:rsidR="005D22AE" w:rsidRPr="007B488E" w:rsidRDefault="005D22AE" w:rsidP="00FB4835">
                      <w:pPr>
                        <w:pStyle w:val="Paragraphedeliste"/>
                        <w:numPr>
                          <w:ilvl w:val="0"/>
                          <w:numId w:val="52"/>
                        </w:numPr>
                      </w:pPr>
                      <w:r>
                        <w:t>Les boutons</w:t>
                      </w:r>
                      <w:r>
                        <w:rPr>
                          <w:noProof/>
                          <w:lang w:eastAsia="fr-FR"/>
                        </w:rPr>
                        <w:drawing>
                          <wp:inline distT="0" distB="0" distL="0" distR="0" wp14:anchorId="31488A38" wp14:editId="46EB4D00">
                            <wp:extent cx="499745" cy="233680"/>
                            <wp:effectExtent l="0" t="0" r="0" b="0"/>
                            <wp:docPr id="1288" name="Imag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99745" cy="233680"/>
                                    </a:xfrm>
                                    <a:prstGeom prst="rect">
                                      <a:avLst/>
                                    </a:prstGeom>
                                    <a:noFill/>
                                    <a:ln>
                                      <a:noFill/>
                                    </a:ln>
                                  </pic:spPr>
                                </pic:pic>
                              </a:graphicData>
                            </a:graphic>
                          </wp:inline>
                        </w:drawing>
                      </w:r>
                      <w:r>
                        <w:t xml:space="preserve"> permettent de passer à la semaine suivante ou à la semaine précédente</w:t>
                      </w:r>
                    </w:p>
                    <w:p w:rsidR="005D22AE" w:rsidRDefault="005D22AE" w:rsidP="00232B3D"/>
                  </w:txbxContent>
                </v:textbox>
                <w10:wrap anchorx="page"/>
              </v:shape>
            </w:pict>
          </mc:Fallback>
        </mc:AlternateContent>
      </w:r>
      <w:r>
        <w:rPr>
          <w:noProof/>
          <w:lang w:eastAsia="fr-FR"/>
        </w:rPr>
        <w:drawing>
          <wp:anchor distT="0" distB="0" distL="114300" distR="114300" simplePos="0" relativeHeight="252516352" behindDoc="1" locked="0" layoutInCell="1" allowOverlap="1" wp14:anchorId="0D0C5B1B" wp14:editId="2E0FCAB0">
            <wp:simplePos x="0" y="0"/>
            <wp:positionH relativeFrom="page">
              <wp:align>right</wp:align>
            </wp:positionH>
            <wp:positionV relativeFrom="paragraph">
              <wp:posOffset>163830</wp:posOffset>
            </wp:positionV>
            <wp:extent cx="2494948" cy="999460"/>
            <wp:effectExtent l="152400" t="152400" r="362585" b="353695"/>
            <wp:wrapNone/>
            <wp:docPr id="1284" name="Imag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94948" cy="999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6659D" w:rsidRDefault="0036659D" w:rsidP="005E14F9"/>
    <w:p w:rsidR="00BD21DD" w:rsidRDefault="00BD21DD" w:rsidP="005E14F9"/>
    <w:p w:rsidR="00232B3D" w:rsidRDefault="00232B3D" w:rsidP="00232B3D"/>
    <w:p w:rsidR="00232B3D" w:rsidRDefault="00232B3D" w:rsidP="00232B3D"/>
    <w:p w:rsidR="00232B3D" w:rsidRDefault="00232B3D" w:rsidP="00232B3D"/>
    <w:p w:rsidR="00C31E08" w:rsidRDefault="00C31E08" w:rsidP="00232B3D"/>
    <w:p w:rsidR="00232B3D" w:rsidRDefault="00232B3D" w:rsidP="00232B3D"/>
    <w:p w:rsidR="00232B3D" w:rsidRDefault="00C31E08" w:rsidP="00232B3D">
      <w:r w:rsidRPr="00AF0990">
        <w:rPr>
          <w:noProof/>
          <w:highlight w:val="yellow"/>
          <w:lang w:eastAsia="fr-FR"/>
        </w:rPr>
        <mc:AlternateContent>
          <mc:Choice Requires="wps">
            <w:drawing>
              <wp:anchor distT="45720" distB="45720" distL="114300" distR="114300" simplePos="0" relativeHeight="252515328" behindDoc="1" locked="0" layoutInCell="1" allowOverlap="1" wp14:anchorId="0D82EB1F" wp14:editId="7282AC1F">
                <wp:simplePos x="0" y="0"/>
                <wp:positionH relativeFrom="margin">
                  <wp:posOffset>3438525</wp:posOffset>
                </wp:positionH>
                <wp:positionV relativeFrom="paragraph">
                  <wp:posOffset>12700</wp:posOffset>
                </wp:positionV>
                <wp:extent cx="3518535" cy="1143000"/>
                <wp:effectExtent l="0" t="0" r="5715" b="0"/>
                <wp:wrapNone/>
                <wp:docPr id="1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143000"/>
                        </a:xfrm>
                        <a:prstGeom prst="rect">
                          <a:avLst/>
                        </a:prstGeom>
                        <a:solidFill>
                          <a:srgbClr val="FFFFFF"/>
                        </a:solidFill>
                        <a:ln w="9525">
                          <a:noFill/>
                          <a:miter lim="800000"/>
                          <a:headEnd/>
                          <a:tailEnd/>
                        </a:ln>
                      </wps:spPr>
                      <wps:txbx>
                        <w:txbxContent>
                          <w:p w:rsidR="005D22AE" w:rsidRDefault="005D22AE" w:rsidP="00232B3D">
                            <w:pPr>
                              <w:rPr>
                                <w:color w:val="0070C0"/>
                                <w:u w:val="single"/>
                              </w:rPr>
                            </w:pPr>
                            <w:r>
                              <w:rPr>
                                <w:color w:val="0070C0"/>
                                <w:u w:val="single"/>
                              </w:rPr>
                              <w:t>POUR FAIRE LA DEMANDE D’ANNULATION  D’UNE DATE :</w:t>
                            </w:r>
                          </w:p>
                          <w:p w:rsidR="005D22AE" w:rsidRDefault="005D22AE" w:rsidP="00FB4835">
                            <w:pPr>
                              <w:pStyle w:val="Paragraphedeliste"/>
                              <w:numPr>
                                <w:ilvl w:val="0"/>
                                <w:numId w:val="53"/>
                              </w:numPr>
                            </w:pPr>
                            <w:r>
                              <w:t>Cliquez dans la case de la date de votre choix</w:t>
                            </w:r>
                          </w:p>
                          <w:p w:rsidR="005D22AE" w:rsidRDefault="005D22AE" w:rsidP="00FB4835">
                            <w:pPr>
                              <w:pStyle w:val="Paragraphedeliste"/>
                              <w:numPr>
                                <w:ilvl w:val="0"/>
                                <w:numId w:val="53"/>
                              </w:numPr>
                            </w:pPr>
                            <w:r>
                              <w:t>Un icône</w:t>
                            </w:r>
                            <w:r w:rsidRPr="00C31E08">
                              <w:rPr>
                                <w:noProof/>
                                <w:lang w:eastAsia="fr-FR"/>
                              </w:rPr>
                              <w:drawing>
                                <wp:inline distT="0" distB="0" distL="0" distR="0">
                                  <wp:extent cx="276225" cy="276225"/>
                                  <wp:effectExtent l="0" t="0" r="9525" b="9525"/>
                                  <wp:docPr id="1296" name="Image 1296" descr="D:\Images illustration Portail\refu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mages illustration Portail\refus_2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apparait à la place de l’icône affiché.  </w:t>
                            </w:r>
                          </w:p>
                          <w:p w:rsidR="005D22AE" w:rsidRDefault="005D22AE" w:rsidP="0023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70.75pt;margin-top:1pt;width:277.05pt;height:90pt;z-index:-25080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" stroked="f">
                <v:textbox>
                  <w:txbxContent>
                    <w:p w:rsidR="005D22AE" w:rsidRDefault="005D22AE" w:rsidP="00232B3D">
                      <w:pPr>
                        <w:rPr>
                          <w:color w:val="0070C0"/>
                          <w:u w:val="single"/>
                        </w:rPr>
                      </w:pPr>
                      <w:r>
                        <w:rPr>
                          <w:color w:val="0070C0"/>
                          <w:u w:val="single"/>
                        </w:rPr>
                        <w:t>POUR FAIRE LA DEMANDE D’ANNULATION  D’UNE DATE :</w:t>
                      </w:r>
                    </w:p>
                    <w:p w:rsidR="005D22AE" w:rsidRDefault="005D22AE" w:rsidP="00FB4835">
                      <w:pPr>
                        <w:pStyle w:val="Paragraphedeliste"/>
                        <w:numPr>
                          <w:ilvl w:val="0"/>
                          <w:numId w:val="53"/>
                        </w:numPr>
                      </w:pPr>
                      <w:r>
                        <w:t>Cliquez dans la case de la date de votre choix</w:t>
                      </w:r>
                    </w:p>
                    <w:p w:rsidR="005D22AE" w:rsidRDefault="005D22AE" w:rsidP="00FB4835">
                      <w:pPr>
                        <w:pStyle w:val="Paragraphedeliste"/>
                        <w:numPr>
                          <w:ilvl w:val="0"/>
                          <w:numId w:val="53"/>
                        </w:numPr>
                      </w:pPr>
                      <w:r>
                        <w:t>Un icône</w:t>
                      </w:r>
                      <w:r w:rsidRPr="00C31E08">
                        <w:rPr>
                          <w:noProof/>
                          <w:lang w:eastAsia="fr-FR"/>
                        </w:rPr>
                        <w:drawing>
                          <wp:inline distT="0" distB="0" distL="0" distR="0">
                            <wp:extent cx="276225" cy="276225"/>
                            <wp:effectExtent l="0" t="0" r="9525" b="9525"/>
                            <wp:docPr id="1296" name="Image 1296" descr="D:\Images illustration Portail\refu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mages illustration Portail\refus_2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apparait à la place de l’icône affiché.  </w:t>
                      </w:r>
                    </w:p>
                    <w:p w:rsidR="005D22AE" w:rsidRDefault="005D22AE" w:rsidP="00232B3D"/>
                  </w:txbxContent>
                </v:textbox>
                <w10:wrap anchorx="margin"/>
              </v:shape>
            </w:pict>
          </mc:Fallback>
        </mc:AlternateContent>
      </w:r>
      <w:r>
        <w:rPr>
          <w:noProof/>
          <w:lang w:eastAsia="fr-FR"/>
        </w:rPr>
        <w:drawing>
          <wp:anchor distT="0" distB="0" distL="114300" distR="114300" simplePos="0" relativeHeight="252525568" behindDoc="1" locked="0" layoutInCell="1" allowOverlap="1" wp14:anchorId="286E5B1D" wp14:editId="2CAA3443">
            <wp:simplePos x="0" y="0"/>
            <wp:positionH relativeFrom="column">
              <wp:posOffset>-333375</wp:posOffset>
            </wp:positionH>
            <wp:positionV relativeFrom="paragraph">
              <wp:posOffset>155575</wp:posOffset>
            </wp:positionV>
            <wp:extent cx="3552825" cy="514350"/>
            <wp:effectExtent l="152400" t="152400" r="371475" b="361950"/>
            <wp:wrapNone/>
            <wp:docPr id="1260" name="Imag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3552825" cy="514350"/>
                    </a:xfrm>
                    <a:prstGeom prst="rect">
                      <a:avLst/>
                    </a:prstGeom>
                    <a:ln>
                      <a:noFill/>
                    </a:ln>
                    <a:effectLst>
                      <a:outerShdw blurRad="292100" dist="139700" dir="2700000" algn="tl" rotWithShape="0">
                        <a:srgbClr val="333333">
                          <a:alpha val="65000"/>
                        </a:srgbClr>
                      </a:outerShdw>
                    </a:effectLst>
                  </pic:spPr>
                </pic:pic>
              </a:graphicData>
            </a:graphic>
          </wp:anchor>
        </w:drawing>
      </w:r>
    </w:p>
    <w:p w:rsidR="00232B3D" w:rsidRDefault="00232B3D" w:rsidP="00232B3D"/>
    <w:p w:rsidR="00232B3D" w:rsidRDefault="00232B3D" w:rsidP="00232B3D"/>
    <w:p w:rsidR="00232B3D" w:rsidRDefault="00232B3D" w:rsidP="00232B3D"/>
    <w:p w:rsidR="00232B3D" w:rsidRDefault="00232B3D" w:rsidP="00232B3D"/>
    <w:p w:rsidR="00232B3D" w:rsidRDefault="00232B3D" w:rsidP="00232B3D">
      <w:r w:rsidRPr="00AF0990">
        <w:rPr>
          <w:noProof/>
          <w:highlight w:val="yellow"/>
          <w:lang w:eastAsia="fr-FR"/>
        </w:rPr>
        <mc:AlternateContent>
          <mc:Choice Requires="wps">
            <w:drawing>
              <wp:anchor distT="45720" distB="45720" distL="114300" distR="114300" simplePos="0" relativeHeight="252519424" behindDoc="1" locked="0" layoutInCell="1" allowOverlap="1" wp14:anchorId="33B3FB86" wp14:editId="1AC52504">
                <wp:simplePos x="0" y="0"/>
                <wp:positionH relativeFrom="margin">
                  <wp:posOffset>-372140</wp:posOffset>
                </wp:positionH>
                <wp:positionV relativeFrom="paragraph">
                  <wp:posOffset>297712</wp:posOffset>
                </wp:positionV>
                <wp:extent cx="3901720" cy="2254102"/>
                <wp:effectExtent l="0" t="0" r="3810" b="0"/>
                <wp:wrapNone/>
                <wp:docPr id="1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720" cy="2254102"/>
                        </a:xfrm>
                        <a:prstGeom prst="rect">
                          <a:avLst/>
                        </a:prstGeom>
                        <a:solidFill>
                          <a:srgbClr val="FFFFFF"/>
                        </a:solidFill>
                        <a:ln w="9525">
                          <a:noFill/>
                          <a:miter lim="800000"/>
                          <a:headEnd/>
                          <a:tailEnd/>
                        </a:ln>
                      </wps:spPr>
                      <wps:txbx>
                        <w:txbxContent>
                          <w:p w:rsidR="005D22AE" w:rsidRDefault="005D22AE" w:rsidP="00232B3D">
                            <w:pPr>
                              <w:rPr>
                                <w:color w:val="0070C0"/>
                                <w:u w:val="single"/>
                              </w:rPr>
                            </w:pPr>
                            <w:r>
                              <w:rPr>
                                <w:color w:val="0070C0"/>
                                <w:u w:val="single"/>
                              </w:rPr>
                              <w:t>POUR ANNULER LA RESERVATION  DE PLUSIEURS JOURS :</w:t>
                            </w:r>
                          </w:p>
                          <w:p w:rsidR="005D22AE" w:rsidRDefault="005D22AE" w:rsidP="00FB4835">
                            <w:pPr>
                              <w:pStyle w:val="Paragraphedeliste"/>
                              <w:numPr>
                                <w:ilvl w:val="0"/>
                                <w:numId w:val="53"/>
                              </w:numPr>
                            </w:pPr>
                            <w:r>
                              <w:t>Cliquez sur le bouton</w:t>
                            </w:r>
                            <w:r>
                              <w:rPr>
                                <w:noProof/>
                                <w:lang w:eastAsia="fr-FR"/>
                              </w:rPr>
                              <w:drawing>
                                <wp:inline distT="0" distB="0" distL="0" distR="0" wp14:anchorId="46A95EAF" wp14:editId="6AA23D3B">
                                  <wp:extent cx="257175" cy="209550"/>
                                  <wp:effectExtent l="0" t="0" r="9525" b="0"/>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7175" cy="209550"/>
                                          </a:xfrm>
                                          <a:prstGeom prst="rect">
                                            <a:avLst/>
                                          </a:prstGeom>
                                        </pic:spPr>
                                      </pic:pic>
                                    </a:graphicData>
                                  </a:graphic>
                                </wp:inline>
                              </w:drawing>
                            </w:r>
                            <w:r>
                              <w:t xml:space="preserve"> de la journée (matinée, après-midi, etc.) correspondantes pour afficher les options disponibles</w:t>
                            </w:r>
                          </w:p>
                          <w:p w:rsidR="005D22AE" w:rsidRDefault="005D22AE" w:rsidP="00232B3D">
                            <w:pPr>
                              <w:pStyle w:val="Paragraphedeliste"/>
                              <w:ind w:left="360"/>
                            </w:pPr>
                          </w:p>
                          <w:p w:rsidR="005D22AE" w:rsidRDefault="005D22AE" w:rsidP="00FB4835">
                            <w:pPr>
                              <w:pStyle w:val="Paragraphedeliste"/>
                              <w:numPr>
                                <w:ilvl w:val="0"/>
                                <w:numId w:val="53"/>
                              </w:numPr>
                            </w:pPr>
                            <w:r>
                              <w:t>Cliquez sur l’option souhaitée :</w:t>
                            </w:r>
                          </w:p>
                          <w:p w:rsidR="005D22AE" w:rsidRDefault="005D22AE" w:rsidP="00232B3D">
                            <w:r>
                              <w:t>- Désélectionner tous les jours de toute la période</w:t>
                            </w:r>
                          </w:p>
                          <w:p w:rsidR="005D22AE" w:rsidRDefault="005D22AE" w:rsidP="00232B3D">
                            <w:r>
                              <w:t>- Désélectionner uniquement les jours affichés à l’écran</w:t>
                            </w:r>
                          </w:p>
                          <w:p w:rsidR="005D22AE" w:rsidRDefault="005D22AE" w:rsidP="00232B3D"/>
                          <w:p w:rsidR="005D22AE" w:rsidRPr="0059157A" w:rsidRDefault="005D22AE" w:rsidP="00232B3D"/>
                          <w:p w:rsidR="005D22AE" w:rsidRDefault="005D22AE" w:rsidP="0023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9.3pt;margin-top:23.45pt;width:307.2pt;height:177.5pt;z-index:-25079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" stroked="f">
                <v:textbox>
                  <w:txbxContent>
                    <w:p w:rsidR="005D22AE" w:rsidRDefault="005D22AE" w:rsidP="00232B3D">
                      <w:pPr>
                        <w:rPr>
                          <w:color w:val="0070C0"/>
                          <w:u w:val="single"/>
                        </w:rPr>
                      </w:pPr>
                      <w:r>
                        <w:rPr>
                          <w:color w:val="0070C0"/>
                          <w:u w:val="single"/>
                        </w:rPr>
                        <w:t>POUR ANNULER LA RESERVATION  DE PLUSIEURS JOURS :</w:t>
                      </w:r>
                    </w:p>
                    <w:p w:rsidR="005D22AE" w:rsidRDefault="005D22AE" w:rsidP="00FB4835">
                      <w:pPr>
                        <w:pStyle w:val="Paragraphedeliste"/>
                        <w:numPr>
                          <w:ilvl w:val="0"/>
                          <w:numId w:val="53"/>
                        </w:numPr>
                      </w:pPr>
                      <w:r>
                        <w:t>Cliquez sur le bouton</w:t>
                      </w:r>
                      <w:r>
                        <w:rPr>
                          <w:noProof/>
                          <w:lang w:eastAsia="fr-FR"/>
                        </w:rPr>
                        <w:drawing>
                          <wp:inline distT="0" distB="0" distL="0" distR="0" wp14:anchorId="46A95EAF" wp14:editId="6AA23D3B">
                            <wp:extent cx="257175" cy="209550"/>
                            <wp:effectExtent l="0" t="0" r="9525" b="0"/>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57175" cy="209550"/>
                                    </a:xfrm>
                                    <a:prstGeom prst="rect">
                                      <a:avLst/>
                                    </a:prstGeom>
                                  </pic:spPr>
                                </pic:pic>
                              </a:graphicData>
                            </a:graphic>
                          </wp:inline>
                        </w:drawing>
                      </w:r>
                      <w:r>
                        <w:t xml:space="preserve"> de la journée (matinée, après-midi, etc.) correspondantes pour afficher les options disponibles</w:t>
                      </w:r>
                    </w:p>
                    <w:p w:rsidR="005D22AE" w:rsidRDefault="005D22AE" w:rsidP="00232B3D">
                      <w:pPr>
                        <w:pStyle w:val="Paragraphedeliste"/>
                        <w:ind w:left="360"/>
                      </w:pPr>
                    </w:p>
                    <w:p w:rsidR="005D22AE" w:rsidRDefault="005D22AE" w:rsidP="00FB4835">
                      <w:pPr>
                        <w:pStyle w:val="Paragraphedeliste"/>
                        <w:numPr>
                          <w:ilvl w:val="0"/>
                          <w:numId w:val="53"/>
                        </w:numPr>
                      </w:pPr>
                      <w:r>
                        <w:t>Cliquez sur l’option souhaitée :</w:t>
                      </w:r>
                    </w:p>
                    <w:p w:rsidR="005D22AE" w:rsidRDefault="005D22AE" w:rsidP="00232B3D">
                      <w:r>
                        <w:t>- Désélectionner tous les jours de toute la période</w:t>
                      </w:r>
                    </w:p>
                    <w:p w:rsidR="005D22AE" w:rsidRDefault="005D22AE" w:rsidP="00232B3D">
                      <w:r>
                        <w:t>- Désélectionner uniquement les jours affichés à l’écran</w:t>
                      </w:r>
                    </w:p>
                    <w:p w:rsidR="005D22AE" w:rsidRDefault="005D22AE" w:rsidP="00232B3D"/>
                    <w:p w:rsidR="005D22AE" w:rsidRPr="0059157A" w:rsidRDefault="005D22AE" w:rsidP="00232B3D"/>
                    <w:p w:rsidR="005D22AE" w:rsidRDefault="005D22AE" w:rsidP="00232B3D"/>
                  </w:txbxContent>
                </v:textbox>
                <w10:wrap anchorx="margin"/>
              </v:shape>
            </w:pict>
          </mc:Fallback>
        </mc:AlternateContent>
      </w:r>
    </w:p>
    <w:p w:rsidR="00232B3D" w:rsidRDefault="00232B3D" w:rsidP="00232B3D">
      <w:r>
        <w:rPr>
          <w:noProof/>
          <w:lang w:eastAsia="fr-FR"/>
        </w:rPr>
        <mc:AlternateContent>
          <mc:Choice Requires="wpg">
            <w:drawing>
              <wp:anchor distT="0" distB="0" distL="114300" distR="114300" simplePos="0" relativeHeight="252521472" behindDoc="0" locked="0" layoutInCell="1" allowOverlap="1" wp14:anchorId="4C3663EA" wp14:editId="5DA3DE06">
                <wp:simplePos x="0" y="0"/>
                <wp:positionH relativeFrom="column">
                  <wp:posOffset>3678865</wp:posOffset>
                </wp:positionH>
                <wp:positionV relativeFrom="paragraph">
                  <wp:posOffset>54492</wp:posOffset>
                </wp:positionV>
                <wp:extent cx="3221355" cy="1616385"/>
                <wp:effectExtent l="152400" t="133350" r="360045" b="365125"/>
                <wp:wrapNone/>
                <wp:docPr id="1275" name="Groupe 1275"/>
                <wp:cNvGraphicFramePr/>
                <a:graphic xmlns:a="http://schemas.openxmlformats.org/drawingml/2006/main">
                  <a:graphicData uri="http://schemas.microsoft.com/office/word/2010/wordprocessingGroup">
                    <wpg:wgp>
                      <wpg:cNvGrpSpPr/>
                      <wpg:grpSpPr>
                        <a:xfrm>
                          <a:off x="0" y="0"/>
                          <a:ext cx="3221355" cy="1616385"/>
                          <a:chOff x="0" y="0"/>
                          <a:chExt cx="3221355" cy="1616385"/>
                        </a:xfrm>
                      </wpg:grpSpPr>
                      <pic:pic xmlns:pic="http://schemas.openxmlformats.org/drawingml/2006/picture">
                        <pic:nvPicPr>
                          <pic:cNvPr id="1276" name="Image 1276"/>
                          <pic:cNvPicPr>
                            <a:picLocks noChangeAspect="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21265"/>
                            <a:ext cx="3221355" cy="1595120"/>
                          </a:xfrm>
                          <a:prstGeom prst="rect">
                            <a:avLst/>
                          </a:prstGeom>
                          <a:ln>
                            <a:noFill/>
                          </a:ln>
                          <a:effectLst>
                            <a:outerShdw blurRad="292100" dist="139700" dir="2700000" algn="tl" rotWithShape="0">
                              <a:srgbClr val="333333">
                                <a:alpha val="65000"/>
                              </a:srgbClr>
                            </a:outerShdw>
                          </a:effectLst>
                        </pic:spPr>
                      </pic:pic>
                      <wps:wsp>
                        <wps:cNvPr id="1277" name="Ellipse 1277"/>
                        <wps:cNvSpPr/>
                        <wps:spPr>
                          <a:xfrm>
                            <a:off x="1424763" y="0"/>
                            <a:ext cx="404037" cy="2977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EF8A4C8" id="Groupe 1275" o:spid="_x0000_s1026" style="position:absolute;margin-left:289.65pt;margin-top:4.3pt;width:253.65pt;height:127.25pt;z-index:252521472" coordsize="32213,1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">
                <v:shape id="Image 1276" o:spid="_x0000_s1027" type="#_x0000_t75" style="position:absolute;top:212;width:32213;height:1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hlzBAAAA3QAAAA8AAABkcnMvZG93bnJldi54bWxET02LwjAQvS/4H8II3tbUHrpSjaKCIIos&#10;dhe8Ds3YFptJaWJb/71ZWPA2j/c5y/VgatFR6yrLCmbTCARxbnXFhYLfn/3nHITzyBpry6TgSQ7W&#10;q9HHElNte75Ql/lChBB2KSoovW9SKV1ekkE3tQ1x4G62NegDbAupW+xDuKllHEWJNFhxaCixoV1J&#10;+T17GAWnB8bX62Xb+d59YzJ05+3RaaUm42GzAOFp8G/xv/ugw/z4K4G/b8IJ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XhlzBAAAA3QAAAA8AAAAAAAAAAAAAAAAAnwIA&#10;AGRycy9kb3ducmV2LnhtbFBLBQYAAAAABAAEAPcAAACNAwAAAAA=&#10;">
                  <v:imagedata r:id="rId343" o:title=""/>
                  <v:shadow on="t" color="#333" opacity="42598f" origin="-.5,-.5" offset="2.74397mm,2.74397mm"/>
                  <v:path arrowok="t"/>
                </v:shape>
                <v:oval id="Ellipse 1277" o:spid="_x0000_s1028" style="position:absolute;left:14247;width:404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jYsEA&#10;AADdAAAADwAAAGRycy9kb3ducmV2LnhtbERPTYvCMBC9C/6HMII3TRV3K9UoIgi6t7XqeWjGtthM&#10;apPW+u83Cwt7m8f7nPW2N5XoqHGlZQWzaQSCOLO65FzBJT1MliCcR9ZYWSYFb3Kw3QwHa0y0ffE3&#10;dWefixDCLkEFhfd1IqXLCjLoprYmDtzdNgZ9gE0udYOvEG4qOY+iT2mw5NBQYE37grLHuTUK4tPX&#10;9UZt557dR7x4tn7x4NQqNR71uxUIT73/F/+5jzrMn8cx/H4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o2LBAAAA3QAAAA8AAAAAAAAAAAAAAAAAmAIAAGRycy9kb3du&#10;cmV2LnhtbFBLBQYAAAAABAAEAPUAAACGAwAAAAA=&#10;" filled="f" strokecolor="red" strokeweight="1.5pt">
                  <v:stroke joinstyle="miter"/>
                </v:oval>
              </v:group>
            </w:pict>
          </mc:Fallback>
        </mc:AlternateContent>
      </w:r>
    </w:p>
    <w:p w:rsidR="00232B3D" w:rsidRDefault="00232B3D" w:rsidP="00232B3D"/>
    <w:p w:rsidR="00232B3D" w:rsidRDefault="00232B3D" w:rsidP="00232B3D"/>
    <w:p w:rsidR="00232B3D" w:rsidRDefault="00232B3D" w:rsidP="00232B3D"/>
    <w:p w:rsidR="00232B3D" w:rsidRDefault="00232B3D" w:rsidP="00232B3D"/>
    <w:p w:rsidR="00232B3D" w:rsidRDefault="00232B3D" w:rsidP="00232B3D"/>
    <w:p w:rsidR="00232B3D" w:rsidRDefault="00232B3D" w:rsidP="00232B3D"/>
    <w:p w:rsidR="00A66922" w:rsidRDefault="00A66922" w:rsidP="00232B3D"/>
    <w:p w:rsidR="00232B3D" w:rsidRDefault="00232B3D" w:rsidP="00232B3D">
      <w:r>
        <w:rPr>
          <w:noProof/>
          <w:lang w:eastAsia="fr-FR"/>
        </w:rPr>
        <w:drawing>
          <wp:anchor distT="0" distB="0" distL="114300" distR="114300" simplePos="0" relativeHeight="252512256" behindDoc="1" locked="0" layoutInCell="1" allowOverlap="1" wp14:anchorId="6EAF37B1" wp14:editId="52F8865F">
            <wp:simplePos x="0" y="0"/>
            <wp:positionH relativeFrom="margin">
              <wp:posOffset>-228600</wp:posOffset>
            </wp:positionH>
            <wp:positionV relativeFrom="paragraph">
              <wp:posOffset>328930</wp:posOffset>
            </wp:positionV>
            <wp:extent cx="3086100" cy="1691014"/>
            <wp:effectExtent l="152400" t="152400" r="361950" b="366395"/>
            <wp:wrapNone/>
            <wp:docPr id="1286" name="Imag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86100" cy="169101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32B3D" w:rsidRDefault="00232B3D" w:rsidP="00232B3D">
      <w:r w:rsidRPr="00AF0990">
        <w:rPr>
          <w:noProof/>
          <w:highlight w:val="yellow"/>
          <w:lang w:eastAsia="fr-FR"/>
        </w:rPr>
        <mc:AlternateContent>
          <mc:Choice Requires="wps">
            <w:drawing>
              <wp:anchor distT="45720" distB="45720" distL="114300" distR="114300" simplePos="0" relativeHeight="252511232" behindDoc="1" locked="0" layoutInCell="1" allowOverlap="1" wp14:anchorId="2347DB22" wp14:editId="16AE5B0E">
                <wp:simplePos x="0" y="0"/>
                <wp:positionH relativeFrom="page">
                  <wp:posOffset>3609975</wp:posOffset>
                </wp:positionH>
                <wp:positionV relativeFrom="paragraph">
                  <wp:posOffset>31115</wp:posOffset>
                </wp:positionV>
                <wp:extent cx="3800475" cy="971550"/>
                <wp:effectExtent l="0" t="0" r="9525" b="0"/>
                <wp:wrapNone/>
                <wp:docPr id="1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71550"/>
                        </a:xfrm>
                        <a:prstGeom prst="rect">
                          <a:avLst/>
                        </a:prstGeom>
                        <a:solidFill>
                          <a:srgbClr val="FFFFFF"/>
                        </a:solidFill>
                        <a:ln w="9525">
                          <a:noFill/>
                          <a:miter lim="800000"/>
                          <a:headEnd/>
                          <a:tailEnd/>
                        </a:ln>
                      </wps:spPr>
                      <wps:txbx>
                        <w:txbxContent>
                          <w:p w:rsidR="005D22AE" w:rsidRDefault="005D22AE" w:rsidP="00232B3D">
                            <w:r>
                              <w:t>En fonction de délais de traitement de votre demande, voici les icônes qui  se positionnent sur le planning. La légende est visible en survolant le bouton</w:t>
                            </w:r>
                            <w:r>
                              <w:rPr>
                                <w:noProof/>
                                <w:lang w:eastAsia="fr-FR"/>
                              </w:rPr>
                              <w:drawing>
                                <wp:inline distT="0" distB="0" distL="0" distR="0" wp14:anchorId="045B4D30" wp14:editId="3DACE1BC">
                                  <wp:extent cx="847725" cy="238125"/>
                                  <wp:effectExtent l="0" t="0" r="9525" b="9525"/>
                                  <wp:docPr id="1295" name="Imag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847725" cy="238125"/>
                                          </a:xfrm>
                                          <a:prstGeom prst="rect">
                                            <a:avLst/>
                                          </a:prstGeom>
                                        </pic:spPr>
                                      </pic:pic>
                                    </a:graphicData>
                                  </a:graphic>
                                </wp:inline>
                              </w:drawing>
                            </w:r>
                            <w:r>
                              <w:t>, situé en haut à droite du planning</w:t>
                            </w:r>
                          </w:p>
                          <w:p w:rsidR="005D22AE" w:rsidRDefault="005D22AE" w:rsidP="0023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84.25pt;margin-top:2.45pt;width:299.25pt;height:76.5pt;z-index:-250805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" stroked="f">
                <v:textbox>
                  <w:txbxContent>
                    <w:p w:rsidR="005D22AE" w:rsidRDefault="005D22AE" w:rsidP="00232B3D">
                      <w:r>
                        <w:t>En fonction de délais de traitement de votre demande, voici les icônes qui  se positionnent sur le planning. La légende est visible en survolant le bouton</w:t>
                      </w:r>
                      <w:r>
                        <w:rPr>
                          <w:noProof/>
                          <w:lang w:eastAsia="fr-FR"/>
                        </w:rPr>
                        <w:drawing>
                          <wp:inline distT="0" distB="0" distL="0" distR="0" wp14:anchorId="045B4D30" wp14:editId="3DACE1BC">
                            <wp:extent cx="847725" cy="238125"/>
                            <wp:effectExtent l="0" t="0" r="9525" b="9525"/>
                            <wp:docPr id="1295" name="Imag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847725" cy="238125"/>
                                    </a:xfrm>
                                    <a:prstGeom prst="rect">
                                      <a:avLst/>
                                    </a:prstGeom>
                                  </pic:spPr>
                                </pic:pic>
                              </a:graphicData>
                            </a:graphic>
                          </wp:inline>
                        </w:drawing>
                      </w:r>
                      <w:r>
                        <w:t>, situé en haut à droite du planning</w:t>
                      </w:r>
                    </w:p>
                    <w:p w:rsidR="005D22AE" w:rsidRDefault="005D22AE" w:rsidP="00232B3D"/>
                  </w:txbxContent>
                </v:textbox>
                <w10:wrap anchorx="page"/>
              </v:shape>
            </w:pict>
          </mc:Fallback>
        </mc:AlternateContent>
      </w:r>
    </w:p>
    <w:p w:rsidR="00232B3D" w:rsidRDefault="00232B3D" w:rsidP="00232B3D"/>
    <w:p w:rsidR="00232B3D" w:rsidRDefault="00232B3D" w:rsidP="00232B3D"/>
    <w:p w:rsidR="00232B3D" w:rsidRDefault="00232B3D" w:rsidP="00232B3D"/>
    <w:p w:rsidR="00232B3D" w:rsidRDefault="00232B3D" w:rsidP="00232B3D"/>
    <w:p w:rsidR="005E14F9" w:rsidRDefault="005E14F9" w:rsidP="005E14F9"/>
    <w:p w:rsidR="00C31E08" w:rsidRDefault="00C31E08" w:rsidP="005E14F9"/>
    <w:p w:rsidR="00A66922" w:rsidRDefault="00A66922" w:rsidP="005E14F9"/>
    <w:p w:rsidR="00A66922" w:rsidRDefault="00A66922" w:rsidP="005E14F9"/>
    <w:p w:rsidR="00A66922" w:rsidRDefault="00A66922" w:rsidP="005E14F9"/>
    <w:p w:rsidR="00A66922" w:rsidRDefault="00A66922" w:rsidP="005E14F9"/>
    <w:p w:rsidR="00A66922" w:rsidRDefault="00A66922" w:rsidP="005E14F9"/>
    <w:p w:rsidR="005E14F9" w:rsidRDefault="001A627D" w:rsidP="005E14F9">
      <w:r w:rsidRPr="00EA1847">
        <w:rPr>
          <w:noProof/>
          <w:lang w:eastAsia="fr-FR"/>
        </w:rPr>
        <mc:AlternateContent>
          <mc:Choice Requires="wps">
            <w:drawing>
              <wp:anchor distT="45720" distB="45720" distL="114300" distR="114300" simplePos="0" relativeHeight="252131328" behindDoc="1" locked="0" layoutInCell="1" allowOverlap="1" wp14:anchorId="02071181" wp14:editId="643745BF">
                <wp:simplePos x="0" y="0"/>
                <wp:positionH relativeFrom="page">
                  <wp:posOffset>76200</wp:posOffset>
                </wp:positionH>
                <wp:positionV relativeFrom="paragraph">
                  <wp:posOffset>343535</wp:posOffset>
                </wp:positionV>
                <wp:extent cx="2133600" cy="3038475"/>
                <wp:effectExtent l="0" t="0" r="0" b="9525"/>
                <wp:wrapNone/>
                <wp:docPr id="1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038475"/>
                        </a:xfrm>
                        <a:prstGeom prst="rect">
                          <a:avLst/>
                        </a:prstGeom>
                        <a:solidFill>
                          <a:srgbClr val="FFFFFF"/>
                        </a:solidFill>
                        <a:ln w="9525">
                          <a:noFill/>
                          <a:miter lim="800000"/>
                          <a:headEnd/>
                          <a:tailEnd/>
                        </a:ln>
                      </wps:spPr>
                      <wps:txbx>
                        <w:txbxContent>
                          <w:p w:rsidR="005D22AE" w:rsidRDefault="005D22AE" w:rsidP="001A627D">
                            <w:r>
                              <w:t>Vous accédez à l’écran de visualisation de votre réservation.</w:t>
                            </w:r>
                          </w:p>
                          <w:p w:rsidR="005D22AE" w:rsidRDefault="005D22AE" w:rsidP="00FB4835">
                            <w:pPr>
                              <w:pStyle w:val="Paragraphedeliste"/>
                              <w:numPr>
                                <w:ilvl w:val="0"/>
                                <w:numId w:val="34"/>
                              </w:numPr>
                            </w:pPr>
                            <w:r>
                              <w:t>Veuillez vérifier les jours d’annulation</w:t>
                            </w:r>
                          </w:p>
                          <w:p w:rsidR="005D22AE" w:rsidRDefault="005D22AE" w:rsidP="001A627D">
                            <w:pPr>
                              <w:pStyle w:val="Paragraphedeliste"/>
                            </w:pPr>
                          </w:p>
                          <w:p w:rsidR="005D22AE" w:rsidRDefault="005D22AE" w:rsidP="00FB4835">
                            <w:pPr>
                              <w:pStyle w:val="Paragraphedeliste"/>
                              <w:numPr>
                                <w:ilvl w:val="0"/>
                                <w:numId w:val="34"/>
                              </w:numPr>
                            </w:pPr>
                            <w:r>
                              <w:t>Si vous souhaitez corriger le planning de réservation, cliquez sur le bouton</w:t>
                            </w:r>
                            <w:r w:rsidRPr="00F44C5C">
                              <w:rPr>
                                <w:noProof/>
                                <w:lang w:eastAsia="fr-FR"/>
                              </w:rPr>
                              <w:t xml:space="preserve"> </w:t>
                            </w:r>
                            <w:r>
                              <w:rPr>
                                <w:noProof/>
                                <w:lang w:eastAsia="fr-FR"/>
                              </w:rPr>
                              <w:drawing>
                                <wp:inline distT="0" distB="0" distL="0" distR="0" wp14:anchorId="644C9DB6" wp14:editId="6A4B4248">
                                  <wp:extent cx="1276350" cy="249565"/>
                                  <wp:effectExtent l="0" t="0" r="0" b="0"/>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287183" cy="251683"/>
                                          </a:xfrm>
                                          <a:prstGeom prst="rect">
                                            <a:avLst/>
                                          </a:prstGeom>
                                        </pic:spPr>
                                      </pic:pic>
                                    </a:graphicData>
                                  </a:graphic>
                                </wp:inline>
                              </w:drawing>
                            </w:r>
                          </w:p>
                          <w:p w:rsidR="005D22AE" w:rsidRDefault="005D22AE" w:rsidP="001A627D">
                            <w:pPr>
                              <w:pStyle w:val="Paragraphedeliste"/>
                            </w:pPr>
                          </w:p>
                          <w:p w:rsidR="005D22AE" w:rsidRDefault="005D22AE" w:rsidP="00FB4835">
                            <w:pPr>
                              <w:pStyle w:val="Paragraphedeliste"/>
                              <w:numPr>
                                <w:ilvl w:val="0"/>
                                <w:numId w:val="34"/>
                              </w:numPr>
                            </w:pPr>
                            <w:r>
                              <w:t>Pour valider votre demande  d’annulation de réservation, cliquez sur le bouton</w:t>
                            </w:r>
                            <w:r>
                              <w:rPr>
                                <w:noProof/>
                                <w:lang w:eastAsia="fr-FR"/>
                              </w:rPr>
                              <w:drawing>
                                <wp:inline distT="0" distB="0" distL="0" distR="0" wp14:anchorId="643AB359" wp14:editId="3AFF4C74">
                                  <wp:extent cx="1390650" cy="229589"/>
                                  <wp:effectExtent l="0" t="0" r="0" b="0"/>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05853" cy="2320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6pt;margin-top:27.05pt;width:168pt;height:239.25pt;z-index:-25118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" stroked="f">
                <v:textbox>
                  <w:txbxContent>
                    <w:p w:rsidR="005D22AE" w:rsidRDefault="005D22AE" w:rsidP="001A627D">
                      <w:r>
                        <w:t>Vous accédez à l’écran de visualisation de votre réservation.</w:t>
                      </w:r>
                    </w:p>
                    <w:p w:rsidR="005D22AE" w:rsidRDefault="005D22AE" w:rsidP="00FB4835">
                      <w:pPr>
                        <w:pStyle w:val="Paragraphedeliste"/>
                        <w:numPr>
                          <w:ilvl w:val="0"/>
                          <w:numId w:val="34"/>
                        </w:numPr>
                      </w:pPr>
                      <w:r>
                        <w:t>Veuillez vérifier les jours d’annulation</w:t>
                      </w:r>
                    </w:p>
                    <w:p w:rsidR="005D22AE" w:rsidRDefault="005D22AE" w:rsidP="001A627D">
                      <w:pPr>
                        <w:pStyle w:val="Paragraphedeliste"/>
                      </w:pPr>
                    </w:p>
                    <w:p w:rsidR="005D22AE" w:rsidRDefault="005D22AE" w:rsidP="00FB4835">
                      <w:pPr>
                        <w:pStyle w:val="Paragraphedeliste"/>
                        <w:numPr>
                          <w:ilvl w:val="0"/>
                          <w:numId w:val="34"/>
                        </w:numPr>
                      </w:pPr>
                      <w:r>
                        <w:t>Si vous souhaitez corriger le planning de réservation, cliquez sur le bouton</w:t>
                      </w:r>
                      <w:r w:rsidRPr="00F44C5C">
                        <w:rPr>
                          <w:noProof/>
                          <w:lang w:eastAsia="fr-FR"/>
                        </w:rPr>
                        <w:t xml:space="preserve"> </w:t>
                      </w:r>
                      <w:r>
                        <w:rPr>
                          <w:noProof/>
                          <w:lang w:eastAsia="fr-FR"/>
                        </w:rPr>
                        <w:drawing>
                          <wp:inline distT="0" distB="0" distL="0" distR="0" wp14:anchorId="644C9DB6" wp14:editId="6A4B4248">
                            <wp:extent cx="1276350" cy="249565"/>
                            <wp:effectExtent l="0" t="0" r="0" b="0"/>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287183" cy="251683"/>
                                    </a:xfrm>
                                    <a:prstGeom prst="rect">
                                      <a:avLst/>
                                    </a:prstGeom>
                                  </pic:spPr>
                                </pic:pic>
                              </a:graphicData>
                            </a:graphic>
                          </wp:inline>
                        </w:drawing>
                      </w:r>
                    </w:p>
                    <w:p w:rsidR="005D22AE" w:rsidRDefault="005D22AE" w:rsidP="001A627D">
                      <w:pPr>
                        <w:pStyle w:val="Paragraphedeliste"/>
                      </w:pPr>
                    </w:p>
                    <w:p w:rsidR="005D22AE" w:rsidRDefault="005D22AE" w:rsidP="00FB4835">
                      <w:pPr>
                        <w:pStyle w:val="Paragraphedeliste"/>
                        <w:numPr>
                          <w:ilvl w:val="0"/>
                          <w:numId w:val="34"/>
                        </w:numPr>
                      </w:pPr>
                      <w:r>
                        <w:t>Pour valider votre demande  d’annulation de réservation, cliquez sur le bouton</w:t>
                      </w:r>
                      <w:r>
                        <w:rPr>
                          <w:noProof/>
                          <w:lang w:eastAsia="fr-FR"/>
                        </w:rPr>
                        <w:drawing>
                          <wp:inline distT="0" distB="0" distL="0" distR="0" wp14:anchorId="643AB359" wp14:editId="3AFF4C74">
                            <wp:extent cx="1390650" cy="229589"/>
                            <wp:effectExtent l="0" t="0" r="0" b="0"/>
                            <wp:docPr id="1180" name="Imag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405853" cy="232099"/>
                                    </a:xfrm>
                                    <a:prstGeom prst="rect">
                                      <a:avLst/>
                                    </a:prstGeom>
                                  </pic:spPr>
                                </pic:pic>
                              </a:graphicData>
                            </a:graphic>
                          </wp:inline>
                        </w:drawing>
                      </w:r>
                    </w:p>
                  </w:txbxContent>
                </v:textbox>
                <w10:wrap anchorx="page"/>
              </v:shape>
            </w:pict>
          </mc:Fallback>
        </mc:AlternateContent>
      </w:r>
    </w:p>
    <w:p w:rsidR="00ED7F42" w:rsidRDefault="00ED7F42" w:rsidP="00DF00C7"/>
    <w:p w:rsidR="001A627D" w:rsidRDefault="00C31E08" w:rsidP="001A627D">
      <w:r>
        <w:rPr>
          <w:noProof/>
          <w:lang w:eastAsia="fr-FR"/>
        </w:rPr>
        <w:drawing>
          <wp:anchor distT="0" distB="0" distL="114300" distR="114300" simplePos="0" relativeHeight="252526592" behindDoc="1" locked="0" layoutInCell="1" allowOverlap="1" wp14:anchorId="7E87F1C8" wp14:editId="40537AD8">
            <wp:simplePos x="0" y="0"/>
            <wp:positionH relativeFrom="margin">
              <wp:posOffset>1764517</wp:posOffset>
            </wp:positionH>
            <wp:positionV relativeFrom="paragraph">
              <wp:posOffset>114743</wp:posOffset>
            </wp:positionV>
            <wp:extent cx="5082363" cy="2193487"/>
            <wp:effectExtent l="152400" t="152400" r="366395" b="359410"/>
            <wp:wrapNone/>
            <wp:docPr id="1297" name="Imag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5082363" cy="21934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C31E08" w:rsidRDefault="00C31E08" w:rsidP="001A627D"/>
    <w:p w:rsidR="00C31E08" w:rsidRDefault="00C31E08" w:rsidP="001A627D"/>
    <w:p w:rsidR="001A627D" w:rsidRDefault="00C31E08" w:rsidP="001A627D">
      <w:r w:rsidRPr="00EA1847">
        <w:rPr>
          <w:noProof/>
          <w:lang w:eastAsia="fr-FR"/>
        </w:rPr>
        <mc:AlternateContent>
          <mc:Choice Requires="wps">
            <w:drawing>
              <wp:anchor distT="45720" distB="45720" distL="114300" distR="114300" simplePos="0" relativeHeight="252133376" behindDoc="1" locked="0" layoutInCell="1" allowOverlap="1" wp14:anchorId="56EA2FD3" wp14:editId="71398F16">
                <wp:simplePos x="0" y="0"/>
                <wp:positionH relativeFrom="margin">
                  <wp:posOffset>4865107</wp:posOffset>
                </wp:positionH>
                <wp:positionV relativeFrom="paragraph">
                  <wp:posOffset>172157</wp:posOffset>
                </wp:positionV>
                <wp:extent cx="2198657" cy="2605178"/>
                <wp:effectExtent l="0" t="0" r="0" b="5080"/>
                <wp:wrapNone/>
                <wp:docPr id="7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57" cy="2605178"/>
                        </a:xfrm>
                        <a:prstGeom prst="rect">
                          <a:avLst/>
                        </a:prstGeom>
                        <a:solidFill>
                          <a:srgbClr val="FFFFFF"/>
                        </a:solidFill>
                        <a:ln w="9525">
                          <a:noFill/>
                          <a:miter lim="800000"/>
                          <a:headEnd/>
                          <a:tailEnd/>
                        </a:ln>
                      </wps:spPr>
                      <wps:txbx>
                        <w:txbxContent>
                          <w:p w:rsidR="005D22AE" w:rsidRDefault="005D22AE" w:rsidP="001A627D">
                            <w:r>
                              <w:t>Vous accédez à l’écran d’enregistrement de votre demande d’annulation.</w:t>
                            </w:r>
                          </w:p>
                          <w:p w:rsidR="005D22AE" w:rsidRDefault="005D22AE" w:rsidP="00FB4835">
                            <w:pPr>
                              <w:pStyle w:val="Paragraphedeliste"/>
                              <w:numPr>
                                <w:ilvl w:val="0"/>
                                <w:numId w:val="35"/>
                              </w:numPr>
                            </w:pPr>
                            <w:r>
                              <w:t xml:space="preserve">Le récapitulatif de la demande s’affiche, comportant le nom de l’enfant, le numéro de la réservation, la période et l’état de la demande. </w:t>
                            </w:r>
                          </w:p>
                          <w:p w:rsidR="005D22AE" w:rsidRDefault="005D22AE" w:rsidP="001A627D">
                            <w:pPr>
                              <w:pStyle w:val="Paragraphedeliste"/>
                            </w:pPr>
                          </w:p>
                          <w:p w:rsidR="005D22AE" w:rsidRDefault="005D22AE" w:rsidP="00FB4835">
                            <w:pPr>
                              <w:pStyle w:val="Paragraphedeliste"/>
                              <w:numPr>
                                <w:ilvl w:val="0"/>
                                <w:numId w:val="34"/>
                              </w:numPr>
                            </w:pPr>
                            <w:r>
                              <w:t>Cliquez sur le bouton</w:t>
                            </w:r>
                            <w:r>
                              <w:rPr>
                                <w:noProof/>
                                <w:lang w:eastAsia="fr-FR"/>
                              </w:rPr>
                              <w:drawing>
                                <wp:inline distT="0" distB="0" distL="0" distR="0" wp14:anchorId="5C6E4496" wp14:editId="0D4A1AB1">
                                  <wp:extent cx="752475" cy="247650"/>
                                  <wp:effectExtent l="0" t="0" r="9525" b="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52475" cy="247650"/>
                                          </a:xfrm>
                                          <a:prstGeom prst="rect">
                                            <a:avLst/>
                                          </a:prstGeom>
                                        </pic:spPr>
                                      </pic:pic>
                                    </a:graphicData>
                                  </a:graphic>
                                </wp:inline>
                              </w:drawing>
                            </w:r>
                            <w:r>
                              <w:t xml:space="preserve"> pour finaliser votre demande.</w:t>
                            </w:r>
                          </w:p>
                          <w:p w:rsidR="005D22AE" w:rsidRDefault="005D22AE" w:rsidP="001A6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83.1pt;margin-top:13.55pt;width:173.1pt;height:205.15pt;z-index:-25118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" stroked="f">
                <v:textbox>
                  <w:txbxContent>
                    <w:p w:rsidR="005D22AE" w:rsidRDefault="005D22AE" w:rsidP="001A627D">
                      <w:r>
                        <w:t>Vous accédez à l’écran d’enregistrement de votre demande d’annulation.</w:t>
                      </w:r>
                    </w:p>
                    <w:p w:rsidR="005D22AE" w:rsidRDefault="005D22AE" w:rsidP="00FB4835">
                      <w:pPr>
                        <w:pStyle w:val="Paragraphedeliste"/>
                        <w:numPr>
                          <w:ilvl w:val="0"/>
                          <w:numId w:val="35"/>
                        </w:numPr>
                      </w:pPr>
                      <w:r>
                        <w:t xml:space="preserve">Le récapitulatif de la demande s’affiche, comportant le nom de l’enfant, le numéro de la réservation, la période et l’état de la demande. </w:t>
                      </w:r>
                    </w:p>
                    <w:p w:rsidR="005D22AE" w:rsidRDefault="005D22AE" w:rsidP="001A627D">
                      <w:pPr>
                        <w:pStyle w:val="Paragraphedeliste"/>
                      </w:pPr>
                    </w:p>
                    <w:p w:rsidR="005D22AE" w:rsidRDefault="005D22AE" w:rsidP="00FB4835">
                      <w:pPr>
                        <w:pStyle w:val="Paragraphedeliste"/>
                        <w:numPr>
                          <w:ilvl w:val="0"/>
                          <w:numId w:val="34"/>
                        </w:numPr>
                      </w:pPr>
                      <w:r>
                        <w:t>Cliquez sur le bouton</w:t>
                      </w:r>
                      <w:r>
                        <w:rPr>
                          <w:noProof/>
                          <w:lang w:eastAsia="fr-FR"/>
                        </w:rPr>
                        <w:drawing>
                          <wp:inline distT="0" distB="0" distL="0" distR="0" wp14:anchorId="5C6E4496" wp14:editId="0D4A1AB1">
                            <wp:extent cx="752475" cy="247650"/>
                            <wp:effectExtent l="0" t="0" r="9525" b="0"/>
                            <wp:docPr id="1181" name="Imag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752475" cy="247650"/>
                                    </a:xfrm>
                                    <a:prstGeom prst="rect">
                                      <a:avLst/>
                                    </a:prstGeom>
                                  </pic:spPr>
                                </pic:pic>
                              </a:graphicData>
                            </a:graphic>
                          </wp:inline>
                        </w:drawing>
                      </w:r>
                      <w:r>
                        <w:t xml:space="preserve"> pour finaliser votre demande.</w:t>
                      </w:r>
                    </w:p>
                    <w:p w:rsidR="005D22AE" w:rsidRDefault="005D22AE" w:rsidP="001A627D"/>
                  </w:txbxContent>
                </v:textbox>
                <w10:wrap anchorx="margin"/>
              </v:shape>
            </w:pict>
          </mc:Fallback>
        </mc:AlternateContent>
      </w:r>
      <w:r>
        <w:rPr>
          <w:noProof/>
          <w:lang w:eastAsia="fr-FR"/>
        </w:rPr>
        <w:drawing>
          <wp:anchor distT="0" distB="0" distL="114300" distR="114300" simplePos="0" relativeHeight="252527616" behindDoc="1" locked="0" layoutInCell="1" allowOverlap="1" wp14:anchorId="301768B6" wp14:editId="0D18DEF8">
            <wp:simplePos x="0" y="0"/>
            <wp:positionH relativeFrom="page">
              <wp:align>left</wp:align>
            </wp:positionH>
            <wp:positionV relativeFrom="paragraph">
              <wp:posOffset>155275</wp:posOffset>
            </wp:positionV>
            <wp:extent cx="4926868" cy="2472378"/>
            <wp:effectExtent l="152400" t="152400" r="369570" b="366395"/>
            <wp:wrapNone/>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926868" cy="2472378"/>
                    </a:xfrm>
                    <a:prstGeom prst="rect">
                      <a:avLst/>
                    </a:prstGeom>
                    <a:ln>
                      <a:noFill/>
                    </a:ln>
                    <a:effectLst>
                      <a:outerShdw blurRad="292100" dist="139700" dir="2700000" algn="tl" rotWithShape="0">
                        <a:srgbClr val="333333">
                          <a:alpha val="65000"/>
                        </a:srgbClr>
                      </a:outerShdw>
                    </a:effectLst>
                  </pic:spPr>
                </pic:pic>
              </a:graphicData>
            </a:graphic>
          </wp:anchor>
        </w:drawing>
      </w:r>
    </w:p>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A625B2" w:rsidP="001A627D">
      <w:r>
        <w:rPr>
          <w:noProof/>
          <w:lang w:eastAsia="fr-FR"/>
        </w:rPr>
        <w:drawing>
          <wp:anchor distT="0" distB="0" distL="114300" distR="114300" simplePos="0" relativeHeight="252529664" behindDoc="1" locked="0" layoutInCell="1" allowOverlap="1" wp14:anchorId="1178B1BF" wp14:editId="5E47ABB3">
            <wp:simplePos x="0" y="0"/>
            <wp:positionH relativeFrom="page">
              <wp:posOffset>3287793</wp:posOffset>
            </wp:positionH>
            <wp:positionV relativeFrom="paragraph">
              <wp:posOffset>57888</wp:posOffset>
            </wp:positionV>
            <wp:extent cx="4125433" cy="2062717"/>
            <wp:effectExtent l="152400" t="152400" r="370840" b="356870"/>
            <wp:wrapNone/>
            <wp:docPr id="1299" name="Imag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125433" cy="20627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A627D" w:rsidRDefault="001A627D" w:rsidP="001A627D"/>
    <w:p w:rsidR="001A627D" w:rsidRDefault="001A627D" w:rsidP="001A627D">
      <w:r w:rsidRPr="00EA1847">
        <w:rPr>
          <w:noProof/>
          <w:lang w:eastAsia="fr-FR"/>
        </w:rPr>
        <mc:AlternateContent>
          <mc:Choice Requires="wps">
            <w:drawing>
              <wp:anchor distT="45720" distB="45720" distL="114300" distR="114300" simplePos="0" relativeHeight="252134400" behindDoc="1" locked="0" layoutInCell="1" allowOverlap="1" wp14:anchorId="09EB420D" wp14:editId="2151ACF0">
                <wp:simplePos x="0" y="0"/>
                <wp:positionH relativeFrom="margin">
                  <wp:align>left</wp:align>
                </wp:positionH>
                <wp:positionV relativeFrom="paragraph">
                  <wp:posOffset>9525</wp:posOffset>
                </wp:positionV>
                <wp:extent cx="2857500" cy="609600"/>
                <wp:effectExtent l="0" t="0" r="0" b="0"/>
                <wp:wrapNone/>
                <wp:docPr id="1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w="9525">
                          <a:noFill/>
                          <a:miter lim="800000"/>
                          <a:headEnd/>
                          <a:tailEnd/>
                        </a:ln>
                      </wps:spPr>
                      <wps:txbx>
                        <w:txbxContent>
                          <w:p w:rsidR="005D22AE" w:rsidRDefault="005D22AE" w:rsidP="001A627D">
                            <w:r>
                              <w:t>Votre réservation apparait dans la liste des réservations.</w:t>
                            </w:r>
                          </w:p>
                          <w:p w:rsidR="005D22AE" w:rsidRDefault="005D22AE" w:rsidP="001A6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0;margin-top:.75pt;width:225pt;height:48pt;z-index:-25118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" stroked="f">
                <v:textbox>
                  <w:txbxContent>
                    <w:p w:rsidR="005D22AE" w:rsidRDefault="005D22AE" w:rsidP="001A627D">
                      <w:r>
                        <w:t>Votre réservation apparait dans la liste des réservations.</w:t>
                      </w:r>
                    </w:p>
                    <w:p w:rsidR="005D22AE" w:rsidRDefault="005D22AE" w:rsidP="001A627D"/>
                  </w:txbxContent>
                </v:textbox>
                <w10:wrap anchorx="margin"/>
              </v:shape>
            </w:pict>
          </mc:Fallback>
        </mc:AlternateContent>
      </w:r>
    </w:p>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E3381E" w:rsidP="001A627D">
      <w:r w:rsidRPr="00025564">
        <w:rPr>
          <w:noProof/>
          <w:lang w:eastAsia="fr-FR"/>
        </w:rPr>
        <w:lastRenderedPageBreak/>
        <w:drawing>
          <wp:anchor distT="0" distB="0" distL="114300" distR="114300" simplePos="0" relativeHeight="252137472" behindDoc="1" locked="0" layoutInCell="1" allowOverlap="1" wp14:anchorId="6DAAF3DB" wp14:editId="525A0ECB">
            <wp:simplePos x="0" y="0"/>
            <wp:positionH relativeFrom="page">
              <wp:align>left</wp:align>
            </wp:positionH>
            <wp:positionV relativeFrom="paragraph">
              <wp:posOffset>160655</wp:posOffset>
            </wp:positionV>
            <wp:extent cx="3248025" cy="1695450"/>
            <wp:effectExtent l="152400" t="152400" r="371475" b="361950"/>
            <wp:wrapNone/>
            <wp:docPr id="1178" name="Imag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48025" cy="1695450"/>
                    </a:xfrm>
                    <a:prstGeom prst="rect">
                      <a:avLst/>
                    </a:prstGeom>
                    <a:ln>
                      <a:noFill/>
                    </a:ln>
                    <a:effectLst>
                      <a:outerShdw blurRad="292100" dist="139700" dir="2700000" algn="tl" rotWithShape="0">
                        <a:srgbClr val="333333">
                          <a:alpha val="65000"/>
                        </a:srgbClr>
                      </a:outerShdw>
                    </a:effectLst>
                  </pic:spPr>
                </pic:pic>
              </a:graphicData>
            </a:graphic>
          </wp:anchor>
        </w:drawing>
      </w:r>
    </w:p>
    <w:p w:rsidR="001A627D" w:rsidRDefault="00A625B2" w:rsidP="001A627D">
      <w:r w:rsidRPr="00025564">
        <w:rPr>
          <w:noProof/>
          <w:lang w:eastAsia="fr-FR"/>
        </w:rPr>
        <mc:AlternateContent>
          <mc:Choice Requires="wps">
            <w:drawing>
              <wp:anchor distT="45720" distB="45720" distL="114300" distR="114300" simplePos="0" relativeHeight="252138496" behindDoc="1" locked="0" layoutInCell="1" allowOverlap="1" wp14:anchorId="66507B4D" wp14:editId="38971C41">
                <wp:simplePos x="0" y="0"/>
                <wp:positionH relativeFrom="margin">
                  <wp:posOffset>3338623</wp:posOffset>
                </wp:positionH>
                <wp:positionV relativeFrom="paragraph">
                  <wp:posOffset>19818</wp:posOffset>
                </wp:positionV>
                <wp:extent cx="3238500" cy="1286539"/>
                <wp:effectExtent l="0" t="0" r="0" b="8890"/>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86539"/>
                        </a:xfrm>
                        <a:prstGeom prst="rect">
                          <a:avLst/>
                        </a:prstGeom>
                        <a:solidFill>
                          <a:srgbClr val="FFFFFF"/>
                        </a:solidFill>
                        <a:ln w="9525">
                          <a:noFill/>
                          <a:miter lim="800000"/>
                          <a:headEnd/>
                          <a:tailEnd/>
                        </a:ln>
                      </wps:spPr>
                      <wps:txbx>
                        <w:txbxContent>
                          <w:p w:rsidR="005D22AE" w:rsidRDefault="005D22AE" w:rsidP="00A625B2">
                            <w:r>
                              <w:t>Voici les icônes qui peuvent apparaitre  à coté de votre réservation en fonction de l’état de votre réservation.</w:t>
                            </w:r>
                          </w:p>
                          <w:p w:rsidR="005D22AE" w:rsidRDefault="005D22AE" w:rsidP="00A625B2">
                            <w:r>
                              <w:t>La légende est visible en survolant l’icône</w:t>
                            </w:r>
                            <w:r>
                              <w:rPr>
                                <w:noProof/>
                                <w:lang w:eastAsia="fr-FR"/>
                              </w:rPr>
                              <w:drawing>
                                <wp:inline distT="0" distB="0" distL="0" distR="0" wp14:anchorId="5F866408" wp14:editId="41B8744D">
                                  <wp:extent cx="285750" cy="266700"/>
                                  <wp:effectExtent l="0" t="0" r="0" b="0"/>
                                  <wp:docPr id="1300"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62.9pt;margin-top:1.55pt;width:255pt;height:101.3pt;z-index:-25117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" stroked="f">
                <v:textbox>
                  <w:txbxContent>
                    <w:p w:rsidR="005D22AE" w:rsidRDefault="005D22AE" w:rsidP="00A625B2">
                      <w:r>
                        <w:t>Voici les icônes qui peuvent apparaitre  à coté de votre réservation en fonction de l’état de votre réservation.</w:t>
                      </w:r>
                    </w:p>
                    <w:p w:rsidR="005D22AE" w:rsidRDefault="005D22AE" w:rsidP="00A625B2">
                      <w:r>
                        <w:t>La légende est visible en survolant l’icône</w:t>
                      </w:r>
                      <w:r>
                        <w:rPr>
                          <w:noProof/>
                          <w:lang w:eastAsia="fr-FR"/>
                        </w:rPr>
                        <w:drawing>
                          <wp:inline distT="0" distB="0" distL="0" distR="0" wp14:anchorId="5F866408" wp14:editId="41B8744D">
                            <wp:extent cx="285750" cy="266700"/>
                            <wp:effectExtent l="0" t="0" r="0" b="0"/>
                            <wp:docPr id="1300"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r>
                        <w:t>.</w:t>
                      </w:r>
                    </w:p>
                  </w:txbxContent>
                </v:textbox>
                <w10:wrap anchorx="margin"/>
              </v:shape>
            </w:pict>
          </mc:Fallback>
        </mc:AlternateContent>
      </w:r>
    </w:p>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1A627D" w:rsidRDefault="001A627D" w:rsidP="001A627D"/>
    <w:p w:rsidR="00557753" w:rsidRDefault="00557753" w:rsidP="001A627D"/>
    <w:p w:rsidR="00557753" w:rsidRDefault="00557753" w:rsidP="001A627D"/>
    <w:p w:rsidR="00557753" w:rsidRDefault="00557753" w:rsidP="001A627D"/>
    <w:p w:rsidR="00557753" w:rsidRDefault="00557753" w:rsidP="001A627D"/>
    <w:p w:rsidR="00557753" w:rsidRDefault="00557753" w:rsidP="001A627D"/>
    <w:p w:rsidR="00557753" w:rsidRDefault="00557753"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A66922" w:rsidRDefault="00A66922" w:rsidP="001A627D"/>
    <w:p w:rsidR="001A627D" w:rsidRPr="004C63EC" w:rsidRDefault="00D934F8" w:rsidP="00D934F8">
      <w:pPr>
        <w:pStyle w:val="Citationintense"/>
        <w:rPr>
          <w:color w:val="FF0000"/>
        </w:rPr>
      </w:pPr>
      <w:r w:rsidRPr="00BA287D">
        <w:rPr>
          <w:noProof/>
          <w:lang w:eastAsia="fr-FR"/>
        </w:rPr>
        <w:lastRenderedPageBreak/>
        <w:drawing>
          <wp:inline distT="0" distB="0" distL="0" distR="0" wp14:anchorId="2F46D45B" wp14:editId="4B4D7B21">
            <wp:extent cx="266700" cy="266700"/>
            <wp:effectExtent l="0" t="0" r="0" b="0"/>
            <wp:docPr id="1301" name="Image 1301"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 Mes factures &amp; Paiements »</w:t>
      </w:r>
      <w:r w:rsidR="004C63EC">
        <w:t xml:space="preserve"> </w:t>
      </w:r>
      <w:r w:rsidR="004C63EC" w:rsidRPr="004C63EC">
        <w:rPr>
          <w:color w:val="FF0000"/>
        </w:rPr>
        <w:t>ouverture en septembre 2017</w:t>
      </w:r>
    </w:p>
    <w:p w:rsidR="00ED7F42" w:rsidRDefault="00557753" w:rsidP="00DF00C7">
      <w:r>
        <w:rPr>
          <w:noProof/>
          <w:lang w:eastAsia="fr-FR"/>
        </w:rPr>
        <mc:AlternateContent>
          <mc:Choice Requires="wps">
            <w:drawing>
              <wp:anchor distT="0" distB="0" distL="114300" distR="114300" simplePos="0" relativeHeight="252197888" behindDoc="1" locked="0" layoutInCell="1" allowOverlap="1" wp14:anchorId="6138A7E8" wp14:editId="558E6B96">
                <wp:simplePos x="0" y="0"/>
                <wp:positionH relativeFrom="page">
                  <wp:posOffset>53163</wp:posOffset>
                </wp:positionH>
                <wp:positionV relativeFrom="paragraph">
                  <wp:posOffset>292987</wp:posOffset>
                </wp:positionV>
                <wp:extent cx="2604977" cy="1754372"/>
                <wp:effectExtent l="0" t="0" r="5080" b="0"/>
                <wp:wrapNone/>
                <wp:docPr id="867" name="Zone de texte 867"/>
                <wp:cNvGraphicFramePr/>
                <a:graphic xmlns:a="http://schemas.openxmlformats.org/drawingml/2006/main">
                  <a:graphicData uri="http://schemas.microsoft.com/office/word/2010/wordprocessingShape">
                    <wps:wsp>
                      <wps:cNvSpPr txBox="1"/>
                      <wps:spPr>
                        <a:xfrm>
                          <a:off x="0" y="0"/>
                          <a:ext cx="2604977" cy="17543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552E75">
                            <w:r>
                              <w:t>Ce bloc permet de :</w:t>
                            </w:r>
                          </w:p>
                          <w:p w:rsidR="005D22AE" w:rsidRDefault="005D22AE" w:rsidP="00FB4835">
                            <w:pPr>
                              <w:pStyle w:val="Paragraphedeliste"/>
                              <w:numPr>
                                <w:ilvl w:val="0"/>
                                <w:numId w:val="38"/>
                              </w:numPr>
                            </w:pPr>
                            <w:r>
                              <w:t xml:space="preserve">Voir l’ensemble de factures et de paiement </w:t>
                            </w:r>
                          </w:p>
                          <w:p w:rsidR="005D22AE" w:rsidRDefault="005D22AE" w:rsidP="00622EF0">
                            <w:pPr>
                              <w:pStyle w:val="Paragraphedeliste"/>
                              <w:ind w:left="502"/>
                            </w:pPr>
                          </w:p>
                          <w:p w:rsidR="005D22AE" w:rsidRDefault="005D22AE" w:rsidP="00FB4835">
                            <w:pPr>
                              <w:pStyle w:val="Paragraphedeliste"/>
                              <w:numPr>
                                <w:ilvl w:val="0"/>
                                <w:numId w:val="38"/>
                              </w:numPr>
                            </w:pPr>
                            <w:r w:rsidRPr="00745E12">
                              <w:t>Accéder au détail des factures</w:t>
                            </w:r>
                          </w:p>
                          <w:p w:rsidR="005D22AE" w:rsidRDefault="005D22AE" w:rsidP="00D2031C">
                            <w:pPr>
                              <w:pStyle w:val="Paragraphedeliste"/>
                              <w:ind w:left="502"/>
                            </w:pPr>
                          </w:p>
                          <w:p w:rsidR="005D22AE" w:rsidRPr="00745E12" w:rsidRDefault="005D22AE" w:rsidP="00FB4835">
                            <w:pPr>
                              <w:pStyle w:val="Paragraphedeliste"/>
                              <w:numPr>
                                <w:ilvl w:val="0"/>
                                <w:numId w:val="38"/>
                              </w:numPr>
                            </w:pPr>
                            <w:r>
                              <w:t>Payer les factures en ligne</w:t>
                            </w:r>
                          </w:p>
                          <w:p w:rsidR="005D22AE" w:rsidRDefault="005D22AE" w:rsidP="00552E75">
                            <w:pPr>
                              <w:pStyle w:val="Paragraphedeliste"/>
                              <w:ind w:left="502"/>
                            </w:pPr>
                          </w:p>
                          <w:p w:rsidR="005D22AE" w:rsidRDefault="005D22AE" w:rsidP="00622EF0"/>
                          <w:p w:rsidR="005D22AE" w:rsidRDefault="005D22AE" w:rsidP="00D20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7" o:spid="_x0000_s1128" type="#_x0000_t202" style="position:absolute;margin-left:4.2pt;margin-top:23.05pt;width:205.1pt;height:138.15pt;z-index:-25111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" fillcolor="white [3201]" stroked="f" strokeweight=".5pt">
                <v:textbox>
                  <w:txbxContent>
                    <w:p w:rsidR="005D22AE" w:rsidRDefault="005D22AE" w:rsidP="00552E75">
                      <w:r>
                        <w:t>Ce bloc permet de :</w:t>
                      </w:r>
                    </w:p>
                    <w:p w:rsidR="005D22AE" w:rsidRDefault="005D22AE" w:rsidP="00FB4835">
                      <w:pPr>
                        <w:pStyle w:val="Paragraphedeliste"/>
                        <w:numPr>
                          <w:ilvl w:val="0"/>
                          <w:numId w:val="38"/>
                        </w:numPr>
                      </w:pPr>
                      <w:r>
                        <w:t xml:space="preserve">Voir l’ensemble de factures et de paiement </w:t>
                      </w:r>
                    </w:p>
                    <w:p w:rsidR="005D22AE" w:rsidRDefault="005D22AE" w:rsidP="00622EF0">
                      <w:pPr>
                        <w:pStyle w:val="Paragraphedeliste"/>
                        <w:ind w:left="502"/>
                      </w:pPr>
                    </w:p>
                    <w:p w:rsidR="005D22AE" w:rsidRDefault="005D22AE" w:rsidP="00FB4835">
                      <w:pPr>
                        <w:pStyle w:val="Paragraphedeliste"/>
                        <w:numPr>
                          <w:ilvl w:val="0"/>
                          <w:numId w:val="38"/>
                        </w:numPr>
                      </w:pPr>
                      <w:r w:rsidRPr="00745E12">
                        <w:t>Accéder au détail des factures</w:t>
                      </w:r>
                    </w:p>
                    <w:p w:rsidR="005D22AE" w:rsidRDefault="005D22AE" w:rsidP="00D2031C">
                      <w:pPr>
                        <w:pStyle w:val="Paragraphedeliste"/>
                        <w:ind w:left="502"/>
                      </w:pPr>
                    </w:p>
                    <w:p w:rsidR="005D22AE" w:rsidRPr="00745E12" w:rsidRDefault="005D22AE" w:rsidP="00FB4835">
                      <w:pPr>
                        <w:pStyle w:val="Paragraphedeliste"/>
                        <w:numPr>
                          <w:ilvl w:val="0"/>
                          <w:numId w:val="38"/>
                        </w:numPr>
                      </w:pPr>
                      <w:r>
                        <w:t>Payer les factures en ligne</w:t>
                      </w:r>
                    </w:p>
                    <w:p w:rsidR="005D22AE" w:rsidRDefault="005D22AE" w:rsidP="00552E75">
                      <w:pPr>
                        <w:pStyle w:val="Paragraphedeliste"/>
                        <w:ind w:left="502"/>
                      </w:pPr>
                    </w:p>
                    <w:p w:rsidR="005D22AE" w:rsidRDefault="005D22AE" w:rsidP="00622EF0"/>
                    <w:p w:rsidR="005D22AE" w:rsidRDefault="005D22AE" w:rsidP="00D2031C"/>
                  </w:txbxContent>
                </v:textbox>
                <w10:wrap anchorx="page"/>
              </v:shape>
            </w:pict>
          </mc:Fallback>
        </mc:AlternateContent>
      </w:r>
    </w:p>
    <w:p w:rsidR="00552E75" w:rsidRDefault="006A586D" w:rsidP="00552E75">
      <w:r>
        <w:rPr>
          <w:noProof/>
          <w:lang w:eastAsia="fr-FR"/>
        </w:rPr>
        <w:drawing>
          <wp:anchor distT="0" distB="0" distL="114300" distR="114300" simplePos="0" relativeHeight="252545024" behindDoc="0" locked="0" layoutInCell="1" allowOverlap="1" wp14:anchorId="53C24071" wp14:editId="5E2F1EEB">
            <wp:simplePos x="0" y="0"/>
            <wp:positionH relativeFrom="column">
              <wp:posOffset>2232837</wp:posOffset>
            </wp:positionH>
            <wp:positionV relativeFrom="paragraph">
              <wp:posOffset>9156</wp:posOffset>
            </wp:positionV>
            <wp:extent cx="4636135" cy="2161540"/>
            <wp:effectExtent l="152400" t="152400" r="354965" b="353060"/>
            <wp:wrapNone/>
            <wp:docPr id="1302" name="Imag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 1302"/>
                    <pic:cNvPicPr>
                      <a:picLocks noChangeAspect="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36135" cy="2161540"/>
                    </a:xfrm>
                    <a:prstGeom prst="rect">
                      <a:avLst/>
                    </a:prstGeom>
                    <a:ln>
                      <a:noFill/>
                    </a:ln>
                    <a:effectLst>
                      <a:outerShdw blurRad="292100" dist="139700" dir="2700000" algn="tl" rotWithShape="0">
                        <a:srgbClr val="333333">
                          <a:alpha val="65000"/>
                        </a:srgbClr>
                      </a:outerShdw>
                    </a:effectLst>
                  </pic:spPr>
                </pic:pic>
              </a:graphicData>
            </a:graphic>
          </wp:anchor>
        </w:drawing>
      </w:r>
    </w:p>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6A586D" w:rsidRDefault="006A586D" w:rsidP="00552E75"/>
    <w:p w:rsidR="006A586D" w:rsidRDefault="00FC7B63" w:rsidP="006A586D">
      <w:pPr>
        <w:pStyle w:val="Citationintense"/>
      </w:pPr>
      <w:r w:rsidRPr="00BA287D">
        <w:rPr>
          <w:noProof/>
          <w:lang w:eastAsia="fr-FR"/>
        </w:rPr>
        <w:drawing>
          <wp:inline distT="0" distB="0" distL="0" distR="0" wp14:anchorId="5A0E629D" wp14:editId="74EA0A15">
            <wp:extent cx="266700" cy="266700"/>
            <wp:effectExtent l="0" t="0" r="0" b="0"/>
            <wp:docPr id="1663" name="Image 1663"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E3AF1">
        <w:t xml:space="preserve"> </w:t>
      </w:r>
      <w:r w:rsidR="006A586D">
        <w:t>Affichage des factures (</w:t>
      </w:r>
      <w:r>
        <w:t>réglée</w:t>
      </w:r>
      <w:r w:rsidR="006A586D">
        <w:t xml:space="preserve"> et non réglée)  et des </w:t>
      </w:r>
      <w:r>
        <w:t>paiements</w:t>
      </w:r>
      <w:r w:rsidR="006A586D">
        <w:t xml:space="preserve"> effectués</w:t>
      </w:r>
    </w:p>
    <w:p w:rsidR="006A586D" w:rsidRDefault="004137B5" w:rsidP="00552E75">
      <w:r>
        <w:rPr>
          <w:noProof/>
          <w:lang w:eastAsia="fr-FR"/>
        </w:rPr>
        <mc:AlternateContent>
          <mc:Choice Requires="wps">
            <w:drawing>
              <wp:anchor distT="0" distB="0" distL="114300" distR="114300" simplePos="0" relativeHeight="252552192" behindDoc="1" locked="0" layoutInCell="1" allowOverlap="1" wp14:anchorId="3CC6F24E" wp14:editId="374A7107">
                <wp:simplePos x="0" y="0"/>
                <wp:positionH relativeFrom="page">
                  <wp:posOffset>4295553</wp:posOffset>
                </wp:positionH>
                <wp:positionV relativeFrom="paragraph">
                  <wp:posOffset>132656</wp:posOffset>
                </wp:positionV>
                <wp:extent cx="3094075" cy="1456660"/>
                <wp:effectExtent l="0" t="0" r="0" b="0"/>
                <wp:wrapNone/>
                <wp:docPr id="1668" name="Zone de texte 1668"/>
                <wp:cNvGraphicFramePr/>
                <a:graphic xmlns:a="http://schemas.openxmlformats.org/drawingml/2006/main">
                  <a:graphicData uri="http://schemas.microsoft.com/office/word/2010/wordprocessingShape">
                    <wps:wsp>
                      <wps:cNvSpPr txBox="1"/>
                      <wps:spPr>
                        <a:xfrm>
                          <a:off x="0" y="0"/>
                          <a:ext cx="3094075" cy="1456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4137B5">
                            <w:r>
                              <w:t>L’affichage des factures de la famille et les icônes qui peuvent apparaitre  à coté de vos factures en fonction de leur état.</w:t>
                            </w:r>
                          </w:p>
                          <w:p w:rsidR="005D22AE" w:rsidRDefault="005D22AE" w:rsidP="00235DE7">
                            <w:r>
                              <w:t>La légende est visible en survolant l’icône</w:t>
                            </w:r>
                            <w:r>
                              <w:rPr>
                                <w:noProof/>
                                <w:lang w:eastAsia="fr-FR"/>
                              </w:rPr>
                              <w:drawing>
                                <wp:inline distT="0" distB="0" distL="0" distR="0" wp14:anchorId="7827FD63" wp14:editId="3130CA2F">
                                  <wp:extent cx="285750" cy="266700"/>
                                  <wp:effectExtent l="0" t="0" r="0" b="0"/>
                                  <wp:docPr id="1669" name="Imag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p>
                          <w:p w:rsidR="005D22AE" w:rsidRDefault="005D22AE" w:rsidP="00235DE7">
                            <w:pPr>
                              <w:pStyle w:val="Paragraphedeliste"/>
                              <w:ind w:left="502"/>
                            </w:pPr>
                          </w:p>
                          <w:p w:rsidR="005D22AE" w:rsidRDefault="005D22AE" w:rsidP="00235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8" o:spid="_x0000_s1129" type="#_x0000_t202" style="position:absolute;margin-left:338.25pt;margin-top:10.45pt;width:243.65pt;height:114.7pt;z-index:-2507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" fillcolor="white [3201]" stroked="f" strokeweight=".5pt">
                <v:textbox>
                  <w:txbxContent>
                    <w:p w:rsidR="005D22AE" w:rsidRDefault="005D22AE" w:rsidP="004137B5">
                      <w:r>
                        <w:t>L’affichage des factures de la famille et les icônes qui peuvent apparaitre  à coté de vos factures en fonction de leur état.</w:t>
                      </w:r>
                    </w:p>
                    <w:p w:rsidR="005D22AE" w:rsidRDefault="005D22AE" w:rsidP="00235DE7">
                      <w:r>
                        <w:t>La légende est visible en survolant l’icône</w:t>
                      </w:r>
                      <w:r>
                        <w:rPr>
                          <w:noProof/>
                          <w:lang w:eastAsia="fr-FR"/>
                        </w:rPr>
                        <w:drawing>
                          <wp:inline distT="0" distB="0" distL="0" distR="0" wp14:anchorId="7827FD63" wp14:editId="3130CA2F">
                            <wp:extent cx="285750" cy="266700"/>
                            <wp:effectExtent l="0" t="0" r="0" b="0"/>
                            <wp:docPr id="1669" name="Imag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p>
                    <w:p w:rsidR="005D22AE" w:rsidRDefault="005D22AE" w:rsidP="00235DE7">
                      <w:pPr>
                        <w:pStyle w:val="Paragraphedeliste"/>
                        <w:ind w:left="502"/>
                      </w:pPr>
                    </w:p>
                    <w:p w:rsidR="005D22AE" w:rsidRDefault="005D22AE" w:rsidP="00235DE7"/>
                  </w:txbxContent>
                </v:textbox>
                <w10:wrap anchorx="page"/>
              </v:shape>
            </w:pict>
          </mc:Fallback>
        </mc:AlternateContent>
      </w:r>
      <w:r>
        <w:rPr>
          <w:noProof/>
          <w:lang w:eastAsia="fr-FR"/>
        </w:rPr>
        <mc:AlternateContent>
          <mc:Choice Requires="wpg">
            <w:drawing>
              <wp:anchor distT="0" distB="0" distL="114300" distR="114300" simplePos="0" relativeHeight="252548096" behindDoc="1" locked="0" layoutInCell="1" allowOverlap="1" wp14:anchorId="3F1D4B6B" wp14:editId="61E3145F">
                <wp:simplePos x="0" y="0"/>
                <wp:positionH relativeFrom="column">
                  <wp:posOffset>-340242</wp:posOffset>
                </wp:positionH>
                <wp:positionV relativeFrom="paragraph">
                  <wp:posOffset>132656</wp:posOffset>
                </wp:positionV>
                <wp:extent cx="3837940" cy="2305139"/>
                <wp:effectExtent l="152400" t="152400" r="353060" b="361950"/>
                <wp:wrapNone/>
                <wp:docPr id="1674" name="Groupe 1674"/>
                <wp:cNvGraphicFramePr/>
                <a:graphic xmlns:a="http://schemas.openxmlformats.org/drawingml/2006/main">
                  <a:graphicData uri="http://schemas.microsoft.com/office/word/2010/wordprocessingGroup">
                    <wpg:wgp>
                      <wpg:cNvGrpSpPr/>
                      <wpg:grpSpPr>
                        <a:xfrm>
                          <a:off x="0" y="0"/>
                          <a:ext cx="3837940" cy="2305139"/>
                          <a:chOff x="0" y="0"/>
                          <a:chExt cx="3837940" cy="2305139"/>
                        </a:xfrm>
                      </wpg:grpSpPr>
                      <pic:pic xmlns:pic="http://schemas.openxmlformats.org/drawingml/2006/picture">
                        <pic:nvPicPr>
                          <pic:cNvPr id="1664" name="Image 1664"/>
                          <pic:cNvPicPr>
                            <a:picLocks noChangeAspect="1"/>
                          </pic:cNvPicPr>
                        </pic:nvPicPr>
                        <pic:blipFill>
                          <a:blip r:embed="rId367">
                            <a:extLst>
                              <a:ext uri="{28A0092B-C50C-407E-A947-70E740481C1C}">
                                <a14:useLocalDpi xmlns:a14="http://schemas.microsoft.com/office/drawing/2010/main" val="0"/>
                              </a:ext>
                            </a:extLst>
                          </a:blip>
                          <a:stretch>
                            <a:fillRect/>
                          </a:stretch>
                        </pic:blipFill>
                        <pic:spPr>
                          <a:xfrm>
                            <a:off x="0" y="0"/>
                            <a:ext cx="3837940" cy="50990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316" name="Image 1316"/>
                          <pic:cNvPicPr>
                            <a:picLocks noChangeAspect="1"/>
                          </pic:cNvPicPr>
                        </pic:nvPicPr>
                        <pic:blipFill>
                          <a:blip r:embed="rId368">
                            <a:extLst>
                              <a:ext uri="{28A0092B-C50C-407E-A947-70E740481C1C}">
                                <a14:useLocalDpi xmlns:a14="http://schemas.microsoft.com/office/drawing/2010/main" val="0"/>
                              </a:ext>
                            </a:extLst>
                          </a:blip>
                          <a:srcRect/>
                          <a:stretch>
                            <a:fillRect/>
                          </a:stretch>
                        </pic:blipFill>
                        <pic:spPr bwMode="auto">
                          <a:xfrm>
                            <a:off x="138223" y="659219"/>
                            <a:ext cx="3291840" cy="164592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5="http://schemas.microsoft.com/office/word/2012/wordml">
            <w:pict>
              <v:group w14:anchorId="237C39F4" id="Groupe 1674" o:spid="_x0000_s1026" style="position:absolute;margin-left:-26.8pt;margin-top:10.45pt;width:302.2pt;height:181.5pt;z-index:-250768384" coordsize="38379,2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">
                <v:shape id="Image 1664" o:spid="_x0000_s1027" type="#_x0000_t75" style="position:absolute;width:38379;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RXDAAAA3QAAAA8AAABkcnMvZG93bnJldi54bWxET01rwkAQvRf8D8sIvRTdKBI0ukqQCF6b&#10;lqK3ITvNhmZnQ3ajqb++Wyj0No/3ObvDaFtxo943jhUs5gkI4srphmsF72+n2RqED8gaW8ek4Js8&#10;HPaTpx1m2t35lW5lqEUMYZ+hAhNCl0npK0MW/dx1xJH7dL3FEGFfS93jPYbbVi6TJJUWG44NBjs6&#10;Gqq+ysEqKIrVIz+9dG0zfJTFdbM0nFxGpZ6nY74FEWgM/+I/91nH+Wm6gt9v4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BFcMAAADdAAAADwAAAAAAAAAAAAAAAACf&#10;AgAAZHJzL2Rvd25yZXYueG1sUEsFBgAAAAAEAAQA9wAAAI8DAAAAAA==&#10;">
                  <v:imagedata r:id="rId369" o:title=""/>
                  <v:shadow on="t" color="#333" opacity="42598f" origin="-.5,-.5" offset="2.74397mm,2.74397mm"/>
                  <v:path arrowok="t"/>
                </v:shape>
                <v:shape id="Image 1316" o:spid="_x0000_s1028" type="#_x0000_t75" style="position:absolute;left:1382;top:6592;width:32918;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vX/3EAAAA3QAAAA8AAABkcnMvZG93bnJldi54bWxET0trwkAQvgv9D8sUejMbW5GSZhUpSHIo&#10;QrX0PGQnD83Oxuw2if76bqHgbT6+56SbybRioN41lhUsohgEcWF1w5WCr+Nu/grCeWSNrWVScCUH&#10;m/XDLMVE25E/aTj4SoQQdgkqqL3vEildUZNBF9mOOHCl7Q36APtK6h7HEG5a+RzHK2mw4dBQY0fv&#10;NRXnw49RUO4+LsO2OZ7KeJ+N35dlfisyq9TT47R9A+Fp8nfxvzvXYf7LYgV/34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vX/3EAAAA3QAAAA8AAAAAAAAAAAAAAAAA&#10;nwIAAGRycy9kb3ducmV2LnhtbFBLBQYAAAAABAAEAPcAAACQAwAAAAA=&#10;">
                  <v:imagedata r:id="rId370" o:title=""/>
                  <v:shadow on="t" color="#333" opacity="42598f" origin="-.5,-.5" offset="2.74397mm,2.74397mm"/>
                  <v:path arrowok="t"/>
                </v:shape>
              </v:group>
            </w:pict>
          </mc:Fallback>
        </mc:AlternateContent>
      </w:r>
    </w:p>
    <w:p w:rsidR="00667009" w:rsidRDefault="00667009" w:rsidP="00552E75"/>
    <w:p w:rsidR="00667009" w:rsidRDefault="00667009" w:rsidP="00552E75"/>
    <w:p w:rsidR="00667009" w:rsidRDefault="00667009" w:rsidP="00552E75"/>
    <w:p w:rsidR="00667009" w:rsidRDefault="00667009" w:rsidP="00552E75"/>
    <w:p w:rsidR="00667009" w:rsidRDefault="00667009" w:rsidP="00552E75"/>
    <w:p w:rsidR="00667009" w:rsidRDefault="00667009" w:rsidP="00552E75"/>
    <w:p w:rsidR="00D934F8" w:rsidRDefault="00D934F8" w:rsidP="00552E75"/>
    <w:p w:rsidR="00B517D4" w:rsidRDefault="00B517D4" w:rsidP="00552E75"/>
    <w:p w:rsidR="004137B5" w:rsidRDefault="004137B5" w:rsidP="00552E75"/>
    <w:p w:rsidR="00D2031C" w:rsidRDefault="004137B5" w:rsidP="00552E75">
      <w:r>
        <w:rPr>
          <w:noProof/>
          <w:lang w:eastAsia="fr-FR"/>
        </w:rPr>
        <mc:AlternateContent>
          <mc:Choice Requires="wpg">
            <w:drawing>
              <wp:anchor distT="0" distB="0" distL="114300" distR="114300" simplePos="0" relativeHeight="252557312" behindDoc="1" locked="0" layoutInCell="1" allowOverlap="1" wp14:anchorId="0C351AF0" wp14:editId="6C5722F4">
                <wp:simplePos x="0" y="0"/>
                <wp:positionH relativeFrom="page">
                  <wp:align>right</wp:align>
                </wp:positionH>
                <wp:positionV relativeFrom="paragraph">
                  <wp:posOffset>198977</wp:posOffset>
                </wp:positionV>
                <wp:extent cx="4008120" cy="1658649"/>
                <wp:effectExtent l="152400" t="152400" r="335280" b="360680"/>
                <wp:wrapNone/>
                <wp:docPr id="1675" name="Groupe 1675"/>
                <wp:cNvGraphicFramePr/>
                <a:graphic xmlns:a="http://schemas.openxmlformats.org/drawingml/2006/main">
                  <a:graphicData uri="http://schemas.microsoft.com/office/word/2010/wordprocessingGroup">
                    <wpg:wgp>
                      <wpg:cNvGrpSpPr/>
                      <wpg:grpSpPr>
                        <a:xfrm>
                          <a:off x="0" y="0"/>
                          <a:ext cx="4008120" cy="1658649"/>
                          <a:chOff x="0" y="0"/>
                          <a:chExt cx="4008120" cy="1658649"/>
                        </a:xfrm>
                      </wpg:grpSpPr>
                      <pic:pic xmlns:pic="http://schemas.openxmlformats.org/drawingml/2006/picture">
                        <pic:nvPicPr>
                          <pic:cNvPr id="1670" name="Image 1670"/>
                          <pic:cNvPicPr>
                            <a:picLocks noChangeAspect="1"/>
                          </pic:cNvPicPr>
                        </pic:nvPicPr>
                        <pic:blipFill>
                          <a:blip r:embed="rId371">
                            <a:extLst>
                              <a:ext uri="{28A0092B-C50C-407E-A947-70E740481C1C}">
                                <a14:useLocalDpi xmlns:a14="http://schemas.microsoft.com/office/drawing/2010/main" val="0"/>
                              </a:ext>
                            </a:extLst>
                          </a:blip>
                          <a:stretch>
                            <a:fillRect/>
                          </a:stretch>
                        </pic:blipFill>
                        <pic:spPr>
                          <a:xfrm>
                            <a:off x="0" y="0"/>
                            <a:ext cx="4008120" cy="2286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72" name="Image 1672"/>
                          <pic:cNvPicPr>
                            <a:picLocks noChangeAspect="1"/>
                          </pic:cNvPicPr>
                        </pic:nvPicPr>
                        <pic:blipFill>
                          <a:blip r:embed="rId372">
                            <a:extLst>
                              <a:ext uri="{28A0092B-C50C-407E-A947-70E740481C1C}">
                                <a14:useLocalDpi xmlns:a14="http://schemas.microsoft.com/office/drawing/2010/main" val="0"/>
                              </a:ext>
                            </a:extLst>
                          </a:blip>
                          <a:srcRect/>
                          <a:stretch>
                            <a:fillRect/>
                          </a:stretch>
                        </pic:blipFill>
                        <pic:spPr bwMode="auto">
                          <a:xfrm>
                            <a:off x="425303" y="372139"/>
                            <a:ext cx="2424430" cy="128651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5="http://schemas.microsoft.com/office/word/2012/wordml">
            <w:pict>
              <v:group w14:anchorId="4876B391" id="Groupe 1675" o:spid="_x0000_s1026" style="position:absolute;margin-left:264.4pt;margin-top:15.65pt;width:315.6pt;height:130.6pt;z-index:-250759168;mso-position-horizontal:right;mso-position-horizontal-relative:page" coordsize="40081,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">
                <v:shape id="Image 1670" o:spid="_x0000_s1027" type="#_x0000_t75" style="position:absolute;width:4008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xMfGAAAA3QAAAA8AAABkcnMvZG93bnJldi54bWxEj09rwkAQxe8Fv8MyQm91o4gpqatIRJCC&#10;BbWX3obs5E+bnQ3ZNabfvnMQepvhvXnvN+vt6Fo1UB8azwbmswQUceFtw5WBz+vh5RVUiMgWW89k&#10;4JcCbDeTpzVm1t/5TMMlVkpCOGRooI6xy7QORU0Ow8x3xKKVvncYZe0rbXu8S7hr9SJJVtphw9JQ&#10;Y0d5TcXP5eYM0Efqrsv3kJ7OuirzXA9f3/vSmOfpuHsDFWmM/+bH9dEK/ioVfvlGRtCb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Ex8YAAADdAAAADwAAAAAAAAAAAAAA&#10;AACfAgAAZHJzL2Rvd25yZXYueG1sUEsFBgAAAAAEAAQA9wAAAJIDAAAAAA==&#10;">
                  <v:imagedata r:id="rId373" o:title=""/>
                  <v:shadow on="t" color="#333" opacity="42598f" origin="-.5,-.5" offset="2.74397mm,2.74397mm"/>
                  <v:path arrowok="t"/>
                </v:shape>
                <v:shape id="Image 1672" o:spid="_x0000_s1028" type="#_x0000_t75" style="position:absolute;left:4253;top:3721;width:24244;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AMfCAAAA3QAAAA8AAABkcnMvZG93bnJldi54bWxET0uLwjAQvgv+hzCCN00rotI1ii6sCJ58&#10;7h6HZmzrNpPSRK3/3giCt/n4njOdN6YUN6pdYVlB3I9AEKdWF5wpOOx/ehMQziNrLC2Tggc5mM/a&#10;rSkm2t55S7edz0QIYZeggtz7KpHSpTkZdH1bEQfubGuDPsA6k7rGewg3pRxE0UgaLDg05FjRd07p&#10;/+5qFPyem8PxdPlzq/EmvvDVDdfx0irV7TSLLxCeGv8Rv91rHeaPxgN4fRNO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ZgDHwgAAAN0AAAAPAAAAAAAAAAAAAAAAAJ8C&#10;AABkcnMvZG93bnJldi54bWxQSwUGAAAAAAQABAD3AAAAjgMAAAAA&#10;">
                  <v:imagedata r:id="rId374" o:title=""/>
                  <v:shadow on="t" color="#333" opacity="42598f" origin="-.5,-.5" offset="2.74397mm,2.74397mm"/>
                  <v:path arrowok="t"/>
                </v:shape>
                <w10:wrap anchorx="page"/>
              </v:group>
            </w:pict>
          </mc:Fallback>
        </mc:AlternateContent>
      </w:r>
    </w:p>
    <w:p w:rsidR="00D2031C" w:rsidRDefault="004137B5" w:rsidP="00552E75">
      <w:r>
        <w:rPr>
          <w:noProof/>
          <w:lang w:eastAsia="fr-FR"/>
        </w:rPr>
        <mc:AlternateContent>
          <mc:Choice Requires="wps">
            <w:drawing>
              <wp:anchor distT="0" distB="0" distL="114300" distR="114300" simplePos="0" relativeHeight="252555264" behindDoc="1" locked="0" layoutInCell="1" allowOverlap="1" wp14:anchorId="4B42AA59" wp14:editId="578DF2C5">
                <wp:simplePos x="0" y="0"/>
                <wp:positionH relativeFrom="margin">
                  <wp:align>left</wp:align>
                </wp:positionH>
                <wp:positionV relativeFrom="paragraph">
                  <wp:posOffset>8580</wp:posOffset>
                </wp:positionV>
                <wp:extent cx="2488018" cy="1765005"/>
                <wp:effectExtent l="0" t="0" r="7620" b="6985"/>
                <wp:wrapNone/>
                <wp:docPr id="1671" name="Zone de texte 1671"/>
                <wp:cNvGraphicFramePr/>
                <a:graphic xmlns:a="http://schemas.openxmlformats.org/drawingml/2006/main">
                  <a:graphicData uri="http://schemas.microsoft.com/office/word/2010/wordprocessingShape">
                    <wps:wsp>
                      <wps:cNvSpPr txBox="1"/>
                      <wps:spPr>
                        <a:xfrm>
                          <a:off x="0" y="0"/>
                          <a:ext cx="2488018" cy="1765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4137B5">
                            <w:r>
                              <w:t>L’affichage du paiement et les icônes qui peuvent apparaitre  à coté de vos paiements en fonction de leur état.</w:t>
                            </w:r>
                          </w:p>
                          <w:p w:rsidR="005D22AE" w:rsidRDefault="005D22AE" w:rsidP="004137B5">
                            <w:r>
                              <w:t>La légende est visible en survolant l’icône</w:t>
                            </w:r>
                            <w:r>
                              <w:rPr>
                                <w:noProof/>
                                <w:lang w:eastAsia="fr-FR"/>
                              </w:rPr>
                              <w:drawing>
                                <wp:inline distT="0" distB="0" distL="0" distR="0" wp14:anchorId="57C41849" wp14:editId="18E48C7A">
                                  <wp:extent cx="285750" cy="266700"/>
                                  <wp:effectExtent l="0" t="0" r="0" b="0"/>
                                  <wp:docPr id="1673" name="Imag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p>
                          <w:p w:rsidR="005D22AE" w:rsidRPr="00D2031C" w:rsidRDefault="005D22AE" w:rsidP="004137B5"/>
                          <w:p w:rsidR="005D22AE" w:rsidRDefault="005D22AE" w:rsidP="004137B5">
                            <w:pPr>
                              <w:pStyle w:val="Paragraphedeliste"/>
                              <w:ind w:left="502"/>
                            </w:pPr>
                          </w:p>
                          <w:p w:rsidR="005D22AE" w:rsidRDefault="005D22AE" w:rsidP="00413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1" o:spid="_x0000_s1130" type="#_x0000_t202" style="position:absolute;margin-left:0;margin-top:.7pt;width:195.9pt;height:139pt;z-index:-25076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" fillcolor="white [3201]" stroked="f" strokeweight=".5pt">
                <v:textbox>
                  <w:txbxContent>
                    <w:p w:rsidR="005D22AE" w:rsidRDefault="005D22AE" w:rsidP="004137B5">
                      <w:r>
                        <w:t>L’affichage du paiement et les icônes qui peuvent apparaitre  à coté de vos paiements en fonction de leur état.</w:t>
                      </w:r>
                    </w:p>
                    <w:p w:rsidR="005D22AE" w:rsidRDefault="005D22AE" w:rsidP="004137B5">
                      <w:r>
                        <w:t>La légende est visible en survolant l’icône</w:t>
                      </w:r>
                      <w:r>
                        <w:rPr>
                          <w:noProof/>
                          <w:lang w:eastAsia="fr-FR"/>
                        </w:rPr>
                        <w:drawing>
                          <wp:inline distT="0" distB="0" distL="0" distR="0" wp14:anchorId="57C41849" wp14:editId="18E48C7A">
                            <wp:extent cx="285750" cy="266700"/>
                            <wp:effectExtent l="0" t="0" r="0" b="0"/>
                            <wp:docPr id="1673" name="Imag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85750" cy="266700"/>
                                    </a:xfrm>
                                    <a:prstGeom prst="rect">
                                      <a:avLst/>
                                    </a:prstGeom>
                                  </pic:spPr>
                                </pic:pic>
                              </a:graphicData>
                            </a:graphic>
                          </wp:inline>
                        </w:drawing>
                      </w:r>
                    </w:p>
                    <w:p w:rsidR="005D22AE" w:rsidRPr="00D2031C" w:rsidRDefault="005D22AE" w:rsidP="004137B5"/>
                    <w:p w:rsidR="005D22AE" w:rsidRDefault="005D22AE" w:rsidP="004137B5">
                      <w:pPr>
                        <w:pStyle w:val="Paragraphedeliste"/>
                        <w:ind w:left="502"/>
                      </w:pPr>
                    </w:p>
                    <w:p w:rsidR="005D22AE" w:rsidRDefault="005D22AE" w:rsidP="004137B5"/>
                  </w:txbxContent>
                </v:textbox>
                <w10:wrap anchorx="margin"/>
              </v:shape>
            </w:pict>
          </mc:Fallback>
        </mc:AlternateContent>
      </w:r>
    </w:p>
    <w:p w:rsidR="00D2031C" w:rsidRDefault="00D2031C" w:rsidP="00552E75"/>
    <w:p w:rsidR="00D2031C" w:rsidRDefault="00D2031C" w:rsidP="00552E75"/>
    <w:p w:rsidR="00D2031C" w:rsidRDefault="00D2031C" w:rsidP="00552E75"/>
    <w:p w:rsidR="00D2031C" w:rsidRDefault="00D2031C" w:rsidP="00552E75"/>
    <w:p w:rsidR="00D2031C" w:rsidRDefault="00D2031C" w:rsidP="00552E75"/>
    <w:p w:rsidR="00D2031C" w:rsidRDefault="00D2031C" w:rsidP="00552E75"/>
    <w:p w:rsidR="00D2031C" w:rsidRDefault="00D2031C" w:rsidP="00552E75"/>
    <w:p w:rsidR="00D934F8" w:rsidRDefault="00D934F8" w:rsidP="00D934F8">
      <w:pPr>
        <w:pStyle w:val="Citationintense"/>
      </w:pPr>
      <w:r w:rsidRPr="00BA287D">
        <w:rPr>
          <w:noProof/>
          <w:lang w:eastAsia="fr-FR"/>
        </w:rPr>
        <w:drawing>
          <wp:inline distT="0" distB="0" distL="0" distR="0" wp14:anchorId="3381C49F" wp14:editId="1460DADC">
            <wp:extent cx="266700" cy="266700"/>
            <wp:effectExtent l="0" t="0" r="0" b="0"/>
            <wp:docPr id="1303" name="Image 1303"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5E3AF1">
        <w:t xml:space="preserve"> </w:t>
      </w:r>
      <w:r>
        <w:t>Comment visualiser le détail de la facture ?</w:t>
      </w:r>
    </w:p>
    <w:p w:rsidR="00B517D4" w:rsidRDefault="005E3AF1" w:rsidP="00552E75">
      <w:r>
        <w:rPr>
          <w:noProof/>
          <w:lang w:eastAsia="fr-FR"/>
        </w:rPr>
        <w:drawing>
          <wp:anchor distT="0" distB="0" distL="114300" distR="114300" simplePos="0" relativeHeight="252532736" behindDoc="1" locked="0" layoutInCell="1" allowOverlap="1" wp14:anchorId="68549D31" wp14:editId="111F3DB7">
            <wp:simplePos x="0" y="0"/>
            <wp:positionH relativeFrom="page">
              <wp:align>left</wp:align>
            </wp:positionH>
            <wp:positionV relativeFrom="paragraph">
              <wp:posOffset>274837</wp:posOffset>
            </wp:positionV>
            <wp:extent cx="4636631" cy="2161644"/>
            <wp:effectExtent l="152400" t="152400" r="354965" b="353060"/>
            <wp:wrapNone/>
            <wp:docPr id="1304" name="Imag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636631" cy="21616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934F8" w:rsidRDefault="00D934F8" w:rsidP="00552E75">
      <w:r>
        <w:rPr>
          <w:noProof/>
          <w:lang w:eastAsia="fr-FR"/>
        </w:rPr>
        <mc:AlternateContent>
          <mc:Choice Requires="wps">
            <w:drawing>
              <wp:anchor distT="0" distB="0" distL="114300" distR="114300" simplePos="0" relativeHeight="252200960" behindDoc="1" locked="0" layoutInCell="1" allowOverlap="1" wp14:anchorId="639B316A" wp14:editId="53C3A658">
                <wp:simplePos x="0" y="0"/>
                <wp:positionH relativeFrom="page">
                  <wp:align>right</wp:align>
                </wp:positionH>
                <wp:positionV relativeFrom="paragraph">
                  <wp:posOffset>62275</wp:posOffset>
                </wp:positionV>
                <wp:extent cx="2583711" cy="2105025"/>
                <wp:effectExtent l="0" t="0" r="7620" b="9525"/>
                <wp:wrapNone/>
                <wp:docPr id="886" name="Zone de texte 886"/>
                <wp:cNvGraphicFramePr/>
                <a:graphic xmlns:a="http://schemas.openxmlformats.org/drawingml/2006/main">
                  <a:graphicData uri="http://schemas.microsoft.com/office/word/2010/wordprocessingShape">
                    <wps:wsp>
                      <wps:cNvSpPr txBox="1"/>
                      <wps:spPr>
                        <a:xfrm>
                          <a:off x="0" y="0"/>
                          <a:ext cx="2583711"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552E75">
                            <w:r>
                              <w:t>Pour visualiser le détail de la facture :</w:t>
                            </w:r>
                          </w:p>
                          <w:p w:rsidR="005D22AE" w:rsidRDefault="005D22AE" w:rsidP="00FB4835">
                            <w:pPr>
                              <w:pStyle w:val="Paragraphedeliste"/>
                              <w:numPr>
                                <w:ilvl w:val="0"/>
                                <w:numId w:val="39"/>
                              </w:numPr>
                            </w:pPr>
                            <w:r>
                              <w:t>Cliquez sur l’icône</w:t>
                            </w:r>
                            <w:r w:rsidRPr="00D934F8">
                              <w:rPr>
                                <w:noProof/>
                                <w:lang w:eastAsia="fr-FR"/>
                              </w:rPr>
                              <w:drawing>
                                <wp:inline distT="0" distB="0" distL="0" distR="0" wp14:anchorId="7D8DCE07" wp14:editId="4425D928">
                                  <wp:extent cx="308300" cy="308300"/>
                                  <wp:effectExtent l="0" t="0" r="0" b="0"/>
                                  <wp:docPr id="1305" name="Image 1305" descr="D:\Images illustration Portail\Loupe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mages illustration Portail\Loupe22-26.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8783" cy="308783"/>
                                          </a:xfrm>
                                          <a:prstGeom prst="rect">
                                            <a:avLst/>
                                          </a:prstGeom>
                                          <a:noFill/>
                                          <a:ln>
                                            <a:noFill/>
                                          </a:ln>
                                        </pic:spPr>
                                      </pic:pic>
                                    </a:graphicData>
                                  </a:graphic>
                                </wp:inline>
                              </w:drawing>
                            </w:r>
                            <w:r>
                              <w:t xml:space="preserve"> sur la ligne de la facture correspondante</w:t>
                            </w:r>
                          </w:p>
                          <w:p w:rsidR="005D22AE" w:rsidRDefault="005D22AE" w:rsidP="00552E75">
                            <w:pPr>
                              <w:pStyle w:val="Paragraphedeliste"/>
                              <w:ind w:left="765"/>
                            </w:pPr>
                          </w:p>
                          <w:p w:rsidR="005D22AE" w:rsidRDefault="005D22AE" w:rsidP="00FB4835">
                            <w:pPr>
                              <w:pStyle w:val="Paragraphedeliste"/>
                              <w:numPr>
                                <w:ilvl w:val="0"/>
                                <w:numId w:val="39"/>
                              </w:numPr>
                            </w:pPr>
                            <w:r>
                              <w:t>Une fenêtre</w:t>
                            </w:r>
                            <w:r>
                              <w:rPr>
                                <w:noProof/>
                                <w:lang w:eastAsia="fr-FR"/>
                              </w:rPr>
                              <w:drawing>
                                <wp:inline distT="0" distB="0" distL="0" distR="0" wp14:anchorId="1DFE5945" wp14:editId="41B36889">
                                  <wp:extent cx="1367347" cy="256378"/>
                                  <wp:effectExtent l="0" t="0" r="4445" b="0"/>
                                  <wp:docPr id="1676" name="Imag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69874" cy="256852"/>
                                          </a:xfrm>
                                          <a:prstGeom prst="rect">
                                            <a:avLst/>
                                          </a:prstGeom>
                                          <a:noFill/>
                                          <a:ln>
                                            <a:noFill/>
                                          </a:ln>
                                        </pic:spPr>
                                      </pic:pic>
                                    </a:graphicData>
                                  </a:graphic>
                                </wp:inline>
                              </w:drawing>
                            </w:r>
                            <w:r>
                              <w:rPr>
                                <w:noProof/>
                                <w:lang w:eastAsia="fr-FR"/>
                              </w:rPr>
                              <w:t xml:space="preserve"> </w:t>
                            </w:r>
                            <w:r>
                              <w:t xml:space="preserve"> s’ouvre</w:t>
                            </w:r>
                          </w:p>
                          <w:p w:rsidR="005D22AE" w:rsidRDefault="005D22AE" w:rsidP="00552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6" o:spid="_x0000_s1131" type="#_x0000_t202" style="position:absolute;margin-left:152.25pt;margin-top:4.9pt;width:203.45pt;height:165.75pt;z-index:-251115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" fillcolor="white [3201]" stroked="f" strokeweight=".5pt">
                <v:textbox>
                  <w:txbxContent>
                    <w:p w:rsidR="005D22AE" w:rsidRDefault="005D22AE" w:rsidP="00552E75">
                      <w:r>
                        <w:t>Pour visualiser le détail de la facture :</w:t>
                      </w:r>
                    </w:p>
                    <w:p w:rsidR="005D22AE" w:rsidRDefault="005D22AE" w:rsidP="00FB4835">
                      <w:pPr>
                        <w:pStyle w:val="Paragraphedeliste"/>
                        <w:numPr>
                          <w:ilvl w:val="0"/>
                          <w:numId w:val="39"/>
                        </w:numPr>
                      </w:pPr>
                      <w:r>
                        <w:t>Cliquez sur l’icône</w:t>
                      </w:r>
                      <w:r w:rsidRPr="00D934F8">
                        <w:rPr>
                          <w:noProof/>
                          <w:lang w:eastAsia="fr-FR"/>
                        </w:rPr>
                        <w:drawing>
                          <wp:inline distT="0" distB="0" distL="0" distR="0" wp14:anchorId="7D8DCE07" wp14:editId="4425D928">
                            <wp:extent cx="308300" cy="308300"/>
                            <wp:effectExtent l="0" t="0" r="0" b="0"/>
                            <wp:docPr id="1305" name="Image 1305" descr="D:\Images illustration Portail\Loupe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mages illustration Portail\Loupe22-26.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8783" cy="308783"/>
                                    </a:xfrm>
                                    <a:prstGeom prst="rect">
                                      <a:avLst/>
                                    </a:prstGeom>
                                    <a:noFill/>
                                    <a:ln>
                                      <a:noFill/>
                                    </a:ln>
                                  </pic:spPr>
                                </pic:pic>
                              </a:graphicData>
                            </a:graphic>
                          </wp:inline>
                        </w:drawing>
                      </w:r>
                      <w:r>
                        <w:t xml:space="preserve"> sur la ligne de la facture correspondante</w:t>
                      </w:r>
                    </w:p>
                    <w:p w:rsidR="005D22AE" w:rsidRDefault="005D22AE" w:rsidP="00552E75">
                      <w:pPr>
                        <w:pStyle w:val="Paragraphedeliste"/>
                        <w:ind w:left="765"/>
                      </w:pPr>
                    </w:p>
                    <w:p w:rsidR="005D22AE" w:rsidRDefault="005D22AE" w:rsidP="00FB4835">
                      <w:pPr>
                        <w:pStyle w:val="Paragraphedeliste"/>
                        <w:numPr>
                          <w:ilvl w:val="0"/>
                          <w:numId w:val="39"/>
                        </w:numPr>
                      </w:pPr>
                      <w:r>
                        <w:t>Une fenêtre</w:t>
                      </w:r>
                      <w:r>
                        <w:rPr>
                          <w:noProof/>
                          <w:lang w:eastAsia="fr-FR"/>
                        </w:rPr>
                        <w:drawing>
                          <wp:inline distT="0" distB="0" distL="0" distR="0" wp14:anchorId="1DFE5945" wp14:editId="41B36889">
                            <wp:extent cx="1367347" cy="256378"/>
                            <wp:effectExtent l="0" t="0" r="4445" b="0"/>
                            <wp:docPr id="1676" name="Imag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69874" cy="256852"/>
                                    </a:xfrm>
                                    <a:prstGeom prst="rect">
                                      <a:avLst/>
                                    </a:prstGeom>
                                    <a:noFill/>
                                    <a:ln>
                                      <a:noFill/>
                                    </a:ln>
                                  </pic:spPr>
                                </pic:pic>
                              </a:graphicData>
                            </a:graphic>
                          </wp:inline>
                        </w:drawing>
                      </w:r>
                      <w:r>
                        <w:rPr>
                          <w:noProof/>
                          <w:lang w:eastAsia="fr-FR"/>
                        </w:rPr>
                        <w:t xml:space="preserve"> </w:t>
                      </w:r>
                      <w:r>
                        <w:t xml:space="preserve"> s’ouvre</w:t>
                      </w:r>
                    </w:p>
                    <w:p w:rsidR="005D22AE" w:rsidRDefault="005D22AE" w:rsidP="00552E75"/>
                  </w:txbxContent>
                </v:textbox>
                <w10:wrap anchorx="page"/>
              </v:shape>
            </w:pict>
          </mc:Fallback>
        </mc:AlternateContent>
      </w:r>
    </w:p>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B517D4" w:rsidRDefault="00B517D4" w:rsidP="00552E75"/>
    <w:p w:rsidR="00B517D4" w:rsidRDefault="00D2031C" w:rsidP="00552E75">
      <w:r>
        <w:rPr>
          <w:noProof/>
          <w:lang w:eastAsia="fr-FR"/>
        </w:rPr>
        <mc:AlternateContent>
          <mc:Choice Requires="wps">
            <w:drawing>
              <wp:anchor distT="0" distB="0" distL="114300" distR="114300" simplePos="0" relativeHeight="252205056" behindDoc="1" locked="0" layoutInCell="1" allowOverlap="1" wp14:anchorId="5FDE8EF6" wp14:editId="781F6927">
                <wp:simplePos x="0" y="0"/>
                <wp:positionH relativeFrom="margin">
                  <wp:posOffset>-372141</wp:posOffset>
                </wp:positionH>
                <wp:positionV relativeFrom="paragraph">
                  <wp:posOffset>320306</wp:posOffset>
                </wp:positionV>
                <wp:extent cx="2519917" cy="3028950"/>
                <wp:effectExtent l="0" t="0" r="0" b="0"/>
                <wp:wrapNone/>
                <wp:docPr id="1216" name="Zone de texte 1216"/>
                <wp:cNvGraphicFramePr/>
                <a:graphic xmlns:a="http://schemas.openxmlformats.org/drawingml/2006/main">
                  <a:graphicData uri="http://schemas.microsoft.com/office/word/2010/wordprocessingShape">
                    <wps:wsp>
                      <wps:cNvSpPr txBox="1"/>
                      <wps:spPr>
                        <a:xfrm>
                          <a:off x="0" y="0"/>
                          <a:ext cx="2519917"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552E75">
                            <w:r>
                              <w:t>Sur la fenêtre</w:t>
                            </w:r>
                            <w:r>
                              <w:rPr>
                                <w:noProof/>
                                <w:lang w:eastAsia="fr-FR"/>
                              </w:rPr>
                              <w:drawing>
                                <wp:inline distT="0" distB="0" distL="0" distR="0" wp14:anchorId="5552679A" wp14:editId="555D6EF6">
                                  <wp:extent cx="1367347" cy="256378"/>
                                  <wp:effectExtent l="0" t="0" r="4445" b="0"/>
                                  <wp:docPr id="1307" name="Imag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69874" cy="256852"/>
                                          </a:xfrm>
                                          <a:prstGeom prst="rect">
                                            <a:avLst/>
                                          </a:prstGeom>
                                          <a:noFill/>
                                          <a:ln>
                                            <a:noFill/>
                                          </a:ln>
                                        </pic:spPr>
                                      </pic:pic>
                                    </a:graphicData>
                                  </a:graphic>
                                </wp:inline>
                              </w:drawing>
                            </w:r>
                            <w:r>
                              <w:t> :</w:t>
                            </w:r>
                          </w:p>
                          <w:p w:rsidR="005D22AE" w:rsidRDefault="005D22AE" w:rsidP="00FB4835">
                            <w:pPr>
                              <w:pStyle w:val="Paragraphedeliste"/>
                              <w:numPr>
                                <w:ilvl w:val="0"/>
                                <w:numId w:val="40"/>
                              </w:numPr>
                            </w:pPr>
                            <w:r>
                              <w:t>Vous voyez le détail de la facture</w:t>
                            </w:r>
                          </w:p>
                          <w:p w:rsidR="005D22AE" w:rsidRDefault="005D22AE" w:rsidP="00552E75">
                            <w:r>
                              <w:t xml:space="preserve">Si vous souhaitez imprimer la facture ou l’enregistrer sur votre ordinateur : </w:t>
                            </w:r>
                          </w:p>
                          <w:p w:rsidR="005D22AE" w:rsidRDefault="005D22AE" w:rsidP="00FB4835">
                            <w:pPr>
                              <w:pStyle w:val="Paragraphedeliste"/>
                              <w:numPr>
                                <w:ilvl w:val="0"/>
                                <w:numId w:val="40"/>
                              </w:numPr>
                            </w:pPr>
                            <w:r>
                              <w:t>Cliquez sur le bouton</w:t>
                            </w:r>
                            <w:r>
                              <w:rPr>
                                <w:noProof/>
                                <w:lang w:eastAsia="fr-FR"/>
                              </w:rPr>
                              <w:drawing>
                                <wp:inline distT="0" distB="0" distL="0" distR="0" wp14:anchorId="7C76C268" wp14:editId="730D1753">
                                  <wp:extent cx="1143000" cy="287694"/>
                                  <wp:effectExtent l="0" t="0" r="0" b="0"/>
                                  <wp:docPr id="1228" name="Imag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52862" cy="290176"/>
                                          </a:xfrm>
                                          <a:prstGeom prst="rect">
                                            <a:avLst/>
                                          </a:prstGeom>
                                        </pic:spPr>
                                      </pic:pic>
                                    </a:graphicData>
                                  </a:graphic>
                                </wp:inline>
                              </w:drawing>
                            </w:r>
                            <w:r>
                              <w:t xml:space="preserve"> </w:t>
                            </w:r>
                          </w:p>
                          <w:p w:rsidR="005D22AE" w:rsidRDefault="005D22AE" w:rsidP="00552E75">
                            <w:pPr>
                              <w:pStyle w:val="Paragraphedeliste"/>
                            </w:pPr>
                          </w:p>
                          <w:p w:rsidR="005D22AE" w:rsidRDefault="005D22AE" w:rsidP="00FB4835">
                            <w:pPr>
                              <w:pStyle w:val="Paragraphedeliste"/>
                              <w:numPr>
                                <w:ilvl w:val="0"/>
                                <w:numId w:val="40"/>
                              </w:numPr>
                            </w:pPr>
                            <w:r>
                              <w:t>Vous accédez à votre facture en format PDF</w:t>
                            </w:r>
                          </w:p>
                          <w:p w:rsidR="005D22AE" w:rsidRDefault="005D22AE" w:rsidP="00552E75">
                            <w:pPr>
                              <w:pStyle w:val="Paragraphedeliste"/>
                            </w:pPr>
                          </w:p>
                          <w:p w:rsidR="005D22AE" w:rsidRDefault="005D22AE" w:rsidP="00FB4835">
                            <w:pPr>
                              <w:pStyle w:val="Paragraphedeliste"/>
                              <w:numPr>
                                <w:ilvl w:val="0"/>
                                <w:numId w:val="40"/>
                              </w:numPr>
                            </w:pPr>
                            <w:r>
                              <w:t xml:space="preserve">Vous pouvez ensuite imprimer la facture ou l’enregistrer sur votre 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6" o:spid="_x0000_s1132" type="#_x0000_t202" style="position:absolute;margin-left:-29.3pt;margin-top:25.2pt;width:198.4pt;height:238.5pt;z-index:-2511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" fillcolor="white [3201]" stroked="f" strokeweight=".5pt">
                <v:textbox>
                  <w:txbxContent>
                    <w:p w:rsidR="005D22AE" w:rsidRDefault="005D22AE" w:rsidP="00552E75">
                      <w:r>
                        <w:t>Sur la fenêtre</w:t>
                      </w:r>
                      <w:r>
                        <w:rPr>
                          <w:noProof/>
                          <w:lang w:eastAsia="fr-FR"/>
                        </w:rPr>
                        <w:drawing>
                          <wp:inline distT="0" distB="0" distL="0" distR="0" wp14:anchorId="5552679A" wp14:editId="555D6EF6">
                            <wp:extent cx="1367347" cy="256378"/>
                            <wp:effectExtent l="0" t="0" r="4445" b="0"/>
                            <wp:docPr id="1307" name="Imag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69874" cy="256852"/>
                                    </a:xfrm>
                                    <a:prstGeom prst="rect">
                                      <a:avLst/>
                                    </a:prstGeom>
                                    <a:noFill/>
                                    <a:ln>
                                      <a:noFill/>
                                    </a:ln>
                                  </pic:spPr>
                                </pic:pic>
                              </a:graphicData>
                            </a:graphic>
                          </wp:inline>
                        </w:drawing>
                      </w:r>
                      <w:r>
                        <w:t> :</w:t>
                      </w:r>
                    </w:p>
                    <w:p w:rsidR="005D22AE" w:rsidRDefault="005D22AE" w:rsidP="00FB4835">
                      <w:pPr>
                        <w:pStyle w:val="Paragraphedeliste"/>
                        <w:numPr>
                          <w:ilvl w:val="0"/>
                          <w:numId w:val="40"/>
                        </w:numPr>
                      </w:pPr>
                      <w:r>
                        <w:t>Vous voyez le détail de la facture</w:t>
                      </w:r>
                    </w:p>
                    <w:p w:rsidR="005D22AE" w:rsidRDefault="005D22AE" w:rsidP="00552E75">
                      <w:r>
                        <w:t xml:space="preserve">Si vous souhaitez imprimer la facture ou l’enregistrer sur votre ordinateur : </w:t>
                      </w:r>
                    </w:p>
                    <w:p w:rsidR="005D22AE" w:rsidRDefault="005D22AE" w:rsidP="00FB4835">
                      <w:pPr>
                        <w:pStyle w:val="Paragraphedeliste"/>
                        <w:numPr>
                          <w:ilvl w:val="0"/>
                          <w:numId w:val="40"/>
                        </w:numPr>
                      </w:pPr>
                      <w:r>
                        <w:t>Cliquez sur le bouton</w:t>
                      </w:r>
                      <w:r>
                        <w:rPr>
                          <w:noProof/>
                          <w:lang w:eastAsia="fr-FR"/>
                        </w:rPr>
                        <w:drawing>
                          <wp:inline distT="0" distB="0" distL="0" distR="0" wp14:anchorId="7C76C268" wp14:editId="730D1753">
                            <wp:extent cx="1143000" cy="287694"/>
                            <wp:effectExtent l="0" t="0" r="0" b="0"/>
                            <wp:docPr id="1228" name="Imag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152862" cy="290176"/>
                                    </a:xfrm>
                                    <a:prstGeom prst="rect">
                                      <a:avLst/>
                                    </a:prstGeom>
                                  </pic:spPr>
                                </pic:pic>
                              </a:graphicData>
                            </a:graphic>
                          </wp:inline>
                        </w:drawing>
                      </w:r>
                      <w:r>
                        <w:t xml:space="preserve"> </w:t>
                      </w:r>
                    </w:p>
                    <w:p w:rsidR="005D22AE" w:rsidRDefault="005D22AE" w:rsidP="00552E75">
                      <w:pPr>
                        <w:pStyle w:val="Paragraphedeliste"/>
                      </w:pPr>
                    </w:p>
                    <w:p w:rsidR="005D22AE" w:rsidRDefault="005D22AE" w:rsidP="00FB4835">
                      <w:pPr>
                        <w:pStyle w:val="Paragraphedeliste"/>
                        <w:numPr>
                          <w:ilvl w:val="0"/>
                          <w:numId w:val="40"/>
                        </w:numPr>
                      </w:pPr>
                      <w:r>
                        <w:t>Vous accédez à votre facture en format PDF</w:t>
                      </w:r>
                    </w:p>
                    <w:p w:rsidR="005D22AE" w:rsidRDefault="005D22AE" w:rsidP="00552E75">
                      <w:pPr>
                        <w:pStyle w:val="Paragraphedeliste"/>
                      </w:pPr>
                    </w:p>
                    <w:p w:rsidR="005D22AE" w:rsidRDefault="005D22AE" w:rsidP="00FB4835">
                      <w:pPr>
                        <w:pStyle w:val="Paragraphedeliste"/>
                        <w:numPr>
                          <w:ilvl w:val="0"/>
                          <w:numId w:val="40"/>
                        </w:numPr>
                      </w:pPr>
                      <w:r>
                        <w:t xml:space="preserve">Vous pouvez ensuite imprimer la facture ou l’enregistrer sur votre ordinateur  </w:t>
                      </w:r>
                    </w:p>
                  </w:txbxContent>
                </v:textbox>
                <w10:wrap anchorx="margin"/>
              </v:shape>
            </w:pict>
          </mc:Fallback>
        </mc:AlternateContent>
      </w:r>
    </w:p>
    <w:p w:rsidR="00B517D4" w:rsidRDefault="00D2031C" w:rsidP="00552E75">
      <w:r>
        <w:rPr>
          <w:noProof/>
          <w:lang w:eastAsia="fr-FR"/>
        </w:rPr>
        <w:drawing>
          <wp:anchor distT="0" distB="0" distL="114300" distR="114300" simplePos="0" relativeHeight="252204032" behindDoc="0" locked="0" layoutInCell="1" allowOverlap="1">
            <wp:simplePos x="0" y="0"/>
            <wp:positionH relativeFrom="column">
              <wp:posOffset>2279355</wp:posOffset>
            </wp:positionH>
            <wp:positionV relativeFrom="paragraph">
              <wp:posOffset>23923</wp:posOffset>
            </wp:positionV>
            <wp:extent cx="4619625" cy="1899285"/>
            <wp:effectExtent l="152400" t="152400" r="371475" b="367665"/>
            <wp:wrapNone/>
            <wp:docPr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 1218"/>
                    <pic:cNvPicPr>
                      <a:picLocks noChangeAspect="1"/>
                    </pic:cNvPicPr>
                  </pic:nvPicPr>
                  <pic:blipFill>
                    <a:blip r:embed="rId378">
                      <a:extLst>
                        <a:ext uri="{28A0092B-C50C-407E-A947-70E740481C1C}">
                          <a14:useLocalDpi xmlns:a14="http://schemas.microsoft.com/office/drawing/2010/main" val="0"/>
                        </a:ext>
                      </a:extLst>
                    </a:blip>
                    <a:stretch>
                      <a:fillRect/>
                    </a:stretch>
                  </pic:blipFill>
                  <pic:spPr>
                    <a:xfrm>
                      <a:off x="0" y="0"/>
                      <a:ext cx="4619625" cy="1899285"/>
                    </a:xfrm>
                    <a:prstGeom prst="rect">
                      <a:avLst/>
                    </a:prstGeom>
                    <a:ln>
                      <a:noFill/>
                    </a:ln>
                    <a:effectLst>
                      <a:outerShdw blurRad="292100" dist="139700" dir="2700000" algn="tl" rotWithShape="0">
                        <a:srgbClr val="333333">
                          <a:alpha val="65000"/>
                        </a:srgbClr>
                      </a:outerShdw>
                    </a:effectLst>
                  </pic:spPr>
                </pic:pic>
              </a:graphicData>
            </a:graphic>
          </wp:anchor>
        </w:drawing>
      </w:r>
    </w:p>
    <w:p w:rsidR="00B517D4" w:rsidRDefault="00B517D4" w:rsidP="00552E75"/>
    <w:p w:rsidR="00B517D4" w:rsidRDefault="00B517D4" w:rsidP="00552E75"/>
    <w:p w:rsidR="00B517D4" w:rsidRDefault="00B517D4" w:rsidP="00552E75"/>
    <w:p w:rsidR="00B517D4" w:rsidRDefault="00B517D4"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E3AF1" w:rsidP="005E3AF1">
      <w:pPr>
        <w:pStyle w:val="Citationintense"/>
      </w:pPr>
      <w:r w:rsidRPr="00BA287D">
        <w:rPr>
          <w:noProof/>
          <w:lang w:eastAsia="fr-FR"/>
        </w:rPr>
        <w:drawing>
          <wp:inline distT="0" distB="0" distL="0" distR="0" wp14:anchorId="436C34C8" wp14:editId="2931BA65">
            <wp:extent cx="266700" cy="266700"/>
            <wp:effectExtent l="0" t="0" r="0" b="0"/>
            <wp:docPr id="1678" name="Image 1678" descr="C:\DOMINO_WEB_1.83(u)\DOMINO_WEB_WEB\Fac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MINO_WEB_1.83(u)\DOMINO_WEB_WEB\Factur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Comment payer une  ou plusieurs factures en ligne ?</w:t>
      </w:r>
    </w:p>
    <w:p w:rsidR="00552E75" w:rsidRDefault="00C70FDA" w:rsidP="00552E75">
      <w:pPr>
        <w:rPr>
          <w:noProof/>
          <w:lang w:eastAsia="fr-FR"/>
        </w:rPr>
      </w:pPr>
      <w:r>
        <w:rPr>
          <w:noProof/>
          <w:lang w:eastAsia="fr-FR"/>
        </w:rPr>
        <w:drawing>
          <wp:anchor distT="0" distB="0" distL="114300" distR="114300" simplePos="0" relativeHeight="252559360" behindDoc="1" locked="0" layoutInCell="1" allowOverlap="1" wp14:anchorId="7943C9C1" wp14:editId="389FF5E3">
            <wp:simplePos x="0" y="0"/>
            <wp:positionH relativeFrom="page">
              <wp:align>left</wp:align>
            </wp:positionH>
            <wp:positionV relativeFrom="paragraph">
              <wp:posOffset>168910</wp:posOffset>
            </wp:positionV>
            <wp:extent cx="4238625" cy="1976206"/>
            <wp:effectExtent l="152400" t="152400" r="352425" b="367030"/>
            <wp:wrapNone/>
            <wp:docPr id="1677" name="Imag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238625" cy="19762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52E75" w:rsidRDefault="00622EF0" w:rsidP="00552E75">
      <w:pPr>
        <w:rPr>
          <w:noProof/>
          <w:lang w:eastAsia="fr-FR"/>
        </w:rPr>
      </w:pPr>
      <w:r>
        <w:rPr>
          <w:noProof/>
          <w:lang w:eastAsia="fr-FR"/>
        </w:rPr>
        <mc:AlternateContent>
          <mc:Choice Requires="wps">
            <w:drawing>
              <wp:anchor distT="0" distB="0" distL="114300" distR="114300" simplePos="0" relativeHeight="252208128" behindDoc="1" locked="0" layoutInCell="1" allowOverlap="1" wp14:anchorId="7175A1CC" wp14:editId="48CD11A2">
                <wp:simplePos x="0" y="0"/>
                <wp:positionH relativeFrom="page">
                  <wp:posOffset>4705350</wp:posOffset>
                </wp:positionH>
                <wp:positionV relativeFrom="paragraph">
                  <wp:posOffset>12700</wp:posOffset>
                </wp:positionV>
                <wp:extent cx="2819400" cy="1162050"/>
                <wp:effectExtent l="0" t="0" r="0" b="0"/>
                <wp:wrapNone/>
                <wp:docPr id="1229" name="Zone de texte 1229"/>
                <wp:cNvGraphicFramePr/>
                <a:graphic xmlns:a="http://schemas.openxmlformats.org/drawingml/2006/main">
                  <a:graphicData uri="http://schemas.microsoft.com/office/word/2010/wordprocessingShape">
                    <wps:wsp>
                      <wps:cNvSpPr txBox="1"/>
                      <wps:spPr>
                        <a:xfrm>
                          <a:off x="0" y="0"/>
                          <a:ext cx="28194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6B27D7">
                            <w:r>
                              <w:t>Pour payer en ligne :</w:t>
                            </w:r>
                          </w:p>
                          <w:p w:rsidR="005D22AE" w:rsidRDefault="005D22AE" w:rsidP="00FB4835">
                            <w:pPr>
                              <w:pStyle w:val="Paragraphedeliste"/>
                              <w:numPr>
                                <w:ilvl w:val="0"/>
                                <w:numId w:val="41"/>
                              </w:numPr>
                            </w:pPr>
                            <w:r>
                              <w:t>cliquez sur le bouton</w:t>
                            </w:r>
                            <w:r>
                              <w:rPr>
                                <w:noProof/>
                                <w:lang w:eastAsia="fr-FR"/>
                              </w:rPr>
                              <w:drawing>
                                <wp:inline distT="0" distB="0" distL="0" distR="0" wp14:anchorId="65FD47A9" wp14:editId="40B31CE0">
                                  <wp:extent cx="1123950" cy="249767"/>
                                  <wp:effectExtent l="0" t="0" r="0" b="0"/>
                                  <wp:docPr id="1233" name="Imag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124905" cy="249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9" o:spid="_x0000_s1133" type="#_x0000_t202" style="position:absolute;margin-left:370.5pt;margin-top:1pt;width:222pt;height:91.5pt;z-index:-2511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" fillcolor="white [3201]" stroked="f" strokeweight=".5pt">
                <v:textbox>
                  <w:txbxContent>
                    <w:p w:rsidR="005D22AE" w:rsidRDefault="005D22AE" w:rsidP="006B27D7">
                      <w:r>
                        <w:t>Pour payer en ligne :</w:t>
                      </w:r>
                    </w:p>
                    <w:p w:rsidR="005D22AE" w:rsidRDefault="005D22AE" w:rsidP="00FB4835">
                      <w:pPr>
                        <w:pStyle w:val="Paragraphedeliste"/>
                        <w:numPr>
                          <w:ilvl w:val="0"/>
                          <w:numId w:val="41"/>
                        </w:numPr>
                      </w:pPr>
                      <w:r>
                        <w:t>cliquez sur le bouton</w:t>
                      </w:r>
                      <w:r>
                        <w:rPr>
                          <w:noProof/>
                          <w:lang w:eastAsia="fr-FR"/>
                        </w:rPr>
                        <w:drawing>
                          <wp:inline distT="0" distB="0" distL="0" distR="0" wp14:anchorId="65FD47A9" wp14:editId="40B31CE0">
                            <wp:extent cx="1123950" cy="249767"/>
                            <wp:effectExtent l="0" t="0" r="0" b="0"/>
                            <wp:docPr id="1233" name="Imag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124905" cy="249979"/>
                                    </a:xfrm>
                                    <a:prstGeom prst="rect">
                                      <a:avLst/>
                                    </a:prstGeom>
                                  </pic:spPr>
                                </pic:pic>
                              </a:graphicData>
                            </a:graphic>
                          </wp:inline>
                        </w:drawing>
                      </w:r>
                    </w:p>
                  </w:txbxContent>
                </v:textbox>
                <w10:wrap anchorx="page"/>
              </v:shape>
            </w:pict>
          </mc:Fallback>
        </mc:AlternateContent>
      </w:r>
    </w:p>
    <w:p w:rsidR="006B27D7" w:rsidRDefault="006B27D7" w:rsidP="00552E75">
      <w:pPr>
        <w:rPr>
          <w:noProof/>
          <w:lang w:eastAsia="fr-FR"/>
        </w:rPr>
      </w:pPr>
    </w:p>
    <w:p w:rsidR="006B27D7" w:rsidRDefault="006B27D7" w:rsidP="00552E75">
      <w:pPr>
        <w:rPr>
          <w:noProof/>
          <w:lang w:eastAsia="fr-FR"/>
        </w:rPr>
      </w:pPr>
    </w:p>
    <w:p w:rsidR="006B27D7" w:rsidRDefault="006B27D7" w:rsidP="00552E75">
      <w:pPr>
        <w:rPr>
          <w:noProof/>
          <w:lang w:eastAsia="fr-FR"/>
        </w:rPr>
      </w:pPr>
    </w:p>
    <w:p w:rsidR="006B27D7" w:rsidRDefault="006B27D7" w:rsidP="00552E75">
      <w:pPr>
        <w:rPr>
          <w:noProof/>
          <w:lang w:eastAsia="fr-FR"/>
        </w:rPr>
      </w:pPr>
    </w:p>
    <w:p w:rsidR="006B27D7" w:rsidRDefault="006B27D7" w:rsidP="00552E75">
      <w:pPr>
        <w:rPr>
          <w:noProof/>
          <w:lang w:eastAsia="fr-FR"/>
        </w:rPr>
      </w:pPr>
    </w:p>
    <w:p w:rsidR="006B27D7" w:rsidRDefault="006B27D7" w:rsidP="00552E75">
      <w:pPr>
        <w:rPr>
          <w:noProof/>
          <w:lang w:eastAsia="fr-FR"/>
        </w:rPr>
      </w:pPr>
    </w:p>
    <w:p w:rsidR="006B27D7" w:rsidRDefault="006B27D7" w:rsidP="00552E75">
      <w:pPr>
        <w:rPr>
          <w:noProof/>
          <w:lang w:eastAsia="fr-FR"/>
        </w:rPr>
      </w:pPr>
    </w:p>
    <w:p w:rsidR="006B27D7" w:rsidRDefault="00175BEB" w:rsidP="00552E75">
      <w:pPr>
        <w:rPr>
          <w:noProof/>
          <w:lang w:eastAsia="fr-FR"/>
        </w:rPr>
      </w:pPr>
      <w:r>
        <w:rPr>
          <w:noProof/>
          <w:lang w:eastAsia="fr-FR"/>
        </w:rPr>
        <w:drawing>
          <wp:anchor distT="0" distB="0" distL="114300" distR="114300" simplePos="0" relativeHeight="252194816" behindDoc="1" locked="0" layoutInCell="1" allowOverlap="1" wp14:anchorId="2B1AE6CB" wp14:editId="4214C559">
            <wp:simplePos x="0" y="0"/>
            <wp:positionH relativeFrom="page">
              <wp:posOffset>4045585</wp:posOffset>
            </wp:positionH>
            <wp:positionV relativeFrom="paragraph">
              <wp:posOffset>164465</wp:posOffset>
            </wp:positionV>
            <wp:extent cx="3264535" cy="2915285"/>
            <wp:effectExtent l="152400" t="152400" r="354965" b="361315"/>
            <wp:wrapNone/>
            <wp:docPr id="1221" name="Imag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3264535" cy="2915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214272" behindDoc="1" locked="0" layoutInCell="1" allowOverlap="1" wp14:anchorId="31E3CBBD" wp14:editId="0B0BD46D">
                <wp:simplePos x="0" y="0"/>
                <wp:positionH relativeFrom="page">
                  <wp:posOffset>76199</wp:posOffset>
                </wp:positionH>
                <wp:positionV relativeFrom="paragraph">
                  <wp:posOffset>366395</wp:posOffset>
                </wp:positionV>
                <wp:extent cx="3876675" cy="2353310"/>
                <wp:effectExtent l="0" t="0" r="9525" b="8890"/>
                <wp:wrapNone/>
                <wp:docPr id="1236" name="Zone de texte 1236"/>
                <wp:cNvGraphicFramePr/>
                <a:graphic xmlns:a="http://schemas.openxmlformats.org/drawingml/2006/main">
                  <a:graphicData uri="http://schemas.microsoft.com/office/word/2010/wordprocessingShape">
                    <wps:wsp>
                      <wps:cNvSpPr txBox="1"/>
                      <wps:spPr>
                        <a:xfrm>
                          <a:off x="0" y="0"/>
                          <a:ext cx="3876675" cy="2353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6B27D7">
                            <w:pPr>
                              <w:rPr>
                                <w:noProof/>
                                <w:lang w:eastAsia="fr-FR"/>
                              </w:rPr>
                            </w:pPr>
                            <w:r>
                              <w:t>Vous accédez à la fenêtre</w:t>
                            </w:r>
                            <w:r w:rsidRPr="00622EF0">
                              <w:rPr>
                                <w:noProof/>
                                <w:lang w:eastAsia="fr-FR"/>
                              </w:rPr>
                              <w:t xml:space="preserve"> </w:t>
                            </w:r>
                            <w:r>
                              <w:rPr>
                                <w:noProof/>
                                <w:lang w:eastAsia="fr-FR"/>
                              </w:rPr>
                              <w:drawing>
                                <wp:inline distT="0" distB="0" distL="0" distR="0" wp14:anchorId="59606A02" wp14:editId="62CFC7A9">
                                  <wp:extent cx="704850" cy="181247"/>
                                  <wp:effectExtent l="0" t="0" r="0" b="9525"/>
                                  <wp:docPr id="1681" name="Imag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07502" cy="181929"/>
                                          </a:xfrm>
                                          <a:prstGeom prst="rect">
                                            <a:avLst/>
                                          </a:prstGeom>
                                        </pic:spPr>
                                      </pic:pic>
                                    </a:graphicData>
                                  </a:graphic>
                                </wp:inline>
                              </w:drawing>
                            </w:r>
                            <w:r>
                              <w:rPr>
                                <w:noProof/>
                                <w:lang w:eastAsia="fr-FR"/>
                              </w:rPr>
                              <w:t> :</w:t>
                            </w:r>
                          </w:p>
                          <w:p w:rsidR="005D22AE" w:rsidRDefault="005D22AE" w:rsidP="00FB4835">
                            <w:pPr>
                              <w:pStyle w:val="Paragraphedeliste"/>
                              <w:numPr>
                                <w:ilvl w:val="0"/>
                                <w:numId w:val="55"/>
                              </w:numPr>
                              <w:rPr>
                                <w:noProof/>
                                <w:lang w:eastAsia="fr-FR"/>
                              </w:rPr>
                            </w:pPr>
                            <w:r>
                              <w:rPr>
                                <w:noProof/>
                                <w:lang w:eastAsia="fr-FR"/>
                              </w:rPr>
                              <w:t>La liste des factures s’affichent</w:t>
                            </w:r>
                          </w:p>
                          <w:p w:rsidR="005D22AE" w:rsidRDefault="005D22AE" w:rsidP="00622EF0">
                            <w:pPr>
                              <w:pStyle w:val="Paragraphedeliste"/>
                              <w:rPr>
                                <w:noProof/>
                                <w:lang w:eastAsia="fr-FR"/>
                              </w:rPr>
                            </w:pPr>
                          </w:p>
                          <w:p w:rsidR="005D22AE" w:rsidRDefault="005D22AE" w:rsidP="00FB4835">
                            <w:pPr>
                              <w:pStyle w:val="Paragraphedeliste"/>
                              <w:numPr>
                                <w:ilvl w:val="0"/>
                                <w:numId w:val="55"/>
                              </w:numPr>
                              <w:rPr>
                                <w:noProof/>
                                <w:lang w:eastAsia="fr-FR"/>
                              </w:rPr>
                            </w:pPr>
                            <w:r>
                              <w:rPr>
                                <w:noProof/>
                                <w:lang w:eastAsia="fr-FR"/>
                              </w:rPr>
                              <w:t>Cochez la (les) facture(s) que vous souhaitez payer</w:t>
                            </w:r>
                            <w:r w:rsidRPr="00622EF0">
                              <w:rPr>
                                <w:noProof/>
                                <w:lang w:eastAsia="fr-FR"/>
                              </w:rPr>
                              <w:t xml:space="preserve"> </w:t>
                            </w:r>
                            <w:r>
                              <w:rPr>
                                <w:noProof/>
                                <w:lang w:eastAsia="fr-FR"/>
                              </w:rPr>
                              <w:drawing>
                                <wp:inline distT="0" distB="0" distL="0" distR="0" wp14:anchorId="582B7EAD" wp14:editId="17A79C59">
                                  <wp:extent cx="238125" cy="238125"/>
                                  <wp:effectExtent l="0" t="0" r="9525" b="9525"/>
                                  <wp:docPr id="1682" name="Imag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8125" cy="238125"/>
                                          </a:xfrm>
                                          <a:prstGeom prst="rect">
                                            <a:avLst/>
                                          </a:prstGeom>
                                        </pic:spPr>
                                      </pic:pic>
                                    </a:graphicData>
                                  </a:graphic>
                                </wp:inline>
                              </w:drawing>
                            </w:r>
                            <w:r>
                              <w:rPr>
                                <w:noProof/>
                                <w:lang w:eastAsia="fr-FR"/>
                              </w:rPr>
                              <w:t>.</w:t>
                            </w:r>
                          </w:p>
                          <w:p w:rsidR="005D22AE" w:rsidRDefault="005D22AE" w:rsidP="00622EF0">
                            <w:pPr>
                              <w:pStyle w:val="Paragraphedeliste"/>
                              <w:rPr>
                                <w:noProof/>
                                <w:lang w:eastAsia="fr-FR"/>
                              </w:rPr>
                            </w:pPr>
                          </w:p>
                          <w:p w:rsidR="005D22AE" w:rsidRDefault="005D22AE" w:rsidP="00FB4835">
                            <w:pPr>
                              <w:pStyle w:val="Paragraphedeliste"/>
                              <w:numPr>
                                <w:ilvl w:val="0"/>
                                <w:numId w:val="41"/>
                              </w:numPr>
                            </w:pPr>
                            <w:r>
                              <w:t>cliquez sur le bouton</w:t>
                            </w:r>
                            <w:r>
                              <w:rPr>
                                <w:noProof/>
                                <w:lang w:eastAsia="fr-FR"/>
                              </w:rPr>
                              <w:drawing>
                                <wp:inline distT="0" distB="0" distL="0" distR="0" wp14:anchorId="1425D295" wp14:editId="0A0C6637">
                                  <wp:extent cx="1085850" cy="241300"/>
                                  <wp:effectExtent l="0" t="0" r="0" b="6350"/>
                                  <wp:docPr id="1237" name="Imag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89378" cy="242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6" o:spid="_x0000_s1134" type="#_x0000_t202" style="position:absolute;margin-left:6pt;margin-top:28.85pt;width:305.25pt;height:185.3pt;z-index:-25110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" fillcolor="white [3201]" stroked="f" strokeweight=".5pt">
                <v:textbox>
                  <w:txbxContent>
                    <w:p w:rsidR="005D22AE" w:rsidRDefault="005D22AE" w:rsidP="006B27D7">
                      <w:pPr>
                        <w:rPr>
                          <w:noProof/>
                          <w:lang w:eastAsia="fr-FR"/>
                        </w:rPr>
                      </w:pPr>
                      <w:r>
                        <w:t>Vous accédez à la fenêtre</w:t>
                      </w:r>
                      <w:r w:rsidRPr="00622EF0">
                        <w:rPr>
                          <w:noProof/>
                          <w:lang w:eastAsia="fr-FR"/>
                        </w:rPr>
                        <w:t xml:space="preserve"> </w:t>
                      </w:r>
                      <w:r>
                        <w:rPr>
                          <w:noProof/>
                          <w:lang w:eastAsia="fr-FR"/>
                        </w:rPr>
                        <w:drawing>
                          <wp:inline distT="0" distB="0" distL="0" distR="0" wp14:anchorId="59606A02" wp14:editId="62CFC7A9">
                            <wp:extent cx="704850" cy="181247"/>
                            <wp:effectExtent l="0" t="0" r="0" b="9525"/>
                            <wp:docPr id="1681" name="Imag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07502" cy="181929"/>
                                    </a:xfrm>
                                    <a:prstGeom prst="rect">
                                      <a:avLst/>
                                    </a:prstGeom>
                                  </pic:spPr>
                                </pic:pic>
                              </a:graphicData>
                            </a:graphic>
                          </wp:inline>
                        </w:drawing>
                      </w:r>
                      <w:r>
                        <w:rPr>
                          <w:noProof/>
                          <w:lang w:eastAsia="fr-FR"/>
                        </w:rPr>
                        <w:t> :</w:t>
                      </w:r>
                    </w:p>
                    <w:p w:rsidR="005D22AE" w:rsidRDefault="005D22AE" w:rsidP="00FB4835">
                      <w:pPr>
                        <w:pStyle w:val="Paragraphedeliste"/>
                        <w:numPr>
                          <w:ilvl w:val="0"/>
                          <w:numId w:val="55"/>
                        </w:numPr>
                        <w:rPr>
                          <w:noProof/>
                          <w:lang w:eastAsia="fr-FR"/>
                        </w:rPr>
                      </w:pPr>
                      <w:r>
                        <w:rPr>
                          <w:noProof/>
                          <w:lang w:eastAsia="fr-FR"/>
                        </w:rPr>
                        <w:t>La liste des factures s’affichent</w:t>
                      </w:r>
                    </w:p>
                    <w:p w:rsidR="005D22AE" w:rsidRDefault="005D22AE" w:rsidP="00622EF0">
                      <w:pPr>
                        <w:pStyle w:val="Paragraphedeliste"/>
                        <w:rPr>
                          <w:noProof/>
                          <w:lang w:eastAsia="fr-FR"/>
                        </w:rPr>
                      </w:pPr>
                    </w:p>
                    <w:p w:rsidR="005D22AE" w:rsidRDefault="005D22AE" w:rsidP="00FB4835">
                      <w:pPr>
                        <w:pStyle w:val="Paragraphedeliste"/>
                        <w:numPr>
                          <w:ilvl w:val="0"/>
                          <w:numId w:val="55"/>
                        </w:numPr>
                        <w:rPr>
                          <w:noProof/>
                          <w:lang w:eastAsia="fr-FR"/>
                        </w:rPr>
                      </w:pPr>
                      <w:r>
                        <w:rPr>
                          <w:noProof/>
                          <w:lang w:eastAsia="fr-FR"/>
                        </w:rPr>
                        <w:t>Cochez la (les) facture(s) que vous souhaitez payer</w:t>
                      </w:r>
                      <w:r w:rsidRPr="00622EF0">
                        <w:rPr>
                          <w:noProof/>
                          <w:lang w:eastAsia="fr-FR"/>
                        </w:rPr>
                        <w:t xml:space="preserve"> </w:t>
                      </w:r>
                      <w:r>
                        <w:rPr>
                          <w:noProof/>
                          <w:lang w:eastAsia="fr-FR"/>
                        </w:rPr>
                        <w:drawing>
                          <wp:inline distT="0" distB="0" distL="0" distR="0" wp14:anchorId="582B7EAD" wp14:editId="17A79C59">
                            <wp:extent cx="238125" cy="238125"/>
                            <wp:effectExtent l="0" t="0" r="9525" b="9525"/>
                            <wp:docPr id="1682" name="Imag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8125" cy="238125"/>
                                    </a:xfrm>
                                    <a:prstGeom prst="rect">
                                      <a:avLst/>
                                    </a:prstGeom>
                                  </pic:spPr>
                                </pic:pic>
                              </a:graphicData>
                            </a:graphic>
                          </wp:inline>
                        </w:drawing>
                      </w:r>
                      <w:r>
                        <w:rPr>
                          <w:noProof/>
                          <w:lang w:eastAsia="fr-FR"/>
                        </w:rPr>
                        <w:t>.</w:t>
                      </w:r>
                    </w:p>
                    <w:p w:rsidR="005D22AE" w:rsidRDefault="005D22AE" w:rsidP="00622EF0">
                      <w:pPr>
                        <w:pStyle w:val="Paragraphedeliste"/>
                        <w:rPr>
                          <w:noProof/>
                          <w:lang w:eastAsia="fr-FR"/>
                        </w:rPr>
                      </w:pPr>
                    </w:p>
                    <w:p w:rsidR="005D22AE" w:rsidRDefault="005D22AE" w:rsidP="00FB4835">
                      <w:pPr>
                        <w:pStyle w:val="Paragraphedeliste"/>
                        <w:numPr>
                          <w:ilvl w:val="0"/>
                          <w:numId w:val="41"/>
                        </w:numPr>
                      </w:pPr>
                      <w:r>
                        <w:t>cliquez sur le bouton</w:t>
                      </w:r>
                      <w:r>
                        <w:rPr>
                          <w:noProof/>
                          <w:lang w:eastAsia="fr-FR"/>
                        </w:rPr>
                        <w:drawing>
                          <wp:inline distT="0" distB="0" distL="0" distR="0" wp14:anchorId="1425D295" wp14:editId="0A0C6637">
                            <wp:extent cx="1085850" cy="241300"/>
                            <wp:effectExtent l="0" t="0" r="0" b="6350"/>
                            <wp:docPr id="1237" name="Imag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089378" cy="242084"/>
                                    </a:xfrm>
                                    <a:prstGeom prst="rect">
                                      <a:avLst/>
                                    </a:prstGeom>
                                  </pic:spPr>
                                </pic:pic>
                              </a:graphicData>
                            </a:graphic>
                          </wp:inline>
                        </w:drawing>
                      </w:r>
                    </w:p>
                  </w:txbxContent>
                </v:textbox>
                <w10:wrap anchorx="page"/>
              </v:shape>
            </w:pict>
          </mc:Fallback>
        </mc:AlternateContent>
      </w:r>
    </w:p>
    <w:p w:rsidR="006B27D7" w:rsidRDefault="006B27D7" w:rsidP="00552E75">
      <w:pPr>
        <w:rPr>
          <w:noProof/>
          <w:lang w:eastAsia="fr-FR"/>
        </w:rPr>
      </w:pPr>
    </w:p>
    <w:p w:rsidR="006B27D7" w:rsidRDefault="006B27D7" w:rsidP="00552E75">
      <w:pPr>
        <w:rPr>
          <w:noProof/>
          <w:lang w:eastAsia="fr-FR"/>
        </w:rPr>
      </w:pPr>
    </w:p>
    <w:p w:rsidR="006B27D7" w:rsidRDefault="006B27D7"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C70FDA" w:rsidP="00552E75">
      <w:pPr>
        <w:rPr>
          <w:noProof/>
          <w:lang w:eastAsia="fr-FR"/>
        </w:rPr>
      </w:pPr>
      <w:r>
        <w:rPr>
          <w:noProof/>
          <w:lang w:eastAsia="fr-FR"/>
        </w:rPr>
        <mc:AlternateContent>
          <mc:Choice Requires="wps">
            <w:drawing>
              <wp:anchor distT="0" distB="0" distL="114300" distR="114300" simplePos="0" relativeHeight="252562432" behindDoc="1" locked="0" layoutInCell="1" allowOverlap="1" wp14:anchorId="05391A3D" wp14:editId="7AB04D87">
                <wp:simplePos x="0" y="0"/>
                <wp:positionH relativeFrom="page">
                  <wp:posOffset>4181475</wp:posOffset>
                </wp:positionH>
                <wp:positionV relativeFrom="paragraph">
                  <wp:posOffset>91440</wp:posOffset>
                </wp:positionV>
                <wp:extent cx="3371850" cy="2324100"/>
                <wp:effectExtent l="0" t="0" r="0" b="0"/>
                <wp:wrapNone/>
                <wp:docPr id="1684" name="Zone de texte 1684"/>
                <wp:cNvGraphicFramePr/>
                <a:graphic xmlns:a="http://schemas.openxmlformats.org/drawingml/2006/main">
                  <a:graphicData uri="http://schemas.microsoft.com/office/word/2010/wordprocessingShape">
                    <wps:wsp>
                      <wps:cNvSpPr txBox="1"/>
                      <wps:spPr>
                        <a:xfrm>
                          <a:off x="0" y="0"/>
                          <a:ext cx="337185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175BEB">
                            <w:pPr>
                              <w:rPr>
                                <w:noProof/>
                                <w:lang w:eastAsia="fr-FR"/>
                              </w:rPr>
                            </w:pPr>
                            <w:r>
                              <w:t>Le récapitulatif s’affiche dans la fenêtre</w:t>
                            </w:r>
                            <w:r w:rsidRPr="00622EF0">
                              <w:rPr>
                                <w:noProof/>
                                <w:lang w:eastAsia="fr-FR"/>
                              </w:rPr>
                              <w:t xml:space="preserve"> </w:t>
                            </w:r>
                            <w:r>
                              <w:rPr>
                                <w:noProof/>
                                <w:lang w:eastAsia="fr-FR"/>
                              </w:rPr>
                              <w:drawing>
                                <wp:inline distT="0" distB="0" distL="0" distR="0" wp14:anchorId="5D87FF86" wp14:editId="4562A66C">
                                  <wp:extent cx="752475" cy="193494"/>
                                  <wp:effectExtent l="0" t="0" r="0" b="0"/>
                                  <wp:docPr id="1685" name="Imag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54557" cy="194029"/>
                                          </a:xfrm>
                                          <a:prstGeom prst="rect">
                                            <a:avLst/>
                                          </a:prstGeom>
                                        </pic:spPr>
                                      </pic:pic>
                                    </a:graphicData>
                                  </a:graphic>
                                </wp:inline>
                              </w:drawing>
                            </w:r>
                            <w:r>
                              <w:rPr>
                                <w:noProof/>
                                <w:lang w:eastAsia="fr-FR"/>
                              </w:rPr>
                              <w:t> :</w:t>
                            </w:r>
                          </w:p>
                          <w:p w:rsidR="005D22AE" w:rsidRDefault="005D22AE" w:rsidP="00FB4835">
                            <w:pPr>
                              <w:pStyle w:val="Paragraphedeliste"/>
                              <w:numPr>
                                <w:ilvl w:val="0"/>
                                <w:numId w:val="55"/>
                              </w:numPr>
                              <w:rPr>
                                <w:noProof/>
                                <w:lang w:eastAsia="fr-FR"/>
                              </w:rPr>
                            </w:pPr>
                            <w:r>
                              <w:rPr>
                                <w:noProof/>
                                <w:lang w:eastAsia="fr-FR"/>
                              </w:rPr>
                              <w:t xml:space="preserve">Vous voyez le numéro de facture et le montant qui sera débité de votre compte </w:t>
                            </w:r>
                          </w:p>
                          <w:p w:rsidR="005D22AE" w:rsidRDefault="005D22AE" w:rsidP="00C70FDA">
                            <w:pPr>
                              <w:pStyle w:val="Paragraphedeliste"/>
                              <w:rPr>
                                <w:noProof/>
                                <w:lang w:eastAsia="fr-FR"/>
                              </w:rPr>
                            </w:pPr>
                          </w:p>
                          <w:p w:rsidR="005D22AE" w:rsidRDefault="005D22AE" w:rsidP="00FB4835">
                            <w:pPr>
                              <w:pStyle w:val="Paragraphedeliste"/>
                              <w:numPr>
                                <w:ilvl w:val="0"/>
                                <w:numId w:val="55"/>
                              </w:numPr>
                              <w:rPr>
                                <w:noProof/>
                                <w:lang w:eastAsia="fr-FR"/>
                              </w:rPr>
                            </w:pPr>
                            <w:r>
                              <w:rPr>
                                <w:noProof/>
                                <w:lang w:eastAsia="fr-FR"/>
                              </w:rPr>
                              <w:t>Cliquez sur le bouton</w:t>
                            </w:r>
                            <w:r>
                              <w:rPr>
                                <w:noProof/>
                                <w:lang w:eastAsia="fr-FR"/>
                              </w:rPr>
                              <w:drawing>
                                <wp:inline distT="0" distB="0" distL="0" distR="0" wp14:anchorId="749768E7" wp14:editId="6FA066CB">
                                  <wp:extent cx="662420" cy="257175"/>
                                  <wp:effectExtent l="0" t="0" r="4445" b="0"/>
                                  <wp:docPr id="1688" name="Imag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3708" cy="257675"/>
                                          </a:xfrm>
                                          <a:prstGeom prst="rect">
                                            <a:avLst/>
                                          </a:prstGeom>
                                        </pic:spPr>
                                      </pic:pic>
                                    </a:graphicData>
                                  </a:graphic>
                                </wp:inline>
                              </w:drawing>
                            </w:r>
                            <w:r>
                              <w:rPr>
                                <w:noProof/>
                                <w:lang w:eastAsia="fr-FR"/>
                              </w:rPr>
                              <w:t xml:space="preserve"> si vous souhaitez revenir en arrière et apporter des modifications</w:t>
                            </w:r>
                          </w:p>
                          <w:p w:rsidR="005D22AE" w:rsidRDefault="005D22AE" w:rsidP="00C70FDA">
                            <w:pPr>
                              <w:pStyle w:val="Paragraphedeliste"/>
                              <w:ind w:left="360"/>
                              <w:rPr>
                                <w:noProof/>
                                <w:lang w:eastAsia="fr-FR"/>
                              </w:rPr>
                            </w:pPr>
                          </w:p>
                          <w:p w:rsidR="005D22AE" w:rsidRDefault="005D22AE" w:rsidP="00FB4835">
                            <w:pPr>
                              <w:pStyle w:val="Paragraphedeliste"/>
                              <w:numPr>
                                <w:ilvl w:val="0"/>
                                <w:numId w:val="41"/>
                              </w:numPr>
                            </w:pPr>
                            <w:r>
                              <w:t>Cliquez sur le bouton</w:t>
                            </w:r>
                            <w:r>
                              <w:rPr>
                                <w:noProof/>
                                <w:lang w:eastAsia="fr-FR"/>
                              </w:rPr>
                              <w:drawing>
                                <wp:inline distT="0" distB="0" distL="0" distR="0" wp14:anchorId="779463C4" wp14:editId="12C4574F">
                                  <wp:extent cx="1543050" cy="260604"/>
                                  <wp:effectExtent l="0" t="0" r="0" b="6350"/>
                                  <wp:docPr id="1689" name="Imag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552053" cy="262124"/>
                                          </a:xfrm>
                                          <a:prstGeom prst="rect">
                                            <a:avLst/>
                                          </a:prstGeom>
                                        </pic:spPr>
                                      </pic:pic>
                                    </a:graphicData>
                                  </a:graphic>
                                </wp:inline>
                              </w:drawing>
                            </w:r>
                            <w:r>
                              <w:t xml:space="preserve"> pour poursuivre l’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4" o:spid="_x0000_s1135" type="#_x0000_t202" style="position:absolute;margin-left:329.25pt;margin-top:7.2pt;width:265.5pt;height:183pt;z-index:-2507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" fillcolor="white [3201]" stroked="f" strokeweight=".5pt">
                <v:textbox>
                  <w:txbxContent>
                    <w:p w:rsidR="005D22AE" w:rsidRDefault="005D22AE" w:rsidP="00175BEB">
                      <w:pPr>
                        <w:rPr>
                          <w:noProof/>
                          <w:lang w:eastAsia="fr-FR"/>
                        </w:rPr>
                      </w:pPr>
                      <w:r>
                        <w:t>Le récapitulatif s’affiche dans la fenêtre</w:t>
                      </w:r>
                      <w:r w:rsidRPr="00622EF0">
                        <w:rPr>
                          <w:noProof/>
                          <w:lang w:eastAsia="fr-FR"/>
                        </w:rPr>
                        <w:t xml:space="preserve"> </w:t>
                      </w:r>
                      <w:r>
                        <w:rPr>
                          <w:noProof/>
                          <w:lang w:eastAsia="fr-FR"/>
                        </w:rPr>
                        <w:drawing>
                          <wp:inline distT="0" distB="0" distL="0" distR="0" wp14:anchorId="5D87FF86" wp14:editId="4562A66C">
                            <wp:extent cx="752475" cy="193494"/>
                            <wp:effectExtent l="0" t="0" r="0" b="0"/>
                            <wp:docPr id="1685" name="Imag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754557" cy="194029"/>
                                    </a:xfrm>
                                    <a:prstGeom prst="rect">
                                      <a:avLst/>
                                    </a:prstGeom>
                                  </pic:spPr>
                                </pic:pic>
                              </a:graphicData>
                            </a:graphic>
                          </wp:inline>
                        </w:drawing>
                      </w:r>
                      <w:r>
                        <w:rPr>
                          <w:noProof/>
                          <w:lang w:eastAsia="fr-FR"/>
                        </w:rPr>
                        <w:t> :</w:t>
                      </w:r>
                    </w:p>
                    <w:p w:rsidR="005D22AE" w:rsidRDefault="005D22AE" w:rsidP="00FB4835">
                      <w:pPr>
                        <w:pStyle w:val="Paragraphedeliste"/>
                        <w:numPr>
                          <w:ilvl w:val="0"/>
                          <w:numId w:val="55"/>
                        </w:numPr>
                        <w:rPr>
                          <w:noProof/>
                          <w:lang w:eastAsia="fr-FR"/>
                        </w:rPr>
                      </w:pPr>
                      <w:r>
                        <w:rPr>
                          <w:noProof/>
                          <w:lang w:eastAsia="fr-FR"/>
                        </w:rPr>
                        <w:t xml:space="preserve">Vous voyez le numéro de facture et le montant qui sera débité de votre compte </w:t>
                      </w:r>
                    </w:p>
                    <w:p w:rsidR="005D22AE" w:rsidRDefault="005D22AE" w:rsidP="00C70FDA">
                      <w:pPr>
                        <w:pStyle w:val="Paragraphedeliste"/>
                        <w:rPr>
                          <w:noProof/>
                          <w:lang w:eastAsia="fr-FR"/>
                        </w:rPr>
                      </w:pPr>
                    </w:p>
                    <w:p w:rsidR="005D22AE" w:rsidRDefault="005D22AE" w:rsidP="00FB4835">
                      <w:pPr>
                        <w:pStyle w:val="Paragraphedeliste"/>
                        <w:numPr>
                          <w:ilvl w:val="0"/>
                          <w:numId w:val="55"/>
                        </w:numPr>
                        <w:rPr>
                          <w:noProof/>
                          <w:lang w:eastAsia="fr-FR"/>
                        </w:rPr>
                      </w:pPr>
                      <w:r>
                        <w:rPr>
                          <w:noProof/>
                          <w:lang w:eastAsia="fr-FR"/>
                        </w:rPr>
                        <w:t>Cliquez sur le bouton</w:t>
                      </w:r>
                      <w:r>
                        <w:rPr>
                          <w:noProof/>
                          <w:lang w:eastAsia="fr-FR"/>
                        </w:rPr>
                        <w:drawing>
                          <wp:inline distT="0" distB="0" distL="0" distR="0" wp14:anchorId="749768E7" wp14:editId="6FA066CB">
                            <wp:extent cx="662420" cy="257175"/>
                            <wp:effectExtent l="0" t="0" r="4445" b="0"/>
                            <wp:docPr id="1688" name="Imag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3708" cy="257675"/>
                                    </a:xfrm>
                                    <a:prstGeom prst="rect">
                                      <a:avLst/>
                                    </a:prstGeom>
                                  </pic:spPr>
                                </pic:pic>
                              </a:graphicData>
                            </a:graphic>
                          </wp:inline>
                        </w:drawing>
                      </w:r>
                      <w:r>
                        <w:rPr>
                          <w:noProof/>
                          <w:lang w:eastAsia="fr-FR"/>
                        </w:rPr>
                        <w:t xml:space="preserve"> si vous souhaitez revenir en arrière et apporter des modifications</w:t>
                      </w:r>
                    </w:p>
                    <w:p w:rsidR="005D22AE" w:rsidRDefault="005D22AE" w:rsidP="00C70FDA">
                      <w:pPr>
                        <w:pStyle w:val="Paragraphedeliste"/>
                        <w:ind w:left="360"/>
                        <w:rPr>
                          <w:noProof/>
                          <w:lang w:eastAsia="fr-FR"/>
                        </w:rPr>
                      </w:pPr>
                    </w:p>
                    <w:p w:rsidR="005D22AE" w:rsidRDefault="005D22AE" w:rsidP="00FB4835">
                      <w:pPr>
                        <w:pStyle w:val="Paragraphedeliste"/>
                        <w:numPr>
                          <w:ilvl w:val="0"/>
                          <w:numId w:val="41"/>
                        </w:numPr>
                      </w:pPr>
                      <w:r>
                        <w:t>Cliquez sur le bouton</w:t>
                      </w:r>
                      <w:r>
                        <w:rPr>
                          <w:noProof/>
                          <w:lang w:eastAsia="fr-FR"/>
                        </w:rPr>
                        <w:drawing>
                          <wp:inline distT="0" distB="0" distL="0" distR="0" wp14:anchorId="779463C4" wp14:editId="12C4574F">
                            <wp:extent cx="1543050" cy="260604"/>
                            <wp:effectExtent l="0" t="0" r="0" b="6350"/>
                            <wp:docPr id="1689" name="Imag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552053" cy="262124"/>
                                    </a:xfrm>
                                    <a:prstGeom prst="rect">
                                      <a:avLst/>
                                    </a:prstGeom>
                                  </pic:spPr>
                                </pic:pic>
                              </a:graphicData>
                            </a:graphic>
                          </wp:inline>
                        </w:drawing>
                      </w:r>
                      <w:r>
                        <w:t xml:space="preserve"> pour poursuivre l’opération.</w:t>
                      </w:r>
                    </w:p>
                  </w:txbxContent>
                </v:textbox>
                <w10:wrap anchorx="page"/>
              </v:shape>
            </w:pict>
          </mc:Fallback>
        </mc:AlternateContent>
      </w:r>
      <w:r>
        <w:rPr>
          <w:noProof/>
          <w:lang w:eastAsia="fr-FR"/>
        </w:rPr>
        <w:drawing>
          <wp:anchor distT="0" distB="0" distL="114300" distR="114300" simplePos="0" relativeHeight="252560384" behindDoc="1" locked="0" layoutInCell="1" allowOverlap="1" wp14:anchorId="589B3D29" wp14:editId="56863751">
            <wp:simplePos x="0" y="0"/>
            <wp:positionH relativeFrom="page">
              <wp:posOffset>95250</wp:posOffset>
            </wp:positionH>
            <wp:positionV relativeFrom="paragraph">
              <wp:posOffset>120015</wp:posOffset>
            </wp:positionV>
            <wp:extent cx="3797300" cy="1762125"/>
            <wp:effectExtent l="152400" t="152400" r="355600" b="371475"/>
            <wp:wrapNone/>
            <wp:docPr id="1683" name="Imag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3797300" cy="1762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175BEB" w:rsidRDefault="00175BEB" w:rsidP="00552E75">
      <w:pPr>
        <w:rPr>
          <w:noProof/>
          <w:lang w:eastAsia="fr-FR"/>
        </w:rPr>
      </w:pPr>
    </w:p>
    <w:p w:rsidR="00175BEB" w:rsidRDefault="00175BEB" w:rsidP="00552E75">
      <w:pPr>
        <w:rPr>
          <w:noProof/>
          <w:lang w:eastAsia="fr-FR"/>
        </w:rPr>
      </w:pPr>
    </w:p>
    <w:p w:rsidR="00175BEB" w:rsidRDefault="00175BEB" w:rsidP="00552E75">
      <w:pPr>
        <w:rPr>
          <w:noProof/>
          <w:lang w:eastAsia="fr-FR"/>
        </w:rPr>
      </w:pPr>
    </w:p>
    <w:p w:rsidR="00175BEB" w:rsidRDefault="00175BEB" w:rsidP="00552E75">
      <w:pPr>
        <w:rPr>
          <w:noProof/>
          <w:lang w:eastAsia="fr-FR"/>
        </w:rPr>
      </w:pPr>
    </w:p>
    <w:p w:rsidR="00A66922" w:rsidRDefault="00A66922" w:rsidP="00552E75">
      <w:pPr>
        <w:rPr>
          <w:noProof/>
          <w:lang w:eastAsia="fr-FR"/>
        </w:rPr>
      </w:pPr>
    </w:p>
    <w:p w:rsidR="00175BEB" w:rsidRDefault="00735EE0" w:rsidP="00552E75">
      <w:pPr>
        <w:rPr>
          <w:noProof/>
          <w:lang w:eastAsia="fr-FR"/>
        </w:rPr>
      </w:pPr>
      <w:r>
        <w:rPr>
          <w:noProof/>
          <w:lang w:eastAsia="fr-FR"/>
        </w:rPr>
        <mc:AlternateContent>
          <mc:Choice Requires="wps">
            <w:drawing>
              <wp:anchor distT="0" distB="0" distL="114300" distR="114300" simplePos="0" relativeHeight="252565504" behindDoc="1" locked="0" layoutInCell="1" allowOverlap="1" wp14:anchorId="0EFD6168" wp14:editId="298E9C36">
                <wp:simplePos x="0" y="0"/>
                <wp:positionH relativeFrom="page">
                  <wp:posOffset>57150</wp:posOffset>
                </wp:positionH>
                <wp:positionV relativeFrom="paragraph">
                  <wp:posOffset>19050</wp:posOffset>
                </wp:positionV>
                <wp:extent cx="2581275" cy="2743200"/>
                <wp:effectExtent l="0" t="0" r="9525" b="0"/>
                <wp:wrapNone/>
                <wp:docPr id="1691" name="Zone de texte 1691"/>
                <wp:cNvGraphicFramePr/>
                <a:graphic xmlns:a="http://schemas.openxmlformats.org/drawingml/2006/main">
                  <a:graphicData uri="http://schemas.microsoft.com/office/word/2010/wordprocessingShape">
                    <wps:wsp>
                      <wps:cNvSpPr txBox="1"/>
                      <wps:spPr>
                        <a:xfrm>
                          <a:off x="0" y="0"/>
                          <a:ext cx="2581275"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735EE0">
                            <w:r>
                              <w:t>Vous accédez à la page sécurisée du prestataire financier.</w:t>
                            </w:r>
                          </w:p>
                          <w:p w:rsidR="005D22AE" w:rsidRDefault="005D22AE" w:rsidP="00735EE0">
                            <w:r w:rsidRPr="00421B04">
                              <w:rPr>
                                <w:noProof/>
                                <w:lang w:eastAsia="fr-FR"/>
                              </w:rPr>
                              <w:drawing>
                                <wp:inline distT="0" distB="0" distL="0" distR="0" wp14:anchorId="3D18028C" wp14:editId="5D2676B8">
                                  <wp:extent cx="286385" cy="314325"/>
                                  <wp:effectExtent l="0" t="0" r="0" b="952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385" cy="314325"/>
                                          </a:xfrm>
                                          <a:prstGeom prst="rect">
                                            <a:avLst/>
                                          </a:prstGeom>
                                          <a:noFill/>
                                          <a:ln>
                                            <a:noFill/>
                                          </a:ln>
                                        </pic:spPr>
                                      </pic:pic>
                                    </a:graphicData>
                                  </a:graphic>
                                </wp:inline>
                              </w:drawing>
                            </w:r>
                            <w:r>
                              <w:t xml:space="preserve">  La présentation de cette page varie en fonction du prestataire financier (banque) qui effectue le prélèvement. </w:t>
                            </w:r>
                          </w:p>
                          <w:p w:rsidR="005D22AE" w:rsidRDefault="005D22AE" w:rsidP="00FB4835">
                            <w:pPr>
                              <w:pStyle w:val="Paragraphedeliste"/>
                              <w:numPr>
                                <w:ilvl w:val="0"/>
                                <w:numId w:val="56"/>
                              </w:numPr>
                            </w:pPr>
                            <w:r>
                              <w:t>Veuillez suivre les étapes affichées sur la page web pour effectuer votre règlement (choisir le moyen de paiement, entrer le numéro de carte, etc.)</w:t>
                            </w:r>
                          </w:p>
                          <w:p w:rsidR="005D22AE" w:rsidRDefault="005D22AE" w:rsidP="00FF5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1" o:spid="_x0000_s1136" type="#_x0000_t202" style="position:absolute;margin-left:4.5pt;margin-top:1.5pt;width:203.25pt;height:3in;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" fillcolor="white [3201]" stroked="f" strokeweight=".5pt">
                <v:textbox>
                  <w:txbxContent>
                    <w:p w:rsidR="005D22AE" w:rsidRDefault="005D22AE" w:rsidP="00735EE0">
                      <w:r>
                        <w:t>Vous accédez à la page sécurisée du prestataire financier.</w:t>
                      </w:r>
                    </w:p>
                    <w:p w:rsidR="005D22AE" w:rsidRDefault="005D22AE" w:rsidP="00735EE0">
                      <w:r w:rsidRPr="00421B04">
                        <w:rPr>
                          <w:noProof/>
                          <w:lang w:eastAsia="fr-FR"/>
                        </w:rPr>
                        <w:drawing>
                          <wp:inline distT="0" distB="0" distL="0" distR="0" wp14:anchorId="3D18028C" wp14:editId="5D2676B8">
                            <wp:extent cx="286385" cy="314325"/>
                            <wp:effectExtent l="0" t="0" r="0" b="952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6385" cy="314325"/>
                                    </a:xfrm>
                                    <a:prstGeom prst="rect">
                                      <a:avLst/>
                                    </a:prstGeom>
                                    <a:noFill/>
                                    <a:ln>
                                      <a:noFill/>
                                    </a:ln>
                                  </pic:spPr>
                                </pic:pic>
                              </a:graphicData>
                            </a:graphic>
                          </wp:inline>
                        </w:drawing>
                      </w:r>
                      <w:r>
                        <w:t xml:space="preserve">  La présentation de cette page varie en fonction du prestataire financier (banque) qui effectue le prélèvement. </w:t>
                      </w:r>
                    </w:p>
                    <w:p w:rsidR="005D22AE" w:rsidRDefault="005D22AE" w:rsidP="00FB4835">
                      <w:pPr>
                        <w:pStyle w:val="Paragraphedeliste"/>
                        <w:numPr>
                          <w:ilvl w:val="0"/>
                          <w:numId w:val="56"/>
                        </w:numPr>
                      </w:pPr>
                      <w:r>
                        <w:t>Veuillez suivre les étapes affichées sur la page web pour effectuer votre règlement (choisir le moyen de paiement, entrer le numéro de carte, etc.)</w:t>
                      </w:r>
                    </w:p>
                    <w:p w:rsidR="005D22AE" w:rsidRDefault="005D22AE" w:rsidP="00FF5F39"/>
                  </w:txbxContent>
                </v:textbox>
                <w10:wrap anchorx="page"/>
              </v:shape>
            </w:pict>
          </mc:Fallback>
        </mc:AlternateContent>
      </w:r>
      <w:r>
        <w:rPr>
          <w:noProof/>
          <w:lang w:eastAsia="fr-FR"/>
        </w:rPr>
        <w:drawing>
          <wp:anchor distT="0" distB="0" distL="114300" distR="114300" simplePos="0" relativeHeight="252563456" behindDoc="1" locked="0" layoutInCell="1" allowOverlap="1" wp14:anchorId="08FA8244" wp14:editId="0D643350">
            <wp:simplePos x="0" y="0"/>
            <wp:positionH relativeFrom="page">
              <wp:posOffset>2683510</wp:posOffset>
            </wp:positionH>
            <wp:positionV relativeFrom="paragraph">
              <wp:posOffset>-38100</wp:posOffset>
            </wp:positionV>
            <wp:extent cx="4638675" cy="3387185"/>
            <wp:effectExtent l="152400" t="152400" r="352425" b="365760"/>
            <wp:wrapNone/>
            <wp:docPr id="1690" name="Imag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4638675" cy="3387185"/>
                    </a:xfrm>
                    <a:prstGeom prst="rect">
                      <a:avLst/>
                    </a:prstGeom>
                    <a:ln>
                      <a:noFill/>
                    </a:ln>
                    <a:effectLst>
                      <a:outerShdw blurRad="292100" dist="139700" dir="2700000" algn="tl" rotWithShape="0">
                        <a:srgbClr val="333333">
                          <a:alpha val="65000"/>
                        </a:srgbClr>
                      </a:outerShdw>
                    </a:effectLst>
                  </pic:spPr>
                </pic:pic>
              </a:graphicData>
            </a:graphic>
          </wp:anchor>
        </w:drawing>
      </w:r>
    </w:p>
    <w:p w:rsidR="00175BEB" w:rsidRDefault="00175BEB"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735EE0" w:rsidRDefault="00735EE0" w:rsidP="00552E75">
      <w:pPr>
        <w:rPr>
          <w:noProof/>
          <w:lang w:eastAsia="fr-FR"/>
        </w:rPr>
      </w:pPr>
    </w:p>
    <w:p w:rsidR="00175BEB" w:rsidRDefault="00175BEB" w:rsidP="00552E75">
      <w:pPr>
        <w:rPr>
          <w:noProof/>
          <w:lang w:eastAsia="fr-FR"/>
        </w:rPr>
      </w:pPr>
    </w:p>
    <w:p w:rsidR="00175BEB" w:rsidRDefault="001F0FF5" w:rsidP="00552E75">
      <w:pPr>
        <w:rPr>
          <w:noProof/>
          <w:lang w:eastAsia="fr-FR"/>
        </w:rPr>
      </w:pPr>
      <w:r w:rsidRPr="0091336E">
        <w:rPr>
          <w:noProof/>
          <w:lang w:eastAsia="fr-FR"/>
        </w:rPr>
        <mc:AlternateContent>
          <mc:Choice Requires="wps">
            <w:drawing>
              <wp:anchor distT="0" distB="0" distL="114300" distR="114300" simplePos="0" relativeHeight="252568576" behindDoc="1" locked="0" layoutInCell="1" allowOverlap="1" wp14:anchorId="0D4005C0" wp14:editId="6C2945E1">
                <wp:simplePos x="0" y="0"/>
                <wp:positionH relativeFrom="margin">
                  <wp:posOffset>4267200</wp:posOffset>
                </wp:positionH>
                <wp:positionV relativeFrom="paragraph">
                  <wp:posOffset>58420</wp:posOffset>
                </wp:positionV>
                <wp:extent cx="2724150" cy="1019175"/>
                <wp:effectExtent l="0" t="0" r="0" b="9525"/>
                <wp:wrapNone/>
                <wp:docPr id="1695" name="Zone de texte 1695"/>
                <wp:cNvGraphicFramePr/>
                <a:graphic xmlns:a="http://schemas.openxmlformats.org/drawingml/2006/main">
                  <a:graphicData uri="http://schemas.microsoft.com/office/word/2010/wordprocessingShape">
                    <wps:wsp>
                      <wps:cNvSpPr txBox="1"/>
                      <wps:spPr>
                        <a:xfrm>
                          <a:off x="0" y="0"/>
                          <a:ext cx="27241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1F0FF5">
                            <w:r>
                              <w:t>A la fin de paiement en ligne, vous êtes redirigés vers votre espace personnel.</w:t>
                            </w:r>
                          </w:p>
                          <w:p w:rsidR="005D22AE" w:rsidRDefault="005D22AE" w:rsidP="001F0FF5">
                            <w:r>
                              <w:t>Un message de confirmation de prise en compte de votre paiement s’aff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5" o:spid="_x0000_s1137" type="#_x0000_t202" style="position:absolute;margin-left:336pt;margin-top:4.6pt;width:214.5pt;height:80.25pt;z-index:-2507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" fillcolor="white [3201]" stroked="f" strokeweight=".5pt">
                <v:textbox>
                  <w:txbxContent>
                    <w:p w:rsidR="005D22AE" w:rsidRDefault="005D22AE" w:rsidP="001F0FF5">
                      <w:r>
                        <w:t>A la fin de paiement en ligne, vous êtes redirigés vers votre espace personnel.</w:t>
                      </w:r>
                    </w:p>
                    <w:p w:rsidR="005D22AE" w:rsidRDefault="005D22AE" w:rsidP="001F0FF5">
                      <w:r>
                        <w:t>Un message de confirmation de prise en compte de votre paiement s’affiche.</w:t>
                      </w:r>
                    </w:p>
                  </w:txbxContent>
                </v:textbox>
                <w10:wrap anchorx="margin"/>
              </v:shape>
            </w:pict>
          </mc:Fallback>
        </mc:AlternateContent>
      </w:r>
      <w:r w:rsidR="00526DB7">
        <w:rPr>
          <w:noProof/>
          <w:lang w:eastAsia="fr-FR"/>
        </w:rPr>
        <w:drawing>
          <wp:anchor distT="0" distB="0" distL="114300" distR="114300" simplePos="0" relativeHeight="252195840" behindDoc="1" locked="0" layoutInCell="1" allowOverlap="1" wp14:anchorId="310B8650" wp14:editId="222C6F79">
            <wp:simplePos x="0" y="0"/>
            <wp:positionH relativeFrom="page">
              <wp:align>left</wp:align>
            </wp:positionH>
            <wp:positionV relativeFrom="paragraph">
              <wp:posOffset>249026</wp:posOffset>
            </wp:positionV>
            <wp:extent cx="4305300" cy="742844"/>
            <wp:effectExtent l="152400" t="152400" r="361950" b="362585"/>
            <wp:wrapNone/>
            <wp:docPr id="1223" name="Imag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4305300" cy="7428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52E75" w:rsidRDefault="00552E75" w:rsidP="00552E75">
      <w:pPr>
        <w:rPr>
          <w:noProof/>
          <w:lang w:eastAsia="fr-FR"/>
        </w:rPr>
      </w:pPr>
    </w:p>
    <w:p w:rsidR="00552E75" w:rsidRDefault="00552E75" w:rsidP="00552E75">
      <w:pPr>
        <w:rPr>
          <w:noProof/>
          <w:lang w:eastAsia="fr-FR"/>
        </w:rPr>
      </w:pPr>
    </w:p>
    <w:p w:rsidR="00552E75" w:rsidRDefault="00552E75" w:rsidP="00552E75">
      <w:pPr>
        <w:rPr>
          <w:noProof/>
          <w:lang w:eastAsia="fr-FR"/>
        </w:rPr>
      </w:pPr>
    </w:p>
    <w:p w:rsidR="00526DB7" w:rsidRDefault="00526DB7" w:rsidP="00552E75"/>
    <w:p w:rsidR="00A26892" w:rsidRDefault="00A26892" w:rsidP="00552E75"/>
    <w:p w:rsidR="00526DB7" w:rsidRDefault="00A26892" w:rsidP="00552E75">
      <w:r w:rsidRPr="0091336E">
        <w:rPr>
          <w:noProof/>
          <w:lang w:eastAsia="fr-FR"/>
        </w:rPr>
        <mc:AlternateContent>
          <mc:Choice Requires="wps">
            <w:drawing>
              <wp:anchor distT="0" distB="0" distL="114300" distR="114300" simplePos="0" relativeHeight="252221440" behindDoc="1" locked="0" layoutInCell="1" allowOverlap="1" wp14:anchorId="03C7CF30" wp14:editId="23641FB5">
                <wp:simplePos x="0" y="0"/>
                <wp:positionH relativeFrom="margin">
                  <wp:posOffset>-371475</wp:posOffset>
                </wp:positionH>
                <wp:positionV relativeFrom="paragraph">
                  <wp:posOffset>231140</wp:posOffset>
                </wp:positionV>
                <wp:extent cx="2028825" cy="2933700"/>
                <wp:effectExtent l="0" t="0" r="9525" b="0"/>
                <wp:wrapNone/>
                <wp:docPr id="868" name="Zone de texte 868"/>
                <wp:cNvGraphicFramePr/>
                <a:graphic xmlns:a="http://schemas.openxmlformats.org/drawingml/2006/main">
                  <a:graphicData uri="http://schemas.microsoft.com/office/word/2010/wordprocessingShape">
                    <wps:wsp>
                      <wps:cNvSpPr txBox="1"/>
                      <wps:spPr>
                        <a:xfrm>
                          <a:off x="0" y="0"/>
                          <a:ext cx="2028825"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E" w:rsidRDefault="005D22AE" w:rsidP="0091336E">
                            <w:r>
                              <w:t>Le paiement s’affiche dans la liste.</w:t>
                            </w:r>
                          </w:p>
                          <w:p w:rsidR="005D22AE" w:rsidRDefault="005D22AE" w:rsidP="0091336E">
                            <w:r>
                              <w:t>En fonction de l’état de traitement, les paiements sont accompagnés des icônes suivants :</w:t>
                            </w:r>
                          </w:p>
                          <w:p w:rsidR="005D22AE" w:rsidRDefault="005D22AE" w:rsidP="0091336E">
                            <w:r>
                              <w:rPr>
                                <w:noProof/>
                                <w:lang w:eastAsia="fr-FR"/>
                              </w:rPr>
                              <w:drawing>
                                <wp:inline distT="0" distB="0" distL="0" distR="0" wp14:anchorId="2A626FBE" wp14:editId="1D65A33E">
                                  <wp:extent cx="228600" cy="206829"/>
                                  <wp:effectExtent l="0" t="0" r="0" b="3175"/>
                                  <wp:docPr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9208" cy="207379"/>
                                          </a:xfrm>
                                          <a:prstGeom prst="rect">
                                            <a:avLst/>
                                          </a:prstGeom>
                                        </pic:spPr>
                                      </pic:pic>
                                    </a:graphicData>
                                  </a:graphic>
                                </wp:inline>
                              </w:drawing>
                            </w:r>
                            <w:r>
                              <w:t> : Règlement est en attente de validation par la banque</w:t>
                            </w:r>
                          </w:p>
                          <w:p w:rsidR="005D22AE" w:rsidRDefault="005D22AE" w:rsidP="0091336E">
                            <w:r>
                              <w:rPr>
                                <w:noProof/>
                                <w:lang w:eastAsia="fr-FR"/>
                              </w:rPr>
                              <w:drawing>
                                <wp:inline distT="0" distB="0" distL="0" distR="0" wp14:anchorId="5F34457B" wp14:editId="735A7638">
                                  <wp:extent cx="219075" cy="197168"/>
                                  <wp:effectExtent l="0" t="0" r="0" b="0"/>
                                  <wp:docPr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9755" cy="197780"/>
                                          </a:xfrm>
                                          <a:prstGeom prst="rect">
                                            <a:avLst/>
                                          </a:prstGeom>
                                        </pic:spPr>
                                      </pic:pic>
                                    </a:graphicData>
                                  </a:graphic>
                                </wp:inline>
                              </w:drawing>
                            </w:r>
                            <w:r>
                              <w:t> : Règlement est validé</w:t>
                            </w:r>
                          </w:p>
                          <w:p w:rsidR="005D22AE" w:rsidRDefault="005D22AE" w:rsidP="0091336E">
                            <w:r>
                              <w:rPr>
                                <w:noProof/>
                                <w:lang w:eastAsia="fr-FR"/>
                              </w:rPr>
                              <w:drawing>
                                <wp:inline distT="0" distB="0" distL="0" distR="0" wp14:anchorId="707629D1" wp14:editId="002F314A">
                                  <wp:extent cx="209550" cy="220028"/>
                                  <wp:effectExtent l="0" t="0" r="0" b="8890"/>
                                  <wp:docPr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0157" cy="220665"/>
                                          </a:xfrm>
                                          <a:prstGeom prst="rect">
                                            <a:avLst/>
                                          </a:prstGeom>
                                        </pic:spPr>
                                      </pic:pic>
                                    </a:graphicData>
                                  </a:graphic>
                                </wp:inline>
                              </w:drawing>
                            </w:r>
                            <w:r>
                              <w:t> : Règlement est refusé par la ban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8" o:spid="_x0000_s1138" type="#_x0000_t202" style="position:absolute;margin-left:-29.25pt;margin-top:18.2pt;width:159.75pt;height:231pt;z-index:-2510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" fillcolor="white [3201]" stroked="f" strokeweight=".5pt">
                <v:textbox>
                  <w:txbxContent>
                    <w:p w:rsidR="005D22AE" w:rsidRDefault="005D22AE" w:rsidP="0091336E">
                      <w:r>
                        <w:t>Le paiement s’affiche dans la liste.</w:t>
                      </w:r>
                    </w:p>
                    <w:p w:rsidR="005D22AE" w:rsidRDefault="005D22AE" w:rsidP="0091336E">
                      <w:r>
                        <w:t>En fonction de l’état de traitement, les paiements sont accompagnés des icônes suivants :</w:t>
                      </w:r>
                    </w:p>
                    <w:p w:rsidR="005D22AE" w:rsidRDefault="005D22AE" w:rsidP="0091336E">
                      <w:r>
                        <w:rPr>
                          <w:noProof/>
                          <w:lang w:eastAsia="fr-FR"/>
                        </w:rPr>
                        <w:drawing>
                          <wp:inline distT="0" distB="0" distL="0" distR="0" wp14:anchorId="2A626FBE" wp14:editId="1D65A33E">
                            <wp:extent cx="228600" cy="206829"/>
                            <wp:effectExtent l="0" t="0" r="0" b="3175"/>
                            <wp:docPr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29208" cy="207379"/>
                                    </a:xfrm>
                                    <a:prstGeom prst="rect">
                                      <a:avLst/>
                                    </a:prstGeom>
                                  </pic:spPr>
                                </pic:pic>
                              </a:graphicData>
                            </a:graphic>
                          </wp:inline>
                        </w:drawing>
                      </w:r>
                      <w:r>
                        <w:t> : Règlement est en attente de validation par la banque</w:t>
                      </w:r>
                    </w:p>
                    <w:p w:rsidR="005D22AE" w:rsidRDefault="005D22AE" w:rsidP="0091336E">
                      <w:r>
                        <w:rPr>
                          <w:noProof/>
                          <w:lang w:eastAsia="fr-FR"/>
                        </w:rPr>
                        <w:drawing>
                          <wp:inline distT="0" distB="0" distL="0" distR="0" wp14:anchorId="5F34457B" wp14:editId="735A7638">
                            <wp:extent cx="219075" cy="197168"/>
                            <wp:effectExtent l="0" t="0" r="0" b="0"/>
                            <wp:docPr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19755" cy="197780"/>
                                    </a:xfrm>
                                    <a:prstGeom prst="rect">
                                      <a:avLst/>
                                    </a:prstGeom>
                                  </pic:spPr>
                                </pic:pic>
                              </a:graphicData>
                            </a:graphic>
                          </wp:inline>
                        </w:drawing>
                      </w:r>
                      <w:r>
                        <w:t> : Règlement est validé</w:t>
                      </w:r>
                    </w:p>
                    <w:p w:rsidR="005D22AE" w:rsidRDefault="005D22AE" w:rsidP="0091336E">
                      <w:r>
                        <w:rPr>
                          <w:noProof/>
                          <w:lang w:eastAsia="fr-FR"/>
                        </w:rPr>
                        <w:drawing>
                          <wp:inline distT="0" distB="0" distL="0" distR="0" wp14:anchorId="707629D1" wp14:editId="002F314A">
                            <wp:extent cx="209550" cy="220028"/>
                            <wp:effectExtent l="0" t="0" r="0" b="8890"/>
                            <wp:docPr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10157" cy="220665"/>
                                    </a:xfrm>
                                    <a:prstGeom prst="rect">
                                      <a:avLst/>
                                    </a:prstGeom>
                                  </pic:spPr>
                                </pic:pic>
                              </a:graphicData>
                            </a:graphic>
                          </wp:inline>
                        </w:drawing>
                      </w:r>
                      <w:r>
                        <w:t> : Règlement est refusé par la banque</w:t>
                      </w:r>
                    </w:p>
                  </w:txbxContent>
                </v:textbox>
                <w10:wrap anchorx="margin"/>
              </v:shape>
            </w:pict>
          </mc:Fallback>
        </mc:AlternateContent>
      </w:r>
      <w:r>
        <w:rPr>
          <w:noProof/>
          <w:lang w:eastAsia="fr-FR"/>
        </w:rPr>
        <w:drawing>
          <wp:anchor distT="0" distB="0" distL="114300" distR="114300" simplePos="0" relativeHeight="252566528" behindDoc="1" locked="0" layoutInCell="1" allowOverlap="1" wp14:anchorId="33BB0BD9" wp14:editId="29C24386">
            <wp:simplePos x="0" y="0"/>
            <wp:positionH relativeFrom="page">
              <wp:posOffset>2169160</wp:posOffset>
            </wp:positionH>
            <wp:positionV relativeFrom="paragraph">
              <wp:posOffset>163830</wp:posOffset>
            </wp:positionV>
            <wp:extent cx="5276850" cy="2390775"/>
            <wp:effectExtent l="152400" t="152400" r="361950" b="371475"/>
            <wp:wrapNone/>
            <wp:docPr id="1693" name="Imag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ln>
                      <a:noFill/>
                    </a:ln>
                    <a:effectLst>
                      <a:outerShdw blurRad="292100" dist="139700" dir="2700000" algn="tl" rotWithShape="0">
                        <a:srgbClr val="333333">
                          <a:alpha val="65000"/>
                        </a:srgbClr>
                      </a:outerShdw>
                    </a:effectLst>
                  </pic:spPr>
                </pic:pic>
              </a:graphicData>
            </a:graphic>
          </wp:anchor>
        </w:drawing>
      </w:r>
    </w:p>
    <w:p w:rsidR="00526DB7" w:rsidRDefault="00526DB7"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552E75" w:rsidRDefault="00552E75" w:rsidP="00552E75"/>
    <w:p w:rsidR="00E3381E" w:rsidRPr="00DF00C7" w:rsidRDefault="00E3381E"/>
    <w:sectPr w:rsidR="00E3381E" w:rsidRPr="00DF00C7" w:rsidSect="00653F86">
      <w:footerReference w:type="default" r:id="rId392"/>
      <w:pgSz w:w="11906" w:h="16838"/>
      <w:pgMar w:top="720" w:right="720" w:bottom="720" w:left="720" w:header="567"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AE" w:rsidRDefault="005D22AE" w:rsidP="00653F86">
      <w:pPr>
        <w:spacing w:after="0" w:line="240" w:lineRule="auto"/>
      </w:pPr>
      <w:r>
        <w:separator/>
      </w:r>
    </w:p>
  </w:endnote>
  <w:endnote w:type="continuationSeparator" w:id="0">
    <w:p w:rsidR="005D22AE" w:rsidRDefault="005D22AE" w:rsidP="0065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AGRoundedLightSSi">
    <w:altName w:val="Courier New"/>
    <w:charset w:val="00"/>
    <w:family w:val="auto"/>
    <w:pitch w:val="variable"/>
    <w:sig w:usb0="00000003" w:usb1="00000000" w:usb2="00000000" w:usb3="00000000" w:csb0="00000001" w:csb1="00000000"/>
  </w:font>
  <w:font w:name="VAGRoundedBlackSS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AE" w:rsidRDefault="005D22AE" w:rsidP="00653F86">
    <w:pPr>
      <w:pStyle w:val="Pieddepage"/>
      <w:jc w:val="both"/>
      <w:rPr>
        <w:sz w:val="14"/>
        <w:szCs w:val="14"/>
      </w:rPr>
    </w:pPr>
    <w:r w:rsidRPr="004063FA">
      <w:rPr>
        <w:b/>
        <w:sz w:val="14"/>
        <w:szCs w:val="14"/>
      </w:rPr>
      <w:t>ABELIUM COLLECTIVITES</w:t>
    </w:r>
    <w:r>
      <w:rPr>
        <w:sz w:val="14"/>
        <w:szCs w:val="14"/>
      </w:rPr>
      <w:t xml:space="preserve"> </w:t>
    </w:r>
    <w:r w:rsidRPr="004063FA">
      <w:rPr>
        <w:sz w:val="14"/>
        <w:szCs w:val="14"/>
      </w:rPr>
      <w:t xml:space="preserve">– 44 rue du grand jardin – 35400 SAINT MALO – Tél. : 0825 281 825 / contact@abelium-collectivites.fr / www.abelium-collectivites.fr – Page </w:t>
    </w:r>
    <w:r w:rsidRPr="004063FA">
      <w:rPr>
        <w:sz w:val="14"/>
        <w:szCs w:val="14"/>
      </w:rPr>
      <w:fldChar w:fldCharType="begin"/>
    </w:r>
    <w:r w:rsidRPr="004063FA">
      <w:rPr>
        <w:sz w:val="14"/>
        <w:szCs w:val="14"/>
      </w:rPr>
      <w:instrText xml:space="preserve"> PAGE   \* MERGEFORMAT </w:instrText>
    </w:r>
    <w:r w:rsidRPr="004063FA">
      <w:rPr>
        <w:sz w:val="14"/>
        <w:szCs w:val="14"/>
      </w:rPr>
      <w:fldChar w:fldCharType="separate"/>
    </w:r>
    <w:r w:rsidR="006E21F0">
      <w:rPr>
        <w:noProof/>
        <w:sz w:val="14"/>
        <w:szCs w:val="14"/>
      </w:rPr>
      <w:t>2</w:t>
    </w:r>
    <w:r w:rsidRPr="004063FA">
      <w:rPr>
        <w:sz w:val="14"/>
        <w:szCs w:val="14"/>
      </w:rPr>
      <w:fldChar w:fldCharType="end"/>
    </w:r>
  </w:p>
  <w:p w:rsidR="005D22AE" w:rsidRPr="0039161B" w:rsidRDefault="005D22AE" w:rsidP="00653F86">
    <w:pPr>
      <w:pStyle w:val="Pieddepage"/>
      <w:jc w:val="both"/>
      <w:rPr>
        <w:sz w:val="10"/>
        <w:szCs w:val="10"/>
      </w:rPr>
    </w:pPr>
    <w:r>
      <w:rPr>
        <w:sz w:val="14"/>
        <w:szCs w:val="14"/>
      </w:rPr>
      <w:t xml:space="preserve"> </w:t>
    </w:r>
    <w:r w:rsidRPr="0039161B">
      <w:rPr>
        <w:sz w:val="10"/>
        <w:szCs w:val="10"/>
      </w:rPr>
      <w:t>Documentation et photographies non contractuelles. La société Abelium se réserve le droit de modifier les caractéristiques techniques de ses produits sans préavis, afin de leur apporter toutes</w:t>
    </w:r>
    <w:r>
      <w:rPr>
        <w:sz w:val="10"/>
        <w:szCs w:val="10"/>
      </w:rPr>
      <w:t xml:space="preserve"> les modifications utiles  leur </w:t>
    </w:r>
    <w:r w:rsidRPr="0039161B">
      <w:rPr>
        <w:sz w:val="10"/>
        <w:szCs w:val="10"/>
      </w:rPr>
      <w:t>amélioration.</w:t>
    </w:r>
  </w:p>
  <w:p w:rsidR="005D22AE" w:rsidRDefault="005D22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AE" w:rsidRDefault="005D22AE" w:rsidP="00653F86">
      <w:pPr>
        <w:spacing w:after="0" w:line="240" w:lineRule="auto"/>
      </w:pPr>
      <w:r>
        <w:separator/>
      </w:r>
    </w:p>
  </w:footnote>
  <w:footnote w:type="continuationSeparator" w:id="0">
    <w:p w:rsidR="005D22AE" w:rsidRDefault="005D22AE" w:rsidP="00653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9C2"/>
      </v:shape>
    </w:pict>
  </w:numPicBullet>
  <w:abstractNum w:abstractNumId="0">
    <w:nsid w:val="02105376"/>
    <w:multiLevelType w:val="hybridMultilevel"/>
    <w:tmpl w:val="34DC4DAE"/>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00467"/>
    <w:multiLevelType w:val="hybridMultilevel"/>
    <w:tmpl w:val="2F1814EA"/>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B209D"/>
    <w:multiLevelType w:val="hybridMultilevel"/>
    <w:tmpl w:val="C3D68362"/>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6F7C8D"/>
    <w:multiLevelType w:val="hybridMultilevel"/>
    <w:tmpl w:val="159A3CA2"/>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92308"/>
    <w:multiLevelType w:val="hybridMultilevel"/>
    <w:tmpl w:val="6B6EDD40"/>
    <w:lvl w:ilvl="0" w:tplc="5262F50A">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nsid w:val="13293707"/>
    <w:multiLevelType w:val="hybridMultilevel"/>
    <w:tmpl w:val="AD842154"/>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A357C5"/>
    <w:multiLevelType w:val="hybridMultilevel"/>
    <w:tmpl w:val="96AA75D0"/>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BE6A98"/>
    <w:multiLevelType w:val="hybridMultilevel"/>
    <w:tmpl w:val="15CC8A48"/>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160F31"/>
    <w:multiLevelType w:val="hybridMultilevel"/>
    <w:tmpl w:val="DB1ECF96"/>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70677"/>
    <w:multiLevelType w:val="hybridMultilevel"/>
    <w:tmpl w:val="5BBE0F3E"/>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A9748D"/>
    <w:multiLevelType w:val="hybridMultilevel"/>
    <w:tmpl w:val="21BC8E4A"/>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33E3E"/>
    <w:multiLevelType w:val="hybridMultilevel"/>
    <w:tmpl w:val="0D1658AE"/>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81F1609"/>
    <w:multiLevelType w:val="hybridMultilevel"/>
    <w:tmpl w:val="219CE2EE"/>
    <w:lvl w:ilvl="0" w:tplc="5262F50A">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1D852252"/>
    <w:multiLevelType w:val="hybridMultilevel"/>
    <w:tmpl w:val="D4EA92E0"/>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204B48"/>
    <w:multiLevelType w:val="hybridMultilevel"/>
    <w:tmpl w:val="8E56ECE0"/>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FFC4DD6"/>
    <w:multiLevelType w:val="hybridMultilevel"/>
    <w:tmpl w:val="0F5ED9A8"/>
    <w:lvl w:ilvl="0" w:tplc="8820CF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41AB0"/>
    <w:multiLevelType w:val="hybridMultilevel"/>
    <w:tmpl w:val="EBFE2922"/>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65253F6"/>
    <w:multiLevelType w:val="hybridMultilevel"/>
    <w:tmpl w:val="9698E896"/>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16044"/>
    <w:multiLevelType w:val="hybridMultilevel"/>
    <w:tmpl w:val="C4F2F544"/>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C923B9"/>
    <w:multiLevelType w:val="hybridMultilevel"/>
    <w:tmpl w:val="A6F0B78C"/>
    <w:lvl w:ilvl="0" w:tplc="0D8AABE0">
      <w:start w:val="1"/>
      <w:numFmt w:val="bullet"/>
      <w:pStyle w:val="Titre1"/>
      <w:lvlText w:val=""/>
      <w:lvlPicBulletId w:val="0"/>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DF5DF4"/>
    <w:multiLevelType w:val="hybridMultilevel"/>
    <w:tmpl w:val="5DBEE020"/>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5E4E66"/>
    <w:multiLevelType w:val="hybridMultilevel"/>
    <w:tmpl w:val="736800C6"/>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DDE50C4"/>
    <w:multiLevelType w:val="hybridMultilevel"/>
    <w:tmpl w:val="78C496CE"/>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08121B"/>
    <w:multiLevelType w:val="hybridMultilevel"/>
    <w:tmpl w:val="771E38FC"/>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8D2176"/>
    <w:multiLevelType w:val="hybridMultilevel"/>
    <w:tmpl w:val="A48AC41C"/>
    <w:lvl w:ilvl="0" w:tplc="5262F50A">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347F2268"/>
    <w:multiLevelType w:val="hybridMultilevel"/>
    <w:tmpl w:val="62560F40"/>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A31CBF"/>
    <w:multiLevelType w:val="hybridMultilevel"/>
    <w:tmpl w:val="E9AADEC4"/>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A87181A"/>
    <w:multiLevelType w:val="hybridMultilevel"/>
    <w:tmpl w:val="9A90FB54"/>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930FB6"/>
    <w:multiLevelType w:val="hybridMultilevel"/>
    <w:tmpl w:val="E5047DA2"/>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CAD7EE8"/>
    <w:multiLevelType w:val="hybridMultilevel"/>
    <w:tmpl w:val="560A24D4"/>
    <w:lvl w:ilvl="0" w:tplc="5262F50A">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nsid w:val="3FDF0C2F"/>
    <w:multiLevelType w:val="multilevel"/>
    <w:tmpl w:val="2A6CCA42"/>
    <w:lvl w:ilvl="0">
      <w:start w:val="1"/>
      <w:numFmt w:val="decimal"/>
      <w:pStyle w:val="M-Style1-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2157021"/>
    <w:multiLevelType w:val="hybridMultilevel"/>
    <w:tmpl w:val="D0C21B3E"/>
    <w:lvl w:ilvl="0" w:tplc="5262F50A">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nsid w:val="43973648"/>
    <w:multiLevelType w:val="hybridMultilevel"/>
    <w:tmpl w:val="723283E2"/>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0E61D1"/>
    <w:multiLevelType w:val="hybridMultilevel"/>
    <w:tmpl w:val="BA8C267C"/>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5CE2F9C"/>
    <w:multiLevelType w:val="hybridMultilevel"/>
    <w:tmpl w:val="57FAA510"/>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1B4F3A"/>
    <w:multiLevelType w:val="hybridMultilevel"/>
    <w:tmpl w:val="376A5038"/>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53747C"/>
    <w:multiLevelType w:val="hybridMultilevel"/>
    <w:tmpl w:val="3844D7A0"/>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4B7D4A82"/>
    <w:multiLevelType w:val="hybridMultilevel"/>
    <w:tmpl w:val="64347AF4"/>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DEB68A0"/>
    <w:multiLevelType w:val="hybridMultilevel"/>
    <w:tmpl w:val="28FA8806"/>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4E097407"/>
    <w:multiLevelType w:val="hybridMultilevel"/>
    <w:tmpl w:val="E444A844"/>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7C27EAF"/>
    <w:multiLevelType w:val="hybridMultilevel"/>
    <w:tmpl w:val="98C2BC72"/>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9637BB2"/>
    <w:multiLevelType w:val="hybridMultilevel"/>
    <w:tmpl w:val="8070EC58"/>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A5B1F88"/>
    <w:multiLevelType w:val="hybridMultilevel"/>
    <w:tmpl w:val="AC48B67E"/>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DC0614A"/>
    <w:multiLevelType w:val="hybridMultilevel"/>
    <w:tmpl w:val="352C2310"/>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08330D"/>
    <w:multiLevelType w:val="hybridMultilevel"/>
    <w:tmpl w:val="9092A220"/>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E9B344F"/>
    <w:multiLevelType w:val="hybridMultilevel"/>
    <w:tmpl w:val="DD083568"/>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1AD0875"/>
    <w:multiLevelType w:val="hybridMultilevel"/>
    <w:tmpl w:val="2B6C263C"/>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26C21DF"/>
    <w:multiLevelType w:val="hybridMultilevel"/>
    <w:tmpl w:val="4914E5AC"/>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2F235C"/>
    <w:multiLevelType w:val="hybridMultilevel"/>
    <w:tmpl w:val="E7F8AF3A"/>
    <w:lvl w:ilvl="0" w:tplc="BD26E458">
      <w:start w:val="1"/>
      <w:numFmt w:val="bullet"/>
      <w:pStyle w:val="M-Style1-puce-soustitr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1477834"/>
    <w:multiLevelType w:val="hybridMultilevel"/>
    <w:tmpl w:val="FBDCD9AE"/>
    <w:lvl w:ilvl="0" w:tplc="5262F50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262F50A">
      <w:start w:val="1"/>
      <w:numFmt w:val="bullet"/>
      <w:lvlText w:val=""/>
      <w:lvlJc w:val="left"/>
      <w:pPr>
        <w:ind w:left="2880" w:hanging="360"/>
      </w:pPr>
      <w:rPr>
        <w:rFonts w:ascii="Wingdings" w:hAnsi="Wingdings" w:hint="default"/>
      </w:rPr>
    </w:lvl>
    <w:lvl w:ilvl="4" w:tplc="5262F50A">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2155B80"/>
    <w:multiLevelType w:val="hybridMultilevel"/>
    <w:tmpl w:val="EB5CA682"/>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4D905DE"/>
    <w:multiLevelType w:val="hybridMultilevel"/>
    <w:tmpl w:val="70D041DA"/>
    <w:lvl w:ilvl="0" w:tplc="5262F5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66B4887"/>
    <w:multiLevelType w:val="hybridMultilevel"/>
    <w:tmpl w:val="4704E29A"/>
    <w:lvl w:ilvl="0" w:tplc="5262F50A">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3">
    <w:nsid w:val="770673F8"/>
    <w:multiLevelType w:val="hybridMultilevel"/>
    <w:tmpl w:val="71E4AE5A"/>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B32055B"/>
    <w:multiLevelType w:val="hybridMultilevel"/>
    <w:tmpl w:val="38F69A12"/>
    <w:lvl w:ilvl="0" w:tplc="5262F50A">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5">
    <w:nsid w:val="7EAE37C2"/>
    <w:multiLevelType w:val="hybridMultilevel"/>
    <w:tmpl w:val="2DEAC64E"/>
    <w:lvl w:ilvl="0" w:tplc="5262F50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45"/>
  </w:num>
  <w:num w:numId="4">
    <w:abstractNumId w:val="37"/>
  </w:num>
  <w:num w:numId="5">
    <w:abstractNumId w:val="41"/>
  </w:num>
  <w:num w:numId="6">
    <w:abstractNumId w:val="29"/>
  </w:num>
  <w:num w:numId="7">
    <w:abstractNumId w:val="2"/>
  </w:num>
  <w:num w:numId="8">
    <w:abstractNumId w:val="5"/>
  </w:num>
  <w:num w:numId="9">
    <w:abstractNumId w:val="13"/>
  </w:num>
  <w:num w:numId="10">
    <w:abstractNumId w:val="49"/>
  </w:num>
  <w:num w:numId="11">
    <w:abstractNumId w:val="4"/>
  </w:num>
  <w:num w:numId="12">
    <w:abstractNumId w:val="23"/>
  </w:num>
  <w:num w:numId="13">
    <w:abstractNumId w:val="52"/>
  </w:num>
  <w:num w:numId="14">
    <w:abstractNumId w:val="9"/>
  </w:num>
  <w:num w:numId="15">
    <w:abstractNumId w:val="0"/>
  </w:num>
  <w:num w:numId="16">
    <w:abstractNumId w:val="40"/>
  </w:num>
  <w:num w:numId="17">
    <w:abstractNumId w:val="3"/>
  </w:num>
  <w:num w:numId="18">
    <w:abstractNumId w:val="22"/>
  </w:num>
  <w:num w:numId="19">
    <w:abstractNumId w:val="25"/>
  </w:num>
  <w:num w:numId="20">
    <w:abstractNumId w:val="20"/>
  </w:num>
  <w:num w:numId="21">
    <w:abstractNumId w:val="54"/>
  </w:num>
  <w:num w:numId="22">
    <w:abstractNumId w:val="35"/>
  </w:num>
  <w:num w:numId="23">
    <w:abstractNumId w:val="44"/>
  </w:num>
  <w:num w:numId="24">
    <w:abstractNumId w:val="51"/>
  </w:num>
  <w:num w:numId="25">
    <w:abstractNumId w:val="17"/>
  </w:num>
  <w:num w:numId="26">
    <w:abstractNumId w:val="38"/>
  </w:num>
  <w:num w:numId="27">
    <w:abstractNumId w:val="15"/>
  </w:num>
  <w:num w:numId="28">
    <w:abstractNumId w:val="34"/>
  </w:num>
  <w:num w:numId="29">
    <w:abstractNumId w:val="46"/>
  </w:num>
  <w:num w:numId="30">
    <w:abstractNumId w:val="48"/>
  </w:num>
  <w:num w:numId="31">
    <w:abstractNumId w:val="18"/>
  </w:num>
  <w:num w:numId="32">
    <w:abstractNumId w:val="7"/>
  </w:num>
  <w:num w:numId="33">
    <w:abstractNumId w:val="1"/>
  </w:num>
  <w:num w:numId="34">
    <w:abstractNumId w:val="6"/>
  </w:num>
  <w:num w:numId="35">
    <w:abstractNumId w:val="8"/>
  </w:num>
  <w:num w:numId="36">
    <w:abstractNumId w:val="39"/>
  </w:num>
  <w:num w:numId="37">
    <w:abstractNumId w:val="32"/>
  </w:num>
  <w:num w:numId="38">
    <w:abstractNumId w:val="12"/>
  </w:num>
  <w:num w:numId="39">
    <w:abstractNumId w:val="24"/>
  </w:num>
  <w:num w:numId="40">
    <w:abstractNumId w:val="31"/>
  </w:num>
  <w:num w:numId="41">
    <w:abstractNumId w:val="16"/>
  </w:num>
  <w:num w:numId="42">
    <w:abstractNumId w:val="26"/>
  </w:num>
  <w:num w:numId="43">
    <w:abstractNumId w:val="47"/>
  </w:num>
  <w:num w:numId="44">
    <w:abstractNumId w:val="28"/>
  </w:num>
  <w:num w:numId="45">
    <w:abstractNumId w:val="42"/>
  </w:num>
  <w:num w:numId="46">
    <w:abstractNumId w:val="53"/>
  </w:num>
  <w:num w:numId="47">
    <w:abstractNumId w:val="50"/>
  </w:num>
  <w:num w:numId="48">
    <w:abstractNumId w:val="55"/>
  </w:num>
  <w:num w:numId="49">
    <w:abstractNumId w:val="27"/>
  </w:num>
  <w:num w:numId="50">
    <w:abstractNumId w:val="10"/>
  </w:num>
  <w:num w:numId="51">
    <w:abstractNumId w:val="43"/>
  </w:num>
  <w:num w:numId="52">
    <w:abstractNumId w:val="14"/>
  </w:num>
  <w:num w:numId="53">
    <w:abstractNumId w:val="11"/>
  </w:num>
  <w:num w:numId="54">
    <w:abstractNumId w:val="33"/>
  </w:num>
  <w:num w:numId="55">
    <w:abstractNumId w:val="21"/>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30"/>
    <w:rsid w:val="000007EF"/>
    <w:rsid w:val="00007CF4"/>
    <w:rsid w:val="0002190C"/>
    <w:rsid w:val="00025564"/>
    <w:rsid w:val="0002710F"/>
    <w:rsid w:val="00045858"/>
    <w:rsid w:val="000458EC"/>
    <w:rsid w:val="00046E35"/>
    <w:rsid w:val="00055199"/>
    <w:rsid w:val="00057319"/>
    <w:rsid w:val="000775F2"/>
    <w:rsid w:val="00085DB8"/>
    <w:rsid w:val="0008787F"/>
    <w:rsid w:val="000A035B"/>
    <w:rsid w:val="000A0F8E"/>
    <w:rsid w:val="000A402E"/>
    <w:rsid w:val="000A556E"/>
    <w:rsid w:val="000C47BD"/>
    <w:rsid w:val="000C50EF"/>
    <w:rsid w:val="000C5478"/>
    <w:rsid w:val="000C6F2B"/>
    <w:rsid w:val="000C7CB8"/>
    <w:rsid w:val="000D1DB0"/>
    <w:rsid w:val="000D39D5"/>
    <w:rsid w:val="000D574C"/>
    <w:rsid w:val="000D7358"/>
    <w:rsid w:val="000E7DF9"/>
    <w:rsid w:val="000E7EB2"/>
    <w:rsid w:val="000F21D5"/>
    <w:rsid w:val="000F53AF"/>
    <w:rsid w:val="0010393B"/>
    <w:rsid w:val="0011535B"/>
    <w:rsid w:val="00117697"/>
    <w:rsid w:val="0012724B"/>
    <w:rsid w:val="00127DE0"/>
    <w:rsid w:val="001551DE"/>
    <w:rsid w:val="00172862"/>
    <w:rsid w:val="00175BEB"/>
    <w:rsid w:val="001764EA"/>
    <w:rsid w:val="00180102"/>
    <w:rsid w:val="00183F51"/>
    <w:rsid w:val="0018629D"/>
    <w:rsid w:val="00190B61"/>
    <w:rsid w:val="00191B19"/>
    <w:rsid w:val="001A627D"/>
    <w:rsid w:val="001B53A8"/>
    <w:rsid w:val="001C7106"/>
    <w:rsid w:val="001E6014"/>
    <w:rsid w:val="001F0FF5"/>
    <w:rsid w:val="001F1FDA"/>
    <w:rsid w:val="001F6526"/>
    <w:rsid w:val="00200ACB"/>
    <w:rsid w:val="00203A17"/>
    <w:rsid w:val="00204AB1"/>
    <w:rsid w:val="00207AC2"/>
    <w:rsid w:val="002106AC"/>
    <w:rsid w:val="00213B01"/>
    <w:rsid w:val="00213DD9"/>
    <w:rsid w:val="00214DA3"/>
    <w:rsid w:val="00230A62"/>
    <w:rsid w:val="00232B3D"/>
    <w:rsid w:val="00235DE7"/>
    <w:rsid w:val="00236D8E"/>
    <w:rsid w:val="0024661A"/>
    <w:rsid w:val="002470C0"/>
    <w:rsid w:val="0024718C"/>
    <w:rsid w:val="00251F3A"/>
    <w:rsid w:val="00274458"/>
    <w:rsid w:val="00291A2B"/>
    <w:rsid w:val="002932E5"/>
    <w:rsid w:val="00293CDF"/>
    <w:rsid w:val="002C5BB4"/>
    <w:rsid w:val="002E2A8E"/>
    <w:rsid w:val="002E5824"/>
    <w:rsid w:val="002F0E81"/>
    <w:rsid w:val="0033440A"/>
    <w:rsid w:val="00342AB1"/>
    <w:rsid w:val="00347056"/>
    <w:rsid w:val="0036306A"/>
    <w:rsid w:val="003654C7"/>
    <w:rsid w:val="0036659D"/>
    <w:rsid w:val="0036693C"/>
    <w:rsid w:val="0037155C"/>
    <w:rsid w:val="0038214F"/>
    <w:rsid w:val="0038631A"/>
    <w:rsid w:val="003922F2"/>
    <w:rsid w:val="003C4F03"/>
    <w:rsid w:val="003C5391"/>
    <w:rsid w:val="003D250E"/>
    <w:rsid w:val="003E51DD"/>
    <w:rsid w:val="004137B5"/>
    <w:rsid w:val="004143EE"/>
    <w:rsid w:val="004370C3"/>
    <w:rsid w:val="00440F99"/>
    <w:rsid w:val="0044172E"/>
    <w:rsid w:val="004509BA"/>
    <w:rsid w:val="0045579F"/>
    <w:rsid w:val="00457BFB"/>
    <w:rsid w:val="00460A54"/>
    <w:rsid w:val="00470D01"/>
    <w:rsid w:val="00477E48"/>
    <w:rsid w:val="00480935"/>
    <w:rsid w:val="00482730"/>
    <w:rsid w:val="004A1D7D"/>
    <w:rsid w:val="004A28DE"/>
    <w:rsid w:val="004B040D"/>
    <w:rsid w:val="004C63EC"/>
    <w:rsid w:val="004D255B"/>
    <w:rsid w:val="004D4443"/>
    <w:rsid w:val="004E558E"/>
    <w:rsid w:val="004F0F90"/>
    <w:rsid w:val="005043D9"/>
    <w:rsid w:val="00504C2B"/>
    <w:rsid w:val="00507F7F"/>
    <w:rsid w:val="00510001"/>
    <w:rsid w:val="00516FDD"/>
    <w:rsid w:val="00517FC4"/>
    <w:rsid w:val="00526DB7"/>
    <w:rsid w:val="005313A9"/>
    <w:rsid w:val="00532F1B"/>
    <w:rsid w:val="00536E8D"/>
    <w:rsid w:val="00544678"/>
    <w:rsid w:val="0054713C"/>
    <w:rsid w:val="00550863"/>
    <w:rsid w:val="00552E75"/>
    <w:rsid w:val="00557753"/>
    <w:rsid w:val="00557E8D"/>
    <w:rsid w:val="0058472C"/>
    <w:rsid w:val="005861B9"/>
    <w:rsid w:val="0059157A"/>
    <w:rsid w:val="00592D07"/>
    <w:rsid w:val="00594D4A"/>
    <w:rsid w:val="005959E9"/>
    <w:rsid w:val="005A7208"/>
    <w:rsid w:val="005B1D96"/>
    <w:rsid w:val="005B527E"/>
    <w:rsid w:val="005B67C1"/>
    <w:rsid w:val="005C2397"/>
    <w:rsid w:val="005C4A32"/>
    <w:rsid w:val="005D1E0B"/>
    <w:rsid w:val="005D22AE"/>
    <w:rsid w:val="005D3E71"/>
    <w:rsid w:val="005D7C12"/>
    <w:rsid w:val="005E14F9"/>
    <w:rsid w:val="005E282A"/>
    <w:rsid w:val="005E2BEC"/>
    <w:rsid w:val="005E3AF1"/>
    <w:rsid w:val="005F039E"/>
    <w:rsid w:val="00607B9E"/>
    <w:rsid w:val="00617AB4"/>
    <w:rsid w:val="00622EF0"/>
    <w:rsid w:val="00640189"/>
    <w:rsid w:val="00645B6E"/>
    <w:rsid w:val="00653F86"/>
    <w:rsid w:val="00655A3B"/>
    <w:rsid w:val="00661384"/>
    <w:rsid w:val="00667009"/>
    <w:rsid w:val="00670E57"/>
    <w:rsid w:val="006731F1"/>
    <w:rsid w:val="006851C2"/>
    <w:rsid w:val="006862E5"/>
    <w:rsid w:val="00696909"/>
    <w:rsid w:val="006975FB"/>
    <w:rsid w:val="006A586D"/>
    <w:rsid w:val="006B17AB"/>
    <w:rsid w:val="006B27D7"/>
    <w:rsid w:val="006B2FEB"/>
    <w:rsid w:val="006B7B17"/>
    <w:rsid w:val="006B7E3D"/>
    <w:rsid w:val="006C605B"/>
    <w:rsid w:val="006D69B2"/>
    <w:rsid w:val="006E0E0C"/>
    <w:rsid w:val="006E21F0"/>
    <w:rsid w:val="006F70B7"/>
    <w:rsid w:val="0070323A"/>
    <w:rsid w:val="0070336D"/>
    <w:rsid w:val="00710960"/>
    <w:rsid w:val="00711F37"/>
    <w:rsid w:val="00723F4B"/>
    <w:rsid w:val="00727083"/>
    <w:rsid w:val="00731F09"/>
    <w:rsid w:val="00734340"/>
    <w:rsid w:val="00735498"/>
    <w:rsid w:val="00735EE0"/>
    <w:rsid w:val="00741B92"/>
    <w:rsid w:val="00746474"/>
    <w:rsid w:val="0074736F"/>
    <w:rsid w:val="007506F5"/>
    <w:rsid w:val="00762BDE"/>
    <w:rsid w:val="00764BA3"/>
    <w:rsid w:val="007666DC"/>
    <w:rsid w:val="00771D37"/>
    <w:rsid w:val="00784DDA"/>
    <w:rsid w:val="007853D5"/>
    <w:rsid w:val="00786445"/>
    <w:rsid w:val="00787ED2"/>
    <w:rsid w:val="00793532"/>
    <w:rsid w:val="00794196"/>
    <w:rsid w:val="007B488E"/>
    <w:rsid w:val="007B593F"/>
    <w:rsid w:val="007C0690"/>
    <w:rsid w:val="007E6B2F"/>
    <w:rsid w:val="007F0A60"/>
    <w:rsid w:val="00801F48"/>
    <w:rsid w:val="00803FE8"/>
    <w:rsid w:val="00810510"/>
    <w:rsid w:val="008117D0"/>
    <w:rsid w:val="0081526C"/>
    <w:rsid w:val="008269FB"/>
    <w:rsid w:val="00827B79"/>
    <w:rsid w:val="00846C5B"/>
    <w:rsid w:val="0085009A"/>
    <w:rsid w:val="00851A9A"/>
    <w:rsid w:val="008525F6"/>
    <w:rsid w:val="00853FE5"/>
    <w:rsid w:val="008606BE"/>
    <w:rsid w:val="0086346A"/>
    <w:rsid w:val="00864E85"/>
    <w:rsid w:val="00866D2C"/>
    <w:rsid w:val="008708CA"/>
    <w:rsid w:val="00877F8F"/>
    <w:rsid w:val="0088235A"/>
    <w:rsid w:val="00883CB4"/>
    <w:rsid w:val="00891E0F"/>
    <w:rsid w:val="00894963"/>
    <w:rsid w:val="008A1C55"/>
    <w:rsid w:val="008C2554"/>
    <w:rsid w:val="008C27FC"/>
    <w:rsid w:val="008C71EE"/>
    <w:rsid w:val="008F158B"/>
    <w:rsid w:val="008F2A17"/>
    <w:rsid w:val="008F43BE"/>
    <w:rsid w:val="008F4E75"/>
    <w:rsid w:val="008F56DA"/>
    <w:rsid w:val="00904327"/>
    <w:rsid w:val="0091336E"/>
    <w:rsid w:val="00914B85"/>
    <w:rsid w:val="00917517"/>
    <w:rsid w:val="009453B0"/>
    <w:rsid w:val="00945C5F"/>
    <w:rsid w:val="00952A6B"/>
    <w:rsid w:val="009531CB"/>
    <w:rsid w:val="00956369"/>
    <w:rsid w:val="00957CC8"/>
    <w:rsid w:val="0096286C"/>
    <w:rsid w:val="00963535"/>
    <w:rsid w:val="0096575C"/>
    <w:rsid w:val="00965856"/>
    <w:rsid w:val="00967944"/>
    <w:rsid w:val="00982893"/>
    <w:rsid w:val="00986CC3"/>
    <w:rsid w:val="009912D3"/>
    <w:rsid w:val="009A340B"/>
    <w:rsid w:val="009C18BF"/>
    <w:rsid w:val="009C2C7E"/>
    <w:rsid w:val="009D3D64"/>
    <w:rsid w:val="009D5639"/>
    <w:rsid w:val="009E2CCF"/>
    <w:rsid w:val="009E2D0A"/>
    <w:rsid w:val="009F0369"/>
    <w:rsid w:val="009F12CA"/>
    <w:rsid w:val="009F4DFB"/>
    <w:rsid w:val="00A01AD6"/>
    <w:rsid w:val="00A13170"/>
    <w:rsid w:val="00A13EA0"/>
    <w:rsid w:val="00A25CA5"/>
    <w:rsid w:val="00A26892"/>
    <w:rsid w:val="00A342A8"/>
    <w:rsid w:val="00A419F7"/>
    <w:rsid w:val="00A44253"/>
    <w:rsid w:val="00A453E7"/>
    <w:rsid w:val="00A535EB"/>
    <w:rsid w:val="00A56A2A"/>
    <w:rsid w:val="00A56DBF"/>
    <w:rsid w:val="00A625B2"/>
    <w:rsid w:val="00A66922"/>
    <w:rsid w:val="00A72524"/>
    <w:rsid w:val="00A734A3"/>
    <w:rsid w:val="00A80C02"/>
    <w:rsid w:val="00AA029B"/>
    <w:rsid w:val="00AA11E4"/>
    <w:rsid w:val="00AA1233"/>
    <w:rsid w:val="00AA259F"/>
    <w:rsid w:val="00AA7612"/>
    <w:rsid w:val="00AB38D1"/>
    <w:rsid w:val="00AB65B2"/>
    <w:rsid w:val="00AD0C69"/>
    <w:rsid w:val="00AD19C1"/>
    <w:rsid w:val="00AD4484"/>
    <w:rsid w:val="00AD7F75"/>
    <w:rsid w:val="00AE3025"/>
    <w:rsid w:val="00AE587B"/>
    <w:rsid w:val="00AF0990"/>
    <w:rsid w:val="00B0762F"/>
    <w:rsid w:val="00B122B1"/>
    <w:rsid w:val="00B13E0A"/>
    <w:rsid w:val="00B2490D"/>
    <w:rsid w:val="00B25481"/>
    <w:rsid w:val="00B2588B"/>
    <w:rsid w:val="00B27B8C"/>
    <w:rsid w:val="00B337B8"/>
    <w:rsid w:val="00B4411C"/>
    <w:rsid w:val="00B4710E"/>
    <w:rsid w:val="00B517D4"/>
    <w:rsid w:val="00B5548A"/>
    <w:rsid w:val="00B600DB"/>
    <w:rsid w:val="00B61BC6"/>
    <w:rsid w:val="00B631C3"/>
    <w:rsid w:val="00B632AC"/>
    <w:rsid w:val="00B761DB"/>
    <w:rsid w:val="00B76797"/>
    <w:rsid w:val="00B85548"/>
    <w:rsid w:val="00B93E0F"/>
    <w:rsid w:val="00BA287D"/>
    <w:rsid w:val="00BA4341"/>
    <w:rsid w:val="00BB613F"/>
    <w:rsid w:val="00BC3554"/>
    <w:rsid w:val="00BD21DD"/>
    <w:rsid w:val="00BE20E8"/>
    <w:rsid w:val="00BE2F7B"/>
    <w:rsid w:val="00BF09B8"/>
    <w:rsid w:val="00BF7476"/>
    <w:rsid w:val="00C00F71"/>
    <w:rsid w:val="00C16627"/>
    <w:rsid w:val="00C2597A"/>
    <w:rsid w:val="00C27CEE"/>
    <w:rsid w:val="00C30659"/>
    <w:rsid w:val="00C31E08"/>
    <w:rsid w:val="00C361A0"/>
    <w:rsid w:val="00C411F6"/>
    <w:rsid w:val="00C43DE0"/>
    <w:rsid w:val="00C455D7"/>
    <w:rsid w:val="00C46BEF"/>
    <w:rsid w:val="00C628D8"/>
    <w:rsid w:val="00C6295C"/>
    <w:rsid w:val="00C67326"/>
    <w:rsid w:val="00C70FDA"/>
    <w:rsid w:val="00C84225"/>
    <w:rsid w:val="00C87BC8"/>
    <w:rsid w:val="00C90123"/>
    <w:rsid w:val="00C9585B"/>
    <w:rsid w:val="00CA1CBE"/>
    <w:rsid w:val="00CA71A8"/>
    <w:rsid w:val="00CB34D4"/>
    <w:rsid w:val="00CC50D8"/>
    <w:rsid w:val="00CC70D2"/>
    <w:rsid w:val="00CD1972"/>
    <w:rsid w:val="00CD35CC"/>
    <w:rsid w:val="00CD7D03"/>
    <w:rsid w:val="00D10B5D"/>
    <w:rsid w:val="00D2031C"/>
    <w:rsid w:val="00D2583C"/>
    <w:rsid w:val="00D337B6"/>
    <w:rsid w:val="00D33993"/>
    <w:rsid w:val="00D43C2E"/>
    <w:rsid w:val="00D52BCD"/>
    <w:rsid w:val="00D64C96"/>
    <w:rsid w:val="00D77833"/>
    <w:rsid w:val="00D811AA"/>
    <w:rsid w:val="00D82643"/>
    <w:rsid w:val="00D84B44"/>
    <w:rsid w:val="00D934F8"/>
    <w:rsid w:val="00DA2336"/>
    <w:rsid w:val="00DB1B3C"/>
    <w:rsid w:val="00DB4439"/>
    <w:rsid w:val="00DC4DC8"/>
    <w:rsid w:val="00DD335E"/>
    <w:rsid w:val="00DD6B13"/>
    <w:rsid w:val="00DE4258"/>
    <w:rsid w:val="00DE5A50"/>
    <w:rsid w:val="00DE5F6E"/>
    <w:rsid w:val="00DF00C7"/>
    <w:rsid w:val="00E06B2E"/>
    <w:rsid w:val="00E06CEE"/>
    <w:rsid w:val="00E3381E"/>
    <w:rsid w:val="00E36046"/>
    <w:rsid w:val="00E37A5B"/>
    <w:rsid w:val="00E575E5"/>
    <w:rsid w:val="00E61A05"/>
    <w:rsid w:val="00E9054C"/>
    <w:rsid w:val="00E97F06"/>
    <w:rsid w:val="00EA034F"/>
    <w:rsid w:val="00EA16E6"/>
    <w:rsid w:val="00EA1847"/>
    <w:rsid w:val="00EA1E2D"/>
    <w:rsid w:val="00EA3A7A"/>
    <w:rsid w:val="00EB5866"/>
    <w:rsid w:val="00EB6489"/>
    <w:rsid w:val="00EB66CC"/>
    <w:rsid w:val="00EC1524"/>
    <w:rsid w:val="00EC616F"/>
    <w:rsid w:val="00EC7F1D"/>
    <w:rsid w:val="00ED47DD"/>
    <w:rsid w:val="00ED7F42"/>
    <w:rsid w:val="00EE0D59"/>
    <w:rsid w:val="00EE3D7D"/>
    <w:rsid w:val="00EF2C1F"/>
    <w:rsid w:val="00EF44F1"/>
    <w:rsid w:val="00F04EEB"/>
    <w:rsid w:val="00F1113D"/>
    <w:rsid w:val="00F22FFC"/>
    <w:rsid w:val="00F23FEA"/>
    <w:rsid w:val="00F33067"/>
    <w:rsid w:val="00F33220"/>
    <w:rsid w:val="00F36F61"/>
    <w:rsid w:val="00F4028E"/>
    <w:rsid w:val="00F44C5C"/>
    <w:rsid w:val="00F56672"/>
    <w:rsid w:val="00F60E49"/>
    <w:rsid w:val="00F6796A"/>
    <w:rsid w:val="00F840A0"/>
    <w:rsid w:val="00F8418C"/>
    <w:rsid w:val="00F910E9"/>
    <w:rsid w:val="00F92ADB"/>
    <w:rsid w:val="00F9551D"/>
    <w:rsid w:val="00FA59F0"/>
    <w:rsid w:val="00FA6CD8"/>
    <w:rsid w:val="00FB179D"/>
    <w:rsid w:val="00FB4835"/>
    <w:rsid w:val="00FC7B63"/>
    <w:rsid w:val="00FD3888"/>
    <w:rsid w:val="00FD51C8"/>
    <w:rsid w:val="00FE0C3F"/>
    <w:rsid w:val="00FE23AC"/>
    <w:rsid w:val="00FF5F39"/>
    <w:rsid w:val="00FF7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53A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tyleTitre1">
    <w:name w:val="M-Style Titre1"/>
    <w:basedOn w:val="Paragraphedeliste"/>
    <w:link w:val="M-StyleTitre1Car"/>
    <w:autoRedefine/>
    <w:qFormat/>
    <w:rsid w:val="000D1DB0"/>
    <w:pPr>
      <w:ind w:hanging="360"/>
      <w:jc w:val="center"/>
      <w:outlineLvl w:val="0"/>
    </w:pPr>
    <w:rPr>
      <w:rFonts w:ascii="Calibri" w:eastAsiaTheme="minorEastAsia" w:hAnsi="Calibri" w:cs="Times New Roman"/>
      <w:smallCaps/>
      <w:noProof/>
      <w:color w:val="44546A" w:themeColor="text2"/>
      <w:lang w:eastAsia="fr-FR"/>
    </w:rPr>
  </w:style>
  <w:style w:type="character" w:customStyle="1" w:styleId="M-StyleTitre1Car">
    <w:name w:val="M-Style Titre1 Car"/>
    <w:basedOn w:val="Policepardfaut"/>
    <w:link w:val="M-StyleTitre1"/>
    <w:rsid w:val="000D1DB0"/>
    <w:rPr>
      <w:rFonts w:ascii="Calibri" w:eastAsiaTheme="minorEastAsia" w:hAnsi="Calibri" w:cs="Times New Roman"/>
      <w:smallCaps/>
      <w:noProof/>
      <w:color w:val="44546A" w:themeColor="text2"/>
      <w:lang w:eastAsia="fr-FR"/>
    </w:rPr>
  </w:style>
  <w:style w:type="paragraph" w:styleId="Paragraphedeliste">
    <w:name w:val="List Paragraph"/>
    <w:basedOn w:val="Normal"/>
    <w:uiPriority w:val="34"/>
    <w:qFormat/>
    <w:rsid w:val="006B7E3D"/>
    <w:pPr>
      <w:ind w:left="720"/>
      <w:contextualSpacing/>
    </w:pPr>
  </w:style>
  <w:style w:type="paragraph" w:customStyle="1" w:styleId="M-Style1-puce-soustitre">
    <w:name w:val="M-Style1-puce- soustitre"/>
    <w:basedOn w:val="Normal"/>
    <w:link w:val="M-Style1-puce-soustitreCar"/>
    <w:autoRedefine/>
    <w:qFormat/>
    <w:rsid w:val="00C361A0"/>
    <w:pPr>
      <w:numPr>
        <w:numId w:val="30"/>
      </w:numPr>
      <w:spacing w:before="360" w:after="520"/>
      <w:contextualSpacing/>
      <w:jc w:val="both"/>
      <w:outlineLvl w:val="0"/>
    </w:pPr>
    <w:rPr>
      <w:rFonts w:ascii="Calibri" w:eastAsia="Times New Roman" w:hAnsi="Calibri" w:cs="Times New Roman"/>
      <w:lang w:eastAsia="fr-FR"/>
    </w:rPr>
  </w:style>
  <w:style w:type="character" w:customStyle="1" w:styleId="M-Style1-puce-soustitreCar">
    <w:name w:val="M-Style1-puce- soustitre Car"/>
    <w:basedOn w:val="Policepardfaut"/>
    <w:link w:val="M-Style1-puce-soustitre"/>
    <w:rsid w:val="00C361A0"/>
    <w:rPr>
      <w:rFonts w:ascii="Calibri" w:eastAsia="Times New Roman" w:hAnsi="Calibri" w:cs="Times New Roman"/>
      <w:lang w:eastAsia="fr-FR"/>
    </w:rPr>
  </w:style>
  <w:style w:type="paragraph" w:customStyle="1" w:styleId="M-Style1-soustitre">
    <w:name w:val="M-Style1-soustitre"/>
    <w:basedOn w:val="Sous-titre"/>
    <w:link w:val="M-Style1-soustitreCar"/>
    <w:autoRedefine/>
    <w:qFormat/>
    <w:rsid w:val="00C628D8"/>
    <w:pPr>
      <w:spacing w:line="276" w:lineRule="auto"/>
      <w:ind w:left="720"/>
    </w:pPr>
    <w:rPr>
      <w:color w:val="44546A" w:themeColor="text2"/>
      <w:sz w:val="24"/>
      <w:lang w:eastAsia="fr-FR"/>
    </w:rPr>
  </w:style>
  <w:style w:type="character" w:customStyle="1" w:styleId="M-Style1-soustitreCar">
    <w:name w:val="M-Style1-soustitre Car"/>
    <w:basedOn w:val="Sous-titreCar"/>
    <w:link w:val="M-Style1-soustitre"/>
    <w:rsid w:val="00C628D8"/>
    <w:rPr>
      <w:rFonts w:eastAsiaTheme="minorEastAsia"/>
      <w:color w:val="44546A" w:themeColor="text2"/>
      <w:spacing w:val="15"/>
      <w:sz w:val="24"/>
      <w:lang w:eastAsia="fr-FR"/>
    </w:rPr>
  </w:style>
  <w:style w:type="paragraph" w:styleId="Sous-titre">
    <w:name w:val="Subtitle"/>
    <w:basedOn w:val="Normal"/>
    <w:next w:val="Normal"/>
    <w:link w:val="Sous-titreCar"/>
    <w:uiPriority w:val="11"/>
    <w:qFormat/>
    <w:rsid w:val="006B7E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B7E3D"/>
    <w:rPr>
      <w:rFonts w:eastAsiaTheme="minorEastAsia"/>
      <w:color w:val="5A5A5A" w:themeColor="text1" w:themeTint="A5"/>
      <w:spacing w:val="15"/>
    </w:rPr>
  </w:style>
  <w:style w:type="paragraph" w:customStyle="1" w:styleId="M-Style1-Titre">
    <w:name w:val="M-Style1-Titre"/>
    <w:basedOn w:val="Paragraphedeliste"/>
    <w:link w:val="M-Style1-TitreCar"/>
    <w:autoRedefine/>
    <w:qFormat/>
    <w:rsid w:val="00C628D8"/>
    <w:pPr>
      <w:numPr>
        <w:numId w:val="1"/>
      </w:numPr>
      <w:spacing w:after="200" w:line="276" w:lineRule="auto"/>
      <w:ind w:left="714" w:hanging="357"/>
      <w:contextualSpacing w:val="0"/>
      <w:jc w:val="both"/>
    </w:pPr>
    <w:rPr>
      <w:rFonts w:ascii="Calibri" w:eastAsia="Times New Roman" w:hAnsi="Calibri" w:cs="Times New Roman"/>
      <w:smallCaps/>
      <w:color w:val="44546A" w:themeColor="text2"/>
      <w:lang w:eastAsia="fr-FR"/>
    </w:rPr>
  </w:style>
  <w:style w:type="character" w:customStyle="1" w:styleId="M-Style1-TitreCar">
    <w:name w:val="M-Style1-Titre Car"/>
    <w:basedOn w:val="Policepardfaut"/>
    <w:link w:val="M-Style1-Titre"/>
    <w:rsid w:val="00C628D8"/>
    <w:rPr>
      <w:rFonts w:ascii="Calibri" w:eastAsia="Times New Roman" w:hAnsi="Calibri" w:cs="Times New Roman"/>
      <w:smallCaps/>
      <w:color w:val="44546A" w:themeColor="text2"/>
      <w:lang w:eastAsia="fr-FR"/>
    </w:rPr>
  </w:style>
  <w:style w:type="table" w:styleId="Grilledutableau">
    <w:name w:val="Table Grid"/>
    <w:basedOn w:val="TableauNormal"/>
    <w:uiPriority w:val="59"/>
    <w:rsid w:val="00853FE5"/>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1B53A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53A8"/>
    <w:pPr>
      <w:outlineLvl w:val="9"/>
    </w:pPr>
    <w:rPr>
      <w:lang w:eastAsia="fr-FR"/>
    </w:rPr>
  </w:style>
  <w:style w:type="paragraph" w:styleId="TM2">
    <w:name w:val="toc 2"/>
    <w:basedOn w:val="Normal"/>
    <w:next w:val="Normal"/>
    <w:autoRedefine/>
    <w:uiPriority w:val="39"/>
    <w:unhideWhenUsed/>
    <w:rsid w:val="001B5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B53A8"/>
    <w:pPr>
      <w:spacing w:after="100"/>
    </w:pPr>
    <w:rPr>
      <w:rFonts w:eastAsiaTheme="minorEastAsia" w:cs="Times New Roman"/>
      <w:lang w:eastAsia="fr-FR"/>
    </w:rPr>
  </w:style>
  <w:style w:type="paragraph" w:styleId="TM3">
    <w:name w:val="toc 3"/>
    <w:basedOn w:val="Normal"/>
    <w:next w:val="Normal"/>
    <w:autoRedefine/>
    <w:uiPriority w:val="39"/>
    <w:unhideWhenUsed/>
    <w:rsid w:val="001B53A8"/>
    <w:pPr>
      <w:spacing w:after="100"/>
      <w:ind w:left="440"/>
    </w:pPr>
    <w:rPr>
      <w:rFonts w:eastAsiaTheme="minorEastAsia" w:cs="Times New Roman"/>
      <w:lang w:eastAsia="fr-FR"/>
    </w:rPr>
  </w:style>
  <w:style w:type="paragraph" w:styleId="En-tte">
    <w:name w:val="header"/>
    <w:basedOn w:val="Normal"/>
    <w:link w:val="En-tteCar"/>
    <w:uiPriority w:val="99"/>
    <w:unhideWhenUsed/>
    <w:rsid w:val="00653F86"/>
    <w:pPr>
      <w:tabs>
        <w:tab w:val="center" w:pos="4536"/>
        <w:tab w:val="right" w:pos="9072"/>
      </w:tabs>
      <w:spacing w:after="0" w:line="240" w:lineRule="auto"/>
    </w:pPr>
  </w:style>
  <w:style w:type="character" w:customStyle="1" w:styleId="En-tteCar">
    <w:name w:val="En-tête Car"/>
    <w:basedOn w:val="Policepardfaut"/>
    <w:link w:val="En-tte"/>
    <w:uiPriority w:val="99"/>
    <w:rsid w:val="00653F86"/>
  </w:style>
  <w:style w:type="paragraph" w:styleId="Pieddepage">
    <w:name w:val="footer"/>
    <w:basedOn w:val="Normal"/>
    <w:link w:val="PieddepageCar"/>
    <w:uiPriority w:val="99"/>
    <w:unhideWhenUsed/>
    <w:rsid w:val="00653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F86"/>
  </w:style>
  <w:style w:type="character" w:styleId="Lienhypertexte">
    <w:name w:val="Hyperlink"/>
    <w:basedOn w:val="Policepardfaut"/>
    <w:uiPriority w:val="99"/>
    <w:unhideWhenUsed/>
    <w:rsid w:val="00653F86"/>
    <w:rPr>
      <w:color w:val="0563C1" w:themeColor="hyperlink"/>
      <w:u w:val="single"/>
    </w:rPr>
  </w:style>
  <w:style w:type="character" w:styleId="Textedelespacerserv">
    <w:name w:val="Placeholder Text"/>
    <w:basedOn w:val="Policepardfaut"/>
    <w:uiPriority w:val="99"/>
    <w:semiHidden/>
    <w:rsid w:val="00810510"/>
    <w:rPr>
      <w:color w:val="808080"/>
    </w:rPr>
  </w:style>
  <w:style w:type="paragraph" w:styleId="Citationintense">
    <w:name w:val="Intense Quote"/>
    <w:basedOn w:val="Normal"/>
    <w:next w:val="Normal"/>
    <w:link w:val="CitationintenseCar"/>
    <w:uiPriority w:val="30"/>
    <w:qFormat/>
    <w:rsid w:val="000D1D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D1DB0"/>
    <w:rPr>
      <w:i/>
      <w:iCs/>
      <w:color w:val="5B9BD5" w:themeColor="accent1"/>
    </w:rPr>
  </w:style>
  <w:style w:type="character" w:styleId="Marquedecommentaire">
    <w:name w:val="annotation reference"/>
    <w:basedOn w:val="Policepardfaut"/>
    <w:uiPriority w:val="99"/>
    <w:semiHidden/>
    <w:unhideWhenUsed/>
    <w:rsid w:val="00B27B8C"/>
    <w:rPr>
      <w:sz w:val="16"/>
      <w:szCs w:val="16"/>
    </w:rPr>
  </w:style>
  <w:style w:type="paragraph" w:styleId="Commentaire">
    <w:name w:val="annotation text"/>
    <w:basedOn w:val="Normal"/>
    <w:link w:val="CommentaireCar"/>
    <w:uiPriority w:val="99"/>
    <w:semiHidden/>
    <w:unhideWhenUsed/>
    <w:rsid w:val="00B27B8C"/>
    <w:pPr>
      <w:spacing w:line="240" w:lineRule="auto"/>
    </w:pPr>
    <w:rPr>
      <w:sz w:val="20"/>
      <w:szCs w:val="20"/>
    </w:rPr>
  </w:style>
  <w:style w:type="character" w:customStyle="1" w:styleId="CommentaireCar">
    <w:name w:val="Commentaire Car"/>
    <w:basedOn w:val="Policepardfaut"/>
    <w:link w:val="Commentaire"/>
    <w:uiPriority w:val="99"/>
    <w:semiHidden/>
    <w:rsid w:val="00B27B8C"/>
    <w:rPr>
      <w:sz w:val="20"/>
      <w:szCs w:val="20"/>
    </w:rPr>
  </w:style>
  <w:style w:type="paragraph" w:styleId="Objetducommentaire">
    <w:name w:val="annotation subject"/>
    <w:basedOn w:val="Commentaire"/>
    <w:next w:val="Commentaire"/>
    <w:link w:val="ObjetducommentaireCar"/>
    <w:uiPriority w:val="99"/>
    <w:semiHidden/>
    <w:unhideWhenUsed/>
    <w:rsid w:val="00B27B8C"/>
    <w:rPr>
      <w:b/>
      <w:bCs/>
    </w:rPr>
  </w:style>
  <w:style w:type="character" w:customStyle="1" w:styleId="ObjetducommentaireCar">
    <w:name w:val="Objet du commentaire Car"/>
    <w:basedOn w:val="CommentaireCar"/>
    <w:link w:val="Objetducommentaire"/>
    <w:uiPriority w:val="99"/>
    <w:semiHidden/>
    <w:rsid w:val="00B27B8C"/>
    <w:rPr>
      <w:b/>
      <w:bCs/>
      <w:sz w:val="20"/>
      <w:szCs w:val="20"/>
    </w:rPr>
  </w:style>
  <w:style w:type="paragraph" w:styleId="Textedebulles">
    <w:name w:val="Balloon Text"/>
    <w:basedOn w:val="Normal"/>
    <w:link w:val="TextedebullesCar"/>
    <w:uiPriority w:val="99"/>
    <w:semiHidden/>
    <w:unhideWhenUsed/>
    <w:rsid w:val="00B2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7B8C"/>
    <w:rPr>
      <w:rFonts w:ascii="Segoe UI" w:hAnsi="Segoe UI" w:cs="Segoe UI"/>
      <w:sz w:val="18"/>
      <w:szCs w:val="18"/>
    </w:rPr>
  </w:style>
  <w:style w:type="character" w:styleId="Titredulivre">
    <w:name w:val="Book Title"/>
    <w:basedOn w:val="Policepardfaut"/>
    <w:uiPriority w:val="33"/>
    <w:qFormat/>
    <w:rsid w:val="006862E5"/>
    <w:rPr>
      <w:b/>
      <w:bCs/>
      <w:i/>
      <w:iCs/>
      <w:spacing w:val="5"/>
    </w:rPr>
  </w:style>
  <w:style w:type="character" w:styleId="Rfrenceintense">
    <w:name w:val="Intense Reference"/>
    <w:basedOn w:val="Policepardfaut"/>
    <w:uiPriority w:val="32"/>
    <w:qFormat/>
    <w:rsid w:val="006862E5"/>
    <w:rPr>
      <w:b/>
      <w:bCs/>
      <w:smallCaps/>
      <w:color w:val="5B9BD5" w:themeColor="accent1"/>
      <w:spacing w:val="5"/>
    </w:rPr>
  </w:style>
  <w:style w:type="character" w:styleId="Rfrenceple">
    <w:name w:val="Subtle Reference"/>
    <w:basedOn w:val="Policepardfaut"/>
    <w:uiPriority w:val="31"/>
    <w:qFormat/>
    <w:rsid w:val="006862E5"/>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53A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tyleTitre1">
    <w:name w:val="M-Style Titre1"/>
    <w:basedOn w:val="Paragraphedeliste"/>
    <w:link w:val="M-StyleTitre1Car"/>
    <w:autoRedefine/>
    <w:qFormat/>
    <w:rsid w:val="000D1DB0"/>
    <w:pPr>
      <w:ind w:hanging="360"/>
      <w:jc w:val="center"/>
      <w:outlineLvl w:val="0"/>
    </w:pPr>
    <w:rPr>
      <w:rFonts w:ascii="Calibri" w:eastAsiaTheme="minorEastAsia" w:hAnsi="Calibri" w:cs="Times New Roman"/>
      <w:smallCaps/>
      <w:noProof/>
      <w:color w:val="44546A" w:themeColor="text2"/>
      <w:lang w:eastAsia="fr-FR"/>
    </w:rPr>
  </w:style>
  <w:style w:type="character" w:customStyle="1" w:styleId="M-StyleTitre1Car">
    <w:name w:val="M-Style Titre1 Car"/>
    <w:basedOn w:val="Policepardfaut"/>
    <w:link w:val="M-StyleTitre1"/>
    <w:rsid w:val="000D1DB0"/>
    <w:rPr>
      <w:rFonts w:ascii="Calibri" w:eastAsiaTheme="minorEastAsia" w:hAnsi="Calibri" w:cs="Times New Roman"/>
      <w:smallCaps/>
      <w:noProof/>
      <w:color w:val="44546A" w:themeColor="text2"/>
      <w:lang w:eastAsia="fr-FR"/>
    </w:rPr>
  </w:style>
  <w:style w:type="paragraph" w:styleId="Paragraphedeliste">
    <w:name w:val="List Paragraph"/>
    <w:basedOn w:val="Normal"/>
    <w:uiPriority w:val="34"/>
    <w:qFormat/>
    <w:rsid w:val="006B7E3D"/>
    <w:pPr>
      <w:ind w:left="720"/>
      <w:contextualSpacing/>
    </w:pPr>
  </w:style>
  <w:style w:type="paragraph" w:customStyle="1" w:styleId="M-Style1-puce-soustitre">
    <w:name w:val="M-Style1-puce- soustitre"/>
    <w:basedOn w:val="Normal"/>
    <w:link w:val="M-Style1-puce-soustitreCar"/>
    <w:autoRedefine/>
    <w:qFormat/>
    <w:rsid w:val="00C361A0"/>
    <w:pPr>
      <w:numPr>
        <w:numId w:val="30"/>
      </w:numPr>
      <w:spacing w:before="360" w:after="520"/>
      <w:contextualSpacing/>
      <w:jc w:val="both"/>
      <w:outlineLvl w:val="0"/>
    </w:pPr>
    <w:rPr>
      <w:rFonts w:ascii="Calibri" w:eastAsia="Times New Roman" w:hAnsi="Calibri" w:cs="Times New Roman"/>
      <w:lang w:eastAsia="fr-FR"/>
    </w:rPr>
  </w:style>
  <w:style w:type="character" w:customStyle="1" w:styleId="M-Style1-puce-soustitreCar">
    <w:name w:val="M-Style1-puce- soustitre Car"/>
    <w:basedOn w:val="Policepardfaut"/>
    <w:link w:val="M-Style1-puce-soustitre"/>
    <w:rsid w:val="00C361A0"/>
    <w:rPr>
      <w:rFonts w:ascii="Calibri" w:eastAsia="Times New Roman" w:hAnsi="Calibri" w:cs="Times New Roman"/>
      <w:lang w:eastAsia="fr-FR"/>
    </w:rPr>
  </w:style>
  <w:style w:type="paragraph" w:customStyle="1" w:styleId="M-Style1-soustitre">
    <w:name w:val="M-Style1-soustitre"/>
    <w:basedOn w:val="Sous-titre"/>
    <w:link w:val="M-Style1-soustitreCar"/>
    <w:autoRedefine/>
    <w:qFormat/>
    <w:rsid w:val="00C628D8"/>
    <w:pPr>
      <w:spacing w:line="276" w:lineRule="auto"/>
      <w:ind w:left="720"/>
    </w:pPr>
    <w:rPr>
      <w:color w:val="44546A" w:themeColor="text2"/>
      <w:sz w:val="24"/>
      <w:lang w:eastAsia="fr-FR"/>
    </w:rPr>
  </w:style>
  <w:style w:type="character" w:customStyle="1" w:styleId="M-Style1-soustitreCar">
    <w:name w:val="M-Style1-soustitre Car"/>
    <w:basedOn w:val="Sous-titreCar"/>
    <w:link w:val="M-Style1-soustitre"/>
    <w:rsid w:val="00C628D8"/>
    <w:rPr>
      <w:rFonts w:eastAsiaTheme="minorEastAsia"/>
      <w:color w:val="44546A" w:themeColor="text2"/>
      <w:spacing w:val="15"/>
      <w:sz w:val="24"/>
      <w:lang w:eastAsia="fr-FR"/>
    </w:rPr>
  </w:style>
  <w:style w:type="paragraph" w:styleId="Sous-titre">
    <w:name w:val="Subtitle"/>
    <w:basedOn w:val="Normal"/>
    <w:next w:val="Normal"/>
    <w:link w:val="Sous-titreCar"/>
    <w:uiPriority w:val="11"/>
    <w:qFormat/>
    <w:rsid w:val="006B7E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B7E3D"/>
    <w:rPr>
      <w:rFonts w:eastAsiaTheme="minorEastAsia"/>
      <w:color w:val="5A5A5A" w:themeColor="text1" w:themeTint="A5"/>
      <w:spacing w:val="15"/>
    </w:rPr>
  </w:style>
  <w:style w:type="paragraph" w:customStyle="1" w:styleId="M-Style1-Titre">
    <w:name w:val="M-Style1-Titre"/>
    <w:basedOn w:val="Paragraphedeliste"/>
    <w:link w:val="M-Style1-TitreCar"/>
    <w:autoRedefine/>
    <w:qFormat/>
    <w:rsid w:val="00C628D8"/>
    <w:pPr>
      <w:numPr>
        <w:numId w:val="1"/>
      </w:numPr>
      <w:spacing w:after="200" w:line="276" w:lineRule="auto"/>
      <w:ind w:left="714" w:hanging="357"/>
      <w:contextualSpacing w:val="0"/>
      <w:jc w:val="both"/>
    </w:pPr>
    <w:rPr>
      <w:rFonts w:ascii="Calibri" w:eastAsia="Times New Roman" w:hAnsi="Calibri" w:cs="Times New Roman"/>
      <w:smallCaps/>
      <w:color w:val="44546A" w:themeColor="text2"/>
      <w:lang w:eastAsia="fr-FR"/>
    </w:rPr>
  </w:style>
  <w:style w:type="character" w:customStyle="1" w:styleId="M-Style1-TitreCar">
    <w:name w:val="M-Style1-Titre Car"/>
    <w:basedOn w:val="Policepardfaut"/>
    <w:link w:val="M-Style1-Titre"/>
    <w:rsid w:val="00C628D8"/>
    <w:rPr>
      <w:rFonts w:ascii="Calibri" w:eastAsia="Times New Roman" w:hAnsi="Calibri" w:cs="Times New Roman"/>
      <w:smallCaps/>
      <w:color w:val="44546A" w:themeColor="text2"/>
      <w:lang w:eastAsia="fr-FR"/>
    </w:rPr>
  </w:style>
  <w:style w:type="table" w:styleId="Grilledutableau">
    <w:name w:val="Table Grid"/>
    <w:basedOn w:val="TableauNormal"/>
    <w:uiPriority w:val="59"/>
    <w:rsid w:val="00853FE5"/>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1B53A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53A8"/>
    <w:pPr>
      <w:outlineLvl w:val="9"/>
    </w:pPr>
    <w:rPr>
      <w:lang w:eastAsia="fr-FR"/>
    </w:rPr>
  </w:style>
  <w:style w:type="paragraph" w:styleId="TM2">
    <w:name w:val="toc 2"/>
    <w:basedOn w:val="Normal"/>
    <w:next w:val="Normal"/>
    <w:autoRedefine/>
    <w:uiPriority w:val="39"/>
    <w:unhideWhenUsed/>
    <w:rsid w:val="001B5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B53A8"/>
    <w:pPr>
      <w:spacing w:after="100"/>
    </w:pPr>
    <w:rPr>
      <w:rFonts w:eastAsiaTheme="minorEastAsia" w:cs="Times New Roman"/>
      <w:lang w:eastAsia="fr-FR"/>
    </w:rPr>
  </w:style>
  <w:style w:type="paragraph" w:styleId="TM3">
    <w:name w:val="toc 3"/>
    <w:basedOn w:val="Normal"/>
    <w:next w:val="Normal"/>
    <w:autoRedefine/>
    <w:uiPriority w:val="39"/>
    <w:unhideWhenUsed/>
    <w:rsid w:val="001B53A8"/>
    <w:pPr>
      <w:spacing w:after="100"/>
      <w:ind w:left="440"/>
    </w:pPr>
    <w:rPr>
      <w:rFonts w:eastAsiaTheme="minorEastAsia" w:cs="Times New Roman"/>
      <w:lang w:eastAsia="fr-FR"/>
    </w:rPr>
  </w:style>
  <w:style w:type="paragraph" w:styleId="En-tte">
    <w:name w:val="header"/>
    <w:basedOn w:val="Normal"/>
    <w:link w:val="En-tteCar"/>
    <w:uiPriority w:val="99"/>
    <w:unhideWhenUsed/>
    <w:rsid w:val="00653F86"/>
    <w:pPr>
      <w:tabs>
        <w:tab w:val="center" w:pos="4536"/>
        <w:tab w:val="right" w:pos="9072"/>
      </w:tabs>
      <w:spacing w:after="0" w:line="240" w:lineRule="auto"/>
    </w:pPr>
  </w:style>
  <w:style w:type="character" w:customStyle="1" w:styleId="En-tteCar">
    <w:name w:val="En-tête Car"/>
    <w:basedOn w:val="Policepardfaut"/>
    <w:link w:val="En-tte"/>
    <w:uiPriority w:val="99"/>
    <w:rsid w:val="00653F86"/>
  </w:style>
  <w:style w:type="paragraph" w:styleId="Pieddepage">
    <w:name w:val="footer"/>
    <w:basedOn w:val="Normal"/>
    <w:link w:val="PieddepageCar"/>
    <w:uiPriority w:val="99"/>
    <w:unhideWhenUsed/>
    <w:rsid w:val="00653F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F86"/>
  </w:style>
  <w:style w:type="character" w:styleId="Lienhypertexte">
    <w:name w:val="Hyperlink"/>
    <w:basedOn w:val="Policepardfaut"/>
    <w:uiPriority w:val="99"/>
    <w:unhideWhenUsed/>
    <w:rsid w:val="00653F86"/>
    <w:rPr>
      <w:color w:val="0563C1" w:themeColor="hyperlink"/>
      <w:u w:val="single"/>
    </w:rPr>
  </w:style>
  <w:style w:type="character" w:styleId="Textedelespacerserv">
    <w:name w:val="Placeholder Text"/>
    <w:basedOn w:val="Policepardfaut"/>
    <w:uiPriority w:val="99"/>
    <w:semiHidden/>
    <w:rsid w:val="00810510"/>
    <w:rPr>
      <w:color w:val="808080"/>
    </w:rPr>
  </w:style>
  <w:style w:type="paragraph" w:styleId="Citationintense">
    <w:name w:val="Intense Quote"/>
    <w:basedOn w:val="Normal"/>
    <w:next w:val="Normal"/>
    <w:link w:val="CitationintenseCar"/>
    <w:uiPriority w:val="30"/>
    <w:qFormat/>
    <w:rsid w:val="000D1D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D1DB0"/>
    <w:rPr>
      <w:i/>
      <w:iCs/>
      <w:color w:val="5B9BD5" w:themeColor="accent1"/>
    </w:rPr>
  </w:style>
  <w:style w:type="character" w:styleId="Marquedecommentaire">
    <w:name w:val="annotation reference"/>
    <w:basedOn w:val="Policepardfaut"/>
    <w:uiPriority w:val="99"/>
    <w:semiHidden/>
    <w:unhideWhenUsed/>
    <w:rsid w:val="00B27B8C"/>
    <w:rPr>
      <w:sz w:val="16"/>
      <w:szCs w:val="16"/>
    </w:rPr>
  </w:style>
  <w:style w:type="paragraph" w:styleId="Commentaire">
    <w:name w:val="annotation text"/>
    <w:basedOn w:val="Normal"/>
    <w:link w:val="CommentaireCar"/>
    <w:uiPriority w:val="99"/>
    <w:semiHidden/>
    <w:unhideWhenUsed/>
    <w:rsid w:val="00B27B8C"/>
    <w:pPr>
      <w:spacing w:line="240" w:lineRule="auto"/>
    </w:pPr>
    <w:rPr>
      <w:sz w:val="20"/>
      <w:szCs w:val="20"/>
    </w:rPr>
  </w:style>
  <w:style w:type="character" w:customStyle="1" w:styleId="CommentaireCar">
    <w:name w:val="Commentaire Car"/>
    <w:basedOn w:val="Policepardfaut"/>
    <w:link w:val="Commentaire"/>
    <w:uiPriority w:val="99"/>
    <w:semiHidden/>
    <w:rsid w:val="00B27B8C"/>
    <w:rPr>
      <w:sz w:val="20"/>
      <w:szCs w:val="20"/>
    </w:rPr>
  </w:style>
  <w:style w:type="paragraph" w:styleId="Objetducommentaire">
    <w:name w:val="annotation subject"/>
    <w:basedOn w:val="Commentaire"/>
    <w:next w:val="Commentaire"/>
    <w:link w:val="ObjetducommentaireCar"/>
    <w:uiPriority w:val="99"/>
    <w:semiHidden/>
    <w:unhideWhenUsed/>
    <w:rsid w:val="00B27B8C"/>
    <w:rPr>
      <w:b/>
      <w:bCs/>
    </w:rPr>
  </w:style>
  <w:style w:type="character" w:customStyle="1" w:styleId="ObjetducommentaireCar">
    <w:name w:val="Objet du commentaire Car"/>
    <w:basedOn w:val="CommentaireCar"/>
    <w:link w:val="Objetducommentaire"/>
    <w:uiPriority w:val="99"/>
    <w:semiHidden/>
    <w:rsid w:val="00B27B8C"/>
    <w:rPr>
      <w:b/>
      <w:bCs/>
      <w:sz w:val="20"/>
      <w:szCs w:val="20"/>
    </w:rPr>
  </w:style>
  <w:style w:type="paragraph" w:styleId="Textedebulles">
    <w:name w:val="Balloon Text"/>
    <w:basedOn w:val="Normal"/>
    <w:link w:val="TextedebullesCar"/>
    <w:uiPriority w:val="99"/>
    <w:semiHidden/>
    <w:unhideWhenUsed/>
    <w:rsid w:val="00B2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7B8C"/>
    <w:rPr>
      <w:rFonts w:ascii="Segoe UI" w:hAnsi="Segoe UI" w:cs="Segoe UI"/>
      <w:sz w:val="18"/>
      <w:szCs w:val="18"/>
    </w:rPr>
  </w:style>
  <w:style w:type="character" w:styleId="Titredulivre">
    <w:name w:val="Book Title"/>
    <w:basedOn w:val="Policepardfaut"/>
    <w:uiPriority w:val="33"/>
    <w:qFormat/>
    <w:rsid w:val="006862E5"/>
    <w:rPr>
      <w:b/>
      <w:bCs/>
      <w:i/>
      <w:iCs/>
      <w:spacing w:val="5"/>
    </w:rPr>
  </w:style>
  <w:style w:type="character" w:styleId="Rfrenceintense">
    <w:name w:val="Intense Reference"/>
    <w:basedOn w:val="Policepardfaut"/>
    <w:uiPriority w:val="32"/>
    <w:qFormat/>
    <w:rsid w:val="006862E5"/>
    <w:rPr>
      <w:b/>
      <w:bCs/>
      <w:smallCaps/>
      <w:color w:val="5B9BD5" w:themeColor="accent1"/>
      <w:spacing w:val="5"/>
    </w:rPr>
  </w:style>
  <w:style w:type="character" w:styleId="Rfrenceple">
    <w:name w:val="Subtle Reference"/>
    <w:basedOn w:val="Policepardfaut"/>
    <w:uiPriority w:val="31"/>
    <w:qFormat/>
    <w:rsid w:val="006862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4.png"/><Relationship Id="rId345" Type="http://schemas.openxmlformats.org/officeDocument/2006/relationships/image" Target="media/image247.png"/><Relationship Id="rId366" Type="http://schemas.openxmlformats.org/officeDocument/2006/relationships/image" Target="media/image128.png"/><Relationship Id="rId387" Type="http://schemas.openxmlformats.org/officeDocument/2006/relationships/image" Target="media/image146.png"/><Relationship Id="rId107" Type="http://schemas.openxmlformats.org/officeDocument/2006/relationships/image" Target="media/image51.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0.png"/><Relationship Id="rId128" Type="http://schemas.openxmlformats.org/officeDocument/2006/relationships/image" Target="media/image69.png"/><Relationship Id="rId314" Type="http://schemas.openxmlformats.org/officeDocument/2006/relationships/image" Target="media/image224.png"/><Relationship Id="rId335" Type="http://schemas.openxmlformats.org/officeDocument/2006/relationships/image" Target="media/image239.png"/><Relationship Id="rId356" Type="http://schemas.openxmlformats.org/officeDocument/2006/relationships/image" Target="media/image115.png"/><Relationship Id="rId377" Type="http://schemas.openxmlformats.org/officeDocument/2006/relationships/image" Target="media/image136.png"/><Relationship Id="rId5" Type="http://schemas.openxmlformats.org/officeDocument/2006/relationships/settings" Target="settings.xml"/><Relationship Id="rId181" Type="http://schemas.openxmlformats.org/officeDocument/2006/relationships/image" Target="media/image130.png"/><Relationship Id="rId22" Type="http://schemas.openxmlformats.org/officeDocument/2006/relationships/image" Target="media/image15.png"/><Relationship Id="rId43" Type="http://schemas.openxmlformats.org/officeDocument/2006/relationships/image" Target="media/image31.png"/><Relationship Id="rId118" Type="http://schemas.openxmlformats.org/officeDocument/2006/relationships/image" Target="media/image59.png"/><Relationship Id="rId346" Type="http://schemas.openxmlformats.org/officeDocument/2006/relationships/image" Target="media/image105.png"/><Relationship Id="rId367" Type="http://schemas.openxmlformats.org/officeDocument/2006/relationships/image" Target="media/image129.png"/><Relationship Id="rId388" Type="http://schemas.openxmlformats.org/officeDocument/2006/relationships/image" Target="media/image147.png"/><Relationship Id="rId12" Type="http://schemas.openxmlformats.org/officeDocument/2006/relationships/image" Target="media/image5.jpeg"/><Relationship Id="rId33" Type="http://schemas.openxmlformats.org/officeDocument/2006/relationships/image" Target="media/image23.png"/><Relationship Id="rId129" Type="http://schemas.openxmlformats.org/officeDocument/2006/relationships/image" Target="media/image70.png"/><Relationship Id="rId315" Type="http://schemas.openxmlformats.org/officeDocument/2006/relationships/image" Target="media/image86.png"/><Relationship Id="rId336" Type="http://schemas.openxmlformats.org/officeDocument/2006/relationships/image" Target="media/image100.png"/><Relationship Id="rId357" Type="http://schemas.openxmlformats.org/officeDocument/2006/relationships/image" Target="media/image116.png"/><Relationship Id="rId54" Type="http://schemas.openxmlformats.org/officeDocument/2006/relationships/image" Target="media/image41.png"/><Relationship Id="rId96" Type="http://schemas.openxmlformats.org/officeDocument/2006/relationships/image" Target="media/image71.png"/><Relationship Id="rId182" Type="http://schemas.openxmlformats.org/officeDocument/2006/relationships/image" Target="media/image78.png"/><Relationship Id="rId187" Type="http://schemas.openxmlformats.org/officeDocument/2006/relationships/image" Target="media/image84.png"/><Relationship Id="rId331" Type="http://schemas.openxmlformats.org/officeDocument/2006/relationships/image" Target="media/image98.png"/><Relationship Id="rId352" Type="http://schemas.openxmlformats.org/officeDocument/2006/relationships/image" Target="media/image111.png"/><Relationship Id="rId373" Type="http://schemas.openxmlformats.org/officeDocument/2006/relationships/image" Target="media/image269.png"/><Relationship Id="rId378" Type="http://schemas.openxmlformats.org/officeDocument/2006/relationships/image" Target="media/image137.png"/><Relationship Id="rId39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55.png"/><Relationship Id="rId119" Type="http://schemas.openxmlformats.org/officeDocument/2006/relationships/image" Target="media/image60.png"/><Relationship Id="rId326" Type="http://schemas.openxmlformats.org/officeDocument/2006/relationships/image" Target="media/image233.png"/><Relationship Id="rId347" Type="http://schemas.openxmlformats.org/officeDocument/2006/relationships/image" Target="media/image106.png"/><Relationship Id="rId44" Type="http://schemas.openxmlformats.org/officeDocument/2006/relationships/image" Target="media/image32.png"/><Relationship Id="rId130" Type="http://schemas.openxmlformats.org/officeDocument/2006/relationships/image" Target="media/image72.png"/><Relationship Id="rId177" Type="http://schemas.openxmlformats.org/officeDocument/2006/relationships/image" Target="media/image75.png"/><Relationship Id="rId321" Type="http://schemas.openxmlformats.org/officeDocument/2006/relationships/image" Target="media/image91.png"/><Relationship Id="rId363" Type="http://schemas.openxmlformats.org/officeDocument/2006/relationships/image" Target="media/image122.png"/><Relationship Id="rId368" Type="http://schemas.openxmlformats.org/officeDocument/2006/relationships/image" Target="media/image131.png"/><Relationship Id="rId384" Type="http://schemas.openxmlformats.org/officeDocument/2006/relationships/image" Target="media/image143.png"/><Relationship Id="rId389" Type="http://schemas.openxmlformats.org/officeDocument/2006/relationships/image" Target="media/image148.png"/><Relationship Id="rId172" Type="http://schemas.openxmlformats.org/officeDocument/2006/relationships/image" Target="media/image12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16" Type="http://schemas.openxmlformats.org/officeDocument/2006/relationships/image" Target="media/image87.png"/><Relationship Id="rId337" Type="http://schemas.openxmlformats.org/officeDocument/2006/relationships/image" Target="media/image24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image" Target="media/image61.png"/><Relationship Id="rId125" Type="http://schemas.openxmlformats.org/officeDocument/2006/relationships/image" Target="media/image66.png"/><Relationship Id="rId188" Type="http://schemas.openxmlformats.org/officeDocument/2006/relationships/image" Target="media/image85.png"/><Relationship Id="rId332" Type="http://schemas.openxmlformats.org/officeDocument/2006/relationships/image" Target="media/image99.png"/><Relationship Id="rId353" Type="http://schemas.openxmlformats.org/officeDocument/2006/relationships/image" Target="media/image112.png"/><Relationship Id="rId358" Type="http://schemas.openxmlformats.org/officeDocument/2006/relationships/image" Target="media/image117.png"/><Relationship Id="rId374" Type="http://schemas.openxmlformats.org/officeDocument/2006/relationships/image" Target="media/image270.png"/><Relationship Id="rId379" Type="http://schemas.openxmlformats.org/officeDocument/2006/relationships/image" Target="media/image138.png"/><Relationship Id="rId7" Type="http://schemas.openxmlformats.org/officeDocument/2006/relationships/footnotes" Target="footnotes.xml"/><Relationship Id="rId183" Type="http://schemas.openxmlformats.org/officeDocument/2006/relationships/image" Target="media/image79.png"/><Relationship Id="rId390" Type="http://schemas.openxmlformats.org/officeDocument/2006/relationships/image" Target="media/image149.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0.png"/><Relationship Id="rId110" Type="http://schemas.openxmlformats.org/officeDocument/2006/relationships/image" Target="media/image81.png"/><Relationship Id="rId115" Type="http://schemas.openxmlformats.org/officeDocument/2006/relationships/image" Target="media/image56.png"/><Relationship Id="rId178" Type="http://schemas.openxmlformats.org/officeDocument/2006/relationships/image" Target="media/image77.png"/><Relationship Id="rId322" Type="http://schemas.openxmlformats.org/officeDocument/2006/relationships/image" Target="media/image92.png"/><Relationship Id="rId327" Type="http://schemas.openxmlformats.org/officeDocument/2006/relationships/image" Target="media/image94.png"/><Relationship Id="rId343" Type="http://schemas.openxmlformats.org/officeDocument/2006/relationships/image" Target="media/image245.png"/><Relationship Id="rId348" Type="http://schemas.openxmlformats.org/officeDocument/2006/relationships/image" Target="media/image107.png"/><Relationship Id="rId364" Type="http://schemas.openxmlformats.org/officeDocument/2006/relationships/image" Target="media/image124.png"/><Relationship Id="rId369" Type="http://schemas.openxmlformats.org/officeDocument/2006/relationships/image" Target="media/image265.png"/><Relationship Id="rId173" Type="http://schemas.openxmlformats.org/officeDocument/2006/relationships/image" Target="media/image73.png"/><Relationship Id="rId380" Type="http://schemas.openxmlformats.org/officeDocument/2006/relationships/image" Target="media/image139.png"/><Relationship Id="rId385"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5" Type="http://schemas.openxmlformats.org/officeDocument/2006/relationships/image" Target="media/image25.png"/><Relationship Id="rId100" Type="http://schemas.openxmlformats.org/officeDocument/2006/relationships/image" Target="media/image46.png"/><Relationship Id="rId105" Type="http://schemas.openxmlformats.org/officeDocument/2006/relationships/image" Target="media/image49.png"/><Relationship Id="rId126" Type="http://schemas.openxmlformats.org/officeDocument/2006/relationships/image" Target="media/image67.png"/><Relationship Id="rId317" Type="http://schemas.openxmlformats.org/officeDocument/2006/relationships/image" Target="media/image88.png"/><Relationship Id="rId338" Type="http://schemas.openxmlformats.org/officeDocument/2006/relationships/image" Target="media/image101.png"/><Relationship Id="rId354" Type="http://schemas.openxmlformats.org/officeDocument/2006/relationships/image" Target="media/image113.png"/><Relationship Id="rId359"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38.png"/><Relationship Id="rId98" Type="http://schemas.openxmlformats.org/officeDocument/2006/relationships/image" Target="media/image44.png"/><Relationship Id="rId121" Type="http://schemas.openxmlformats.org/officeDocument/2006/relationships/image" Target="media/image62.png"/><Relationship Id="rId184" Type="http://schemas.openxmlformats.org/officeDocument/2006/relationships/image" Target="media/image80.png"/><Relationship Id="rId370" Type="http://schemas.openxmlformats.org/officeDocument/2006/relationships/image" Target="media/image266.png"/><Relationship Id="rId375" Type="http://schemas.openxmlformats.org/officeDocument/2006/relationships/image" Target="media/image134.png"/><Relationship Id="rId391"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116" Type="http://schemas.openxmlformats.org/officeDocument/2006/relationships/image" Target="media/image57.png"/><Relationship Id="rId323" Type="http://schemas.openxmlformats.org/officeDocument/2006/relationships/image" Target="media/image93.png"/><Relationship Id="rId328" Type="http://schemas.openxmlformats.org/officeDocument/2006/relationships/image" Target="media/image95.png"/><Relationship Id="rId344" Type="http://schemas.openxmlformats.org/officeDocument/2006/relationships/image" Target="media/image104.png"/><Relationship Id="rId349"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29.png"/><Relationship Id="rId111" Type="http://schemas.openxmlformats.org/officeDocument/2006/relationships/image" Target="media/image52.png"/><Relationship Id="rId174" Type="http://schemas.openxmlformats.org/officeDocument/2006/relationships/image" Target="media/image74.png"/><Relationship Id="rId360" Type="http://schemas.openxmlformats.org/officeDocument/2006/relationships/image" Target="media/image119.png"/><Relationship Id="rId365" Type="http://schemas.openxmlformats.org/officeDocument/2006/relationships/image" Target="media/image125.png"/><Relationship Id="rId381" Type="http://schemas.openxmlformats.org/officeDocument/2006/relationships/image" Target="media/image140.png"/><Relationship Id="rId386" Type="http://schemas.openxmlformats.org/officeDocument/2006/relationships/image" Target="media/image145.png"/><Relationship Id="rId15" Type="http://schemas.openxmlformats.org/officeDocument/2006/relationships/image" Target="media/image8.png"/><Relationship Id="rId106" Type="http://schemas.openxmlformats.org/officeDocument/2006/relationships/image" Target="media/image50.png"/><Relationship Id="rId127" Type="http://schemas.openxmlformats.org/officeDocument/2006/relationships/image" Target="media/image68.png"/><Relationship Id="rId318" Type="http://schemas.openxmlformats.org/officeDocument/2006/relationships/image" Target="media/image227.png"/><Relationship Id="rId339" Type="http://schemas.openxmlformats.org/officeDocument/2006/relationships/image" Target="media/image102.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9.png"/><Relationship Id="rId99" Type="http://schemas.openxmlformats.org/officeDocument/2006/relationships/image" Target="media/image45.wmf"/><Relationship Id="rId101" Type="http://schemas.openxmlformats.org/officeDocument/2006/relationships/image" Target="media/image47.png"/><Relationship Id="rId122" Type="http://schemas.openxmlformats.org/officeDocument/2006/relationships/image" Target="media/image63.png"/><Relationship Id="rId185" Type="http://schemas.openxmlformats.org/officeDocument/2006/relationships/image" Target="media/image82.png"/><Relationship Id="rId350" Type="http://schemas.openxmlformats.org/officeDocument/2006/relationships/image" Target="media/image109.png"/><Relationship Id="rId355" Type="http://schemas.openxmlformats.org/officeDocument/2006/relationships/image" Target="media/image114.png"/><Relationship Id="rId371" Type="http://schemas.openxmlformats.org/officeDocument/2006/relationships/image" Target="media/image132.png"/><Relationship Id="rId376" Type="http://schemas.openxmlformats.org/officeDocument/2006/relationships/image" Target="media/image135.png"/><Relationship Id="rId4" Type="http://schemas.microsoft.com/office/2007/relationships/stylesWithEffects" Target="stylesWithEffects.xml"/><Relationship Id="rId9" Type="http://schemas.openxmlformats.org/officeDocument/2006/relationships/image" Target="media/image2.PNG"/><Relationship Id="rId392" Type="http://schemas.openxmlformats.org/officeDocument/2006/relationships/footer" Target="footer1.xml"/><Relationship Id="rId26" Type="http://schemas.openxmlformats.org/officeDocument/2006/relationships/image" Target="media/image19.png"/><Relationship Id="rId329" Type="http://schemas.openxmlformats.org/officeDocument/2006/relationships/image" Target="media/image96.png"/><Relationship Id="rId47" Type="http://schemas.openxmlformats.org/officeDocument/2006/relationships/image" Target="media/image34.png"/><Relationship Id="rId112" Type="http://schemas.openxmlformats.org/officeDocument/2006/relationships/image" Target="media/image53.png"/><Relationship Id="rId175" Type="http://schemas.openxmlformats.org/officeDocument/2006/relationships/image" Target="media/image126.png"/><Relationship Id="rId340" Type="http://schemas.openxmlformats.org/officeDocument/2006/relationships/image" Target="media/image103.png"/><Relationship Id="rId361" Type="http://schemas.openxmlformats.org/officeDocument/2006/relationships/image" Target="media/image120.png"/><Relationship Id="rId382" Type="http://schemas.openxmlformats.org/officeDocument/2006/relationships/image" Target="media/image141.png"/><Relationship Id="rId16" Type="http://schemas.openxmlformats.org/officeDocument/2006/relationships/image" Target="media/image9.png"/><Relationship Id="rId319" Type="http://schemas.openxmlformats.org/officeDocument/2006/relationships/image" Target="media/image89.png"/><Relationship Id="rId123" Type="http://schemas.openxmlformats.org/officeDocument/2006/relationships/image" Target="media/image64.png"/><Relationship Id="rId330" Type="http://schemas.openxmlformats.org/officeDocument/2006/relationships/image" Target="media/image97.png"/><Relationship Id="rId186" Type="http://schemas.openxmlformats.org/officeDocument/2006/relationships/image" Target="media/image83.png"/><Relationship Id="rId351" Type="http://schemas.openxmlformats.org/officeDocument/2006/relationships/image" Target="media/image110.png"/><Relationship Id="rId372" Type="http://schemas.openxmlformats.org/officeDocument/2006/relationships/image" Target="media/image133.png"/><Relationship Id="rId393"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35.png"/><Relationship Id="rId113" Type="http://schemas.openxmlformats.org/officeDocument/2006/relationships/image" Target="media/image54.png"/><Relationship Id="rId320" Type="http://schemas.openxmlformats.org/officeDocument/2006/relationships/image" Target="media/image90.png"/><Relationship Id="rId176" Type="http://schemas.openxmlformats.org/officeDocument/2006/relationships/image" Target="media/image127.png"/><Relationship Id="rId362" Type="http://schemas.openxmlformats.org/officeDocument/2006/relationships/image" Target="media/image121.png"/><Relationship Id="rId383" Type="http://schemas.openxmlformats.org/officeDocument/2006/relationships/image" Target="media/image142.png"/><Relationship Id="rId17" Type="http://schemas.openxmlformats.org/officeDocument/2006/relationships/image" Target="media/image10.png"/><Relationship Id="rId38" Type="http://schemas.openxmlformats.org/officeDocument/2006/relationships/image" Target="media/image27.png"/><Relationship Id="rId103" Type="http://schemas.openxmlformats.org/officeDocument/2006/relationships/image" Target="media/image76.png"/><Relationship Id="rId124"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4D98-93D6-4A75-BB24-06E15ADC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93</Words>
  <Characters>271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 GERARD</cp:lastModifiedBy>
  <cp:revision>3</cp:revision>
  <cp:lastPrinted>2017-05-22T13:27:00Z</cp:lastPrinted>
  <dcterms:created xsi:type="dcterms:W3CDTF">2017-05-22T13:07:00Z</dcterms:created>
  <dcterms:modified xsi:type="dcterms:W3CDTF">2017-05-22T13:33:00Z</dcterms:modified>
</cp:coreProperties>
</file>